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761ED" w14:textId="330399A5"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44EC75EC" wp14:editId="3E74B547">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180C" w14:textId="6FA17A9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EC75EC"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EFC180C" w14:textId="6FA17A9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E5B36C4" wp14:editId="2C50CC1B">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D64F7E"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r w:rsidR="528E6ED4">
        <w:t xml:space="preserve">          </w:t>
      </w:r>
    </w:p>
    <w:p w14:paraId="20E4971E" w14:textId="77777777" w:rsidR="00C10894" w:rsidRPr="00C10894" w:rsidRDefault="00C10894" w:rsidP="00C10894"/>
    <w:p w14:paraId="7C862174" w14:textId="77777777" w:rsidR="00C10894" w:rsidRPr="00C10894" w:rsidRDefault="00C10894" w:rsidP="00C10894"/>
    <w:p w14:paraId="40BE4AE3" w14:textId="77777777" w:rsidR="00C10894" w:rsidRPr="00C10894" w:rsidRDefault="00C10894" w:rsidP="00C10894"/>
    <w:p w14:paraId="5F4BC818" w14:textId="77777777" w:rsidR="00C10894" w:rsidRPr="00C10894" w:rsidRDefault="00C10894" w:rsidP="00C10894"/>
    <w:p w14:paraId="7948348E" w14:textId="77777777" w:rsidR="00C10894" w:rsidRDefault="00C10894" w:rsidP="00C10894"/>
    <w:p w14:paraId="621524BE" w14:textId="77777777" w:rsidR="00C10894" w:rsidRDefault="00C10894" w:rsidP="00C10894"/>
    <w:p w14:paraId="602F8249" w14:textId="77777777" w:rsidR="00C10894" w:rsidRDefault="00C10894" w:rsidP="00C10894"/>
    <w:p w14:paraId="19A60EA0" w14:textId="77777777" w:rsidR="00C10894" w:rsidRDefault="00C10894" w:rsidP="00C10894"/>
    <w:p w14:paraId="128BDD61" w14:textId="77777777" w:rsidR="00C10894" w:rsidRDefault="00C10894" w:rsidP="00C10894"/>
    <w:p w14:paraId="1AB89022" w14:textId="77777777" w:rsidR="00C10894" w:rsidRDefault="00C10894" w:rsidP="00C10894"/>
    <w:p w14:paraId="357E1D2D" w14:textId="77777777" w:rsidR="00C10894" w:rsidRDefault="00C10894" w:rsidP="00C10894"/>
    <w:p w14:paraId="4232235C" w14:textId="77777777" w:rsidR="00C10894" w:rsidRDefault="00C10894" w:rsidP="00C10894"/>
    <w:p w14:paraId="18835C5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2B2E58D" wp14:editId="141D1F7A">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93CE7" w14:textId="3F73A276" w:rsidR="00060480" w:rsidRPr="00D83AE8" w:rsidRDefault="00532EB6" w:rsidP="00555049">
                            <w:pPr>
                              <w:pStyle w:val="Leerplannaam"/>
                            </w:pPr>
                            <w:bookmarkStart w:id="0" w:name="Vaknaam"/>
                            <w:r>
                              <w:t>Meubelstoffeerder</w:t>
                            </w:r>
                          </w:p>
                          <w:bookmarkEnd w:id="0"/>
                          <w:p w14:paraId="68524375" w14:textId="666BB413"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7de jaar</w:t>
                            </w:r>
                          </w:p>
                          <w:p w14:paraId="36F2BBAB" w14:textId="7035E0A6"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532EB6">
                              <w:rPr>
                                <w:rFonts w:ascii="Trebuchet MS" w:hAnsi="Trebuchet MS"/>
                                <w:color w:val="FFFFFF" w:themeColor="background1"/>
                                <w:sz w:val="36"/>
                                <w:szCs w:val="20"/>
                              </w:rPr>
                              <w:t>M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2E58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8693CE7" w14:textId="3F73A276" w:rsidR="00060480" w:rsidRPr="00D83AE8" w:rsidRDefault="00532EB6" w:rsidP="00555049">
                      <w:pPr>
                        <w:pStyle w:val="Leerplannaam"/>
                      </w:pPr>
                      <w:bookmarkStart w:id="1" w:name="Vaknaam"/>
                      <w:r>
                        <w:t>Meubelstoffeerder</w:t>
                      </w:r>
                    </w:p>
                    <w:bookmarkEnd w:id="1"/>
                    <w:p w14:paraId="68524375" w14:textId="666BB413"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7de jaar</w:t>
                      </w:r>
                    </w:p>
                    <w:p w14:paraId="36F2BBAB" w14:textId="7035E0A6"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532EB6">
                        <w:rPr>
                          <w:rFonts w:ascii="Trebuchet MS" w:hAnsi="Trebuchet MS"/>
                          <w:color w:val="FFFFFF" w:themeColor="background1"/>
                          <w:sz w:val="36"/>
                          <w:szCs w:val="20"/>
                        </w:rPr>
                        <w:t>Meu</w:t>
                      </w:r>
                    </w:p>
                  </w:txbxContent>
                </v:textbox>
                <w10:wrap type="square" anchorx="page" anchory="page"/>
              </v:roundrect>
            </w:pict>
          </mc:Fallback>
        </mc:AlternateContent>
      </w:r>
    </w:p>
    <w:p w14:paraId="027B0A65" w14:textId="77777777" w:rsidR="00C10894" w:rsidRDefault="00C10894" w:rsidP="00C10894"/>
    <w:p w14:paraId="454A776B" w14:textId="77777777" w:rsidR="00C10894" w:rsidRDefault="00C10894" w:rsidP="00C10894"/>
    <w:p w14:paraId="54D41C96" w14:textId="77777777" w:rsidR="00C10894" w:rsidRDefault="00C10894" w:rsidP="00C10894"/>
    <w:p w14:paraId="685999BB" w14:textId="77777777" w:rsidR="00C10894" w:rsidRDefault="00C10894" w:rsidP="00C10894"/>
    <w:p w14:paraId="506B82B5" w14:textId="77777777" w:rsidR="00C10894" w:rsidRDefault="00C10894" w:rsidP="00C10894"/>
    <w:p w14:paraId="4782498C" w14:textId="77777777" w:rsidR="00C10894" w:rsidRDefault="00C10894" w:rsidP="00C10894"/>
    <w:p w14:paraId="6C4C59FF" w14:textId="77777777" w:rsidR="00C10894" w:rsidRDefault="00C10894" w:rsidP="00C10894"/>
    <w:p w14:paraId="4825792F" w14:textId="77777777" w:rsidR="00C10894" w:rsidRDefault="00C10894" w:rsidP="00C10894"/>
    <w:p w14:paraId="60A6C921" w14:textId="77777777" w:rsidR="00C10894" w:rsidRDefault="00C10894" w:rsidP="00C10894"/>
    <w:p w14:paraId="797ED4A5" w14:textId="77777777" w:rsidR="00C10894" w:rsidRPr="001A2840" w:rsidRDefault="00C10894" w:rsidP="00C10894">
      <w:pPr>
        <w:rPr>
          <w:rFonts w:ascii="Arial" w:hAnsi="Arial" w:cs="Arial"/>
        </w:rPr>
      </w:pPr>
    </w:p>
    <w:p w14:paraId="11B0C018"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C4D4936" wp14:editId="7BFE77CD">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3CDD876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E22E9E">
                              <w:rPr>
                                <w:rFonts w:ascii="Trebuchet MS" w:hAnsi="Trebuchet MS"/>
                                <w:color w:val="FFFFFF" w:themeColor="background1"/>
                                <w:sz w:val="32"/>
                                <w:szCs w:val="20"/>
                              </w:rPr>
                              <w:t>059</w:t>
                            </w:r>
                          </w:p>
                          <w:p w14:paraId="098A1BFC" w14:textId="1EC1C528"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B3026A">
                              <w:rPr>
                                <w:rFonts w:ascii="Trebuchet MS" w:hAnsi="Trebuchet MS"/>
                                <w:color w:val="FFFFFF" w:themeColor="background1"/>
                                <w:sz w:val="24"/>
                                <w:szCs w:val="16"/>
                              </w:rPr>
                              <w:t xml:space="preserv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D4936"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3CDD876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E22E9E">
                        <w:rPr>
                          <w:rFonts w:ascii="Trebuchet MS" w:hAnsi="Trebuchet MS"/>
                          <w:color w:val="FFFFFF" w:themeColor="background1"/>
                          <w:sz w:val="32"/>
                          <w:szCs w:val="20"/>
                        </w:rPr>
                        <w:t>059</w:t>
                      </w:r>
                    </w:p>
                    <w:p w14:paraId="098A1BFC" w14:textId="1EC1C528"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B3026A">
                        <w:rPr>
                          <w:rFonts w:ascii="Trebuchet MS" w:hAnsi="Trebuchet MS"/>
                          <w:color w:val="FFFFFF" w:themeColor="background1"/>
                          <w:sz w:val="24"/>
                          <w:szCs w:val="16"/>
                        </w:rPr>
                        <w:t xml:space="preserve"> januari 2025</w:t>
                      </w:r>
                    </w:p>
                  </w:txbxContent>
                </v:textbox>
              </v:shape>
            </w:pict>
          </mc:Fallback>
        </mc:AlternateContent>
      </w:r>
    </w:p>
    <w:p w14:paraId="44C61FD3" w14:textId="77777777" w:rsidR="00C10894" w:rsidRPr="001A2840" w:rsidRDefault="00C10894" w:rsidP="00C10894">
      <w:pPr>
        <w:rPr>
          <w:rFonts w:ascii="Arial" w:hAnsi="Arial" w:cs="Arial"/>
        </w:rPr>
      </w:pPr>
    </w:p>
    <w:p w14:paraId="7FBFC9F3" w14:textId="77777777" w:rsidR="00C10894" w:rsidRPr="0005653F" w:rsidRDefault="00C10894" w:rsidP="00C10894">
      <w:pPr>
        <w:pStyle w:val="Inhopg1"/>
      </w:pPr>
    </w:p>
    <w:p w14:paraId="7BB3697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6C46F5D8" wp14:editId="795261C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CE29DC7" w14:textId="77777777" w:rsidR="00C10894" w:rsidRDefault="00C10894" w:rsidP="00C10894"/>
    <w:p w14:paraId="0CCBAC25" w14:textId="77777777" w:rsidR="00C10894" w:rsidRDefault="00C10894" w:rsidP="00C10894"/>
    <w:p w14:paraId="7C97BA8A" w14:textId="77777777" w:rsidR="00C10894" w:rsidRDefault="00C10894" w:rsidP="00C10894"/>
    <w:p w14:paraId="63DC3BB0" w14:textId="77777777" w:rsidR="00C10894" w:rsidRDefault="00C10894" w:rsidP="00C10894"/>
    <w:p w14:paraId="12EABD03"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03E4502" w14:textId="77777777" w:rsidR="00E617AB" w:rsidRPr="00D13418" w:rsidRDefault="00E617AB" w:rsidP="00E617AB">
      <w:pPr>
        <w:pStyle w:val="Kop1"/>
      </w:pPr>
      <w:bookmarkStart w:id="2" w:name="_Toc156468885"/>
      <w:bookmarkStart w:id="3" w:name="_Toc179466551"/>
      <w:bookmarkStart w:id="4" w:name="_Toc179833689"/>
      <w:bookmarkStart w:id="5" w:name="_Toc182253552"/>
      <w:bookmarkStart w:id="6" w:name="_Toc186405996"/>
      <w:r w:rsidRPr="00D13418">
        <w:lastRenderedPageBreak/>
        <w:t>Inleiding</w:t>
      </w:r>
      <w:bookmarkEnd w:id="2"/>
      <w:bookmarkEnd w:id="3"/>
      <w:bookmarkEnd w:id="4"/>
      <w:bookmarkEnd w:id="5"/>
      <w:bookmarkEnd w:id="6"/>
    </w:p>
    <w:p w14:paraId="2FEA3AB7" w14:textId="77777777" w:rsidR="00E617AB" w:rsidRDefault="00E617AB" w:rsidP="00E617AB">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7DB41EA" w14:textId="77777777" w:rsidR="00E617AB" w:rsidRPr="00E37D4A" w:rsidRDefault="00E617AB" w:rsidP="00E617AB">
      <w:pPr>
        <w:pStyle w:val="Kop2"/>
        <w:keepNext w:val="0"/>
        <w:keepLines w:val="0"/>
        <w:widowControl w:val="0"/>
      </w:pPr>
      <w:bookmarkStart w:id="7" w:name="_Toc68370411"/>
      <w:bookmarkStart w:id="8" w:name="_Toc93661695"/>
      <w:bookmarkStart w:id="9" w:name="_Toc130497833"/>
      <w:bookmarkStart w:id="10" w:name="_Toc156468886"/>
      <w:bookmarkStart w:id="11" w:name="_Toc179466552"/>
      <w:bookmarkStart w:id="12" w:name="_Toc179833690"/>
      <w:bookmarkStart w:id="13" w:name="_Toc182253553"/>
      <w:bookmarkStart w:id="14" w:name="_Toc186405997"/>
      <w:r w:rsidRPr="00E37D4A">
        <w:t>Het leerplanconcept: vijf uitgangspunten</w:t>
      </w:r>
      <w:bookmarkEnd w:id="7"/>
      <w:bookmarkEnd w:id="8"/>
      <w:bookmarkEnd w:id="9"/>
      <w:bookmarkEnd w:id="10"/>
      <w:bookmarkEnd w:id="11"/>
      <w:bookmarkEnd w:id="12"/>
      <w:bookmarkEnd w:id="13"/>
      <w:bookmarkEnd w:id="14"/>
    </w:p>
    <w:p w14:paraId="417C9A21" w14:textId="77777777" w:rsidR="00E617AB" w:rsidRPr="00E37D4A" w:rsidRDefault="00E617AB" w:rsidP="00E617AB">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431C1F2" w14:textId="77777777" w:rsidR="00E617AB" w:rsidRPr="00E37D4A" w:rsidRDefault="00E617AB" w:rsidP="00E617A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3EA5893" w14:textId="77777777" w:rsidR="00E617AB" w:rsidRPr="00E37D4A" w:rsidRDefault="00E617AB" w:rsidP="00E617A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3054DC51" w14:textId="77777777" w:rsidR="00E617AB" w:rsidRPr="00E37D4A" w:rsidRDefault="00E617AB" w:rsidP="00E617AB">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294CBE5" w14:textId="77777777" w:rsidR="00E617AB" w:rsidRPr="00E37D4A" w:rsidRDefault="00E617AB" w:rsidP="00E617AB">
      <w:pPr>
        <w:widowControl w:val="0"/>
        <w:rPr>
          <w:rFonts w:ascii="Calibri" w:eastAsia="Calibri" w:hAnsi="Calibri" w:cs="Calibri"/>
          <w:color w:val="595959"/>
        </w:rPr>
      </w:pPr>
      <w:bookmarkStart w:id="15"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5"/>
    </w:p>
    <w:p w14:paraId="615EDA12" w14:textId="77777777" w:rsidR="00E617AB" w:rsidRPr="00E37D4A" w:rsidRDefault="00E617AB" w:rsidP="00E617AB">
      <w:pPr>
        <w:pStyle w:val="Kop2"/>
        <w:keepNext w:val="0"/>
        <w:keepLines w:val="0"/>
        <w:widowControl w:val="0"/>
      </w:pPr>
      <w:bookmarkStart w:id="16" w:name="_Toc68370412"/>
      <w:bookmarkStart w:id="17" w:name="_Toc93661696"/>
      <w:bookmarkStart w:id="18" w:name="_Toc130497834"/>
      <w:bookmarkStart w:id="19" w:name="_Toc156468887"/>
      <w:bookmarkStart w:id="20" w:name="_Toc179466553"/>
      <w:bookmarkStart w:id="21" w:name="_Toc179833691"/>
      <w:bookmarkStart w:id="22" w:name="_Toc182253554"/>
      <w:bookmarkStart w:id="23" w:name="_Toc186405998"/>
      <w:r w:rsidRPr="00E37D4A">
        <w:t>De vormingscirkel – de opdracht van secundair onderwijs</w:t>
      </w:r>
      <w:bookmarkEnd w:id="16"/>
      <w:bookmarkEnd w:id="17"/>
      <w:bookmarkEnd w:id="18"/>
      <w:bookmarkEnd w:id="19"/>
      <w:bookmarkEnd w:id="20"/>
      <w:bookmarkEnd w:id="21"/>
      <w:bookmarkEnd w:id="22"/>
      <w:bookmarkEnd w:id="23"/>
    </w:p>
    <w:p w14:paraId="0EE0C221" w14:textId="77777777" w:rsidR="00E617AB" w:rsidRPr="00E37D4A" w:rsidRDefault="00E617AB" w:rsidP="00E617AB">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5F841A71" w14:textId="77777777" w:rsidR="00E617AB" w:rsidRPr="00E37D4A" w:rsidRDefault="00E617AB" w:rsidP="00AE095E">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69F75291" w14:textId="77777777" w:rsidR="00E617AB" w:rsidRPr="00E37D4A" w:rsidRDefault="00E617AB" w:rsidP="00AE095E">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62D6D329" wp14:editId="666FB59E">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02765A2" w14:textId="77777777" w:rsidR="00E617AB" w:rsidRPr="00E37D4A" w:rsidRDefault="00E617AB" w:rsidP="00AE095E">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272D358" w14:textId="77777777" w:rsidR="00E617AB" w:rsidRPr="009D02E3" w:rsidRDefault="00E617AB" w:rsidP="00AE095E">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A228220" w14:textId="77777777" w:rsidR="00E617AB" w:rsidRDefault="00E617AB" w:rsidP="00AE095E">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78E6F770" w14:textId="77777777" w:rsidR="00E617AB" w:rsidRPr="00E37D4A" w:rsidRDefault="00E617AB" w:rsidP="00AE095E">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FAF8084" w14:textId="77777777" w:rsidR="00E617AB" w:rsidRPr="00E37D4A" w:rsidRDefault="00E617AB" w:rsidP="00E617AB">
      <w:pPr>
        <w:pStyle w:val="Kop2"/>
        <w:keepNext w:val="0"/>
        <w:keepLines w:val="0"/>
        <w:widowControl w:val="0"/>
      </w:pPr>
      <w:bookmarkStart w:id="24" w:name="_Toc68370413"/>
      <w:bookmarkStart w:id="25" w:name="_Toc93661697"/>
      <w:bookmarkStart w:id="26" w:name="_Toc130497835"/>
      <w:bookmarkStart w:id="27" w:name="_Toc156468888"/>
      <w:bookmarkStart w:id="28" w:name="_Toc179466554"/>
      <w:bookmarkStart w:id="29" w:name="_Toc179833692"/>
      <w:bookmarkStart w:id="30" w:name="_Toc182253555"/>
      <w:bookmarkStart w:id="31" w:name="_Toc186405999"/>
      <w:r w:rsidRPr="00E37D4A">
        <w:t>Ruimte voor leraren(teams) en scholen</w:t>
      </w:r>
      <w:bookmarkEnd w:id="24"/>
      <w:bookmarkEnd w:id="25"/>
      <w:bookmarkEnd w:id="26"/>
      <w:bookmarkEnd w:id="27"/>
      <w:bookmarkEnd w:id="28"/>
      <w:bookmarkEnd w:id="29"/>
      <w:bookmarkEnd w:id="30"/>
      <w:bookmarkEnd w:id="31"/>
    </w:p>
    <w:p w14:paraId="1AE23979" w14:textId="77777777" w:rsidR="00E617AB" w:rsidRDefault="00E617AB" w:rsidP="00E617AB">
      <w:pPr>
        <w:widowControl w:val="0"/>
        <w:spacing w:after="0"/>
      </w:pPr>
      <w:bookmarkStart w:id="32"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3C3918C" w14:textId="77777777" w:rsidR="00E617AB" w:rsidRPr="00596951" w:rsidRDefault="00E617AB" w:rsidP="00E617AB">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32"/>
      <w:r w:rsidRPr="00596951">
        <w:rPr>
          <w:iCs/>
        </w:rPr>
        <w:t xml:space="preserve">. </w:t>
      </w:r>
    </w:p>
    <w:p w14:paraId="30B3A9B6" w14:textId="77777777" w:rsidR="00E617AB" w:rsidRPr="00E37D4A" w:rsidRDefault="00E617AB" w:rsidP="00E617AB">
      <w:pPr>
        <w:pStyle w:val="Kop2"/>
      </w:pPr>
      <w:bookmarkStart w:id="33" w:name="_Toc68370414"/>
      <w:bookmarkStart w:id="34" w:name="_Toc93661698"/>
      <w:bookmarkStart w:id="35" w:name="_Toc130497836"/>
      <w:bookmarkStart w:id="36" w:name="_Toc156468889"/>
      <w:bookmarkStart w:id="37" w:name="_Toc179466555"/>
      <w:bookmarkStart w:id="38" w:name="_Toc179833693"/>
      <w:bookmarkStart w:id="39" w:name="_Toc182253556"/>
      <w:bookmarkStart w:id="40" w:name="_Toc186406000"/>
      <w:r w:rsidRPr="00E37D4A">
        <w:t>Differentiatie</w:t>
      </w:r>
      <w:bookmarkEnd w:id="33"/>
      <w:bookmarkEnd w:id="34"/>
      <w:bookmarkEnd w:id="35"/>
      <w:bookmarkEnd w:id="36"/>
      <w:bookmarkEnd w:id="37"/>
      <w:bookmarkEnd w:id="38"/>
      <w:bookmarkEnd w:id="39"/>
      <w:bookmarkEnd w:id="40"/>
      <w:r w:rsidRPr="00E37D4A">
        <w:t xml:space="preserve"> </w:t>
      </w:r>
    </w:p>
    <w:p w14:paraId="77827CB6" w14:textId="77777777" w:rsidR="00E617AB" w:rsidRDefault="00E617AB" w:rsidP="00E617AB">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3F74AE6" w14:textId="77777777" w:rsidR="00E617AB" w:rsidRDefault="00E617AB" w:rsidP="00E617AB">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1015244" w14:textId="77777777" w:rsidR="00E617AB" w:rsidRDefault="00E617AB" w:rsidP="00E617AB">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ABDC615" w14:textId="77777777" w:rsidR="00E617AB" w:rsidRDefault="00E617AB" w:rsidP="00E617AB">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D64E320" w14:textId="77777777" w:rsidR="00E617AB" w:rsidRPr="00EC7568" w:rsidRDefault="00E617AB" w:rsidP="00E617AB">
      <w:pPr>
        <w:rPr>
          <w:bCs/>
        </w:rPr>
      </w:pPr>
      <w:bookmarkStart w:id="4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26A381D" w14:textId="77777777" w:rsidR="00E617AB" w:rsidRDefault="00E617AB" w:rsidP="00E617AB">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FF7832E" w14:textId="77777777" w:rsidR="00E617AB" w:rsidRDefault="00E617AB" w:rsidP="00E617AB">
      <w:pPr>
        <w:rPr>
          <w:iCs/>
        </w:rPr>
      </w:pPr>
      <w:r>
        <w:rPr>
          <w:iCs/>
        </w:rPr>
        <w:t>In ‘extra’ wenken bij de leerplandoelen en in beperkte mate ook via keuzeleerplandoelen bieden we je inspiratie om te differentiëren door te verdiepen en te verbreden.</w:t>
      </w:r>
    </w:p>
    <w:bookmarkEnd w:id="41"/>
    <w:p w14:paraId="657062F6" w14:textId="77777777" w:rsidR="00E617AB" w:rsidRDefault="00E617AB" w:rsidP="00E617AB">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3915CBF" w14:textId="77777777" w:rsidR="00E617AB" w:rsidRDefault="00E617AB" w:rsidP="00E617AB">
      <w:bookmarkStart w:id="4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A9FDC03" w14:textId="77777777" w:rsidR="00E617AB" w:rsidRPr="00FE6C93" w:rsidRDefault="00E617AB" w:rsidP="00E617AB">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1C823A7" w14:textId="77777777" w:rsidR="00E617AB" w:rsidRDefault="00E617AB" w:rsidP="00E617AB">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60C78DC" w14:textId="77777777" w:rsidR="00E617AB" w:rsidRDefault="00E617AB" w:rsidP="00E617AB">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7857CCB" w14:textId="77777777" w:rsidR="00E617AB" w:rsidRDefault="00E617AB" w:rsidP="00E617AB">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71165AB" w14:textId="77777777" w:rsidR="00E617AB" w:rsidRPr="00A27C4B" w:rsidRDefault="00E617AB" w:rsidP="00E617AB">
      <w:pPr>
        <w:rPr>
          <w:i/>
          <w:iCs/>
        </w:rPr>
      </w:pPr>
      <w:bookmarkStart w:id="43" w:name="_Hlk130322155"/>
      <w:bookmarkEnd w:id="42"/>
      <w:r>
        <w:rPr>
          <w:i/>
          <w:iCs/>
        </w:rPr>
        <w:t>Differentiatie in evaluatie</w:t>
      </w:r>
    </w:p>
    <w:p w14:paraId="31761682" w14:textId="77777777" w:rsidR="00E617AB" w:rsidRDefault="00E617AB" w:rsidP="00E617AB">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A4A3459" w14:textId="77777777" w:rsidR="00E617AB" w:rsidRPr="00345F65" w:rsidRDefault="00E617AB" w:rsidP="00E617AB">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BC6F9DF" w14:textId="77777777" w:rsidR="00E617AB" w:rsidRDefault="00E617AB" w:rsidP="00E617AB">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43"/>
    </w:p>
    <w:p w14:paraId="0B6CBB0E" w14:textId="77777777" w:rsidR="00E617AB" w:rsidRPr="00E37D4A" w:rsidRDefault="00E617AB" w:rsidP="00E617AB">
      <w:pPr>
        <w:pStyle w:val="Kop2"/>
        <w:keepNext w:val="0"/>
        <w:keepLines w:val="0"/>
        <w:widowControl w:val="0"/>
      </w:pPr>
      <w:bookmarkStart w:id="44" w:name="_Toc68370415"/>
      <w:bookmarkStart w:id="45" w:name="_Toc93661699"/>
      <w:bookmarkStart w:id="46" w:name="_Toc130497837"/>
      <w:bookmarkStart w:id="47" w:name="_Toc156468890"/>
      <w:bookmarkStart w:id="48" w:name="_Toc179466556"/>
      <w:bookmarkStart w:id="49" w:name="_Toc179833694"/>
      <w:bookmarkStart w:id="50" w:name="_Toc182253557"/>
      <w:bookmarkStart w:id="51" w:name="_Toc186406001"/>
      <w:r w:rsidRPr="00E37D4A">
        <w:t>Opbouw van leerplannen</w:t>
      </w:r>
      <w:bookmarkEnd w:id="44"/>
      <w:bookmarkEnd w:id="45"/>
      <w:bookmarkEnd w:id="46"/>
      <w:bookmarkEnd w:id="47"/>
      <w:bookmarkEnd w:id="48"/>
      <w:bookmarkEnd w:id="49"/>
      <w:bookmarkEnd w:id="50"/>
      <w:bookmarkEnd w:id="51"/>
    </w:p>
    <w:p w14:paraId="6550AFCC" w14:textId="77777777" w:rsidR="00E617AB" w:rsidRPr="00E37D4A" w:rsidRDefault="00E617AB" w:rsidP="00E617AB">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3750949" w14:textId="77777777" w:rsidR="00E617AB" w:rsidRPr="00E37D4A" w:rsidRDefault="00E617AB" w:rsidP="00E617A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1BF2301B" w14:textId="77777777" w:rsidR="00E617AB" w:rsidRPr="00E37D4A" w:rsidRDefault="00E617AB" w:rsidP="00E617A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352C3594" w14:textId="77777777" w:rsidR="00E617AB" w:rsidRPr="00E37D4A" w:rsidRDefault="00E617AB" w:rsidP="00E617AB">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7C104A53" w14:textId="77777777" w:rsidR="00E617AB" w:rsidRPr="00E37D4A" w:rsidRDefault="00E617AB" w:rsidP="00E617AB">
      <w:pPr>
        <w:widowControl w:val="0"/>
        <w:rPr>
          <w:rFonts w:ascii="Calibri" w:eastAsia="Calibri" w:hAnsi="Calibri" w:cs="Times New Roman"/>
          <w:color w:val="595959"/>
        </w:rPr>
      </w:pPr>
      <w:bookmarkStart w:id="52"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52"/>
    <w:p w14:paraId="18005102" w14:textId="77777777" w:rsidR="00E617AB" w:rsidRDefault="00E617AB" w:rsidP="00E617AB">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5F308122" w14:textId="77777777" w:rsidR="00E617AB" w:rsidRDefault="00E617AB" w:rsidP="00E617AB">
      <w:pPr>
        <w:widowControl w:val="0"/>
        <w:rPr>
          <w:rFonts w:ascii="Calibri" w:eastAsia="Calibri" w:hAnsi="Calibri" w:cs="Times New Roman"/>
          <w:color w:val="595959"/>
        </w:rPr>
      </w:pPr>
      <w:bookmarkStart w:id="5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53"/>
    </w:p>
    <w:p w14:paraId="74964302" w14:textId="6C39BDA9" w:rsidR="001332B5" w:rsidRDefault="001332B5" w:rsidP="00E42F24">
      <w:pPr>
        <w:pStyle w:val="Kop1"/>
      </w:pPr>
      <w:bookmarkStart w:id="54" w:name="_Toc186406002"/>
      <w:r>
        <w:t>Situering</w:t>
      </w:r>
      <w:bookmarkEnd w:id="54"/>
    </w:p>
    <w:p w14:paraId="4395970B" w14:textId="77777777" w:rsidR="008016FA" w:rsidRPr="008016FA" w:rsidRDefault="00B2025C" w:rsidP="006F6012">
      <w:pPr>
        <w:pStyle w:val="Kop2"/>
      </w:pPr>
      <w:bookmarkStart w:id="55" w:name="_Toc186406003"/>
      <w:r>
        <w:t>Beginsituatie</w:t>
      </w:r>
      <w:bookmarkEnd w:id="55"/>
    </w:p>
    <w:p w14:paraId="6597D5E0" w14:textId="6E73C0F3" w:rsidR="00713CA4" w:rsidRPr="008016FA" w:rsidRDefault="00713CA4" w:rsidP="00713CA4">
      <w:r w:rsidRPr="00F44BC1">
        <w:t>De studierichtingen Binnen- en buitenschrijnwerk</w:t>
      </w:r>
      <w:r>
        <w:t xml:space="preserve"> en</w:t>
      </w:r>
      <w:r w:rsidRPr="00F44BC1">
        <w:t xml:space="preserve"> Binnenschrijnwerk en interieur in de derde graad zijn logische vooropleidingen voor de studierichting </w:t>
      </w:r>
      <w:r>
        <w:t>Meubelstoffeerder</w:t>
      </w:r>
      <w:r w:rsidRPr="00F44BC1">
        <w:t>.</w:t>
      </w:r>
    </w:p>
    <w:p w14:paraId="3D9EB36B" w14:textId="77777777" w:rsidR="008016FA" w:rsidRDefault="008016FA" w:rsidP="006F6012">
      <w:pPr>
        <w:pStyle w:val="Kop2"/>
      </w:pPr>
      <w:bookmarkStart w:id="56" w:name="_Toc186406004"/>
      <w:r>
        <w:lastRenderedPageBreak/>
        <w:t>Plaats in de lessentabel</w:t>
      </w:r>
      <w:bookmarkEnd w:id="56"/>
    </w:p>
    <w:p w14:paraId="0C55E644" w14:textId="00D5A7F2" w:rsidR="00B2025C" w:rsidRDefault="00B2025C" w:rsidP="00B2025C">
      <w:pPr>
        <w:pStyle w:val="Opsomming1"/>
        <w:numPr>
          <w:ilvl w:val="0"/>
          <w:numId w:val="0"/>
        </w:numPr>
      </w:pPr>
      <w:r w:rsidRPr="00B2025C">
        <w:t xml:space="preserve">Het leerplan is gebaseerd op doelen die leiden naar de </w:t>
      </w:r>
      <w:r w:rsidR="00713CA4">
        <w:t xml:space="preserve">beroepskwalificatie </w:t>
      </w:r>
      <w:r w:rsidR="00350736">
        <w:t>Meubelstoffeerder.</w:t>
      </w:r>
    </w:p>
    <w:p w14:paraId="71B69DBF" w14:textId="1D148E37" w:rsidR="004E4F96" w:rsidRPr="00AC6706" w:rsidRDefault="00B2025C" w:rsidP="00096796">
      <w:pPr>
        <w:pStyle w:val="Opsomming1"/>
        <w:numPr>
          <w:ilvl w:val="0"/>
          <w:numId w:val="0"/>
        </w:numPr>
      </w:pPr>
      <w:r w:rsidRPr="00B2025C">
        <w:t xml:space="preserve">Het leerplan is </w:t>
      </w:r>
      <w:r w:rsidRPr="000115F9">
        <w:t>gericht op 22 lesuren en is bestemd</w:t>
      </w:r>
      <w:r w:rsidRPr="00B2025C">
        <w:t xml:space="preserve"> voor de studierichting </w:t>
      </w:r>
      <w:r w:rsidR="00350736">
        <w:t>Meubelstoffeer</w:t>
      </w:r>
      <w:r w:rsidR="000115F9">
        <w:t>der.</w:t>
      </w:r>
      <w:r w:rsidR="00096796">
        <w:t xml:space="preserve"> </w:t>
      </w:r>
      <w:r w:rsidR="004E4F96" w:rsidRPr="00053025">
        <w:t>De duurtijd van deze studierichting bedraagt twee semesters.</w:t>
      </w:r>
      <w:r w:rsidR="004E4F96" w:rsidRPr="00053025" w:rsidDel="00DD6416">
        <w:t xml:space="preserve"> </w:t>
      </w:r>
      <w:r w:rsidR="004E4F96" w:rsidRPr="00053025">
        <w:t xml:space="preserve">Het geheel van de vorming in elke studierichting vind je terug op de </w:t>
      </w:r>
      <w:hyperlink r:id="rId20">
        <w:r w:rsidR="6B034784" w:rsidRPr="41BDBAE5">
          <w:rPr>
            <w:rStyle w:val="Hyperlink"/>
          </w:rPr>
          <w:t>PRO-pagina</w:t>
        </w:r>
      </w:hyperlink>
      <w:r w:rsidR="004E4F96" w:rsidRPr="00053025">
        <w:t xml:space="preserve"> met alle vakken en leerplannen die gelden per studierichting.</w:t>
      </w:r>
    </w:p>
    <w:p w14:paraId="0E772CD1" w14:textId="77777777" w:rsidR="00122D17" w:rsidRPr="003A0F3B" w:rsidRDefault="00122D17" w:rsidP="00122D17">
      <w:r w:rsidRPr="003A0F3B">
        <w:t>Zonder in een strakke opdeling in vakken te vervallen kan de verhouding tussen voorbereiding en realisatie als volgt zijn:</w:t>
      </w:r>
    </w:p>
    <w:p w14:paraId="0CFEFF02" w14:textId="06A2C69E" w:rsidR="00122D17" w:rsidRPr="003A0F3B" w:rsidRDefault="00122D17" w:rsidP="00AE095E">
      <w:pPr>
        <w:pStyle w:val="Opsomming1"/>
        <w:numPr>
          <w:ilvl w:val="0"/>
          <w:numId w:val="2"/>
        </w:numPr>
      </w:pPr>
      <w:r w:rsidRPr="003A0F3B">
        <w:t>de opdracht ontleden en procesmatig voorbereiden</w:t>
      </w:r>
      <w:r w:rsidR="00AE5FF3">
        <w:t xml:space="preserve"> </w:t>
      </w:r>
      <w:r w:rsidRPr="003A0F3B">
        <w:t>(1/3);</w:t>
      </w:r>
    </w:p>
    <w:p w14:paraId="2D89A23B" w14:textId="77777777" w:rsidR="00122D17" w:rsidRDefault="00122D17" w:rsidP="00AE095E">
      <w:pPr>
        <w:pStyle w:val="Opsomming1"/>
        <w:numPr>
          <w:ilvl w:val="0"/>
          <w:numId w:val="2"/>
        </w:numPr>
      </w:pPr>
      <w:r w:rsidRPr="003A0F3B">
        <w:t xml:space="preserve">de opdracht volgens voorbereiding realiseren (2/3). </w:t>
      </w:r>
    </w:p>
    <w:p w14:paraId="0EF763CE" w14:textId="77777777" w:rsidR="008016FA" w:rsidRDefault="008016FA" w:rsidP="00E42F24">
      <w:pPr>
        <w:pStyle w:val="Kop1"/>
      </w:pPr>
      <w:bookmarkStart w:id="57" w:name="_Toc186406005"/>
      <w:r>
        <w:t>Pedagogisch</w:t>
      </w:r>
      <w:r w:rsidR="00011EBD">
        <w:t>-</w:t>
      </w:r>
      <w:r>
        <w:t>didactische duiding</w:t>
      </w:r>
      <w:bookmarkEnd w:id="57"/>
    </w:p>
    <w:p w14:paraId="43BC92D4" w14:textId="66E28923" w:rsidR="0060663D" w:rsidRPr="008016FA" w:rsidRDefault="00586A6B" w:rsidP="006F6012">
      <w:pPr>
        <w:pStyle w:val="Kop2"/>
      </w:pPr>
      <w:bookmarkStart w:id="58" w:name="_Toc186406006"/>
      <w:r>
        <w:t xml:space="preserve">Meubelstoffeerder </w:t>
      </w:r>
      <w:r w:rsidR="00385689" w:rsidRPr="008016FA">
        <w:t>en het vormingsconcept</w:t>
      </w:r>
      <w:bookmarkEnd w:id="58"/>
    </w:p>
    <w:p w14:paraId="570D9444" w14:textId="6FE2FAF9" w:rsidR="006839EC" w:rsidRDefault="008016FA" w:rsidP="006839EC">
      <w:r>
        <w:t xml:space="preserve">Het leerplan </w:t>
      </w:r>
      <w:r w:rsidR="00586A6B">
        <w:t>Meubelstoffeerder</w:t>
      </w:r>
      <w:r>
        <w:t xml:space="preserve"> is ingebed in het vormingsconcept van de katholieke dialoogschool. </w:t>
      </w:r>
      <w:r w:rsidR="006839EC" w:rsidRPr="00CD7349">
        <w:t xml:space="preserve">In het leerplan ligt de nadruk op de </w:t>
      </w:r>
      <w:r w:rsidR="00AE5FF3">
        <w:t>levensbeschouwelijke</w:t>
      </w:r>
      <w:r w:rsidR="006839EC" w:rsidRPr="00CD7349">
        <w:t xml:space="preserve"> vorming, </w:t>
      </w:r>
      <w:r w:rsidR="003C78ED" w:rsidRPr="009F340C">
        <w:t xml:space="preserve">de </w:t>
      </w:r>
      <w:r w:rsidR="006839EC" w:rsidRPr="00CD7349">
        <w:t>natuurwetenschappelijke</w:t>
      </w:r>
      <w:r w:rsidR="003C78ED" w:rsidRPr="009F340C">
        <w:t xml:space="preserve"> en technische vorming, de</w:t>
      </w:r>
      <w:r w:rsidR="006839EC" w:rsidRPr="00CD7349">
        <w:t xml:space="preserve"> wiskundige en maatschappelijke vorming. De wegwijzers duurzaamheid en verbeelding maken er inherent deel van uit.</w:t>
      </w:r>
      <w:r w:rsidR="006839EC" w:rsidRPr="008B5251">
        <w:t xml:space="preserve"> </w:t>
      </w:r>
    </w:p>
    <w:p w14:paraId="04A75F26" w14:textId="77777777" w:rsidR="00FA41A9" w:rsidRPr="00FA41A9" w:rsidRDefault="00FA41A9" w:rsidP="00FA41A9">
      <w:r w:rsidRPr="00FA41A9">
        <w:rPr>
          <w:b/>
          <w:bCs/>
        </w:rPr>
        <w:t>Levensbeschouwelijke vorming</w:t>
      </w:r>
      <w:r w:rsidRPr="00FA41A9">
        <w:t> </w:t>
      </w:r>
    </w:p>
    <w:p w14:paraId="23F9DA7F" w14:textId="77777777" w:rsidR="00FA41A9" w:rsidRPr="00FA41A9" w:rsidRDefault="00FA41A9" w:rsidP="00FA41A9">
      <w:r w:rsidRPr="00FA41A9">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3EFDDC2E" w14:textId="77777777" w:rsidR="006839EC" w:rsidRPr="00E92470" w:rsidRDefault="006839EC" w:rsidP="006839EC">
      <w:r w:rsidRPr="00E92470">
        <w:rPr>
          <w:b/>
          <w:bCs/>
        </w:rPr>
        <w:t>Natuurwetenschappelijke en technische vorming</w:t>
      </w:r>
      <w:r>
        <w:rPr>
          <w:b/>
          <w:bCs/>
        </w:rPr>
        <w:t xml:space="preserve"> </w:t>
      </w:r>
    </w:p>
    <w:p w14:paraId="2BF4A4A2" w14:textId="71548062" w:rsidR="006839EC" w:rsidRPr="00DD701E" w:rsidRDefault="006839EC" w:rsidP="006839EC">
      <w:r w:rsidRPr="00CD7349">
        <w:t xml:space="preserve">Het leerplan </w:t>
      </w:r>
      <w:r w:rsidR="00651DDB">
        <w:t>Meubelstoffeerde</w:t>
      </w:r>
      <w:r w:rsidRPr="00CD7349">
        <w:t>r laat jongeren toe om op een methodische wijze betrouwbare kennis te verwerven. Door het inzetten van contextrijke wetenschappelijke en technische concepten leren leerlingen een fysische werkelijkheid of een natuurlijk fenomeen te begrijpen. Daarnaast leren ze om wetenschappelijke, technologische en wiskundige inzichten in te zetten bij hun technische realisaties. Verwondering en nieuwsgierigheid kunnen leerlingen stimuleren om hun projecten en realisaties technisch en wetenschappelijk te onderbouwen.</w:t>
      </w:r>
    </w:p>
    <w:p w14:paraId="635C9F1C" w14:textId="7D35C7F6" w:rsidR="006839EC" w:rsidRPr="00DD701E" w:rsidRDefault="006839EC" w:rsidP="006839EC">
      <w:r w:rsidRPr="00CD7349">
        <w:t xml:space="preserve">In technische vorming wordt kennis opgebouwd via onderzoekend leren en leren onderzoeken. Door het uitvoeren van opdrachten en projecten in de context van </w:t>
      </w:r>
      <w:r w:rsidR="00B013C2">
        <w:t>meubelstoffering</w:t>
      </w:r>
      <w:r w:rsidRPr="00CD7349">
        <w:t xml:space="preserve"> 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7350E137" w14:textId="77777777" w:rsidR="006839EC" w:rsidRDefault="006839EC" w:rsidP="006839EC">
      <w:r w:rsidRPr="00DD701E">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00DCF857" w14:textId="77777777" w:rsidR="006839EC" w:rsidRPr="00E92470" w:rsidRDefault="006839EC" w:rsidP="006839EC">
      <w:r w:rsidRPr="00E92470">
        <w:rPr>
          <w:b/>
          <w:bCs/>
        </w:rPr>
        <w:t>Wiskundige vorming</w:t>
      </w:r>
      <w:r>
        <w:rPr>
          <w:b/>
          <w:bCs/>
        </w:rPr>
        <w:t xml:space="preserve"> </w:t>
      </w:r>
    </w:p>
    <w:p w14:paraId="382FD0BC" w14:textId="513528C9" w:rsidR="006839EC" w:rsidRPr="00E92470" w:rsidRDefault="006839EC" w:rsidP="006839EC">
      <w:r w:rsidRPr="00CD7349">
        <w:t xml:space="preserve">Wiskunde is een taal om patronen in de werkelijkheid compact en ondubbelzinnig te beschrijven en wordt daarvoor veelvuldig gebruikt in technische vorming. Een vlot gebruik van wiskundige symbolen en kennis </w:t>
      </w:r>
      <w:r w:rsidRPr="00CD7349">
        <w:lastRenderedPageBreak/>
        <w:t xml:space="preserve">van bewerkingen en conventies zijn noodzakelijke vaardigheden om technologische kennis te verwerven en te communiceren. Het leerplan </w:t>
      </w:r>
      <w:r w:rsidR="00CA4A8E">
        <w:t xml:space="preserve">Meubelstoffeerder </w:t>
      </w:r>
      <w:r w:rsidRPr="00CD7349">
        <w:t>biedt een waaier aan opportuniteiten om de leerlingen te laten inzien hoe (op het eerste zicht abstracte) wiskundige technieken concrete toepassingen hebben.</w:t>
      </w:r>
      <w:r w:rsidRPr="00E92470">
        <w:t xml:space="preserve"> </w:t>
      </w:r>
    </w:p>
    <w:p w14:paraId="1D679FCE" w14:textId="77777777" w:rsidR="006839EC" w:rsidRPr="00E92470" w:rsidRDefault="006839EC" w:rsidP="006839EC">
      <w:r w:rsidRPr="00E92470">
        <w:rPr>
          <w:b/>
          <w:bCs/>
        </w:rPr>
        <w:t>Maatschappelijke vorming</w:t>
      </w:r>
      <w:r>
        <w:rPr>
          <w:b/>
          <w:bCs/>
        </w:rPr>
        <w:t xml:space="preserve"> </w:t>
      </w:r>
    </w:p>
    <w:p w14:paraId="2B6A692B" w14:textId="77777777" w:rsidR="006839EC" w:rsidRDefault="006839EC" w:rsidP="006839EC">
      <w:r w:rsidRPr="00E92470">
        <w:t xml:space="preserve">Wetenschappen en techniek vervullen een cruciale rol in onze samenleving. De </w:t>
      </w:r>
      <w:r>
        <w:t xml:space="preserve">snelle </w:t>
      </w:r>
      <w:r w:rsidRPr="00E92470">
        <w:t xml:space="preserve">ontwikkelingen in </w:t>
      </w:r>
      <w:r>
        <w:t>duurzaam bouwen, circulaire economie</w:t>
      </w:r>
      <w:r w:rsidRPr="00E92470">
        <w:t xml:space="preserve">, </w:t>
      </w:r>
      <w:r>
        <w:t xml:space="preserve">energie- en klimaatbeleid, veiligheid en welzijn op het werk, artificiële intelligentie </w:t>
      </w:r>
      <w:r w:rsidRPr="00E92470">
        <w:t xml:space="preserve">... hebben een grote impact op het welzijn van mensen. </w:t>
      </w:r>
      <w:r>
        <w:t>De leerlingen leren tijdens hun beroepsgerichte opleiding aandacht te hebben voor maatschappelijke uitdagingen en kritisch te reflecteren, hun betrokkenheid te versterken en een rol op te nemen bij innovatieve ontwikkelingen.</w:t>
      </w:r>
    </w:p>
    <w:p w14:paraId="2C516D77" w14:textId="7EE8F27A" w:rsidR="006839EC" w:rsidRPr="00E92470" w:rsidRDefault="006839EC" w:rsidP="006839EC">
      <w:r w:rsidRPr="00CD7349">
        <w:t>De </w:t>
      </w:r>
      <w:r w:rsidRPr="00CD7349">
        <w:rPr>
          <w:b/>
          <w:bCs/>
        </w:rPr>
        <w:t>wegwijzers duurzaamheid en verbeelding</w:t>
      </w:r>
      <w:r w:rsidRPr="00CD7349">
        <w:t xml:space="preserve"> kleuren het leerplan </w:t>
      </w:r>
      <w:r w:rsidR="00CA4A8E">
        <w:t>Meubelstoffeerder</w:t>
      </w:r>
      <w:r w:rsidRPr="00CD7349">
        <w:t>. Vanuit duurzaamheid worden de intrinsieke verbondenheid van alle dingen en mensen en het behoud van en het streven naar een betere duurzame wereld beklemtoond. Inhoudelijk gaat het ook om het belang van duurzaam omgaan met technologie met aandacht en zorg voor het milieu, om veilig en ergonomisch werken en circulaire economie.</w:t>
      </w:r>
    </w:p>
    <w:p w14:paraId="4AE135B6" w14:textId="77777777" w:rsidR="006839EC" w:rsidRPr="00E675AA" w:rsidRDefault="006839EC" w:rsidP="006839EC">
      <w:r w:rsidRPr="00E675AA">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644A70F2" w14:textId="3CD66BE5" w:rsidR="001332B5" w:rsidRDefault="008016FA" w:rsidP="006839EC">
      <w:r>
        <w:t>Uit die vormingscomponenten en wegwijzers zijn de krachtlijnen van het leerplan ontstaan.</w:t>
      </w:r>
    </w:p>
    <w:p w14:paraId="16DBE50F" w14:textId="77777777" w:rsidR="006507E5" w:rsidRPr="006F6012" w:rsidRDefault="006F6012" w:rsidP="006F6012">
      <w:pPr>
        <w:pStyle w:val="Kop2"/>
      </w:pPr>
      <w:bookmarkStart w:id="59" w:name="_Toc186406007"/>
      <w:r w:rsidRPr="006F6012">
        <w:t>Krachtlijnen</w:t>
      </w:r>
      <w:bookmarkEnd w:id="59"/>
      <w:r w:rsidRPr="006F6012">
        <w:t xml:space="preserve"> </w:t>
      </w:r>
    </w:p>
    <w:p w14:paraId="4FEBC830" w14:textId="77777777" w:rsidR="00F62EB9" w:rsidRPr="00B07F01" w:rsidRDefault="00F62EB9" w:rsidP="00F62EB9">
      <w:pPr>
        <w:rPr>
          <w:rStyle w:val="Nadruk"/>
        </w:rPr>
      </w:pPr>
      <w:r w:rsidRPr="00892296">
        <w:rPr>
          <w:rStyle w:val="Nadruk"/>
        </w:rPr>
        <w:t>Zinrijk en geïnspireerd: een levensbeschouwelijke en ethische gevoeligheid ontwikkelen</w:t>
      </w:r>
    </w:p>
    <w:p w14:paraId="236BA7F7" w14:textId="77777777" w:rsidR="00F62EB9" w:rsidRDefault="00F62EB9" w:rsidP="00F62EB9">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5D3B247A" w14:textId="77777777" w:rsidR="00A162D2" w:rsidRDefault="00A162D2" w:rsidP="00A162D2">
      <w:pPr>
        <w:rPr>
          <w:rStyle w:val="Nadruk"/>
        </w:rPr>
      </w:pPr>
      <w:r w:rsidRPr="0088022B">
        <w:rPr>
          <w:rStyle w:val="Nadruk"/>
        </w:rPr>
        <w:t xml:space="preserve">Technologische kennis </w:t>
      </w:r>
      <w:r>
        <w:rPr>
          <w:rStyle w:val="Nadruk"/>
        </w:rPr>
        <w:t>verwerven</w:t>
      </w:r>
    </w:p>
    <w:p w14:paraId="0D5A6D32" w14:textId="25C14115" w:rsidR="00AB6AF7" w:rsidRDefault="00A162D2" w:rsidP="00A162D2">
      <w:r>
        <w:t xml:space="preserve">De leerlingen verwerven contextgericht inzichten en </w:t>
      </w:r>
      <w:r w:rsidRPr="00E675AA">
        <w:t>leren verbanden leggen</w:t>
      </w:r>
      <w:r>
        <w:t xml:space="preserve"> tussen de eigenschappen van </w:t>
      </w:r>
      <w:r w:rsidR="00901503">
        <w:t>materialen</w:t>
      </w:r>
      <w:r w:rsidR="00E94F6A">
        <w:t>,</w:t>
      </w:r>
      <w:r w:rsidR="0021705C">
        <w:t xml:space="preserve"> het ontmantelen en demonteren van meubelen</w:t>
      </w:r>
      <w:r w:rsidR="00BE7C33">
        <w:t xml:space="preserve">, </w:t>
      </w:r>
      <w:r w:rsidR="00984543">
        <w:t xml:space="preserve">het aanbrengen van voorstoffering, </w:t>
      </w:r>
      <w:r w:rsidR="00E72464">
        <w:t xml:space="preserve">het </w:t>
      </w:r>
      <w:r w:rsidR="00CE3A0A">
        <w:t>herstofferen</w:t>
      </w:r>
      <w:r w:rsidR="00344679">
        <w:t>, het aanbrengen en dichtnaaien van naden</w:t>
      </w:r>
      <w:r w:rsidR="00D0547F">
        <w:t xml:space="preserve"> en het stofferen met als doel uitvoeringsvormen en</w:t>
      </w:r>
      <w:r w:rsidR="008F54FD">
        <w:t xml:space="preserve"> </w:t>
      </w:r>
      <w:r w:rsidR="00D0547F">
        <w:t>-technieken van een meubelstoffeerder correct uit te voeren. Daarbij z</w:t>
      </w:r>
      <w:r w:rsidR="00D0547F" w:rsidRPr="009D4A7E">
        <w:t>etten z</w:t>
      </w:r>
      <w:r w:rsidR="00D0547F">
        <w:t>e ook</w:t>
      </w:r>
      <w:r w:rsidR="00D0547F" w:rsidRPr="009D4A7E">
        <w:t xml:space="preserve"> digitale technologieën</w:t>
      </w:r>
      <w:r w:rsidR="00D0547F">
        <w:t xml:space="preserve"> in.</w:t>
      </w:r>
    </w:p>
    <w:p w14:paraId="5169B6E3" w14:textId="77777777" w:rsidR="00A162D2" w:rsidRDefault="00A162D2" w:rsidP="00A162D2">
      <w:pPr>
        <w:rPr>
          <w:rStyle w:val="Nadruk"/>
        </w:rPr>
      </w:pPr>
      <w:r w:rsidRPr="0088022B">
        <w:rPr>
          <w:rStyle w:val="Nadruk"/>
        </w:rPr>
        <w:t>Technische vaardigheden en werkwijzen ontwikkelen</w:t>
      </w:r>
    </w:p>
    <w:p w14:paraId="5F9A0059" w14:textId="77777777" w:rsidR="00A162D2" w:rsidRPr="005F1232" w:rsidRDefault="00A162D2" w:rsidP="00A162D2">
      <w:r>
        <w:t xml:space="preserve">De leerlingen ontwikkelen technisch-operationele vaardigheden. Ze zijn taakgericht in hun concretisering en denken in functie van het technisch proces, de afwerkingsgraad, het eindresultaat en klanttevredenheid. </w:t>
      </w:r>
      <w:r>
        <w:rPr>
          <w:rFonts w:ascii="Calibri" w:eastAsia="Times New Roman" w:hAnsi="Calibri" w:cs="Calibri"/>
          <w:color w:val="595959"/>
          <w:shd w:val="clear" w:color="auto" w:fill="FFFFFF"/>
          <w:lang w:eastAsia="nl-NL"/>
        </w:rPr>
        <w:t xml:space="preserve">Ze leren </w:t>
      </w:r>
      <w:r w:rsidRPr="007F44F7">
        <w:rPr>
          <w:rFonts w:ascii="Calibri" w:eastAsia="Times New Roman" w:hAnsi="Calibri" w:cs="Calibri"/>
          <w:color w:val="595959"/>
          <w:shd w:val="clear" w:color="auto" w:fill="FFFFFF"/>
          <w:lang w:eastAsia="nl-NL"/>
        </w:rPr>
        <w:t>om geïnformeerd</w:t>
      </w:r>
      <w:r>
        <w:rPr>
          <w:rFonts w:ascii="Calibri" w:eastAsia="Times New Roman" w:hAnsi="Calibri" w:cs="Calibri"/>
          <w:color w:val="595959"/>
          <w:shd w:val="clear" w:color="auto" w:fill="FFFFFF"/>
          <w:lang w:eastAsia="nl-NL"/>
        </w:rPr>
        <w:t xml:space="preserve"> en toepassingsgericht </w:t>
      </w:r>
      <w:r w:rsidRPr="007F44F7">
        <w:rPr>
          <w:rFonts w:ascii="Calibri" w:eastAsia="Times New Roman" w:hAnsi="Calibri" w:cs="Calibri"/>
          <w:color w:val="595959"/>
          <w:shd w:val="clear" w:color="auto" w:fill="FFFFFF"/>
          <w:lang w:eastAsia="nl-NL"/>
        </w:rPr>
        <w:t xml:space="preserve">te werken met materialen en </w:t>
      </w:r>
      <w:r>
        <w:rPr>
          <w:rFonts w:ascii="Calibri" w:eastAsia="Times New Roman" w:hAnsi="Calibri" w:cs="Calibri"/>
          <w:color w:val="595959"/>
          <w:shd w:val="clear" w:color="auto" w:fill="FFFFFF"/>
          <w:lang w:eastAsia="nl-NL"/>
        </w:rPr>
        <w:t>grond</w:t>
      </w:r>
      <w:r w:rsidRPr="007F44F7">
        <w:rPr>
          <w:rFonts w:ascii="Calibri" w:eastAsia="Times New Roman" w:hAnsi="Calibri" w:cs="Calibri"/>
          <w:color w:val="595959"/>
          <w:shd w:val="clear" w:color="auto" w:fill="FFFFFF"/>
          <w:lang w:eastAsia="nl-NL"/>
        </w:rPr>
        <w:t>stoffen. Ze</w:t>
      </w:r>
      <w:r>
        <w:rPr>
          <w:rFonts w:ascii="Calibri" w:eastAsia="Times New Roman" w:hAnsi="Calibri" w:cs="Calibri"/>
          <w:color w:val="595959"/>
          <w:shd w:val="clear" w:color="auto" w:fill="FFFFFF"/>
          <w:lang w:eastAsia="nl-NL"/>
        </w:rPr>
        <w:t xml:space="preserve"> </w:t>
      </w:r>
      <w:r w:rsidRPr="007F44F7">
        <w:rPr>
          <w:rFonts w:ascii="Calibri" w:eastAsia="Times New Roman" w:hAnsi="Calibri" w:cs="Calibri"/>
          <w:color w:val="595959"/>
          <w:shd w:val="clear" w:color="auto" w:fill="FFFFFF"/>
          <w:lang w:eastAsia="nl-NL"/>
        </w:rPr>
        <w:t>leren meetinstrumenten gebruiken</w:t>
      </w:r>
      <w:r>
        <w:rPr>
          <w:rFonts w:ascii="Calibri" w:eastAsia="Times New Roman" w:hAnsi="Calibri" w:cs="Calibri"/>
          <w:color w:val="595959"/>
          <w:shd w:val="clear" w:color="auto" w:fill="FFFFFF"/>
          <w:lang w:eastAsia="nl-NL"/>
        </w:rPr>
        <w:t xml:space="preserve">, nieuwe technologieën toepassen </w:t>
      </w:r>
      <w:r w:rsidRPr="007F44F7">
        <w:rPr>
          <w:rFonts w:ascii="Calibri" w:eastAsia="Times New Roman" w:hAnsi="Calibri" w:cs="Calibri"/>
          <w:color w:val="595959"/>
          <w:shd w:val="clear" w:color="auto" w:fill="FFFFFF"/>
          <w:lang w:eastAsia="nl-NL"/>
        </w:rPr>
        <w:t>en omgaan met grootheden en eenheden</w:t>
      </w:r>
      <w:r>
        <w:rPr>
          <w:rFonts w:ascii="Calibri" w:eastAsia="Times New Roman" w:hAnsi="Calibri" w:cs="Calibri"/>
          <w:color w:val="595959"/>
          <w:shd w:val="clear" w:color="auto" w:fill="FFFFFF"/>
          <w:lang w:eastAsia="nl-NL"/>
        </w:rPr>
        <w:t>.</w:t>
      </w:r>
      <w:r w:rsidRPr="00613403">
        <w:rPr>
          <w:highlight w:val="yellow"/>
        </w:rPr>
        <w:t xml:space="preserve"> </w:t>
      </w:r>
    </w:p>
    <w:p w14:paraId="320C4706" w14:textId="77777777" w:rsidR="00A162D2" w:rsidRDefault="00A162D2" w:rsidP="00A162D2">
      <w:pPr>
        <w:rPr>
          <w:rStyle w:val="Nadruk"/>
        </w:rPr>
      </w:pPr>
      <w:r>
        <w:rPr>
          <w:rStyle w:val="Nadruk"/>
        </w:rPr>
        <w:t>R</w:t>
      </w:r>
      <w:r w:rsidRPr="0088022B">
        <w:rPr>
          <w:rStyle w:val="Nadruk"/>
        </w:rPr>
        <w:t>ealisatietechnieken</w:t>
      </w:r>
      <w:r>
        <w:rPr>
          <w:rStyle w:val="Nadruk"/>
        </w:rPr>
        <w:t xml:space="preserve"> toepassen</w:t>
      </w:r>
      <w:r w:rsidRPr="0088022B">
        <w:rPr>
          <w:rStyle w:val="Nadruk"/>
        </w:rPr>
        <w:t xml:space="preserve"> in technische processen, constructies en systemen</w:t>
      </w:r>
    </w:p>
    <w:p w14:paraId="1C0D9237" w14:textId="1C171667" w:rsidR="00A162D2" w:rsidRDefault="00A162D2" w:rsidP="00A162D2">
      <w:pPr>
        <w:rPr>
          <w:rFonts w:cstheme="minorHAnsi"/>
        </w:rPr>
      </w:pPr>
      <w:r>
        <w:t xml:space="preserve">De leerlingen leren technische systemen gebruiken en processen van </w:t>
      </w:r>
      <w:r w:rsidR="006D0BC3">
        <w:t xml:space="preserve">een </w:t>
      </w:r>
      <w:r>
        <w:t xml:space="preserve">meubelstoffeerder toepassen bij het demonteren, klaarmaken van vulmaterialen en bekleding, het voorstofferen, het stofferen en </w:t>
      </w:r>
      <w:r w:rsidR="00D3120E">
        <w:t>het</w:t>
      </w:r>
      <w:r w:rsidR="007933B2">
        <w:t xml:space="preserve"> </w:t>
      </w:r>
      <w:r>
        <w:lastRenderedPageBreak/>
        <w:t xml:space="preserve">afwerken. Ze maken gebruik van nieuwe systemen en technologieën. </w:t>
      </w:r>
      <w:r w:rsidRPr="006A53BD">
        <w:rPr>
          <w:rFonts w:cstheme="minorHAnsi"/>
        </w:rPr>
        <w:t xml:space="preserve">Zorg voor het milieu, veilig en ergonomisch werken en </w:t>
      </w:r>
      <w:r w:rsidR="00DB4600">
        <w:rPr>
          <w:rFonts w:cstheme="minorHAnsi"/>
        </w:rPr>
        <w:t xml:space="preserve">aandacht voor </w:t>
      </w:r>
      <w:r w:rsidRPr="006A53BD">
        <w:rPr>
          <w:rFonts w:cstheme="minorHAnsi"/>
        </w:rPr>
        <w:t>circulair</w:t>
      </w:r>
      <w:r>
        <w:rPr>
          <w:rFonts w:cstheme="minorHAnsi"/>
        </w:rPr>
        <w:t>e</w:t>
      </w:r>
      <w:r w:rsidRPr="006A53BD">
        <w:rPr>
          <w:rFonts w:cstheme="minorHAnsi"/>
        </w:rPr>
        <w:t xml:space="preserve"> </w:t>
      </w:r>
      <w:r>
        <w:rPr>
          <w:rFonts w:cstheme="minorHAnsi"/>
        </w:rPr>
        <w:t>economie</w:t>
      </w:r>
      <w:r w:rsidRPr="006A53BD">
        <w:rPr>
          <w:rFonts w:cstheme="minorHAnsi"/>
        </w:rPr>
        <w:t xml:space="preserve"> vormen een rode draad doorheen de studierichting</w:t>
      </w:r>
      <w:r>
        <w:rPr>
          <w:rFonts w:cstheme="minorHAnsi"/>
        </w:rPr>
        <w:t>.</w:t>
      </w:r>
    </w:p>
    <w:p w14:paraId="4FAF0413" w14:textId="77777777" w:rsidR="00A162D2" w:rsidRDefault="00A162D2" w:rsidP="00A162D2">
      <w:pPr>
        <w:rPr>
          <w:rStyle w:val="Nadruk"/>
        </w:rPr>
      </w:pPr>
      <w:r w:rsidRPr="0088022B">
        <w:rPr>
          <w:rStyle w:val="Nadruk"/>
        </w:rPr>
        <w:t>Interacties duiden tussen wetenschappen, techniek, engineering en wiskunde</w:t>
      </w:r>
    </w:p>
    <w:p w14:paraId="083C1A4F" w14:textId="42298B07" w:rsidR="00A162D2" w:rsidRDefault="00A162D2" w:rsidP="00A162D2">
      <w:pPr>
        <w:rPr>
          <w:rStyle w:val="normaltextrun"/>
          <w:rFonts w:ascii="Calibri" w:hAnsi="Calibri" w:cs="Calibri"/>
          <w:color w:val="595959"/>
        </w:rPr>
      </w:pPr>
      <w:r>
        <w:rPr>
          <w:rStyle w:val="normaltextrun"/>
          <w:rFonts w:ascii="Calibri" w:hAnsi="Calibri" w:cs="Calibri"/>
          <w:color w:val="595959"/>
        </w:rPr>
        <w:t>Projectmatig werken laat toe om interacties tussen techniek en wetenschap, tussen techniek en wiskunde, tussen techniek en de maatschappij te duiden. De leerlingen realiseren hun projecten door wetenschappelijke en wiskundige kennis toe te passen. Ze leren oplossingen voor maatschappelijke problemen ontwerpen en duiden zoals het duurzaam omspringen met g</w:t>
      </w:r>
      <w:r w:rsidR="00B71F28">
        <w:rPr>
          <w:rStyle w:val="normaltextrun"/>
          <w:rFonts w:ascii="Calibri" w:hAnsi="Calibri" w:cs="Calibri"/>
          <w:color w:val="595959"/>
        </w:rPr>
        <w:t>rondstoffen</w:t>
      </w:r>
      <w:r>
        <w:rPr>
          <w:rStyle w:val="normaltextrun"/>
          <w:rFonts w:ascii="Calibri" w:hAnsi="Calibri" w:cs="Calibri"/>
          <w:color w:val="595959"/>
        </w:rPr>
        <w:t>, materialen, gereedschappen, water en energie.</w:t>
      </w:r>
    </w:p>
    <w:p w14:paraId="28A9C637" w14:textId="77777777" w:rsidR="00385689" w:rsidRDefault="006F6012" w:rsidP="006F6012">
      <w:pPr>
        <w:pStyle w:val="Kop2"/>
      </w:pPr>
      <w:bookmarkStart w:id="60" w:name="_Toc186406008"/>
      <w:r>
        <w:t>Opbouw</w:t>
      </w:r>
      <w:bookmarkEnd w:id="60"/>
    </w:p>
    <w:p w14:paraId="1D8256AC" w14:textId="77777777" w:rsidR="00230D25" w:rsidRDefault="00230D25" w:rsidP="00230D25">
      <w:r w:rsidRPr="001E6C2D">
        <w:t xml:space="preserve">De leerplandoelen </w:t>
      </w:r>
      <w:r>
        <w:t xml:space="preserve">Meubelstoffeerder zetten in op productkennis, het technisch proces, het efficiënt gebruiken van systemen en het inzetten van digitale technologieën. </w:t>
      </w:r>
    </w:p>
    <w:p w14:paraId="2C43CC58" w14:textId="77777777" w:rsidR="00230D25" w:rsidRDefault="00230D25" w:rsidP="00230D25">
      <w:r>
        <w:t>De leerplandoelen zijn als volgt geordend:</w:t>
      </w:r>
    </w:p>
    <w:p w14:paraId="276DF63D" w14:textId="6C0F71E5" w:rsidR="00DB1D30" w:rsidRPr="004C32D3" w:rsidRDefault="00DB1D30" w:rsidP="00A173A8">
      <w:pPr>
        <w:pStyle w:val="Opsomming1"/>
        <w:rPr>
          <w:lang w:val="nl-NL"/>
        </w:rPr>
      </w:pPr>
      <w:r w:rsidRPr="004C32D3">
        <w:rPr>
          <w:lang w:val="nl-NL"/>
        </w:rPr>
        <w:t>Zinrijk en geïnspireerd</w:t>
      </w:r>
    </w:p>
    <w:p w14:paraId="69395232" w14:textId="0C9D11AF" w:rsidR="00DB1D30" w:rsidRPr="004C32D3" w:rsidRDefault="00101057" w:rsidP="00A173A8">
      <w:pPr>
        <w:pStyle w:val="Opsomming1"/>
        <w:rPr>
          <w:lang w:val="nl-NL"/>
        </w:rPr>
      </w:pPr>
      <w:r>
        <w:rPr>
          <w:lang w:val="nl-NL"/>
        </w:rPr>
        <w:t>Professioneel handelen en samenwerken</w:t>
      </w:r>
    </w:p>
    <w:p w14:paraId="16F1F0AC" w14:textId="318F5DD7" w:rsidR="00DB1D30" w:rsidRPr="004C32D3" w:rsidRDefault="00DB1D30" w:rsidP="00DB1D30">
      <w:pPr>
        <w:pStyle w:val="Opsomming1"/>
        <w:rPr>
          <w:lang w:val="nl-NL"/>
        </w:rPr>
      </w:pPr>
      <w:r w:rsidRPr="004C32D3">
        <w:rPr>
          <w:lang w:val="nl-NL"/>
        </w:rPr>
        <w:t>De opdracht ontleden en procesmatig voorbereiden</w:t>
      </w:r>
    </w:p>
    <w:p w14:paraId="5AAAB473" w14:textId="265B56D7" w:rsidR="00DB1D30" w:rsidRPr="004C32D3" w:rsidRDefault="00DB1D30" w:rsidP="00DB1D30">
      <w:pPr>
        <w:pStyle w:val="Opsomming2"/>
        <w:rPr>
          <w:lang w:val="nl-NL"/>
        </w:rPr>
      </w:pPr>
      <w:r w:rsidRPr="004C32D3">
        <w:rPr>
          <w:lang w:val="nl-NL"/>
        </w:rPr>
        <w:t>Materialen</w:t>
      </w:r>
      <w:r w:rsidR="003C27DB">
        <w:rPr>
          <w:lang w:val="nl-NL"/>
        </w:rPr>
        <w:t>,</w:t>
      </w:r>
      <w:r w:rsidRPr="004C32D3">
        <w:rPr>
          <w:lang w:val="nl-NL"/>
        </w:rPr>
        <w:t xml:space="preserve"> producten, </w:t>
      </w:r>
      <w:r>
        <w:rPr>
          <w:lang w:val="nl-NL"/>
        </w:rPr>
        <w:t>halffabricaten, bewerkingen en constructies onderzoeken</w:t>
      </w:r>
    </w:p>
    <w:p w14:paraId="61D981EF" w14:textId="2FE7126F" w:rsidR="00DB1D30" w:rsidRPr="004C32D3" w:rsidRDefault="00DB1D30" w:rsidP="00DB1D30">
      <w:pPr>
        <w:pStyle w:val="Opsomming2"/>
        <w:rPr>
          <w:lang w:val="nl-NL"/>
        </w:rPr>
      </w:pPr>
      <w:r w:rsidRPr="004C32D3">
        <w:rPr>
          <w:lang w:val="nl-NL"/>
        </w:rPr>
        <w:t>Meten en modelleren</w:t>
      </w:r>
    </w:p>
    <w:p w14:paraId="705A85B6" w14:textId="5D5CD2F0" w:rsidR="00DB1D30" w:rsidRDefault="00DB1D30" w:rsidP="00DB1D30">
      <w:pPr>
        <w:pStyle w:val="Opsomming2"/>
        <w:rPr>
          <w:lang w:val="nl-NL"/>
        </w:rPr>
      </w:pPr>
      <w:r w:rsidRPr="004C32D3">
        <w:rPr>
          <w:lang w:val="nl-NL"/>
        </w:rPr>
        <w:t>Plannen en organiseren</w:t>
      </w:r>
    </w:p>
    <w:p w14:paraId="4B2C5504" w14:textId="08AA5B7A" w:rsidR="00464B09" w:rsidRPr="004C32D3" w:rsidRDefault="00464B09" w:rsidP="00DB1D30">
      <w:pPr>
        <w:pStyle w:val="Opsomming2"/>
        <w:rPr>
          <w:lang w:val="nl-NL"/>
        </w:rPr>
      </w:pPr>
      <w:r>
        <w:rPr>
          <w:lang w:val="nl-NL"/>
        </w:rPr>
        <w:t>Programmeren en CNC-</w:t>
      </w:r>
      <w:r w:rsidR="00B507EE">
        <w:rPr>
          <w:lang w:val="nl-NL"/>
        </w:rPr>
        <w:t>bewerkingen voorbereiden</w:t>
      </w:r>
    </w:p>
    <w:p w14:paraId="39C0D232" w14:textId="3AA02F6A" w:rsidR="00DB1D30" w:rsidRPr="004C32D3" w:rsidRDefault="00DB1D30" w:rsidP="00DB1D30">
      <w:pPr>
        <w:pStyle w:val="Opsomming1"/>
        <w:rPr>
          <w:lang w:val="nl-NL"/>
        </w:rPr>
      </w:pPr>
      <w:r w:rsidRPr="004C32D3">
        <w:rPr>
          <w:lang w:val="nl-NL"/>
        </w:rPr>
        <w:t>De opdracht volgens voorbereiding realiseren</w:t>
      </w:r>
    </w:p>
    <w:p w14:paraId="354C8CA6" w14:textId="6DDC7167" w:rsidR="00DB1D30" w:rsidRPr="004C32D3" w:rsidRDefault="00DB1D30" w:rsidP="00DB1D30">
      <w:pPr>
        <w:pStyle w:val="Opsomming2"/>
        <w:rPr>
          <w:lang w:val="nl-NL"/>
        </w:rPr>
      </w:pPr>
      <w:r w:rsidRPr="004C32D3">
        <w:rPr>
          <w:lang w:val="nl-NL"/>
        </w:rPr>
        <w:t>Preventie en milieu</w:t>
      </w:r>
    </w:p>
    <w:p w14:paraId="54BC96E4" w14:textId="46EAF5A7" w:rsidR="00DB1D30" w:rsidRPr="004C32D3" w:rsidRDefault="00DB1D30" w:rsidP="00DB1D30">
      <w:pPr>
        <w:pStyle w:val="Opsomming2"/>
        <w:rPr>
          <w:lang w:val="nl-NL"/>
        </w:rPr>
      </w:pPr>
      <w:r>
        <w:rPr>
          <w:lang w:val="nl-NL"/>
        </w:rPr>
        <w:t>Machines in- en omstellen</w:t>
      </w:r>
    </w:p>
    <w:p w14:paraId="61F599D1" w14:textId="17499532" w:rsidR="00DB1D30" w:rsidRDefault="00DB1D30" w:rsidP="00DB1D30">
      <w:pPr>
        <w:pStyle w:val="Opsomming2"/>
        <w:rPr>
          <w:lang w:val="nl-NL"/>
        </w:rPr>
      </w:pPr>
      <w:r>
        <w:rPr>
          <w:lang w:val="nl-NL"/>
        </w:rPr>
        <w:t>Monteren en demonteren</w:t>
      </w:r>
    </w:p>
    <w:p w14:paraId="261AE3D5" w14:textId="779CB266" w:rsidR="00DB1D30" w:rsidRDefault="00DB1D30" w:rsidP="00DB1D30">
      <w:pPr>
        <w:pStyle w:val="Opsomming2"/>
        <w:rPr>
          <w:lang w:val="nl-NL"/>
        </w:rPr>
      </w:pPr>
      <w:r>
        <w:rPr>
          <w:lang w:val="nl-NL"/>
        </w:rPr>
        <w:t>Stofferen voorbereiden</w:t>
      </w:r>
    </w:p>
    <w:p w14:paraId="70A33459" w14:textId="18E94AAD" w:rsidR="00DB1D30" w:rsidRPr="004C32D3" w:rsidRDefault="00DB1D30" w:rsidP="00DB1D30">
      <w:pPr>
        <w:pStyle w:val="Opsomming2"/>
        <w:rPr>
          <w:lang w:val="nl-NL"/>
        </w:rPr>
      </w:pPr>
      <w:r>
        <w:rPr>
          <w:lang w:val="nl-NL"/>
        </w:rPr>
        <w:t>Stofferen</w:t>
      </w:r>
    </w:p>
    <w:p w14:paraId="401C2F98" w14:textId="6C98E8A2" w:rsidR="00DB1D30" w:rsidRDefault="00DB1D30" w:rsidP="00DB1D30">
      <w:pPr>
        <w:pStyle w:val="Opsomming1"/>
        <w:rPr>
          <w:lang w:val="nl-NL"/>
        </w:rPr>
      </w:pPr>
      <w:r>
        <w:rPr>
          <w:lang w:val="nl-NL"/>
        </w:rPr>
        <w:t>Kwaliteitscontrole en zelfevaluatie</w:t>
      </w:r>
    </w:p>
    <w:p w14:paraId="1C14B0ED" w14:textId="77777777" w:rsidR="00385689" w:rsidRDefault="00B2025C" w:rsidP="006F6012">
      <w:pPr>
        <w:pStyle w:val="Kop2"/>
      </w:pPr>
      <w:bookmarkStart w:id="61" w:name="_Toc186406009"/>
      <w:r>
        <w:t>Beginsituatie</w:t>
      </w:r>
      <w:bookmarkEnd w:id="61"/>
    </w:p>
    <w:p w14:paraId="4966DECF" w14:textId="08876C6A" w:rsidR="00786882" w:rsidRPr="00647582" w:rsidRDefault="00786882" w:rsidP="00786882">
      <w:r w:rsidRPr="00647582">
        <w:t xml:space="preserve">Vanuit de </w:t>
      </w:r>
      <w:r>
        <w:t>logische vooropleiding</w:t>
      </w:r>
      <w:r w:rsidR="00D17791">
        <w:t>en</w:t>
      </w:r>
      <w:r>
        <w:t xml:space="preserve"> </w:t>
      </w:r>
      <w:r w:rsidRPr="00647582">
        <w:t>Binnen- en buitenschrijnwerk en Binnenschrijnwerk</w:t>
      </w:r>
      <w:r>
        <w:t xml:space="preserve"> </w:t>
      </w:r>
      <w:r w:rsidRPr="00647582">
        <w:t>en interieur zijn de volgende leerplanitems in de derde graad al verworven in functie van binnen</w:t>
      </w:r>
      <w:r>
        <w:t xml:space="preserve">schrijnwerk, </w:t>
      </w:r>
      <w:r w:rsidR="0050296A">
        <w:t xml:space="preserve">houten </w:t>
      </w:r>
      <w:r w:rsidRPr="00647582">
        <w:t xml:space="preserve">buitenschrijnwerk </w:t>
      </w:r>
      <w:r w:rsidR="006A0AF6">
        <w:t>of</w:t>
      </w:r>
      <w:r w:rsidRPr="00647582">
        <w:t xml:space="preserve"> interieur:</w:t>
      </w:r>
    </w:p>
    <w:p w14:paraId="0A7E84D1" w14:textId="77777777" w:rsidR="00786882" w:rsidRPr="00647582" w:rsidRDefault="00786882" w:rsidP="00AE095E">
      <w:pPr>
        <w:pStyle w:val="Lijstalinea"/>
        <w:numPr>
          <w:ilvl w:val="0"/>
          <w:numId w:val="5"/>
        </w:numPr>
        <w:spacing w:after="120"/>
        <w:ind w:left="284" w:hanging="284"/>
      </w:pPr>
      <w:r>
        <w:t>m</w:t>
      </w:r>
      <w:r w:rsidRPr="00647582">
        <w:t>odelleren in 3D</w:t>
      </w:r>
      <w:r>
        <w:t>;</w:t>
      </w:r>
    </w:p>
    <w:p w14:paraId="32BA02B2" w14:textId="77777777" w:rsidR="00786882" w:rsidRDefault="00786882" w:rsidP="00AE095E">
      <w:pPr>
        <w:pStyle w:val="Lijstalinea"/>
        <w:numPr>
          <w:ilvl w:val="0"/>
          <w:numId w:val="5"/>
        </w:numPr>
        <w:spacing w:after="120"/>
        <w:ind w:left="284" w:hanging="284"/>
      </w:pPr>
      <w:r>
        <w:t>p</w:t>
      </w:r>
      <w:r w:rsidRPr="00647582">
        <w:t>lannen en organiseren van de productie en plaatsing van projecten</w:t>
      </w:r>
      <w:r>
        <w:t>;</w:t>
      </w:r>
    </w:p>
    <w:p w14:paraId="2506260E" w14:textId="77777777" w:rsidR="00786882" w:rsidRPr="00647582" w:rsidRDefault="00786882" w:rsidP="00AE095E">
      <w:pPr>
        <w:pStyle w:val="Lijstalinea"/>
        <w:numPr>
          <w:ilvl w:val="0"/>
          <w:numId w:val="5"/>
        </w:numPr>
        <w:spacing w:after="120"/>
        <w:ind w:left="284" w:hanging="284"/>
      </w:pPr>
      <w:r>
        <w:t>onderzoeken van snijgereedschappen en verspaningstechnologie;</w:t>
      </w:r>
    </w:p>
    <w:p w14:paraId="77EEB42F" w14:textId="6713F8AA" w:rsidR="00786882" w:rsidRDefault="00786882" w:rsidP="00AE095E">
      <w:pPr>
        <w:pStyle w:val="Lijstalinea"/>
        <w:numPr>
          <w:ilvl w:val="0"/>
          <w:numId w:val="5"/>
        </w:numPr>
        <w:spacing w:after="120"/>
        <w:ind w:left="284" w:hanging="284"/>
      </w:pPr>
      <w:r>
        <w:t>i</w:t>
      </w:r>
      <w:r w:rsidRPr="00647582">
        <w:t>n- en omstellen van mobiele</w:t>
      </w:r>
      <w:r w:rsidR="00C810D1">
        <w:t xml:space="preserve">, </w:t>
      </w:r>
      <w:r w:rsidRPr="00647582">
        <w:t xml:space="preserve">conventionele </w:t>
      </w:r>
      <w:r w:rsidR="00C810D1">
        <w:t xml:space="preserve">en CNC-gestuurde </w:t>
      </w:r>
      <w:r w:rsidRPr="00647582">
        <w:t>houtbewerkingsmachines</w:t>
      </w:r>
      <w:r>
        <w:t>;</w:t>
      </w:r>
    </w:p>
    <w:p w14:paraId="08DE505B" w14:textId="64858FD5" w:rsidR="00CB5292" w:rsidRDefault="00CB5292" w:rsidP="00CB5292">
      <w:pPr>
        <w:pStyle w:val="Lijstalinea"/>
        <w:numPr>
          <w:ilvl w:val="0"/>
          <w:numId w:val="5"/>
        </w:numPr>
        <w:spacing w:after="120"/>
        <w:ind w:left="284" w:hanging="284"/>
      </w:pPr>
      <w:r>
        <w:t>het realiseren en plaatsen van binnenschrijnwerk en interieur</w:t>
      </w:r>
      <w:r w:rsidR="006E646F">
        <w:t xml:space="preserve"> (</w:t>
      </w:r>
      <w:r w:rsidR="006E646F" w:rsidRPr="00961B24">
        <w:rPr>
          <w:i/>
        </w:rPr>
        <w:t>Binnenschrijnwerk en interieur</w:t>
      </w:r>
      <w:r w:rsidR="006E646F">
        <w:t>)</w:t>
      </w:r>
      <w:r>
        <w:t xml:space="preserve">; </w:t>
      </w:r>
    </w:p>
    <w:p w14:paraId="53BD55D3" w14:textId="110FB5C1" w:rsidR="00CB5292" w:rsidRPr="00CB7BEF" w:rsidRDefault="00CB5292" w:rsidP="00CB5292">
      <w:pPr>
        <w:pStyle w:val="Lijstalinea"/>
        <w:numPr>
          <w:ilvl w:val="0"/>
          <w:numId w:val="5"/>
        </w:numPr>
        <w:spacing w:after="120"/>
        <w:ind w:left="284" w:hanging="284"/>
      </w:pPr>
      <w:r>
        <w:t>het realiseren en plaatsen van binnenschrijnwerk en houten buitenschrijnwerk</w:t>
      </w:r>
      <w:r w:rsidR="006E646F">
        <w:t xml:space="preserve"> </w:t>
      </w:r>
      <w:r w:rsidR="006E646F" w:rsidRPr="00961B24">
        <w:rPr>
          <w:i/>
        </w:rPr>
        <w:t>(Binnen- en buitenschrijnwerk)</w:t>
      </w:r>
      <w:r>
        <w:t>.</w:t>
      </w:r>
    </w:p>
    <w:p w14:paraId="1BC9AE8C" w14:textId="77777777" w:rsidR="00786882" w:rsidRDefault="00786882" w:rsidP="00786882">
      <w:r w:rsidRPr="00647582">
        <w:t>Voor leerlingen uit andere vooropleidingen geldt dat die inhouden extra aandacht vergen.</w:t>
      </w:r>
    </w:p>
    <w:p w14:paraId="0328A3CA" w14:textId="77777777" w:rsidR="000773B5" w:rsidRDefault="006F6012" w:rsidP="000773B5">
      <w:pPr>
        <w:pStyle w:val="Kop2"/>
      </w:pPr>
      <w:bookmarkStart w:id="62" w:name="_Toc186406010"/>
      <w:r>
        <w:lastRenderedPageBreak/>
        <w:t>Aandachtspunten</w:t>
      </w:r>
      <w:bookmarkEnd w:id="62"/>
    </w:p>
    <w:p w14:paraId="6A26E00D" w14:textId="0A52BB9C" w:rsidR="00E473BA" w:rsidRDefault="00E473BA" w:rsidP="00F6199D">
      <w:pPr>
        <w:rPr>
          <w:rFonts w:eastAsia="Calibri" w:cs="Calibri"/>
          <w:b/>
          <w:bCs/>
          <w:color w:val="595959"/>
        </w:rPr>
      </w:pPr>
      <w:r>
        <w:rPr>
          <w:rFonts w:eastAsia="Calibri" w:cs="Calibri"/>
          <w:b/>
          <w:bCs/>
          <w:color w:val="595959"/>
        </w:rPr>
        <w:t>Specialisatie</w:t>
      </w:r>
    </w:p>
    <w:p w14:paraId="53E1E829" w14:textId="62B8B827" w:rsidR="008E7CCC" w:rsidRDefault="008E7CCC" w:rsidP="008E7CCC">
      <w:pPr>
        <w:rPr>
          <w:rFonts w:ascii="Calibri" w:hAnsi="Calibri" w:cs="Calibri"/>
        </w:rPr>
      </w:pPr>
      <w:r>
        <w:rPr>
          <w:rStyle w:val="normaltextrun"/>
          <w:rFonts w:ascii="Calibri" w:hAnsi="Calibri" w:cs="Calibri"/>
        </w:rPr>
        <w:t xml:space="preserve">Dit leerplan stelt leerlingen in staat zich te specialiseren </w:t>
      </w:r>
      <w:r w:rsidRPr="00E4773F">
        <w:rPr>
          <w:rFonts w:ascii="Calibri" w:hAnsi="Calibri" w:cs="Calibri"/>
        </w:rPr>
        <w:t>in het stofferen van meubelen</w:t>
      </w:r>
      <w:r>
        <w:rPr>
          <w:rFonts w:ascii="Calibri" w:hAnsi="Calibri" w:cs="Calibri"/>
        </w:rPr>
        <w:t xml:space="preserve">. Dit omvat </w:t>
      </w:r>
      <w:r w:rsidRPr="00E4773F">
        <w:rPr>
          <w:rFonts w:ascii="Calibri" w:hAnsi="Calibri" w:cs="Calibri"/>
        </w:rPr>
        <w:t xml:space="preserve">het verwerken van grondstoffen en halffabricaten, het demonteren en ontmantelen van (zit)meubelen </w:t>
      </w:r>
      <w:r>
        <w:rPr>
          <w:rFonts w:ascii="Calibri" w:hAnsi="Calibri" w:cs="Calibri"/>
        </w:rPr>
        <w:t>voor herstoffering</w:t>
      </w:r>
      <w:r w:rsidRPr="00E4773F">
        <w:rPr>
          <w:rFonts w:ascii="Calibri" w:hAnsi="Calibri" w:cs="Calibri"/>
        </w:rPr>
        <w:t xml:space="preserve">, </w:t>
      </w:r>
      <w:r>
        <w:rPr>
          <w:rFonts w:ascii="Calibri" w:hAnsi="Calibri" w:cs="Calibri"/>
        </w:rPr>
        <w:t xml:space="preserve">het maken van vulmaterialen, </w:t>
      </w:r>
      <w:r w:rsidRPr="00E4773F">
        <w:rPr>
          <w:rFonts w:ascii="Calibri" w:hAnsi="Calibri" w:cs="Calibri"/>
        </w:rPr>
        <w:t>het aanbrengen van vulmaterialen op het karkas</w:t>
      </w:r>
      <w:r>
        <w:rPr>
          <w:rFonts w:ascii="Calibri" w:hAnsi="Calibri" w:cs="Calibri"/>
        </w:rPr>
        <w:t xml:space="preserve"> en </w:t>
      </w:r>
      <w:r w:rsidRPr="00E4773F">
        <w:rPr>
          <w:rFonts w:ascii="Calibri" w:hAnsi="Calibri" w:cs="Calibri"/>
        </w:rPr>
        <w:t>het aanbrengen van voorstoffering</w:t>
      </w:r>
      <w:r>
        <w:rPr>
          <w:rFonts w:ascii="Calibri" w:hAnsi="Calibri" w:cs="Calibri"/>
        </w:rPr>
        <w:t xml:space="preserve">. Verder leren ze leder en textiel bewerken en op maat maken, het aanbrengen en dichtnaaien van naden, buttonneren en capitonneren en specifiek beslag aan brengen en afstellen </w:t>
      </w:r>
      <w:r w:rsidRPr="00E4773F">
        <w:rPr>
          <w:rFonts w:ascii="Calibri" w:hAnsi="Calibri" w:cs="Calibri"/>
        </w:rPr>
        <w:t xml:space="preserve">met </w:t>
      </w:r>
      <w:r>
        <w:rPr>
          <w:rFonts w:ascii="Calibri" w:hAnsi="Calibri" w:cs="Calibri"/>
        </w:rPr>
        <w:t>het</w:t>
      </w:r>
      <w:r w:rsidRPr="00E4773F">
        <w:rPr>
          <w:rFonts w:ascii="Calibri" w:hAnsi="Calibri" w:cs="Calibri"/>
        </w:rPr>
        <w:t xml:space="preserve"> doel (zit)meubelen, (auto)zetels, bedden en akoestische panelen te stofferen en herstofferen met stof of leer.</w:t>
      </w:r>
    </w:p>
    <w:p w14:paraId="1BEADA5A" w14:textId="615DE4FE" w:rsidR="00F6199D" w:rsidRPr="000D6699" w:rsidRDefault="00F6199D" w:rsidP="00F6199D">
      <w:pPr>
        <w:rPr>
          <w:rFonts w:eastAsia="Calibri" w:cs="Calibri"/>
          <w:b/>
          <w:bCs/>
          <w:color w:val="595959"/>
        </w:rPr>
      </w:pPr>
      <w:r w:rsidRPr="000D6699">
        <w:rPr>
          <w:rFonts w:eastAsia="Calibri" w:cs="Calibri"/>
          <w:b/>
          <w:bCs/>
          <w:color w:val="595959"/>
        </w:rPr>
        <w:t>Het leerplan als één geheel</w:t>
      </w:r>
    </w:p>
    <w:p w14:paraId="2B423E12" w14:textId="77777777" w:rsidR="00F31BA4" w:rsidRPr="00E4773F" w:rsidRDefault="00F31BA4" w:rsidP="00F31BA4">
      <w:pPr>
        <w:rPr>
          <w:rFonts w:ascii="Calibri" w:eastAsia="Calibri" w:hAnsi="Calibri" w:cs="Calibri"/>
          <w:color w:val="595959"/>
        </w:rPr>
      </w:pPr>
      <w:r w:rsidRPr="00E4773F">
        <w:rPr>
          <w:rFonts w:ascii="Calibri" w:eastAsia="Calibri" w:hAnsi="Calibri" w:cs="Calibri"/>
          <w:color w:val="595959"/>
        </w:rPr>
        <w:t xml:space="preserve">Om dit leerplan kwaliteitsvol te realiseren is het belangrijk om het verwerven van kennis en vaardigheden in de lespraktijk, zowel op school als op de werkplek, </w:t>
      </w:r>
      <w:r>
        <w:rPr>
          <w:rFonts w:ascii="Calibri" w:eastAsia="Calibri" w:hAnsi="Calibri" w:cs="Calibri"/>
          <w:color w:val="595959"/>
        </w:rPr>
        <w:t xml:space="preserve">goed </w:t>
      </w:r>
      <w:r w:rsidRPr="00E4773F">
        <w:rPr>
          <w:rFonts w:ascii="Calibri" w:eastAsia="Calibri" w:hAnsi="Calibri" w:cs="Calibri"/>
          <w:color w:val="595959"/>
        </w:rPr>
        <w:t>op elkaar af te stemmen. D</w:t>
      </w:r>
      <w:r>
        <w:rPr>
          <w:rFonts w:ascii="Calibri" w:eastAsia="Calibri" w:hAnsi="Calibri" w:cs="Calibri"/>
          <w:color w:val="595959"/>
        </w:rPr>
        <w:t>eze</w:t>
      </w:r>
      <w:r w:rsidRPr="00E4773F">
        <w:rPr>
          <w:rFonts w:ascii="Calibri" w:eastAsia="Calibri" w:hAnsi="Calibri" w:cs="Calibri"/>
          <w:color w:val="595959"/>
        </w:rPr>
        <w:t xml:space="preserve"> afstemming is ook van belang </w:t>
      </w:r>
      <w:r>
        <w:rPr>
          <w:rFonts w:ascii="Calibri" w:eastAsia="Calibri" w:hAnsi="Calibri" w:cs="Calibri"/>
          <w:color w:val="595959"/>
        </w:rPr>
        <w:t>voor het succesvol</w:t>
      </w:r>
      <w:r w:rsidRPr="00E4773F">
        <w:rPr>
          <w:rFonts w:ascii="Calibri" w:eastAsia="Calibri" w:hAnsi="Calibri" w:cs="Calibri"/>
          <w:color w:val="595959"/>
        </w:rPr>
        <w:t xml:space="preserve"> realiseren van projecten. Het is belangrijk om het leerplan als één geheel te beschouwen waarbij verschillende leerplandoelen </w:t>
      </w:r>
      <w:r>
        <w:rPr>
          <w:rFonts w:ascii="Calibri" w:eastAsia="Calibri" w:hAnsi="Calibri" w:cs="Calibri"/>
          <w:color w:val="595959"/>
        </w:rPr>
        <w:t>onlosmakelijk met</w:t>
      </w:r>
      <w:r w:rsidRPr="00E4773F">
        <w:rPr>
          <w:rFonts w:ascii="Calibri" w:eastAsia="Calibri" w:hAnsi="Calibri" w:cs="Calibri"/>
          <w:color w:val="595959"/>
        </w:rPr>
        <w:t xml:space="preserve"> elkaar </w:t>
      </w:r>
      <w:r>
        <w:rPr>
          <w:rFonts w:ascii="Calibri" w:eastAsia="Calibri" w:hAnsi="Calibri" w:cs="Calibri"/>
          <w:color w:val="595959"/>
        </w:rPr>
        <w:t>verbonden zijn</w:t>
      </w:r>
      <w:r w:rsidRPr="00E4773F">
        <w:rPr>
          <w:rFonts w:ascii="Calibri" w:eastAsia="Calibri" w:hAnsi="Calibri" w:cs="Calibri"/>
          <w:color w:val="595959"/>
        </w:rPr>
        <w:t xml:space="preserve">. De ordening in dit leerplan leidt </w:t>
      </w:r>
      <w:r>
        <w:rPr>
          <w:rFonts w:ascii="Calibri" w:eastAsia="Calibri" w:hAnsi="Calibri" w:cs="Calibri"/>
          <w:color w:val="595959"/>
        </w:rPr>
        <w:t xml:space="preserve">dan ook </w:t>
      </w:r>
      <w:r w:rsidRPr="00E4773F">
        <w:rPr>
          <w:rFonts w:ascii="Calibri" w:eastAsia="Calibri" w:hAnsi="Calibri" w:cs="Calibri"/>
          <w:color w:val="595959"/>
        </w:rPr>
        <w:t xml:space="preserve">niet tot een strakke opdeling in afzonderlijke delen. Het is cruciaal om </w:t>
      </w:r>
      <w:r>
        <w:rPr>
          <w:rFonts w:ascii="Calibri" w:eastAsia="Calibri" w:hAnsi="Calibri" w:cs="Calibri"/>
          <w:color w:val="595959"/>
        </w:rPr>
        <w:t>voortdurend</w:t>
      </w:r>
      <w:r w:rsidRPr="00E4773F">
        <w:rPr>
          <w:rFonts w:ascii="Calibri" w:eastAsia="Calibri" w:hAnsi="Calibri" w:cs="Calibri"/>
          <w:color w:val="595959"/>
        </w:rPr>
        <w:t xml:space="preserve"> de verbinding te maken met de activiteiten en de projecten op de werkplek. Om het technisch proces correct te begrijpen en efficiënt toe te passen zijn een g</w:t>
      </w:r>
      <w:r>
        <w:rPr>
          <w:rFonts w:ascii="Calibri" w:eastAsia="Calibri" w:hAnsi="Calibri" w:cs="Calibri"/>
          <w:color w:val="595959"/>
        </w:rPr>
        <w:t>rondige</w:t>
      </w:r>
      <w:r w:rsidRPr="00E4773F">
        <w:rPr>
          <w:rFonts w:ascii="Calibri" w:eastAsia="Calibri" w:hAnsi="Calibri" w:cs="Calibri"/>
          <w:color w:val="595959"/>
        </w:rPr>
        <w:t xml:space="preserve"> ontleding van de opdracht en </w:t>
      </w:r>
      <w:r>
        <w:rPr>
          <w:rFonts w:ascii="Calibri" w:eastAsia="Calibri" w:hAnsi="Calibri" w:cs="Calibri"/>
          <w:color w:val="595959"/>
        </w:rPr>
        <w:t>zorgvuldige</w:t>
      </w:r>
      <w:r w:rsidRPr="00E4773F">
        <w:rPr>
          <w:rFonts w:ascii="Calibri" w:eastAsia="Calibri" w:hAnsi="Calibri" w:cs="Calibri"/>
          <w:color w:val="595959"/>
        </w:rPr>
        <w:t xml:space="preserve"> voorbereiding noodzakelijk </w:t>
      </w:r>
      <w:r>
        <w:rPr>
          <w:rFonts w:ascii="Calibri" w:eastAsia="Calibri" w:hAnsi="Calibri" w:cs="Calibri"/>
          <w:color w:val="595959"/>
        </w:rPr>
        <w:t>voordat met overgaat tot de uitvoering</w:t>
      </w:r>
      <w:r w:rsidRPr="00E4773F">
        <w:rPr>
          <w:rFonts w:ascii="Calibri" w:eastAsia="Calibri" w:hAnsi="Calibri" w:cs="Calibri"/>
          <w:color w:val="595959"/>
        </w:rPr>
        <w:t>. Overleg en een planmatige aanpak, gelijkgericht werken en evalueren zijn daarbij noodzakelijk.</w:t>
      </w:r>
    </w:p>
    <w:p w14:paraId="2753F2E9" w14:textId="77777777" w:rsidR="00F31BA4" w:rsidRPr="00E4773F" w:rsidRDefault="00F31BA4" w:rsidP="00F31BA4">
      <w:pPr>
        <w:rPr>
          <w:rFonts w:ascii="Calibri" w:hAnsi="Calibri" w:cs="Calibri"/>
        </w:rPr>
      </w:pPr>
      <w:r>
        <w:rPr>
          <w:rFonts w:ascii="Calibri" w:hAnsi="Calibri" w:cs="Calibri"/>
        </w:rPr>
        <w:t xml:space="preserve">De opleiding </w:t>
      </w:r>
      <w:r w:rsidRPr="00E4773F">
        <w:rPr>
          <w:rFonts w:ascii="Calibri" w:hAnsi="Calibri" w:cs="Calibri"/>
        </w:rPr>
        <w:t xml:space="preserve">Meubelstoffeerder </w:t>
      </w:r>
      <w:r>
        <w:rPr>
          <w:rFonts w:ascii="Calibri" w:hAnsi="Calibri" w:cs="Calibri"/>
        </w:rPr>
        <w:t xml:space="preserve">richt zich op het stofferen van meubelen. </w:t>
      </w:r>
      <w:r w:rsidRPr="00E4773F">
        <w:rPr>
          <w:rFonts w:ascii="Calibri" w:hAnsi="Calibri" w:cs="Calibri"/>
        </w:rPr>
        <w:t xml:space="preserve">Voor leerlingen uit de studierichtingen Binnen- en buitenschrijnwerk en Binnenschrijnwerk en </w:t>
      </w:r>
      <w:r>
        <w:rPr>
          <w:rFonts w:ascii="Calibri" w:hAnsi="Calibri" w:cs="Calibri"/>
        </w:rPr>
        <w:t>i</w:t>
      </w:r>
      <w:r w:rsidRPr="00E4773F">
        <w:rPr>
          <w:rFonts w:ascii="Calibri" w:hAnsi="Calibri" w:cs="Calibri"/>
        </w:rPr>
        <w:t xml:space="preserve">nterieur </w:t>
      </w:r>
      <w:r>
        <w:rPr>
          <w:rFonts w:ascii="Calibri" w:hAnsi="Calibri" w:cs="Calibri"/>
        </w:rPr>
        <w:t>biedt deze opleiding de mogelijkheid om verder te bouwen</w:t>
      </w:r>
      <w:r w:rsidRPr="00E4773F">
        <w:rPr>
          <w:rFonts w:ascii="Calibri" w:hAnsi="Calibri" w:cs="Calibri"/>
        </w:rPr>
        <w:t xml:space="preserve"> op </w:t>
      </w:r>
      <w:r>
        <w:rPr>
          <w:rFonts w:ascii="Calibri" w:hAnsi="Calibri" w:cs="Calibri"/>
        </w:rPr>
        <w:t xml:space="preserve">de </w:t>
      </w:r>
      <w:r w:rsidRPr="00E4773F">
        <w:rPr>
          <w:rFonts w:ascii="Calibri" w:hAnsi="Calibri" w:cs="Calibri"/>
        </w:rPr>
        <w:t xml:space="preserve">verworven competenties en kennis uit de derde graad. Dit leerplan </w:t>
      </w:r>
      <w:r>
        <w:rPr>
          <w:rFonts w:ascii="Calibri" w:hAnsi="Calibri" w:cs="Calibri"/>
        </w:rPr>
        <w:t xml:space="preserve">maakt </w:t>
      </w:r>
      <w:r w:rsidRPr="00E4773F">
        <w:rPr>
          <w:rFonts w:ascii="Calibri" w:hAnsi="Calibri" w:cs="Calibri"/>
        </w:rPr>
        <w:t xml:space="preserve">gedifferentieerd </w:t>
      </w:r>
      <w:r>
        <w:rPr>
          <w:rFonts w:ascii="Calibri" w:hAnsi="Calibri" w:cs="Calibri"/>
        </w:rPr>
        <w:t>w</w:t>
      </w:r>
      <w:r w:rsidRPr="00E4773F">
        <w:rPr>
          <w:rFonts w:ascii="Calibri" w:hAnsi="Calibri" w:cs="Calibri"/>
        </w:rPr>
        <w:t>erken</w:t>
      </w:r>
      <w:r>
        <w:rPr>
          <w:rFonts w:ascii="Calibri" w:hAnsi="Calibri" w:cs="Calibri"/>
        </w:rPr>
        <w:t xml:space="preserve"> mogelijk, afgestemd op het </w:t>
      </w:r>
      <w:r w:rsidRPr="00E4773F">
        <w:rPr>
          <w:rFonts w:ascii="Calibri" w:hAnsi="Calibri" w:cs="Calibri"/>
        </w:rPr>
        <w:t xml:space="preserve">eigen kunnen en de graad van zelfstandigheid van de leerlingen. Om de succesbeleving bij de leerlingen te verhogen en </w:t>
      </w:r>
      <w:r>
        <w:rPr>
          <w:rFonts w:ascii="Calibri" w:hAnsi="Calibri" w:cs="Calibri"/>
        </w:rPr>
        <w:t xml:space="preserve">de opleiding tot meubelstoffeerder te ondersteunen, is het belangrijk </w:t>
      </w:r>
      <w:r w:rsidRPr="00E4773F">
        <w:rPr>
          <w:rFonts w:ascii="Calibri" w:hAnsi="Calibri" w:cs="Calibri"/>
        </w:rPr>
        <w:t xml:space="preserve">dat leerlingen oefenen via </w:t>
      </w:r>
      <w:r>
        <w:rPr>
          <w:rFonts w:ascii="Calibri" w:hAnsi="Calibri" w:cs="Calibri"/>
        </w:rPr>
        <w:t xml:space="preserve">zowel </w:t>
      </w:r>
      <w:r w:rsidRPr="00E4773F">
        <w:rPr>
          <w:rFonts w:ascii="Calibri" w:hAnsi="Calibri" w:cs="Calibri"/>
        </w:rPr>
        <w:t>individuele</w:t>
      </w:r>
      <w:r>
        <w:rPr>
          <w:rFonts w:ascii="Calibri" w:hAnsi="Calibri" w:cs="Calibri"/>
        </w:rPr>
        <w:t xml:space="preserve"> als </w:t>
      </w:r>
      <w:r w:rsidRPr="00E4773F">
        <w:rPr>
          <w:rFonts w:ascii="Calibri" w:hAnsi="Calibri" w:cs="Calibri"/>
        </w:rPr>
        <w:t>ge</w:t>
      </w:r>
      <w:r>
        <w:rPr>
          <w:rFonts w:ascii="Calibri" w:hAnsi="Calibri" w:cs="Calibri"/>
        </w:rPr>
        <w:t xml:space="preserve">zamenlijke </w:t>
      </w:r>
      <w:r w:rsidRPr="00E4773F">
        <w:rPr>
          <w:rFonts w:ascii="Calibri" w:hAnsi="Calibri" w:cs="Calibri"/>
        </w:rPr>
        <w:t>projecten.</w:t>
      </w:r>
      <w:r>
        <w:rPr>
          <w:rFonts w:ascii="Calibri" w:hAnsi="Calibri" w:cs="Calibri"/>
        </w:rPr>
        <w:t xml:space="preserve"> De aanwezigheid van een oefenruimte met ergonomisch instelbare werktafels en ergonomische zitmeubelen, zijn daarbij noodzakelijk.   </w:t>
      </w:r>
    </w:p>
    <w:p w14:paraId="15C9BA24" w14:textId="77777777" w:rsidR="00163FA9" w:rsidRPr="00101267" w:rsidRDefault="00163FA9" w:rsidP="00163FA9">
      <w:pPr>
        <w:rPr>
          <w:rFonts w:eastAsia="Calibri" w:cs="Calibri"/>
          <w:b/>
          <w:bCs/>
          <w:color w:val="595959"/>
        </w:rPr>
      </w:pPr>
      <w:r w:rsidRPr="00101267">
        <w:rPr>
          <w:rFonts w:eastAsia="Calibri" w:cs="Calibri"/>
          <w:b/>
          <w:bCs/>
          <w:color w:val="595959"/>
        </w:rPr>
        <w:t>Veiligheid</w:t>
      </w:r>
    </w:p>
    <w:p w14:paraId="76F6B5A4" w14:textId="04CEB6D4" w:rsidR="00163FA9" w:rsidRDefault="00163FA9" w:rsidP="00163FA9">
      <w:pPr>
        <w:rPr>
          <w:rFonts w:eastAsia="Calibri" w:cs="Calibri"/>
          <w:color w:val="595959"/>
        </w:rPr>
      </w:pPr>
      <w:r w:rsidRPr="00E708A1">
        <w:rPr>
          <w:rFonts w:eastAsia="Calibri" w:cs="Calibri"/>
          <w:color w:val="595959"/>
        </w:rPr>
        <w:t>Het is belangrijk om er de leerlingen op te attenderen dat bij het werken met houtbewerkings</w:t>
      </w:r>
      <w:r>
        <w:rPr>
          <w:rFonts w:eastAsia="Calibri" w:cs="Calibri"/>
          <w:color w:val="595959"/>
        </w:rPr>
        <w:t>- en stof</w:t>
      </w:r>
      <w:r w:rsidR="00C81899">
        <w:rPr>
          <w:rFonts w:eastAsia="Calibri" w:cs="Calibri"/>
          <w:color w:val="595959"/>
        </w:rPr>
        <w:t>feer</w:t>
      </w:r>
      <w:r w:rsidRPr="00E708A1">
        <w:rPr>
          <w:rFonts w:eastAsia="Calibri" w:cs="Calibri"/>
          <w:color w:val="595959"/>
        </w:rPr>
        <w:t xml:space="preserve">machines permanente aandacht nodig is. Ervaring en automatismen mogen er niet toe leiden dat er onvoldoende aandacht wordt besteed aan het toepassen van alle veiligheidsmaatregelen en -voorzieningen. Het is noodzakelijk om regelmatig de afspraken op te frissen of een toolboxmeeting te organiseren over bepaalde veiligheidsthema’s. Dat draagt ook bij tot de alertheid van de leerlingen tijdens werkplekleren. Het gebruiken van persoonlijke en collectieve beschermingsmiddelen en het handelen volgens de veiligheidsvoorschriften, veiligheidsinstructiekaarten, werkinstructiekaarten en gebruiksinstructies zijn een </w:t>
      </w:r>
      <w:r w:rsidRPr="00101267">
        <w:rPr>
          <w:rFonts w:eastAsia="Calibri" w:cs="Calibri"/>
          <w:color w:val="595959"/>
        </w:rPr>
        <w:t>continu aandachtspunt.</w:t>
      </w:r>
      <w:r w:rsidRPr="00E708A1">
        <w:rPr>
          <w:rFonts w:eastAsia="Calibri" w:cs="Calibri"/>
          <w:color w:val="595959"/>
        </w:rPr>
        <w:t xml:space="preserve"> </w:t>
      </w:r>
    </w:p>
    <w:p w14:paraId="6F361911" w14:textId="5BC55D87" w:rsidR="00362D9F" w:rsidRPr="00E708A1" w:rsidRDefault="00362D9F" w:rsidP="00163FA9">
      <w:pPr>
        <w:rPr>
          <w:rFonts w:eastAsia="Calibri" w:cs="Calibri"/>
          <w:color w:val="595959"/>
        </w:rPr>
      </w:pPr>
      <w:r>
        <w:rPr>
          <w:rFonts w:eastAsia="Calibri" w:cs="Calibri"/>
          <w:color w:val="595959"/>
        </w:rPr>
        <w:t xml:space="preserve">Een meubelstoffeerder werkt regelmatig met chemische </w:t>
      </w:r>
      <w:r w:rsidR="00AB3803">
        <w:rPr>
          <w:rFonts w:eastAsia="Calibri" w:cs="Calibri"/>
          <w:color w:val="595959"/>
        </w:rPr>
        <w:t xml:space="preserve">stoffen en </w:t>
      </w:r>
      <w:r>
        <w:rPr>
          <w:rFonts w:eastAsia="Calibri" w:cs="Calibri"/>
          <w:color w:val="595959"/>
        </w:rPr>
        <w:t xml:space="preserve">producten zoals </w:t>
      </w:r>
      <w:r w:rsidR="00CD6D37">
        <w:rPr>
          <w:rFonts w:eastAsia="Calibri" w:cs="Calibri"/>
          <w:color w:val="595959"/>
        </w:rPr>
        <w:t>lijmen</w:t>
      </w:r>
      <w:r w:rsidR="00AB3803">
        <w:rPr>
          <w:rFonts w:eastAsia="Calibri" w:cs="Calibri"/>
          <w:color w:val="595959"/>
        </w:rPr>
        <w:t xml:space="preserve"> en kleefstoffen</w:t>
      </w:r>
      <w:r w:rsidR="00CD6D37">
        <w:rPr>
          <w:rFonts w:eastAsia="Calibri" w:cs="Calibri"/>
          <w:color w:val="595959"/>
        </w:rPr>
        <w:t>, schuimen</w:t>
      </w:r>
      <w:r w:rsidR="00E12F37">
        <w:rPr>
          <w:rFonts w:eastAsia="Calibri" w:cs="Calibri"/>
          <w:color w:val="595959"/>
        </w:rPr>
        <w:t xml:space="preserve"> en vulmaterialen</w:t>
      </w:r>
      <w:r w:rsidR="00C76437">
        <w:rPr>
          <w:rFonts w:eastAsia="Calibri" w:cs="Calibri"/>
          <w:color w:val="595959"/>
        </w:rPr>
        <w:t xml:space="preserve"> en bekledingsmaterialen </w:t>
      </w:r>
      <w:r w:rsidR="001B026D">
        <w:rPr>
          <w:rFonts w:eastAsia="Calibri" w:cs="Calibri"/>
          <w:color w:val="595959"/>
        </w:rPr>
        <w:t xml:space="preserve">kunnen reeds voorbehandeld zijn. </w:t>
      </w:r>
      <w:r w:rsidR="0036651A">
        <w:rPr>
          <w:rFonts w:eastAsia="Calibri" w:cs="Calibri"/>
          <w:color w:val="595959"/>
        </w:rPr>
        <w:t xml:space="preserve">De leerlingen </w:t>
      </w:r>
      <w:r w:rsidR="009E015F">
        <w:rPr>
          <w:rFonts w:eastAsia="Calibri" w:cs="Calibri"/>
          <w:color w:val="595959"/>
        </w:rPr>
        <w:t>sensibiliseren tot veilig werken met dergelijke producten, zowel op sc</w:t>
      </w:r>
      <w:r w:rsidR="006203A9">
        <w:rPr>
          <w:rFonts w:eastAsia="Calibri" w:cs="Calibri"/>
          <w:color w:val="595959"/>
        </w:rPr>
        <w:t>hool als de werkplek is belangrijk.</w:t>
      </w:r>
    </w:p>
    <w:p w14:paraId="2BCC6A36" w14:textId="77777777" w:rsidR="00C80351" w:rsidRPr="000D6699" w:rsidRDefault="00C80351" w:rsidP="00C80351">
      <w:pPr>
        <w:rPr>
          <w:rFonts w:eastAsia="Calibri" w:cs="Calibri"/>
          <w:b/>
          <w:bCs/>
          <w:color w:val="595959"/>
        </w:rPr>
      </w:pPr>
      <w:bookmarkStart w:id="63" w:name="_Toc149836998"/>
      <w:bookmarkStart w:id="64" w:name="_Toc156468905"/>
      <w:r w:rsidRPr="000D6699">
        <w:rPr>
          <w:rFonts w:eastAsia="Calibri" w:cs="Calibri"/>
          <w:b/>
          <w:bCs/>
          <w:color w:val="595959"/>
        </w:rPr>
        <w:t>Werkplekleren</w:t>
      </w:r>
    </w:p>
    <w:p w14:paraId="5C1353D6" w14:textId="77777777" w:rsidR="00C80351" w:rsidRDefault="00C80351" w:rsidP="00C80351">
      <w:pPr>
        <w:rPr>
          <w:rFonts w:eastAsia="Calibri" w:cs="Calibri"/>
          <w:color w:val="595959"/>
        </w:rPr>
      </w:pPr>
      <w:r w:rsidRPr="00E708A1">
        <w:rPr>
          <w:rFonts w:eastAsia="Calibri" w:cs="Calibri"/>
          <w:color w:val="595959"/>
        </w:rPr>
        <w:t xml:space="preserve">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t>
      </w:r>
      <w:r w:rsidRPr="00E708A1">
        <w:rPr>
          <w:rFonts w:eastAsia="Calibri" w:cs="Calibri"/>
          <w:color w:val="595959"/>
        </w:rPr>
        <w:lastRenderedPageBreak/>
        <w:t>werkomgevingen, observatie-activiteiten en leerlingenstages. De school heeft de ruimte om een beleid uit te stippelen over welke vormen van werkplekleren een plaats krijgen in de lespraktijk en met welk doel werkplekleren wordt ingezet.</w:t>
      </w:r>
    </w:p>
    <w:p w14:paraId="1FBB3BB9" w14:textId="77777777" w:rsidR="007A17E7" w:rsidRPr="000D6699" w:rsidRDefault="007A17E7" w:rsidP="007A17E7">
      <w:pPr>
        <w:rPr>
          <w:b/>
          <w:bCs/>
        </w:rPr>
      </w:pPr>
      <w:r w:rsidRPr="000D6699">
        <w:rPr>
          <w:b/>
          <w:bCs/>
        </w:rPr>
        <w:t>Complementaire leerplannen</w:t>
      </w:r>
    </w:p>
    <w:p w14:paraId="6CEEFD06" w14:textId="77777777" w:rsidR="007A17E7" w:rsidRPr="00E708A1" w:rsidRDefault="007A17E7" w:rsidP="007A17E7">
      <w:pPr>
        <w:rPr>
          <w:rFonts w:eastAsia="Calibri" w:cs="Calibri"/>
          <w:color w:val="595959"/>
        </w:rPr>
      </w:pPr>
      <w:r w:rsidRPr="00494069">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49531DC0" w14:textId="77777777" w:rsidR="00A77C88" w:rsidRDefault="00A77C88" w:rsidP="00A77C88">
      <w:pPr>
        <w:pStyle w:val="Kop2"/>
      </w:pPr>
      <w:bookmarkStart w:id="65" w:name="_Toc186406011"/>
      <w:r>
        <w:t>Leerplanpagina</w:t>
      </w:r>
      <w:bookmarkEnd w:id="63"/>
      <w:bookmarkEnd w:id="64"/>
      <w:bookmarkEnd w:id="65"/>
    </w:p>
    <w:p w14:paraId="6BF59BA0" w14:textId="07BC0275" w:rsidR="00A77C88" w:rsidRDefault="127BD78B" w:rsidP="41BDBAE5">
      <w:r>
        <w:rPr>
          <w:noProof/>
        </w:rPr>
        <w:drawing>
          <wp:inline distT="0" distB="0" distL="0" distR="0" wp14:anchorId="6840B50B" wp14:editId="45D54BD4">
            <wp:extent cx="1162050" cy="1162050"/>
            <wp:effectExtent l="0" t="0" r="0" b="0"/>
            <wp:docPr id="876514132" name="Afbeelding 87651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23780A16" w14:textId="1E886B6A" w:rsidR="00784084" w:rsidRDefault="00A77C88" w:rsidP="00A77C88">
      <w:r>
        <w:t xml:space="preserve">Wil je als gebruiker van dit leerplan op de hoogte blijven van inspirerend materiaal, achtergrond, professionaliseringen of lerarennetwerken, surf dan naar de </w:t>
      </w:r>
      <w:hyperlink r:id="rId22">
        <w:r w:rsidRPr="00CE0DB2">
          <w:rPr>
            <w:rStyle w:val="Hyperlink"/>
          </w:rPr>
          <w:t>leerplanpagina</w:t>
        </w:r>
      </w:hyperlink>
      <w:r>
        <w:t>.</w:t>
      </w:r>
    </w:p>
    <w:p w14:paraId="3986CF05" w14:textId="77777777" w:rsidR="003C20F3" w:rsidRDefault="008E5D4D" w:rsidP="00E42F24">
      <w:pPr>
        <w:pStyle w:val="Kop1"/>
      </w:pPr>
      <w:bookmarkStart w:id="66" w:name="_Toc186406012"/>
      <w:r w:rsidRPr="00731063">
        <w:t>Leerplandoelen</w:t>
      </w:r>
      <w:bookmarkEnd w:id="66"/>
    </w:p>
    <w:p w14:paraId="5B512EAB" w14:textId="6B25B446" w:rsidR="003143FB" w:rsidRDefault="003143FB" w:rsidP="00101057">
      <w:pPr>
        <w:pStyle w:val="Kop2"/>
      </w:pPr>
      <w:bookmarkStart w:id="67" w:name="_Toc169906682"/>
      <w:bookmarkStart w:id="68" w:name="_Toc186406013"/>
      <w:bookmarkStart w:id="69" w:name="_Toc169906681"/>
      <w:r w:rsidRPr="005B3A07">
        <w:t>Zinrijk</w:t>
      </w:r>
      <w:r>
        <w:t xml:space="preserve"> en geïnspireerd</w:t>
      </w:r>
      <w:bookmarkEnd w:id="67"/>
      <w:bookmarkEnd w:id="68"/>
    </w:p>
    <w:p w14:paraId="54784550" w14:textId="77777777" w:rsidR="003143FB" w:rsidRDefault="003143FB" w:rsidP="00CA28E9">
      <w:pPr>
        <w:pStyle w:val="DoelExtra"/>
      </w:pPr>
      <w:r w:rsidRPr="004434D0">
        <w:t xml:space="preserve">De </w:t>
      </w:r>
      <w:r w:rsidRPr="00291C44">
        <w:t>leerlingen</w:t>
      </w:r>
      <w:r w:rsidRPr="004434D0">
        <w:t xml:space="preserve"> reflecteren over ethische keuzes.</w:t>
      </w:r>
    </w:p>
    <w:p w14:paraId="040D3A0D" w14:textId="77777777" w:rsidR="007B1EF7" w:rsidRPr="005242E7" w:rsidRDefault="007B1EF7" w:rsidP="00AE095E">
      <w:pPr>
        <w:pStyle w:val="Wenk"/>
        <w:numPr>
          <w:ilvl w:val="0"/>
          <w:numId w:val="3"/>
        </w:numPr>
        <w:rPr>
          <w:rFonts w:ascii="Calibri" w:hAnsi="Calibri" w:cs="Calibri"/>
          <w:lang w:val="nl-NL"/>
        </w:rPr>
      </w:pPr>
      <w:r w:rsidRPr="005242E7">
        <w:rPr>
          <w:rFonts w:ascii="Calibri" w:hAnsi="Calibri" w:cs="Calibri"/>
        </w:rPr>
        <w:t xml:space="preserve">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met collega’s en klanten </w:t>
      </w:r>
      <w:r w:rsidRPr="005242E7">
        <w:rPr>
          <w:rFonts w:ascii="Calibri" w:hAnsi="Calibri" w:cs="Calibri"/>
        </w:rPr>
        <w:br/>
        <w:t>Wanneer leerlingen inzicht hebben in verschillende principes kan je hen in gesimuleerde situaties of via casuïstiek ethische keuzes laten duiden.</w:t>
      </w:r>
    </w:p>
    <w:p w14:paraId="0A78B9ED" w14:textId="77777777" w:rsidR="007B1EF7" w:rsidRPr="005242E7" w:rsidRDefault="007B1EF7" w:rsidP="00AE095E">
      <w:pPr>
        <w:pStyle w:val="Wenk"/>
        <w:numPr>
          <w:ilvl w:val="0"/>
          <w:numId w:val="3"/>
        </w:numPr>
        <w:rPr>
          <w:rFonts w:ascii="Calibri" w:hAnsi="Calibri" w:cs="Calibri"/>
          <w:lang w:val="nl-NL"/>
        </w:rPr>
      </w:pPr>
      <w:r w:rsidRPr="005242E7">
        <w:rPr>
          <w:rFonts w:ascii="Calibri" w:hAnsi="Calibri" w:cs="Calibri"/>
        </w:rPr>
        <w:t>Je kan focussen op vragen of dilemma’s waarmee werknemers</w:t>
      </w:r>
      <w:r>
        <w:rPr>
          <w:rFonts w:ascii="Calibri" w:hAnsi="Calibri" w:cs="Calibri"/>
        </w:rPr>
        <w:t xml:space="preserve"> </w:t>
      </w:r>
      <w:r w:rsidRPr="005242E7">
        <w:rPr>
          <w:rFonts w:ascii="Calibri" w:hAnsi="Calibri" w:cs="Calibri"/>
        </w:rPr>
        <w:t>dagelijks in contact komen. Zowel de omgang met en vragen van</w:t>
      </w:r>
      <w:r>
        <w:rPr>
          <w:rFonts w:ascii="Calibri" w:hAnsi="Calibri" w:cs="Calibri"/>
        </w:rPr>
        <w:t xml:space="preserve"> </w:t>
      </w:r>
      <w:r w:rsidRPr="005242E7">
        <w:rPr>
          <w:rFonts w:ascii="Calibri" w:hAnsi="Calibri" w:cs="Calibri"/>
        </w:rPr>
        <w:t>collega’s, klanten, architecten, leveranciers</w:t>
      </w:r>
      <w:r>
        <w:rPr>
          <w:rFonts w:ascii="Calibri" w:hAnsi="Calibri" w:cs="Calibri"/>
        </w:rPr>
        <w:t xml:space="preserve"> </w:t>
      </w:r>
      <w:r w:rsidRPr="005242E7">
        <w:rPr>
          <w:rFonts w:ascii="Calibri" w:hAnsi="Calibri" w:cs="Calibri"/>
        </w:rPr>
        <w:t xml:space="preserve">… kunnen leiden tot ethische vragen die ethische keuzes tot gevolg hebben, bv. </w:t>
      </w:r>
    </w:p>
    <w:p w14:paraId="54816B39" w14:textId="77777777" w:rsidR="007B1EF7" w:rsidRPr="005242E7" w:rsidRDefault="007B1EF7" w:rsidP="00E9097E">
      <w:pPr>
        <w:pStyle w:val="Wenkops1"/>
      </w:pPr>
      <w:r w:rsidRPr="5029E6B6">
        <w:rPr>
          <w:lang w:val="nl-BE"/>
        </w:rPr>
        <w:t>hoe verhoud je je tegenover de diversiteit in de samenleving?</w:t>
      </w:r>
    </w:p>
    <w:p w14:paraId="03FB5768" w14:textId="77777777" w:rsidR="007B1EF7" w:rsidRPr="00DD6439" w:rsidRDefault="007B1EF7" w:rsidP="00E9097E">
      <w:pPr>
        <w:pStyle w:val="Wenkops1"/>
      </w:pPr>
      <w:r w:rsidRPr="5029E6B6">
        <w:rPr>
          <w:lang w:val="nl-BE"/>
        </w:rPr>
        <w:t>hoe reageer je op situaties van discriminatie of xenofobie?</w:t>
      </w:r>
    </w:p>
    <w:p w14:paraId="5C54E142" w14:textId="77777777" w:rsidR="007B1EF7" w:rsidRPr="00DD6439" w:rsidRDefault="007B1EF7" w:rsidP="00E9097E">
      <w:pPr>
        <w:pStyle w:val="Wenkops1"/>
      </w:pPr>
      <w:r w:rsidRPr="5029E6B6">
        <w:rPr>
          <w:lang w:val="nl-BE"/>
        </w:rPr>
        <w:t>hoe reageer je wanneer iets fout loopt door een fout dat je gemaakt hebt, bijvoorbeeld het ontstaan van onveilige situaties, kostprijs dat oploopt, schade bij de klant, ontevredenheid bij werkgever, collega of klant?</w:t>
      </w:r>
    </w:p>
    <w:p w14:paraId="3F528ED2" w14:textId="77777777" w:rsidR="007B1EF7" w:rsidRPr="00DD6439" w:rsidRDefault="007B1EF7" w:rsidP="00E9097E">
      <w:pPr>
        <w:pStyle w:val="Wenkops1"/>
      </w:pPr>
      <w:r w:rsidRPr="5029E6B6">
        <w:rPr>
          <w:lang w:val="nl-BE"/>
        </w:rPr>
        <w:t>hoe reageer je als persoonlijke en collectieve veiligheidsmaatregelen en beschermingsmiddelen niet worden nageleefd of gebruikt?</w:t>
      </w:r>
    </w:p>
    <w:p w14:paraId="5D3DF311" w14:textId="77777777" w:rsidR="007B1EF7" w:rsidRPr="00DD6439" w:rsidRDefault="007B1EF7" w:rsidP="00AE095E">
      <w:pPr>
        <w:pStyle w:val="Wenk"/>
        <w:numPr>
          <w:ilvl w:val="0"/>
          <w:numId w:val="3"/>
        </w:numPr>
        <w:rPr>
          <w:rFonts w:ascii="Calibri" w:hAnsi="Calibri" w:cs="Calibri"/>
          <w:lang w:val="nl-NL"/>
        </w:rPr>
      </w:pPr>
      <w:r w:rsidRPr="00DD6439">
        <w:rPr>
          <w:rFonts w:ascii="Calibri" w:hAnsi="Calibri" w:cs="Calibri"/>
          <w:lang w:val="nl-NL"/>
        </w:rPr>
        <w:lastRenderedPageBreak/>
        <w:t>Je kan het met de leerlingen hebben over hoe zich te gedragen op het werk met:</w:t>
      </w:r>
    </w:p>
    <w:p w14:paraId="2CA2B8C8" w14:textId="77777777" w:rsidR="007B1EF7" w:rsidRPr="00DD6439" w:rsidRDefault="007B1EF7" w:rsidP="00E9097E">
      <w:pPr>
        <w:pStyle w:val="Wenkops1"/>
      </w:pPr>
      <w:r w:rsidRPr="00DD6439">
        <w:t>aandacht voor materialen, gereedschappen, toestellen, machines, persoonlijke en collectieve bescherming</w:t>
      </w:r>
      <w:r>
        <w:t>;</w:t>
      </w:r>
    </w:p>
    <w:p w14:paraId="79978FD1" w14:textId="77777777" w:rsidR="007B1EF7" w:rsidRPr="00DD6439" w:rsidRDefault="007B1EF7" w:rsidP="00E9097E">
      <w:pPr>
        <w:pStyle w:val="Wenkops1"/>
      </w:pPr>
      <w:r w:rsidRPr="00DD6439">
        <w:t>aandacht voor het handelen vanuit het goede en het beste voorhebben voor het bedrijf, collega’s en tevredenheid van klanten</w:t>
      </w:r>
      <w:r>
        <w:t>;</w:t>
      </w:r>
      <w:r w:rsidRPr="00DD6439">
        <w:t xml:space="preserve"> </w:t>
      </w:r>
    </w:p>
    <w:p w14:paraId="467549D9" w14:textId="77777777" w:rsidR="007B1EF7" w:rsidRPr="00DD6439" w:rsidRDefault="007B1EF7" w:rsidP="00E9097E">
      <w:pPr>
        <w:pStyle w:val="Wenkops1"/>
      </w:pPr>
      <w:r w:rsidRPr="00DD6439">
        <w:t>aandacht voor het voorkomen van fraude, oplichting, diefstal, vernieling en sabotage.</w:t>
      </w:r>
    </w:p>
    <w:p w14:paraId="04ABE972" w14:textId="77777777" w:rsidR="00386312" w:rsidRPr="000B03B9" w:rsidRDefault="0023609E" w:rsidP="00386312">
      <w:pPr>
        <w:pStyle w:val="Wenk"/>
        <w:numPr>
          <w:ilvl w:val="0"/>
          <w:numId w:val="0"/>
        </w:numPr>
        <w:ind w:left="2268"/>
        <w:rPr>
          <w:rFonts w:ascii="Calibri" w:hAnsi="Calibri" w:cs="Calibri"/>
          <w:lang w:val="nl-NL"/>
        </w:rPr>
      </w:pPr>
      <w:r w:rsidRPr="0023609E">
        <w:t xml:space="preserve">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kennen om een antwoord te bieden op klimaatuitdagingen. </w:t>
      </w:r>
      <w:r w:rsidR="00386312">
        <w:t xml:space="preserve">Je kan het onder meer hebben over hout uit duurzaam beheerde bossen en de controle over de gehele keten, van het hout in het bos tot het eindproduct. </w:t>
      </w:r>
    </w:p>
    <w:p w14:paraId="1C9EECAA" w14:textId="1C798CE8" w:rsidR="007B1EF7" w:rsidRPr="005242E7" w:rsidRDefault="007B1EF7" w:rsidP="00AE095E">
      <w:pPr>
        <w:pStyle w:val="Wenk"/>
        <w:numPr>
          <w:ilvl w:val="0"/>
          <w:numId w:val="3"/>
        </w:numPr>
        <w:rPr>
          <w:rFonts w:ascii="Calibri" w:hAnsi="Calibri" w:cs="Calibri"/>
          <w:lang w:val="nl-NL"/>
        </w:rPr>
      </w:pPr>
      <w:r w:rsidRPr="005242E7">
        <w:rPr>
          <w:rFonts w:ascii="Calibri" w:hAnsi="Calibri" w:cs="Calibri"/>
          <w:lang w:val="nl-NL"/>
        </w:rPr>
        <w:t xml:space="preserve">Je kan met je leerlingen een klasdiscussie voeren vanuit een aangebrachte casus uit de actualiteit of naar aanleiding van een ervaring tijdens werkplekleren. Je kan, bv. in samenspraak met de leraar </w:t>
      </w:r>
      <w:r>
        <w:rPr>
          <w:rFonts w:ascii="Calibri" w:hAnsi="Calibri" w:cs="Calibri"/>
          <w:lang w:val="nl-NL"/>
        </w:rPr>
        <w:t>G</w:t>
      </w:r>
      <w:r w:rsidRPr="005242E7">
        <w:rPr>
          <w:rFonts w:ascii="Calibri" w:hAnsi="Calibri" w:cs="Calibri"/>
          <w:lang w:val="nl-NL"/>
        </w:rPr>
        <w:t xml:space="preserve">odsdienst (derde graad), leerlingen kaders of modellen aanreiken om te reflecteren over morele of ethische vragen. </w:t>
      </w:r>
      <w:r>
        <w:rPr>
          <w:rFonts w:ascii="Calibri" w:hAnsi="Calibri" w:cs="Calibri"/>
          <w:lang w:val="nl-NL"/>
        </w:rPr>
        <w:t>Ze bieden</w:t>
      </w:r>
      <w:r w:rsidRPr="005242E7">
        <w:rPr>
          <w:rFonts w:ascii="Calibri" w:hAnsi="Calibri" w:cs="Calibri"/>
          <w:lang w:val="nl-NL"/>
        </w:rPr>
        <w:t xml:space="preserve"> leerlingen taal om ethische keuzes te bespreken.</w:t>
      </w:r>
    </w:p>
    <w:p w14:paraId="17E9FFA4" w14:textId="77777777" w:rsidR="007B1EF7" w:rsidRPr="005242E7" w:rsidRDefault="007B1EF7" w:rsidP="00AE095E">
      <w:pPr>
        <w:pStyle w:val="Wenk"/>
        <w:numPr>
          <w:ilvl w:val="0"/>
          <w:numId w:val="3"/>
        </w:numPr>
      </w:pPr>
      <w:r w:rsidRPr="005242E7">
        <w:t xml:space="preserve">Je kan aan de hand van voorbeelden uit de actualiteit moeilijke of meer complexe situaties die leiden tot ethische vragen en keuzes bespreken. </w:t>
      </w:r>
      <w:r>
        <w:t>Het kan bv. gaan over grensoverschrijdend gedrag.</w:t>
      </w:r>
      <w:r w:rsidRPr="005242E7">
        <w:t xml:space="preserve"> Ook meer maatschappelijke onderwerpen kunnen ter sprake komen: de plaats van camerabewaking op straat versus respect voor privacy …</w:t>
      </w:r>
    </w:p>
    <w:p w14:paraId="0700EDCE" w14:textId="77777777" w:rsidR="007B1EF7" w:rsidRDefault="007B1EF7" w:rsidP="007B1EF7">
      <w:pPr>
        <w:pStyle w:val="DoelExtra"/>
      </w:pPr>
      <w:r w:rsidRPr="002B1F14">
        <w:t>De leerlingen dialogeren open en constructief over levensbeschouwing, inspiratie of zingeving.</w:t>
      </w:r>
    </w:p>
    <w:p w14:paraId="49AFA64B" w14:textId="60B85CC1" w:rsidR="007B1EF7" w:rsidRPr="00286B8B" w:rsidRDefault="007B1EF7" w:rsidP="007B1EF7">
      <w:pPr>
        <w:pStyle w:val="WenkDuiding"/>
      </w:pPr>
      <w:r w:rsidRPr="00286B8B">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Je kan het met de leerlingen hebben over de plaats van de patroonheilige van hun beroep/opleiding en waarom op die feestdag op school aandacht wordt </w:t>
      </w:r>
      <w:r>
        <w:t>besteed</w:t>
      </w:r>
      <w:r w:rsidRPr="00286B8B">
        <w:t xml:space="preserve"> en activiteiten worden gepland.</w:t>
      </w:r>
    </w:p>
    <w:p w14:paraId="728B5665" w14:textId="77777777" w:rsidR="007B1EF7" w:rsidRPr="00286B8B" w:rsidRDefault="007B1EF7" w:rsidP="007B1EF7">
      <w:pPr>
        <w:pStyle w:val="WenkDuiding"/>
      </w:pPr>
      <w:r w:rsidRPr="00286B8B">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667E6803" w14:textId="77777777" w:rsidR="007B1EF7" w:rsidRPr="00286B8B" w:rsidRDefault="007B1EF7" w:rsidP="007B1EF7">
      <w:pPr>
        <w:pStyle w:val="WenkDuiding"/>
      </w:pPr>
      <w:r w:rsidRPr="00286B8B">
        <w:t xml:space="preserve">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w:t>
      </w:r>
      <w:r w:rsidRPr="00286B8B">
        <w:lastRenderedPageBreak/>
        <w:t>godsdiensten staat het bestaan van een of meerdere goden centraal en de antwoorden die daaruit voortvloeien. Seculiere levensbeschouwingen, zoals het humanisme, vertrekken vanuit de mens om zin en vorm aan het leven te leven.</w:t>
      </w:r>
    </w:p>
    <w:p w14:paraId="1A6916BB" w14:textId="77777777" w:rsidR="007B1EF7" w:rsidRPr="00286B8B" w:rsidRDefault="007B1EF7" w:rsidP="00AE095E">
      <w:pPr>
        <w:pStyle w:val="Wenk"/>
        <w:numPr>
          <w:ilvl w:val="0"/>
          <w:numId w:val="3"/>
        </w:numPr>
        <w:rPr>
          <w:rFonts w:ascii="Calibri" w:hAnsi="Calibri" w:cs="Calibri"/>
          <w:b/>
          <w:bCs/>
          <w:i/>
          <w:iCs/>
        </w:rPr>
      </w:pPr>
      <w:r w:rsidRPr="00286B8B">
        <w:rPr>
          <w:rFonts w:ascii="Calibri" w:hAnsi="Calibri" w:cs="Calibri"/>
        </w:rPr>
        <w:t xml:space="preserve">Je kan gebeurtenissen en ervaringen tijdens werkplekleren aangrijpen om met dit </w:t>
      </w:r>
      <w:r>
        <w:rPr>
          <w:rFonts w:ascii="Calibri" w:hAnsi="Calibri" w:cs="Calibri"/>
        </w:rPr>
        <w:t>leerplan</w:t>
      </w:r>
      <w:r w:rsidRPr="00286B8B">
        <w:rPr>
          <w:rFonts w:ascii="Calibri" w:hAnsi="Calibri" w:cs="Calibri"/>
        </w:rPr>
        <w:t>doel aan de slag te gaan.</w:t>
      </w:r>
    </w:p>
    <w:p w14:paraId="4C99BD07" w14:textId="77777777" w:rsidR="007B1EF7" w:rsidRPr="00286B8B" w:rsidRDefault="007B1EF7" w:rsidP="00AE095E">
      <w:pPr>
        <w:pStyle w:val="Wenk"/>
        <w:numPr>
          <w:ilvl w:val="0"/>
          <w:numId w:val="3"/>
        </w:numPr>
        <w:rPr>
          <w:rFonts w:ascii="Calibri" w:hAnsi="Calibri" w:cs="Calibri"/>
          <w:b/>
          <w:bCs/>
          <w:i/>
          <w:iCs/>
        </w:rPr>
      </w:pPr>
      <w:r w:rsidRPr="00286B8B">
        <w:rPr>
          <w:rFonts w:ascii="Calibri" w:hAnsi="Calibri" w:cs="Calibri"/>
        </w:rPr>
        <w:t>Je kan met leerlingen in dialoog gaan aan de hand van een aantal algemene vragen die hen als professionele beroepsbeoefenaar kunnen beroeren zoals:</w:t>
      </w:r>
    </w:p>
    <w:p w14:paraId="40F59F1E" w14:textId="77777777" w:rsidR="007B1EF7" w:rsidRPr="00286B8B" w:rsidRDefault="007B1EF7" w:rsidP="00E9097E">
      <w:pPr>
        <w:pStyle w:val="Wenkops1"/>
      </w:pPr>
      <w:r w:rsidRPr="00286B8B">
        <w:t>wat inspireert je om voor dit beroep of voor deze opleiding te kiezen?</w:t>
      </w:r>
    </w:p>
    <w:p w14:paraId="29E6191E" w14:textId="77777777" w:rsidR="007B1EF7" w:rsidRPr="00286B8B" w:rsidRDefault="007B1EF7" w:rsidP="00E9097E">
      <w:pPr>
        <w:pStyle w:val="Wenkops1"/>
      </w:pPr>
      <w:r w:rsidRPr="00286B8B">
        <w:t>wat versta je onder levenskwaliteit en waar ligt voor jou de balans tussen levenskwaliteit en werk?</w:t>
      </w:r>
    </w:p>
    <w:p w14:paraId="7B5E57DB" w14:textId="77777777" w:rsidR="007B1EF7" w:rsidRPr="00286B8B" w:rsidRDefault="007B1EF7" w:rsidP="00E9097E">
      <w:pPr>
        <w:pStyle w:val="Wenkops1"/>
      </w:pPr>
      <w:r w:rsidRPr="00286B8B">
        <w:t>wat geeft jou energie?</w:t>
      </w:r>
    </w:p>
    <w:p w14:paraId="6D5D6318" w14:textId="77777777" w:rsidR="007B1EF7" w:rsidRPr="00286B8B" w:rsidRDefault="007B1EF7" w:rsidP="00E9097E">
      <w:pPr>
        <w:pStyle w:val="Wenkops1"/>
      </w:pPr>
      <w:r w:rsidRPr="00286B8B">
        <w:t>hoe kunnen mensen hoop vinden in situaties van kwetsbaarheid, bv. confrontatie met de ziekte van een collega, een overlijden …? Hoe kunnen de christelijk visie en andere levensbeschouwelijke visies op hoop een uitdaging vormen voor de eigen visie?</w:t>
      </w:r>
    </w:p>
    <w:p w14:paraId="32AF7759" w14:textId="77777777" w:rsidR="007B1EF7" w:rsidRPr="00286B8B" w:rsidRDefault="007B1EF7" w:rsidP="00AE095E">
      <w:pPr>
        <w:pStyle w:val="Wenk"/>
        <w:numPr>
          <w:ilvl w:val="0"/>
          <w:numId w:val="3"/>
        </w:numPr>
        <w:rPr>
          <w:rFonts w:ascii="Calibri" w:hAnsi="Calibri" w:cs="Calibri"/>
        </w:rPr>
      </w:pPr>
      <w:r w:rsidRPr="00286B8B">
        <w:rPr>
          <w:rFonts w:ascii="Calibri" w:hAnsi="Calibri" w:cs="Calibri"/>
        </w:rPr>
        <w:t>In functie van het omgaan met diversiteit op de werkvloer kan je leerlingen</w:t>
      </w:r>
      <w:r>
        <w:rPr>
          <w:rFonts w:ascii="Calibri" w:hAnsi="Calibri" w:cs="Calibri"/>
        </w:rPr>
        <w:t xml:space="preserve"> </w:t>
      </w:r>
      <w:r w:rsidRPr="00286B8B">
        <w:rPr>
          <w:rFonts w:ascii="Calibri" w:hAnsi="Calibri" w:cs="Calibri"/>
        </w:rPr>
        <w:t xml:space="preserve">constructief kritisch laten reflecteren over eigen en andere levensbeschouwingen: </w:t>
      </w:r>
    </w:p>
    <w:p w14:paraId="10824CE7" w14:textId="77777777" w:rsidR="007B1EF7" w:rsidRPr="00286B8B" w:rsidRDefault="007B1EF7" w:rsidP="00E9097E">
      <w:pPr>
        <w:pStyle w:val="Wenkops1"/>
      </w:pPr>
      <w:r w:rsidRPr="00286B8B">
        <w:t>wat betekent het dragen van levensbeschouwelijke tekens voor jou?</w:t>
      </w:r>
    </w:p>
    <w:p w14:paraId="71CCFCE7" w14:textId="77777777" w:rsidR="007B1EF7" w:rsidRPr="00286B8B" w:rsidRDefault="007B1EF7" w:rsidP="00E9097E">
      <w:pPr>
        <w:pStyle w:val="Wenkops1"/>
      </w:pPr>
      <w:r w:rsidRPr="00286B8B">
        <w:t>hou je rekening met collega’s die vasten en waarom zou je dit doen?</w:t>
      </w:r>
    </w:p>
    <w:p w14:paraId="600F1297" w14:textId="77777777" w:rsidR="007B1EF7" w:rsidRPr="00286B8B" w:rsidRDefault="007B1EF7" w:rsidP="00E9097E">
      <w:pPr>
        <w:pStyle w:val="Wenkops1"/>
      </w:pPr>
      <w:r w:rsidRPr="00286B8B">
        <w:t>welke culturele gewoonten herken je bij jezelf en bij collega’s? Bv. respect voor ouders, de rol van vrouwen en mannen in het huishouden, religieuze rituelen of feestdagen …</w:t>
      </w:r>
    </w:p>
    <w:p w14:paraId="3D49219E" w14:textId="77777777" w:rsidR="007B1EF7" w:rsidRPr="00286B8B" w:rsidRDefault="007B1EF7" w:rsidP="00AE095E">
      <w:pPr>
        <w:pStyle w:val="Wenk"/>
        <w:numPr>
          <w:ilvl w:val="0"/>
          <w:numId w:val="3"/>
        </w:numPr>
        <w:rPr>
          <w:rFonts w:ascii="Calibri" w:hAnsi="Calibri" w:cs="Calibri"/>
        </w:rPr>
      </w:pPr>
      <w:r w:rsidRPr="00286B8B">
        <w:rPr>
          <w:rFonts w:ascii="Calibri" w:hAnsi="Calibri" w:cs="Calibri"/>
        </w:rPr>
        <w:t>Je kan met leerlingen in dialoog gaan over de wijze waarop je vanuit beroepen binnen de bouw- en houtsector mee verantwoordelijkheid kan dragen voor je omgeving, de aarde … (ecologisch bewustzijn - schepping). Je kan met hen reflecteren over de mate waarin zij d</w:t>
      </w:r>
      <w:r>
        <w:rPr>
          <w:rFonts w:ascii="Calibri" w:hAnsi="Calibri" w:cs="Calibri"/>
        </w:rPr>
        <w:t>a</w:t>
      </w:r>
      <w:r w:rsidRPr="00286B8B">
        <w:rPr>
          <w:rFonts w:ascii="Calibri" w:hAnsi="Calibri" w:cs="Calibri"/>
        </w:rPr>
        <w:t>t een belangrijke waarde vinden in de uitoefening van beroep.</w:t>
      </w:r>
    </w:p>
    <w:p w14:paraId="399B806B" w14:textId="77777777" w:rsidR="007B1EF7" w:rsidRPr="00286B8B" w:rsidRDefault="007B1EF7" w:rsidP="00AE095E">
      <w:pPr>
        <w:pStyle w:val="Wenk"/>
        <w:numPr>
          <w:ilvl w:val="0"/>
          <w:numId w:val="3"/>
        </w:numPr>
        <w:rPr>
          <w:rFonts w:ascii="Calibri" w:hAnsi="Calibri" w:cs="Calibri"/>
        </w:rPr>
      </w:pPr>
      <w:r w:rsidRPr="00286B8B">
        <w:rPr>
          <w:rFonts w:ascii="Calibri" w:hAnsi="Calibri" w:cs="Calibri"/>
        </w:rPr>
        <w:t>Vanuit concrete situatieschetsen kan je met leerlingen stilstaan bij vragen waar ze mogelijk binnen de bouw- en houtsector mee worden geconfronteerd zoals:</w:t>
      </w:r>
    </w:p>
    <w:p w14:paraId="1D9A506E" w14:textId="77777777" w:rsidR="007B1EF7" w:rsidRPr="00286B8B" w:rsidRDefault="007B1EF7" w:rsidP="00E9097E">
      <w:pPr>
        <w:pStyle w:val="Wenkops1"/>
      </w:pPr>
      <w:r w:rsidRPr="00286B8B">
        <w:t>waar haal je de kracht om staande te blijven in stressvolle situaties?</w:t>
      </w:r>
    </w:p>
    <w:p w14:paraId="440C5158" w14:textId="77777777" w:rsidR="007B1EF7" w:rsidRPr="00286B8B" w:rsidRDefault="007B1EF7" w:rsidP="00E9097E">
      <w:pPr>
        <w:pStyle w:val="Wenkops1"/>
      </w:pPr>
      <w:r w:rsidRPr="00286B8B">
        <w:t>wat heb je nodig om je gedragen te weten in het omgaan met kwetsbare situaties: het omgaan met personen met een bijzondere kwetsbaarheid, bv. psychische kwetsbaarheid, verslaving …, het omgaan met verdriet of kwaadheid van omstaanders bij een incident</w:t>
      </w:r>
      <w:r>
        <w:t>?</w:t>
      </w:r>
    </w:p>
    <w:p w14:paraId="27997E74" w14:textId="77777777" w:rsidR="007B1EF7" w:rsidRPr="00286B8B" w:rsidRDefault="007B1EF7" w:rsidP="00E9097E">
      <w:pPr>
        <w:pStyle w:val="Wenkops1"/>
      </w:pPr>
      <w:r w:rsidRPr="00286B8B">
        <w:t>hoe ga je met collega’s of medeleerlingen in dialoog over moeilijke thema’s zoals een ouder die ziek is, ouders die scheiden, een overlijden</w:t>
      </w:r>
      <w:r>
        <w:t xml:space="preserve"> …?</w:t>
      </w:r>
    </w:p>
    <w:p w14:paraId="1DB5A532" w14:textId="4062CB4F" w:rsidR="003143FB" w:rsidRDefault="00C95FAE" w:rsidP="00101057">
      <w:pPr>
        <w:pStyle w:val="Kop2"/>
      </w:pPr>
      <w:bookmarkStart w:id="70" w:name="_Toc186406014"/>
      <w:bookmarkEnd w:id="69"/>
      <w:r>
        <w:t>Professioneel handelen en samenwerken</w:t>
      </w:r>
      <w:bookmarkEnd w:id="70"/>
    </w:p>
    <w:p w14:paraId="33ACF54E" w14:textId="77777777" w:rsidR="001117CB" w:rsidRPr="001117CB" w:rsidRDefault="001117CB" w:rsidP="001117CB">
      <w:pPr>
        <w:pStyle w:val="Concordantie"/>
      </w:pPr>
      <w:r w:rsidRPr="001117CB">
        <w:t>Doelen die leiden naar BK</w:t>
      </w:r>
    </w:p>
    <w:p w14:paraId="37B08C19" w14:textId="51380F3A" w:rsidR="004232B7" w:rsidRPr="00CA27C1" w:rsidRDefault="004232B7" w:rsidP="004232B7">
      <w:pPr>
        <w:pStyle w:val="MDSMDBK"/>
      </w:pPr>
      <w:r w:rsidRPr="00CA27C1">
        <w:t>BK 1</w:t>
      </w:r>
      <w:r w:rsidRPr="00CA27C1">
        <w:tab/>
        <w:t>De leerlingen werken in teamverband (organisatiecultuur, communicatie, procedures). (LPD 3)</w:t>
      </w:r>
    </w:p>
    <w:p w14:paraId="5C8F34B2" w14:textId="16ED89DB" w:rsidR="003143FB" w:rsidRPr="001117CB" w:rsidRDefault="003143FB" w:rsidP="002334CA">
      <w:pPr>
        <w:pStyle w:val="Doel"/>
      </w:pPr>
      <w:r w:rsidRPr="001117CB">
        <w:t>De leerlingen werken in teamverband (organisatiecultuur, communicatie, procedures).</w:t>
      </w:r>
    </w:p>
    <w:p w14:paraId="365E71D3" w14:textId="016020C7" w:rsidR="00EA7008" w:rsidRDefault="00EA7008" w:rsidP="00EA7008">
      <w:pPr>
        <w:pStyle w:val="Wenk"/>
      </w:pPr>
      <w:r w:rsidRPr="00587951">
        <w:t xml:space="preserve">Je kan </w:t>
      </w:r>
      <w:r w:rsidR="000343B4">
        <w:t>aandacht besteden aan</w:t>
      </w:r>
      <w:r w:rsidRPr="00587951">
        <w:t xml:space="preserve"> de organisatie en afspraken in bedrijven en </w:t>
      </w:r>
      <w:r w:rsidR="00DA5A2F">
        <w:t>di</w:t>
      </w:r>
      <w:r w:rsidR="00DA5A2F" w:rsidRPr="00587951">
        <w:t xml:space="preserve">e </w:t>
      </w:r>
      <w:r w:rsidRPr="00587951">
        <w:lastRenderedPageBreak/>
        <w:t xml:space="preserve">vergelijken met de werking op school of </w:t>
      </w:r>
      <w:r w:rsidR="0010289E">
        <w:t xml:space="preserve">in </w:t>
      </w:r>
      <w:r w:rsidRPr="00587951">
        <w:t xml:space="preserve">het eigen competentiecentrum.  Meerdere leerplandoelen maken het mogelijk om de organisatiecultuur van een bedrijf te leren kennen en maken duidelijk dat de communicatie tussen arbeiders, werkgever, (onder-)aannemers, </w:t>
      </w:r>
      <w:r w:rsidR="00C266AD">
        <w:t>interieur</w:t>
      </w:r>
      <w:r w:rsidRPr="00587951">
        <w:t>architect</w:t>
      </w:r>
      <w:r w:rsidR="001152E9">
        <w:t>en</w:t>
      </w:r>
      <w:r w:rsidR="00C266AD">
        <w:t xml:space="preserve"> </w:t>
      </w:r>
      <w:r w:rsidRPr="00587951">
        <w:t xml:space="preserve">en leerlingen belangrijk is. Daarbij kan je ook aandacht besteden aan het in groep naleven en toepassen van afspraken in verband met persoonlijke en collectieve beschermingsmiddelen. Ook leerlingen kunnen hier een voorbeeldfunctie </w:t>
      </w:r>
      <w:r w:rsidR="00887759">
        <w:t>vervullen</w:t>
      </w:r>
      <w:r w:rsidRPr="00587951">
        <w:t>.</w:t>
      </w:r>
    </w:p>
    <w:p w14:paraId="500C89D2" w14:textId="77777777" w:rsidR="003143FB" w:rsidRDefault="003143FB" w:rsidP="00335905">
      <w:pPr>
        <w:pStyle w:val="Kop2"/>
      </w:pPr>
      <w:bookmarkStart w:id="71" w:name="_Toc169906683"/>
      <w:bookmarkStart w:id="72" w:name="_Toc186406015"/>
      <w:r>
        <w:t>De opdracht ontleden en procesmatig voorbereiden</w:t>
      </w:r>
      <w:bookmarkEnd w:id="71"/>
      <w:bookmarkEnd w:id="72"/>
    </w:p>
    <w:p w14:paraId="0C101243" w14:textId="5CD62E5E" w:rsidR="003143FB" w:rsidRDefault="003143FB" w:rsidP="00335905">
      <w:pPr>
        <w:pStyle w:val="Kop3"/>
      </w:pPr>
      <w:bookmarkStart w:id="73" w:name="_Toc169906684"/>
      <w:bookmarkStart w:id="74" w:name="_Toc186406016"/>
      <w:r w:rsidRPr="00335905">
        <w:t>Materialen</w:t>
      </w:r>
      <w:r w:rsidR="003C27DB">
        <w:t>,</w:t>
      </w:r>
      <w:r>
        <w:t xml:space="preserve"> producten, </w:t>
      </w:r>
      <w:r w:rsidR="008304F1">
        <w:t>halffabricaten</w:t>
      </w:r>
      <w:r w:rsidR="006018C6">
        <w:t xml:space="preserve">, </w:t>
      </w:r>
      <w:r>
        <w:t>bewerkingen en constructies onderzoeken</w:t>
      </w:r>
      <w:bookmarkEnd w:id="73"/>
      <w:bookmarkEnd w:id="74"/>
    </w:p>
    <w:p w14:paraId="05DB458A" w14:textId="77777777" w:rsidR="001224D3" w:rsidRPr="00834B15" w:rsidRDefault="009B299F" w:rsidP="004B5FD0">
      <w:pPr>
        <w:pStyle w:val="Concordantie"/>
      </w:pPr>
      <w:r w:rsidRPr="00834B15">
        <w:t>Onderliggende kennis bij doelen die leiden naar BK</w:t>
      </w:r>
    </w:p>
    <w:p w14:paraId="75F11476" w14:textId="7225045C" w:rsidR="000E211E" w:rsidRPr="008B266E" w:rsidRDefault="00834B15" w:rsidP="00834B15">
      <w:pPr>
        <w:pStyle w:val="OnderliggendekennisBK"/>
      </w:pPr>
      <w:r>
        <w:t xml:space="preserve">c. </w:t>
      </w:r>
      <w:r w:rsidR="004B5FD0">
        <w:tab/>
      </w:r>
      <w:r w:rsidR="000E211E" w:rsidRPr="008B266E">
        <w:t>Bevestigingstechnieken voor voorstoffering, bekleding en afwerking. (LPD 6)</w:t>
      </w:r>
    </w:p>
    <w:p w14:paraId="1070298A" w14:textId="5A139364" w:rsidR="00F71335" w:rsidRPr="008B266E" w:rsidRDefault="004B5FD0" w:rsidP="00834B15">
      <w:pPr>
        <w:pStyle w:val="OnderliggendekennisBK"/>
      </w:pPr>
      <w:r>
        <w:t xml:space="preserve">f. </w:t>
      </w:r>
      <w:r>
        <w:tab/>
      </w:r>
      <w:r>
        <w:tab/>
      </w:r>
      <w:r w:rsidR="00F71335" w:rsidRPr="008B266E">
        <w:t>Ergonomie van het zitten (LPD 7)</w:t>
      </w:r>
    </w:p>
    <w:p w14:paraId="06AFE634" w14:textId="44815AC3" w:rsidR="007A1B65" w:rsidRPr="001224D3" w:rsidRDefault="004B5FD0" w:rsidP="004B5FD0">
      <w:pPr>
        <w:pStyle w:val="OnderliggendekennisBK"/>
        <w:ind w:left="566" w:hanging="396"/>
      </w:pPr>
      <w:r>
        <w:t>g.</w:t>
      </w:r>
      <w:r>
        <w:tab/>
      </w:r>
      <w:r>
        <w:tab/>
      </w:r>
      <w:r w:rsidR="007A1B65" w:rsidRPr="001224D3">
        <w:t xml:space="preserve">Grondstoffen: bekledingsmaterialen, vulmaterialen, afdekmaterialen, leer en kunstleer, veren en singels, </w:t>
      </w:r>
      <w:r>
        <w:t xml:space="preserve"> </w:t>
      </w:r>
      <w:r w:rsidR="007A1B65" w:rsidRPr="001224D3">
        <w:t>bevestigingsmaterialen, lijmen, onderhoudsmaterialen (LPD 4)</w:t>
      </w:r>
    </w:p>
    <w:p w14:paraId="251EFF2E" w14:textId="2FE92EB0" w:rsidR="007A1B65" w:rsidRDefault="004B5FD0" w:rsidP="00834B15">
      <w:pPr>
        <w:pStyle w:val="OnderliggendekennisBK"/>
      </w:pPr>
      <w:r>
        <w:t>h.</w:t>
      </w:r>
      <w:r>
        <w:tab/>
      </w:r>
      <w:r>
        <w:tab/>
      </w:r>
      <w:r w:rsidR="007A1B65" w:rsidRPr="001224D3">
        <w:t>Hout en plaatmaterialen (LPD 4)</w:t>
      </w:r>
    </w:p>
    <w:p w14:paraId="39722203" w14:textId="200702B1" w:rsidR="00834B15" w:rsidRPr="008B266E" w:rsidRDefault="004B5FD0" w:rsidP="004B5FD0">
      <w:pPr>
        <w:pStyle w:val="OnderliggendekennisBK"/>
      </w:pPr>
      <w:r>
        <w:t>p.</w:t>
      </w:r>
      <w:r>
        <w:tab/>
      </w:r>
      <w:r>
        <w:tab/>
      </w:r>
      <w:r w:rsidR="00834B15" w:rsidRPr="008B266E">
        <w:t>Productieproces en bewerkingsmethodes (LPD 6, 10)</w:t>
      </w:r>
    </w:p>
    <w:p w14:paraId="5F994711" w14:textId="19C0AC0A" w:rsidR="003143FB" w:rsidRDefault="003143FB" w:rsidP="001117CB">
      <w:pPr>
        <w:pStyle w:val="Doel"/>
      </w:pPr>
      <w:r w:rsidRPr="001117CB">
        <w:t>De</w:t>
      </w:r>
      <w:r w:rsidRPr="00DD2ADC">
        <w:t xml:space="preserve"> leerlingen leggen het verband tussen eigenschappen van materialen en hun toepassing en uitvoeringstechnieken bij het stofferen van meubelen.</w:t>
      </w:r>
    </w:p>
    <w:p w14:paraId="16482FE5" w14:textId="2574B5DB" w:rsidR="003143FB" w:rsidRPr="00E77569" w:rsidRDefault="003143FB" w:rsidP="00AE095E">
      <w:pPr>
        <w:pStyle w:val="Afbakening"/>
        <w:numPr>
          <w:ilvl w:val="0"/>
          <w:numId w:val="4"/>
        </w:numPr>
        <w:ind w:left="1418" w:hanging="482"/>
      </w:pPr>
      <w:r w:rsidRPr="00E77569">
        <w:t>Grondstoffen: bekledingsmaterialen, vulmaterialen, afdekmaterialen, leer en kunstleer, veren en singels, bevestigingsmaterialen, lijmen, onderhoudsmaterialen</w:t>
      </w:r>
    </w:p>
    <w:p w14:paraId="6A621A10" w14:textId="248E12E1" w:rsidR="003143FB" w:rsidRPr="00E77569" w:rsidRDefault="003143FB" w:rsidP="00F644A0">
      <w:pPr>
        <w:pStyle w:val="Afblaatsteitem"/>
      </w:pPr>
      <w:r w:rsidRPr="00E77569">
        <w:t>Hout en plaatmaterialen</w:t>
      </w:r>
    </w:p>
    <w:p w14:paraId="508EC8A7" w14:textId="44D27C3E" w:rsidR="003143FB" w:rsidRDefault="000B00FD" w:rsidP="003143FB">
      <w:pPr>
        <w:pStyle w:val="Wenk"/>
      </w:pPr>
      <w:r>
        <w:t>Je kan aandacht besteden aan</w:t>
      </w:r>
      <w:r w:rsidR="00672B9D">
        <w:t xml:space="preserve"> materiaaleigenschappen</w:t>
      </w:r>
      <w:r w:rsidR="004E6E4B">
        <w:t xml:space="preserve"> zoals</w:t>
      </w:r>
      <w:r>
        <w:t>:</w:t>
      </w:r>
    </w:p>
    <w:p w14:paraId="2E0C659C" w14:textId="45B9EEE9" w:rsidR="000B00FD" w:rsidRDefault="009E6855" w:rsidP="00E9097E">
      <w:pPr>
        <w:pStyle w:val="Wenkops1"/>
      </w:pPr>
      <w:r w:rsidRPr="5029E6B6">
        <w:rPr>
          <w:lang w:val="nl-BE"/>
        </w:rPr>
        <w:t>d</w:t>
      </w:r>
      <w:r w:rsidR="00FC6F72" w:rsidRPr="5029E6B6">
        <w:rPr>
          <w:lang w:val="nl-BE"/>
        </w:rPr>
        <w:t>e duurzaamheid</w:t>
      </w:r>
      <w:r w:rsidR="00D6551E" w:rsidRPr="5029E6B6">
        <w:rPr>
          <w:lang w:val="nl-BE"/>
        </w:rPr>
        <w:t xml:space="preserve"> en slijtvastheid van materialen</w:t>
      </w:r>
      <w:r w:rsidR="00C32A66" w:rsidRPr="5029E6B6">
        <w:rPr>
          <w:lang w:val="nl-BE"/>
        </w:rPr>
        <w:t>;</w:t>
      </w:r>
    </w:p>
    <w:p w14:paraId="3C155295" w14:textId="5D5E7B6B" w:rsidR="00E71F00" w:rsidRDefault="00E71F00" w:rsidP="00E9097E">
      <w:pPr>
        <w:pStyle w:val="Wenkops1"/>
      </w:pPr>
      <w:r w:rsidRPr="5029E6B6">
        <w:rPr>
          <w:lang w:val="nl-BE"/>
        </w:rPr>
        <w:t>elasticiteit en rekbaarheid</w:t>
      </w:r>
      <w:r w:rsidR="00441825" w:rsidRPr="5029E6B6">
        <w:rPr>
          <w:lang w:val="nl-BE"/>
        </w:rPr>
        <w:t xml:space="preserve"> van</w:t>
      </w:r>
      <w:r w:rsidR="0001646A" w:rsidRPr="5029E6B6">
        <w:rPr>
          <w:lang w:val="nl-BE"/>
        </w:rPr>
        <w:t xml:space="preserve"> elastische stoffen en geweven materialen</w:t>
      </w:r>
      <w:r w:rsidR="00623FC6" w:rsidRPr="5029E6B6">
        <w:rPr>
          <w:lang w:val="nl-BE"/>
        </w:rPr>
        <w:t>;</w:t>
      </w:r>
    </w:p>
    <w:p w14:paraId="26101212" w14:textId="23F6C416" w:rsidR="00C32A66" w:rsidRDefault="002A6686" w:rsidP="00E9097E">
      <w:pPr>
        <w:pStyle w:val="Wenkops1"/>
      </w:pPr>
      <w:r>
        <w:rPr>
          <w:lang w:val="nl-BE"/>
        </w:rPr>
        <w:t xml:space="preserve">de locatie </w:t>
      </w:r>
      <w:r w:rsidR="00C50C0B" w:rsidRPr="5029E6B6">
        <w:rPr>
          <w:lang w:val="nl-BE"/>
        </w:rPr>
        <w:t>waarin ze zich bevinden, bijvoorbeeld openbare ruimtes</w:t>
      </w:r>
      <w:r w:rsidR="00C32A66" w:rsidRPr="5029E6B6">
        <w:rPr>
          <w:lang w:val="nl-BE"/>
        </w:rPr>
        <w:t>;</w:t>
      </w:r>
    </w:p>
    <w:p w14:paraId="228A0313" w14:textId="5333BA84" w:rsidR="00C32A66" w:rsidRDefault="00EC6223" w:rsidP="00E9097E">
      <w:pPr>
        <w:pStyle w:val="Wenkops1"/>
      </w:pPr>
      <w:r w:rsidRPr="5029E6B6">
        <w:rPr>
          <w:lang w:val="nl-BE"/>
        </w:rPr>
        <w:t xml:space="preserve">natuurlijke </w:t>
      </w:r>
      <w:r w:rsidR="00C33461" w:rsidRPr="5029E6B6">
        <w:rPr>
          <w:lang w:val="nl-BE"/>
        </w:rPr>
        <w:t xml:space="preserve">en comfortabele </w:t>
      </w:r>
      <w:r w:rsidRPr="5029E6B6">
        <w:rPr>
          <w:lang w:val="nl-BE"/>
        </w:rPr>
        <w:t>materialen</w:t>
      </w:r>
      <w:r w:rsidR="00416394" w:rsidRPr="5029E6B6">
        <w:rPr>
          <w:lang w:val="nl-BE"/>
        </w:rPr>
        <w:t xml:space="preserve"> zoals katoen en linnen;</w:t>
      </w:r>
      <w:r w:rsidR="00CB414A" w:rsidRPr="5029E6B6">
        <w:rPr>
          <w:lang w:val="nl-BE"/>
        </w:rPr>
        <w:t xml:space="preserve"> </w:t>
      </w:r>
    </w:p>
    <w:p w14:paraId="59C2C6AC" w14:textId="4CCF0AFE" w:rsidR="00BB5A0E" w:rsidRDefault="00E00C93" w:rsidP="00E9097E">
      <w:pPr>
        <w:pStyle w:val="Wenkops1"/>
      </w:pPr>
      <w:r w:rsidRPr="5029E6B6">
        <w:rPr>
          <w:lang w:val="nl-BE"/>
        </w:rPr>
        <w:t>vlekbestendig</w:t>
      </w:r>
      <w:r w:rsidR="00B100FD" w:rsidRPr="5029E6B6">
        <w:rPr>
          <w:lang w:val="nl-BE"/>
        </w:rPr>
        <w:t>heid en onderhoud</w:t>
      </w:r>
      <w:r w:rsidR="00F816CB" w:rsidRPr="5029E6B6">
        <w:rPr>
          <w:lang w:val="nl-BE"/>
        </w:rPr>
        <w:t xml:space="preserve"> zoals bij microvezel</w:t>
      </w:r>
      <w:r w:rsidR="00B90699" w:rsidRPr="5029E6B6">
        <w:rPr>
          <w:lang w:val="nl-BE"/>
        </w:rPr>
        <w:t xml:space="preserve"> en behandelde stoffen</w:t>
      </w:r>
      <w:r w:rsidR="00D8448C" w:rsidRPr="5029E6B6">
        <w:rPr>
          <w:lang w:val="nl-BE"/>
        </w:rPr>
        <w:t>;</w:t>
      </w:r>
    </w:p>
    <w:p w14:paraId="2A204780" w14:textId="5FE22501" w:rsidR="00D8448C" w:rsidRDefault="00D8448C" w:rsidP="00E9097E">
      <w:pPr>
        <w:pStyle w:val="Wenkops1"/>
      </w:pPr>
      <w:r>
        <w:t>handelsafmetingen</w:t>
      </w:r>
      <w:r w:rsidR="0080454E">
        <w:t>.</w:t>
      </w:r>
    </w:p>
    <w:p w14:paraId="10B49DA4" w14:textId="0CD912DB" w:rsidR="003143FB" w:rsidRDefault="009F1B11" w:rsidP="009F1B11">
      <w:pPr>
        <w:pStyle w:val="Wenk"/>
      </w:pPr>
      <w:r>
        <w:t>Je kan aandacht besteden aan</w:t>
      </w:r>
      <w:r w:rsidR="00E71F00">
        <w:t xml:space="preserve"> het toepassingsgebied</w:t>
      </w:r>
      <w:r w:rsidR="00C94408">
        <w:t>:</w:t>
      </w:r>
    </w:p>
    <w:p w14:paraId="53DCB80F" w14:textId="1E793E8B" w:rsidR="009F1B11" w:rsidRDefault="00E71F00" w:rsidP="00E9097E">
      <w:pPr>
        <w:pStyle w:val="Wenkops1"/>
      </w:pPr>
      <w:r w:rsidRPr="5029E6B6">
        <w:rPr>
          <w:lang w:val="nl-BE"/>
        </w:rPr>
        <w:t>het intensief gebruik van bepaalde meubeltypes</w:t>
      </w:r>
      <w:r w:rsidR="00E81676" w:rsidRPr="5029E6B6">
        <w:rPr>
          <w:lang w:val="nl-BE"/>
        </w:rPr>
        <w:t xml:space="preserve"> zoals banken en stoelen</w:t>
      </w:r>
      <w:r w:rsidR="00664FF7">
        <w:rPr>
          <w:lang w:val="nl-BE"/>
        </w:rPr>
        <w:t xml:space="preserve">, </w:t>
      </w:r>
      <w:r w:rsidR="00522D94" w:rsidRPr="5029E6B6">
        <w:rPr>
          <w:lang w:val="nl-BE"/>
        </w:rPr>
        <w:t xml:space="preserve">en volgens </w:t>
      </w:r>
      <w:r w:rsidRPr="5029E6B6">
        <w:rPr>
          <w:lang w:val="nl-BE"/>
        </w:rPr>
        <w:t>de ruimte</w:t>
      </w:r>
      <w:r w:rsidR="004B1484" w:rsidRPr="5029E6B6">
        <w:rPr>
          <w:lang w:val="nl-BE"/>
        </w:rPr>
        <w:t xml:space="preserve"> waarin ze zijn opg</w:t>
      </w:r>
      <w:r w:rsidR="003C522B" w:rsidRPr="5029E6B6">
        <w:rPr>
          <w:lang w:val="nl-BE"/>
        </w:rPr>
        <w:t>e</w:t>
      </w:r>
      <w:r w:rsidR="004B1484" w:rsidRPr="5029E6B6">
        <w:rPr>
          <w:lang w:val="nl-BE"/>
        </w:rPr>
        <w:t>steld</w:t>
      </w:r>
      <w:r w:rsidRPr="5029E6B6">
        <w:rPr>
          <w:lang w:val="nl-BE"/>
        </w:rPr>
        <w:t>;</w:t>
      </w:r>
    </w:p>
    <w:p w14:paraId="5F1A680C" w14:textId="07E0FF02" w:rsidR="00EE277A" w:rsidRDefault="00EE277A" w:rsidP="00E9097E">
      <w:pPr>
        <w:pStyle w:val="Wenkops1"/>
      </w:pPr>
      <w:r w:rsidRPr="5029E6B6">
        <w:rPr>
          <w:lang w:val="nl-BE"/>
        </w:rPr>
        <w:t xml:space="preserve">moderne meubelen met eisen tot </w:t>
      </w:r>
      <w:r w:rsidR="00B753CC" w:rsidRPr="5029E6B6">
        <w:rPr>
          <w:lang w:val="nl-BE"/>
        </w:rPr>
        <w:t>strakke bekleding zoals bij moderne stoelen en banken</w:t>
      </w:r>
      <w:r w:rsidR="003872A9" w:rsidRPr="5029E6B6">
        <w:rPr>
          <w:lang w:val="nl-BE"/>
        </w:rPr>
        <w:t>;</w:t>
      </w:r>
    </w:p>
    <w:p w14:paraId="2E39431A" w14:textId="53C02D10" w:rsidR="006F1E18" w:rsidRDefault="00216D67" w:rsidP="00E9097E">
      <w:pPr>
        <w:pStyle w:val="Wenkops1"/>
      </w:pPr>
      <w:r w:rsidRPr="5029E6B6">
        <w:rPr>
          <w:lang w:val="nl-BE"/>
        </w:rPr>
        <w:t xml:space="preserve">verstevigingstechnieken </w:t>
      </w:r>
      <w:r w:rsidR="0088056E" w:rsidRPr="5029E6B6">
        <w:rPr>
          <w:lang w:val="nl-BE"/>
        </w:rPr>
        <w:t>om vormen te behouden.</w:t>
      </w:r>
    </w:p>
    <w:p w14:paraId="0096611C" w14:textId="7EB510E7" w:rsidR="00590FD6" w:rsidRDefault="001B59D6" w:rsidP="001B59D6">
      <w:pPr>
        <w:pStyle w:val="Wenk"/>
      </w:pPr>
      <w:r>
        <w:t>Je kan aandacht besteden aan</w:t>
      </w:r>
      <w:r w:rsidR="00A6388B">
        <w:t xml:space="preserve"> uitvoeringstechnieken</w:t>
      </w:r>
      <w:r w:rsidR="003F4D8B">
        <w:t xml:space="preserve"> </w:t>
      </w:r>
      <w:r w:rsidR="00FF0438">
        <w:t>zoals</w:t>
      </w:r>
      <w:r w:rsidR="00C94408">
        <w:t>:</w:t>
      </w:r>
    </w:p>
    <w:p w14:paraId="1034A221" w14:textId="66595E25" w:rsidR="001B59D6" w:rsidRDefault="008122F9" w:rsidP="00E9097E">
      <w:pPr>
        <w:pStyle w:val="Wenkops1"/>
      </w:pPr>
      <w:r w:rsidRPr="5029E6B6">
        <w:rPr>
          <w:lang w:val="nl-BE"/>
        </w:rPr>
        <w:t>het snijden</w:t>
      </w:r>
      <w:r w:rsidR="00FF0438" w:rsidRPr="5029E6B6">
        <w:rPr>
          <w:lang w:val="nl-BE"/>
        </w:rPr>
        <w:t xml:space="preserve"> van </w:t>
      </w:r>
      <w:r w:rsidR="00E12ECE">
        <w:rPr>
          <w:lang w:val="nl-BE"/>
        </w:rPr>
        <w:t>leer</w:t>
      </w:r>
      <w:r w:rsidR="0020167E" w:rsidRPr="5029E6B6">
        <w:rPr>
          <w:lang w:val="nl-BE"/>
        </w:rPr>
        <w:t>, stoffen en synthetische stoffen;</w:t>
      </w:r>
    </w:p>
    <w:p w14:paraId="6EF2BE19" w14:textId="18D20ED1" w:rsidR="0096698A" w:rsidRDefault="0096698A" w:rsidP="00E9097E">
      <w:pPr>
        <w:pStyle w:val="Wenkops1"/>
      </w:pPr>
      <w:r w:rsidRPr="5029E6B6">
        <w:rPr>
          <w:lang w:val="nl-BE"/>
        </w:rPr>
        <w:t>het naaien;</w:t>
      </w:r>
    </w:p>
    <w:p w14:paraId="0A737E0B" w14:textId="448FA81D" w:rsidR="0096698A" w:rsidRDefault="001D3FE4" w:rsidP="00E9097E">
      <w:pPr>
        <w:pStyle w:val="Wenkops1"/>
      </w:pPr>
      <w:r w:rsidRPr="5029E6B6">
        <w:rPr>
          <w:lang w:val="nl-BE"/>
        </w:rPr>
        <w:t>het vastzetten</w:t>
      </w:r>
      <w:r w:rsidR="00EC6223" w:rsidRPr="5029E6B6">
        <w:rPr>
          <w:lang w:val="nl-BE"/>
        </w:rPr>
        <w:t xml:space="preserve"> en</w:t>
      </w:r>
      <w:r w:rsidR="00344ABD" w:rsidRPr="5029E6B6">
        <w:rPr>
          <w:lang w:val="nl-BE"/>
        </w:rPr>
        <w:t xml:space="preserve"> </w:t>
      </w:r>
      <w:r w:rsidR="006F1E18" w:rsidRPr="5029E6B6">
        <w:rPr>
          <w:lang w:val="nl-BE"/>
        </w:rPr>
        <w:t>aan</w:t>
      </w:r>
      <w:r w:rsidR="00A77790" w:rsidRPr="5029E6B6">
        <w:rPr>
          <w:lang w:val="nl-BE"/>
        </w:rPr>
        <w:t xml:space="preserve">spannen van de stof </w:t>
      </w:r>
      <w:r w:rsidR="007A621B" w:rsidRPr="5029E6B6">
        <w:rPr>
          <w:lang w:val="nl-BE"/>
        </w:rPr>
        <w:t xml:space="preserve">door </w:t>
      </w:r>
      <w:r w:rsidR="00A77790" w:rsidRPr="5029E6B6">
        <w:rPr>
          <w:lang w:val="nl-BE"/>
        </w:rPr>
        <w:t>vastnieten</w:t>
      </w:r>
      <w:r w:rsidR="005352D7" w:rsidRPr="5029E6B6">
        <w:rPr>
          <w:lang w:val="nl-BE"/>
        </w:rPr>
        <w:t xml:space="preserve"> of naaien</w:t>
      </w:r>
      <w:r w:rsidR="00FE3F33" w:rsidRPr="5029E6B6">
        <w:rPr>
          <w:lang w:val="nl-BE"/>
        </w:rPr>
        <w:t>.</w:t>
      </w:r>
    </w:p>
    <w:p w14:paraId="39A5C8CE" w14:textId="7ACD4C3A" w:rsidR="00153CFA" w:rsidRDefault="004158DF" w:rsidP="00153CFA">
      <w:pPr>
        <w:pStyle w:val="Wenk"/>
      </w:pPr>
      <w:r>
        <w:t>Je kan aandacht besteden aan:</w:t>
      </w:r>
    </w:p>
    <w:p w14:paraId="3CCC68B1" w14:textId="713E1E7C" w:rsidR="00833E2F" w:rsidRDefault="00202786" w:rsidP="00E9097E">
      <w:pPr>
        <w:pStyle w:val="Wenkops1"/>
      </w:pPr>
      <w:r w:rsidRPr="5029E6B6">
        <w:rPr>
          <w:lang w:val="nl-BE"/>
        </w:rPr>
        <w:t>n</w:t>
      </w:r>
      <w:r w:rsidR="00833E2F" w:rsidRPr="5029E6B6">
        <w:rPr>
          <w:lang w:val="nl-BE"/>
        </w:rPr>
        <w:t>atuurlijke</w:t>
      </w:r>
      <w:r w:rsidR="00115237" w:rsidRPr="5029E6B6">
        <w:rPr>
          <w:lang w:val="nl-BE"/>
        </w:rPr>
        <w:t xml:space="preserve"> stoffen zoals katoen, linnen, wol en zijde</w:t>
      </w:r>
      <w:r w:rsidR="00B1503D" w:rsidRPr="5029E6B6">
        <w:rPr>
          <w:lang w:val="nl-BE"/>
        </w:rPr>
        <w:t>;</w:t>
      </w:r>
    </w:p>
    <w:p w14:paraId="71AEF2ED" w14:textId="4AD03812" w:rsidR="00B1503D" w:rsidRDefault="00202786" w:rsidP="00E9097E">
      <w:pPr>
        <w:pStyle w:val="Wenkops1"/>
      </w:pPr>
      <w:r w:rsidRPr="5029E6B6">
        <w:rPr>
          <w:lang w:val="nl-BE"/>
        </w:rPr>
        <w:t>s</w:t>
      </w:r>
      <w:r w:rsidR="00B1503D" w:rsidRPr="5029E6B6">
        <w:rPr>
          <w:lang w:val="nl-BE"/>
        </w:rPr>
        <w:t>ynthetische stoffen zoals poly</w:t>
      </w:r>
      <w:r w:rsidR="004A4F1F" w:rsidRPr="5029E6B6">
        <w:rPr>
          <w:lang w:val="nl-BE"/>
        </w:rPr>
        <w:t>e</w:t>
      </w:r>
      <w:r w:rsidR="00B1503D" w:rsidRPr="5029E6B6">
        <w:rPr>
          <w:lang w:val="nl-BE"/>
        </w:rPr>
        <w:t>ster, nylon, acry</w:t>
      </w:r>
      <w:r w:rsidR="000C72B2" w:rsidRPr="5029E6B6">
        <w:rPr>
          <w:lang w:val="nl-BE"/>
        </w:rPr>
        <w:t>l, viscose</w:t>
      </w:r>
      <w:r w:rsidR="00396A25" w:rsidRPr="5029E6B6">
        <w:rPr>
          <w:lang w:val="nl-BE"/>
        </w:rPr>
        <w:t>;</w:t>
      </w:r>
    </w:p>
    <w:p w14:paraId="5F69471C" w14:textId="0C6D6761" w:rsidR="00396A25" w:rsidRDefault="00202786" w:rsidP="00E9097E">
      <w:pPr>
        <w:pStyle w:val="Wenkops1"/>
      </w:pPr>
      <w:r w:rsidRPr="5029E6B6">
        <w:rPr>
          <w:lang w:val="nl-BE"/>
        </w:rPr>
        <w:t>speciale stoffen zoals fluweel</w:t>
      </w:r>
      <w:r w:rsidR="00D73E78" w:rsidRPr="5029E6B6">
        <w:rPr>
          <w:lang w:val="nl-BE"/>
        </w:rPr>
        <w:t xml:space="preserve">, microvezel, kunstleer en </w:t>
      </w:r>
      <w:r w:rsidR="00B6679E" w:rsidRPr="5029E6B6">
        <w:rPr>
          <w:lang w:val="nl-BE"/>
        </w:rPr>
        <w:t xml:space="preserve">imitatie </w:t>
      </w:r>
      <w:r w:rsidR="00D73E78" w:rsidRPr="5029E6B6">
        <w:rPr>
          <w:lang w:val="nl-BE"/>
        </w:rPr>
        <w:t>bont</w:t>
      </w:r>
      <w:r w:rsidR="00987B35" w:rsidRPr="5029E6B6">
        <w:rPr>
          <w:lang w:val="nl-BE"/>
        </w:rPr>
        <w:t>;</w:t>
      </w:r>
    </w:p>
    <w:p w14:paraId="3EE45FDB" w14:textId="12462C71" w:rsidR="006F7A76" w:rsidRDefault="00311260" w:rsidP="00E9097E">
      <w:pPr>
        <w:pStyle w:val="Wenkops1"/>
      </w:pPr>
      <w:r w:rsidRPr="5029E6B6">
        <w:rPr>
          <w:lang w:val="nl-BE"/>
        </w:rPr>
        <w:t xml:space="preserve">duurzame </w:t>
      </w:r>
      <w:r w:rsidR="002A31BA" w:rsidRPr="5029E6B6">
        <w:rPr>
          <w:lang w:val="nl-BE"/>
        </w:rPr>
        <w:t>stoffen zoals</w:t>
      </w:r>
      <w:r w:rsidR="007C71B3" w:rsidRPr="5029E6B6">
        <w:rPr>
          <w:lang w:val="nl-BE"/>
        </w:rPr>
        <w:t>:</w:t>
      </w:r>
    </w:p>
    <w:p w14:paraId="7B2B1C2F" w14:textId="4330B6DF" w:rsidR="0038506C" w:rsidRDefault="002A31BA" w:rsidP="00E9097E">
      <w:pPr>
        <w:pStyle w:val="Wenkops2"/>
      </w:pPr>
      <w:r w:rsidRPr="5029E6B6">
        <w:rPr>
          <w:lang w:val="nl-BE"/>
        </w:rPr>
        <w:t>gerecyclede materialen gemaakt van PET-flessen</w:t>
      </w:r>
      <w:r w:rsidR="0038506C" w:rsidRPr="5029E6B6">
        <w:rPr>
          <w:lang w:val="nl-BE"/>
        </w:rPr>
        <w:t>;</w:t>
      </w:r>
    </w:p>
    <w:p w14:paraId="2E8F3F80" w14:textId="10D397A1" w:rsidR="00311260" w:rsidRDefault="00553823" w:rsidP="00E9097E">
      <w:pPr>
        <w:pStyle w:val="Wenkops2"/>
      </w:pPr>
      <w:r w:rsidRPr="5029E6B6">
        <w:rPr>
          <w:lang w:val="nl-BE"/>
        </w:rPr>
        <w:lastRenderedPageBreak/>
        <w:t xml:space="preserve">organische stoffen </w:t>
      </w:r>
      <w:r w:rsidR="00C32608" w:rsidRPr="5029E6B6">
        <w:rPr>
          <w:lang w:val="nl-BE"/>
        </w:rPr>
        <w:t>gemaakt van natuurlijke vezel</w:t>
      </w:r>
      <w:r w:rsidR="00E623AC" w:rsidRPr="5029E6B6">
        <w:rPr>
          <w:lang w:val="nl-BE"/>
        </w:rPr>
        <w:t xml:space="preserve">s die </w:t>
      </w:r>
      <w:r w:rsidR="00C32608" w:rsidRPr="5029E6B6">
        <w:rPr>
          <w:lang w:val="nl-BE"/>
        </w:rPr>
        <w:t xml:space="preserve">zonder pesticiden </w:t>
      </w:r>
      <w:r w:rsidR="00746E4B">
        <w:rPr>
          <w:lang w:val="nl-BE"/>
        </w:rPr>
        <w:t>of</w:t>
      </w:r>
      <w:r w:rsidR="00C32608" w:rsidRPr="5029E6B6">
        <w:rPr>
          <w:lang w:val="nl-BE"/>
        </w:rPr>
        <w:t xml:space="preserve"> kunstmest </w:t>
      </w:r>
      <w:r w:rsidR="00E623AC" w:rsidRPr="5029E6B6">
        <w:rPr>
          <w:lang w:val="nl-BE"/>
        </w:rPr>
        <w:t xml:space="preserve">zijn </w:t>
      </w:r>
      <w:r w:rsidR="00C32608" w:rsidRPr="5029E6B6">
        <w:rPr>
          <w:lang w:val="nl-BE"/>
        </w:rPr>
        <w:t>verbouwd</w:t>
      </w:r>
      <w:r w:rsidR="0038506C" w:rsidRPr="5029E6B6">
        <w:rPr>
          <w:lang w:val="nl-BE"/>
        </w:rPr>
        <w:t xml:space="preserve"> zoals organisch katoen</w:t>
      </w:r>
      <w:r w:rsidR="001561CF" w:rsidRPr="5029E6B6">
        <w:rPr>
          <w:lang w:val="nl-BE"/>
        </w:rPr>
        <w:t>, hennep, linnen en bamboe.</w:t>
      </w:r>
    </w:p>
    <w:p w14:paraId="4375A70B" w14:textId="19E87554" w:rsidR="00B56211" w:rsidRDefault="00B56211" w:rsidP="00B56211">
      <w:pPr>
        <w:pStyle w:val="Wenk"/>
      </w:pPr>
      <w:r>
        <w:t>Je kan aandacht besteden aan specifiek beslag en benodig</w:t>
      </w:r>
      <w:r w:rsidR="00654348">
        <w:t>dheden bij het stofferen van meubelen zoals:</w:t>
      </w:r>
    </w:p>
    <w:p w14:paraId="3242388B" w14:textId="263ED271" w:rsidR="00654348" w:rsidRPr="00654348" w:rsidRDefault="00654348" w:rsidP="00654348">
      <w:pPr>
        <w:pStyle w:val="Wenkops1"/>
      </w:pPr>
      <w:r w:rsidRPr="00654348">
        <w:t>specifiek beslag zoals beweegbare elementen bij relaxsystemen</w:t>
      </w:r>
      <w:r w:rsidR="000C365C">
        <w:t xml:space="preserve"> en</w:t>
      </w:r>
      <w:r w:rsidRPr="00654348">
        <w:t xml:space="preserve"> verstelbare hoofdsteunen</w:t>
      </w:r>
      <w:r w:rsidR="000C365C">
        <w:t>.</w:t>
      </w:r>
    </w:p>
    <w:p w14:paraId="7EFBA9B0" w14:textId="4B8EFF12" w:rsidR="004C3F3E" w:rsidRDefault="00CE5A45" w:rsidP="002334CA">
      <w:pPr>
        <w:pStyle w:val="DoelExtra"/>
        <w:numPr>
          <w:ilvl w:val="0"/>
          <w:numId w:val="32"/>
        </w:numPr>
      </w:pPr>
      <w:r>
        <w:t xml:space="preserve">De leerlingen onderzoeken de werking van elektrische componenten in functie van het integreren </w:t>
      </w:r>
      <w:r w:rsidR="00B56211">
        <w:t>in zitmeubelen</w:t>
      </w:r>
      <w:r w:rsidR="00A53A00">
        <w:t xml:space="preserve"> tijdens </w:t>
      </w:r>
      <w:r w:rsidR="001E1CF6">
        <w:t>en na het stofferen</w:t>
      </w:r>
      <w:r w:rsidR="00B56211">
        <w:t>.</w:t>
      </w:r>
    </w:p>
    <w:p w14:paraId="237158ED" w14:textId="68D5BD12" w:rsidR="004527AF" w:rsidRDefault="004527AF" w:rsidP="004527AF">
      <w:pPr>
        <w:pStyle w:val="Wenk"/>
      </w:pPr>
      <w:r>
        <w:t>Je kan aandacht besteden aan</w:t>
      </w:r>
      <w:r w:rsidR="003E1E79">
        <w:t>:</w:t>
      </w:r>
    </w:p>
    <w:p w14:paraId="441870BB" w14:textId="36DF02D2" w:rsidR="003C1AE8" w:rsidRDefault="001453FD" w:rsidP="003E0750">
      <w:pPr>
        <w:pStyle w:val="Wenkops1"/>
      </w:pPr>
      <w:r>
        <w:t>elektrisch</w:t>
      </w:r>
      <w:r w:rsidR="00654348">
        <w:t>e</w:t>
      </w:r>
      <w:r>
        <w:t xml:space="preserve"> componenten zoals </w:t>
      </w:r>
      <w:r w:rsidR="00216B73">
        <w:t>motor en bedieningspaneel</w:t>
      </w:r>
      <w:r w:rsidR="00654348">
        <w:t xml:space="preserve"> of </w:t>
      </w:r>
      <w:r w:rsidR="00216B73">
        <w:t xml:space="preserve">afstandsbediening </w:t>
      </w:r>
      <w:r w:rsidR="002C29C5">
        <w:t xml:space="preserve">voor </w:t>
      </w:r>
      <w:r>
        <w:t>het bedienen van relaxsystemen</w:t>
      </w:r>
      <w:r w:rsidR="003C1AE8">
        <w:t>;</w:t>
      </w:r>
    </w:p>
    <w:p w14:paraId="64BE90AC" w14:textId="54B47E5C" w:rsidR="00BA6FE2" w:rsidRDefault="0032170C" w:rsidP="003E0750">
      <w:pPr>
        <w:pStyle w:val="Wenkops1"/>
      </w:pPr>
      <w:r>
        <w:t>het integreren van mo</w:t>
      </w:r>
      <w:r w:rsidR="008D0C39">
        <w:t xml:space="preserve">toren om </w:t>
      </w:r>
      <w:r w:rsidR="002C29C5">
        <w:t xml:space="preserve">bewegingsmogelijkheden </w:t>
      </w:r>
      <w:r w:rsidR="008D0C39">
        <w:t>bij</w:t>
      </w:r>
      <w:r w:rsidR="002C29C5">
        <w:t xml:space="preserve"> het in- en uitstappen </w:t>
      </w:r>
      <w:r w:rsidR="008D0C39">
        <w:t>te ondersteunen</w:t>
      </w:r>
      <w:r w:rsidR="00F231E1">
        <w:t>;</w:t>
      </w:r>
    </w:p>
    <w:p w14:paraId="2D5C9962" w14:textId="13156691" w:rsidR="00F231E1" w:rsidRDefault="00F231E1" w:rsidP="003E0750">
      <w:pPr>
        <w:pStyle w:val="Wenkops1"/>
      </w:pPr>
      <w:r>
        <w:t>het integreren van massage</w:t>
      </w:r>
      <w:r w:rsidR="00BB54B8">
        <w:t>functies</w:t>
      </w:r>
      <w:r>
        <w:t>.</w:t>
      </w:r>
    </w:p>
    <w:p w14:paraId="7C10506D" w14:textId="77777777" w:rsidR="003143FB" w:rsidRPr="001117CB" w:rsidRDefault="003143FB" w:rsidP="002334CA">
      <w:pPr>
        <w:pStyle w:val="Doel"/>
        <w:numPr>
          <w:ilvl w:val="0"/>
          <w:numId w:val="33"/>
        </w:numPr>
      </w:pPr>
      <w:r w:rsidRPr="001117CB">
        <w:t>De leerlingen onderzoeken uitvoeringsvormen en -technieken toegepast bij het stofferen van meubelen.</w:t>
      </w:r>
    </w:p>
    <w:p w14:paraId="18EA5A1D" w14:textId="33F2F1B4" w:rsidR="003143FB" w:rsidRDefault="003143FB" w:rsidP="00A47C1E">
      <w:pPr>
        <w:pStyle w:val="Afbeersteitem"/>
      </w:pPr>
      <w:r>
        <w:t>Bevestigingstechnieken voor voorstoffering, bekleding en afwerking</w:t>
      </w:r>
    </w:p>
    <w:p w14:paraId="5E717BEF" w14:textId="0CE5BAF0" w:rsidR="002D6973" w:rsidRPr="002D6973" w:rsidRDefault="002D6973" w:rsidP="002D6973">
      <w:pPr>
        <w:pStyle w:val="Afblaatsteitem"/>
      </w:pPr>
      <w:r>
        <w:t>Productieproces en</w:t>
      </w:r>
      <w:r w:rsidR="00A47C1E">
        <w:t xml:space="preserve"> bewerkingsmethodes</w:t>
      </w:r>
    </w:p>
    <w:p w14:paraId="718FCF64" w14:textId="1D952BBA" w:rsidR="003143FB" w:rsidRDefault="00296448" w:rsidP="003143FB">
      <w:pPr>
        <w:pStyle w:val="Wenk"/>
        <w:rPr>
          <w:lang w:val="nl-NL"/>
        </w:rPr>
      </w:pPr>
      <w:r>
        <w:rPr>
          <w:lang w:val="nl-NL"/>
        </w:rPr>
        <w:t>Je kan aandacht besteden aan</w:t>
      </w:r>
      <w:r w:rsidR="007578AF">
        <w:rPr>
          <w:lang w:val="nl-NL"/>
        </w:rPr>
        <w:t>:</w:t>
      </w:r>
    </w:p>
    <w:p w14:paraId="581FEA2C" w14:textId="5979CD40" w:rsidR="006B0111" w:rsidRDefault="00745EAD" w:rsidP="00E9097E">
      <w:pPr>
        <w:pStyle w:val="Wenkops1"/>
      </w:pPr>
      <w:r>
        <w:t>h</w:t>
      </w:r>
      <w:r w:rsidR="006B0111">
        <w:t>et zorgvuldig ontmantelen en demonteren</w:t>
      </w:r>
      <w:r w:rsidR="000328FC">
        <w:t xml:space="preserve"> van meubelen door oude bekleding en vulmateriaal </w:t>
      </w:r>
      <w:r w:rsidR="00301FFC">
        <w:t>te verwijderen en het frame bloot te leggen;</w:t>
      </w:r>
    </w:p>
    <w:p w14:paraId="6AD51989" w14:textId="410357FE" w:rsidR="00301FFC" w:rsidRPr="00834499" w:rsidRDefault="00301FFC" w:rsidP="00E9097E">
      <w:pPr>
        <w:pStyle w:val="Wenkops1"/>
      </w:pPr>
      <w:r>
        <w:t xml:space="preserve">de opbouw van het binnenwerk </w:t>
      </w:r>
      <w:r w:rsidR="003122B4">
        <w:t>door het vervangen of herstellen van</w:t>
      </w:r>
      <w:r w:rsidR="00F511E4">
        <w:t xml:space="preserve"> veringen, het </w:t>
      </w:r>
      <w:r w:rsidR="002A1967">
        <w:t xml:space="preserve">aanbrengen van nieuwe vullingen zoals </w:t>
      </w:r>
      <w:r w:rsidR="00C4123E" w:rsidRPr="00FE16A2">
        <w:t>schuim, paardenhaar of katoen</w:t>
      </w:r>
      <w:r w:rsidR="00834499">
        <w:t>;</w:t>
      </w:r>
    </w:p>
    <w:p w14:paraId="794B8281" w14:textId="717B6247" w:rsidR="00834499" w:rsidRDefault="00F20B61" w:rsidP="00E9097E">
      <w:pPr>
        <w:pStyle w:val="Wenkops1"/>
      </w:pPr>
      <w:r>
        <w:t xml:space="preserve">het maken van </w:t>
      </w:r>
      <w:r w:rsidR="00D46805">
        <w:t>patroontekeningen</w:t>
      </w:r>
      <w:r>
        <w:t>;</w:t>
      </w:r>
    </w:p>
    <w:p w14:paraId="53ED1210" w14:textId="4964947D" w:rsidR="00F20B61" w:rsidRDefault="00BE37D0" w:rsidP="00E9097E">
      <w:pPr>
        <w:pStyle w:val="Wenkops1"/>
      </w:pPr>
      <w:r>
        <w:t xml:space="preserve">het </w:t>
      </w:r>
      <w:r w:rsidR="000F036B">
        <w:t xml:space="preserve">op maat </w:t>
      </w:r>
      <w:r>
        <w:t>snijden van de nieuwe stof;</w:t>
      </w:r>
    </w:p>
    <w:p w14:paraId="48C657E7" w14:textId="4F201961" w:rsidR="00BE37D0" w:rsidRDefault="004F66A7" w:rsidP="00E9097E">
      <w:pPr>
        <w:pStyle w:val="Wenkops1"/>
      </w:pPr>
      <w:r>
        <w:t xml:space="preserve">het bekleden van het meubel </w:t>
      </w:r>
      <w:r w:rsidR="00997CB1">
        <w:t>met de nieuwe stof en het aanspannen;</w:t>
      </w:r>
    </w:p>
    <w:p w14:paraId="14EF4BA0" w14:textId="4D16C375" w:rsidR="005A697E" w:rsidRDefault="005A697E" w:rsidP="00E9097E">
      <w:pPr>
        <w:pStyle w:val="Wenkops1"/>
      </w:pPr>
      <w:r>
        <w:t>het patroon en de richting van de stof;</w:t>
      </w:r>
    </w:p>
    <w:p w14:paraId="01FC9327" w14:textId="2AB1D507" w:rsidR="00116A32" w:rsidRDefault="00862B07" w:rsidP="00E9097E">
      <w:pPr>
        <w:pStyle w:val="Wenkops1"/>
      </w:pPr>
      <w:r>
        <w:t>speciale technieken zoals het capiton</w:t>
      </w:r>
      <w:r w:rsidR="00D82640">
        <w:t>neren en het gebruik van</w:t>
      </w:r>
      <w:r w:rsidR="00E22DAE">
        <w:t xml:space="preserve"> siernagels</w:t>
      </w:r>
      <w:r w:rsidR="007D23D9">
        <w:t>;</w:t>
      </w:r>
    </w:p>
    <w:p w14:paraId="35D7BE32" w14:textId="6B8B8D48" w:rsidR="007D23D9" w:rsidRDefault="007D23D9" w:rsidP="00E9097E">
      <w:pPr>
        <w:pStyle w:val="Wenkops1"/>
      </w:pPr>
      <w:r>
        <w:t xml:space="preserve">het aanbrengen van decoratieve elementen zoals </w:t>
      </w:r>
      <w:r w:rsidR="00B637B1">
        <w:t xml:space="preserve">passementen, </w:t>
      </w:r>
      <w:r>
        <w:t>biezen</w:t>
      </w:r>
      <w:r w:rsidR="005442A6">
        <w:t xml:space="preserve"> en</w:t>
      </w:r>
      <w:r w:rsidR="000514CE">
        <w:t xml:space="preserve"> </w:t>
      </w:r>
      <w:r w:rsidR="00F27C95">
        <w:t>knopen</w:t>
      </w:r>
      <w:r w:rsidR="000514CE">
        <w:t>;</w:t>
      </w:r>
    </w:p>
    <w:p w14:paraId="0CA5597E" w14:textId="59128BC8" w:rsidR="00F27C95" w:rsidRPr="006D2CBF" w:rsidRDefault="00603EDF" w:rsidP="00E9097E">
      <w:pPr>
        <w:pStyle w:val="Wenkops1"/>
      </w:pPr>
      <w:r w:rsidRPr="006D2CBF">
        <w:t>het restaureren</w:t>
      </w:r>
      <w:r w:rsidR="006D2CBF" w:rsidRPr="006D2CBF">
        <w:t xml:space="preserve"> en opnieuw afwerken van houten elementen van het meubel</w:t>
      </w:r>
      <w:r w:rsidR="008C40F7">
        <w:t>;</w:t>
      </w:r>
    </w:p>
    <w:p w14:paraId="0D535AB3" w14:textId="03372257" w:rsidR="003E5AFF" w:rsidRPr="006D2CBF" w:rsidRDefault="007D05D4" w:rsidP="00E9097E">
      <w:pPr>
        <w:pStyle w:val="Wenkops1"/>
      </w:pPr>
      <w:r>
        <w:t xml:space="preserve">de opbouw, </w:t>
      </w:r>
      <w:r w:rsidR="00271777">
        <w:t>vul</w:t>
      </w:r>
      <w:r w:rsidR="0018396B">
        <w:t>- en bekledings</w:t>
      </w:r>
      <w:r w:rsidR="00271777">
        <w:t>materiaal</w:t>
      </w:r>
      <w:r w:rsidR="0018396B">
        <w:t xml:space="preserve">, </w:t>
      </w:r>
      <w:r>
        <w:t xml:space="preserve">bevestiging en </w:t>
      </w:r>
      <w:r w:rsidR="008C40F7">
        <w:t>h</w:t>
      </w:r>
      <w:r w:rsidR="003E5AFF">
        <w:t xml:space="preserve">et bekleden van akoestische </w:t>
      </w:r>
      <w:r w:rsidR="009C22D2">
        <w:t>(wand)</w:t>
      </w:r>
      <w:r w:rsidR="003E5AFF">
        <w:t>panelen</w:t>
      </w:r>
      <w:r w:rsidR="008C40F7">
        <w:t>.</w:t>
      </w:r>
    </w:p>
    <w:p w14:paraId="1815B872" w14:textId="77777777" w:rsidR="003143FB" w:rsidRDefault="003143FB" w:rsidP="001117CB">
      <w:pPr>
        <w:pStyle w:val="Doel"/>
        <w:rPr>
          <w:lang w:val="nl-NL"/>
        </w:rPr>
      </w:pPr>
      <w:r>
        <w:rPr>
          <w:lang w:val="nl-NL"/>
        </w:rPr>
        <w:t>De leerlingen analyseren de ergonomie van het zitten in functie van het stofferen van meubelen.</w:t>
      </w:r>
    </w:p>
    <w:p w14:paraId="1B48547C" w14:textId="1716F927" w:rsidR="003143FB" w:rsidRDefault="008915CD" w:rsidP="003143FB">
      <w:pPr>
        <w:pStyle w:val="Wenk"/>
      </w:pPr>
      <w:r>
        <w:t>Je kan aandacht besteden aan</w:t>
      </w:r>
    </w:p>
    <w:p w14:paraId="44FD59F3" w14:textId="19F9F427" w:rsidR="0063288A" w:rsidRDefault="001E334E" w:rsidP="00E9097E">
      <w:pPr>
        <w:pStyle w:val="Wenkops1"/>
      </w:pPr>
      <w:r w:rsidRPr="5029E6B6">
        <w:rPr>
          <w:lang w:val="nl-BE"/>
        </w:rPr>
        <w:lastRenderedPageBreak/>
        <w:t>d</w:t>
      </w:r>
      <w:r w:rsidR="0063288A" w:rsidRPr="5029E6B6">
        <w:rPr>
          <w:lang w:val="nl-BE"/>
        </w:rPr>
        <w:t>e ondersteuning van de rug</w:t>
      </w:r>
      <w:r w:rsidRPr="5029E6B6">
        <w:rPr>
          <w:lang w:val="nl-BE"/>
        </w:rPr>
        <w:t>;</w:t>
      </w:r>
    </w:p>
    <w:p w14:paraId="6440F6B2" w14:textId="55176E71" w:rsidR="001E334E" w:rsidRDefault="009B0549" w:rsidP="00E9097E">
      <w:pPr>
        <w:pStyle w:val="Wenkops1"/>
      </w:pPr>
      <w:r w:rsidRPr="5029E6B6">
        <w:rPr>
          <w:lang w:val="nl-BE"/>
        </w:rPr>
        <w:t xml:space="preserve">de verhouding </w:t>
      </w:r>
      <w:r w:rsidR="0079259E" w:rsidRPr="5029E6B6">
        <w:rPr>
          <w:lang w:val="nl-BE"/>
        </w:rPr>
        <w:t xml:space="preserve">zitdiepte en </w:t>
      </w:r>
      <w:r w:rsidR="00763E60" w:rsidRPr="5029E6B6">
        <w:rPr>
          <w:lang w:val="nl-BE"/>
        </w:rPr>
        <w:t xml:space="preserve"> -</w:t>
      </w:r>
      <w:r w:rsidR="001E334E" w:rsidRPr="5029E6B6">
        <w:rPr>
          <w:lang w:val="nl-BE"/>
        </w:rPr>
        <w:t>hoogte</w:t>
      </w:r>
      <w:r w:rsidR="00763E60" w:rsidRPr="5029E6B6">
        <w:rPr>
          <w:lang w:val="nl-BE"/>
        </w:rPr>
        <w:t>;</w:t>
      </w:r>
    </w:p>
    <w:p w14:paraId="1C8B5521" w14:textId="1361558F" w:rsidR="00763E60" w:rsidRDefault="00C8248C" w:rsidP="00E9097E">
      <w:pPr>
        <w:pStyle w:val="Wenkops1"/>
      </w:pPr>
      <w:r w:rsidRPr="5029E6B6">
        <w:rPr>
          <w:lang w:val="nl-BE"/>
        </w:rPr>
        <w:t xml:space="preserve">de positie van </w:t>
      </w:r>
      <w:r w:rsidR="00FB7248" w:rsidRPr="5029E6B6">
        <w:rPr>
          <w:lang w:val="nl-BE"/>
        </w:rPr>
        <w:t>armleuningen;</w:t>
      </w:r>
    </w:p>
    <w:p w14:paraId="7E09C9C8" w14:textId="051BC46D" w:rsidR="001E334E" w:rsidRDefault="00FB7248" w:rsidP="00E9097E">
      <w:pPr>
        <w:pStyle w:val="Wenkops1"/>
      </w:pPr>
      <w:r w:rsidRPr="5029E6B6">
        <w:rPr>
          <w:lang w:val="nl-BE"/>
        </w:rPr>
        <w:t>materia</w:t>
      </w:r>
      <w:r w:rsidR="00C8248C" w:rsidRPr="5029E6B6">
        <w:rPr>
          <w:lang w:val="nl-BE"/>
        </w:rPr>
        <w:t>len</w:t>
      </w:r>
      <w:r w:rsidRPr="5029E6B6">
        <w:rPr>
          <w:lang w:val="nl-BE"/>
        </w:rPr>
        <w:t xml:space="preserve"> en vullingen</w:t>
      </w:r>
      <w:r w:rsidR="00637B1A" w:rsidRPr="5029E6B6">
        <w:rPr>
          <w:lang w:val="nl-BE"/>
        </w:rPr>
        <w:t xml:space="preserve"> d</w:t>
      </w:r>
      <w:r w:rsidR="00232265" w:rsidRPr="5029E6B6">
        <w:rPr>
          <w:lang w:val="nl-BE"/>
        </w:rPr>
        <w:t xml:space="preserve">ie zorgen </w:t>
      </w:r>
      <w:r w:rsidR="00637B1A" w:rsidRPr="5029E6B6">
        <w:rPr>
          <w:lang w:val="nl-BE"/>
        </w:rPr>
        <w:t>voor</w:t>
      </w:r>
      <w:r w:rsidR="00AA23C2" w:rsidRPr="5029E6B6">
        <w:rPr>
          <w:lang w:val="nl-BE"/>
        </w:rPr>
        <w:t xml:space="preserve"> comfort en het voorkomen van drukpunten;</w:t>
      </w:r>
    </w:p>
    <w:p w14:paraId="3A6EA304" w14:textId="47E24352" w:rsidR="001E334E" w:rsidRDefault="00AA23C2" w:rsidP="00E9097E">
      <w:pPr>
        <w:pStyle w:val="Wenkops1"/>
      </w:pPr>
      <w:r w:rsidRPr="5029E6B6">
        <w:rPr>
          <w:lang w:val="nl-BE"/>
        </w:rPr>
        <w:t>bewegingsvrijheid</w:t>
      </w:r>
      <w:r w:rsidR="002B6335" w:rsidRPr="5029E6B6">
        <w:rPr>
          <w:lang w:val="nl-BE"/>
        </w:rPr>
        <w:t xml:space="preserve"> door het meubel te voorzien </w:t>
      </w:r>
      <w:r w:rsidR="00BA7786" w:rsidRPr="5029E6B6">
        <w:rPr>
          <w:lang w:val="nl-BE"/>
        </w:rPr>
        <w:t>van draaibare zittingen</w:t>
      </w:r>
      <w:r w:rsidR="001537BF" w:rsidRPr="5029E6B6">
        <w:rPr>
          <w:lang w:val="nl-BE"/>
        </w:rPr>
        <w:t>, verstelbare rugleuningen</w:t>
      </w:r>
      <w:r w:rsidR="00A76787" w:rsidRPr="5029E6B6">
        <w:rPr>
          <w:lang w:val="nl-BE"/>
        </w:rPr>
        <w:t xml:space="preserve"> en andere functies om de gebruiker in staat te stellen</w:t>
      </w:r>
      <w:r w:rsidR="00F07AB9" w:rsidRPr="5029E6B6">
        <w:rPr>
          <w:lang w:val="nl-BE"/>
        </w:rPr>
        <w:t xml:space="preserve"> van houding te veranderen.</w:t>
      </w:r>
      <w:r w:rsidR="001537BF" w:rsidRPr="5029E6B6">
        <w:rPr>
          <w:lang w:val="nl-BE"/>
        </w:rPr>
        <w:t xml:space="preserve"> </w:t>
      </w:r>
    </w:p>
    <w:p w14:paraId="19DEECA1" w14:textId="77777777" w:rsidR="003143FB" w:rsidRDefault="003143FB" w:rsidP="00335905">
      <w:pPr>
        <w:pStyle w:val="Kop3"/>
      </w:pPr>
      <w:bookmarkStart w:id="75" w:name="_Toc169906685"/>
      <w:bookmarkStart w:id="76" w:name="_Toc186406017"/>
      <w:r w:rsidRPr="00335905">
        <w:t>Meten en modelleren</w:t>
      </w:r>
      <w:bookmarkEnd w:id="75"/>
      <w:bookmarkEnd w:id="76"/>
    </w:p>
    <w:p w14:paraId="66D18C48" w14:textId="47E3EFD6" w:rsidR="003143FB" w:rsidRPr="00B241C4" w:rsidRDefault="003143FB" w:rsidP="002334CA">
      <w:pPr>
        <w:pStyle w:val="DoelExtra"/>
        <w:numPr>
          <w:ilvl w:val="0"/>
          <w:numId w:val="34"/>
        </w:numPr>
      </w:pPr>
      <w:r w:rsidRPr="00B241C4">
        <w:t xml:space="preserve">De leerlingen </w:t>
      </w:r>
      <w:r w:rsidR="00BA1E9A">
        <w:t xml:space="preserve">gebruiken </w:t>
      </w:r>
      <w:r w:rsidR="00DC119C">
        <w:t>digitale technologieën en digitale meetinstrumenten bij het voorbereiden en uit</w:t>
      </w:r>
      <w:r w:rsidRPr="00B241C4">
        <w:t>voeren</w:t>
      </w:r>
      <w:r w:rsidR="00C15CE4">
        <w:t xml:space="preserve"> van hun opdracht.   </w:t>
      </w:r>
    </w:p>
    <w:p w14:paraId="32A01D63" w14:textId="110DD723" w:rsidR="00CD7E79" w:rsidRDefault="00C15CE4" w:rsidP="003143FB">
      <w:pPr>
        <w:pStyle w:val="Wenk"/>
        <w:rPr>
          <w:lang w:val="nl-NL"/>
        </w:rPr>
      </w:pPr>
      <w:r>
        <w:rPr>
          <w:lang w:val="nl-NL"/>
        </w:rPr>
        <w:t xml:space="preserve">In functie van het 3D-modelleren kan je </w:t>
      </w:r>
      <w:r w:rsidR="0063554D">
        <w:rPr>
          <w:lang w:val="nl-NL"/>
        </w:rPr>
        <w:t xml:space="preserve">aandacht besteden aan het gebruik van </w:t>
      </w:r>
      <w:r w:rsidR="00460C3C">
        <w:rPr>
          <w:lang w:val="nl-NL"/>
        </w:rPr>
        <w:t xml:space="preserve">3D-meetapparatuur </w:t>
      </w:r>
      <w:r w:rsidR="00474E2E">
        <w:rPr>
          <w:lang w:val="nl-NL"/>
        </w:rPr>
        <w:t>bij het opmeten van</w:t>
      </w:r>
      <w:r w:rsidR="005D082B">
        <w:rPr>
          <w:lang w:val="nl-NL"/>
        </w:rPr>
        <w:t xml:space="preserve"> </w:t>
      </w:r>
      <w:r w:rsidR="00E1014D">
        <w:rPr>
          <w:lang w:val="nl-NL"/>
        </w:rPr>
        <w:t xml:space="preserve">complexe vormen </w:t>
      </w:r>
      <w:r w:rsidR="006B600F">
        <w:rPr>
          <w:lang w:val="nl-NL"/>
        </w:rPr>
        <w:t xml:space="preserve">en maatwerk </w:t>
      </w:r>
      <w:r w:rsidR="00E1014D">
        <w:rPr>
          <w:lang w:val="nl-NL"/>
        </w:rPr>
        <w:t>zo</w:t>
      </w:r>
      <w:r w:rsidR="004E3D4F">
        <w:rPr>
          <w:lang w:val="nl-NL"/>
        </w:rPr>
        <w:t>als bij</w:t>
      </w:r>
      <w:r w:rsidR="00CD7E79">
        <w:rPr>
          <w:lang w:val="nl-NL"/>
        </w:rPr>
        <w:t>:</w:t>
      </w:r>
    </w:p>
    <w:p w14:paraId="3DE03CDC" w14:textId="77777777" w:rsidR="00ED1FF1" w:rsidRPr="00E9097E" w:rsidRDefault="00474E2E" w:rsidP="00E9097E">
      <w:pPr>
        <w:pStyle w:val="Wenkops1"/>
      </w:pPr>
      <w:r w:rsidRPr="00E9097E">
        <w:t>projectstoffering</w:t>
      </w:r>
      <w:r w:rsidR="00A54326" w:rsidRPr="00E9097E">
        <w:t xml:space="preserve"> voor hotels</w:t>
      </w:r>
      <w:r w:rsidR="00ED1FF1" w:rsidRPr="00E9097E">
        <w:t xml:space="preserve">, </w:t>
      </w:r>
      <w:r w:rsidR="00A54326" w:rsidRPr="00E9097E">
        <w:t>restaurants</w:t>
      </w:r>
      <w:r w:rsidR="00CD7E79" w:rsidRPr="00E9097E">
        <w:t>, kantoren</w:t>
      </w:r>
      <w:r w:rsidR="00ED1FF1" w:rsidRPr="00E9097E">
        <w:t>;</w:t>
      </w:r>
    </w:p>
    <w:p w14:paraId="614F9F81" w14:textId="4BE6A156" w:rsidR="00ED1FF1" w:rsidRPr="00E9097E" w:rsidRDefault="00A47FDA" w:rsidP="00E9097E">
      <w:pPr>
        <w:pStyle w:val="Wenkops1"/>
      </w:pPr>
      <w:r w:rsidRPr="00E9097E">
        <w:t xml:space="preserve">maritieme </w:t>
      </w:r>
      <w:r w:rsidR="00072155" w:rsidRPr="00E9097E">
        <w:t>stoffering</w:t>
      </w:r>
      <w:r w:rsidR="00042ECA">
        <w:t>;</w:t>
      </w:r>
    </w:p>
    <w:p w14:paraId="29A41988" w14:textId="77777777" w:rsidR="00ED1FF1" w:rsidRPr="00E9097E" w:rsidRDefault="00F75D86" w:rsidP="00E9097E">
      <w:pPr>
        <w:pStyle w:val="Wenkops1"/>
      </w:pPr>
      <w:r w:rsidRPr="00E9097E">
        <w:t>automobiel</w:t>
      </w:r>
      <w:r w:rsidR="00ED1FF1" w:rsidRPr="00E9097E">
        <w:t xml:space="preserve"> </w:t>
      </w:r>
      <w:r w:rsidRPr="00E9097E">
        <w:t>stoffering</w:t>
      </w:r>
      <w:r w:rsidR="00ED1FF1" w:rsidRPr="00E9097E">
        <w:t>;</w:t>
      </w:r>
    </w:p>
    <w:p w14:paraId="452F4E47" w14:textId="44DB2596" w:rsidR="0063554D" w:rsidRDefault="000D5D34" w:rsidP="00E9097E">
      <w:pPr>
        <w:pStyle w:val="Wenkops1"/>
      </w:pPr>
      <w:r>
        <w:t xml:space="preserve">stoffering in </w:t>
      </w:r>
      <w:r w:rsidR="00F75D86" w:rsidRPr="00E9097E">
        <w:t>camper</w:t>
      </w:r>
      <w:r w:rsidR="00042ECA">
        <w:t>s</w:t>
      </w:r>
      <w:r w:rsidR="00F75D86" w:rsidRPr="00E9097E">
        <w:t xml:space="preserve"> en caravan</w:t>
      </w:r>
      <w:r w:rsidR="00042ECA">
        <w:t>s</w:t>
      </w:r>
      <w:r w:rsidR="00E1014D" w:rsidRPr="00E9097E">
        <w:t>.</w:t>
      </w:r>
    </w:p>
    <w:p w14:paraId="0A8B6008" w14:textId="7FCE3444" w:rsidR="006E4B5C" w:rsidRPr="00E9097E" w:rsidRDefault="006E4B5C" w:rsidP="006E4B5C">
      <w:pPr>
        <w:pStyle w:val="Wenk"/>
      </w:pPr>
      <w:r>
        <w:t xml:space="preserve">Je kan aandacht besteden aan het </w:t>
      </w:r>
      <w:r w:rsidR="00E80692">
        <w:t>ter plaatse opmeten van projecten bij de klanten.</w:t>
      </w:r>
    </w:p>
    <w:p w14:paraId="0FFF8817" w14:textId="2E8C23B6" w:rsidR="003143FB" w:rsidRDefault="003143FB" w:rsidP="003143FB">
      <w:pPr>
        <w:pStyle w:val="Wenk"/>
        <w:rPr>
          <w:lang w:val="nl-NL"/>
        </w:rPr>
      </w:pPr>
      <w:r>
        <w:rPr>
          <w:lang w:val="nl-NL"/>
        </w:rPr>
        <w:t>Je kan aandacht besteden aan het opmeten van afdekmateriaal (vul</w:t>
      </w:r>
      <w:r w:rsidR="004E0825">
        <w:rPr>
          <w:lang w:val="nl-NL"/>
        </w:rPr>
        <w:t>lingen</w:t>
      </w:r>
      <w:r>
        <w:rPr>
          <w:lang w:val="nl-NL"/>
        </w:rPr>
        <w:t>-, veren, ruglinnen, karton, bourlet</w:t>
      </w:r>
      <w:r w:rsidR="001D23F5">
        <w:rPr>
          <w:lang w:val="nl-NL"/>
        </w:rPr>
        <w:t>-</w:t>
      </w:r>
      <w:r>
        <w:rPr>
          <w:lang w:val="nl-NL"/>
        </w:rPr>
        <w:t>profielen …), singels of veren, schuimmaten en het maken van een snijplan.</w:t>
      </w:r>
    </w:p>
    <w:p w14:paraId="12A84D17" w14:textId="61EE57D9" w:rsidR="00A331FE" w:rsidRPr="00855696" w:rsidRDefault="00A42544" w:rsidP="003143FB">
      <w:pPr>
        <w:pStyle w:val="Wenk"/>
        <w:rPr>
          <w:lang w:val="nl-NL"/>
        </w:rPr>
      </w:pPr>
      <w:r>
        <w:rPr>
          <w:lang w:val="nl-NL"/>
        </w:rPr>
        <w:t xml:space="preserve">Je kan aandacht besteden </w:t>
      </w:r>
      <w:r w:rsidR="00045A32">
        <w:rPr>
          <w:lang w:val="nl-NL"/>
        </w:rPr>
        <w:t xml:space="preserve">aan etikettering en </w:t>
      </w:r>
      <w:r>
        <w:rPr>
          <w:lang w:val="nl-NL"/>
        </w:rPr>
        <w:t>aan het inscannen van producten tijdens de producti</w:t>
      </w:r>
      <w:r w:rsidR="00963938">
        <w:rPr>
          <w:lang w:val="nl-NL"/>
        </w:rPr>
        <w:t>e</w:t>
      </w:r>
      <w:r>
        <w:rPr>
          <w:lang w:val="nl-NL"/>
        </w:rPr>
        <w:t>.</w:t>
      </w:r>
    </w:p>
    <w:p w14:paraId="59149D57" w14:textId="2B1BB0FC" w:rsidR="003143FB" w:rsidRPr="00B241C4" w:rsidRDefault="003143FB" w:rsidP="00A32E3C">
      <w:pPr>
        <w:pStyle w:val="DoelExtra"/>
      </w:pPr>
      <w:bookmarkStart w:id="77" w:name="_Toc132680255"/>
      <w:r w:rsidRPr="00B241C4">
        <w:t xml:space="preserve">De leerlingen modelleren gestructureerd </w:t>
      </w:r>
      <w:r w:rsidR="004E22C6">
        <w:t>en si</w:t>
      </w:r>
      <w:r w:rsidR="00D819B9">
        <w:t>m</w:t>
      </w:r>
      <w:r w:rsidR="004E22C6">
        <w:t xml:space="preserve">uleren </w:t>
      </w:r>
      <w:r w:rsidRPr="00B241C4">
        <w:t>projecten in 3D met CAD</w:t>
      </w:r>
      <w:bookmarkEnd w:id="77"/>
      <w:r w:rsidRPr="00B241C4">
        <w:t xml:space="preserve">.       </w:t>
      </w:r>
    </w:p>
    <w:p w14:paraId="1D0BD21E" w14:textId="364F206C" w:rsidR="00FD2F69" w:rsidRDefault="00FD2F69" w:rsidP="003143FB">
      <w:pPr>
        <w:pStyle w:val="Wenk"/>
      </w:pPr>
      <w:r>
        <w:t xml:space="preserve">Bij het modelleren </w:t>
      </w:r>
      <w:r w:rsidR="003F18E4">
        <w:t xml:space="preserve">kan </w:t>
      </w:r>
      <w:r>
        <w:t xml:space="preserve">je </w:t>
      </w:r>
      <w:r w:rsidR="003F18E4">
        <w:t>aandacht besteden aan</w:t>
      </w:r>
      <w:r w:rsidR="00F06C12">
        <w:t xml:space="preserve"> </w:t>
      </w:r>
      <w:r w:rsidR="005A2891">
        <w:t>gepersonaliseerde opdrachten en speci</w:t>
      </w:r>
      <w:r w:rsidR="00CD10D5">
        <w:t xml:space="preserve">fieke wensen </w:t>
      </w:r>
      <w:r w:rsidR="00F87661">
        <w:t xml:space="preserve">en behoeften </w:t>
      </w:r>
      <w:r w:rsidR="00CD10D5">
        <w:t>van klanten</w:t>
      </w:r>
      <w:r w:rsidR="000F64C5">
        <w:t>,</w:t>
      </w:r>
      <w:r w:rsidR="00CD10D5">
        <w:t xml:space="preserve"> en de trend naar unieke, op maat gemaakte </w:t>
      </w:r>
      <w:r w:rsidR="00A36358">
        <w:t xml:space="preserve">ontwerpen die zich onderscheiden van massaproductie. </w:t>
      </w:r>
    </w:p>
    <w:p w14:paraId="7E82BCCA" w14:textId="122C99F9" w:rsidR="003D2234" w:rsidRDefault="003D2234" w:rsidP="003143FB">
      <w:pPr>
        <w:pStyle w:val="Wenk"/>
      </w:pPr>
      <w:r>
        <w:t>Bij het 3D-modelleren maak je gebruik van de digitale meetgegevens</w:t>
      </w:r>
      <w:r w:rsidR="00C22E41">
        <w:t xml:space="preserve"> </w:t>
      </w:r>
      <w:r w:rsidR="00DB5EED">
        <w:t>en</w:t>
      </w:r>
      <w:r w:rsidR="00761536">
        <w:t xml:space="preserve"> kan je aandacht besteden aan:</w:t>
      </w:r>
    </w:p>
    <w:p w14:paraId="709B4589" w14:textId="6D622DED" w:rsidR="003F18E4" w:rsidRDefault="003F18E4" w:rsidP="00E9097E">
      <w:pPr>
        <w:pStyle w:val="Wenkops1"/>
      </w:pPr>
      <w:r>
        <w:t>het 3D-</w:t>
      </w:r>
      <w:r w:rsidR="0099599D">
        <w:t>modelleren van projecten voor projectstoffering</w:t>
      </w:r>
      <w:r w:rsidR="004742EB">
        <w:t>;</w:t>
      </w:r>
    </w:p>
    <w:p w14:paraId="0071279D" w14:textId="45C85C90" w:rsidR="00A17384" w:rsidRDefault="00A17384" w:rsidP="00E9097E">
      <w:pPr>
        <w:pStyle w:val="Wenkops1"/>
      </w:pPr>
      <w:r>
        <w:t xml:space="preserve">het modelleren van </w:t>
      </w:r>
      <w:r w:rsidR="004742EB">
        <w:t xml:space="preserve">karkassen en </w:t>
      </w:r>
      <w:r>
        <w:t>onderstructuren van te stofferen projecten;</w:t>
      </w:r>
    </w:p>
    <w:p w14:paraId="60BA3D83" w14:textId="22ABD55A" w:rsidR="00D508F0" w:rsidRDefault="00D508F0" w:rsidP="00E9097E">
      <w:pPr>
        <w:pStyle w:val="Wenkops1"/>
      </w:pPr>
      <w:r>
        <w:t xml:space="preserve">het integreren van specifiek beslag zoals beweegbaar beslag voor relaxsystemen </w:t>
      </w:r>
      <w:r w:rsidR="00F2485D">
        <w:t>en elektrische componenten;</w:t>
      </w:r>
    </w:p>
    <w:p w14:paraId="186D42CA" w14:textId="158C26B6" w:rsidR="00380798" w:rsidRDefault="00380798" w:rsidP="00E9097E">
      <w:pPr>
        <w:pStyle w:val="Wenkops1"/>
      </w:pPr>
      <w:r>
        <w:t>het simulere</w:t>
      </w:r>
      <w:r w:rsidR="00B541C6">
        <w:t>n van projecten in functie van overleg met klanten</w:t>
      </w:r>
      <w:r w:rsidR="004742EB">
        <w:t>;</w:t>
      </w:r>
    </w:p>
    <w:p w14:paraId="6E8A7666" w14:textId="1A2D7266" w:rsidR="004742EB" w:rsidRDefault="00501594" w:rsidP="00E9097E">
      <w:pPr>
        <w:pStyle w:val="Wenkops1"/>
      </w:pPr>
      <w:r>
        <w:t xml:space="preserve">het  omzetten van 3D-tekeningen naar </w:t>
      </w:r>
      <w:r w:rsidR="0079352A">
        <w:t>tekeningen</w:t>
      </w:r>
      <w:r w:rsidR="00A77161">
        <w:t>/patroontekeningen</w:t>
      </w:r>
      <w:r w:rsidR="0079352A">
        <w:t xml:space="preserve"> voor de stoffeerder;</w:t>
      </w:r>
    </w:p>
    <w:p w14:paraId="2FA642BC" w14:textId="5024D96C" w:rsidR="003143FB" w:rsidRDefault="009F6A4A" w:rsidP="00E9097E">
      <w:pPr>
        <w:pStyle w:val="Wenkops1"/>
      </w:pPr>
      <w:r>
        <w:t>het omzetten van teken</w:t>
      </w:r>
      <w:r w:rsidR="00377104">
        <w:t>ingen</w:t>
      </w:r>
      <w:r>
        <w:t xml:space="preserve"> in functie van het uitsn</w:t>
      </w:r>
      <w:r w:rsidR="000A1EAD">
        <w:t>ijden van bekledingsmateriaal met de CNC-gestuurde machine.</w:t>
      </w:r>
    </w:p>
    <w:p w14:paraId="259AA704" w14:textId="77777777" w:rsidR="003E3A36" w:rsidRDefault="003E3A36" w:rsidP="003E3A36">
      <w:pPr>
        <w:pStyle w:val="Wenk"/>
      </w:pPr>
      <w:r>
        <w:t>Je kan aandacht besteden aan het tekenen van patroontekeningen.</w:t>
      </w:r>
    </w:p>
    <w:p w14:paraId="39915DF6" w14:textId="77777777" w:rsidR="003143FB" w:rsidRDefault="003143FB" w:rsidP="00335905">
      <w:pPr>
        <w:pStyle w:val="Kop3"/>
      </w:pPr>
      <w:bookmarkStart w:id="78" w:name="_Toc169906686"/>
      <w:bookmarkStart w:id="79" w:name="_Toc186406018"/>
      <w:r w:rsidRPr="00D86C5F">
        <w:lastRenderedPageBreak/>
        <w:t>Plannen en organiseren</w:t>
      </w:r>
      <w:bookmarkEnd w:id="78"/>
      <w:bookmarkEnd w:id="79"/>
    </w:p>
    <w:p w14:paraId="54CE8FDB" w14:textId="77777777" w:rsidR="00BB10CA" w:rsidRPr="001117CB" w:rsidRDefault="00BB10CA" w:rsidP="00BB10CA">
      <w:pPr>
        <w:pStyle w:val="Concordantie"/>
      </w:pPr>
      <w:r w:rsidRPr="001117CB">
        <w:t>Doelen die leiden naar BK</w:t>
      </w:r>
    </w:p>
    <w:p w14:paraId="797E50F0" w14:textId="7E1CBF3C" w:rsidR="00904748" w:rsidRPr="00CA27C1" w:rsidRDefault="00904748" w:rsidP="00A36D1D">
      <w:pPr>
        <w:pStyle w:val="MDSMDBK"/>
      </w:pPr>
      <w:r w:rsidRPr="00CA27C1">
        <w:t>BK 3</w:t>
      </w:r>
      <w:r w:rsidRPr="00CA27C1">
        <w:tab/>
        <w:t>De leerlingen handelen economisch en duurzaam. (LPD 11,</w:t>
      </w:r>
      <w:r w:rsidR="00420CAA">
        <w:t xml:space="preserve"> 12, </w:t>
      </w:r>
      <w:r w:rsidRPr="00CA27C1">
        <w:t>1</w:t>
      </w:r>
      <w:r w:rsidR="00B80E22">
        <w:t>9</w:t>
      </w:r>
      <w:r w:rsidRPr="00CA27C1">
        <w:t>)</w:t>
      </w:r>
    </w:p>
    <w:p w14:paraId="6307165F" w14:textId="73FCD2A0" w:rsidR="00A21ABD" w:rsidRPr="00A21ABD" w:rsidRDefault="00A21ABD" w:rsidP="00A36D1D">
      <w:pPr>
        <w:pStyle w:val="MDSMDBK"/>
      </w:pPr>
      <w:r w:rsidRPr="00CA27C1">
        <w:t>BK 5</w:t>
      </w:r>
      <w:r w:rsidRPr="00CA27C1">
        <w:tab/>
        <w:t>De leerlingen plannen en bereiden de eigen werkzaamheden voor de productie voor met inbegrip van materiaalstaat en kostprijsberekening. (LPD 10, 11, 12</w:t>
      </w:r>
      <w:r w:rsidR="00AF41F1">
        <w:t>)</w:t>
      </w:r>
    </w:p>
    <w:p w14:paraId="0B0427A4" w14:textId="77777777" w:rsidR="00BB10CA" w:rsidRPr="00BB10CA" w:rsidRDefault="00BB10CA" w:rsidP="00BB10CA">
      <w:pPr>
        <w:pStyle w:val="MDSMDBK"/>
      </w:pPr>
      <w:r w:rsidRPr="00BB10CA">
        <w:t>Onderliggende kennis bij doelen die leiden naar BK</w:t>
      </w:r>
    </w:p>
    <w:p w14:paraId="00229FBC" w14:textId="24A81D4F" w:rsidR="00E81DB2" w:rsidRPr="008B266E" w:rsidRDefault="00E81DB2" w:rsidP="00E81DB2">
      <w:pPr>
        <w:pStyle w:val="OnderliggendekennisBK"/>
      </w:pPr>
      <w:r>
        <w:t>e.</w:t>
      </w:r>
      <w:r>
        <w:tab/>
      </w:r>
      <w:r>
        <w:tab/>
      </w:r>
      <w:r w:rsidRPr="008B266E">
        <w:t xml:space="preserve">Etikettering en productidentificatie (LPD </w:t>
      </w:r>
      <w:r>
        <w:t>11</w:t>
      </w:r>
      <w:r w:rsidRPr="008B266E">
        <w:t>)</w:t>
      </w:r>
    </w:p>
    <w:p w14:paraId="50A46133" w14:textId="51F7F36D" w:rsidR="00CF3925" w:rsidRPr="008B266E" w:rsidRDefault="00A36D1D" w:rsidP="00A36D1D">
      <w:pPr>
        <w:pStyle w:val="OnderliggendekennisBK"/>
      </w:pPr>
      <w:r>
        <w:t>p.</w:t>
      </w:r>
      <w:r>
        <w:tab/>
      </w:r>
      <w:r>
        <w:tab/>
      </w:r>
      <w:r w:rsidR="00CF3925" w:rsidRPr="008B266E">
        <w:t>Productieproces en bewerkingsmethodes (LPD 6, 10)</w:t>
      </w:r>
    </w:p>
    <w:p w14:paraId="667FEB18" w14:textId="05C8D10F" w:rsidR="00094359" w:rsidRPr="008B266E" w:rsidRDefault="00A36D1D" w:rsidP="00A36D1D">
      <w:pPr>
        <w:pStyle w:val="OnderliggendekennisBK"/>
      </w:pPr>
      <w:r>
        <w:t>u.</w:t>
      </w:r>
      <w:r>
        <w:tab/>
      </w:r>
      <w:r>
        <w:tab/>
      </w:r>
      <w:r w:rsidR="00094359" w:rsidRPr="008B266E">
        <w:t>Werkdocumenten, tekeningen en plannen (LPD 11, 12)</w:t>
      </w:r>
    </w:p>
    <w:p w14:paraId="18CE7F89" w14:textId="5D6BEDC7" w:rsidR="003143FB" w:rsidRPr="00C70707" w:rsidRDefault="003143FB" w:rsidP="002334CA">
      <w:pPr>
        <w:pStyle w:val="Doel"/>
        <w:numPr>
          <w:ilvl w:val="0"/>
          <w:numId w:val="35"/>
        </w:numPr>
      </w:pPr>
      <w:bookmarkStart w:id="80" w:name="_Toc132680258"/>
      <w:r w:rsidRPr="00C70707">
        <w:t xml:space="preserve">De leerlingen maken een planning en bereiden het productieproces </w:t>
      </w:r>
      <w:bookmarkEnd w:id="80"/>
      <w:r w:rsidRPr="00C70707">
        <w:t>voor.</w:t>
      </w:r>
    </w:p>
    <w:p w14:paraId="44FF6417" w14:textId="25CF3C31" w:rsidR="003143FB" w:rsidRDefault="003143FB" w:rsidP="006B10E4">
      <w:pPr>
        <w:pStyle w:val="Afbakeningalleen"/>
      </w:pPr>
      <w:r>
        <w:t>Productieproces en bewerkingsmethodes</w:t>
      </w:r>
    </w:p>
    <w:p w14:paraId="7064AEA8" w14:textId="5F518F1F" w:rsidR="009B6561" w:rsidRDefault="003D74FB" w:rsidP="003D74FB">
      <w:pPr>
        <w:pStyle w:val="Wenk"/>
      </w:pPr>
      <w:r w:rsidRPr="00341A68">
        <w:t>Je kan de leerlingen zelfgemaakte of aangereikte tekeningen</w:t>
      </w:r>
      <w:r w:rsidR="00915EB4">
        <w:t xml:space="preserve">, </w:t>
      </w:r>
      <w:r w:rsidR="00BD0BCD">
        <w:t>vragen van de klant</w:t>
      </w:r>
      <w:r w:rsidR="00915EB4">
        <w:t xml:space="preserve"> en </w:t>
      </w:r>
      <w:r w:rsidRPr="00341A68">
        <w:t>relevante informatie laten gebruiken om de chronologische werkvolgorde en de werkvoorbereiding te bepalen volgens beschikbare uitrusting</w:t>
      </w:r>
      <w:r w:rsidR="00915EB4">
        <w:t>.</w:t>
      </w:r>
    </w:p>
    <w:p w14:paraId="3980649A" w14:textId="0C7D4487" w:rsidR="00BB3543" w:rsidRDefault="00BB3543" w:rsidP="003D74FB">
      <w:pPr>
        <w:pStyle w:val="Wenk"/>
      </w:pPr>
      <w:r>
        <w:t xml:space="preserve">Je kan aandacht besteden aan het maken van een projectfiche met </w:t>
      </w:r>
      <w:r w:rsidR="00F428BF">
        <w:t xml:space="preserve">daarop de vragen van de klant, de projectopdracht, de bekledingsmaterialen </w:t>
      </w:r>
      <w:r w:rsidR="00C50F2E">
        <w:t>en de werkmethoden.</w:t>
      </w:r>
    </w:p>
    <w:p w14:paraId="1C494C6D" w14:textId="5D02E40C" w:rsidR="00F2466B" w:rsidRDefault="00F2466B" w:rsidP="003D74FB">
      <w:pPr>
        <w:pStyle w:val="Wenk"/>
      </w:pPr>
      <w:r>
        <w:t xml:space="preserve">Je kan aandacht besteden aan </w:t>
      </w:r>
      <w:r w:rsidR="00AA49B7">
        <w:t xml:space="preserve">succesbeleving bij leerlingen door </w:t>
      </w:r>
      <w:r w:rsidR="007926ED">
        <w:t xml:space="preserve">te voorzien in een </w:t>
      </w:r>
      <w:r>
        <w:t>taakroulatie</w:t>
      </w:r>
      <w:r w:rsidR="00347F3F">
        <w:t xml:space="preserve"> om repetitieve handelingen te verminderen en variatie in opdrachten te brengen.</w:t>
      </w:r>
    </w:p>
    <w:p w14:paraId="1A6E9FE9" w14:textId="77777777" w:rsidR="00B43ECC" w:rsidRPr="00341A68" w:rsidRDefault="00B43ECC" w:rsidP="00B43ECC">
      <w:pPr>
        <w:pStyle w:val="Wenk"/>
      </w:pPr>
      <w:r w:rsidRPr="00341A68">
        <w:t>Je kan de leerlingen leren online samenwerken in hetzelfde document. Je kan de leerlingen daartoe een sjabloon aanreiken.</w:t>
      </w:r>
    </w:p>
    <w:p w14:paraId="20F96C83" w14:textId="77777777" w:rsidR="00B43ECC" w:rsidRDefault="00B43ECC" w:rsidP="00B43ECC">
      <w:pPr>
        <w:pStyle w:val="Wenk"/>
      </w:pPr>
      <w:r w:rsidRPr="00341A68">
        <w:t>Je kan de leerlingen leren om bestellingen te plaatsen door een eigen bestelbon op te stellen en door de online catalogus van de leverancier te raadplegen.</w:t>
      </w:r>
    </w:p>
    <w:p w14:paraId="305F52D0" w14:textId="31312007" w:rsidR="003143FB" w:rsidRDefault="003143FB" w:rsidP="001117CB">
      <w:pPr>
        <w:pStyle w:val="Doel"/>
      </w:pPr>
      <w:r w:rsidRPr="00DD7433">
        <w:t>De leerlingen optimaliseren digitaal meetgegevens en materialen, berekenen materiaalhoeveelheden en stellen gescheiden materiaalstaten op.</w:t>
      </w:r>
    </w:p>
    <w:p w14:paraId="16E4AF91" w14:textId="77777777" w:rsidR="00E81DB2" w:rsidRPr="007E26A0" w:rsidRDefault="00E81DB2" w:rsidP="00E81DB2">
      <w:pPr>
        <w:pStyle w:val="Afbakeningalleen"/>
      </w:pPr>
      <w:r w:rsidRPr="007E26A0">
        <w:t>Etikettering en productidentificatie</w:t>
      </w:r>
    </w:p>
    <w:p w14:paraId="57CB6274" w14:textId="00525B57" w:rsidR="00C63509" w:rsidRDefault="007A34A0" w:rsidP="00D8448C">
      <w:pPr>
        <w:pStyle w:val="Wenk"/>
        <w:numPr>
          <w:ilvl w:val="0"/>
          <w:numId w:val="3"/>
        </w:numPr>
      </w:pPr>
      <w:r>
        <w:t>Je kan aandacht besteden aan de optimalisatie van bekledingsmaterialen</w:t>
      </w:r>
      <w:r w:rsidR="00015E1F">
        <w:t xml:space="preserve"> door gebruik te maken van digitale tekeningen of</w:t>
      </w:r>
      <w:r w:rsidR="00EF0513">
        <w:t xml:space="preserve"> patroontekeningen en het afstemmen op</w:t>
      </w:r>
      <w:r w:rsidR="006B10E4">
        <w:t xml:space="preserve"> motieven van het bekledingsmateriaal.</w:t>
      </w:r>
    </w:p>
    <w:p w14:paraId="4B9B5625" w14:textId="5BC96242" w:rsidR="00D8448C" w:rsidRPr="00341A68" w:rsidRDefault="00D8448C" w:rsidP="00D8448C">
      <w:pPr>
        <w:pStyle w:val="Wenk"/>
        <w:numPr>
          <w:ilvl w:val="0"/>
          <w:numId w:val="3"/>
        </w:numPr>
      </w:pPr>
      <w:r w:rsidRPr="00341A68">
        <w:t xml:space="preserve">Je kan de leerlingen handelsafmetingen van massief hout en houtachtige plaatmaterialen leren gebruiken in functie van de </w:t>
      </w:r>
      <w:r w:rsidR="00EC659F">
        <w:t>karkassen en onderstructuren</w:t>
      </w:r>
      <w:r w:rsidR="00C63509">
        <w:t xml:space="preserve"> van projecten.</w:t>
      </w:r>
    </w:p>
    <w:p w14:paraId="21449798" w14:textId="77E66041" w:rsidR="00D8448C" w:rsidRPr="00341A68" w:rsidRDefault="00D8448C" w:rsidP="00D8448C">
      <w:pPr>
        <w:pStyle w:val="Wenk"/>
        <w:numPr>
          <w:ilvl w:val="0"/>
          <w:numId w:val="3"/>
        </w:numPr>
      </w:pPr>
      <w:r w:rsidRPr="00341A68">
        <w:t>Het is aangewezen dat de leerlingen gebruik</w:t>
      </w:r>
      <w:r w:rsidR="00624735">
        <w:t xml:space="preserve"> </w:t>
      </w:r>
      <w:r w:rsidRPr="00341A68">
        <w:t>maken van een professioneel optimalisatieprogramma bij het optimaliseren.</w:t>
      </w:r>
    </w:p>
    <w:p w14:paraId="63F6DC08" w14:textId="5E24F04E" w:rsidR="003143FB" w:rsidRDefault="003143FB" w:rsidP="001117CB">
      <w:pPr>
        <w:pStyle w:val="Doel"/>
      </w:pPr>
      <w:bookmarkStart w:id="81" w:name="_Toc132680260"/>
      <w:r w:rsidRPr="00E708A1">
        <w:t>De leerlingen maken een kostprijsberekening voor hun project.</w:t>
      </w:r>
      <w:bookmarkEnd w:id="81"/>
    </w:p>
    <w:p w14:paraId="4654998C" w14:textId="57E89348" w:rsidR="0080728C" w:rsidRPr="00341A68" w:rsidRDefault="0080728C" w:rsidP="0080728C">
      <w:pPr>
        <w:pStyle w:val="Wenk"/>
        <w:numPr>
          <w:ilvl w:val="0"/>
          <w:numId w:val="3"/>
        </w:numPr>
      </w:pPr>
      <w:r w:rsidRPr="00341A68">
        <w:t xml:space="preserve">Je kan </w:t>
      </w:r>
      <w:r w:rsidR="000343B4">
        <w:t>aandacht besteden aan</w:t>
      </w:r>
      <w:r w:rsidR="000C2ABB">
        <w:t>:</w:t>
      </w:r>
    </w:p>
    <w:p w14:paraId="36936F65" w14:textId="77777777" w:rsidR="0080728C" w:rsidRPr="001C09BB" w:rsidRDefault="0080728C" w:rsidP="002334CA">
      <w:pPr>
        <w:pStyle w:val="Wenkops1"/>
        <w:numPr>
          <w:ilvl w:val="2"/>
          <w:numId w:val="9"/>
        </w:numPr>
        <w:ind w:left="2693"/>
      </w:pPr>
      <w:r w:rsidRPr="001C09BB">
        <w:t>de totale kosten die per product worden gemaakt, het produceren van producten of leveren van diensten;</w:t>
      </w:r>
    </w:p>
    <w:p w14:paraId="51253FDF" w14:textId="77777777" w:rsidR="0080728C" w:rsidRPr="00086454" w:rsidRDefault="0080728C" w:rsidP="002334CA">
      <w:pPr>
        <w:pStyle w:val="Wenkops1"/>
        <w:numPr>
          <w:ilvl w:val="2"/>
          <w:numId w:val="9"/>
        </w:numPr>
        <w:ind w:left="2693"/>
      </w:pPr>
      <w:r w:rsidRPr="00086454">
        <w:t>afvoerkosten restmaterialen en afval;</w:t>
      </w:r>
    </w:p>
    <w:p w14:paraId="1D10211C" w14:textId="77777777" w:rsidR="0080728C" w:rsidRPr="00086454" w:rsidRDefault="0080728C" w:rsidP="002334CA">
      <w:pPr>
        <w:pStyle w:val="Wenkops1"/>
        <w:numPr>
          <w:ilvl w:val="2"/>
          <w:numId w:val="9"/>
        </w:numPr>
        <w:ind w:left="2693"/>
      </w:pPr>
      <w:r w:rsidRPr="00086454">
        <w:t>transportkosten;</w:t>
      </w:r>
    </w:p>
    <w:p w14:paraId="0ED2F383" w14:textId="77777777" w:rsidR="0080728C" w:rsidRPr="00341A68" w:rsidRDefault="0080728C" w:rsidP="002334CA">
      <w:pPr>
        <w:pStyle w:val="Wenkops1"/>
        <w:numPr>
          <w:ilvl w:val="2"/>
          <w:numId w:val="9"/>
        </w:numPr>
        <w:ind w:left="2693"/>
      </w:pPr>
      <w:r w:rsidRPr="00341A68">
        <w:t>directe kosten, indirecte kosten, vaste en variabele kosten, lonen, verkoopsprijs, winst en verlies …;</w:t>
      </w:r>
    </w:p>
    <w:p w14:paraId="4DD48EE1" w14:textId="77777777" w:rsidR="0080728C" w:rsidRPr="00341A68" w:rsidRDefault="0080728C" w:rsidP="002334CA">
      <w:pPr>
        <w:pStyle w:val="Wenkops1"/>
        <w:numPr>
          <w:ilvl w:val="2"/>
          <w:numId w:val="9"/>
        </w:numPr>
        <w:ind w:left="2693"/>
      </w:pPr>
      <w:r w:rsidRPr="00341A68">
        <w:t>het gebruik van meetstaten, uitvoeringstekeningen, eenheidsprijzen;</w:t>
      </w:r>
    </w:p>
    <w:p w14:paraId="6E7A209B" w14:textId="77777777" w:rsidR="0080728C" w:rsidRPr="00341A68" w:rsidRDefault="0080728C" w:rsidP="002334CA">
      <w:pPr>
        <w:pStyle w:val="Wenkops1"/>
        <w:numPr>
          <w:ilvl w:val="2"/>
          <w:numId w:val="9"/>
        </w:numPr>
        <w:ind w:left="2693"/>
      </w:pPr>
      <w:r w:rsidRPr="00341A68">
        <w:lastRenderedPageBreak/>
        <w:t>onkosten bij de afvoer van afvalstromen;</w:t>
      </w:r>
    </w:p>
    <w:p w14:paraId="5E41D677" w14:textId="77777777" w:rsidR="0080728C" w:rsidRPr="00341A68" w:rsidRDefault="0080728C" w:rsidP="002334CA">
      <w:pPr>
        <w:pStyle w:val="Wenkops1"/>
        <w:numPr>
          <w:ilvl w:val="2"/>
          <w:numId w:val="9"/>
        </w:numPr>
        <w:ind w:left="2693"/>
      </w:pPr>
      <w:r w:rsidRPr="00341A68">
        <w:t>het kritisch bekijken van eenheidsprijzen en vergelijken met alternatieve materialen;</w:t>
      </w:r>
    </w:p>
    <w:p w14:paraId="1ECD6C53" w14:textId="77777777" w:rsidR="0080728C" w:rsidRPr="00341A68" w:rsidRDefault="0080728C" w:rsidP="002334CA">
      <w:pPr>
        <w:pStyle w:val="Wenkops1"/>
        <w:numPr>
          <w:ilvl w:val="2"/>
          <w:numId w:val="9"/>
        </w:numPr>
        <w:ind w:left="2693"/>
      </w:pPr>
      <w:r w:rsidRPr="00341A68">
        <w:t>het gebruik van rekenbladen of digitale tools;</w:t>
      </w:r>
    </w:p>
    <w:p w14:paraId="49C15E81" w14:textId="77777777" w:rsidR="0080728C" w:rsidRPr="00341A68" w:rsidRDefault="0080728C" w:rsidP="002334CA">
      <w:pPr>
        <w:pStyle w:val="Wenkops1"/>
        <w:numPr>
          <w:ilvl w:val="2"/>
          <w:numId w:val="9"/>
        </w:numPr>
        <w:ind w:left="2693"/>
      </w:pPr>
      <w:r w:rsidRPr="00341A68">
        <w:t>het zelf aanmaken van formules;</w:t>
      </w:r>
    </w:p>
    <w:p w14:paraId="1A53571A" w14:textId="7F5E7A1A" w:rsidR="0080728C" w:rsidRPr="00341A68" w:rsidRDefault="0080728C" w:rsidP="002334CA">
      <w:pPr>
        <w:pStyle w:val="Wenkops1"/>
        <w:numPr>
          <w:ilvl w:val="2"/>
          <w:numId w:val="9"/>
        </w:numPr>
        <w:ind w:left="2693"/>
      </w:pPr>
      <w:r w:rsidRPr="00341A68">
        <w:t xml:space="preserve">het gebruik van een dagboek om gepresteerde </w:t>
      </w:r>
      <w:r w:rsidRPr="00BF7E1E">
        <w:t xml:space="preserve">uren </w:t>
      </w:r>
      <w:r w:rsidR="0020224B" w:rsidRPr="00BF7E1E">
        <w:t>vast te leggen voor</w:t>
      </w:r>
      <w:r w:rsidRPr="00341A68">
        <w:t xml:space="preserve"> de nacalculatie;</w:t>
      </w:r>
    </w:p>
    <w:p w14:paraId="0A414AED" w14:textId="77777777" w:rsidR="0080728C" w:rsidRPr="00341A68" w:rsidRDefault="0080728C" w:rsidP="002334CA">
      <w:pPr>
        <w:pStyle w:val="Wenkops1"/>
        <w:numPr>
          <w:ilvl w:val="2"/>
          <w:numId w:val="9"/>
        </w:numPr>
        <w:ind w:left="2693"/>
      </w:pPr>
      <w:r w:rsidRPr="00341A68">
        <w:t>realistische prijzen voor m</w:t>
      </w:r>
      <w:r w:rsidRPr="00341A68">
        <w:rPr>
          <w:vertAlign w:val="superscript"/>
        </w:rPr>
        <w:t>1</w:t>
      </w:r>
      <w:r w:rsidRPr="00341A68">
        <w:t>, m² en m³; per stuk, per verpakking;</w:t>
      </w:r>
    </w:p>
    <w:p w14:paraId="05E42EB5" w14:textId="04E577EB" w:rsidR="0080728C" w:rsidRPr="00341A68" w:rsidRDefault="0080728C" w:rsidP="002334CA">
      <w:pPr>
        <w:pStyle w:val="Wenkops1"/>
        <w:numPr>
          <w:ilvl w:val="2"/>
          <w:numId w:val="9"/>
        </w:numPr>
        <w:ind w:left="2693"/>
      </w:pPr>
      <w:r w:rsidRPr="00341A68">
        <w:t>het vergelijken van de prijzen en het maken van</w:t>
      </w:r>
      <w:r w:rsidR="006167E9">
        <w:t xml:space="preserve"> de</w:t>
      </w:r>
      <w:r w:rsidRPr="00341A68">
        <w:t xml:space="preserve"> juiste keuze volgens een aanvaardbare en realistische opstelling van een offerte;</w:t>
      </w:r>
    </w:p>
    <w:p w14:paraId="1DE0899B" w14:textId="77777777" w:rsidR="0080728C" w:rsidRPr="00341A68" w:rsidRDefault="0080728C" w:rsidP="002334CA">
      <w:pPr>
        <w:pStyle w:val="Wenkops1"/>
        <w:numPr>
          <w:ilvl w:val="2"/>
          <w:numId w:val="9"/>
        </w:numPr>
        <w:ind w:left="2693"/>
      </w:pPr>
      <w:r w:rsidRPr="00341A68">
        <w:t>het opstellen van een uitgewerkte offerte en nadien een uitgewerkte factuur volgens de bijgehouden gegevens.</w:t>
      </w:r>
    </w:p>
    <w:p w14:paraId="1063F873" w14:textId="2720E1A8" w:rsidR="003143FB" w:rsidRPr="001726B2" w:rsidRDefault="0080728C" w:rsidP="1ADFF7D9">
      <w:pPr>
        <w:pStyle w:val="Wenk"/>
      </w:pPr>
      <w:r w:rsidRPr="00341A68">
        <w:t xml:space="preserve">Je kan de leerlingen leren </w:t>
      </w:r>
      <w:r w:rsidR="3F9E64DA">
        <w:t>materiaalstat</w:t>
      </w:r>
      <w:r w:rsidR="0227A97B">
        <w:t>en</w:t>
      </w:r>
      <w:r w:rsidRPr="00341A68">
        <w:t xml:space="preserve">, uitvoeringstekeningen en eenheidsprijzen te gebruiken om een voor- en nacalculatie van het project te berekenen. Je kan daarbij aandacht besteden aan productieve en niet-productieve </w:t>
      </w:r>
      <w:r w:rsidRPr="007916C4">
        <w:t>lonen, de afschrijfwaarde en -periode van infrastructuur</w:t>
      </w:r>
      <w:r w:rsidR="00D1658F">
        <w:t xml:space="preserve">. </w:t>
      </w:r>
    </w:p>
    <w:p w14:paraId="663F0993" w14:textId="77777777" w:rsidR="003143FB" w:rsidRPr="00A00C8C" w:rsidRDefault="003143FB" w:rsidP="002334CA">
      <w:pPr>
        <w:pStyle w:val="DoelExtra"/>
        <w:numPr>
          <w:ilvl w:val="0"/>
          <w:numId w:val="36"/>
        </w:numPr>
      </w:pPr>
      <w:r w:rsidRPr="00A00C8C">
        <w:t>De leerlingen maken een projectdossier.</w:t>
      </w:r>
    </w:p>
    <w:p w14:paraId="6431BFCE" w14:textId="054B220D" w:rsidR="003A2127" w:rsidRPr="00341A68" w:rsidRDefault="003A2127" w:rsidP="003A2127">
      <w:pPr>
        <w:pStyle w:val="Wenk"/>
        <w:numPr>
          <w:ilvl w:val="0"/>
          <w:numId w:val="3"/>
        </w:numPr>
      </w:pPr>
      <w:r w:rsidRPr="00341A68">
        <w:t>Mogelijke inhoud van het projectdossier: inhouds</w:t>
      </w:r>
      <w:r w:rsidR="001809A9">
        <w:t>opgave</w:t>
      </w:r>
      <w:r w:rsidRPr="00341A68">
        <w:t xml:space="preserve">, opdrachtomschrijving, materiaalstudie, relevant opgezochte informatie, de zelfgemaakte uitvoeringstekeningen, borderel, berekende materiaalhoeveelheden, optimalisatie, bewerkingsvolgorde, de uitvoeringsanalyse van het technisch proces, </w:t>
      </w:r>
      <w:r w:rsidR="00194A3C">
        <w:t>d</w:t>
      </w:r>
      <w:r w:rsidR="001D5A2D">
        <w:t xml:space="preserve">e ergonomische werkmiddelen van een meubelstoffeerder, </w:t>
      </w:r>
      <w:r w:rsidRPr="00341A68">
        <w:t xml:space="preserve">machine-instellingen, veiligheid, voor- en nacalculatie, evaluatiedocumenten, tijdsregistratie, </w:t>
      </w:r>
      <w:r w:rsidRPr="007916C4">
        <w:t xml:space="preserve">praktijkdagboek </w:t>
      </w:r>
      <w:r w:rsidRPr="00086454">
        <w:t>… Dat kan</w:t>
      </w:r>
      <w:r w:rsidRPr="007916C4">
        <w:t xml:space="preserve"> worden</w:t>
      </w:r>
      <w:r w:rsidRPr="00341A68">
        <w:t xml:space="preserve"> aangevuld met de verzamelde gegevens en documentatie van bedrijfsbezoeken, werkplekleren …</w:t>
      </w:r>
    </w:p>
    <w:p w14:paraId="63981E5F" w14:textId="1FF2BF5E" w:rsidR="003A2127" w:rsidRPr="00341A68" w:rsidRDefault="003A2127" w:rsidP="003A2127">
      <w:pPr>
        <w:pStyle w:val="Wenk"/>
        <w:numPr>
          <w:ilvl w:val="0"/>
          <w:numId w:val="3"/>
        </w:numPr>
      </w:pPr>
      <w:r w:rsidRPr="00341A68">
        <w:t xml:space="preserve">Je kan </w:t>
      </w:r>
      <w:r w:rsidR="000343B4">
        <w:t>aandacht besteden aan</w:t>
      </w:r>
    </w:p>
    <w:p w14:paraId="5DD208DD" w14:textId="77777777" w:rsidR="003A2127" w:rsidRPr="00341A68" w:rsidRDefault="003A2127" w:rsidP="002334CA">
      <w:pPr>
        <w:pStyle w:val="Wenkops1"/>
        <w:numPr>
          <w:ilvl w:val="2"/>
          <w:numId w:val="9"/>
        </w:numPr>
        <w:ind w:left="2693"/>
      </w:pPr>
      <w:r w:rsidRPr="00341A68">
        <w:t>het functioneel inzetten van tekstverwerking, rekenblad, formulieren …;</w:t>
      </w:r>
    </w:p>
    <w:p w14:paraId="5DAAE4C5" w14:textId="77777777" w:rsidR="003A2127" w:rsidRPr="00341A68" w:rsidRDefault="003A2127" w:rsidP="002334CA">
      <w:pPr>
        <w:pStyle w:val="Wenkops1"/>
        <w:numPr>
          <w:ilvl w:val="2"/>
          <w:numId w:val="9"/>
        </w:numPr>
        <w:ind w:left="2693"/>
      </w:pPr>
      <w:r w:rsidRPr="00341A68">
        <w:t>een goede organisatie van een mappenstructuur;</w:t>
      </w:r>
    </w:p>
    <w:p w14:paraId="00173548" w14:textId="77777777" w:rsidR="003A2127" w:rsidRDefault="003A2127" w:rsidP="002334CA">
      <w:pPr>
        <w:pStyle w:val="Wenkops1"/>
        <w:numPr>
          <w:ilvl w:val="2"/>
          <w:numId w:val="9"/>
        </w:numPr>
        <w:ind w:left="2693"/>
      </w:pPr>
      <w:r w:rsidRPr="00341A68">
        <w:t>het samenwerken in de cloud.</w:t>
      </w:r>
    </w:p>
    <w:p w14:paraId="54D67E09" w14:textId="77777777" w:rsidR="008F4E58" w:rsidRDefault="008F4E58" w:rsidP="002334CA">
      <w:pPr>
        <w:pStyle w:val="Kop3"/>
        <w:numPr>
          <w:ilvl w:val="2"/>
          <w:numId w:val="8"/>
        </w:numPr>
      </w:pPr>
      <w:bookmarkStart w:id="82" w:name="_Toc179144037"/>
      <w:bookmarkStart w:id="83" w:name="_Toc182843366"/>
      <w:bookmarkStart w:id="84" w:name="_Toc186406019"/>
      <w:r>
        <w:t>Programmeren en CNC-bewerkingen voorbereiden</w:t>
      </w:r>
      <w:bookmarkEnd w:id="82"/>
      <w:bookmarkEnd w:id="83"/>
      <w:bookmarkEnd w:id="84"/>
    </w:p>
    <w:p w14:paraId="6951A684" w14:textId="52DF8E36" w:rsidR="008F4E58" w:rsidRDefault="008F4E58" w:rsidP="008F4E58">
      <w:pPr>
        <w:pStyle w:val="DoelExtra"/>
      </w:pPr>
      <w:bookmarkStart w:id="85" w:name="_Toc130215146"/>
      <w:r w:rsidRPr="00587951">
        <w:t>De leerlingen maken een CNC-programma vanuit een tekening en vanuit een dialoogsturing.</w:t>
      </w:r>
      <w:bookmarkEnd w:id="85"/>
      <w:r>
        <w:t xml:space="preserve">  </w:t>
      </w:r>
    </w:p>
    <w:p w14:paraId="0C97E75E" w14:textId="77777777" w:rsidR="005147CC" w:rsidRDefault="008063E4" w:rsidP="008F4E58">
      <w:pPr>
        <w:pStyle w:val="Wenk"/>
        <w:numPr>
          <w:ilvl w:val="0"/>
          <w:numId w:val="3"/>
        </w:numPr>
      </w:pPr>
      <w:r>
        <w:t>Je kan aandacht besteden aan</w:t>
      </w:r>
      <w:r w:rsidR="00523C26">
        <w:t xml:space="preserve"> het maken van</w:t>
      </w:r>
      <w:r>
        <w:t xml:space="preserve"> een CNC-programma voor</w:t>
      </w:r>
      <w:r w:rsidR="005147CC">
        <w:t>:</w:t>
      </w:r>
    </w:p>
    <w:p w14:paraId="507DD3E1" w14:textId="265984AD" w:rsidR="008063E4" w:rsidRDefault="008063E4" w:rsidP="005147CC">
      <w:pPr>
        <w:pStyle w:val="Wenkops1"/>
      </w:pPr>
      <w:r>
        <w:t xml:space="preserve">het zagen en </w:t>
      </w:r>
      <w:r w:rsidR="004A2BA2">
        <w:t>uitfrezen van onderdelen van karkassen en onderstructuren</w:t>
      </w:r>
      <w:r w:rsidR="00DE75C7">
        <w:t>;</w:t>
      </w:r>
    </w:p>
    <w:p w14:paraId="67A2EC03" w14:textId="4DE89BB5" w:rsidR="00DE75C7" w:rsidRDefault="00DE75C7" w:rsidP="005147CC">
      <w:pPr>
        <w:pStyle w:val="Wenkops1"/>
      </w:pPr>
      <w:r>
        <w:t>het uitsnijden van bekledingsmaterialen;</w:t>
      </w:r>
    </w:p>
    <w:p w14:paraId="725C64A3" w14:textId="05182BF3" w:rsidR="00DE75C7" w:rsidRDefault="00DE75C7" w:rsidP="005147CC">
      <w:pPr>
        <w:pStyle w:val="Wenkops1"/>
      </w:pPr>
      <w:r>
        <w:t>het uitsnijden van</w:t>
      </w:r>
      <w:r w:rsidR="00972205">
        <w:t xml:space="preserve"> vulmaterialen.</w:t>
      </w:r>
    </w:p>
    <w:p w14:paraId="7C6E060B" w14:textId="70D5ADEA" w:rsidR="008F4E58" w:rsidRPr="00587951" w:rsidRDefault="008F4E58" w:rsidP="008F4E58">
      <w:pPr>
        <w:pStyle w:val="Wenk"/>
        <w:numPr>
          <w:ilvl w:val="0"/>
          <w:numId w:val="3"/>
        </w:numPr>
      </w:pPr>
      <w:r w:rsidRPr="00587951">
        <w:t>De leerlingen simuleren spontaan het programma om fouten op te sporen. Je kan aandacht besteden aan het denkproces en leerlingen leren werken met variabelen. Je kan aandacht besteden aan het opsporen van programmeerfouten. Je kan aandacht besteden aan het aanpassen van een CNC-programma.</w:t>
      </w:r>
    </w:p>
    <w:p w14:paraId="7FE3DE27" w14:textId="77777777" w:rsidR="003143FB" w:rsidRDefault="003143FB" w:rsidP="00335905">
      <w:pPr>
        <w:pStyle w:val="Kop2"/>
      </w:pPr>
      <w:bookmarkStart w:id="86" w:name="_Toc169906687"/>
      <w:bookmarkStart w:id="87" w:name="_Toc186406020"/>
      <w:r w:rsidRPr="008058BB">
        <w:lastRenderedPageBreak/>
        <w:t xml:space="preserve">De </w:t>
      </w:r>
      <w:r w:rsidRPr="00335905">
        <w:t>opdracht</w:t>
      </w:r>
      <w:r w:rsidRPr="008058BB">
        <w:t xml:space="preserve"> </w:t>
      </w:r>
      <w:r>
        <w:t>volgens voorbereiding realiseren</w:t>
      </w:r>
      <w:bookmarkEnd w:id="86"/>
      <w:bookmarkEnd w:id="87"/>
    </w:p>
    <w:p w14:paraId="63CE7634" w14:textId="77777777" w:rsidR="003143FB" w:rsidRDefault="003143FB" w:rsidP="00335905">
      <w:pPr>
        <w:pStyle w:val="Kop3"/>
      </w:pPr>
      <w:bookmarkStart w:id="88" w:name="_Toc169906688"/>
      <w:bookmarkStart w:id="89" w:name="_Toc186406021"/>
      <w:r w:rsidRPr="00A97413">
        <w:t>Preventie en milieu</w:t>
      </w:r>
      <w:bookmarkEnd w:id="88"/>
      <w:bookmarkEnd w:id="89"/>
    </w:p>
    <w:p w14:paraId="58F5D97E" w14:textId="77777777" w:rsidR="005F7667" w:rsidRPr="001117CB" w:rsidRDefault="005F7667" w:rsidP="005F7667">
      <w:pPr>
        <w:pStyle w:val="Concordantie"/>
      </w:pPr>
      <w:r w:rsidRPr="001117CB">
        <w:t>Doelen die leiden naar BK</w:t>
      </w:r>
    </w:p>
    <w:p w14:paraId="2FDB8BA1" w14:textId="57B12468" w:rsidR="00DB5F88" w:rsidRPr="00CA27C1" w:rsidRDefault="00DB5F88" w:rsidP="00DB5F88">
      <w:pPr>
        <w:pStyle w:val="MDSMDBK"/>
      </w:pPr>
      <w:r w:rsidRPr="00CA27C1">
        <w:t>BK 3</w:t>
      </w:r>
      <w:r w:rsidRPr="00CA27C1">
        <w:tab/>
        <w:t>De leerlingen handelen economisch en duurzaam. (LPD 11, 1</w:t>
      </w:r>
      <w:r w:rsidR="00420CAA">
        <w:t>2, 19</w:t>
      </w:r>
      <w:r w:rsidRPr="00CA27C1">
        <w:t>)</w:t>
      </w:r>
    </w:p>
    <w:p w14:paraId="14886699" w14:textId="2CE3C22F" w:rsidR="00DB5F88" w:rsidRPr="00CA27C1" w:rsidRDefault="00DB5F88" w:rsidP="00DB5F88">
      <w:pPr>
        <w:pStyle w:val="MDSMDBK"/>
      </w:pPr>
      <w:r w:rsidRPr="00CA27C1">
        <w:t>BK 4</w:t>
      </w:r>
      <w:r w:rsidRPr="00CA27C1">
        <w:tab/>
        <w:t>De leerlingen handelen veilig, ergonomisch en hygiënisch. (LPD 15, 16, 17, 1</w:t>
      </w:r>
      <w:r w:rsidR="00073400">
        <w:t>9</w:t>
      </w:r>
      <w:r w:rsidRPr="00CA27C1">
        <w:t>)</w:t>
      </w:r>
    </w:p>
    <w:p w14:paraId="4FD4BD85" w14:textId="039A9EDF" w:rsidR="00DB5F88" w:rsidRDefault="00DB5F88" w:rsidP="00DB5F88">
      <w:pPr>
        <w:pStyle w:val="MDSMDBK"/>
      </w:pPr>
      <w:r w:rsidRPr="00CA27C1">
        <w:t>BK 6</w:t>
      </w:r>
      <w:r w:rsidRPr="00CA27C1">
        <w:tab/>
        <w:t>De leerlingen selecteren, controleren en onderhouden machines en gereedschappen. (LPD 18)</w:t>
      </w:r>
    </w:p>
    <w:p w14:paraId="2F776B2A" w14:textId="77777777" w:rsidR="00DB5F88" w:rsidRPr="008B266E" w:rsidRDefault="00DB5F88" w:rsidP="00DB5F88">
      <w:pPr>
        <w:pStyle w:val="MDSMDBK"/>
      </w:pPr>
      <w:r w:rsidRPr="008B266E">
        <w:t>BK 20</w:t>
      </w:r>
      <w:r w:rsidRPr="008B266E">
        <w:tab/>
        <w:t>De leerlingen transporteren intern grondstoffen en materialen. (LPD 20)</w:t>
      </w:r>
    </w:p>
    <w:p w14:paraId="6CA9A8B4" w14:textId="77777777" w:rsidR="005F7667" w:rsidRDefault="005F7667" w:rsidP="005F7667">
      <w:pPr>
        <w:pStyle w:val="MDSMDBK"/>
      </w:pPr>
      <w:r w:rsidRPr="00BB10CA">
        <w:t>Onderliggende kennis bij doelen die leiden naar BK</w:t>
      </w:r>
    </w:p>
    <w:p w14:paraId="6551D995" w14:textId="5575103A" w:rsidR="00157982" w:rsidRDefault="006F7511" w:rsidP="006F7511">
      <w:pPr>
        <w:pStyle w:val="OnderliggendekennisBK"/>
      </w:pPr>
      <w:r>
        <w:t>d.</w:t>
      </w:r>
      <w:r>
        <w:tab/>
      </w:r>
      <w:r>
        <w:tab/>
      </w:r>
      <w:r w:rsidR="00157982" w:rsidRPr="008B266E">
        <w:t xml:space="preserve">Elektrisch, pneumatisch en handgereedschap: werking en veiligheidsaspecten (LPD </w:t>
      </w:r>
      <w:r w:rsidR="00157982">
        <w:t>18</w:t>
      </w:r>
      <w:r w:rsidR="00157982" w:rsidRPr="008B266E">
        <w:t>)</w:t>
      </w:r>
    </w:p>
    <w:p w14:paraId="27418288" w14:textId="22909C49" w:rsidR="00500CB1" w:rsidRPr="008B266E" w:rsidRDefault="002655E8" w:rsidP="006F7511">
      <w:pPr>
        <w:pStyle w:val="OnderliggendekennisBK"/>
      </w:pPr>
      <w:r>
        <w:t>i.</w:t>
      </w:r>
      <w:r>
        <w:tab/>
      </w:r>
      <w:r>
        <w:tab/>
      </w:r>
      <w:r w:rsidR="00500CB1" w:rsidRPr="008B266E">
        <w:t>Interne transportmiddelen (LPD 20)</w:t>
      </w:r>
    </w:p>
    <w:p w14:paraId="6CA46CCA" w14:textId="5894B754" w:rsidR="0066445F" w:rsidRPr="008B266E" w:rsidRDefault="002655E8" w:rsidP="006F7511">
      <w:pPr>
        <w:pStyle w:val="OnderliggendekennisBK"/>
      </w:pPr>
      <w:r>
        <w:t>o.</w:t>
      </w:r>
      <w:r>
        <w:tab/>
      </w:r>
      <w:r>
        <w:tab/>
      </w:r>
      <w:r w:rsidR="0066445F" w:rsidRPr="008B266E">
        <w:t>Opslag- en stapeltechnieken (LPD 20)</w:t>
      </w:r>
    </w:p>
    <w:p w14:paraId="7E18C743" w14:textId="164DAB92" w:rsidR="00D83394" w:rsidRDefault="002655E8" w:rsidP="002655E8">
      <w:pPr>
        <w:pStyle w:val="OnderliggendekennisBK"/>
        <w:ind w:left="566" w:hanging="396"/>
      </w:pPr>
      <w:r>
        <w:t>q.</w:t>
      </w:r>
      <w:r>
        <w:tab/>
      </w:r>
      <w:r>
        <w:tab/>
      </w:r>
      <w:r w:rsidR="00D83394" w:rsidRPr="008B266E">
        <w:t>Specifieke risico’s met inbegrip van risico’s van gevaarlijke en schadelijke stoffen, elektriciteit, lawaai, trillingen, brand, explosies (LPD 16)</w:t>
      </w:r>
    </w:p>
    <w:p w14:paraId="4CBC2C54" w14:textId="4FE2DD2D" w:rsidR="00A636FA" w:rsidRPr="008B266E" w:rsidRDefault="002655E8" w:rsidP="006F7511">
      <w:pPr>
        <w:pStyle w:val="OnderliggendekennisBK"/>
      </w:pPr>
      <w:r>
        <w:t>s.</w:t>
      </w:r>
      <w:r>
        <w:tab/>
      </w:r>
      <w:r>
        <w:tab/>
      </w:r>
      <w:r w:rsidR="00A636FA" w:rsidRPr="008B266E">
        <w:t>Veiligheids- en milieuvoorschriften (LPD 19)</w:t>
      </w:r>
    </w:p>
    <w:p w14:paraId="3C52BA27" w14:textId="6F3F086A" w:rsidR="00A636FA" w:rsidRPr="008B266E" w:rsidRDefault="00856FFB" w:rsidP="006F7511">
      <w:pPr>
        <w:pStyle w:val="OnderliggendekennisBK"/>
      </w:pPr>
      <w:r>
        <w:t>t.</w:t>
      </w:r>
      <w:r>
        <w:tab/>
      </w:r>
      <w:r>
        <w:tab/>
      </w:r>
      <w:r w:rsidR="006F7511" w:rsidRPr="008B266E">
        <w:t>Verpakkingstechnieken (LPD 20)</w:t>
      </w:r>
    </w:p>
    <w:p w14:paraId="0299826F" w14:textId="243033E7" w:rsidR="003143FB" w:rsidRPr="00262561" w:rsidRDefault="003143FB" w:rsidP="002334CA">
      <w:pPr>
        <w:pStyle w:val="Doel"/>
        <w:numPr>
          <w:ilvl w:val="0"/>
          <w:numId w:val="37"/>
        </w:numPr>
      </w:pPr>
      <w:bookmarkStart w:id="90" w:name="_Toc132680269"/>
      <w:r w:rsidRPr="00262561">
        <w:t>De leerlingen nemen een ergonomische houding aan en vermijden fysieke belastingen en ergonomische knelpunten bij het voorbereiden en uitvoeren van  werkzaamheden.</w:t>
      </w:r>
      <w:bookmarkEnd w:id="90"/>
    </w:p>
    <w:p w14:paraId="562D921F" w14:textId="0922E174" w:rsidR="003143FB" w:rsidRDefault="000D0745" w:rsidP="003143FB">
      <w:pPr>
        <w:pStyle w:val="Wenk"/>
      </w:pPr>
      <w:r>
        <w:t>Je kan aandacht besteden aan:</w:t>
      </w:r>
    </w:p>
    <w:p w14:paraId="3A47CB32" w14:textId="7EC5A745" w:rsidR="000D0745" w:rsidRDefault="00AD29E7" w:rsidP="00E9097E">
      <w:pPr>
        <w:pStyle w:val="Wenkops1"/>
      </w:pPr>
      <w:r w:rsidRPr="5029E6B6">
        <w:rPr>
          <w:lang w:val="nl-BE"/>
        </w:rPr>
        <w:t>i</w:t>
      </w:r>
      <w:r w:rsidR="00B92506" w:rsidRPr="5029E6B6">
        <w:rPr>
          <w:lang w:val="nl-BE"/>
        </w:rPr>
        <w:t>n hoogte verstelbare werktafels om een comfortabele werkhouding te bevorderen</w:t>
      </w:r>
      <w:r w:rsidRPr="5029E6B6">
        <w:rPr>
          <w:lang w:val="nl-BE"/>
        </w:rPr>
        <w:t>;</w:t>
      </w:r>
    </w:p>
    <w:p w14:paraId="4C7D39A1" w14:textId="6E660D64" w:rsidR="00AD29E7" w:rsidRDefault="00B81027" w:rsidP="00E9097E">
      <w:pPr>
        <w:pStyle w:val="Wenkops1"/>
      </w:pPr>
      <w:r w:rsidRPr="5029E6B6">
        <w:rPr>
          <w:lang w:val="nl-BE"/>
        </w:rPr>
        <w:t xml:space="preserve">in hoogte verstelbare </w:t>
      </w:r>
      <w:r w:rsidR="00AD29E7" w:rsidRPr="5029E6B6">
        <w:rPr>
          <w:lang w:val="nl-BE"/>
        </w:rPr>
        <w:t xml:space="preserve">ergonomische stoelen </w:t>
      </w:r>
      <w:r w:rsidRPr="5029E6B6">
        <w:rPr>
          <w:lang w:val="nl-BE"/>
        </w:rPr>
        <w:t xml:space="preserve">om </w:t>
      </w:r>
      <w:r w:rsidR="007124EA" w:rsidRPr="5029E6B6">
        <w:rPr>
          <w:lang w:val="nl-BE"/>
        </w:rPr>
        <w:t xml:space="preserve">een juiste </w:t>
      </w:r>
      <w:r w:rsidR="00B34CE2">
        <w:rPr>
          <w:lang w:val="nl-BE"/>
        </w:rPr>
        <w:t xml:space="preserve">en </w:t>
      </w:r>
      <w:r w:rsidR="007124EA" w:rsidRPr="5029E6B6">
        <w:rPr>
          <w:lang w:val="nl-BE"/>
        </w:rPr>
        <w:t xml:space="preserve">comfortabele werkhouding </w:t>
      </w:r>
      <w:r w:rsidR="00220B82" w:rsidRPr="5029E6B6">
        <w:rPr>
          <w:lang w:val="nl-BE"/>
        </w:rPr>
        <w:t>aan te nemen;</w:t>
      </w:r>
    </w:p>
    <w:p w14:paraId="21C9DD72" w14:textId="6C12C10A" w:rsidR="00637A47" w:rsidRDefault="00637A47" w:rsidP="00E9097E">
      <w:pPr>
        <w:pStyle w:val="Wenkops1"/>
      </w:pPr>
      <w:r>
        <w:t xml:space="preserve">in hoogte verstelbare tafels </w:t>
      </w:r>
      <w:r w:rsidR="00F72753">
        <w:t>voor naaimachines;</w:t>
      </w:r>
    </w:p>
    <w:p w14:paraId="09388270" w14:textId="22E0122F" w:rsidR="00220B82" w:rsidRDefault="00220B82" w:rsidP="00E9097E">
      <w:pPr>
        <w:pStyle w:val="Wenkops1"/>
      </w:pPr>
      <w:r w:rsidRPr="5029E6B6">
        <w:rPr>
          <w:lang w:val="nl-BE"/>
        </w:rPr>
        <w:t xml:space="preserve">het gebruik van gereedschappen met ergonomische handvatten </w:t>
      </w:r>
      <w:r w:rsidR="00F22718" w:rsidRPr="5029E6B6">
        <w:rPr>
          <w:lang w:val="nl-BE"/>
        </w:rPr>
        <w:t>om polsen in een natuurlijke houding te houden;</w:t>
      </w:r>
    </w:p>
    <w:p w14:paraId="2F4434CE" w14:textId="4FD26D7E" w:rsidR="00672196" w:rsidRDefault="00D05972" w:rsidP="00E9097E">
      <w:pPr>
        <w:pStyle w:val="Wenkops1"/>
      </w:pPr>
      <w:r w:rsidRPr="5029E6B6">
        <w:rPr>
          <w:lang w:val="nl-BE"/>
        </w:rPr>
        <w:t xml:space="preserve">het bewust maken van het belang van een ergonomische houding en hoe leerlingen en werknemers </w:t>
      </w:r>
      <w:r w:rsidR="00F75FF0" w:rsidRPr="5029E6B6">
        <w:rPr>
          <w:lang w:val="nl-BE"/>
        </w:rPr>
        <w:t>kunnen bijdragen aan een gezonde en ergonomische werkhouding.</w:t>
      </w:r>
    </w:p>
    <w:p w14:paraId="5F347635" w14:textId="16BC0DCC" w:rsidR="00A94004" w:rsidRPr="00A94004" w:rsidRDefault="00A94004" w:rsidP="00A94004">
      <w:pPr>
        <w:pStyle w:val="Wenk"/>
      </w:pPr>
      <w:bookmarkStart w:id="91" w:name="_Hlk57536948"/>
      <w:bookmarkStart w:id="92" w:name="_Hlk52561440"/>
      <w:r w:rsidRPr="00A94004">
        <w:rPr>
          <w:rStyle w:val="normaltextrun"/>
        </w:rPr>
        <w:t xml:space="preserve">Het vergelijken van de lichaamshouding (statisch, dynamisch) van een medeleerling met een referentiebeeld is een eerste stap om zich bewust te worden van de eigen houding, </w:t>
      </w:r>
      <w:r w:rsidR="00C56414">
        <w:rPr>
          <w:rStyle w:val="normaltextrun"/>
        </w:rPr>
        <w:t>bijvoorbeeld</w:t>
      </w:r>
      <w:r w:rsidRPr="00A94004">
        <w:rPr>
          <w:rStyle w:val="normaltextrun"/>
        </w:rPr>
        <w:t xml:space="preserve"> bij het dragen van </w:t>
      </w:r>
      <w:r w:rsidR="00756081">
        <w:rPr>
          <w:rStyle w:val="normaltextrun"/>
        </w:rPr>
        <w:t>te stofferen meubelen</w:t>
      </w:r>
      <w:r w:rsidRPr="00A94004">
        <w:rPr>
          <w:rStyle w:val="normaltextrun"/>
        </w:rPr>
        <w:t xml:space="preserve">, </w:t>
      </w:r>
      <w:bookmarkStart w:id="93" w:name="_Hlk58140521"/>
      <w:r w:rsidRPr="00A94004">
        <w:rPr>
          <w:rStyle w:val="normaltextrun"/>
        </w:rPr>
        <w:t xml:space="preserve">de houding bij </w:t>
      </w:r>
      <w:r w:rsidR="00275F2E">
        <w:rPr>
          <w:rStyle w:val="normaltextrun"/>
        </w:rPr>
        <w:t>het stofferen van meubel</w:t>
      </w:r>
      <w:r w:rsidR="00992332">
        <w:rPr>
          <w:rStyle w:val="normaltextrun"/>
        </w:rPr>
        <w:t>s</w:t>
      </w:r>
      <w:r w:rsidR="00275F2E">
        <w:rPr>
          <w:rStyle w:val="normaltextrun"/>
        </w:rPr>
        <w:t xml:space="preserve"> zonder gebruik te maken van ergonomische tafels</w:t>
      </w:r>
      <w:r w:rsidR="00CC5939">
        <w:rPr>
          <w:rStyle w:val="normaltextrun"/>
        </w:rPr>
        <w:t xml:space="preserve">, </w:t>
      </w:r>
      <w:r w:rsidRPr="00A94004">
        <w:rPr>
          <w:rStyle w:val="normaltextrun"/>
        </w:rPr>
        <w:t>machinale bewerkingen (hoogte werkvlak t.o.v. eigen lichaamslengt</w:t>
      </w:r>
      <w:bookmarkEnd w:id="93"/>
      <w:r w:rsidRPr="00A94004">
        <w:rPr>
          <w:rStyle w:val="normaltextrun"/>
        </w:rPr>
        <w:t>e).</w:t>
      </w:r>
    </w:p>
    <w:bookmarkEnd w:id="91"/>
    <w:p w14:paraId="7AA7B78D" w14:textId="77777777" w:rsidR="00A94004" w:rsidRPr="00A94004" w:rsidRDefault="00A94004" w:rsidP="00A94004">
      <w:pPr>
        <w:pStyle w:val="Wenk"/>
      </w:pPr>
      <w:r w:rsidRPr="00A94004">
        <w:t xml:space="preserve">Je kan de leerlingen leren ergonomische hulpmiddelen te gebruiken en verwijzen naar het gebruik van een exoskelet. Je kan de leerlingen een rugscholing laten beleven om de juiste technieken van heffen, tillen, hijsen en verplaatsen aan te leren. </w:t>
      </w:r>
    </w:p>
    <w:p w14:paraId="0F39966F" w14:textId="33FB675B" w:rsidR="00A94004" w:rsidRPr="00A94004" w:rsidRDefault="00A94004" w:rsidP="00A94004">
      <w:pPr>
        <w:pStyle w:val="Wenk"/>
      </w:pPr>
      <w:r w:rsidRPr="00A94004">
        <w:t xml:space="preserve">Je kan aandacht besteden aan het gebruik van werkmatten op de grond aan werkposten waar arbeiders veel ‘stilstaand’ werk uitvoeren zoals aan </w:t>
      </w:r>
      <w:r w:rsidR="003804A8">
        <w:t>werktafels van een meubelstoffeerder.</w:t>
      </w:r>
    </w:p>
    <w:bookmarkEnd w:id="92"/>
    <w:p w14:paraId="2D4B9924" w14:textId="1F1CDF38" w:rsidR="003143FB" w:rsidRDefault="003143FB" w:rsidP="001117CB">
      <w:pPr>
        <w:pStyle w:val="Doel"/>
      </w:pPr>
      <w:r>
        <w:t>De leerlingen werken op een veilige en duurzame manier met materialen, stoffen, organismen en technische systemen en gebruiken persoonlijke en collectieve beschermingsmiddelen.</w:t>
      </w:r>
    </w:p>
    <w:p w14:paraId="483EB772" w14:textId="065B8E7B" w:rsidR="003143FB" w:rsidRDefault="003143FB" w:rsidP="006B10E4">
      <w:pPr>
        <w:pStyle w:val="Afbakeningalleen"/>
      </w:pPr>
      <w:r>
        <w:t>Specifieke risico’s met inbegrip van risico’s van gevaarlijke en schadelijke stoffen, elektriciteit, lawaai, trillingen, brand, explosies</w:t>
      </w:r>
      <w:r w:rsidR="00763A10">
        <w:t xml:space="preserve"> </w:t>
      </w:r>
    </w:p>
    <w:p w14:paraId="0E3D2055" w14:textId="2F558228" w:rsidR="002479F4" w:rsidRDefault="004F27F7" w:rsidP="005F5275">
      <w:pPr>
        <w:pStyle w:val="Wenk"/>
        <w:rPr>
          <w:lang w:val="nl-NL"/>
        </w:rPr>
      </w:pPr>
      <w:r>
        <w:rPr>
          <w:lang w:val="nl-NL"/>
        </w:rPr>
        <w:t>Bij het stofferen van meubelen worden verschillende chemische stoffen en producten gebruikt</w:t>
      </w:r>
      <w:r w:rsidR="00C62249">
        <w:rPr>
          <w:lang w:val="nl-NL"/>
        </w:rPr>
        <w:t xml:space="preserve"> om de bekleding te bevestigen, te beschermen en te behandelen. Je kan aandacht besteden aan:</w:t>
      </w:r>
    </w:p>
    <w:p w14:paraId="01C5615E" w14:textId="78D5D9BA" w:rsidR="00C62249" w:rsidRDefault="00C62249" w:rsidP="00C62249">
      <w:pPr>
        <w:pStyle w:val="Wenkops1"/>
      </w:pPr>
      <w:r>
        <w:t>lijmen en kleefstoffen</w:t>
      </w:r>
      <w:r w:rsidR="007F0058">
        <w:t>;</w:t>
      </w:r>
    </w:p>
    <w:p w14:paraId="306836A1" w14:textId="3DDEBA47" w:rsidR="007F0058" w:rsidRDefault="008E5EA4" w:rsidP="00C62249">
      <w:pPr>
        <w:pStyle w:val="Wenkops1"/>
      </w:pPr>
      <w:r>
        <w:lastRenderedPageBreak/>
        <w:t>vlamvertragers;</w:t>
      </w:r>
    </w:p>
    <w:p w14:paraId="38A14932" w14:textId="381C0EC6" w:rsidR="008E5EA4" w:rsidRDefault="008E5EA4" w:rsidP="00C62249">
      <w:pPr>
        <w:pStyle w:val="Wenkops1"/>
      </w:pPr>
      <w:r>
        <w:t>textielverven en kleurstoffen;</w:t>
      </w:r>
    </w:p>
    <w:p w14:paraId="7E7B7476" w14:textId="5652A124" w:rsidR="008E5EA4" w:rsidRDefault="008E5EA4" w:rsidP="00C62249">
      <w:pPr>
        <w:pStyle w:val="Wenkops1"/>
      </w:pPr>
      <w:r>
        <w:t>beschermende coatings</w:t>
      </w:r>
      <w:r w:rsidR="00737D4A">
        <w:t>;</w:t>
      </w:r>
    </w:p>
    <w:p w14:paraId="2EA9C55D" w14:textId="77777777" w:rsidR="007237B9" w:rsidRPr="007237B9" w:rsidRDefault="00737D4A" w:rsidP="007237B9">
      <w:pPr>
        <w:pStyle w:val="Wenkops1"/>
      </w:pPr>
      <w:r w:rsidRPr="007237B9">
        <w:t>schuimen en vulmaterialen</w:t>
      </w:r>
      <w:r w:rsidR="003B5054" w:rsidRPr="007237B9">
        <w:t>;</w:t>
      </w:r>
    </w:p>
    <w:p w14:paraId="3B803574" w14:textId="1FFFAD58" w:rsidR="003B5054" w:rsidRDefault="00B46661" w:rsidP="007237B9">
      <w:pPr>
        <w:pStyle w:val="Wenkops1"/>
      </w:pPr>
      <w:r w:rsidRPr="007237B9">
        <w:t>product</w:t>
      </w:r>
      <w:r w:rsidR="007E625A" w:rsidRPr="007237B9">
        <w:t>samenstelling;</w:t>
      </w:r>
    </w:p>
    <w:p w14:paraId="31497870" w14:textId="3BC7001B" w:rsidR="007E625A" w:rsidRPr="002479F4" w:rsidRDefault="007237B9" w:rsidP="00FA5AC4">
      <w:pPr>
        <w:pStyle w:val="Wenkops1"/>
      </w:pPr>
      <w:r>
        <w:t>milieueffecten</w:t>
      </w:r>
      <w:r w:rsidR="00791690">
        <w:t>.</w:t>
      </w:r>
    </w:p>
    <w:p w14:paraId="0D50F04C" w14:textId="7CCBAB25" w:rsidR="00DB1F0C" w:rsidRPr="00533934" w:rsidRDefault="00DB1F0C" w:rsidP="00533934">
      <w:pPr>
        <w:pStyle w:val="Wenk"/>
      </w:pPr>
      <w:r w:rsidRPr="00533934">
        <w:t>Je kan de leerlingen leren gebruik</w:t>
      </w:r>
      <w:r w:rsidR="00791690">
        <w:t xml:space="preserve"> </w:t>
      </w:r>
      <w:r w:rsidRPr="00533934">
        <w:t>maken van informatie uit instructiekaarten voor technische systemen, productetiketten, pictogrammen en symbolen, onderhoudsvoorschriften, H/P-zinnen, handleidingen … zodat ze voorbereid zijn bij aanraking of ongeval met bepaalde producten.</w:t>
      </w:r>
    </w:p>
    <w:p w14:paraId="16C3BD5C" w14:textId="70A4E4C2" w:rsidR="005F5275" w:rsidRDefault="005F5275" w:rsidP="005F5275">
      <w:pPr>
        <w:pStyle w:val="Wenk"/>
      </w:pPr>
      <w:r w:rsidRPr="00C77F24">
        <w:t>Je kan de leerlingen leren milieubewuste keuzes maken v</w:t>
      </w:r>
      <w:r w:rsidR="00053B4B">
        <w:t>oor</w:t>
      </w:r>
      <w:r w:rsidRPr="00C77F24">
        <w:t xml:space="preserve"> materialen, beschermings- en afwerkingsproducten, lijmen, onderhoudsproducten en werkwijzen om chemisch en niet-biologisch afbreekbaar afval te vermijden.</w:t>
      </w:r>
    </w:p>
    <w:p w14:paraId="746D40EE" w14:textId="1C998823" w:rsidR="003143FB" w:rsidRDefault="003143FB" w:rsidP="001117CB">
      <w:pPr>
        <w:pStyle w:val="Doel"/>
      </w:pPr>
      <w:bookmarkStart w:id="94" w:name="_Toc132680276"/>
      <w:r w:rsidRPr="00422EC9">
        <w:t>De leerlingen organiseren hun werkplek veilig en ordelijk conform de veiligheidsvoorschriften in functie van de uit te voeren opdracht.</w:t>
      </w:r>
    </w:p>
    <w:p w14:paraId="588CABFF" w14:textId="361483D2" w:rsidR="0019592E" w:rsidRDefault="00A16D71" w:rsidP="00A16D71">
      <w:pPr>
        <w:pStyle w:val="Wenk"/>
      </w:pPr>
      <w:r w:rsidRPr="009B33A2">
        <w:t xml:space="preserve">Je kan de werkplek leren organiseren op basis van een werkmethode zoals voor het </w:t>
      </w:r>
      <w:r>
        <w:t xml:space="preserve">ontmantelen </w:t>
      </w:r>
      <w:r w:rsidR="00537ED5">
        <w:t>en demonteren van meubelen, het aanbrengen van voorstoffering</w:t>
      </w:r>
      <w:r w:rsidR="00D57882">
        <w:t xml:space="preserve">, het </w:t>
      </w:r>
      <w:r w:rsidR="00F96A9A">
        <w:t>aanbrengen en dichtnaaien van naden …</w:t>
      </w:r>
    </w:p>
    <w:p w14:paraId="1E60EA24" w14:textId="5C116132" w:rsidR="003143FB" w:rsidRPr="00422EC9" w:rsidRDefault="004D6F4A" w:rsidP="00E53A84">
      <w:pPr>
        <w:pStyle w:val="Wenk"/>
      </w:pPr>
      <w:r>
        <w:t xml:space="preserve">Je kan aandacht besteden aan de inbreng en feedback van leerlingen </w:t>
      </w:r>
      <w:r w:rsidR="00C23A6E">
        <w:t>over de processen en de werkplekinrichting</w:t>
      </w:r>
      <w:r w:rsidR="00E37F74">
        <w:t xml:space="preserve"> om verbetering</w:t>
      </w:r>
      <w:r w:rsidR="00FB1FF6">
        <w:t>, een nette</w:t>
      </w:r>
      <w:r w:rsidR="00E37F74">
        <w:t xml:space="preserve"> en </w:t>
      </w:r>
      <w:r w:rsidR="00FB1FF6">
        <w:t xml:space="preserve">veilige </w:t>
      </w:r>
      <w:r w:rsidR="00E53A84">
        <w:t>werkplek te bekomen.</w:t>
      </w:r>
      <w:r w:rsidR="003143FB" w:rsidRPr="00422EC9">
        <w:t xml:space="preserve">                                       </w:t>
      </w:r>
      <w:bookmarkEnd w:id="94"/>
    </w:p>
    <w:p w14:paraId="07032E57" w14:textId="5410E3ED" w:rsidR="003143FB" w:rsidRPr="00422EC9" w:rsidRDefault="003143FB" w:rsidP="001117CB">
      <w:pPr>
        <w:pStyle w:val="Doel"/>
      </w:pPr>
      <w:r w:rsidRPr="00422EC9">
        <w:t>De leerlingen selecteren en onderhouden machines en gereedschappen en controleren de veiligheidsvoorzieningen.</w:t>
      </w:r>
    </w:p>
    <w:p w14:paraId="2015691E" w14:textId="5635E79B" w:rsidR="003143FB" w:rsidRDefault="003143FB" w:rsidP="006B10E4">
      <w:pPr>
        <w:pStyle w:val="Afbakeningalleen"/>
      </w:pPr>
      <w:r>
        <w:t>Elektrisch, pneumatisch en handgereedschap: werking en veiligheidsaspecten</w:t>
      </w:r>
    </w:p>
    <w:p w14:paraId="6A9C31CF" w14:textId="7CF74253" w:rsidR="00AD1FE5" w:rsidRDefault="005D4F4C" w:rsidP="00AD1FE5">
      <w:pPr>
        <w:pStyle w:val="Wenk"/>
      </w:pPr>
      <w:r>
        <w:t>Je kan aandacht besteden aan het maken van keuze</w:t>
      </w:r>
      <w:r w:rsidR="00CB5C67">
        <w:t>s</w:t>
      </w:r>
      <w:r>
        <w:t xml:space="preserve"> voor automatische </w:t>
      </w:r>
      <w:r w:rsidR="00976852">
        <w:t>snijmachines en nietmachines</w:t>
      </w:r>
      <w:r w:rsidR="005F2226">
        <w:t xml:space="preserve"> om fysieke belasting te verminderen.</w:t>
      </w:r>
    </w:p>
    <w:p w14:paraId="268D022B" w14:textId="0AEABE89" w:rsidR="00AD1FE5" w:rsidRDefault="00AD1FE5" w:rsidP="00AD1FE5">
      <w:pPr>
        <w:pStyle w:val="Wenk"/>
      </w:pPr>
      <w:r w:rsidRPr="00C77F24">
        <w:t>Je kan de leerlingen leren veilig werken met pneumatische pistolen om te nieten en te spijkeren</w:t>
      </w:r>
      <w:r>
        <w:t>.</w:t>
      </w:r>
    </w:p>
    <w:p w14:paraId="1752C3CA" w14:textId="57B06C4C" w:rsidR="00F93CC4" w:rsidRDefault="00F93CC4" w:rsidP="00AD1FE5">
      <w:pPr>
        <w:pStyle w:val="Wenk"/>
      </w:pPr>
      <w:r>
        <w:t xml:space="preserve">Je kan aandacht besteden aan </w:t>
      </w:r>
      <w:r w:rsidR="00FB6A78">
        <w:t xml:space="preserve">verschillende types nietmachines (pneumatisch, elektrisch, automatisch), </w:t>
      </w:r>
      <w:r w:rsidR="005D0FA8">
        <w:t xml:space="preserve">types naaimachines en </w:t>
      </w:r>
      <w:r w:rsidR="00627D92">
        <w:t xml:space="preserve">hun </w:t>
      </w:r>
      <w:r w:rsidR="005D0FA8">
        <w:t>doel, snijmachines en CNC-gestuurde snijmachi</w:t>
      </w:r>
      <w:r w:rsidR="00EE1C61">
        <w:t>nes.</w:t>
      </w:r>
    </w:p>
    <w:p w14:paraId="582A380B" w14:textId="7804A68D" w:rsidR="003143FB" w:rsidRPr="00E043B0" w:rsidRDefault="003143FB" w:rsidP="00E043B0">
      <w:pPr>
        <w:pStyle w:val="Doel"/>
      </w:pPr>
      <w:bookmarkStart w:id="95" w:name="_Toc132680275"/>
      <w:r w:rsidRPr="007E26A0">
        <w:t>De leerlingen sorteren restmateriaal en afval volgens gekregen instructies en conform veiligheids- en milieuvoorschriften.</w:t>
      </w:r>
      <w:bookmarkEnd w:id="95"/>
    </w:p>
    <w:p w14:paraId="2B90AB31" w14:textId="77777777" w:rsidR="0011799F" w:rsidRDefault="0011799F" w:rsidP="0011799F">
      <w:pPr>
        <w:pStyle w:val="Wenk"/>
        <w:numPr>
          <w:ilvl w:val="0"/>
          <w:numId w:val="3"/>
        </w:numPr>
      </w:pPr>
      <w:r w:rsidRPr="007F7522">
        <w:t>Je</w:t>
      </w:r>
      <w:r>
        <w:t xml:space="preserve"> kan de </w:t>
      </w:r>
      <w:bookmarkStart w:id="96" w:name="_Hlk58450178"/>
      <w:bookmarkStart w:id="97" w:name="_Hlk52487091"/>
      <w:r w:rsidRPr="007F7522">
        <w:t xml:space="preserve">leerlingen </w:t>
      </w:r>
      <w:r>
        <w:t xml:space="preserve">leren </w:t>
      </w:r>
      <w:r w:rsidRPr="007F7522">
        <w:t xml:space="preserve">correct </w:t>
      </w:r>
      <w:r>
        <w:t xml:space="preserve">te </w:t>
      </w:r>
      <w:r w:rsidRPr="007F7522">
        <w:t>handelen volgens de afspraken</w:t>
      </w:r>
      <w:r>
        <w:t>, veiligheids- en milieuvoorschriften</w:t>
      </w:r>
      <w:r w:rsidRPr="007F7522">
        <w:t xml:space="preserve"> en </w:t>
      </w:r>
      <w:r w:rsidRPr="00AE25B2">
        <w:t>sorteerregels met aandacht voor circulaire</w:t>
      </w:r>
      <w:r>
        <w:t xml:space="preserve"> economie</w:t>
      </w:r>
      <w:r w:rsidRPr="007F7522">
        <w:t>. De leerlingen hebben aandacht voor de verschillende pictogrammen en kleurcodes.</w:t>
      </w:r>
    </w:p>
    <w:bookmarkEnd w:id="96"/>
    <w:p w14:paraId="68043344" w14:textId="628EFB5A" w:rsidR="0011799F" w:rsidRPr="007F7522" w:rsidRDefault="0011799F" w:rsidP="0011799F">
      <w:pPr>
        <w:pStyle w:val="Wenk"/>
        <w:numPr>
          <w:ilvl w:val="0"/>
          <w:numId w:val="3"/>
        </w:numPr>
      </w:pPr>
      <w:r w:rsidRPr="007F7522">
        <w:t>Je kan de leerlingen laten onderzoeken wat er met de afvalstromen en restmaterialen van hun eigen project gebeurt na het verlaten van de werkplaats</w:t>
      </w:r>
      <w:r>
        <w:t xml:space="preserve"> </w:t>
      </w:r>
      <w:r>
        <w:lastRenderedPageBreak/>
        <w:t>of werf.</w:t>
      </w:r>
      <w:r w:rsidRPr="00D9391B">
        <w:t xml:space="preserve"> </w:t>
      </w:r>
      <w:r w:rsidRPr="007F7522">
        <w:t xml:space="preserve">Je kan de leerlingen leren wat de invloed is van het </w:t>
      </w:r>
      <w:r w:rsidR="00733291">
        <w:t xml:space="preserve">correct </w:t>
      </w:r>
      <w:r w:rsidRPr="007F7522">
        <w:t>sorteren op afvalverwerking en recyclage</w:t>
      </w:r>
      <w:r>
        <w:t>.</w:t>
      </w:r>
    </w:p>
    <w:p w14:paraId="048EA56D" w14:textId="042FA7F3" w:rsidR="004703A3" w:rsidRDefault="0011799F" w:rsidP="00EE238B">
      <w:pPr>
        <w:pStyle w:val="Wenk"/>
      </w:pPr>
      <w:r w:rsidRPr="007F7522">
        <w:t>Je kan de leerlingen een kritische kijk op afval en restmateriaal aanleren in functie van het zorgzaam omspringen met materialen en het hergebruik bij circulaire economie.</w:t>
      </w:r>
      <w:r>
        <w:t xml:space="preserve"> </w:t>
      </w:r>
      <w:bookmarkEnd w:id="97"/>
      <w:r w:rsidRPr="007F7522">
        <w:t>Je kan de leerlingen leren rekening houden met zero-emissie werven.</w:t>
      </w:r>
    </w:p>
    <w:p w14:paraId="43C919AC" w14:textId="283A35FA" w:rsidR="00733291" w:rsidRDefault="005B4541" w:rsidP="00EE238B">
      <w:pPr>
        <w:pStyle w:val="Wenk"/>
      </w:pPr>
      <w:r>
        <w:t xml:space="preserve">Je kan de leerlingen </w:t>
      </w:r>
      <w:r w:rsidR="6B304609">
        <w:t>erop</w:t>
      </w:r>
      <w:r>
        <w:t xml:space="preserve"> wijzen dat herstofferen een duurzame keuze is</w:t>
      </w:r>
      <w:r w:rsidR="00141983">
        <w:t xml:space="preserve"> die bijdraagt aan het verminderen van afval en het behoud van grondstoffen</w:t>
      </w:r>
      <w:r w:rsidR="00C63D2D">
        <w:t xml:space="preserve"> (upcycling)</w:t>
      </w:r>
      <w:r w:rsidR="00141983">
        <w:t>.</w:t>
      </w:r>
    </w:p>
    <w:p w14:paraId="41E028E4" w14:textId="0F4E100E" w:rsidR="003143FB" w:rsidRPr="007E26A0" w:rsidRDefault="003143FB" w:rsidP="001117CB">
      <w:pPr>
        <w:pStyle w:val="Doel"/>
      </w:pPr>
      <w:r w:rsidRPr="007E26A0">
        <w:t>De leerlingen transporteren intern grondstoffen en materialen.</w:t>
      </w:r>
    </w:p>
    <w:p w14:paraId="0291425C" w14:textId="4EFE350F" w:rsidR="003143FB" w:rsidRPr="007E26A0" w:rsidRDefault="003143FB" w:rsidP="00E81DB2">
      <w:pPr>
        <w:pStyle w:val="Afbeersteitem"/>
      </w:pPr>
      <w:r w:rsidRPr="007E26A0">
        <w:t>Interne transportmiddelen</w:t>
      </w:r>
    </w:p>
    <w:p w14:paraId="19AB7986" w14:textId="24DEA5FA" w:rsidR="003143FB" w:rsidRPr="007E26A0" w:rsidRDefault="003143FB" w:rsidP="000B11A3">
      <w:pPr>
        <w:pStyle w:val="Afbmiddenitem"/>
      </w:pPr>
      <w:r w:rsidRPr="007E26A0">
        <w:t>Opslag- en stapeltechnieken</w:t>
      </w:r>
    </w:p>
    <w:p w14:paraId="6261C2B3" w14:textId="77D8843F" w:rsidR="003143FB" w:rsidRDefault="003143FB" w:rsidP="000B11A3">
      <w:pPr>
        <w:pStyle w:val="Afblaatsteitem"/>
      </w:pPr>
      <w:r w:rsidRPr="007E26A0">
        <w:t>Verpakkingstechnieken</w:t>
      </w:r>
    </w:p>
    <w:p w14:paraId="5B7746A2" w14:textId="2A3FCDDF" w:rsidR="003143FB" w:rsidRDefault="00647577" w:rsidP="0089679B">
      <w:pPr>
        <w:pStyle w:val="Wenk"/>
      </w:pPr>
      <w:r>
        <w:t xml:space="preserve">Je kan aandacht besteden aan het gebruik van passend transportmateriaal om zware meubelen </w:t>
      </w:r>
      <w:r w:rsidR="00A4545D">
        <w:t>en</w:t>
      </w:r>
      <w:r>
        <w:t xml:space="preserve"> projectonderdelen te verplaatsen in </w:t>
      </w:r>
      <w:r w:rsidR="00AC002E">
        <w:t xml:space="preserve">het stofferingsatelier en </w:t>
      </w:r>
      <w:r w:rsidR="00DF48E9">
        <w:t xml:space="preserve">bij het heffen en tillen </w:t>
      </w:r>
      <w:r w:rsidR="00AC002E">
        <w:t>geb</w:t>
      </w:r>
      <w:r w:rsidR="00533DBB">
        <w:t>ruik</w:t>
      </w:r>
      <w:r w:rsidR="00DF48E9">
        <w:t xml:space="preserve"> te maken</w:t>
      </w:r>
      <w:r w:rsidR="00FC765C">
        <w:t xml:space="preserve"> </w:t>
      </w:r>
      <w:r w:rsidR="006423CC">
        <w:t xml:space="preserve">van </w:t>
      </w:r>
      <w:r w:rsidR="00FC765C">
        <w:t>hulpmiddelen.</w:t>
      </w:r>
      <w:r w:rsidR="00DF48E9">
        <w:t xml:space="preserve"> </w:t>
      </w:r>
    </w:p>
    <w:p w14:paraId="0924FDB5" w14:textId="46F4789E" w:rsidR="0049404D" w:rsidRDefault="0049404D" w:rsidP="0049404D">
      <w:pPr>
        <w:pStyle w:val="Wenk"/>
        <w:numPr>
          <w:ilvl w:val="0"/>
          <w:numId w:val="3"/>
        </w:numPr>
      </w:pPr>
      <w:r w:rsidRPr="001819A7">
        <w:t xml:space="preserve">Je kan aandacht besteden aan (veiligheids-)pictogrammen, aan de eigen veiligheid en die van anderen bij het verplaatsen van </w:t>
      </w:r>
      <w:r w:rsidR="00FC765C">
        <w:t xml:space="preserve">meubelen </w:t>
      </w:r>
      <w:r w:rsidR="00A4545D">
        <w:t>en</w:t>
      </w:r>
      <w:r w:rsidR="00D5332F">
        <w:t xml:space="preserve"> projectonderdelen,</w:t>
      </w:r>
      <w:r>
        <w:t xml:space="preserve"> rekening houdend met de daarvoor bestemde afgebakende zones.</w:t>
      </w:r>
    </w:p>
    <w:p w14:paraId="6B25C585" w14:textId="4C29FBBA" w:rsidR="0049404D" w:rsidRPr="00086454" w:rsidRDefault="0049404D" w:rsidP="0049404D">
      <w:pPr>
        <w:pStyle w:val="Wenk"/>
        <w:numPr>
          <w:ilvl w:val="0"/>
          <w:numId w:val="3"/>
        </w:numPr>
      </w:pPr>
      <w:r w:rsidRPr="00086454">
        <w:t xml:space="preserve">Je kan bij het verpakken aandacht besteden aan de wijze waarop </w:t>
      </w:r>
      <w:r w:rsidR="00A4545D">
        <w:t>meubelen en</w:t>
      </w:r>
      <w:r w:rsidRPr="00086454">
        <w:t xml:space="preserve"> </w:t>
      </w:r>
      <w:r w:rsidR="00E41BF9">
        <w:t xml:space="preserve">projectonderdelen </w:t>
      </w:r>
      <w:r w:rsidR="002D7ADD">
        <w:t xml:space="preserve">in </w:t>
      </w:r>
      <w:r w:rsidRPr="00086454">
        <w:t>de vrachtwagen worden gestapeld en vastgemaakt.</w:t>
      </w:r>
    </w:p>
    <w:p w14:paraId="5ABCA621" w14:textId="1598768C" w:rsidR="00336F64" w:rsidRDefault="002D7ADD" w:rsidP="002D7ADD">
      <w:pPr>
        <w:pStyle w:val="Wenk"/>
      </w:pPr>
      <w:r>
        <w:t xml:space="preserve">Je kan aandacht besteden aan </w:t>
      </w:r>
      <w:r w:rsidR="00786EEC">
        <w:t xml:space="preserve">het </w:t>
      </w:r>
      <w:r w:rsidR="00AF4C93">
        <w:t>opslaan</w:t>
      </w:r>
      <w:r w:rsidR="00786EEC">
        <w:t xml:space="preserve"> van opvulmaterialen, </w:t>
      </w:r>
      <w:r w:rsidR="00CE7D2E">
        <w:t>verschillende bekledingsmaterialen en registratie ervan.</w:t>
      </w:r>
    </w:p>
    <w:p w14:paraId="09DDAD7D" w14:textId="77777777" w:rsidR="003143FB" w:rsidRDefault="003143FB" w:rsidP="00335905">
      <w:pPr>
        <w:pStyle w:val="Kop3"/>
      </w:pPr>
      <w:bookmarkStart w:id="98" w:name="_Toc169906689"/>
      <w:bookmarkStart w:id="99" w:name="_Toc186406022"/>
      <w:r>
        <w:t xml:space="preserve">Machines </w:t>
      </w:r>
      <w:r w:rsidRPr="008A62B1">
        <w:t>in- en omstellen</w:t>
      </w:r>
      <w:bookmarkEnd w:id="98"/>
      <w:bookmarkEnd w:id="99"/>
    </w:p>
    <w:p w14:paraId="1AD654E6" w14:textId="77777777" w:rsidR="005F7667" w:rsidRPr="001117CB" w:rsidRDefault="005F7667" w:rsidP="005F7667">
      <w:pPr>
        <w:pStyle w:val="Concordantie"/>
      </w:pPr>
      <w:r w:rsidRPr="001117CB">
        <w:t>Doelen die leiden naar BK</w:t>
      </w:r>
    </w:p>
    <w:p w14:paraId="7274C43D" w14:textId="305DA136" w:rsidR="00CF78C8" w:rsidRPr="008B266E" w:rsidRDefault="00CF78C8" w:rsidP="00CF78C8">
      <w:pPr>
        <w:pStyle w:val="MDSMDBK"/>
      </w:pPr>
      <w:r>
        <w:t>B</w:t>
      </w:r>
      <w:r w:rsidRPr="008B266E">
        <w:t>K 9</w:t>
      </w:r>
      <w:r w:rsidRPr="008B266E">
        <w:tab/>
        <w:t>De leerlingen bedienen en stellen machines in om vulmateriaal te bewerken. (LPD 21)</w:t>
      </w:r>
    </w:p>
    <w:p w14:paraId="7A622396" w14:textId="77777777" w:rsidR="005F7667" w:rsidRPr="00BB10CA" w:rsidRDefault="005F7667" w:rsidP="005F7667">
      <w:pPr>
        <w:pStyle w:val="MDSMDBK"/>
      </w:pPr>
      <w:r w:rsidRPr="00BB10CA">
        <w:t>Onderliggende kennis bij doelen die leiden naar BK</w:t>
      </w:r>
    </w:p>
    <w:p w14:paraId="528F8ED5" w14:textId="644B01E3" w:rsidR="00BD07BB" w:rsidRPr="008B266E" w:rsidRDefault="00BD07BB" w:rsidP="00BD07BB">
      <w:pPr>
        <w:pStyle w:val="OnderliggendekennisBK"/>
      </w:pPr>
      <w:r>
        <w:t>r.</w:t>
      </w:r>
      <w:r>
        <w:tab/>
      </w:r>
      <w:r>
        <w:tab/>
      </w:r>
      <w:r w:rsidRPr="008B266E">
        <w:t>(Stoffeer)machines (LPD 21)</w:t>
      </w:r>
    </w:p>
    <w:p w14:paraId="185558D3" w14:textId="5FCEC974" w:rsidR="003143FB" w:rsidRPr="00CB69A2" w:rsidRDefault="003143FB" w:rsidP="001117CB">
      <w:pPr>
        <w:pStyle w:val="Doel"/>
      </w:pPr>
      <w:r w:rsidRPr="00CB69A2">
        <w:t>De leerlingen bedienen en stellen machines in om vulmateriaal te bewerken volgens instructies.</w:t>
      </w:r>
    </w:p>
    <w:p w14:paraId="1D3D43E9" w14:textId="5E9B76A0" w:rsidR="003143FB" w:rsidRDefault="003143FB" w:rsidP="006B10E4">
      <w:pPr>
        <w:pStyle w:val="Afbakeningalleen"/>
      </w:pPr>
      <w:r>
        <w:t>(Stoffeer)machines</w:t>
      </w:r>
    </w:p>
    <w:p w14:paraId="52631065" w14:textId="2D955CDD" w:rsidR="003143FB" w:rsidRDefault="00335F4E" w:rsidP="003143FB">
      <w:pPr>
        <w:pStyle w:val="Wenk"/>
      </w:pPr>
      <w:r>
        <w:t xml:space="preserve">Je kan </w:t>
      </w:r>
      <w:r w:rsidR="002F7386">
        <w:t xml:space="preserve">bij schuimsnijders </w:t>
      </w:r>
      <w:r>
        <w:t>aandacht besteden aan</w:t>
      </w:r>
      <w:r w:rsidR="00C95709">
        <w:t xml:space="preserve"> </w:t>
      </w:r>
      <w:r w:rsidR="002F7386">
        <w:t>het vermogen</w:t>
      </w:r>
      <w:r w:rsidR="00B63857">
        <w:t>;</w:t>
      </w:r>
      <w:r w:rsidR="002F7386">
        <w:t xml:space="preserve"> </w:t>
      </w:r>
      <w:r w:rsidR="00C95709">
        <w:t xml:space="preserve">de verstelbare </w:t>
      </w:r>
      <w:r w:rsidR="00B63857">
        <w:t xml:space="preserve">snijhoek, </w:t>
      </w:r>
      <w:r w:rsidR="00C95709">
        <w:t xml:space="preserve">de </w:t>
      </w:r>
      <w:r w:rsidR="00906BB1">
        <w:t xml:space="preserve">hoge </w:t>
      </w:r>
      <w:r w:rsidR="00C95709">
        <w:t xml:space="preserve">temperatuur </w:t>
      </w:r>
      <w:r w:rsidR="00906BB1">
        <w:t>van het snijblad</w:t>
      </w:r>
      <w:r w:rsidR="003779D1">
        <w:t>, veiligheid en</w:t>
      </w:r>
      <w:r w:rsidR="00094547">
        <w:t xml:space="preserve"> bescherming</w:t>
      </w:r>
      <w:r w:rsidR="00D25234">
        <w:t xml:space="preserve"> en </w:t>
      </w:r>
      <w:r w:rsidR="003779D1">
        <w:t>aan het onder</w:t>
      </w:r>
      <w:r w:rsidR="00D25234">
        <w:t xml:space="preserve">houd van de </w:t>
      </w:r>
      <w:r w:rsidR="003779D1">
        <w:t>snijbladen.</w:t>
      </w:r>
    </w:p>
    <w:p w14:paraId="4CEEEABB" w14:textId="341737A2" w:rsidR="00906BB1" w:rsidRDefault="00906BB1" w:rsidP="003143FB">
      <w:pPr>
        <w:pStyle w:val="Wenk"/>
      </w:pPr>
      <w:r>
        <w:t>Je kan aandacht besteden aan de types naaimachines en hun mogelijkheden</w:t>
      </w:r>
      <w:r w:rsidR="002F7386">
        <w:t>.</w:t>
      </w:r>
    </w:p>
    <w:p w14:paraId="3D78C8DC" w14:textId="4A95F1BB" w:rsidR="003143FB" w:rsidRDefault="003143FB" w:rsidP="00335905">
      <w:pPr>
        <w:pStyle w:val="Kop3"/>
      </w:pPr>
      <w:bookmarkStart w:id="100" w:name="_Toc169906690"/>
      <w:bookmarkStart w:id="101" w:name="_Toc186406023"/>
      <w:r w:rsidRPr="008D0ECA">
        <w:t>Monteren en demonteren</w:t>
      </w:r>
      <w:bookmarkEnd w:id="100"/>
      <w:bookmarkEnd w:id="101"/>
    </w:p>
    <w:p w14:paraId="0A0EECF2" w14:textId="77777777" w:rsidR="005F7667" w:rsidRPr="001117CB" w:rsidRDefault="005F7667" w:rsidP="005F7667">
      <w:pPr>
        <w:pStyle w:val="Concordantie"/>
      </w:pPr>
      <w:r w:rsidRPr="001117CB">
        <w:t>Doelen die leiden naar BK</w:t>
      </w:r>
    </w:p>
    <w:p w14:paraId="12B1794B" w14:textId="52F97F4D" w:rsidR="00BA4083" w:rsidRDefault="00BA4083" w:rsidP="0084705B">
      <w:pPr>
        <w:pStyle w:val="MDSMDBK"/>
      </w:pPr>
      <w:r w:rsidRPr="008B266E">
        <w:t>BK 8</w:t>
      </w:r>
      <w:r w:rsidRPr="008B266E">
        <w:tab/>
        <w:t xml:space="preserve">De leerlingen (de)monteren </w:t>
      </w:r>
      <w:r w:rsidR="00B2334E">
        <w:t>en ontmantelen</w:t>
      </w:r>
      <w:r w:rsidRPr="008B266E">
        <w:t xml:space="preserve"> (zit)meubelen. (LPD 22</w:t>
      </w:r>
      <w:r w:rsidR="000A502B">
        <w:t>, 24</w:t>
      </w:r>
      <w:r w:rsidRPr="008B266E">
        <w:t>)</w:t>
      </w:r>
    </w:p>
    <w:p w14:paraId="1B06C756" w14:textId="22FE2A4B" w:rsidR="0084705B" w:rsidRPr="008B266E" w:rsidRDefault="0084705B" w:rsidP="0084705B">
      <w:pPr>
        <w:pStyle w:val="MDSMDBK"/>
      </w:pPr>
      <w:r w:rsidRPr="008B266E">
        <w:t>BK 16</w:t>
      </w:r>
      <w:r w:rsidRPr="008B266E">
        <w:tab/>
        <w:t>De leerlingen monteren en regelen beslag voor (zit)meubelen af</w:t>
      </w:r>
      <w:r w:rsidR="006A4CEF">
        <w:t xml:space="preserve"> (zoals </w:t>
      </w:r>
      <w:r w:rsidR="006A4CEF" w:rsidRPr="00E00B82">
        <w:t>relaxsystemen</w:t>
      </w:r>
      <w:r w:rsidR="006A4CEF">
        <w:t xml:space="preserve"> en</w:t>
      </w:r>
      <w:r w:rsidR="006A4CEF" w:rsidRPr="00E00B82">
        <w:t xml:space="preserve"> scharnieren</w:t>
      </w:r>
      <w:r w:rsidR="006A4CEF">
        <w:t>)</w:t>
      </w:r>
      <w:r w:rsidRPr="008B266E">
        <w:t>. (LPD 23</w:t>
      </w:r>
      <w:r w:rsidR="00A95D53">
        <w:t>, 24</w:t>
      </w:r>
      <w:r w:rsidRPr="008B266E">
        <w:t>)</w:t>
      </w:r>
    </w:p>
    <w:p w14:paraId="4037C158" w14:textId="20CBEE96" w:rsidR="005F7667" w:rsidRPr="00BB10CA" w:rsidRDefault="005F7667" w:rsidP="005F7667">
      <w:pPr>
        <w:pStyle w:val="MDSMDBK"/>
      </w:pPr>
      <w:r w:rsidRPr="00BB10CA">
        <w:t>Onderliggende kennis bij doelen die leiden naar BK</w:t>
      </w:r>
    </w:p>
    <w:p w14:paraId="32F231A2" w14:textId="4F1CA57F" w:rsidR="00CA59C1" w:rsidRPr="008B266E" w:rsidRDefault="00CA59C1" w:rsidP="00CA59C1">
      <w:pPr>
        <w:pStyle w:val="OnderliggendekennisBK"/>
      </w:pPr>
      <w:r>
        <w:t>b.</w:t>
      </w:r>
      <w:r>
        <w:tab/>
      </w:r>
      <w:r>
        <w:tab/>
      </w:r>
      <w:r w:rsidRPr="008B266E">
        <w:t>Beslag van (zit)meubelen (LPD 23</w:t>
      </w:r>
      <w:r w:rsidR="00511315">
        <w:t>, 24</w:t>
      </w:r>
      <w:r w:rsidRPr="008B266E">
        <w:t>)</w:t>
      </w:r>
    </w:p>
    <w:p w14:paraId="36D6E5EF" w14:textId="0036F42B" w:rsidR="00202D1E" w:rsidRPr="008B266E" w:rsidRDefault="00EA6CB5" w:rsidP="00F44EB6">
      <w:pPr>
        <w:pStyle w:val="OnderliggendekennisBK"/>
      </w:pPr>
      <w:r>
        <w:t>l.</w:t>
      </w:r>
      <w:r>
        <w:tab/>
      </w:r>
      <w:r>
        <w:tab/>
      </w:r>
      <w:r w:rsidR="00202D1E" w:rsidRPr="008B266E">
        <w:t>Montagetechnieken (LPD 22</w:t>
      </w:r>
      <w:r w:rsidR="00850289">
        <w:t>, 24</w:t>
      </w:r>
      <w:r w:rsidR="00202D1E" w:rsidRPr="008B266E">
        <w:t>)</w:t>
      </w:r>
    </w:p>
    <w:p w14:paraId="2E64CD8C" w14:textId="616C5908" w:rsidR="00F44EB6" w:rsidRPr="008B266E" w:rsidRDefault="00DD758D" w:rsidP="00F44EB6">
      <w:pPr>
        <w:pStyle w:val="OnderliggendekennisBK"/>
      </w:pPr>
      <w:r>
        <w:t>n.</w:t>
      </w:r>
      <w:r>
        <w:tab/>
      </w:r>
      <w:r>
        <w:tab/>
      </w:r>
      <w:r w:rsidR="00F44EB6" w:rsidRPr="008B266E">
        <w:t>Opbouw van een (zit)meubel (LPD 22</w:t>
      </w:r>
      <w:r w:rsidR="00850289">
        <w:t>, 24</w:t>
      </w:r>
      <w:r w:rsidR="00F44EB6" w:rsidRPr="008B266E">
        <w:t>)</w:t>
      </w:r>
    </w:p>
    <w:p w14:paraId="5DBE756A" w14:textId="0C9C37DA" w:rsidR="003143FB" w:rsidRPr="0070650A" w:rsidRDefault="003143FB" w:rsidP="001117CB">
      <w:pPr>
        <w:pStyle w:val="Doel"/>
      </w:pPr>
      <w:r w:rsidRPr="0070650A">
        <w:t>De leerlingen demonteren</w:t>
      </w:r>
      <w:r w:rsidR="00055F2F">
        <w:t xml:space="preserve"> en ontmantelen</w:t>
      </w:r>
      <w:r w:rsidRPr="0070650A">
        <w:t xml:space="preserve"> (zit)meubelen.</w:t>
      </w:r>
    </w:p>
    <w:p w14:paraId="3BD02052" w14:textId="0E9A5E5F" w:rsidR="003143FB" w:rsidRDefault="003143FB" w:rsidP="00921B59">
      <w:pPr>
        <w:pStyle w:val="Afbakeningalleen"/>
      </w:pPr>
      <w:r>
        <w:t>Opbouw van een (zit)meubel</w:t>
      </w:r>
    </w:p>
    <w:p w14:paraId="3A74C8B9" w14:textId="171EBC55" w:rsidR="003143FB" w:rsidRDefault="00066474" w:rsidP="003143FB">
      <w:pPr>
        <w:pStyle w:val="Wenk"/>
      </w:pPr>
      <w:r>
        <w:lastRenderedPageBreak/>
        <w:t xml:space="preserve">Met </w:t>
      </w:r>
      <w:r w:rsidR="00B22F03">
        <w:t>oog</w:t>
      </w:r>
      <w:r>
        <w:t xml:space="preserve"> op het herstofferen kan je </w:t>
      </w:r>
      <w:r w:rsidR="00440A37">
        <w:t>aandacht besteden</w:t>
      </w:r>
      <w:r w:rsidR="00F67BDC">
        <w:t xml:space="preserve"> aan een chronol</w:t>
      </w:r>
      <w:r w:rsidR="00A9058C">
        <w:t>og</w:t>
      </w:r>
      <w:r w:rsidR="00F67BDC">
        <w:t xml:space="preserve">ische werkmethode bij het </w:t>
      </w:r>
      <w:r w:rsidR="00BC04C7">
        <w:t xml:space="preserve">demonteren en </w:t>
      </w:r>
      <w:r w:rsidR="00A9058C">
        <w:t>ontmantelen van meubelen</w:t>
      </w:r>
      <w:r w:rsidR="00486F8F">
        <w:t>. D</w:t>
      </w:r>
      <w:r w:rsidR="009F6C00">
        <w:t>aarbij kan je de leerlingen erop wijzen dat oude vulmateria</w:t>
      </w:r>
      <w:r w:rsidR="00B322BD">
        <w:t xml:space="preserve">len en bekledingsmaterialen </w:t>
      </w:r>
      <w:r w:rsidR="00AB6521">
        <w:t xml:space="preserve">kunnen </w:t>
      </w:r>
      <w:r w:rsidR="007737B0">
        <w:t xml:space="preserve">worden </w:t>
      </w:r>
      <w:r w:rsidR="00AB6521">
        <w:t xml:space="preserve">gebruikt om op te meten en </w:t>
      </w:r>
      <w:r w:rsidR="0015691D">
        <w:t xml:space="preserve">om </w:t>
      </w:r>
      <w:r w:rsidR="00AB6521">
        <w:t xml:space="preserve">de nieuwe </w:t>
      </w:r>
      <w:r w:rsidR="00486F8F">
        <w:t>patroontekeningen te maken</w:t>
      </w:r>
      <w:r w:rsidR="006E3333">
        <w:t xml:space="preserve">. </w:t>
      </w:r>
      <w:r>
        <w:t xml:space="preserve">Je kan </w:t>
      </w:r>
      <w:r w:rsidR="00926ADA">
        <w:t xml:space="preserve">de leerlingen aanleren om de </w:t>
      </w:r>
      <w:r w:rsidR="000C3BEF">
        <w:t xml:space="preserve">correcte gereedschappen en hulpmiddelen </w:t>
      </w:r>
      <w:r w:rsidR="00BC04C7">
        <w:t xml:space="preserve">van een meubelstoffeerder </w:t>
      </w:r>
      <w:r w:rsidR="000C3BEF">
        <w:t xml:space="preserve">te gebruiken. </w:t>
      </w:r>
    </w:p>
    <w:p w14:paraId="588B5248" w14:textId="4AB6FF6A" w:rsidR="006E3333" w:rsidRDefault="006E3333" w:rsidP="003143FB">
      <w:pPr>
        <w:pStyle w:val="Wenk"/>
      </w:pPr>
      <w:r>
        <w:t xml:space="preserve">Je besteedt aandacht aan </w:t>
      </w:r>
      <w:r w:rsidR="005F3C4B">
        <w:t xml:space="preserve">het tijdelijk verwijderen </w:t>
      </w:r>
      <w:r w:rsidR="001B515F">
        <w:t xml:space="preserve">van </w:t>
      </w:r>
      <w:r w:rsidR="005F3C4B">
        <w:t>karkas</w:t>
      </w:r>
      <w:r w:rsidR="001B7D16">
        <w:t xml:space="preserve">onderdelen </w:t>
      </w:r>
      <w:r w:rsidR="00AB3B65">
        <w:t>en</w:t>
      </w:r>
      <w:r w:rsidR="001B7D16">
        <w:t xml:space="preserve"> het vervangen van </w:t>
      </w:r>
      <w:r w:rsidR="00C111D4">
        <w:t xml:space="preserve">beschadigde </w:t>
      </w:r>
      <w:r w:rsidR="001B7D16">
        <w:t>onderdelen.</w:t>
      </w:r>
      <w:r w:rsidR="00EB5FDC">
        <w:t xml:space="preserve"> </w:t>
      </w:r>
      <w:r w:rsidR="00867982">
        <w:t>Je kan ook aandacht besteden aan het vervangen van beschadigde of versleten</w:t>
      </w:r>
      <w:r w:rsidR="00126D7F">
        <w:t xml:space="preserve"> schroeven, </w:t>
      </w:r>
      <w:r w:rsidR="0032297F">
        <w:t xml:space="preserve">bouten en </w:t>
      </w:r>
      <w:r w:rsidR="00126D7F">
        <w:t>moeren of andere metalen bevestigingsmiddelen</w:t>
      </w:r>
      <w:r w:rsidR="004C3305">
        <w:t xml:space="preserve"> en aan tussentijdse opslag van onderdelen.</w:t>
      </w:r>
    </w:p>
    <w:p w14:paraId="2D45405E" w14:textId="02E2E9DB" w:rsidR="003143FB" w:rsidRPr="00E45EC4" w:rsidRDefault="003143FB" w:rsidP="001117CB">
      <w:pPr>
        <w:pStyle w:val="Doel"/>
      </w:pPr>
      <w:r w:rsidRPr="00E45EC4">
        <w:t>De leerlingen monteren en regelen beslag voor (zit)meubelen af.</w:t>
      </w:r>
    </w:p>
    <w:p w14:paraId="5D432388" w14:textId="7A091039" w:rsidR="003143FB" w:rsidRDefault="002E5F14" w:rsidP="003143FB">
      <w:pPr>
        <w:pStyle w:val="Wenk"/>
      </w:pPr>
      <w:r>
        <w:t xml:space="preserve">Je </w:t>
      </w:r>
      <w:r w:rsidR="00FB4C64">
        <w:t xml:space="preserve">kan </w:t>
      </w:r>
      <w:r w:rsidR="005C58C4">
        <w:t xml:space="preserve">aandacht besteden aan verschillende </w:t>
      </w:r>
      <w:r w:rsidR="0007428F">
        <w:t>materialen en toepassingen van specifiek meubelbeslag voor zitmeubelen</w:t>
      </w:r>
      <w:r w:rsidR="00735C7B">
        <w:t xml:space="preserve"> zoals </w:t>
      </w:r>
      <w:r w:rsidR="00DB7B59">
        <w:t>scharnieren</w:t>
      </w:r>
      <w:r w:rsidR="00DA2E87">
        <w:t xml:space="preserve">, </w:t>
      </w:r>
      <w:r w:rsidR="00DB7B59">
        <w:t>relax</w:t>
      </w:r>
      <w:r w:rsidR="00DA2E87">
        <w:t xml:space="preserve">systemen, </w:t>
      </w:r>
      <w:r w:rsidR="00FB4C64">
        <w:t>beweegbare hoofdsteunen</w:t>
      </w:r>
      <w:r w:rsidR="001C6FFD">
        <w:t xml:space="preserve">, </w:t>
      </w:r>
      <w:r w:rsidR="007E210C">
        <w:t>speci</w:t>
      </w:r>
      <w:r w:rsidR="00016CC7">
        <w:t xml:space="preserve">fieke onderstellen, </w:t>
      </w:r>
      <w:r w:rsidR="001C6FFD">
        <w:t xml:space="preserve">wielen en </w:t>
      </w:r>
      <w:r w:rsidR="00D54BE6">
        <w:t>pootjes</w:t>
      </w:r>
      <w:r w:rsidR="00016CC7">
        <w:t>.</w:t>
      </w:r>
    </w:p>
    <w:p w14:paraId="048F2683" w14:textId="3AD93171" w:rsidR="00D54BE6" w:rsidRDefault="00D54BE6" w:rsidP="003143FB">
      <w:pPr>
        <w:pStyle w:val="Wenk"/>
      </w:pPr>
      <w:r>
        <w:t xml:space="preserve">Je kan aandacht besteden aan het afschrijven </w:t>
      </w:r>
      <w:r w:rsidR="00F626C0">
        <w:t>en het aanbrengen van uitsparingen en gaten</w:t>
      </w:r>
      <w:r w:rsidR="003B100D">
        <w:t xml:space="preserve"> voor specifiek beslag en elektrische componenten.</w:t>
      </w:r>
    </w:p>
    <w:p w14:paraId="302C1881" w14:textId="1BB10632" w:rsidR="00850289" w:rsidRPr="0070650A" w:rsidRDefault="00850289" w:rsidP="00850289">
      <w:pPr>
        <w:pStyle w:val="Doel"/>
      </w:pPr>
      <w:r w:rsidRPr="0070650A">
        <w:t>De leerlingen monteren</w:t>
      </w:r>
      <w:r>
        <w:t xml:space="preserve"> </w:t>
      </w:r>
      <w:r w:rsidRPr="0070650A">
        <w:t>(zit)meubelen.</w:t>
      </w:r>
    </w:p>
    <w:p w14:paraId="26B4DEFD" w14:textId="77777777" w:rsidR="00850289" w:rsidRDefault="00850289" w:rsidP="00850289">
      <w:pPr>
        <w:pStyle w:val="Afbakeningalleen"/>
      </w:pPr>
      <w:r>
        <w:t>Opbouw van een (zit)meubel</w:t>
      </w:r>
    </w:p>
    <w:p w14:paraId="1CEFAC27" w14:textId="6162158C" w:rsidR="00850289" w:rsidRDefault="00956014" w:rsidP="00956014">
      <w:pPr>
        <w:pStyle w:val="Wenk"/>
      </w:pPr>
      <w:r>
        <w:t>Je kan aandacht besteden aan:</w:t>
      </w:r>
    </w:p>
    <w:p w14:paraId="31C99839" w14:textId="77777777" w:rsidR="000C4FEE" w:rsidRDefault="000C4FEE" w:rsidP="000C4FEE">
      <w:pPr>
        <w:pStyle w:val="Wenkops1"/>
      </w:pPr>
      <w:r>
        <w:t>het vermijden van beschadiging aan de stoffering;</w:t>
      </w:r>
    </w:p>
    <w:p w14:paraId="0A751746" w14:textId="2FB05ECD" w:rsidR="00956014" w:rsidRDefault="0032297F" w:rsidP="00956014">
      <w:pPr>
        <w:pStyle w:val="Wenkops1"/>
      </w:pPr>
      <w:r>
        <w:t>e</w:t>
      </w:r>
      <w:r w:rsidR="00956014">
        <w:t>en chronologische</w:t>
      </w:r>
      <w:r w:rsidR="00C46BDD">
        <w:t xml:space="preserve"> volgorde bij het opnieuw monteren;</w:t>
      </w:r>
    </w:p>
    <w:p w14:paraId="2413C294" w14:textId="3231B8C5" w:rsidR="00C46BDD" w:rsidRDefault="0032297F" w:rsidP="00956014">
      <w:pPr>
        <w:pStyle w:val="Wenkops1"/>
      </w:pPr>
      <w:r>
        <w:t xml:space="preserve">de correcte bevestigingsmiddelen zoals </w:t>
      </w:r>
      <w:r w:rsidR="00F5705D">
        <w:t xml:space="preserve">bijvoorbeeld </w:t>
      </w:r>
      <w:r>
        <w:t>schroeven, bouten en moeren</w:t>
      </w:r>
      <w:r w:rsidR="00F5705D">
        <w:t xml:space="preserve"> …;</w:t>
      </w:r>
    </w:p>
    <w:p w14:paraId="2036E314" w14:textId="32EC66D5" w:rsidR="00F5705D" w:rsidRDefault="00F5705D" w:rsidP="00956014">
      <w:pPr>
        <w:pStyle w:val="Wenkops1"/>
      </w:pPr>
      <w:r>
        <w:t>het gebruiken van het juiste gereedschap</w:t>
      </w:r>
      <w:r w:rsidR="001616ED">
        <w:t>;</w:t>
      </w:r>
    </w:p>
    <w:p w14:paraId="662EDFE4" w14:textId="6E37ACD2" w:rsidR="001616ED" w:rsidRDefault="000C4FEE" w:rsidP="00956014">
      <w:pPr>
        <w:pStyle w:val="Wenkops1"/>
      </w:pPr>
      <w:r>
        <w:t xml:space="preserve">het goed vastzitten van </w:t>
      </w:r>
      <w:r w:rsidR="00427A1D">
        <w:t>arm- en rugleuningen;</w:t>
      </w:r>
    </w:p>
    <w:p w14:paraId="083D0064" w14:textId="5F637BEC" w:rsidR="00427A1D" w:rsidRDefault="00427A1D" w:rsidP="00956014">
      <w:pPr>
        <w:pStyle w:val="Wenkops1"/>
      </w:pPr>
      <w:r>
        <w:t>de pos</w:t>
      </w:r>
      <w:r w:rsidR="006C085B">
        <w:t>itionering van de onderdelen;</w:t>
      </w:r>
    </w:p>
    <w:p w14:paraId="44673146" w14:textId="45465130" w:rsidR="006C085B" w:rsidRDefault="00913AE9" w:rsidP="00956014">
      <w:pPr>
        <w:pStyle w:val="Wenkops1"/>
      </w:pPr>
      <w:r>
        <w:t>het aansluiten van elektrische componenten;</w:t>
      </w:r>
    </w:p>
    <w:p w14:paraId="273DB664" w14:textId="19C7FB37" w:rsidR="00913AE9" w:rsidRDefault="00913AE9" w:rsidP="00956014">
      <w:pPr>
        <w:pStyle w:val="Wenkops1"/>
      </w:pPr>
      <w:r>
        <w:t>controle op de functionaliteit</w:t>
      </w:r>
      <w:r w:rsidR="0041769A">
        <w:t xml:space="preserve"> van beweegbare onderdelen;</w:t>
      </w:r>
    </w:p>
    <w:p w14:paraId="6F64303A" w14:textId="7FCF26DC" w:rsidR="00B95839" w:rsidRDefault="00792A37" w:rsidP="00406B35">
      <w:pPr>
        <w:pStyle w:val="Wenkops1"/>
      </w:pPr>
      <w:r>
        <w:t xml:space="preserve">eindcontrole en </w:t>
      </w:r>
      <w:r w:rsidR="00B7746F">
        <w:t>afregelen</w:t>
      </w:r>
      <w:r w:rsidR="008A4356">
        <w:t xml:space="preserve"> van beweegbare onderdelen</w:t>
      </w:r>
      <w:r w:rsidR="0052017E">
        <w:t>;</w:t>
      </w:r>
    </w:p>
    <w:p w14:paraId="2EC4C458" w14:textId="77CC8FD1" w:rsidR="0052017E" w:rsidRDefault="002861FE" w:rsidP="00406B35">
      <w:pPr>
        <w:pStyle w:val="Wenkops1"/>
      </w:pPr>
      <w:r>
        <w:t xml:space="preserve">het vastmaken van ophangsystemen </w:t>
      </w:r>
      <w:r w:rsidR="008A4356">
        <w:t>aan akoestische (wand)panelen.</w:t>
      </w:r>
    </w:p>
    <w:p w14:paraId="4EB712B1" w14:textId="77777777" w:rsidR="003143FB" w:rsidRDefault="003143FB" w:rsidP="00335905">
      <w:pPr>
        <w:pStyle w:val="Kop3"/>
      </w:pPr>
      <w:bookmarkStart w:id="102" w:name="_Toc169906691"/>
      <w:bookmarkStart w:id="103" w:name="_Toc186406024"/>
      <w:r w:rsidRPr="008D0ECA">
        <w:t>Stofferen voorbereiden</w:t>
      </w:r>
      <w:bookmarkEnd w:id="102"/>
      <w:bookmarkEnd w:id="103"/>
    </w:p>
    <w:p w14:paraId="51605D52" w14:textId="77777777" w:rsidR="005F7667" w:rsidRPr="001117CB" w:rsidRDefault="005F7667" w:rsidP="005F7667">
      <w:pPr>
        <w:pStyle w:val="Concordantie"/>
      </w:pPr>
      <w:r w:rsidRPr="001117CB">
        <w:t>Doelen die leiden naar BK</w:t>
      </w:r>
    </w:p>
    <w:p w14:paraId="4281BF5F" w14:textId="27017C55" w:rsidR="00ED31B1" w:rsidRPr="008B266E" w:rsidRDefault="00ED31B1" w:rsidP="007B13F2">
      <w:pPr>
        <w:pStyle w:val="MDSMDBK"/>
      </w:pPr>
      <w:r w:rsidRPr="008B266E">
        <w:t>BK 10</w:t>
      </w:r>
      <w:r w:rsidRPr="008B266E">
        <w:tab/>
        <w:t xml:space="preserve">De leerlingen maken vulmaterialen </w:t>
      </w:r>
      <w:r w:rsidR="00B62570">
        <w:t xml:space="preserve">(zoals </w:t>
      </w:r>
      <w:r w:rsidR="00B62570" w:rsidRPr="003A0624">
        <w:t>polyether</w:t>
      </w:r>
      <w:r w:rsidR="00B62570">
        <w:t xml:space="preserve"> en</w:t>
      </w:r>
      <w:r w:rsidR="00B62570" w:rsidRPr="003A0624">
        <w:t xml:space="preserve"> schuimrubber</w:t>
      </w:r>
      <w:r w:rsidR="00CB7F5E">
        <w:t>)</w:t>
      </w:r>
      <w:r w:rsidR="003575A8" w:rsidRPr="003575A8">
        <w:t xml:space="preserve"> </w:t>
      </w:r>
      <w:r w:rsidRPr="008B266E">
        <w:t>op maat. (LPD 2</w:t>
      </w:r>
      <w:r w:rsidR="00DD5B11">
        <w:t>5</w:t>
      </w:r>
      <w:r w:rsidRPr="008B266E">
        <w:t>)</w:t>
      </w:r>
    </w:p>
    <w:p w14:paraId="25EA40E5" w14:textId="40826CD3" w:rsidR="007B13F2" w:rsidRPr="008B266E" w:rsidRDefault="007B13F2" w:rsidP="007B13F2">
      <w:pPr>
        <w:pStyle w:val="MDSMDBK"/>
      </w:pPr>
      <w:r w:rsidRPr="008B266E">
        <w:t>BK 11</w:t>
      </w:r>
      <w:r w:rsidRPr="008B266E">
        <w:tab/>
        <w:t xml:space="preserve">De leerlingen selecteren en bewerken leder en textiel voor het bekleden van (zit)meubelen. </w:t>
      </w:r>
      <w:r>
        <w:t xml:space="preserve">     </w:t>
      </w:r>
      <w:r w:rsidRPr="008B266E">
        <w:t>(LPD 2</w:t>
      </w:r>
      <w:r w:rsidR="006C2EED">
        <w:t>6</w:t>
      </w:r>
      <w:r w:rsidRPr="008B266E">
        <w:t>)</w:t>
      </w:r>
    </w:p>
    <w:p w14:paraId="26C85FA5" w14:textId="157CB701" w:rsidR="007B13F2" w:rsidRPr="008B266E" w:rsidRDefault="007B13F2" w:rsidP="007B13F2">
      <w:pPr>
        <w:pStyle w:val="MDSMDBK"/>
      </w:pPr>
      <w:r w:rsidRPr="008B266E">
        <w:t>BK 12</w:t>
      </w:r>
      <w:r w:rsidRPr="008B266E">
        <w:tab/>
        <w:t>De leerlingen maken bekledingsmaterialen op maat. (LPD 2</w:t>
      </w:r>
      <w:r w:rsidR="006C2EED">
        <w:t>7</w:t>
      </w:r>
      <w:r w:rsidRPr="008B266E">
        <w:t>)</w:t>
      </w:r>
    </w:p>
    <w:p w14:paraId="1BD8E202" w14:textId="77777777" w:rsidR="005F7667" w:rsidRPr="00BB10CA" w:rsidRDefault="005F7667" w:rsidP="005F7667">
      <w:pPr>
        <w:pStyle w:val="MDSMDBK"/>
      </w:pPr>
      <w:r w:rsidRPr="00BB10CA">
        <w:t>Onderliggende kennis bij doelen die leiden naar BK</w:t>
      </w:r>
    </w:p>
    <w:p w14:paraId="55F1A2D7" w14:textId="1669F6D8" w:rsidR="004D6181" w:rsidRPr="008B266E" w:rsidRDefault="00EC0B7E" w:rsidP="00EC0B7E">
      <w:pPr>
        <w:pStyle w:val="OnderliggendekennisBK"/>
      </w:pPr>
      <w:r>
        <w:t>a.</w:t>
      </w:r>
      <w:r w:rsidR="00D040F4">
        <w:tab/>
      </w:r>
      <w:r>
        <w:tab/>
      </w:r>
      <w:r w:rsidR="004D6181" w:rsidRPr="008B266E">
        <w:t>Afschrijfmethodes (LPD 2</w:t>
      </w:r>
      <w:r w:rsidR="00D040F4">
        <w:t>5</w:t>
      </w:r>
      <w:r w:rsidR="004D6181" w:rsidRPr="008B266E">
        <w:t>)</w:t>
      </w:r>
    </w:p>
    <w:p w14:paraId="0EE824A0" w14:textId="7C4B4486" w:rsidR="00EC0B7E" w:rsidRPr="008B266E" w:rsidRDefault="00EC0B7E" w:rsidP="00EC0B7E">
      <w:pPr>
        <w:pStyle w:val="OnderliggendekennisBK"/>
      </w:pPr>
      <w:r>
        <w:t>j.</w:t>
      </w:r>
      <w:r>
        <w:tab/>
      </w:r>
      <w:r>
        <w:tab/>
      </w:r>
      <w:r w:rsidRPr="008B266E">
        <w:t>Knip-, snij- en zaagtechnieken (LPD 25, 26</w:t>
      </w:r>
      <w:r w:rsidR="00D040F4">
        <w:t>, 27</w:t>
      </w:r>
      <w:r w:rsidRPr="008B266E">
        <w:t>)</w:t>
      </w:r>
    </w:p>
    <w:p w14:paraId="6054FD9F" w14:textId="736A570F" w:rsidR="003143FB" w:rsidRDefault="003143FB" w:rsidP="001117CB">
      <w:pPr>
        <w:pStyle w:val="Doel"/>
      </w:pPr>
      <w:r>
        <w:t>De leerlingen maken vulmaterialen op maat.</w:t>
      </w:r>
    </w:p>
    <w:p w14:paraId="37929720" w14:textId="0196DDD1" w:rsidR="003143FB" w:rsidRDefault="003143FB" w:rsidP="00AE095E">
      <w:pPr>
        <w:pStyle w:val="Afbakening"/>
        <w:numPr>
          <w:ilvl w:val="0"/>
          <w:numId w:val="4"/>
        </w:numPr>
        <w:ind w:left="1418" w:hanging="482"/>
      </w:pPr>
      <w:r>
        <w:t>Afschrijfmethodes</w:t>
      </w:r>
    </w:p>
    <w:p w14:paraId="0DBC82B7" w14:textId="3CB2FB4F" w:rsidR="003143FB" w:rsidRDefault="003143FB" w:rsidP="003143FB">
      <w:pPr>
        <w:pStyle w:val="Afbitem"/>
      </w:pPr>
      <w:r>
        <w:t>Knip-, snij- en zaagtechnieken</w:t>
      </w:r>
    </w:p>
    <w:p w14:paraId="4D83B7C4" w14:textId="662EAC97" w:rsidR="00BE7CC3" w:rsidRDefault="005441FE" w:rsidP="003143FB">
      <w:pPr>
        <w:pStyle w:val="Wenk"/>
      </w:pPr>
      <w:r>
        <w:t xml:space="preserve">Bij het stofferen van meubelen zijn er verschillende soorten </w:t>
      </w:r>
      <w:r w:rsidR="001F3162">
        <w:t>vulmaterialen</w:t>
      </w:r>
      <w:r w:rsidR="00662D65">
        <w:t xml:space="preserve"> die het zit- en ligcomfort</w:t>
      </w:r>
      <w:r w:rsidR="00247A8C">
        <w:t xml:space="preserve"> verbeteren. </w:t>
      </w:r>
      <w:r w:rsidR="00BE7CC3">
        <w:t>Je kan aandacht besteden aan:</w:t>
      </w:r>
    </w:p>
    <w:p w14:paraId="7676CA3F" w14:textId="2E6B445C" w:rsidR="00BE7CC3" w:rsidRDefault="008451F9" w:rsidP="00BE7CC3">
      <w:pPr>
        <w:pStyle w:val="Wenkops1"/>
      </w:pPr>
      <w:r>
        <w:lastRenderedPageBreak/>
        <w:t>soorten vulmaterialen</w:t>
      </w:r>
      <w:r w:rsidR="004F3EE9">
        <w:t xml:space="preserve"> (zoals polyether</w:t>
      </w:r>
      <w:r w:rsidR="00047778">
        <w:t>, polyest</w:t>
      </w:r>
      <w:r w:rsidR="00343100">
        <w:t xml:space="preserve">er, </w:t>
      </w:r>
      <w:r w:rsidR="008D2F48">
        <w:t xml:space="preserve">schuimrubber, </w:t>
      </w:r>
      <w:r w:rsidR="00343100">
        <w:t>dons en veren,</w:t>
      </w:r>
      <w:r w:rsidR="008D2F48">
        <w:t xml:space="preserve"> bamboevezel, kokosvezel</w:t>
      </w:r>
      <w:r w:rsidR="005F0C43">
        <w:t xml:space="preserve"> …)</w:t>
      </w:r>
      <w:r>
        <w:t>;</w:t>
      </w:r>
    </w:p>
    <w:p w14:paraId="4ED23309" w14:textId="79FD5B13" w:rsidR="008451F9" w:rsidRDefault="0060304B" w:rsidP="00BE7CC3">
      <w:pPr>
        <w:pStyle w:val="Wenkops1"/>
      </w:pPr>
      <w:r>
        <w:t>veerkracht en duurzaamheid;</w:t>
      </w:r>
    </w:p>
    <w:p w14:paraId="001EE86C" w14:textId="1BA3ECA2" w:rsidR="0060304B" w:rsidRDefault="0060304B" w:rsidP="00BE7CC3">
      <w:pPr>
        <w:pStyle w:val="Wenkops1"/>
      </w:pPr>
      <w:r>
        <w:t>vochtbestendigheid;</w:t>
      </w:r>
    </w:p>
    <w:p w14:paraId="43D36C53" w14:textId="7113D23D" w:rsidR="0060304B" w:rsidRDefault="00B06608" w:rsidP="00BE7CC3">
      <w:pPr>
        <w:pStyle w:val="Wenkops1"/>
      </w:pPr>
      <w:r>
        <w:t>het aanpassen van het vulmateriaal volgens het lichaam;</w:t>
      </w:r>
    </w:p>
    <w:p w14:paraId="54233704" w14:textId="26284FDB" w:rsidR="00B06608" w:rsidRDefault="00A65EA3" w:rsidP="00BE7CC3">
      <w:pPr>
        <w:pStyle w:val="Wenkops1"/>
      </w:pPr>
      <w:r>
        <w:t>het voorzien van extra versteviging en ondersteuning</w:t>
      </w:r>
      <w:r w:rsidR="00C25D16">
        <w:t xml:space="preserve"> voor extra comfort</w:t>
      </w:r>
      <w:r>
        <w:t>;</w:t>
      </w:r>
    </w:p>
    <w:p w14:paraId="1A24ACD3" w14:textId="2064AA0F" w:rsidR="00B96264" w:rsidRDefault="00B96264" w:rsidP="00BE7CC3">
      <w:pPr>
        <w:pStyle w:val="Wenkops1"/>
      </w:pPr>
      <w:r>
        <w:t>intensief gebruik</w:t>
      </w:r>
      <w:r w:rsidR="00D94327">
        <w:t>;</w:t>
      </w:r>
    </w:p>
    <w:p w14:paraId="4171331A" w14:textId="71D2330B" w:rsidR="00D94327" w:rsidRDefault="00B716B9" w:rsidP="00BE7CC3">
      <w:pPr>
        <w:pStyle w:val="Wenkops1"/>
      </w:pPr>
      <w:r>
        <w:t>het bepalen van de hoeveelheid vulmateriaal.</w:t>
      </w:r>
    </w:p>
    <w:p w14:paraId="13EF6307" w14:textId="3D2C2A26" w:rsidR="003143FB" w:rsidRDefault="004A00FB" w:rsidP="003143FB">
      <w:pPr>
        <w:pStyle w:val="Wenk"/>
      </w:pPr>
      <w:r>
        <w:t>Je kan aandacht besteden aan het modelleren van het vulmateriaal</w:t>
      </w:r>
      <w:r w:rsidR="00876E71">
        <w:t xml:space="preserve"> </w:t>
      </w:r>
      <w:r w:rsidR="001D13DB">
        <w:t xml:space="preserve">met aandacht </w:t>
      </w:r>
      <w:r w:rsidR="001B6668">
        <w:t xml:space="preserve">op de vorm en </w:t>
      </w:r>
      <w:r w:rsidR="003143FB" w:rsidRPr="00600DF6">
        <w:t xml:space="preserve">correcte afmetingen </w:t>
      </w:r>
      <w:r w:rsidR="00EA7DC6">
        <w:t xml:space="preserve">en aan het </w:t>
      </w:r>
      <w:r w:rsidR="003143FB" w:rsidRPr="00600DF6">
        <w:t>snijden.</w:t>
      </w:r>
      <w:r w:rsidR="00247A8C">
        <w:t xml:space="preserve"> Bij het herstofferen kan je oud vulmateriaal opmeten om het nieuwe op maat en vorm te maken.</w:t>
      </w:r>
    </w:p>
    <w:p w14:paraId="61B6AE07" w14:textId="0D41715F" w:rsidR="003143FB" w:rsidRDefault="003143FB" w:rsidP="001117CB">
      <w:pPr>
        <w:pStyle w:val="Doel"/>
      </w:pPr>
      <w:r>
        <w:t>De leerlingen selecteren en bewerken leder en textiel voor het bekleden van (zit)meubelen.</w:t>
      </w:r>
    </w:p>
    <w:p w14:paraId="68224DEB" w14:textId="6A8F64DF" w:rsidR="003143FB" w:rsidRDefault="003143FB" w:rsidP="006B10E4">
      <w:pPr>
        <w:pStyle w:val="Afbakeningalleen"/>
      </w:pPr>
      <w:r>
        <w:t>Knip-, snij- en zaagtechnieken</w:t>
      </w:r>
    </w:p>
    <w:p w14:paraId="1ADA57A1" w14:textId="08A86B7F" w:rsidR="00DA3CFA" w:rsidRDefault="00EC1605" w:rsidP="003143FB">
      <w:pPr>
        <w:pStyle w:val="Wenk"/>
      </w:pPr>
      <w:r>
        <w:t xml:space="preserve">Bij het selecteren van het bekledingsmateriaal </w:t>
      </w:r>
      <w:r w:rsidR="00E32C2C">
        <w:t xml:space="preserve">kan </w:t>
      </w:r>
      <w:r>
        <w:t xml:space="preserve">je </w:t>
      </w:r>
      <w:r w:rsidR="00E32C2C">
        <w:t>aandacht besteden aan:</w:t>
      </w:r>
    </w:p>
    <w:p w14:paraId="4EA1110A" w14:textId="0D049898" w:rsidR="002468B4" w:rsidRDefault="002468B4" w:rsidP="002468B4">
      <w:pPr>
        <w:pStyle w:val="Wenkops1"/>
      </w:pPr>
      <w:r>
        <w:t xml:space="preserve">de </w:t>
      </w:r>
      <w:r w:rsidR="00790401">
        <w:t xml:space="preserve">kwaliteitseisen en </w:t>
      </w:r>
      <w:r>
        <w:t>duurzaamheid van het materiaal;</w:t>
      </w:r>
    </w:p>
    <w:p w14:paraId="44CBC5E9" w14:textId="7CC5C3CD" w:rsidR="002468B4" w:rsidRDefault="00DD3FAF" w:rsidP="002468B4">
      <w:pPr>
        <w:pStyle w:val="Wenkops1"/>
      </w:pPr>
      <w:r>
        <w:t>kleur en patroon van de stof</w:t>
      </w:r>
      <w:r w:rsidR="00FD0C24">
        <w:t>;</w:t>
      </w:r>
    </w:p>
    <w:p w14:paraId="6BFEC86B" w14:textId="6B012701" w:rsidR="00FD0C24" w:rsidRDefault="00FD0C24" w:rsidP="002468B4">
      <w:pPr>
        <w:pStyle w:val="Wenkops1"/>
      </w:pPr>
      <w:r>
        <w:t xml:space="preserve">de afstemming van de stof bij exclusieve projecten op </w:t>
      </w:r>
      <w:r w:rsidR="00737315">
        <w:t>de rest van het interieur;</w:t>
      </w:r>
    </w:p>
    <w:p w14:paraId="5551E6B0" w14:textId="01D85B83" w:rsidR="00737315" w:rsidRDefault="00737315" w:rsidP="002468B4">
      <w:pPr>
        <w:pStyle w:val="Wenkops1"/>
      </w:pPr>
      <w:r>
        <w:t>het onderhoud van de stof;</w:t>
      </w:r>
    </w:p>
    <w:p w14:paraId="54F957AB" w14:textId="6842767C" w:rsidR="00737315" w:rsidRDefault="00BD5081" w:rsidP="002468B4">
      <w:pPr>
        <w:pStyle w:val="Wenkops1"/>
      </w:pPr>
      <w:r>
        <w:t>de textuur van de stof</w:t>
      </w:r>
      <w:r w:rsidR="00EC1605">
        <w:t>.</w:t>
      </w:r>
    </w:p>
    <w:p w14:paraId="1ED8B38D" w14:textId="580E952D" w:rsidR="00DA3CFA" w:rsidRDefault="00F2420A" w:rsidP="003143FB">
      <w:pPr>
        <w:pStyle w:val="Wenk"/>
      </w:pPr>
      <w:r>
        <w:t xml:space="preserve">Bij het bewerken van </w:t>
      </w:r>
      <w:r w:rsidR="00E12ECE">
        <w:t>leer</w:t>
      </w:r>
      <w:r>
        <w:t xml:space="preserve"> kan je aandacht besteden aan</w:t>
      </w:r>
      <w:r w:rsidR="001538F5">
        <w:t xml:space="preserve"> het </w:t>
      </w:r>
      <w:r w:rsidR="00135A87">
        <w:t xml:space="preserve">proces waarbij </w:t>
      </w:r>
      <w:r w:rsidR="00E12ECE">
        <w:t>leer</w:t>
      </w:r>
      <w:r w:rsidR="00135A87">
        <w:t xml:space="preserve"> dunner wordt gemaakt</w:t>
      </w:r>
      <w:r w:rsidR="00E12ECE">
        <w:t xml:space="preserve"> </w:t>
      </w:r>
      <w:r w:rsidR="001538F5">
        <w:t>(</w:t>
      </w:r>
      <w:r w:rsidR="00135A87">
        <w:t>schalmen</w:t>
      </w:r>
      <w:r w:rsidR="001538F5">
        <w:t>)</w:t>
      </w:r>
      <w:r w:rsidR="00853D94">
        <w:t xml:space="preserve"> en aan:</w:t>
      </w:r>
    </w:p>
    <w:p w14:paraId="3C18726F" w14:textId="6F9A510D" w:rsidR="00AC1B2D" w:rsidRDefault="00853D94" w:rsidP="00F2420A">
      <w:pPr>
        <w:pStyle w:val="Wenkops1"/>
      </w:pPr>
      <w:r>
        <w:t>d</w:t>
      </w:r>
      <w:r w:rsidR="001354B7">
        <w:t xml:space="preserve">e </w:t>
      </w:r>
      <w:r>
        <w:t xml:space="preserve">voorbereiding van het </w:t>
      </w:r>
      <w:r w:rsidR="00E12ECE">
        <w:t>leer</w:t>
      </w:r>
      <w:r>
        <w:t>;</w:t>
      </w:r>
    </w:p>
    <w:p w14:paraId="4A53204F" w14:textId="29047B52" w:rsidR="00853D94" w:rsidRDefault="00DC1A8C" w:rsidP="00F2420A">
      <w:pPr>
        <w:pStyle w:val="Wenkops1"/>
      </w:pPr>
      <w:r>
        <w:t>het gebruik van het schalmmes;</w:t>
      </w:r>
    </w:p>
    <w:p w14:paraId="7193984B" w14:textId="6F491A1B" w:rsidR="00DC1A8C" w:rsidRDefault="00DC1A8C" w:rsidP="00F2420A">
      <w:pPr>
        <w:pStyle w:val="Wenkops1"/>
      </w:pPr>
      <w:r>
        <w:t>gelijkmatig dunner maken</w:t>
      </w:r>
      <w:r w:rsidR="00256EC5">
        <w:t>;</w:t>
      </w:r>
    </w:p>
    <w:p w14:paraId="347063ED" w14:textId="21E5F6DA" w:rsidR="00256EC5" w:rsidRDefault="00256EC5" w:rsidP="00F2420A">
      <w:pPr>
        <w:pStyle w:val="Wenkops1"/>
      </w:pPr>
      <w:r>
        <w:t xml:space="preserve">de voordelen van het dunner maken van </w:t>
      </w:r>
      <w:r w:rsidR="00E12ECE">
        <w:t>leer</w:t>
      </w:r>
      <w:r>
        <w:t>:</w:t>
      </w:r>
    </w:p>
    <w:p w14:paraId="11558A32" w14:textId="227F080D" w:rsidR="00256EC5" w:rsidRDefault="00597D21" w:rsidP="00256EC5">
      <w:pPr>
        <w:pStyle w:val="Wenkops2"/>
      </w:pPr>
      <w:r>
        <w:t>gemakkelijker te vormen en te naaien;</w:t>
      </w:r>
    </w:p>
    <w:p w14:paraId="73FF167E" w14:textId="0CAD2F64" w:rsidR="00597D21" w:rsidRDefault="00AA15C3" w:rsidP="00256EC5">
      <w:pPr>
        <w:pStyle w:val="Wenkops2"/>
      </w:pPr>
      <w:r>
        <w:t>gemakkelijker aan te passen</w:t>
      </w:r>
      <w:r w:rsidR="00921068">
        <w:t xml:space="preserve"> </w:t>
      </w:r>
      <w:r w:rsidR="00597D21">
        <w:t xml:space="preserve">aan </w:t>
      </w:r>
      <w:r w:rsidR="00B13900">
        <w:t>de vorm van het meubel;</w:t>
      </w:r>
    </w:p>
    <w:p w14:paraId="56A66319" w14:textId="74C6CB25" w:rsidR="00B13900" w:rsidRDefault="00B13900" w:rsidP="00256EC5">
      <w:pPr>
        <w:pStyle w:val="Wenkops2"/>
      </w:pPr>
      <w:r>
        <w:t>mooier en gelijkmatiger ui</w:t>
      </w:r>
      <w:r w:rsidR="007A4C6D">
        <w:t>terlijk</w:t>
      </w:r>
      <w:r w:rsidR="00135A87">
        <w:t>.</w:t>
      </w:r>
    </w:p>
    <w:p w14:paraId="608EAD0B" w14:textId="37B741EB" w:rsidR="003143FB" w:rsidRPr="00C64E8D" w:rsidRDefault="003143FB" w:rsidP="001117CB">
      <w:pPr>
        <w:pStyle w:val="Doel"/>
      </w:pPr>
      <w:r w:rsidRPr="00C64E8D">
        <w:t>De leerlingen maken bekledingsmaterialen op maat.</w:t>
      </w:r>
    </w:p>
    <w:p w14:paraId="5C915ED4" w14:textId="0F5C887A" w:rsidR="003143FB" w:rsidRDefault="003143FB" w:rsidP="00980CCC">
      <w:pPr>
        <w:pStyle w:val="Afbakeningalleen"/>
      </w:pPr>
      <w:r>
        <w:t>Knip-, snij- en zaagtechnieken</w:t>
      </w:r>
    </w:p>
    <w:p w14:paraId="59092ECD" w14:textId="77777777" w:rsidR="006800AC" w:rsidRDefault="006800AC" w:rsidP="006800AC">
      <w:pPr>
        <w:pStyle w:val="Wenk"/>
        <w:numPr>
          <w:ilvl w:val="0"/>
          <w:numId w:val="3"/>
        </w:numPr>
      </w:pPr>
      <w:r>
        <w:t>Je kan aandacht besteden aan het uitleggen van patroontekeningen en het aftekenen met behulp van patroontekeningen.</w:t>
      </w:r>
    </w:p>
    <w:p w14:paraId="42A13242" w14:textId="4FDB4128" w:rsidR="00CC61CB" w:rsidRDefault="0095111E" w:rsidP="00CC61CB">
      <w:pPr>
        <w:pStyle w:val="Wenk"/>
        <w:numPr>
          <w:ilvl w:val="0"/>
          <w:numId w:val="3"/>
        </w:numPr>
      </w:pPr>
      <w:r>
        <w:t>Je kan a</w:t>
      </w:r>
      <w:r w:rsidR="00CC61CB">
        <w:t>andacht besteden aan:</w:t>
      </w:r>
    </w:p>
    <w:p w14:paraId="053FB52E" w14:textId="77777777" w:rsidR="00AC1B2D" w:rsidRDefault="00AC1B2D" w:rsidP="00AC1B2D">
      <w:pPr>
        <w:pStyle w:val="Wenkops1"/>
      </w:pPr>
      <w:r>
        <w:t>de maatvoering;</w:t>
      </w:r>
    </w:p>
    <w:p w14:paraId="78165F41" w14:textId="77777777" w:rsidR="00AC1B2D" w:rsidRDefault="00AC1B2D" w:rsidP="00AC1B2D">
      <w:pPr>
        <w:pStyle w:val="Wenkops1"/>
      </w:pPr>
      <w:r>
        <w:t>het gebruiken van de optimalisatietekening;</w:t>
      </w:r>
    </w:p>
    <w:p w14:paraId="7D483FFB" w14:textId="15C6558D" w:rsidR="00704B37" w:rsidRDefault="00AC1B2D" w:rsidP="003143FB">
      <w:pPr>
        <w:pStyle w:val="Wenkops1"/>
      </w:pPr>
      <w:r>
        <w:t>het gebruiken van patroontekeningen;</w:t>
      </w:r>
    </w:p>
    <w:p w14:paraId="36D1F5C5" w14:textId="01EACA8D" w:rsidR="00704B37" w:rsidRDefault="00704B37" w:rsidP="00704B37">
      <w:pPr>
        <w:pStyle w:val="Wenkops1"/>
      </w:pPr>
      <w:r>
        <w:t xml:space="preserve">het knippen met </w:t>
      </w:r>
      <w:r w:rsidR="00FC1514">
        <w:t xml:space="preserve">de </w:t>
      </w:r>
      <w:r>
        <w:t>stoffeerschaar;</w:t>
      </w:r>
    </w:p>
    <w:p w14:paraId="2FCE55D8" w14:textId="750F75D1" w:rsidR="00704B37" w:rsidRDefault="00704B37" w:rsidP="00704B37">
      <w:pPr>
        <w:pStyle w:val="Wenkops1"/>
      </w:pPr>
      <w:r>
        <w:lastRenderedPageBreak/>
        <w:t>het uitsnijden met de CNC-gestuurde snijmachine</w:t>
      </w:r>
      <w:r w:rsidR="000426E3">
        <w:t>;</w:t>
      </w:r>
    </w:p>
    <w:p w14:paraId="29630730" w14:textId="5860F502" w:rsidR="000426E3" w:rsidRDefault="000426E3" w:rsidP="00704B37">
      <w:pPr>
        <w:pStyle w:val="Wenkops1"/>
      </w:pPr>
      <w:r>
        <w:t>knip, snij- en zaagtechnieken.</w:t>
      </w:r>
    </w:p>
    <w:p w14:paraId="55BF3CED" w14:textId="77777777" w:rsidR="003143FB" w:rsidRDefault="003143FB" w:rsidP="00335905">
      <w:pPr>
        <w:pStyle w:val="Kop3"/>
      </w:pPr>
      <w:bookmarkStart w:id="104" w:name="_Toc169906692"/>
      <w:bookmarkStart w:id="105" w:name="_Toc186406025"/>
      <w:r w:rsidRPr="008D0ECA">
        <w:t>Stofferen</w:t>
      </w:r>
      <w:bookmarkEnd w:id="104"/>
      <w:bookmarkEnd w:id="105"/>
    </w:p>
    <w:p w14:paraId="0207AE3C" w14:textId="77777777" w:rsidR="005F7667" w:rsidRPr="001117CB" w:rsidRDefault="005F7667" w:rsidP="005F7667">
      <w:pPr>
        <w:pStyle w:val="Concordantie"/>
      </w:pPr>
      <w:r w:rsidRPr="001117CB">
        <w:t>Doelen die leiden naar BK</w:t>
      </w:r>
    </w:p>
    <w:p w14:paraId="538B32A1" w14:textId="2AF5149A" w:rsidR="00C37980" w:rsidRPr="008B266E" w:rsidRDefault="00C37980" w:rsidP="00C37980">
      <w:pPr>
        <w:pStyle w:val="MDSMDBK"/>
      </w:pPr>
      <w:r w:rsidRPr="008B266E">
        <w:t>BK 13</w:t>
      </w:r>
      <w:r w:rsidRPr="008B266E">
        <w:tab/>
        <w:t>De leerlingen voorstofferen (zit)meubelen. (LPD 2</w:t>
      </w:r>
      <w:r w:rsidR="00B55AFF">
        <w:t>8</w:t>
      </w:r>
      <w:r w:rsidRPr="008B266E">
        <w:t>)</w:t>
      </w:r>
    </w:p>
    <w:p w14:paraId="1E22369D" w14:textId="24E3F2A7" w:rsidR="00C37980" w:rsidRPr="008B266E" w:rsidRDefault="00C37980" w:rsidP="00C37980">
      <w:pPr>
        <w:pStyle w:val="MDSMDBK"/>
      </w:pPr>
      <w:r w:rsidRPr="008B266E">
        <w:t>BK 14</w:t>
      </w:r>
      <w:r w:rsidRPr="008B266E">
        <w:tab/>
        <w:t>De leerlingen brengen bekledingsmateriaal aan. (LPD 2</w:t>
      </w:r>
      <w:r w:rsidR="003474D0">
        <w:t>9</w:t>
      </w:r>
      <w:r w:rsidRPr="008B266E">
        <w:t>)</w:t>
      </w:r>
    </w:p>
    <w:p w14:paraId="2195DCA2" w14:textId="42C281BE" w:rsidR="00C37980" w:rsidRDefault="00C37980" w:rsidP="00C37980">
      <w:pPr>
        <w:pStyle w:val="MDSMDBK"/>
      </w:pPr>
      <w:r w:rsidRPr="008B266E">
        <w:t>BK 15</w:t>
      </w:r>
      <w:r w:rsidRPr="008B266E">
        <w:tab/>
        <w:t xml:space="preserve">De leerlingen capitonneren en buttonneren (zit)meubelen. (LPD </w:t>
      </w:r>
      <w:r w:rsidR="003474D0">
        <w:t>30</w:t>
      </w:r>
      <w:r w:rsidRPr="008B266E">
        <w:t>)</w:t>
      </w:r>
    </w:p>
    <w:p w14:paraId="2F4B849A" w14:textId="6FBAFD3A" w:rsidR="00BD27DA" w:rsidRDefault="00BD27DA" w:rsidP="003F7EB6">
      <w:pPr>
        <w:pStyle w:val="MDSMDBK"/>
      </w:pPr>
      <w:r w:rsidRPr="008B266E">
        <w:t>BK 17</w:t>
      </w:r>
      <w:r w:rsidRPr="008B266E">
        <w:tab/>
        <w:t>De leerlingen herstofferen (zit)meubelen. (LPD 2</w:t>
      </w:r>
      <w:r w:rsidR="00C27B75">
        <w:t>9</w:t>
      </w:r>
      <w:r w:rsidRPr="008B266E">
        <w:t>)</w:t>
      </w:r>
    </w:p>
    <w:p w14:paraId="741CD7AB" w14:textId="521298DB" w:rsidR="00D35E39" w:rsidRPr="008B266E" w:rsidRDefault="00D35E39" w:rsidP="00D35E39">
      <w:pPr>
        <w:pStyle w:val="MDSMDBK"/>
      </w:pPr>
      <w:r w:rsidRPr="008B266E">
        <w:t>BK 18</w:t>
      </w:r>
      <w:r w:rsidRPr="008B266E">
        <w:tab/>
        <w:t>De leerlingen vullen kussens op.</w:t>
      </w:r>
      <w:r w:rsidR="00B406F7">
        <w:t xml:space="preserve"> </w:t>
      </w:r>
      <w:r w:rsidRPr="008B266E">
        <w:t>(LPD 3</w:t>
      </w:r>
      <w:r w:rsidR="001544DB">
        <w:t>2</w:t>
      </w:r>
      <w:r w:rsidRPr="008B266E">
        <w:t>)</w:t>
      </w:r>
    </w:p>
    <w:p w14:paraId="118AA1A0" w14:textId="3C6765E6" w:rsidR="00D35E39" w:rsidRPr="008B266E" w:rsidRDefault="00D35E39" w:rsidP="00D35E39">
      <w:pPr>
        <w:pStyle w:val="MDSMDBK"/>
      </w:pPr>
      <w:r w:rsidRPr="008B266E">
        <w:t>BK 19</w:t>
      </w:r>
      <w:r w:rsidRPr="008B266E">
        <w:tab/>
        <w:t>De leerlingen werken (zit)meubelen af. (LPD 3</w:t>
      </w:r>
      <w:r w:rsidR="00494331">
        <w:t>1</w:t>
      </w:r>
      <w:r w:rsidRPr="008B266E">
        <w:t>)</w:t>
      </w:r>
    </w:p>
    <w:p w14:paraId="3D7A7419" w14:textId="77777777" w:rsidR="005F7667" w:rsidRPr="00BB10CA" w:rsidRDefault="005F7667" w:rsidP="005F7667">
      <w:pPr>
        <w:pStyle w:val="MDSMDBK"/>
      </w:pPr>
      <w:r w:rsidRPr="00BB10CA">
        <w:t>Onderliggende kennis bij doelen die leiden naar BK</w:t>
      </w:r>
    </w:p>
    <w:p w14:paraId="2098EF83" w14:textId="1A2F268F" w:rsidR="005F7667" w:rsidRPr="009B299F" w:rsidRDefault="00A73701" w:rsidP="00236CFF">
      <w:pPr>
        <w:pStyle w:val="OnderliggendekennisBK"/>
      </w:pPr>
      <w:r>
        <w:t>m.</w:t>
      </w:r>
      <w:r>
        <w:tab/>
      </w:r>
      <w:r w:rsidR="00236CFF" w:rsidRPr="008B266E">
        <w:t>Naaitechnieken (LPD 2</w:t>
      </w:r>
      <w:r w:rsidR="004601B9">
        <w:t>9</w:t>
      </w:r>
      <w:r w:rsidR="00236CFF" w:rsidRPr="008B266E">
        <w:t>)</w:t>
      </w:r>
    </w:p>
    <w:p w14:paraId="04741C63" w14:textId="5658D44C" w:rsidR="009157CB" w:rsidRDefault="003143FB" w:rsidP="002334CA">
      <w:pPr>
        <w:pStyle w:val="Doel"/>
      </w:pPr>
      <w:r w:rsidRPr="008B515C">
        <w:t xml:space="preserve">De leerlingen </w:t>
      </w:r>
      <w:r w:rsidR="00CD181A">
        <w:t xml:space="preserve">brengen vulmateriaal aan en </w:t>
      </w:r>
      <w:r w:rsidRPr="008B515C">
        <w:t>voorstofferen (zit)meubelen.</w:t>
      </w:r>
    </w:p>
    <w:p w14:paraId="7B741F17" w14:textId="09B12D36" w:rsidR="00E17187" w:rsidRDefault="00E17187" w:rsidP="003143FB">
      <w:pPr>
        <w:pStyle w:val="Wenk"/>
      </w:pPr>
      <w:r>
        <w:t xml:space="preserve">Je kan aandacht besteden aan </w:t>
      </w:r>
      <w:r w:rsidR="007A7E03">
        <w:t xml:space="preserve">de bescherming en </w:t>
      </w:r>
      <w:r w:rsidR="003B1C0A">
        <w:t xml:space="preserve">aan </w:t>
      </w:r>
      <w:r w:rsidR="007A7E03">
        <w:t xml:space="preserve">het gladder en duurzamer maken van </w:t>
      </w:r>
      <w:r w:rsidR="003B1C0A">
        <w:t>het bekledingsmateriaal.</w:t>
      </w:r>
    </w:p>
    <w:p w14:paraId="73DF815E" w14:textId="7F4454BF" w:rsidR="003143FB" w:rsidRDefault="00191BE8" w:rsidP="003143FB">
      <w:pPr>
        <w:pStyle w:val="Wenk"/>
      </w:pPr>
      <w:r>
        <w:t xml:space="preserve">Je kan </w:t>
      </w:r>
      <w:r w:rsidR="002F5398">
        <w:t xml:space="preserve">aandacht besteden aan het doel </w:t>
      </w:r>
      <w:r w:rsidR="00433C88">
        <w:t>van het voorstofferen en de verschillen met</w:t>
      </w:r>
      <w:r w:rsidR="005F3FF1">
        <w:t>:</w:t>
      </w:r>
    </w:p>
    <w:p w14:paraId="4B2A9A2C" w14:textId="4C006A5C" w:rsidR="005F3FF1" w:rsidRDefault="00EC2306" w:rsidP="005F3FF1">
      <w:pPr>
        <w:pStyle w:val="Wenkops1"/>
      </w:pPr>
      <w:r>
        <w:t xml:space="preserve">het </w:t>
      </w:r>
      <w:r w:rsidR="005F3FF1">
        <w:t>maken en aanbrengen van vulmaterialen;</w:t>
      </w:r>
    </w:p>
    <w:p w14:paraId="57B1A829" w14:textId="1C1EAEA9" w:rsidR="005F3FF1" w:rsidRDefault="003A1CD6" w:rsidP="005F3FF1">
      <w:pPr>
        <w:pStyle w:val="Wenkops1"/>
      </w:pPr>
      <w:r>
        <w:t>het voorstofferen</w:t>
      </w:r>
      <w:r w:rsidR="00EC2306">
        <w:t>;</w:t>
      </w:r>
      <w:r>
        <w:t xml:space="preserve"> </w:t>
      </w:r>
    </w:p>
    <w:p w14:paraId="47FDCD22" w14:textId="2C6EFF0D" w:rsidR="003A1CD6" w:rsidRDefault="003A1CD6" w:rsidP="005F3FF1">
      <w:pPr>
        <w:pStyle w:val="Wenkops1"/>
      </w:pPr>
      <w:r>
        <w:t>h</w:t>
      </w:r>
      <w:r w:rsidR="00BF1CC4">
        <w:t>et stofferen;</w:t>
      </w:r>
    </w:p>
    <w:p w14:paraId="358D5782" w14:textId="0E5E8C57" w:rsidR="00BF1CC4" w:rsidRDefault="00BF1CC4" w:rsidP="005F3FF1">
      <w:pPr>
        <w:pStyle w:val="Wenkops1"/>
      </w:pPr>
      <w:r>
        <w:t>het herstofferen.</w:t>
      </w:r>
    </w:p>
    <w:p w14:paraId="6072F4B3" w14:textId="144BF16C" w:rsidR="003143FB" w:rsidRDefault="003143FB" w:rsidP="003143FB">
      <w:pPr>
        <w:pStyle w:val="Wenk"/>
      </w:pPr>
      <w:r>
        <w:t>Je kan aandacht besteden aan het aanbrengen van singels en veren e</w:t>
      </w:r>
      <w:r w:rsidR="003B252F">
        <w:t xml:space="preserve">n het op </w:t>
      </w:r>
      <w:r>
        <w:t xml:space="preserve"> juiste spanning brengen ervan.</w:t>
      </w:r>
    </w:p>
    <w:p w14:paraId="3522531D" w14:textId="77777777" w:rsidR="003143FB" w:rsidRDefault="003143FB" w:rsidP="003143FB">
      <w:pPr>
        <w:pStyle w:val="Wenk"/>
      </w:pPr>
      <w:r>
        <w:t>Je kan aandacht besteden aan het aanbrengen van veren en ruglinnen, karton, bourlets en profielen.</w:t>
      </w:r>
    </w:p>
    <w:p w14:paraId="223AC96D" w14:textId="2B3751DA" w:rsidR="00D30973" w:rsidRDefault="00126F41" w:rsidP="003143FB">
      <w:pPr>
        <w:pStyle w:val="Wenk"/>
      </w:pPr>
      <w:r>
        <w:t xml:space="preserve">Je kan aandacht besteden van het aanwezig zijn van </w:t>
      </w:r>
      <w:r w:rsidR="001656D7">
        <w:t>a</w:t>
      </w:r>
      <w:r>
        <w:t>lle gereedschappen en materialen in de onmiddellijke omgeving tijdens het</w:t>
      </w:r>
      <w:r w:rsidR="00A0367B">
        <w:t xml:space="preserve"> voorstofferen.</w:t>
      </w:r>
    </w:p>
    <w:p w14:paraId="7B5C59E5" w14:textId="464A7C91" w:rsidR="003143FB" w:rsidRDefault="003143FB" w:rsidP="001117CB">
      <w:pPr>
        <w:pStyle w:val="Doel"/>
      </w:pPr>
      <w:r w:rsidRPr="007E5C21">
        <w:t>De leerlingen brengen bekledingsmateriaal aan</w:t>
      </w:r>
      <w:r w:rsidR="00AE260D">
        <w:t xml:space="preserve"> en herstofferen </w:t>
      </w:r>
      <w:r w:rsidR="00791C1F">
        <w:t>(zit)</w:t>
      </w:r>
      <w:r w:rsidR="00AE260D">
        <w:t>meubel</w:t>
      </w:r>
      <w:r w:rsidR="00791C1F">
        <w:t>en</w:t>
      </w:r>
      <w:r w:rsidRPr="007E5C21">
        <w:t>.</w:t>
      </w:r>
    </w:p>
    <w:p w14:paraId="0E7F0264" w14:textId="0B65F13E" w:rsidR="000426E3" w:rsidRDefault="000426E3" w:rsidP="000426E3">
      <w:pPr>
        <w:pStyle w:val="Afbakeningalleen"/>
      </w:pPr>
      <w:r>
        <w:t>Naaitechnieken</w:t>
      </w:r>
    </w:p>
    <w:p w14:paraId="45662A0A" w14:textId="42F8178F" w:rsidR="00012DB4" w:rsidRDefault="00BE3147" w:rsidP="00024CAA">
      <w:pPr>
        <w:pStyle w:val="Wenk"/>
      </w:pPr>
      <w:r>
        <w:t>Bij het aanbrengen van bekledingsmaterialen kan je a</w:t>
      </w:r>
      <w:r w:rsidR="00024CAA">
        <w:t>andacht besteden aan het controleren van</w:t>
      </w:r>
      <w:r w:rsidR="00012DB4">
        <w:t>:</w:t>
      </w:r>
    </w:p>
    <w:p w14:paraId="2B7AFFDB" w14:textId="6A770432" w:rsidR="00012DB4" w:rsidRDefault="00024CAA" w:rsidP="00012DB4">
      <w:pPr>
        <w:pStyle w:val="Wenkops1"/>
      </w:pPr>
      <w:r>
        <w:t>de patroontekening</w:t>
      </w:r>
      <w:r w:rsidR="00012DB4">
        <w:t>;</w:t>
      </w:r>
    </w:p>
    <w:p w14:paraId="307B8A8D" w14:textId="2E72CBF6" w:rsidR="000426E3" w:rsidRDefault="007201FE" w:rsidP="00012DB4">
      <w:pPr>
        <w:pStyle w:val="Wenkops1"/>
      </w:pPr>
      <w:r>
        <w:t>het gesneden bekledingsmateriaal</w:t>
      </w:r>
      <w:r w:rsidR="00012DB4">
        <w:t>;</w:t>
      </w:r>
    </w:p>
    <w:p w14:paraId="0A6E3F82" w14:textId="4B28FE81" w:rsidR="00012DB4" w:rsidRDefault="009033C3" w:rsidP="00012DB4">
      <w:pPr>
        <w:pStyle w:val="Wenkops1"/>
      </w:pPr>
      <w:r>
        <w:t>de hoeveelheid vulmateriaal;</w:t>
      </w:r>
    </w:p>
    <w:p w14:paraId="03AFE298" w14:textId="4A622091" w:rsidR="009033C3" w:rsidRDefault="009033C3" w:rsidP="00012DB4">
      <w:pPr>
        <w:pStyle w:val="Wenkops1"/>
      </w:pPr>
      <w:r>
        <w:t>het voorstofferen</w:t>
      </w:r>
      <w:r w:rsidR="00DF58DF">
        <w:t>.</w:t>
      </w:r>
    </w:p>
    <w:p w14:paraId="3C718014" w14:textId="6F4746BA" w:rsidR="0076142D" w:rsidRDefault="0076142D" w:rsidP="0076142D">
      <w:pPr>
        <w:pStyle w:val="Wenk"/>
      </w:pPr>
      <w:r>
        <w:t>Je kan aandacht besteden aan:</w:t>
      </w:r>
    </w:p>
    <w:p w14:paraId="10D0E113" w14:textId="54961C1B" w:rsidR="004E27EE" w:rsidRDefault="004E27EE" w:rsidP="00012DB4">
      <w:pPr>
        <w:pStyle w:val="Wenkops1"/>
      </w:pPr>
      <w:r>
        <w:t>de positie van motieven</w:t>
      </w:r>
      <w:r w:rsidR="00191264">
        <w:t xml:space="preserve"> en figuren</w:t>
      </w:r>
      <w:r w:rsidR="00034B66">
        <w:t>;</w:t>
      </w:r>
    </w:p>
    <w:p w14:paraId="65357F24" w14:textId="2407F640" w:rsidR="00F1793B" w:rsidRDefault="001F6110" w:rsidP="00012DB4">
      <w:pPr>
        <w:pStyle w:val="Wenkops1"/>
      </w:pPr>
      <w:r>
        <w:t xml:space="preserve">het maken van naden door het naaien </w:t>
      </w:r>
      <w:r w:rsidR="00DB3FD5">
        <w:t>van het bekledingsmateriaal</w:t>
      </w:r>
      <w:r w:rsidR="00BF6BCF">
        <w:t>;</w:t>
      </w:r>
    </w:p>
    <w:p w14:paraId="3F0097E5" w14:textId="2DA60B6F" w:rsidR="007B286C" w:rsidRDefault="00034B66" w:rsidP="00024CAA">
      <w:pPr>
        <w:pStyle w:val="Wenkops1"/>
      </w:pPr>
      <w:r>
        <w:t>het gelijkmatig aanspannen van het bekledingsmateriaal</w:t>
      </w:r>
      <w:r w:rsidR="005E6BC8">
        <w:t>;</w:t>
      </w:r>
    </w:p>
    <w:p w14:paraId="739CCACF" w14:textId="0945EA2D" w:rsidR="005E6BC8" w:rsidRPr="000426E3" w:rsidRDefault="0076142D" w:rsidP="00024CAA">
      <w:pPr>
        <w:pStyle w:val="Wenkops1"/>
      </w:pPr>
      <w:r>
        <w:t>het voorzien van decoratieve elementen.</w:t>
      </w:r>
    </w:p>
    <w:p w14:paraId="3CDFAD80" w14:textId="6CBD1D8E" w:rsidR="0012344F" w:rsidRPr="000426E3" w:rsidRDefault="001F67E8" w:rsidP="001F67E8">
      <w:pPr>
        <w:pStyle w:val="Wenk"/>
      </w:pPr>
      <w:r>
        <w:t>Je kan aandacht besteden aan het bekleden van akoestische (wand)panelen</w:t>
      </w:r>
      <w:r w:rsidR="00697014">
        <w:t>.</w:t>
      </w:r>
    </w:p>
    <w:p w14:paraId="6C0185DE" w14:textId="1C187870" w:rsidR="003143FB" w:rsidRDefault="003143FB" w:rsidP="001117CB">
      <w:pPr>
        <w:pStyle w:val="Doel"/>
      </w:pPr>
      <w:r>
        <w:t>De leerlingen capitonneren en buttonneren (zit)meubelen.</w:t>
      </w:r>
    </w:p>
    <w:p w14:paraId="2ECFAF43" w14:textId="34A4A767" w:rsidR="00F549E5" w:rsidRDefault="00F549E5" w:rsidP="003143FB">
      <w:pPr>
        <w:pStyle w:val="Wenk"/>
      </w:pPr>
      <w:r>
        <w:t>Je kan aandacht besteden aan:</w:t>
      </w:r>
    </w:p>
    <w:p w14:paraId="0683443E" w14:textId="77777777" w:rsidR="00692551" w:rsidRDefault="006D0DA6" w:rsidP="00F549E5">
      <w:pPr>
        <w:pStyle w:val="Wenkops1"/>
      </w:pPr>
      <w:r>
        <w:t>het verschil tussen buttonneren en capitonneren</w:t>
      </w:r>
      <w:r w:rsidR="00692551">
        <w:t>;</w:t>
      </w:r>
    </w:p>
    <w:p w14:paraId="250496CE" w14:textId="777B1717" w:rsidR="00F549E5" w:rsidRDefault="00692551" w:rsidP="00F549E5">
      <w:pPr>
        <w:pStyle w:val="Wenkops1"/>
      </w:pPr>
      <w:r>
        <w:lastRenderedPageBreak/>
        <w:t xml:space="preserve">het doel van </w:t>
      </w:r>
      <w:r w:rsidR="00447674">
        <w:t>buttonneren en capitonneren;</w:t>
      </w:r>
    </w:p>
    <w:p w14:paraId="667D3935" w14:textId="452C57D5" w:rsidR="00F512AA" w:rsidRDefault="00F512AA" w:rsidP="00F549E5">
      <w:pPr>
        <w:pStyle w:val="Wenkops1"/>
      </w:pPr>
      <w:r>
        <w:t>de meerwaarde aan het meubel door het toepassen van deze technieken;</w:t>
      </w:r>
    </w:p>
    <w:p w14:paraId="00BCF336" w14:textId="06F71E2F" w:rsidR="00B1755F" w:rsidRDefault="00B1755F" w:rsidP="00F549E5">
      <w:pPr>
        <w:pStyle w:val="Wenkops1"/>
      </w:pPr>
      <w:r>
        <w:t>de patronen;</w:t>
      </w:r>
    </w:p>
    <w:p w14:paraId="78D35F08" w14:textId="0B95D9B1" w:rsidR="00EF2D8E" w:rsidRDefault="00EF2D8E" w:rsidP="00F549E5">
      <w:pPr>
        <w:pStyle w:val="Wenkops1"/>
      </w:pPr>
      <w:r>
        <w:t>het aftekenen</w:t>
      </w:r>
      <w:r w:rsidR="00052B01">
        <w:t>;</w:t>
      </w:r>
    </w:p>
    <w:p w14:paraId="12E48A10" w14:textId="2011AD7F" w:rsidR="00F512AA" w:rsidRDefault="00EF2D8E" w:rsidP="00F549E5">
      <w:pPr>
        <w:pStyle w:val="Wenkops1"/>
      </w:pPr>
      <w:r>
        <w:t>de techniek bij het uitvoeren;</w:t>
      </w:r>
    </w:p>
    <w:p w14:paraId="6B49BF23" w14:textId="17E57C49" w:rsidR="00052B01" w:rsidRDefault="00052B01" w:rsidP="00F549E5">
      <w:pPr>
        <w:pStyle w:val="Wenkops1"/>
      </w:pPr>
      <w:r>
        <w:t>het maken van gaten bij het buttonneren;</w:t>
      </w:r>
    </w:p>
    <w:p w14:paraId="6408E2A9" w14:textId="73A25CB8" w:rsidR="00052B01" w:rsidRDefault="00052B01" w:rsidP="00F549E5">
      <w:pPr>
        <w:pStyle w:val="Wenkops1"/>
      </w:pPr>
      <w:r>
        <w:t xml:space="preserve">het bevestigen </w:t>
      </w:r>
      <w:r w:rsidR="003F5AED">
        <w:t xml:space="preserve">en aantrekken </w:t>
      </w:r>
      <w:r>
        <w:t>van knopen</w:t>
      </w:r>
      <w:r w:rsidR="003F5AED">
        <w:t>.</w:t>
      </w:r>
    </w:p>
    <w:p w14:paraId="64CC307D" w14:textId="47F62DE8" w:rsidR="00697014" w:rsidRPr="000426E3" w:rsidRDefault="00697014" w:rsidP="00697014">
      <w:pPr>
        <w:pStyle w:val="Wenk"/>
      </w:pPr>
      <w:r>
        <w:t>Je kan aandacht besteden aan het capitonneren of buttonneren</w:t>
      </w:r>
      <w:r w:rsidR="002F6C2C">
        <w:t xml:space="preserve"> van </w:t>
      </w:r>
      <w:r>
        <w:t>akoestische (wand)panelen.</w:t>
      </w:r>
    </w:p>
    <w:p w14:paraId="003A40BD" w14:textId="1F3C44E8" w:rsidR="003143FB" w:rsidRDefault="003143FB" w:rsidP="001117CB">
      <w:pPr>
        <w:pStyle w:val="Doel"/>
      </w:pPr>
      <w:r w:rsidRPr="008D634B">
        <w:t>De leerlingen werken (zit)meubelen af.</w:t>
      </w:r>
    </w:p>
    <w:p w14:paraId="5C98B9E5" w14:textId="77777777" w:rsidR="00B15E63" w:rsidRDefault="003143FB" w:rsidP="003143FB">
      <w:pPr>
        <w:pStyle w:val="Wenk"/>
      </w:pPr>
      <w:r>
        <w:t>Je kan aandacht besteden aan</w:t>
      </w:r>
      <w:r w:rsidR="00B15E63">
        <w:t>:</w:t>
      </w:r>
    </w:p>
    <w:p w14:paraId="55D23713" w14:textId="3EABDD87" w:rsidR="003143FB" w:rsidRDefault="003143FB" w:rsidP="00B15E63">
      <w:pPr>
        <w:pStyle w:val="Wenkops1"/>
      </w:pPr>
      <w:r>
        <w:t>het aanbrengen van biesnaden, meubelkoord, sierspijkers en koperwerk</w:t>
      </w:r>
      <w:r w:rsidR="007F52B0">
        <w:t>;</w:t>
      </w:r>
    </w:p>
    <w:p w14:paraId="7C97B861" w14:textId="35D12710" w:rsidR="003143FB" w:rsidRDefault="003143FB" w:rsidP="007F52B0">
      <w:pPr>
        <w:pStyle w:val="Wenkops1"/>
      </w:pPr>
      <w:r>
        <w:t>het aanbrengen van poten en plinten</w:t>
      </w:r>
      <w:r w:rsidR="007F52B0">
        <w:t>;</w:t>
      </w:r>
    </w:p>
    <w:p w14:paraId="63895FB7" w14:textId="0E854865" w:rsidR="003143FB" w:rsidRDefault="007F52B0" w:rsidP="003143FB">
      <w:pPr>
        <w:pStyle w:val="Wenkops1"/>
      </w:pPr>
      <w:r>
        <w:t>het integreren van elektrische compone</w:t>
      </w:r>
      <w:r w:rsidR="00E95D57">
        <w:t>nten.</w:t>
      </w:r>
    </w:p>
    <w:p w14:paraId="2829E0B3" w14:textId="295D035F" w:rsidR="003143FB" w:rsidRDefault="003143FB" w:rsidP="001117CB">
      <w:pPr>
        <w:pStyle w:val="Doel"/>
      </w:pPr>
      <w:r w:rsidRPr="00142B07">
        <w:t>De leerlingen vullen kussens op.</w:t>
      </w:r>
    </w:p>
    <w:p w14:paraId="52DB6D1D" w14:textId="77777777" w:rsidR="00E95D57" w:rsidRDefault="003143FB" w:rsidP="003143FB">
      <w:pPr>
        <w:pStyle w:val="Wenk"/>
      </w:pPr>
      <w:r w:rsidRPr="005021B0">
        <w:t>Je kan aandacht besteden aan</w:t>
      </w:r>
      <w:r w:rsidR="00E95D57">
        <w:t>:</w:t>
      </w:r>
    </w:p>
    <w:p w14:paraId="309130BF" w14:textId="370D2295" w:rsidR="00F91B73" w:rsidRDefault="00F91B73" w:rsidP="00E95D57">
      <w:pPr>
        <w:pStyle w:val="Wenkops1"/>
      </w:pPr>
      <w:r>
        <w:t>h</w:t>
      </w:r>
      <w:r w:rsidR="00E95D57">
        <w:t xml:space="preserve">et </w:t>
      </w:r>
      <w:r w:rsidR="002422F4">
        <w:t xml:space="preserve">nauwkeurig </w:t>
      </w:r>
      <w:r w:rsidR="00E95D57">
        <w:t>modelleren van het vulmateriaal</w:t>
      </w:r>
      <w:r>
        <w:t>;</w:t>
      </w:r>
    </w:p>
    <w:p w14:paraId="4A54007F" w14:textId="77777777" w:rsidR="00F91B73" w:rsidRDefault="00F91B73" w:rsidP="00E95D57">
      <w:pPr>
        <w:pStyle w:val="Wenkops1"/>
      </w:pPr>
      <w:r>
        <w:t>het plaatsen en bevestigen van ritsen;</w:t>
      </w:r>
    </w:p>
    <w:p w14:paraId="3729902D" w14:textId="05F959B1" w:rsidR="00597199" w:rsidRDefault="00597199" w:rsidP="00E95D57">
      <w:pPr>
        <w:pStyle w:val="Wenkops1"/>
      </w:pPr>
      <w:r>
        <w:t>het soort vulmateriaal</w:t>
      </w:r>
      <w:r w:rsidR="00A80077">
        <w:t>;</w:t>
      </w:r>
    </w:p>
    <w:p w14:paraId="6356DE8E" w14:textId="04318733" w:rsidR="00C7043A" w:rsidRDefault="00C7043A" w:rsidP="00E95D57">
      <w:pPr>
        <w:pStyle w:val="Wenkops1"/>
      </w:pPr>
      <w:r>
        <w:t>het berekenen van de hoeveelheid vul</w:t>
      </w:r>
      <w:r w:rsidR="00CF708A">
        <w:t>materiaal;</w:t>
      </w:r>
    </w:p>
    <w:p w14:paraId="699DF81C" w14:textId="067F76FC" w:rsidR="003143FB" w:rsidRDefault="003143FB" w:rsidP="00E95D57">
      <w:pPr>
        <w:pStyle w:val="Wenkops1"/>
      </w:pPr>
      <w:r w:rsidRPr="005021B0">
        <w:t>naaitechnieken</w:t>
      </w:r>
      <w:r w:rsidR="00823D72">
        <w:t>;</w:t>
      </w:r>
    </w:p>
    <w:p w14:paraId="389D7496" w14:textId="7109403D" w:rsidR="00823D72" w:rsidRPr="005021B0" w:rsidRDefault="00823D72" w:rsidP="00E95D57">
      <w:pPr>
        <w:pStyle w:val="Wenkops1"/>
      </w:pPr>
      <w:r>
        <w:t>het gebruiken van bourlets.</w:t>
      </w:r>
    </w:p>
    <w:p w14:paraId="0FDDF978" w14:textId="77777777" w:rsidR="003143FB" w:rsidRDefault="003143FB" w:rsidP="00335905">
      <w:pPr>
        <w:pStyle w:val="Kop2"/>
      </w:pPr>
      <w:bookmarkStart w:id="106" w:name="_Toc169906693"/>
      <w:bookmarkStart w:id="107" w:name="_Toc186406026"/>
      <w:r w:rsidRPr="00335905">
        <w:t>Kwaliteitscontrole</w:t>
      </w:r>
      <w:r>
        <w:t xml:space="preserve"> en zelfevaluatie</w:t>
      </w:r>
      <w:bookmarkEnd w:id="106"/>
      <w:bookmarkEnd w:id="107"/>
    </w:p>
    <w:p w14:paraId="4A79A324" w14:textId="77777777" w:rsidR="005F7667" w:rsidRPr="001117CB" w:rsidRDefault="005F7667" w:rsidP="005F7667">
      <w:pPr>
        <w:pStyle w:val="Concordantie"/>
      </w:pPr>
      <w:r w:rsidRPr="001117CB">
        <w:t>Doelen die leiden naar BK</w:t>
      </w:r>
    </w:p>
    <w:p w14:paraId="7B75FF01" w14:textId="0AE1732F" w:rsidR="00386250" w:rsidRPr="00CA27C1" w:rsidRDefault="00386250" w:rsidP="00386250">
      <w:pPr>
        <w:pStyle w:val="MDSMDBK"/>
      </w:pPr>
      <w:r w:rsidRPr="00CA27C1">
        <w:t>BK 2</w:t>
      </w:r>
      <w:r w:rsidRPr="00CA27C1">
        <w:tab/>
        <w:t>De leerlingen handelen kwaliteitsbewust. (LPD 3</w:t>
      </w:r>
      <w:r w:rsidR="00515A53">
        <w:t>4</w:t>
      </w:r>
      <w:r w:rsidRPr="00CA27C1">
        <w:t>)</w:t>
      </w:r>
    </w:p>
    <w:p w14:paraId="085371DE" w14:textId="29E7DE56" w:rsidR="003F2618" w:rsidRPr="008B266E" w:rsidRDefault="003F2618" w:rsidP="003F2618">
      <w:pPr>
        <w:pStyle w:val="MDSMDBK"/>
      </w:pPr>
      <w:r w:rsidRPr="008B266E">
        <w:t>BK 7</w:t>
      </w:r>
      <w:r w:rsidRPr="008B266E">
        <w:tab/>
        <w:t>De leerlingen controleren de voorraad grondstoffen en materialen</w:t>
      </w:r>
      <w:r w:rsidR="00D623CF">
        <w:t xml:space="preserve"> </w:t>
      </w:r>
      <w:r w:rsidR="00D623CF" w:rsidRPr="0022672A">
        <w:t>(zoals beschikbaarheid, tekorten, hoeveelheid en kwaliteitsafwijkingen)</w:t>
      </w:r>
      <w:r w:rsidRPr="008B266E">
        <w:t>. (LPD 3</w:t>
      </w:r>
      <w:r w:rsidR="00515A53">
        <w:t>3</w:t>
      </w:r>
      <w:r w:rsidRPr="008B266E">
        <w:t>)</w:t>
      </w:r>
    </w:p>
    <w:p w14:paraId="0A2A268E" w14:textId="77777777" w:rsidR="005F7667" w:rsidRPr="00BB10CA" w:rsidRDefault="005F7667" w:rsidP="005F7667">
      <w:pPr>
        <w:pStyle w:val="MDSMDBK"/>
      </w:pPr>
      <w:r w:rsidRPr="00BB10CA">
        <w:t>Onderliggende kennis bij doelen die leiden naar BK</w:t>
      </w:r>
    </w:p>
    <w:p w14:paraId="0633C362" w14:textId="528866A2" w:rsidR="00627B46" w:rsidRPr="008B266E" w:rsidRDefault="00627B46" w:rsidP="00627B46">
      <w:pPr>
        <w:pStyle w:val="OnderliggendekennisBK"/>
      </w:pPr>
      <w:r>
        <w:t>k.</w:t>
      </w:r>
      <w:r>
        <w:tab/>
      </w:r>
      <w:r>
        <w:tab/>
      </w:r>
      <w:r w:rsidRPr="008B266E">
        <w:t>Kwaliteitsnormen, waarden en toleranties (LPD 3</w:t>
      </w:r>
      <w:r w:rsidR="008A32D6">
        <w:t>4</w:t>
      </w:r>
      <w:r w:rsidRPr="008B266E">
        <w:t>)</w:t>
      </w:r>
    </w:p>
    <w:p w14:paraId="51B823C5" w14:textId="186414AA" w:rsidR="003143FB" w:rsidRDefault="003143FB" w:rsidP="001117CB">
      <w:pPr>
        <w:pStyle w:val="Doel"/>
      </w:pPr>
      <w:r w:rsidRPr="00CC5288">
        <w:t xml:space="preserve">De leerlingen controleren </w:t>
      </w:r>
      <w:r w:rsidR="0033024A">
        <w:t xml:space="preserve">voor de eigen opdracht </w:t>
      </w:r>
      <w:r w:rsidRPr="00CC5288">
        <w:t xml:space="preserve">de voorraad </w:t>
      </w:r>
      <w:r w:rsidR="00586012">
        <w:t xml:space="preserve">en kwaliteit van </w:t>
      </w:r>
      <w:r w:rsidRPr="00CC5288">
        <w:t>grondstoffen en materialen.</w:t>
      </w:r>
    </w:p>
    <w:p w14:paraId="2BE2FDF8" w14:textId="7398BF04" w:rsidR="00F44864" w:rsidRDefault="00F44864" w:rsidP="003143FB">
      <w:pPr>
        <w:pStyle w:val="Wenk"/>
        <w:rPr>
          <w:lang w:val="nl-NL"/>
        </w:rPr>
      </w:pPr>
      <w:r>
        <w:rPr>
          <w:lang w:val="nl-NL"/>
        </w:rPr>
        <w:t xml:space="preserve">Je kan aandacht besteden aan </w:t>
      </w:r>
      <w:r w:rsidR="00E120D7">
        <w:rPr>
          <w:lang w:val="nl-NL"/>
        </w:rPr>
        <w:t>voorraad</w:t>
      </w:r>
      <w:r w:rsidR="007D3B58">
        <w:rPr>
          <w:lang w:val="nl-NL"/>
        </w:rPr>
        <w:t xml:space="preserve">beheer en het aanvullen </w:t>
      </w:r>
      <w:r w:rsidR="00E120D7">
        <w:rPr>
          <w:lang w:val="nl-NL"/>
        </w:rPr>
        <w:t>van</w:t>
      </w:r>
      <w:r w:rsidR="00671D7B">
        <w:rPr>
          <w:lang w:val="nl-NL"/>
        </w:rPr>
        <w:t>:</w:t>
      </w:r>
    </w:p>
    <w:p w14:paraId="63CC7DB6" w14:textId="6B9DE8A4" w:rsidR="00671D7B" w:rsidRDefault="004C5255" w:rsidP="00671D7B">
      <w:pPr>
        <w:pStyle w:val="Wenkops1"/>
      </w:pPr>
      <w:r>
        <w:t>v</w:t>
      </w:r>
      <w:r w:rsidR="00671D7B">
        <w:t>ulmateriaal</w:t>
      </w:r>
      <w:r>
        <w:t>;</w:t>
      </w:r>
    </w:p>
    <w:p w14:paraId="0630BA00" w14:textId="1A8E2DB1" w:rsidR="00671D7B" w:rsidRDefault="00671D7B" w:rsidP="00671D7B">
      <w:pPr>
        <w:pStyle w:val="Wenkops1"/>
      </w:pPr>
      <w:r>
        <w:t>voorstofferings</w:t>
      </w:r>
      <w:r w:rsidR="00C52427">
        <w:t>materiaal;</w:t>
      </w:r>
    </w:p>
    <w:p w14:paraId="2F1F54F1" w14:textId="08DCDC07" w:rsidR="00C52427" w:rsidRDefault="00C52427" w:rsidP="00671D7B">
      <w:pPr>
        <w:pStyle w:val="Wenkops1"/>
      </w:pPr>
      <w:r>
        <w:t>bekledingsmateriaal;</w:t>
      </w:r>
    </w:p>
    <w:p w14:paraId="5C8851C7" w14:textId="0CDF8665" w:rsidR="001C399F" w:rsidRDefault="001C399F" w:rsidP="00671D7B">
      <w:pPr>
        <w:pStyle w:val="Wenkops1"/>
      </w:pPr>
      <w:r>
        <w:t>afwijkingen en gebreken;</w:t>
      </w:r>
    </w:p>
    <w:p w14:paraId="79E64B92" w14:textId="53F1AF05" w:rsidR="007D3B58" w:rsidRDefault="007D3B58" w:rsidP="00671D7B">
      <w:pPr>
        <w:pStyle w:val="Wenkops1"/>
      </w:pPr>
      <w:r>
        <w:t>beslag en elektrische componenten</w:t>
      </w:r>
      <w:r w:rsidR="001C399F">
        <w:t>.</w:t>
      </w:r>
    </w:p>
    <w:p w14:paraId="27CC925E" w14:textId="6851FF1C" w:rsidR="00277F66" w:rsidRPr="0074486C" w:rsidRDefault="00277F66" w:rsidP="00277F66">
      <w:pPr>
        <w:pStyle w:val="Wenk"/>
        <w:numPr>
          <w:ilvl w:val="0"/>
          <w:numId w:val="3"/>
        </w:numPr>
      </w:pPr>
      <w:r w:rsidRPr="0074486C">
        <w:t>Je kan de leerlingen leren de hoeveelheid grondstoffen</w:t>
      </w:r>
      <w:r>
        <w:t xml:space="preserve"> (beschikbaarheid, tekorten …) </w:t>
      </w:r>
      <w:r w:rsidRPr="0074486C">
        <w:t>voor hun eigen project te beheren en erop toe te zien dat de nodige grondstoffen en materialen tijdig worden besteld en geleverd.</w:t>
      </w:r>
    </w:p>
    <w:p w14:paraId="6E17E48E" w14:textId="3B54D431" w:rsidR="00277F66" w:rsidRPr="0074486C" w:rsidRDefault="00277F66" w:rsidP="00277F66">
      <w:pPr>
        <w:pStyle w:val="Wenk"/>
        <w:numPr>
          <w:ilvl w:val="0"/>
          <w:numId w:val="3"/>
        </w:numPr>
      </w:pPr>
      <w:r w:rsidRPr="0074486C">
        <w:t>Je kan de leerlingen leren om het coderingssysteem op school toe te passen en di</w:t>
      </w:r>
      <w:r w:rsidR="004A396F">
        <w:t>t</w:t>
      </w:r>
      <w:r w:rsidRPr="0074486C">
        <w:t xml:space="preserve"> op de stageplaats te interpreteren</w:t>
      </w:r>
      <w:r w:rsidR="003F2593">
        <w:t>,</w:t>
      </w:r>
      <w:r w:rsidRPr="0074486C">
        <w:t xml:space="preserve"> te begrijpen</w:t>
      </w:r>
      <w:r w:rsidR="003F2593">
        <w:t xml:space="preserve"> en toe te passen.</w:t>
      </w:r>
    </w:p>
    <w:p w14:paraId="25A81592" w14:textId="77777777" w:rsidR="00277F66" w:rsidRPr="0074486C" w:rsidRDefault="00277F66" w:rsidP="00277F66">
      <w:pPr>
        <w:pStyle w:val="Wenk"/>
        <w:numPr>
          <w:ilvl w:val="0"/>
          <w:numId w:val="3"/>
        </w:numPr>
      </w:pPr>
      <w:r w:rsidRPr="0074486C">
        <w:lastRenderedPageBreak/>
        <w:t>Je kan de leerlingen leren leveringen in ontvangst nemen en ze te controleren op aantallen en eventuele beschadigingen. Je kan hen de leverings- en bestelbon laten vergelijken.</w:t>
      </w:r>
    </w:p>
    <w:p w14:paraId="7C5E8171" w14:textId="77777777" w:rsidR="003143FB" w:rsidRPr="00405259" w:rsidRDefault="003143FB" w:rsidP="001117CB">
      <w:pPr>
        <w:pStyle w:val="Doel"/>
      </w:pPr>
      <w:r w:rsidRPr="00405259">
        <w:t>De leerlingen voeren kwaliteitscontroles uit op basis van meetbare evaluatiecriteria.</w:t>
      </w:r>
    </w:p>
    <w:p w14:paraId="5098BF24" w14:textId="37F48DBE" w:rsidR="003143FB" w:rsidRPr="00C325F6" w:rsidRDefault="003143FB" w:rsidP="006B10E4">
      <w:pPr>
        <w:pStyle w:val="Afbakeningalleen"/>
        <w:rPr>
          <w:lang w:val="nl-NL"/>
        </w:rPr>
      </w:pPr>
      <w:r>
        <w:t>Kwaliteitsnormen, waarden en toleranties</w:t>
      </w:r>
    </w:p>
    <w:p w14:paraId="65B1064C" w14:textId="6BF409E8" w:rsidR="00186672" w:rsidRDefault="00186672" w:rsidP="00186672">
      <w:pPr>
        <w:pStyle w:val="Wenk"/>
      </w:pPr>
      <w:bookmarkStart w:id="108" w:name="_Hlk58450248"/>
      <w:bookmarkStart w:id="109" w:name="_Hlk52395515"/>
      <w:r>
        <w:t xml:space="preserve">Met het oog op gelijkgerichtheid en zelfevaluatie maak je binnen de vakgroep afspraken omtrent meetbare criteria. Je leert de leerlingen om gedurende het hele technisch proces kwaliteitsbewust te handelen door continu maatvoeringen te controleren en meetbare evaluatiecriteria te hanteren voor o.a. </w:t>
      </w:r>
      <w:r w:rsidRPr="00657B47">
        <w:t>de bereikte onderzoeksresultaten, tekenwerk</w:t>
      </w:r>
      <w:r>
        <w:t xml:space="preserve">, materiaalstaat, bewerkingsvolgorde, voor- en nacalculatie, het voorbereiden van </w:t>
      </w:r>
      <w:r w:rsidR="005018CF">
        <w:t>vulmaterialen, voorstoffering</w:t>
      </w:r>
      <w:r w:rsidR="00045F6B">
        <w:t>, het stofferen en het aanbrengen van bo</w:t>
      </w:r>
      <w:r w:rsidR="006A2CEE">
        <w:t>urlets</w:t>
      </w:r>
      <w:r w:rsidR="00152373">
        <w:t>,</w:t>
      </w:r>
      <w:r w:rsidR="006A2CEE">
        <w:t xml:space="preserve"> </w:t>
      </w:r>
      <w:r w:rsidR="003E5E36">
        <w:t>het buttonneren</w:t>
      </w:r>
      <w:r w:rsidR="00152373">
        <w:t xml:space="preserve"> en het plaatsen van project</w:t>
      </w:r>
      <w:r w:rsidR="00B708F0">
        <w:t>stofferingen bij de klant.</w:t>
      </w:r>
    </w:p>
    <w:p w14:paraId="534B8752" w14:textId="77777777" w:rsidR="00186672" w:rsidRDefault="00186672" w:rsidP="00186672">
      <w:pPr>
        <w:pStyle w:val="Wenk"/>
      </w:pPr>
      <w:r w:rsidRPr="00023728">
        <w:t xml:space="preserve">Je kan </w:t>
      </w:r>
      <w:r>
        <w:t xml:space="preserve">bij stage, werkplekleren en duaal leren, </w:t>
      </w:r>
      <w:r w:rsidRPr="00023728">
        <w:t>met de mentor van het bedrijf de interne kwaliteitscriteria en controlesystemen bespreken en ze opnemen in het opleidingsplan</w:t>
      </w:r>
      <w:r>
        <w:t xml:space="preserve"> en evaluatiesysteem van de school.</w:t>
      </w:r>
    </w:p>
    <w:p w14:paraId="13933C58" w14:textId="77777777" w:rsidR="00186672" w:rsidRDefault="00186672" w:rsidP="00186672">
      <w:pPr>
        <w:pStyle w:val="Wenk"/>
      </w:pPr>
      <w:r>
        <w:t>Je kan de leerlingen leren werken met referentiemateriaal voor controle op constructies, afwerkingen …</w:t>
      </w:r>
    </w:p>
    <w:p w14:paraId="20BEE247" w14:textId="77777777" w:rsidR="001173B1" w:rsidRDefault="001332B5" w:rsidP="00E42F24">
      <w:pPr>
        <w:pStyle w:val="Kop1"/>
      </w:pPr>
      <w:bookmarkStart w:id="110" w:name="_Toc186406027"/>
      <w:bookmarkEnd w:id="108"/>
      <w:bookmarkEnd w:id="109"/>
      <w:r>
        <w:t>Basisuitrusting</w:t>
      </w:r>
      <w:bookmarkEnd w:id="110"/>
    </w:p>
    <w:p w14:paraId="55FB9409" w14:textId="77777777" w:rsidR="00A00764" w:rsidRPr="0088744D" w:rsidRDefault="00A00764" w:rsidP="00A00764">
      <w:r w:rsidRPr="0088744D">
        <w:t>Basisuitrusting verwijst naar de infrastructuur en het (didactisch) materiaal die beschikbaar moeten zijn voor de realisatie van de leerplandoelen.</w:t>
      </w:r>
    </w:p>
    <w:p w14:paraId="2F6AF9BB" w14:textId="77777777" w:rsidR="001B492B" w:rsidRDefault="001B492B" w:rsidP="001B492B">
      <w:bookmarkStart w:id="111"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35FB5A51" w14:textId="77777777" w:rsidR="00A00764" w:rsidRDefault="00A00764" w:rsidP="00A00764">
      <w:pPr>
        <w:pStyle w:val="Kop2"/>
      </w:pPr>
      <w:bookmarkStart w:id="112" w:name="_Toc186406028"/>
      <w:r>
        <w:t>Infrastructuur</w:t>
      </w:r>
      <w:bookmarkEnd w:id="111"/>
      <w:bookmarkEnd w:id="112"/>
    </w:p>
    <w:p w14:paraId="61D7B108" w14:textId="77777777" w:rsidR="00574F48" w:rsidRDefault="00574F48" w:rsidP="00574F48">
      <w:bookmarkStart w:id="113" w:name="_Toc54974886"/>
      <w:r w:rsidRPr="00497520">
        <w:t xml:space="preserve">Om kennis en </w:t>
      </w:r>
      <w:r w:rsidRPr="00AE51EE">
        <w:t>vaardigheden afgestemd op elkaar en in samenhang aan te reiken</w:t>
      </w:r>
      <w:r w:rsidRPr="00497520">
        <w:t xml:space="preserve"> en het pr</w:t>
      </w:r>
      <w:r>
        <w:t>oject</w:t>
      </w:r>
      <w:r w:rsidRPr="00497520">
        <w:t xml:space="preserve">matig werken te versterken is een goed uitgerust </w:t>
      </w:r>
      <w:r w:rsidRPr="0028166A">
        <w:t>competentiecentrum</w:t>
      </w:r>
      <w:r w:rsidRPr="00497520">
        <w:t xml:space="preserve"> noodzakelijk waarbij de ruimte voor het aanleren van vaardigheden en het</w:t>
      </w:r>
      <w:r>
        <w:t xml:space="preserve"> (bij voorkeur nabijgelegen)</w:t>
      </w:r>
      <w:r w:rsidRPr="00497520">
        <w:t xml:space="preserve"> instructielokaal </w:t>
      </w:r>
      <w:r>
        <w:t xml:space="preserve">in visie </w:t>
      </w:r>
      <w:r w:rsidRPr="0028166A">
        <w:t>één geheel vormen.</w:t>
      </w:r>
      <w:r w:rsidRPr="00497520">
        <w:t xml:space="preserve"> </w:t>
      </w:r>
    </w:p>
    <w:p w14:paraId="2AAF782B" w14:textId="77777777" w:rsidR="00574F48" w:rsidRPr="00D6651A" w:rsidRDefault="00574F48" w:rsidP="00AE095E">
      <w:pPr>
        <w:pStyle w:val="Opsomming1"/>
        <w:numPr>
          <w:ilvl w:val="0"/>
          <w:numId w:val="2"/>
        </w:numPr>
        <w:rPr>
          <w:rStyle w:val="eop"/>
        </w:rPr>
      </w:pPr>
      <w:r w:rsidRPr="00D6651A">
        <w:rPr>
          <w:rStyle w:val="eop"/>
        </w:rPr>
        <w:t>Een werkzone</w:t>
      </w:r>
    </w:p>
    <w:p w14:paraId="28A1D18E" w14:textId="68BFCC25" w:rsidR="00574F48" w:rsidRPr="0028166A" w:rsidRDefault="00574F48" w:rsidP="00574F48">
      <w:r w:rsidRPr="0028166A">
        <w:t xml:space="preserve">Een goed geventileerde, goed verlichte zone voorzien van individuele </w:t>
      </w:r>
      <w:r>
        <w:t xml:space="preserve">in de hoogte verstelbare </w:t>
      </w:r>
      <w:r w:rsidR="00B87AB4">
        <w:t xml:space="preserve">stoelen en </w:t>
      </w:r>
      <w:r w:rsidRPr="0028166A">
        <w:t xml:space="preserve">werktafels voor het realiseren van </w:t>
      </w:r>
      <w:r>
        <w:t>meubelstofferingen</w:t>
      </w:r>
      <w:r w:rsidRPr="0028166A">
        <w:t xml:space="preserve"> waarvan de bruto-oppervlakte wordt vermeerderd met 190m² voor een veilige zone voor machinale houtbewerking, welk voorzien is van een krachtige stofafzuiginstallatie dat voldoet aan de vigerende regelgeving.</w:t>
      </w:r>
    </w:p>
    <w:p w14:paraId="62F0F672" w14:textId="77777777" w:rsidR="00574F48" w:rsidRPr="007C17D9" w:rsidRDefault="00574F48" w:rsidP="00574F48">
      <w:bookmarkStart w:id="114" w:name="_Hlk88395304"/>
      <w:r w:rsidRPr="007C17D9">
        <w:t>Daarnaast wordt ook een ruimte voorzien als opslagruimte voor materiaal, gereedschappen en toestellen.</w:t>
      </w:r>
      <w:bookmarkEnd w:id="114"/>
    </w:p>
    <w:p w14:paraId="512B66A7" w14:textId="77777777" w:rsidR="00574F48" w:rsidRDefault="00574F48" w:rsidP="00AE095E">
      <w:pPr>
        <w:pStyle w:val="Opsomming1"/>
        <w:numPr>
          <w:ilvl w:val="0"/>
          <w:numId w:val="2"/>
        </w:numPr>
        <w:rPr>
          <w:lang w:val="nl-NL"/>
        </w:rPr>
      </w:pPr>
      <w:r w:rsidRPr="008D2022">
        <w:rPr>
          <w:lang w:val="nl-NL"/>
        </w:rPr>
        <w:t>Een wasgelegenheid met gescheiden kleedruimte (j/m) voor de leerlingen en voor de leraren.</w:t>
      </w:r>
    </w:p>
    <w:p w14:paraId="090DFC73" w14:textId="77777777" w:rsidR="00574F48" w:rsidRPr="00E147D2" w:rsidRDefault="00574F48" w:rsidP="00AE095E">
      <w:pPr>
        <w:pStyle w:val="Opsomming1"/>
        <w:numPr>
          <w:ilvl w:val="0"/>
          <w:numId w:val="2"/>
        </w:numPr>
        <w:rPr>
          <w:lang w:val="nl-NL"/>
        </w:rPr>
      </w:pPr>
      <w:r w:rsidRPr="00E147D2">
        <w:rPr>
          <w:lang w:val="nl-NL"/>
        </w:rPr>
        <w:lastRenderedPageBreak/>
        <w:t>Een instructielokaal</w:t>
      </w:r>
      <w:r>
        <w:rPr>
          <w:lang w:val="nl-NL"/>
        </w:rPr>
        <w:t>:</w:t>
      </w:r>
    </w:p>
    <w:p w14:paraId="789A6AD7" w14:textId="77777777" w:rsidR="00574F48" w:rsidRPr="00E147D2" w:rsidRDefault="00574F48" w:rsidP="00574F48">
      <w:pPr>
        <w:pStyle w:val="Opsomming2"/>
      </w:pPr>
      <w:r w:rsidRPr="00E147D2">
        <w:t xml:space="preserve">dat qua grootte, akoestiek en inrichting geschikt is om communicatieve werkvormen te organiseren; </w:t>
      </w:r>
    </w:p>
    <w:p w14:paraId="5701BA9B" w14:textId="77777777" w:rsidR="00574F48" w:rsidRPr="00E147D2" w:rsidRDefault="00574F48" w:rsidP="00574F48">
      <w:pPr>
        <w:pStyle w:val="Opsomming2"/>
      </w:pPr>
      <w:r w:rsidRPr="00E147D2">
        <w:t>met een (draagbare) computer waarop de nodige software en audiovisueel materiaal kwaliteitsvol werkt en die met internet verbonden is;</w:t>
      </w:r>
    </w:p>
    <w:p w14:paraId="7860B9ED" w14:textId="77777777" w:rsidR="00574F48" w:rsidRPr="00E147D2" w:rsidRDefault="00574F48" w:rsidP="00574F48">
      <w:pPr>
        <w:pStyle w:val="Opsomming2"/>
      </w:pPr>
      <w:r w:rsidRPr="00E147D2">
        <w:t>met de mogelijkheid om (bewegend beeld) kwaliteitsvol te projecteren;</w:t>
      </w:r>
    </w:p>
    <w:p w14:paraId="31C9AF56" w14:textId="77777777" w:rsidR="00574F48" w:rsidRPr="00E147D2" w:rsidRDefault="00574F48" w:rsidP="00574F48">
      <w:pPr>
        <w:pStyle w:val="Opsomming2"/>
      </w:pPr>
      <w:r w:rsidRPr="00E147D2">
        <w:t>met de mogelijkheid om geluid kwaliteitsvol weer te geven;</w:t>
      </w:r>
    </w:p>
    <w:p w14:paraId="215841FF" w14:textId="77777777" w:rsidR="00574F48" w:rsidRPr="00E147D2" w:rsidRDefault="00574F48" w:rsidP="00574F48">
      <w:pPr>
        <w:pStyle w:val="Opsomming2"/>
      </w:pPr>
      <w:r w:rsidRPr="00E147D2">
        <w:t>met de mogelijkheid om draadloos internet te raadplegen met een aanvaardbare snelheid;</w:t>
      </w:r>
    </w:p>
    <w:p w14:paraId="51E89F9D" w14:textId="468E9BD9" w:rsidR="00574F48" w:rsidRPr="007C3DAD" w:rsidRDefault="00574F48" w:rsidP="00574F48">
      <w:pPr>
        <w:pStyle w:val="Opsomming2"/>
        <w:rPr>
          <w:lang w:val="nl-NL"/>
        </w:rPr>
      </w:pPr>
      <w:r w:rsidRPr="007C3DAD">
        <w:rPr>
          <w:lang w:val="nl-NL"/>
        </w:rPr>
        <w:t>met de mogelijkheid om leerinhouden te tonen en demonstreren</w:t>
      </w:r>
      <w:r w:rsidR="00CE2567">
        <w:rPr>
          <w:lang w:val="nl-NL"/>
        </w:rPr>
        <w:t>;</w:t>
      </w:r>
    </w:p>
    <w:p w14:paraId="64402AEA" w14:textId="77777777" w:rsidR="00574F48" w:rsidRPr="007C3DAD" w:rsidRDefault="00574F48" w:rsidP="00574F48">
      <w:pPr>
        <w:pStyle w:val="Opsomming2"/>
        <w:rPr>
          <w:lang w:val="nl-NL"/>
        </w:rPr>
      </w:pPr>
      <w:r w:rsidRPr="007C3DAD">
        <w:rPr>
          <w:lang w:val="nl-NL"/>
        </w:rPr>
        <w:t>met de nodige didactische middelen, meettoestellen, opstellingen, materialen of hulpmiddelen die toelaten om de leerstof geïntegreerd aan te bieden.</w:t>
      </w:r>
    </w:p>
    <w:p w14:paraId="0CBB4DE5" w14:textId="77777777" w:rsidR="00574F48" w:rsidRPr="00636CF1" w:rsidRDefault="00574F48" w:rsidP="00574F48">
      <w:pPr>
        <w:pStyle w:val="Opsomming2"/>
      </w:pPr>
      <w:r>
        <w:t>t</w:t>
      </w:r>
      <w:r w:rsidRPr="00636CF1">
        <w:t>oegang tot (mobile) devices voor leerlingen</w:t>
      </w:r>
      <w:r>
        <w:t>.</w:t>
      </w:r>
    </w:p>
    <w:p w14:paraId="08A7F97A" w14:textId="6BCC343E" w:rsidR="00574F48" w:rsidRPr="00361DD8" w:rsidRDefault="00574F48" w:rsidP="00AE095E">
      <w:pPr>
        <w:pStyle w:val="Opsomming1"/>
        <w:numPr>
          <w:ilvl w:val="0"/>
          <w:numId w:val="2"/>
        </w:numPr>
        <w:rPr>
          <w:lang w:val="nl-NL"/>
        </w:rPr>
      </w:pPr>
      <w:r w:rsidRPr="00361DD8">
        <w:rPr>
          <w:lang w:val="nl-NL"/>
        </w:rPr>
        <w:t xml:space="preserve">Opslagruimte voor </w:t>
      </w:r>
      <w:r w:rsidR="000C1D3C">
        <w:rPr>
          <w:lang w:val="nl-NL"/>
        </w:rPr>
        <w:t>chemische</w:t>
      </w:r>
      <w:r w:rsidR="00485E70">
        <w:rPr>
          <w:lang w:val="nl-NL"/>
        </w:rPr>
        <w:t xml:space="preserve"> </w:t>
      </w:r>
      <w:r w:rsidRPr="00361DD8">
        <w:rPr>
          <w:lang w:val="nl-NL"/>
        </w:rPr>
        <w:t>producten</w:t>
      </w:r>
      <w:r>
        <w:rPr>
          <w:lang w:val="nl-NL"/>
        </w:rPr>
        <w:t>:</w:t>
      </w:r>
    </w:p>
    <w:p w14:paraId="2F1A6209" w14:textId="05F583EE" w:rsidR="00574F48" w:rsidRPr="00361DD8" w:rsidRDefault="00574F48" w:rsidP="00574F48">
      <w:pPr>
        <w:pStyle w:val="Opsomming2"/>
        <w:rPr>
          <w:lang w:val="nl-NL"/>
        </w:rPr>
      </w:pPr>
      <w:r>
        <w:rPr>
          <w:lang w:val="nl-NL"/>
        </w:rPr>
        <w:t>e</w:t>
      </w:r>
      <w:r w:rsidRPr="00361DD8">
        <w:rPr>
          <w:lang w:val="nl-NL"/>
        </w:rPr>
        <w:t>xplosie-, brand-, vorst- en lekvrij</w:t>
      </w:r>
      <w:r w:rsidR="00CE0F50">
        <w:rPr>
          <w:lang w:val="nl-NL"/>
        </w:rPr>
        <w:t>;</w:t>
      </w:r>
    </w:p>
    <w:p w14:paraId="222FCD43" w14:textId="17DCC9A5" w:rsidR="00574F48" w:rsidRPr="00361DD8" w:rsidRDefault="00574F48" w:rsidP="00574F48">
      <w:pPr>
        <w:pStyle w:val="Opsomming2"/>
        <w:rPr>
          <w:lang w:val="nl-NL"/>
        </w:rPr>
      </w:pPr>
      <w:r>
        <w:rPr>
          <w:lang w:val="nl-NL"/>
        </w:rPr>
        <w:t>s</w:t>
      </w:r>
      <w:r w:rsidRPr="00361DD8">
        <w:rPr>
          <w:lang w:val="nl-NL"/>
        </w:rPr>
        <w:t>tapelrekken</w:t>
      </w:r>
      <w:r w:rsidR="00CE0F50">
        <w:rPr>
          <w:lang w:val="nl-NL"/>
        </w:rPr>
        <w:t>;</w:t>
      </w:r>
    </w:p>
    <w:p w14:paraId="1EE23C96" w14:textId="583DB8AD" w:rsidR="00574F48" w:rsidRPr="00361DD8" w:rsidRDefault="00574F48" w:rsidP="00574F48">
      <w:pPr>
        <w:pStyle w:val="Opsomming2"/>
        <w:rPr>
          <w:lang w:val="nl-NL"/>
        </w:rPr>
      </w:pPr>
      <w:r>
        <w:rPr>
          <w:lang w:val="nl-NL"/>
        </w:rPr>
        <w:t>l</w:t>
      </w:r>
      <w:r w:rsidRPr="00361DD8">
        <w:rPr>
          <w:lang w:val="nl-NL"/>
        </w:rPr>
        <w:t>ijst van de producten</w:t>
      </w:r>
      <w:r w:rsidR="00CE0F50">
        <w:rPr>
          <w:lang w:val="nl-NL"/>
        </w:rPr>
        <w:t>;</w:t>
      </w:r>
    </w:p>
    <w:p w14:paraId="683B17A3" w14:textId="147895CC" w:rsidR="00574F48" w:rsidRPr="00361DD8" w:rsidRDefault="00574F48" w:rsidP="00574F48">
      <w:pPr>
        <w:pStyle w:val="Opsomming2"/>
        <w:rPr>
          <w:lang w:val="nl-NL"/>
        </w:rPr>
      </w:pPr>
      <w:r>
        <w:rPr>
          <w:lang w:val="nl-NL"/>
        </w:rPr>
        <w:t>v</w:t>
      </w:r>
      <w:r w:rsidRPr="00361DD8">
        <w:rPr>
          <w:lang w:val="nl-NL"/>
        </w:rPr>
        <w:t>eiligheidsvoorschriften</w:t>
      </w:r>
      <w:r w:rsidR="00CE0F50">
        <w:rPr>
          <w:lang w:val="nl-NL"/>
        </w:rPr>
        <w:t>;</w:t>
      </w:r>
    </w:p>
    <w:p w14:paraId="3E06BD8E" w14:textId="3F3161EF" w:rsidR="00574F48" w:rsidRPr="00E147D2" w:rsidRDefault="00574F48" w:rsidP="00574F48">
      <w:pPr>
        <w:pStyle w:val="Opsomming2"/>
        <w:rPr>
          <w:lang w:val="nl-NL"/>
        </w:rPr>
      </w:pPr>
      <w:r>
        <w:rPr>
          <w:lang w:val="nl-NL"/>
        </w:rPr>
        <w:t>a</w:t>
      </w:r>
      <w:r w:rsidRPr="00361DD8">
        <w:rPr>
          <w:lang w:val="nl-NL"/>
        </w:rPr>
        <w:t>fwerkingsproducte</w:t>
      </w:r>
      <w:r>
        <w:rPr>
          <w:lang w:val="nl-NL"/>
        </w:rPr>
        <w:t>n</w:t>
      </w:r>
      <w:r w:rsidR="00CE0F50">
        <w:rPr>
          <w:lang w:val="nl-NL"/>
        </w:rPr>
        <w:t>.</w:t>
      </w:r>
    </w:p>
    <w:p w14:paraId="6E5291FC" w14:textId="17C43DF2" w:rsidR="00A00764" w:rsidRDefault="00A00764" w:rsidP="00A00764">
      <w:pPr>
        <w:pStyle w:val="Kop2"/>
      </w:pPr>
      <w:bookmarkStart w:id="115" w:name="_Toc186406029"/>
      <w:r>
        <w:t>Materiaal</w:t>
      </w:r>
      <w:r w:rsidR="0057255D">
        <w:t xml:space="preserve">, </w:t>
      </w:r>
      <w:r w:rsidR="0057255D" w:rsidRPr="0057255D">
        <w:t>toestellen, machines en gereedschappen</w:t>
      </w:r>
      <w:bookmarkEnd w:id="113"/>
      <w:bookmarkEnd w:id="115"/>
    </w:p>
    <w:p w14:paraId="46947422" w14:textId="77777777" w:rsidR="0091560E" w:rsidRDefault="0091560E" w:rsidP="0091560E">
      <w:r w:rsidRPr="00497520">
        <w:t>Het aanwezige materiaal is voldoende voor de grootte van de klasgroep.</w:t>
      </w:r>
    </w:p>
    <w:p w14:paraId="48381AE9" w14:textId="77777777" w:rsidR="0091560E" w:rsidRPr="006E46D7" w:rsidRDefault="0091560E" w:rsidP="00AE095E">
      <w:pPr>
        <w:pStyle w:val="Opsomming1"/>
        <w:numPr>
          <w:ilvl w:val="0"/>
          <w:numId w:val="2"/>
        </w:numPr>
      </w:pPr>
      <w:r w:rsidRPr="006E46D7">
        <w:t>Preventie</w:t>
      </w:r>
      <w:r>
        <w:t>:</w:t>
      </w:r>
    </w:p>
    <w:p w14:paraId="2B6D3F54" w14:textId="77777777" w:rsidR="0091560E" w:rsidRDefault="0091560E" w:rsidP="0091560E">
      <w:pPr>
        <w:pStyle w:val="Opsomming2"/>
      </w:pPr>
      <w:r>
        <w:t>Afvalbakken - verschillende soorten</w:t>
      </w:r>
    </w:p>
    <w:p w14:paraId="19233576" w14:textId="77777777" w:rsidR="0091560E" w:rsidRDefault="0091560E" w:rsidP="0091560E">
      <w:pPr>
        <w:pStyle w:val="Opsomming2"/>
      </w:pPr>
      <w:r>
        <w:t>Brandblusapparaten</w:t>
      </w:r>
    </w:p>
    <w:p w14:paraId="76C6AF54" w14:textId="77777777" w:rsidR="0091560E" w:rsidRDefault="0091560E" w:rsidP="0091560E">
      <w:pPr>
        <w:pStyle w:val="Opsomming2"/>
      </w:pPr>
      <w:r>
        <w:t>Handschoenen</w:t>
      </w:r>
    </w:p>
    <w:p w14:paraId="3F4123F3" w14:textId="77777777" w:rsidR="0091560E" w:rsidRDefault="0091560E" w:rsidP="0091560E">
      <w:pPr>
        <w:pStyle w:val="Opsomming2"/>
      </w:pPr>
      <w:r>
        <w:t>Schoonmaakgerief</w:t>
      </w:r>
    </w:p>
    <w:p w14:paraId="410CF3A0" w14:textId="77777777" w:rsidR="0091560E" w:rsidRDefault="0091560E" w:rsidP="0091560E">
      <w:pPr>
        <w:pStyle w:val="Opsomming2"/>
      </w:pPr>
      <w:r>
        <w:t>Technische fiches van de producten</w:t>
      </w:r>
    </w:p>
    <w:p w14:paraId="28EB0C81" w14:textId="77777777" w:rsidR="0091560E" w:rsidRDefault="0091560E" w:rsidP="0091560E">
      <w:pPr>
        <w:pStyle w:val="Opsomming2"/>
      </w:pPr>
      <w:r>
        <w:t>Veiligheidssteekkaarten van de producten</w:t>
      </w:r>
    </w:p>
    <w:p w14:paraId="5C4B805C" w14:textId="77777777" w:rsidR="0091560E" w:rsidRDefault="0091560E" w:rsidP="0091560E">
      <w:pPr>
        <w:pStyle w:val="Opsomming2"/>
      </w:pPr>
      <w:r>
        <w:t>Veiligheidsinstructiekaarten</w:t>
      </w:r>
    </w:p>
    <w:p w14:paraId="57883EE9" w14:textId="77777777" w:rsidR="0091560E" w:rsidRDefault="0091560E" w:rsidP="0091560E">
      <w:pPr>
        <w:pStyle w:val="Opsomming2"/>
      </w:pPr>
      <w:r>
        <w:t>Werkplaatsreglement</w:t>
      </w:r>
    </w:p>
    <w:p w14:paraId="20E2434B" w14:textId="77777777" w:rsidR="0091560E" w:rsidRDefault="0091560E" w:rsidP="00485E70">
      <w:pPr>
        <w:pStyle w:val="Opsomming4"/>
      </w:pPr>
      <w:r w:rsidRPr="00485E70">
        <w:t>Demonstratiemateriaal</w:t>
      </w:r>
      <w:r w:rsidRPr="00084941">
        <w:t xml:space="preserve"> zoals </w:t>
      </w:r>
      <w:r>
        <w:t>meubelconstructies</w:t>
      </w:r>
      <w:r w:rsidRPr="00084941">
        <w:t xml:space="preserve"> in massief hout en plaatmateriaal</w:t>
      </w:r>
      <w:r>
        <w:t xml:space="preserve"> en voor karkassen</w:t>
      </w:r>
    </w:p>
    <w:p w14:paraId="233C5523" w14:textId="47E561F7" w:rsidR="0091560E" w:rsidRDefault="0091560E" w:rsidP="00485E70">
      <w:pPr>
        <w:pStyle w:val="Opsomming4"/>
      </w:pPr>
      <w:r>
        <w:t xml:space="preserve">De essentiële meet- en handgereedschappen en toestellen van een meubelstoffeerder zoals: </w:t>
      </w:r>
      <w:r w:rsidR="001E0B90">
        <w:t>3D-</w:t>
      </w:r>
      <w:r w:rsidR="0084261C">
        <w:t xml:space="preserve">meetgereedschap, </w:t>
      </w:r>
      <w:r>
        <w:t>rol- of lintmeter, rechte latten</w:t>
      </w:r>
    </w:p>
    <w:p w14:paraId="64C446C6" w14:textId="77777777" w:rsidR="0024006F" w:rsidRDefault="0024006F" w:rsidP="0024006F">
      <w:pPr>
        <w:pStyle w:val="Opsomming4"/>
        <w:numPr>
          <w:ilvl w:val="0"/>
          <w:numId w:val="0"/>
        </w:numPr>
        <w:ind w:left="397" w:hanging="397"/>
      </w:pPr>
    </w:p>
    <w:p w14:paraId="431BE58C" w14:textId="3C14B121" w:rsidR="0024006F" w:rsidRPr="008A6632" w:rsidRDefault="009E5781" w:rsidP="009E5781">
      <w:pPr>
        <w:pStyle w:val="Opsomming4"/>
        <w:rPr>
          <w:lang w:val="nl-NL"/>
        </w:rPr>
      </w:pPr>
      <w:r>
        <w:rPr>
          <w:lang w:val="nl-NL"/>
        </w:rPr>
        <w:t>M</w:t>
      </w:r>
      <w:r w:rsidR="0024006F" w:rsidRPr="008A6632">
        <w:rPr>
          <w:lang w:val="nl-NL"/>
        </w:rPr>
        <w:t xml:space="preserve">achines </w:t>
      </w:r>
    </w:p>
    <w:p w14:paraId="2041FBCF" w14:textId="77777777" w:rsidR="0024006F" w:rsidRDefault="0024006F" w:rsidP="009E5781">
      <w:pPr>
        <w:pStyle w:val="Opsomming2"/>
      </w:pPr>
      <w:r>
        <w:t>CNC-gestuurde houtbewerkingsmachine</w:t>
      </w:r>
    </w:p>
    <w:p w14:paraId="1E6606C6" w14:textId="77777777" w:rsidR="0024006F" w:rsidRPr="008A6632" w:rsidRDefault="0024006F" w:rsidP="009E5781">
      <w:pPr>
        <w:pStyle w:val="Opsomming2"/>
      </w:pPr>
      <w:r>
        <w:t>CNC-gestuurde snijmachine voor bekledingsmaterialen</w:t>
      </w:r>
    </w:p>
    <w:p w14:paraId="5C9ADEBA" w14:textId="2F3F9420" w:rsidR="0091560E" w:rsidRDefault="0091560E" w:rsidP="00485E70">
      <w:pPr>
        <w:pStyle w:val="Opsomming4"/>
      </w:pPr>
      <w:r>
        <w:t>De essentiële snijgereedschappen en bijhorende onderdelen voor stationaire en mobiele stoffering</w:t>
      </w:r>
      <w:r w:rsidR="0084261C">
        <w:t>sm</w:t>
      </w:r>
      <w:r>
        <w:t>achines voor volgende bewerkingen:</w:t>
      </w:r>
    </w:p>
    <w:p w14:paraId="3C5F7C8F" w14:textId="533E403E" w:rsidR="0091560E" w:rsidRDefault="00D868D0" w:rsidP="0091560E">
      <w:pPr>
        <w:pStyle w:val="Opsomming2"/>
      </w:pPr>
      <w:r>
        <w:t>Het s</w:t>
      </w:r>
      <w:r w:rsidR="0091560E">
        <w:t>nijden van vulmaterialen</w:t>
      </w:r>
    </w:p>
    <w:p w14:paraId="02A25E03" w14:textId="2C5A26C7" w:rsidR="0084261C" w:rsidRDefault="00D868D0" w:rsidP="0091560E">
      <w:pPr>
        <w:pStyle w:val="Opsomming2"/>
      </w:pPr>
      <w:r>
        <w:t>Het s</w:t>
      </w:r>
      <w:r w:rsidR="0084261C">
        <w:t xml:space="preserve">nijden van </w:t>
      </w:r>
      <w:r>
        <w:t>voorstoffering</w:t>
      </w:r>
    </w:p>
    <w:p w14:paraId="363A3E82" w14:textId="7585047D" w:rsidR="0091560E" w:rsidRDefault="00C05A23" w:rsidP="0091560E">
      <w:pPr>
        <w:pStyle w:val="Opsomming2"/>
      </w:pPr>
      <w:r>
        <w:t>Het s</w:t>
      </w:r>
      <w:r w:rsidR="0091560E">
        <w:t xml:space="preserve">nijden van </w:t>
      </w:r>
      <w:r w:rsidR="00E12ECE">
        <w:t>leer</w:t>
      </w:r>
      <w:r w:rsidR="0091560E">
        <w:t xml:space="preserve"> en meubelstoffen</w:t>
      </w:r>
    </w:p>
    <w:p w14:paraId="737CE2C8" w14:textId="49409699" w:rsidR="0091560E" w:rsidRDefault="0091560E" w:rsidP="00AE095E">
      <w:pPr>
        <w:pStyle w:val="Opsomming1"/>
        <w:numPr>
          <w:ilvl w:val="0"/>
          <w:numId w:val="2"/>
        </w:numPr>
      </w:pPr>
      <w:r>
        <w:lastRenderedPageBreak/>
        <w:t xml:space="preserve">De essentiële stationaire en mobiele stofferingsmachines </w:t>
      </w:r>
      <w:r w:rsidR="005358A5">
        <w:t xml:space="preserve">en toestellen </w:t>
      </w:r>
      <w:r>
        <w:t>met toebehoren en beveiligingsapparatuur:</w:t>
      </w:r>
    </w:p>
    <w:p w14:paraId="5FD6C0C9" w14:textId="77777777" w:rsidR="00F224A2" w:rsidRDefault="00F224A2" w:rsidP="00F224A2">
      <w:pPr>
        <w:pStyle w:val="Opsomming2"/>
        <w:spacing w:after="0"/>
        <w:ind w:hanging="357"/>
      </w:pPr>
      <w:r w:rsidRPr="00AA6104">
        <w:t xml:space="preserve">Accu-schroefmachine </w:t>
      </w:r>
    </w:p>
    <w:p w14:paraId="76921B93" w14:textId="6D39DCC1" w:rsidR="00F224A2" w:rsidRPr="008A6632" w:rsidRDefault="00F224A2" w:rsidP="00F224A2">
      <w:pPr>
        <w:pStyle w:val="Opsomming2"/>
        <w:spacing w:after="0"/>
        <w:ind w:hanging="357"/>
      </w:pPr>
      <w:r>
        <w:t>Mobiele houtbewerkingsmachines</w:t>
      </w:r>
    </w:p>
    <w:p w14:paraId="4688EA6A" w14:textId="77777777" w:rsidR="00F224A2" w:rsidRDefault="00F224A2" w:rsidP="00F224A2">
      <w:pPr>
        <w:pStyle w:val="Opsomming2"/>
      </w:pPr>
      <w:r>
        <w:t>Naaimachines</w:t>
      </w:r>
    </w:p>
    <w:p w14:paraId="484828A5" w14:textId="26E1D276" w:rsidR="00F224A2" w:rsidRDefault="00F224A2" w:rsidP="00F224A2">
      <w:pPr>
        <w:pStyle w:val="Opsomming2"/>
      </w:pPr>
      <w:r>
        <w:t>Snijmachines</w:t>
      </w:r>
      <w:r w:rsidR="003A5380">
        <w:t xml:space="preserve"> of snijtoestellen</w:t>
      </w:r>
    </w:p>
    <w:p w14:paraId="6FFEE18D" w14:textId="5CE6C0E2" w:rsidR="005358A5" w:rsidRDefault="005358A5" w:rsidP="00F224A2">
      <w:pPr>
        <w:pStyle w:val="Opsomming2"/>
      </w:pPr>
      <w:r>
        <w:t>Spijker- en nietpistolen</w:t>
      </w:r>
    </w:p>
    <w:p w14:paraId="341184A4" w14:textId="77777777" w:rsidR="0084261C" w:rsidRDefault="0084261C" w:rsidP="0084261C">
      <w:pPr>
        <w:pStyle w:val="Opsomming4"/>
      </w:pPr>
      <w:r>
        <w:t>Ergonomische infrastructuur voor de meubelstoffeerder:</w:t>
      </w:r>
    </w:p>
    <w:p w14:paraId="1F1A5668" w14:textId="77777777" w:rsidR="0084261C" w:rsidRDefault="0084261C" w:rsidP="0084261C">
      <w:pPr>
        <w:pStyle w:val="Opsomming2"/>
      </w:pPr>
      <w:r>
        <w:t>In hoogte verstelbare werktafels</w:t>
      </w:r>
    </w:p>
    <w:p w14:paraId="50718A8E" w14:textId="77777777" w:rsidR="0084261C" w:rsidRPr="00F45BD8" w:rsidRDefault="0084261C" w:rsidP="0084261C">
      <w:pPr>
        <w:pStyle w:val="Opsomming2"/>
      </w:pPr>
      <w:r>
        <w:t>Ergonomische zitmeubelen</w:t>
      </w:r>
    </w:p>
    <w:p w14:paraId="4CD1642F" w14:textId="731EF2E6" w:rsidR="0091560E" w:rsidRPr="008A6632" w:rsidRDefault="0091560E" w:rsidP="00AE095E">
      <w:pPr>
        <w:pStyle w:val="Opsomming1"/>
        <w:numPr>
          <w:ilvl w:val="0"/>
          <w:numId w:val="2"/>
        </w:numPr>
        <w:rPr>
          <w:lang w:val="nl-NL"/>
        </w:rPr>
      </w:pPr>
      <w:r>
        <w:rPr>
          <w:lang w:val="nl-NL"/>
        </w:rPr>
        <w:t>M</w:t>
      </w:r>
      <w:r w:rsidRPr="008A6632">
        <w:rPr>
          <w:lang w:val="nl-NL"/>
        </w:rPr>
        <w:t>agazijn</w:t>
      </w:r>
      <w:r>
        <w:rPr>
          <w:lang w:val="nl-NL"/>
        </w:rPr>
        <w:t xml:space="preserve"> met inbegrip van transportmiddelen</w:t>
      </w:r>
      <w:r w:rsidR="003A00B3">
        <w:rPr>
          <w:lang w:val="nl-NL"/>
        </w:rPr>
        <w:t xml:space="preserve"> voor:</w:t>
      </w:r>
    </w:p>
    <w:p w14:paraId="17FD3ACA" w14:textId="106B2066" w:rsidR="0091560E" w:rsidRPr="008A6632" w:rsidRDefault="00277C42" w:rsidP="0091560E">
      <w:pPr>
        <w:pStyle w:val="Opsomming2"/>
        <w:rPr>
          <w:lang w:val="nl-NL"/>
        </w:rPr>
      </w:pPr>
      <w:r>
        <w:rPr>
          <w:lang w:val="nl-NL"/>
        </w:rPr>
        <w:t>M</w:t>
      </w:r>
      <w:r w:rsidR="0091560E" w:rsidRPr="008A6632">
        <w:rPr>
          <w:lang w:val="nl-NL"/>
        </w:rPr>
        <w:t>assiefhout</w:t>
      </w:r>
    </w:p>
    <w:p w14:paraId="68C51772" w14:textId="791377B0" w:rsidR="0091560E" w:rsidRDefault="00277C42" w:rsidP="0091560E">
      <w:pPr>
        <w:pStyle w:val="Opsomming2"/>
        <w:rPr>
          <w:lang w:val="nl-NL"/>
        </w:rPr>
      </w:pPr>
      <w:r>
        <w:rPr>
          <w:lang w:val="nl-NL"/>
        </w:rPr>
        <w:t>P</w:t>
      </w:r>
      <w:r w:rsidR="0091560E" w:rsidRPr="008A6632">
        <w:rPr>
          <w:lang w:val="nl-NL"/>
        </w:rPr>
        <w:t>laatmaterialen</w:t>
      </w:r>
    </w:p>
    <w:p w14:paraId="6C2155DD" w14:textId="05EF266B" w:rsidR="0091560E" w:rsidRDefault="00277C42" w:rsidP="0091560E">
      <w:pPr>
        <w:pStyle w:val="Opsomming2"/>
        <w:rPr>
          <w:lang w:val="nl-NL"/>
        </w:rPr>
      </w:pPr>
      <w:r>
        <w:rPr>
          <w:lang w:val="nl-NL"/>
        </w:rPr>
        <w:t>V</w:t>
      </w:r>
      <w:r w:rsidR="0091560E">
        <w:rPr>
          <w:lang w:val="nl-NL"/>
        </w:rPr>
        <w:t>ulmaterialen</w:t>
      </w:r>
    </w:p>
    <w:p w14:paraId="55E7FD3D" w14:textId="58448AF7" w:rsidR="0091560E" w:rsidRPr="008A6632" w:rsidRDefault="00B928D6" w:rsidP="0091560E">
      <w:pPr>
        <w:pStyle w:val="Opsomming2"/>
        <w:rPr>
          <w:lang w:val="nl-NL"/>
        </w:rPr>
      </w:pPr>
      <w:r>
        <w:rPr>
          <w:lang w:val="nl-NL"/>
        </w:rPr>
        <w:t>L</w:t>
      </w:r>
      <w:r w:rsidR="00E12ECE">
        <w:rPr>
          <w:lang w:val="nl-NL"/>
        </w:rPr>
        <w:t>eer</w:t>
      </w:r>
      <w:r w:rsidR="0091560E">
        <w:rPr>
          <w:lang w:val="nl-NL"/>
        </w:rPr>
        <w:t>- en meubelstoffen</w:t>
      </w:r>
    </w:p>
    <w:p w14:paraId="3FEAF409" w14:textId="77777777" w:rsidR="0091560E" w:rsidRDefault="0091560E" w:rsidP="00AE095E">
      <w:pPr>
        <w:pStyle w:val="Opsomming1"/>
        <w:numPr>
          <w:ilvl w:val="0"/>
          <w:numId w:val="2"/>
        </w:numPr>
      </w:pPr>
      <w:r w:rsidRPr="008A6632">
        <w:t>Persluchtinstallatie</w:t>
      </w:r>
      <w:r>
        <w:t xml:space="preserve"> afgestemd op de machinale uitrusting</w:t>
      </w:r>
    </w:p>
    <w:p w14:paraId="6C846785" w14:textId="77777777" w:rsidR="00A00764" w:rsidRDefault="00A00764" w:rsidP="00A00764">
      <w:pPr>
        <w:pStyle w:val="Kop2"/>
      </w:pPr>
      <w:bookmarkStart w:id="116" w:name="_Toc54974887"/>
      <w:bookmarkStart w:id="117" w:name="_Toc186406030"/>
      <w:r>
        <w:t>Materiaal</w:t>
      </w:r>
      <w:r w:rsidR="0057255D" w:rsidRPr="0057255D">
        <w:t xml:space="preserve"> en gereedschappen</w:t>
      </w:r>
      <w:r>
        <w:t xml:space="preserve"> waarover elke leerling moet beschikken</w:t>
      </w:r>
      <w:bookmarkEnd w:id="116"/>
      <w:bookmarkEnd w:id="117"/>
    </w:p>
    <w:p w14:paraId="01A802AD" w14:textId="77777777" w:rsidR="00020A92" w:rsidRPr="003A3DC2" w:rsidRDefault="00020A92" w:rsidP="00020A92">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257B4F03" w14:textId="77777777" w:rsidR="00020A92" w:rsidRPr="008A6632" w:rsidRDefault="00020A92" w:rsidP="00AE095E">
      <w:pPr>
        <w:pStyle w:val="Opsomming1"/>
        <w:numPr>
          <w:ilvl w:val="0"/>
          <w:numId w:val="2"/>
        </w:numPr>
        <w:rPr>
          <w:lang w:val="nl-NL"/>
        </w:rPr>
      </w:pPr>
      <w:bookmarkStart w:id="118" w:name="_Hlk57677707"/>
      <w:r w:rsidRPr="008A6632">
        <w:rPr>
          <w:lang w:val="nl-NL"/>
        </w:rPr>
        <w:t>Preventie</w:t>
      </w:r>
    </w:p>
    <w:p w14:paraId="0692E75B" w14:textId="77777777" w:rsidR="00020A92" w:rsidRDefault="00020A92" w:rsidP="00020A92">
      <w:pPr>
        <w:pStyle w:val="Opsomming2"/>
        <w:rPr>
          <w:lang w:val="nl-NL"/>
        </w:rPr>
      </w:pPr>
      <w:r>
        <w:rPr>
          <w:lang w:val="nl-NL"/>
        </w:rPr>
        <w:t>Handschoenen</w:t>
      </w:r>
    </w:p>
    <w:p w14:paraId="4CC2550D" w14:textId="77777777" w:rsidR="00020A92" w:rsidRPr="008A6632" w:rsidRDefault="00020A92" w:rsidP="00020A92">
      <w:pPr>
        <w:pStyle w:val="Opsomming2"/>
        <w:rPr>
          <w:lang w:val="nl-NL"/>
        </w:rPr>
      </w:pPr>
      <w:r w:rsidRPr="008A6632">
        <w:rPr>
          <w:lang w:val="nl-NL"/>
        </w:rPr>
        <w:t>Mondmaskers</w:t>
      </w:r>
    </w:p>
    <w:p w14:paraId="5645C4C0" w14:textId="77777777" w:rsidR="00020A92" w:rsidRPr="008A6632" w:rsidRDefault="00020A92" w:rsidP="00020A92">
      <w:pPr>
        <w:pStyle w:val="Opsomming2"/>
        <w:rPr>
          <w:lang w:val="nl-NL"/>
        </w:rPr>
      </w:pPr>
      <w:r w:rsidRPr="008A6632">
        <w:rPr>
          <w:lang w:val="nl-NL"/>
        </w:rPr>
        <w:t>Oorbeschermers</w:t>
      </w:r>
    </w:p>
    <w:p w14:paraId="4D99E6FF" w14:textId="77777777" w:rsidR="00020A92" w:rsidRPr="008A6632" w:rsidRDefault="00020A92" w:rsidP="00020A92">
      <w:pPr>
        <w:pStyle w:val="Opsomming2"/>
        <w:rPr>
          <w:lang w:val="nl-NL"/>
        </w:rPr>
      </w:pPr>
      <w:r w:rsidRPr="008A6632">
        <w:rPr>
          <w:lang w:val="nl-NL"/>
        </w:rPr>
        <w:t xml:space="preserve">Veiligheidsbril </w:t>
      </w:r>
    </w:p>
    <w:p w14:paraId="243F9809" w14:textId="77777777" w:rsidR="00020A92" w:rsidRPr="008A6632" w:rsidRDefault="00020A92" w:rsidP="00020A92">
      <w:pPr>
        <w:pStyle w:val="Opsomming2"/>
        <w:rPr>
          <w:lang w:val="nl-NL"/>
        </w:rPr>
      </w:pPr>
      <w:r w:rsidRPr="008A6632">
        <w:rPr>
          <w:lang w:val="nl-NL"/>
        </w:rPr>
        <w:t>Veiligheidsschoenen</w:t>
      </w:r>
    </w:p>
    <w:p w14:paraId="36B84B1D" w14:textId="77777777" w:rsidR="00020A92" w:rsidRPr="008A6632" w:rsidRDefault="00020A92" w:rsidP="00020A92">
      <w:pPr>
        <w:pStyle w:val="Opsomming2"/>
        <w:rPr>
          <w:lang w:val="nl-NL"/>
        </w:rPr>
      </w:pPr>
      <w:r w:rsidRPr="008A6632">
        <w:rPr>
          <w:lang w:val="nl-NL"/>
        </w:rPr>
        <w:t>Werkkledij</w:t>
      </w:r>
    </w:p>
    <w:p w14:paraId="57267A11" w14:textId="77777777" w:rsidR="00020A92" w:rsidRDefault="00020A92" w:rsidP="00AE095E">
      <w:pPr>
        <w:pStyle w:val="Opsomming1"/>
        <w:numPr>
          <w:ilvl w:val="0"/>
          <w:numId w:val="2"/>
        </w:numPr>
        <w:rPr>
          <w:lang w:val="nl-NL"/>
        </w:rPr>
      </w:pPr>
      <w:r>
        <w:rPr>
          <w:lang w:val="nl-NL"/>
        </w:rPr>
        <w:t>Basis meet- en handgereedschappen van een meubelstoffeerder</w:t>
      </w:r>
    </w:p>
    <w:p w14:paraId="64BF045C" w14:textId="77777777" w:rsidR="004136DD" w:rsidRPr="00D13418" w:rsidRDefault="004136DD" w:rsidP="004136DD">
      <w:pPr>
        <w:pStyle w:val="Kop1"/>
      </w:pPr>
      <w:bookmarkStart w:id="119" w:name="_Toc130635187"/>
      <w:bookmarkStart w:id="120" w:name="_Toc133708608"/>
      <w:bookmarkStart w:id="121" w:name="_Toc146235654"/>
      <w:bookmarkStart w:id="122" w:name="_Toc157270109"/>
      <w:bookmarkStart w:id="123" w:name="_Toc175813852"/>
      <w:bookmarkStart w:id="124" w:name="_Toc182990022"/>
      <w:bookmarkStart w:id="125" w:name="_Toc183036529"/>
      <w:bookmarkStart w:id="126" w:name="_Toc186406031"/>
      <w:r w:rsidRPr="00D13418">
        <w:t>Glossarium</w:t>
      </w:r>
      <w:bookmarkEnd w:id="119"/>
      <w:bookmarkEnd w:id="120"/>
      <w:bookmarkEnd w:id="121"/>
      <w:bookmarkEnd w:id="122"/>
      <w:bookmarkEnd w:id="123"/>
      <w:bookmarkEnd w:id="124"/>
      <w:bookmarkEnd w:id="125"/>
      <w:bookmarkEnd w:id="126"/>
    </w:p>
    <w:p w14:paraId="0F172F2B" w14:textId="77777777" w:rsidR="004136DD" w:rsidRDefault="004136DD" w:rsidP="004136DD">
      <w:bookmarkStart w:id="127"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4136DD" w:rsidRPr="00C62228" w14:paraId="50D6A01B" w14:textId="77777777" w:rsidTr="007D1352">
        <w:tc>
          <w:tcPr>
            <w:tcW w:w="2405" w:type="dxa"/>
            <w:shd w:val="clear" w:color="auto" w:fill="E7E6E6"/>
            <w:tcMar>
              <w:top w:w="57" w:type="dxa"/>
              <w:bottom w:w="57" w:type="dxa"/>
            </w:tcMar>
          </w:tcPr>
          <w:p w14:paraId="07792DC3"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EDD3A9A"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81DF898"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4136DD" w:rsidRPr="00C62228" w14:paraId="763E4711" w14:textId="77777777" w:rsidTr="007D1352">
        <w:tc>
          <w:tcPr>
            <w:tcW w:w="2405" w:type="dxa"/>
            <w:tcMar>
              <w:top w:w="57" w:type="dxa"/>
              <w:bottom w:w="57" w:type="dxa"/>
            </w:tcMar>
          </w:tcPr>
          <w:p w14:paraId="54C91130"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40A52F10" w14:textId="77777777" w:rsidR="004136DD" w:rsidRPr="00C62228" w:rsidRDefault="004136DD" w:rsidP="007D1352">
            <w:pPr>
              <w:rPr>
                <w:rFonts w:ascii="Calibri" w:eastAsia="Calibri" w:hAnsi="Calibri" w:cs="Calibri"/>
                <w:color w:val="595959"/>
                <w:sz w:val="20"/>
                <w:szCs w:val="20"/>
                <w:lang w:val="nl-NL"/>
              </w:rPr>
            </w:pPr>
          </w:p>
        </w:tc>
        <w:tc>
          <w:tcPr>
            <w:tcW w:w="3439" w:type="dxa"/>
            <w:tcMar>
              <w:top w:w="57" w:type="dxa"/>
              <w:bottom w:w="57" w:type="dxa"/>
            </w:tcMar>
          </w:tcPr>
          <w:p w14:paraId="1C0B3D60"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4136DD" w:rsidRPr="00C62228" w14:paraId="55E04E12" w14:textId="77777777" w:rsidTr="007D1352">
        <w:tc>
          <w:tcPr>
            <w:tcW w:w="2405" w:type="dxa"/>
            <w:tcMar>
              <w:top w:w="57" w:type="dxa"/>
              <w:bottom w:w="57" w:type="dxa"/>
            </w:tcMar>
          </w:tcPr>
          <w:p w14:paraId="4E39440C"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05F4575B"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09C7ED1E"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4136DD" w:rsidRPr="00C62228" w14:paraId="0563C15C" w14:textId="77777777" w:rsidTr="007D1352">
        <w:tc>
          <w:tcPr>
            <w:tcW w:w="2405" w:type="dxa"/>
            <w:tcMar>
              <w:top w:w="57" w:type="dxa"/>
              <w:bottom w:w="57" w:type="dxa"/>
            </w:tcMar>
          </w:tcPr>
          <w:p w14:paraId="191FEEE5"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791C7F4F"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54CFBC6"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4136DD" w:rsidRPr="00C62228" w14:paraId="71237C85" w14:textId="77777777" w:rsidTr="007D1352">
        <w:tc>
          <w:tcPr>
            <w:tcW w:w="2405" w:type="dxa"/>
            <w:tcMar>
              <w:top w:w="57" w:type="dxa"/>
              <w:bottom w:w="57" w:type="dxa"/>
            </w:tcMar>
          </w:tcPr>
          <w:p w14:paraId="5EFDA583"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rekenen</w:t>
            </w:r>
          </w:p>
        </w:tc>
        <w:tc>
          <w:tcPr>
            <w:tcW w:w="3438" w:type="dxa"/>
            <w:tcMar>
              <w:top w:w="57" w:type="dxa"/>
              <w:bottom w:w="57" w:type="dxa"/>
            </w:tcMar>
          </w:tcPr>
          <w:p w14:paraId="43C36A2E"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3ACD4D83" w14:textId="77777777" w:rsidR="004136DD" w:rsidRPr="00C62228" w:rsidRDefault="004136DD" w:rsidP="007D1352">
            <w:pPr>
              <w:rPr>
                <w:rFonts w:ascii="Calibri" w:eastAsia="Calibri" w:hAnsi="Calibri" w:cs="Calibri"/>
                <w:color w:val="595959"/>
                <w:sz w:val="20"/>
                <w:szCs w:val="20"/>
                <w:lang w:val="nl-NL"/>
              </w:rPr>
            </w:pPr>
          </w:p>
        </w:tc>
      </w:tr>
      <w:tr w:rsidR="004136DD" w:rsidRPr="00C62228" w14:paraId="7F492E01" w14:textId="77777777" w:rsidTr="007D1352">
        <w:tc>
          <w:tcPr>
            <w:tcW w:w="2405" w:type="dxa"/>
            <w:tcMar>
              <w:top w:w="57" w:type="dxa"/>
              <w:bottom w:w="57" w:type="dxa"/>
            </w:tcMar>
          </w:tcPr>
          <w:p w14:paraId="796CE3AA"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166D995"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41B60777" w14:textId="77777777" w:rsidR="004136DD" w:rsidRPr="00C62228" w:rsidRDefault="004136DD" w:rsidP="007D1352">
            <w:pPr>
              <w:rPr>
                <w:rFonts w:ascii="Calibri" w:eastAsia="Calibri" w:hAnsi="Calibri" w:cs="Calibri"/>
                <w:color w:val="595959"/>
                <w:sz w:val="20"/>
                <w:szCs w:val="20"/>
                <w:lang w:val="nl-NL"/>
              </w:rPr>
            </w:pPr>
          </w:p>
        </w:tc>
      </w:tr>
      <w:tr w:rsidR="004136DD" w:rsidRPr="00C62228" w14:paraId="3FD8ECE0" w14:textId="77777777" w:rsidTr="007D1352">
        <w:tc>
          <w:tcPr>
            <w:tcW w:w="2405" w:type="dxa"/>
            <w:tcMar>
              <w:top w:w="57" w:type="dxa"/>
              <w:bottom w:w="57" w:type="dxa"/>
            </w:tcMar>
          </w:tcPr>
          <w:p w14:paraId="3576CB09"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2957D6B0"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29D3DD2E" w14:textId="77777777" w:rsidR="004136DD" w:rsidRPr="00C62228" w:rsidRDefault="004136DD" w:rsidP="007D1352">
            <w:pPr>
              <w:rPr>
                <w:rFonts w:ascii="Calibri" w:eastAsia="Calibri" w:hAnsi="Calibri" w:cs="Calibri"/>
                <w:color w:val="595959"/>
                <w:sz w:val="20"/>
                <w:szCs w:val="20"/>
                <w:lang w:val="nl-NL"/>
              </w:rPr>
            </w:pPr>
          </w:p>
        </w:tc>
      </w:tr>
      <w:tr w:rsidR="004136DD" w:rsidRPr="00C62228" w14:paraId="4B01C24F" w14:textId="77777777" w:rsidTr="007D1352">
        <w:tc>
          <w:tcPr>
            <w:tcW w:w="2405" w:type="dxa"/>
            <w:tcMar>
              <w:top w:w="57" w:type="dxa"/>
              <w:bottom w:w="57" w:type="dxa"/>
            </w:tcMar>
          </w:tcPr>
          <w:p w14:paraId="00042BF0"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3B165281"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6268012B" w14:textId="77777777" w:rsidR="004136DD" w:rsidRPr="00C62228" w:rsidRDefault="004136DD" w:rsidP="007D1352">
            <w:pPr>
              <w:rPr>
                <w:rFonts w:ascii="Calibri" w:eastAsia="Calibri" w:hAnsi="Calibri" w:cs="Calibri"/>
                <w:color w:val="595959"/>
                <w:sz w:val="20"/>
                <w:szCs w:val="20"/>
                <w:lang w:val="nl-NL"/>
              </w:rPr>
            </w:pPr>
          </w:p>
        </w:tc>
      </w:tr>
      <w:tr w:rsidR="004136DD" w:rsidRPr="00C62228" w14:paraId="4FF88F56" w14:textId="77777777" w:rsidTr="007D1352">
        <w:tc>
          <w:tcPr>
            <w:tcW w:w="2405" w:type="dxa"/>
            <w:tcMar>
              <w:top w:w="57" w:type="dxa"/>
              <w:bottom w:w="57" w:type="dxa"/>
            </w:tcMar>
          </w:tcPr>
          <w:p w14:paraId="1D883BED"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E6FA3CE"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BEBCBDB"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4136DD" w:rsidRPr="00C62228" w14:paraId="3070F6E3" w14:textId="77777777" w:rsidTr="007D1352">
        <w:tc>
          <w:tcPr>
            <w:tcW w:w="2405" w:type="dxa"/>
            <w:tcMar>
              <w:top w:w="57" w:type="dxa"/>
              <w:bottom w:w="57" w:type="dxa"/>
            </w:tcMar>
          </w:tcPr>
          <w:p w14:paraId="0D9FBCF9"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4421510F"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D2F738E"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4136DD" w:rsidRPr="00C62228" w14:paraId="156E08A6" w14:textId="77777777" w:rsidTr="007D1352">
        <w:tc>
          <w:tcPr>
            <w:tcW w:w="2405" w:type="dxa"/>
            <w:tcMar>
              <w:top w:w="57" w:type="dxa"/>
              <w:bottom w:w="57" w:type="dxa"/>
            </w:tcMar>
          </w:tcPr>
          <w:p w14:paraId="78BC364E"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677C585A"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28566504" w14:textId="77777777" w:rsidR="004136DD" w:rsidRPr="00C62228" w:rsidRDefault="004136DD" w:rsidP="007D1352">
            <w:pPr>
              <w:rPr>
                <w:rFonts w:ascii="Calibri" w:eastAsia="Calibri" w:hAnsi="Calibri" w:cs="Calibri"/>
                <w:color w:val="595959"/>
                <w:sz w:val="20"/>
                <w:szCs w:val="20"/>
                <w:lang w:val="nl-NL"/>
              </w:rPr>
            </w:pPr>
          </w:p>
        </w:tc>
      </w:tr>
      <w:tr w:rsidR="004136DD" w:rsidRPr="00C62228" w14:paraId="18E3ADC6" w14:textId="77777777" w:rsidTr="007D1352">
        <w:tc>
          <w:tcPr>
            <w:tcW w:w="2405" w:type="dxa"/>
            <w:tcMar>
              <w:top w:w="57" w:type="dxa"/>
              <w:bottom w:w="57" w:type="dxa"/>
            </w:tcMar>
          </w:tcPr>
          <w:p w14:paraId="394E72A4"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1190C91C"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7A7FEE3E" w14:textId="77777777" w:rsidR="004136DD" w:rsidRPr="00C62228" w:rsidRDefault="004136DD" w:rsidP="007D1352">
            <w:pPr>
              <w:rPr>
                <w:rFonts w:ascii="Calibri" w:eastAsia="Calibri" w:hAnsi="Calibri" w:cs="Calibri"/>
                <w:color w:val="595959"/>
                <w:sz w:val="20"/>
                <w:szCs w:val="20"/>
                <w:lang w:val="nl-NL"/>
              </w:rPr>
            </w:pPr>
          </w:p>
        </w:tc>
      </w:tr>
      <w:tr w:rsidR="004136DD" w:rsidRPr="00C62228" w14:paraId="72B9046A" w14:textId="77777777" w:rsidTr="007D1352">
        <w:tc>
          <w:tcPr>
            <w:tcW w:w="2405" w:type="dxa"/>
            <w:tcMar>
              <w:top w:w="57" w:type="dxa"/>
              <w:bottom w:w="57" w:type="dxa"/>
            </w:tcMar>
          </w:tcPr>
          <w:p w14:paraId="718E321C"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77254A50"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6CA0DFDD" w14:textId="77777777" w:rsidR="004136DD" w:rsidRPr="00C62228" w:rsidRDefault="004136DD" w:rsidP="007D1352">
            <w:pPr>
              <w:rPr>
                <w:rFonts w:ascii="Calibri" w:eastAsia="Calibri" w:hAnsi="Calibri" w:cs="Calibri"/>
                <w:color w:val="595959"/>
                <w:sz w:val="20"/>
                <w:szCs w:val="20"/>
                <w:lang w:val="nl-NL"/>
              </w:rPr>
            </w:pPr>
          </w:p>
        </w:tc>
      </w:tr>
      <w:tr w:rsidR="004136DD" w:rsidRPr="00C62228" w14:paraId="51DE3FAC" w14:textId="77777777" w:rsidTr="007D1352">
        <w:tc>
          <w:tcPr>
            <w:tcW w:w="2405" w:type="dxa"/>
            <w:tcMar>
              <w:top w:w="57" w:type="dxa"/>
              <w:bottom w:w="57" w:type="dxa"/>
            </w:tcMar>
          </w:tcPr>
          <w:p w14:paraId="3EEB3C56"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61768363" w14:textId="77777777" w:rsidR="004136DD" w:rsidRPr="00C62228" w:rsidRDefault="004136DD" w:rsidP="007D1352">
            <w:pPr>
              <w:rPr>
                <w:rFonts w:ascii="Calibri" w:eastAsia="Calibri" w:hAnsi="Calibri" w:cs="Calibri"/>
                <w:color w:val="595959"/>
                <w:sz w:val="20"/>
                <w:szCs w:val="20"/>
                <w:lang w:val="nl-NL"/>
              </w:rPr>
            </w:pPr>
          </w:p>
        </w:tc>
        <w:tc>
          <w:tcPr>
            <w:tcW w:w="3439" w:type="dxa"/>
            <w:tcMar>
              <w:top w:w="57" w:type="dxa"/>
              <w:bottom w:w="57" w:type="dxa"/>
            </w:tcMar>
          </w:tcPr>
          <w:p w14:paraId="1A9B4622"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4136DD" w:rsidRPr="00C62228" w14:paraId="69876F8E" w14:textId="77777777" w:rsidTr="007D1352">
        <w:tc>
          <w:tcPr>
            <w:tcW w:w="2405" w:type="dxa"/>
            <w:tcMar>
              <w:top w:w="57" w:type="dxa"/>
              <w:bottom w:w="57" w:type="dxa"/>
            </w:tcMar>
          </w:tcPr>
          <w:p w14:paraId="563D8199" w14:textId="77777777" w:rsidR="004136DD" w:rsidRPr="00C62228" w:rsidRDefault="004136DD" w:rsidP="007D1352">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0A1BBCD" w14:textId="77777777" w:rsidR="004136DD" w:rsidRPr="00C62228" w:rsidRDefault="004136DD" w:rsidP="007D1352">
            <w:pPr>
              <w:rPr>
                <w:rFonts w:ascii="Calibri" w:eastAsia="Calibri" w:hAnsi="Calibri" w:cs="Calibri"/>
                <w:color w:val="595959"/>
                <w:sz w:val="20"/>
                <w:szCs w:val="20"/>
                <w:lang w:val="nl-NL"/>
              </w:rPr>
            </w:pPr>
          </w:p>
        </w:tc>
        <w:tc>
          <w:tcPr>
            <w:tcW w:w="3439" w:type="dxa"/>
            <w:tcMar>
              <w:top w:w="57" w:type="dxa"/>
              <w:bottom w:w="57" w:type="dxa"/>
            </w:tcMar>
          </w:tcPr>
          <w:p w14:paraId="27AE6C8F"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4136DD" w:rsidRPr="00C62228" w14:paraId="1E9A06FC" w14:textId="77777777" w:rsidTr="007D1352">
        <w:tc>
          <w:tcPr>
            <w:tcW w:w="2405" w:type="dxa"/>
            <w:tcMar>
              <w:top w:w="57" w:type="dxa"/>
              <w:bottom w:w="57" w:type="dxa"/>
            </w:tcMar>
          </w:tcPr>
          <w:p w14:paraId="0BCF90FA"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34F979FF"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61CA07CC" w14:textId="77777777" w:rsidR="004136DD" w:rsidRPr="00C62228" w:rsidRDefault="004136DD" w:rsidP="007D1352">
            <w:pPr>
              <w:rPr>
                <w:rFonts w:ascii="Calibri" w:eastAsia="Calibri" w:hAnsi="Calibri" w:cs="Calibri"/>
                <w:color w:val="595959"/>
                <w:sz w:val="20"/>
                <w:szCs w:val="20"/>
                <w:lang w:val="nl-NL"/>
              </w:rPr>
            </w:pPr>
          </w:p>
        </w:tc>
      </w:tr>
      <w:tr w:rsidR="004136DD" w:rsidRPr="00C62228" w14:paraId="38B6B90D" w14:textId="77777777" w:rsidTr="007D1352">
        <w:tc>
          <w:tcPr>
            <w:tcW w:w="2405" w:type="dxa"/>
            <w:tcMar>
              <w:top w:w="57" w:type="dxa"/>
              <w:bottom w:w="57" w:type="dxa"/>
            </w:tcMar>
          </w:tcPr>
          <w:p w14:paraId="160ABE47"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35325D45"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830F1BC" w14:textId="77777777" w:rsidR="004136DD" w:rsidRPr="00C62228" w:rsidRDefault="004136DD" w:rsidP="007D1352">
            <w:pPr>
              <w:rPr>
                <w:rFonts w:ascii="Calibri" w:eastAsia="Calibri" w:hAnsi="Calibri" w:cs="Calibri"/>
                <w:color w:val="595959"/>
                <w:sz w:val="20"/>
                <w:szCs w:val="20"/>
                <w:lang w:val="nl-NL"/>
              </w:rPr>
            </w:pPr>
          </w:p>
        </w:tc>
      </w:tr>
      <w:tr w:rsidR="004136DD" w:rsidRPr="00C62228" w14:paraId="3A5F33FC" w14:textId="77777777" w:rsidTr="007D1352">
        <w:tc>
          <w:tcPr>
            <w:tcW w:w="2405" w:type="dxa"/>
            <w:tcMar>
              <w:top w:w="57" w:type="dxa"/>
              <w:bottom w:w="57" w:type="dxa"/>
            </w:tcMar>
          </w:tcPr>
          <w:p w14:paraId="54E5F5F2"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5193708"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360F9E3" w14:textId="77777777" w:rsidR="004136DD" w:rsidRPr="00C62228" w:rsidRDefault="004136DD" w:rsidP="007D1352">
            <w:pPr>
              <w:rPr>
                <w:rFonts w:ascii="Calibri" w:eastAsia="Calibri" w:hAnsi="Calibri" w:cs="Calibri"/>
                <w:color w:val="595959"/>
                <w:sz w:val="20"/>
                <w:szCs w:val="20"/>
                <w:lang w:val="nl-NL"/>
              </w:rPr>
            </w:pPr>
          </w:p>
        </w:tc>
      </w:tr>
      <w:tr w:rsidR="004136DD" w:rsidRPr="00C62228" w14:paraId="30CEEB02" w14:textId="77777777" w:rsidTr="007D1352">
        <w:tc>
          <w:tcPr>
            <w:tcW w:w="2405" w:type="dxa"/>
            <w:tcMar>
              <w:top w:w="57" w:type="dxa"/>
              <w:bottom w:w="57" w:type="dxa"/>
            </w:tcMar>
          </w:tcPr>
          <w:p w14:paraId="715A1F10"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2966A4D2"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61CDD771" w14:textId="77777777" w:rsidR="004136DD" w:rsidRPr="00C62228" w:rsidRDefault="004136DD" w:rsidP="007D1352">
            <w:pPr>
              <w:rPr>
                <w:rFonts w:ascii="Calibri" w:eastAsia="Calibri" w:hAnsi="Calibri" w:cs="Calibri"/>
                <w:color w:val="595959"/>
                <w:sz w:val="20"/>
                <w:szCs w:val="20"/>
                <w:lang w:val="nl-NL"/>
              </w:rPr>
            </w:pPr>
          </w:p>
        </w:tc>
      </w:tr>
      <w:tr w:rsidR="004136DD" w:rsidRPr="00C62228" w14:paraId="7B1D03E4" w14:textId="77777777" w:rsidTr="007D1352">
        <w:trPr>
          <w:trHeight w:val="300"/>
        </w:trPr>
        <w:tc>
          <w:tcPr>
            <w:tcW w:w="2405" w:type="dxa"/>
            <w:tcMar>
              <w:top w:w="57" w:type="dxa"/>
              <w:bottom w:w="57" w:type="dxa"/>
            </w:tcMar>
          </w:tcPr>
          <w:p w14:paraId="0D1A8738"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4DC21A80"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2A7F9251" w14:textId="77777777" w:rsidR="004136DD" w:rsidRPr="00C62228" w:rsidRDefault="004136DD" w:rsidP="007D1352">
            <w:pPr>
              <w:rPr>
                <w:rFonts w:ascii="Calibri" w:eastAsia="Calibri" w:hAnsi="Calibri" w:cs="Calibri"/>
                <w:color w:val="595959"/>
                <w:sz w:val="20"/>
                <w:szCs w:val="20"/>
                <w:lang w:val="nl-NL"/>
              </w:rPr>
            </w:pPr>
          </w:p>
        </w:tc>
      </w:tr>
      <w:tr w:rsidR="004136DD" w:rsidRPr="00C62228" w14:paraId="7F74277F" w14:textId="77777777" w:rsidTr="007D1352">
        <w:trPr>
          <w:trHeight w:val="300"/>
        </w:trPr>
        <w:tc>
          <w:tcPr>
            <w:tcW w:w="2405" w:type="dxa"/>
            <w:tcMar>
              <w:top w:w="57" w:type="dxa"/>
              <w:bottom w:w="57" w:type="dxa"/>
            </w:tcMar>
          </w:tcPr>
          <w:p w14:paraId="232B3332"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4B57D842" w14:textId="77777777" w:rsidR="004136DD" w:rsidRPr="00C62228" w:rsidRDefault="004136DD" w:rsidP="007D1352">
            <w:pPr>
              <w:rPr>
                <w:rFonts w:ascii="Calibri" w:eastAsia="Calibri" w:hAnsi="Calibri" w:cs="Calibri"/>
                <w:color w:val="595959"/>
                <w:sz w:val="20"/>
                <w:szCs w:val="20"/>
                <w:lang w:val="nl-NL"/>
              </w:rPr>
            </w:pPr>
          </w:p>
        </w:tc>
        <w:tc>
          <w:tcPr>
            <w:tcW w:w="3439" w:type="dxa"/>
            <w:tcMar>
              <w:top w:w="57" w:type="dxa"/>
              <w:bottom w:w="57" w:type="dxa"/>
            </w:tcMar>
          </w:tcPr>
          <w:p w14:paraId="041046AE"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4136DD" w:rsidRPr="00C62228" w14:paraId="2B5EE53A" w14:textId="77777777" w:rsidTr="007D1352">
        <w:tc>
          <w:tcPr>
            <w:tcW w:w="2405" w:type="dxa"/>
            <w:tcMar>
              <w:top w:w="57" w:type="dxa"/>
              <w:bottom w:w="57" w:type="dxa"/>
            </w:tcMar>
          </w:tcPr>
          <w:p w14:paraId="261C2C5F"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21DF0E75"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53A5F19"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4136DD" w:rsidRPr="00C62228" w14:paraId="7A12CADF" w14:textId="77777777" w:rsidTr="007D1352">
        <w:tc>
          <w:tcPr>
            <w:tcW w:w="2405" w:type="dxa"/>
            <w:tcMar>
              <w:top w:w="57" w:type="dxa"/>
              <w:bottom w:w="57" w:type="dxa"/>
            </w:tcMar>
          </w:tcPr>
          <w:p w14:paraId="728C9CD0"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1768C0FD"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28C07344"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4136DD" w:rsidRPr="00C62228" w14:paraId="7B3BD83A" w14:textId="77777777" w:rsidTr="007D1352">
        <w:tc>
          <w:tcPr>
            <w:tcW w:w="2405" w:type="dxa"/>
            <w:tcMar>
              <w:top w:w="57" w:type="dxa"/>
              <w:bottom w:w="57" w:type="dxa"/>
            </w:tcMar>
          </w:tcPr>
          <w:p w14:paraId="3DFDBEAE"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A88E1D1" w14:textId="77777777" w:rsidR="004136DD" w:rsidRPr="00C62228" w:rsidRDefault="004136DD" w:rsidP="007D1352">
            <w:pPr>
              <w:rPr>
                <w:rFonts w:ascii="Calibri" w:eastAsia="Calibri" w:hAnsi="Calibri" w:cs="Calibri"/>
                <w:color w:val="595959"/>
                <w:sz w:val="20"/>
                <w:szCs w:val="20"/>
                <w:lang w:val="nl-NL"/>
              </w:rPr>
            </w:pPr>
          </w:p>
        </w:tc>
        <w:tc>
          <w:tcPr>
            <w:tcW w:w="3439" w:type="dxa"/>
            <w:tcMar>
              <w:top w:w="57" w:type="dxa"/>
              <w:bottom w:w="57" w:type="dxa"/>
            </w:tcMar>
          </w:tcPr>
          <w:p w14:paraId="004BE925" w14:textId="77777777" w:rsidR="004136DD" w:rsidRPr="00C62228" w:rsidRDefault="004136DD" w:rsidP="007D1352">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4136DD" w:rsidRPr="00C62228" w14:paraId="7A991BFE" w14:textId="77777777" w:rsidTr="007D1352">
        <w:trPr>
          <w:trHeight w:val="300"/>
        </w:trPr>
        <w:tc>
          <w:tcPr>
            <w:tcW w:w="2405" w:type="dxa"/>
          </w:tcPr>
          <w:p w14:paraId="41E31438"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F8B86D4"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6C04EBA" w14:textId="77777777" w:rsidR="004136DD" w:rsidRPr="00C62228" w:rsidRDefault="004136DD" w:rsidP="007D1352">
            <w:pPr>
              <w:rPr>
                <w:rFonts w:ascii="Calibri" w:eastAsia="Calibri" w:hAnsi="Calibri" w:cs="Calibri"/>
                <w:color w:val="595959"/>
                <w:sz w:val="20"/>
                <w:szCs w:val="20"/>
                <w:lang w:val="nl-NL"/>
              </w:rPr>
            </w:pPr>
          </w:p>
        </w:tc>
      </w:tr>
      <w:tr w:rsidR="004136DD" w:rsidRPr="00C62228" w14:paraId="7C374C31" w14:textId="77777777" w:rsidTr="007D1352">
        <w:tc>
          <w:tcPr>
            <w:tcW w:w="2405" w:type="dxa"/>
            <w:tcMar>
              <w:top w:w="57" w:type="dxa"/>
              <w:bottom w:w="57" w:type="dxa"/>
            </w:tcMar>
          </w:tcPr>
          <w:p w14:paraId="5ED3EB17"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2EEA91A"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18D9F276" w14:textId="77777777" w:rsidR="004136DD" w:rsidRPr="00C62228" w:rsidRDefault="004136DD" w:rsidP="007D1352">
            <w:pPr>
              <w:rPr>
                <w:rFonts w:ascii="Calibri" w:eastAsia="Calibri" w:hAnsi="Calibri" w:cs="Calibri"/>
                <w:color w:val="595959"/>
                <w:sz w:val="20"/>
                <w:szCs w:val="20"/>
                <w:lang w:val="nl-NL"/>
              </w:rPr>
            </w:pPr>
          </w:p>
        </w:tc>
      </w:tr>
      <w:tr w:rsidR="004136DD" w:rsidRPr="00C62228" w14:paraId="15BCD3D1" w14:textId="77777777" w:rsidTr="007D1352">
        <w:tc>
          <w:tcPr>
            <w:tcW w:w="2405" w:type="dxa"/>
            <w:tcMar>
              <w:top w:w="57" w:type="dxa"/>
              <w:bottom w:w="57" w:type="dxa"/>
            </w:tcMar>
          </w:tcPr>
          <w:p w14:paraId="7072F4E6"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052A1A90"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3B49B54B" w14:textId="77777777" w:rsidR="004136DD" w:rsidRPr="00C62228" w:rsidRDefault="004136DD" w:rsidP="007D1352">
            <w:pPr>
              <w:rPr>
                <w:rFonts w:ascii="Calibri" w:eastAsia="Calibri" w:hAnsi="Calibri" w:cs="Calibri"/>
                <w:color w:val="595959"/>
                <w:sz w:val="20"/>
                <w:szCs w:val="20"/>
                <w:lang w:val="nl-NL"/>
              </w:rPr>
            </w:pPr>
          </w:p>
        </w:tc>
      </w:tr>
      <w:tr w:rsidR="004136DD" w:rsidRPr="00C62228" w14:paraId="7E619EB3" w14:textId="77777777" w:rsidTr="007D1352">
        <w:trPr>
          <w:trHeight w:val="300"/>
        </w:trPr>
        <w:tc>
          <w:tcPr>
            <w:tcW w:w="2405" w:type="dxa"/>
            <w:tcMar>
              <w:top w:w="57" w:type="dxa"/>
              <w:bottom w:w="57" w:type="dxa"/>
            </w:tcMar>
          </w:tcPr>
          <w:p w14:paraId="0816BD0A"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6B5EE061"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1D2C879" w14:textId="77777777" w:rsidR="004136DD" w:rsidRPr="00C62228" w:rsidRDefault="004136DD" w:rsidP="007D1352">
            <w:pPr>
              <w:rPr>
                <w:rFonts w:ascii="Calibri" w:eastAsia="Calibri" w:hAnsi="Calibri" w:cs="Calibri"/>
                <w:color w:val="595959"/>
                <w:sz w:val="20"/>
                <w:szCs w:val="20"/>
                <w:lang w:val="nl-NL"/>
              </w:rPr>
            </w:pPr>
          </w:p>
        </w:tc>
      </w:tr>
      <w:tr w:rsidR="004136DD" w:rsidRPr="00C62228" w14:paraId="3045D1EE" w14:textId="77777777" w:rsidTr="007D1352">
        <w:tc>
          <w:tcPr>
            <w:tcW w:w="2405" w:type="dxa"/>
            <w:tcMar>
              <w:top w:w="57" w:type="dxa"/>
              <w:bottom w:w="57" w:type="dxa"/>
            </w:tcMar>
          </w:tcPr>
          <w:p w14:paraId="02122394"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0CEBA3A2"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46F1408A" w14:textId="77777777" w:rsidR="004136DD" w:rsidRPr="00C62228" w:rsidRDefault="004136DD" w:rsidP="007D1352">
            <w:pPr>
              <w:rPr>
                <w:rFonts w:ascii="Calibri" w:eastAsia="Calibri" w:hAnsi="Calibri" w:cs="Calibri"/>
                <w:color w:val="595959"/>
                <w:sz w:val="20"/>
                <w:szCs w:val="20"/>
                <w:lang w:val="nl-NL"/>
              </w:rPr>
            </w:pPr>
          </w:p>
        </w:tc>
      </w:tr>
      <w:tr w:rsidR="004136DD" w:rsidRPr="00C62228" w14:paraId="0FE0F691" w14:textId="77777777" w:rsidTr="007D1352">
        <w:tc>
          <w:tcPr>
            <w:tcW w:w="2405" w:type="dxa"/>
            <w:tcMar>
              <w:top w:w="57" w:type="dxa"/>
              <w:bottom w:w="57" w:type="dxa"/>
            </w:tcMar>
          </w:tcPr>
          <w:p w14:paraId="01935FEC" w14:textId="77777777" w:rsidR="004136DD" w:rsidRPr="00C62228" w:rsidRDefault="004136DD" w:rsidP="007D135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0DD386A7" w14:textId="77777777" w:rsidR="004136DD" w:rsidRPr="00C62228" w:rsidRDefault="004136DD" w:rsidP="007D1352">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6E164B4" w14:textId="77777777" w:rsidR="004136DD" w:rsidRPr="00C62228" w:rsidRDefault="004136DD" w:rsidP="007D135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45FD81A" w14:textId="77777777" w:rsidR="004136DD" w:rsidRDefault="004136DD" w:rsidP="004136DD">
      <w:pPr>
        <w:pStyle w:val="Kop1"/>
      </w:pPr>
      <w:bookmarkStart w:id="128" w:name="_Toc182990023"/>
      <w:bookmarkStart w:id="129" w:name="_Toc183036530"/>
      <w:bookmarkStart w:id="130" w:name="_Toc186406032"/>
      <w:bookmarkEnd w:id="127"/>
      <w:r>
        <w:lastRenderedPageBreak/>
        <w:t>Concordantie</w:t>
      </w:r>
      <w:bookmarkEnd w:id="128"/>
      <w:bookmarkEnd w:id="129"/>
      <w:bookmarkEnd w:id="130"/>
    </w:p>
    <w:p w14:paraId="2BF24137" w14:textId="77777777" w:rsidR="004136DD" w:rsidRPr="00A120B6" w:rsidRDefault="004136DD" w:rsidP="004136DD">
      <w:pPr>
        <w:pStyle w:val="Kop2"/>
      </w:pPr>
      <w:bookmarkStart w:id="131" w:name="_Toc182990024"/>
      <w:bookmarkStart w:id="132" w:name="_Toc183036531"/>
      <w:bookmarkStart w:id="133" w:name="_Toc186406033"/>
      <w:r>
        <w:t>Concordantietabel</w:t>
      </w:r>
      <w:bookmarkEnd w:id="131"/>
      <w:bookmarkEnd w:id="132"/>
      <w:bookmarkEnd w:id="133"/>
    </w:p>
    <w:bookmarkEnd w:id="118"/>
    <w:p w14:paraId="52105CF8"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2A2952" w14:paraId="51CB63AB" w14:textId="77777777" w:rsidTr="002A2952">
        <w:tc>
          <w:tcPr>
            <w:tcW w:w="1555" w:type="dxa"/>
          </w:tcPr>
          <w:p w14:paraId="58CB7600" w14:textId="77777777" w:rsidR="00A00764" w:rsidRPr="002A2952" w:rsidRDefault="00A00764" w:rsidP="00060480">
            <w:pPr>
              <w:rPr>
                <w:b/>
              </w:rPr>
            </w:pPr>
            <w:r w:rsidRPr="002A2952">
              <w:rPr>
                <w:b/>
              </w:rPr>
              <w:t>Leerplandoel</w:t>
            </w:r>
          </w:p>
        </w:tc>
        <w:tc>
          <w:tcPr>
            <w:tcW w:w="7943" w:type="dxa"/>
          </w:tcPr>
          <w:p w14:paraId="107ACB06" w14:textId="77777777" w:rsidR="00A00764" w:rsidRPr="002A2952" w:rsidRDefault="00A00764" w:rsidP="00060480">
            <w:pPr>
              <w:rPr>
                <w:b/>
              </w:rPr>
            </w:pPr>
            <w:r w:rsidRPr="002A2952">
              <w:rPr>
                <w:b/>
                <w:bCs/>
              </w:rPr>
              <w:t>doelen die leiden naar een of meer beroepskwalificaties</w:t>
            </w:r>
          </w:p>
        </w:tc>
      </w:tr>
      <w:tr w:rsidR="00A00764" w:rsidRPr="002A2952" w14:paraId="23B344B1" w14:textId="77777777" w:rsidTr="002A2952">
        <w:tc>
          <w:tcPr>
            <w:tcW w:w="1555" w:type="dxa"/>
          </w:tcPr>
          <w:p w14:paraId="02BB83B2" w14:textId="3C5E9332" w:rsidR="00A00764" w:rsidRPr="002A2952" w:rsidRDefault="00391FF1" w:rsidP="00060480">
            <w:pPr>
              <w:numPr>
                <w:ilvl w:val="0"/>
                <w:numId w:val="1"/>
              </w:numPr>
              <w:ind w:left="567" w:firstLine="0"/>
            </w:pPr>
            <w:r w:rsidRPr="002A2952">
              <w:t xml:space="preserve"> +</w:t>
            </w:r>
          </w:p>
        </w:tc>
        <w:tc>
          <w:tcPr>
            <w:tcW w:w="7943" w:type="dxa"/>
          </w:tcPr>
          <w:p w14:paraId="6EB7FEB4" w14:textId="3F8B342E" w:rsidR="00A00764" w:rsidRPr="002A2952" w:rsidRDefault="00391FF1" w:rsidP="00060480">
            <w:r w:rsidRPr="002A2952">
              <w:t>-</w:t>
            </w:r>
          </w:p>
        </w:tc>
      </w:tr>
      <w:tr w:rsidR="00A00764" w:rsidRPr="002A2952" w14:paraId="3B5A83CB" w14:textId="77777777" w:rsidTr="002A2952">
        <w:tc>
          <w:tcPr>
            <w:tcW w:w="1555" w:type="dxa"/>
          </w:tcPr>
          <w:p w14:paraId="2F5F0A1A" w14:textId="5E06E6FD" w:rsidR="00A00764" w:rsidRPr="002A2952" w:rsidRDefault="00391FF1" w:rsidP="00060480">
            <w:pPr>
              <w:numPr>
                <w:ilvl w:val="0"/>
                <w:numId w:val="1"/>
              </w:numPr>
              <w:ind w:left="567" w:firstLine="0"/>
            </w:pPr>
            <w:r w:rsidRPr="002A2952">
              <w:t xml:space="preserve"> +</w:t>
            </w:r>
          </w:p>
        </w:tc>
        <w:tc>
          <w:tcPr>
            <w:tcW w:w="7943" w:type="dxa"/>
          </w:tcPr>
          <w:p w14:paraId="6C134C14" w14:textId="5A5D8E8B" w:rsidR="00A00764" w:rsidRPr="002A2952" w:rsidRDefault="00391FF1" w:rsidP="00060480">
            <w:r w:rsidRPr="002A2952">
              <w:t>-</w:t>
            </w:r>
          </w:p>
        </w:tc>
      </w:tr>
      <w:tr w:rsidR="00A00764" w:rsidRPr="002A2952" w14:paraId="68636EC2" w14:textId="77777777" w:rsidTr="002A2952">
        <w:tc>
          <w:tcPr>
            <w:tcW w:w="1555" w:type="dxa"/>
          </w:tcPr>
          <w:p w14:paraId="1A7EC536" w14:textId="77777777" w:rsidR="00A00764" w:rsidRPr="002A2952" w:rsidRDefault="00A00764" w:rsidP="00060480">
            <w:pPr>
              <w:numPr>
                <w:ilvl w:val="0"/>
                <w:numId w:val="1"/>
              </w:numPr>
              <w:ind w:left="567" w:firstLine="0"/>
            </w:pPr>
          </w:p>
        </w:tc>
        <w:tc>
          <w:tcPr>
            <w:tcW w:w="7943" w:type="dxa"/>
          </w:tcPr>
          <w:p w14:paraId="0C606084" w14:textId="09C584FE" w:rsidR="00A00764" w:rsidRPr="002A2952" w:rsidRDefault="005C0E58" w:rsidP="00060480">
            <w:r w:rsidRPr="002A2952">
              <w:t>BK 1</w:t>
            </w:r>
          </w:p>
        </w:tc>
      </w:tr>
      <w:tr w:rsidR="00A00764" w:rsidRPr="002A2952" w14:paraId="561EC910" w14:textId="77777777" w:rsidTr="002A2952">
        <w:tc>
          <w:tcPr>
            <w:tcW w:w="1555" w:type="dxa"/>
          </w:tcPr>
          <w:p w14:paraId="499CFB44" w14:textId="77777777" w:rsidR="00A00764" w:rsidRPr="002A2952" w:rsidRDefault="00A00764" w:rsidP="00060480">
            <w:pPr>
              <w:numPr>
                <w:ilvl w:val="0"/>
                <w:numId w:val="1"/>
              </w:numPr>
              <w:ind w:left="567" w:firstLine="0"/>
            </w:pPr>
          </w:p>
        </w:tc>
        <w:tc>
          <w:tcPr>
            <w:tcW w:w="7943" w:type="dxa"/>
          </w:tcPr>
          <w:p w14:paraId="26604409" w14:textId="06C53F39" w:rsidR="00A00764" w:rsidRPr="002A2952" w:rsidRDefault="005C0E58" w:rsidP="00060480">
            <w:r w:rsidRPr="002A2952">
              <w:t>BK</w:t>
            </w:r>
            <w:r w:rsidR="003C1885" w:rsidRPr="002A2952">
              <w:t xml:space="preserve"> g; BK h</w:t>
            </w:r>
          </w:p>
        </w:tc>
      </w:tr>
      <w:tr w:rsidR="00DE2DCA" w:rsidRPr="002A2952" w14:paraId="0475504B" w14:textId="77777777" w:rsidTr="002A2952">
        <w:tc>
          <w:tcPr>
            <w:tcW w:w="1555" w:type="dxa"/>
          </w:tcPr>
          <w:p w14:paraId="542A74BB" w14:textId="0CB64E0D" w:rsidR="00DE2DCA" w:rsidRPr="002A2952" w:rsidRDefault="00391FF1" w:rsidP="00060480">
            <w:pPr>
              <w:numPr>
                <w:ilvl w:val="0"/>
                <w:numId w:val="1"/>
              </w:numPr>
              <w:ind w:left="567" w:firstLine="0"/>
            </w:pPr>
            <w:r w:rsidRPr="002A2952">
              <w:t xml:space="preserve"> +</w:t>
            </w:r>
          </w:p>
        </w:tc>
        <w:tc>
          <w:tcPr>
            <w:tcW w:w="7943" w:type="dxa"/>
          </w:tcPr>
          <w:p w14:paraId="7BCD0CE9" w14:textId="52324F6C" w:rsidR="00DE2DCA" w:rsidRPr="002A2952" w:rsidRDefault="00391FF1" w:rsidP="00060480">
            <w:r w:rsidRPr="002A2952">
              <w:t>-</w:t>
            </w:r>
          </w:p>
        </w:tc>
      </w:tr>
      <w:tr w:rsidR="00DE2DCA" w:rsidRPr="002A2952" w14:paraId="1F40D596" w14:textId="77777777" w:rsidTr="002A2952">
        <w:tc>
          <w:tcPr>
            <w:tcW w:w="1555" w:type="dxa"/>
          </w:tcPr>
          <w:p w14:paraId="6696E76E" w14:textId="77777777" w:rsidR="00DE2DCA" w:rsidRPr="002A2952" w:rsidRDefault="00DE2DCA" w:rsidP="00060480">
            <w:pPr>
              <w:numPr>
                <w:ilvl w:val="0"/>
                <w:numId w:val="1"/>
              </w:numPr>
              <w:ind w:left="567" w:firstLine="0"/>
            </w:pPr>
          </w:p>
        </w:tc>
        <w:tc>
          <w:tcPr>
            <w:tcW w:w="7943" w:type="dxa"/>
          </w:tcPr>
          <w:p w14:paraId="46394CB7" w14:textId="2019B9E3" w:rsidR="00DE2DCA" w:rsidRPr="002A2952" w:rsidRDefault="00F80417" w:rsidP="00060480">
            <w:r w:rsidRPr="002A2952">
              <w:t>BK c</w:t>
            </w:r>
            <w:r w:rsidR="00DC3513" w:rsidRPr="002A2952">
              <w:t>; BK p</w:t>
            </w:r>
          </w:p>
        </w:tc>
      </w:tr>
      <w:tr w:rsidR="00DE2DCA" w:rsidRPr="002A2952" w14:paraId="7663EE2E" w14:textId="77777777" w:rsidTr="002A2952">
        <w:tc>
          <w:tcPr>
            <w:tcW w:w="1555" w:type="dxa"/>
          </w:tcPr>
          <w:p w14:paraId="6F563386" w14:textId="77777777" w:rsidR="00DE2DCA" w:rsidRPr="002A2952" w:rsidRDefault="00DE2DCA" w:rsidP="00060480">
            <w:pPr>
              <w:numPr>
                <w:ilvl w:val="0"/>
                <w:numId w:val="1"/>
              </w:numPr>
              <w:ind w:left="567" w:firstLine="0"/>
            </w:pPr>
          </w:p>
        </w:tc>
        <w:tc>
          <w:tcPr>
            <w:tcW w:w="7943" w:type="dxa"/>
          </w:tcPr>
          <w:p w14:paraId="59038075" w14:textId="1F7DE3CC" w:rsidR="00DE2DCA" w:rsidRPr="002A2952" w:rsidRDefault="003D2A8A" w:rsidP="00060480">
            <w:r w:rsidRPr="002A2952">
              <w:t>BK f</w:t>
            </w:r>
          </w:p>
        </w:tc>
      </w:tr>
      <w:tr w:rsidR="00DE2DCA" w:rsidRPr="002A2952" w14:paraId="70102E6E" w14:textId="77777777" w:rsidTr="002A2952">
        <w:tc>
          <w:tcPr>
            <w:tcW w:w="1555" w:type="dxa"/>
          </w:tcPr>
          <w:p w14:paraId="39256E2E" w14:textId="6317076D" w:rsidR="00DE2DCA" w:rsidRPr="002A2952" w:rsidRDefault="00391FF1" w:rsidP="00060480">
            <w:pPr>
              <w:numPr>
                <w:ilvl w:val="0"/>
                <w:numId w:val="1"/>
              </w:numPr>
              <w:ind w:left="567" w:firstLine="0"/>
            </w:pPr>
            <w:r w:rsidRPr="002A2952">
              <w:t xml:space="preserve"> +</w:t>
            </w:r>
          </w:p>
        </w:tc>
        <w:tc>
          <w:tcPr>
            <w:tcW w:w="7943" w:type="dxa"/>
          </w:tcPr>
          <w:p w14:paraId="6C00A6E9" w14:textId="6F1DD5C5" w:rsidR="00DE2DCA" w:rsidRPr="002A2952" w:rsidRDefault="00391FF1" w:rsidP="00060480">
            <w:r w:rsidRPr="002A2952">
              <w:t>-</w:t>
            </w:r>
          </w:p>
        </w:tc>
      </w:tr>
      <w:tr w:rsidR="00DE2DCA" w:rsidRPr="002A2952" w14:paraId="44B474F0" w14:textId="77777777" w:rsidTr="002A2952">
        <w:tc>
          <w:tcPr>
            <w:tcW w:w="1555" w:type="dxa"/>
          </w:tcPr>
          <w:p w14:paraId="3546DACF" w14:textId="5443DA91" w:rsidR="00DE2DCA" w:rsidRPr="002A2952" w:rsidRDefault="00391FF1" w:rsidP="00060480">
            <w:pPr>
              <w:numPr>
                <w:ilvl w:val="0"/>
                <w:numId w:val="1"/>
              </w:numPr>
              <w:ind w:left="567" w:firstLine="0"/>
            </w:pPr>
            <w:r w:rsidRPr="002A2952">
              <w:t xml:space="preserve"> +</w:t>
            </w:r>
          </w:p>
        </w:tc>
        <w:tc>
          <w:tcPr>
            <w:tcW w:w="7943" w:type="dxa"/>
          </w:tcPr>
          <w:p w14:paraId="7A4503EC" w14:textId="669EEA37" w:rsidR="00DE2DCA" w:rsidRPr="002A2952" w:rsidRDefault="00391FF1" w:rsidP="00060480">
            <w:r w:rsidRPr="002A2952">
              <w:t>-</w:t>
            </w:r>
          </w:p>
        </w:tc>
      </w:tr>
      <w:tr w:rsidR="00DE2DCA" w:rsidRPr="002A2952" w14:paraId="22F5BCF1" w14:textId="77777777" w:rsidTr="002A2952">
        <w:tc>
          <w:tcPr>
            <w:tcW w:w="1555" w:type="dxa"/>
          </w:tcPr>
          <w:p w14:paraId="160AF9B8" w14:textId="77777777" w:rsidR="00DE2DCA" w:rsidRPr="002A2952" w:rsidRDefault="00DE2DCA" w:rsidP="00060480">
            <w:pPr>
              <w:numPr>
                <w:ilvl w:val="0"/>
                <w:numId w:val="1"/>
              </w:numPr>
              <w:ind w:left="567" w:firstLine="0"/>
            </w:pPr>
          </w:p>
        </w:tc>
        <w:tc>
          <w:tcPr>
            <w:tcW w:w="7943" w:type="dxa"/>
          </w:tcPr>
          <w:p w14:paraId="3E1ABDF2" w14:textId="715145D5" w:rsidR="00DE2DCA" w:rsidRPr="002A2952" w:rsidRDefault="006C4852" w:rsidP="00060480">
            <w:r w:rsidRPr="002A2952">
              <w:t>BK 5</w:t>
            </w:r>
            <w:r w:rsidR="00DC3513" w:rsidRPr="002A2952">
              <w:t>; BK p</w:t>
            </w:r>
          </w:p>
        </w:tc>
      </w:tr>
      <w:tr w:rsidR="00DE2DCA" w:rsidRPr="002A2952" w14:paraId="4DEB1670" w14:textId="77777777" w:rsidTr="002A2952">
        <w:tc>
          <w:tcPr>
            <w:tcW w:w="1555" w:type="dxa"/>
          </w:tcPr>
          <w:p w14:paraId="55256B33" w14:textId="77777777" w:rsidR="00DE2DCA" w:rsidRPr="002A2952" w:rsidRDefault="00DE2DCA" w:rsidP="00060480">
            <w:pPr>
              <w:numPr>
                <w:ilvl w:val="0"/>
                <w:numId w:val="1"/>
              </w:numPr>
              <w:ind w:left="567" w:firstLine="0"/>
            </w:pPr>
          </w:p>
        </w:tc>
        <w:tc>
          <w:tcPr>
            <w:tcW w:w="7943" w:type="dxa"/>
          </w:tcPr>
          <w:p w14:paraId="178E6CA8" w14:textId="0863A29C" w:rsidR="00DE2DCA" w:rsidRPr="002A2952" w:rsidRDefault="00A65474" w:rsidP="00060480">
            <w:r w:rsidRPr="002A2952">
              <w:t>BK 3</w:t>
            </w:r>
            <w:r w:rsidR="006C4852" w:rsidRPr="002A2952">
              <w:t>; BK 5</w:t>
            </w:r>
            <w:r w:rsidR="0026055A" w:rsidRPr="002A2952">
              <w:t xml:space="preserve">; </w:t>
            </w:r>
            <w:r w:rsidR="0026055A" w:rsidRPr="00D34211">
              <w:rPr>
                <w:lang w:val="nl-NL"/>
              </w:rPr>
              <w:t xml:space="preserve">BK </w:t>
            </w:r>
            <w:r w:rsidR="0001115B" w:rsidRPr="00D34211">
              <w:rPr>
                <w:lang w:val="nl-NL"/>
              </w:rPr>
              <w:t xml:space="preserve">e; </w:t>
            </w:r>
            <w:r w:rsidR="0026055A" w:rsidRPr="006D4FBA">
              <w:t xml:space="preserve">BK </w:t>
            </w:r>
            <w:r w:rsidR="0026055A" w:rsidRPr="002A2952">
              <w:t>u</w:t>
            </w:r>
          </w:p>
        </w:tc>
      </w:tr>
      <w:tr w:rsidR="00DE2DCA" w:rsidRPr="002A2952" w14:paraId="7480AB42" w14:textId="77777777" w:rsidTr="002A2952">
        <w:tc>
          <w:tcPr>
            <w:tcW w:w="1555" w:type="dxa"/>
          </w:tcPr>
          <w:p w14:paraId="5B40DD08" w14:textId="77777777" w:rsidR="00DE2DCA" w:rsidRPr="002A2952" w:rsidRDefault="00DE2DCA" w:rsidP="00060480">
            <w:pPr>
              <w:numPr>
                <w:ilvl w:val="0"/>
                <w:numId w:val="1"/>
              </w:numPr>
              <w:ind w:left="567" w:firstLine="0"/>
            </w:pPr>
          </w:p>
        </w:tc>
        <w:tc>
          <w:tcPr>
            <w:tcW w:w="7943" w:type="dxa"/>
          </w:tcPr>
          <w:p w14:paraId="626C6C39" w14:textId="55F0E92C" w:rsidR="00DE2DCA" w:rsidRPr="002A2952" w:rsidRDefault="00985876" w:rsidP="00060480">
            <w:r w:rsidRPr="002A2952">
              <w:t xml:space="preserve">BK 3; </w:t>
            </w:r>
            <w:r w:rsidR="006C4852" w:rsidRPr="002A2952">
              <w:t>BK 5</w:t>
            </w:r>
            <w:r w:rsidR="0026055A" w:rsidRPr="002A2952">
              <w:t>; BK u</w:t>
            </w:r>
          </w:p>
        </w:tc>
      </w:tr>
      <w:tr w:rsidR="00DE2DCA" w:rsidRPr="002A2952" w14:paraId="2F50EAE5" w14:textId="77777777" w:rsidTr="002A2952">
        <w:tc>
          <w:tcPr>
            <w:tcW w:w="1555" w:type="dxa"/>
          </w:tcPr>
          <w:p w14:paraId="02CDC7D5" w14:textId="0380FDDB" w:rsidR="00DE2DCA" w:rsidRPr="002A2952" w:rsidRDefault="00391FF1" w:rsidP="00060480">
            <w:pPr>
              <w:numPr>
                <w:ilvl w:val="0"/>
                <w:numId w:val="1"/>
              </w:numPr>
              <w:ind w:left="567" w:firstLine="0"/>
            </w:pPr>
            <w:r w:rsidRPr="002A2952">
              <w:t xml:space="preserve"> +</w:t>
            </w:r>
          </w:p>
        </w:tc>
        <w:tc>
          <w:tcPr>
            <w:tcW w:w="7943" w:type="dxa"/>
          </w:tcPr>
          <w:p w14:paraId="2B77D5C7" w14:textId="798C1F5C" w:rsidR="00DE2DCA" w:rsidRPr="002A2952" w:rsidRDefault="00391FF1" w:rsidP="00060480">
            <w:r w:rsidRPr="002A2952">
              <w:t>-</w:t>
            </w:r>
          </w:p>
        </w:tc>
      </w:tr>
      <w:tr w:rsidR="00DE2DCA" w:rsidRPr="002A2952" w14:paraId="446029ED" w14:textId="77777777" w:rsidTr="002A2952">
        <w:tc>
          <w:tcPr>
            <w:tcW w:w="1555" w:type="dxa"/>
          </w:tcPr>
          <w:p w14:paraId="166C281D" w14:textId="7C116DAB" w:rsidR="00DE2DCA" w:rsidRPr="002A2952" w:rsidRDefault="00391FF1" w:rsidP="00060480">
            <w:pPr>
              <w:numPr>
                <w:ilvl w:val="0"/>
                <w:numId w:val="1"/>
              </w:numPr>
              <w:ind w:left="567" w:firstLine="0"/>
            </w:pPr>
            <w:r w:rsidRPr="002A2952">
              <w:t xml:space="preserve"> +</w:t>
            </w:r>
          </w:p>
        </w:tc>
        <w:tc>
          <w:tcPr>
            <w:tcW w:w="7943" w:type="dxa"/>
          </w:tcPr>
          <w:p w14:paraId="4E4B9356" w14:textId="0F9C1565" w:rsidR="00DE2DCA" w:rsidRPr="002A2952" w:rsidRDefault="00391FF1" w:rsidP="00060480">
            <w:r w:rsidRPr="002A2952">
              <w:t>-</w:t>
            </w:r>
          </w:p>
        </w:tc>
      </w:tr>
      <w:tr w:rsidR="00DE2DCA" w:rsidRPr="002A2952" w14:paraId="59965CF1" w14:textId="77777777" w:rsidTr="002A2952">
        <w:tc>
          <w:tcPr>
            <w:tcW w:w="1555" w:type="dxa"/>
          </w:tcPr>
          <w:p w14:paraId="535D1BD0" w14:textId="77777777" w:rsidR="00DE2DCA" w:rsidRPr="002A2952" w:rsidRDefault="00DE2DCA" w:rsidP="00060480">
            <w:pPr>
              <w:numPr>
                <w:ilvl w:val="0"/>
                <w:numId w:val="1"/>
              </w:numPr>
              <w:ind w:left="567" w:firstLine="0"/>
            </w:pPr>
          </w:p>
        </w:tc>
        <w:tc>
          <w:tcPr>
            <w:tcW w:w="7943" w:type="dxa"/>
          </w:tcPr>
          <w:p w14:paraId="3600D91F" w14:textId="1A44C248" w:rsidR="00DE2DCA" w:rsidRPr="002A2952" w:rsidRDefault="00A65474" w:rsidP="00060480">
            <w:r w:rsidRPr="002A2952">
              <w:t>BK 4</w:t>
            </w:r>
          </w:p>
        </w:tc>
      </w:tr>
      <w:tr w:rsidR="00DE2DCA" w:rsidRPr="002A2952" w14:paraId="79A2A2D2" w14:textId="77777777" w:rsidTr="002A2952">
        <w:tc>
          <w:tcPr>
            <w:tcW w:w="1555" w:type="dxa"/>
          </w:tcPr>
          <w:p w14:paraId="2235619C" w14:textId="77777777" w:rsidR="00DE2DCA" w:rsidRPr="002A2952" w:rsidRDefault="00DE2DCA" w:rsidP="00060480">
            <w:pPr>
              <w:numPr>
                <w:ilvl w:val="0"/>
                <w:numId w:val="1"/>
              </w:numPr>
              <w:ind w:left="567" w:firstLine="0"/>
            </w:pPr>
          </w:p>
        </w:tc>
        <w:tc>
          <w:tcPr>
            <w:tcW w:w="7943" w:type="dxa"/>
          </w:tcPr>
          <w:p w14:paraId="74EE6B98" w14:textId="302569CF" w:rsidR="00DE2DCA" w:rsidRPr="002A2952" w:rsidRDefault="00A65474" w:rsidP="00060480">
            <w:r w:rsidRPr="002A2952">
              <w:t>BK 4</w:t>
            </w:r>
            <w:r w:rsidR="00E238F6" w:rsidRPr="002A2952">
              <w:t>; BK q</w:t>
            </w:r>
          </w:p>
        </w:tc>
      </w:tr>
      <w:tr w:rsidR="00DE2DCA" w:rsidRPr="002A2952" w14:paraId="02B90C76" w14:textId="77777777" w:rsidTr="002A2952">
        <w:tc>
          <w:tcPr>
            <w:tcW w:w="1555" w:type="dxa"/>
          </w:tcPr>
          <w:p w14:paraId="634DA886" w14:textId="77777777" w:rsidR="00DE2DCA" w:rsidRPr="002A2952" w:rsidRDefault="00DE2DCA" w:rsidP="00060480">
            <w:pPr>
              <w:numPr>
                <w:ilvl w:val="0"/>
                <w:numId w:val="1"/>
              </w:numPr>
              <w:ind w:left="567" w:firstLine="0"/>
            </w:pPr>
          </w:p>
        </w:tc>
        <w:tc>
          <w:tcPr>
            <w:tcW w:w="7943" w:type="dxa"/>
          </w:tcPr>
          <w:p w14:paraId="35471338" w14:textId="219FE597" w:rsidR="00DE2DCA" w:rsidRPr="002A2952" w:rsidRDefault="00A65474" w:rsidP="00060480">
            <w:r w:rsidRPr="002A2952">
              <w:t>BK 4</w:t>
            </w:r>
          </w:p>
        </w:tc>
      </w:tr>
      <w:tr w:rsidR="00DE2DCA" w:rsidRPr="002A2952" w14:paraId="306B41F7" w14:textId="77777777" w:rsidTr="002A2952">
        <w:tc>
          <w:tcPr>
            <w:tcW w:w="1555" w:type="dxa"/>
          </w:tcPr>
          <w:p w14:paraId="045890FB" w14:textId="77777777" w:rsidR="00DE2DCA" w:rsidRPr="002A2952" w:rsidRDefault="00DE2DCA" w:rsidP="00060480">
            <w:pPr>
              <w:numPr>
                <w:ilvl w:val="0"/>
                <w:numId w:val="1"/>
              </w:numPr>
              <w:ind w:left="567" w:firstLine="0"/>
            </w:pPr>
          </w:p>
        </w:tc>
        <w:tc>
          <w:tcPr>
            <w:tcW w:w="7943" w:type="dxa"/>
          </w:tcPr>
          <w:p w14:paraId="54BEA275" w14:textId="1A7B7359" w:rsidR="00DE2DCA" w:rsidRPr="002A2952" w:rsidRDefault="00CE542E" w:rsidP="00060480">
            <w:r w:rsidRPr="002A2952">
              <w:t>BK 6</w:t>
            </w:r>
            <w:r w:rsidR="003D2A8A" w:rsidRPr="002A2952">
              <w:t>; BK d</w:t>
            </w:r>
          </w:p>
        </w:tc>
      </w:tr>
      <w:tr w:rsidR="00DE2DCA" w:rsidRPr="002A2952" w14:paraId="797A286D" w14:textId="77777777" w:rsidTr="002A2952">
        <w:tc>
          <w:tcPr>
            <w:tcW w:w="1555" w:type="dxa"/>
          </w:tcPr>
          <w:p w14:paraId="69EEC5BB" w14:textId="77777777" w:rsidR="00DE2DCA" w:rsidRPr="002A2952" w:rsidRDefault="00DE2DCA" w:rsidP="00060480">
            <w:pPr>
              <w:numPr>
                <w:ilvl w:val="0"/>
                <w:numId w:val="1"/>
              </w:numPr>
              <w:ind w:left="567" w:firstLine="0"/>
            </w:pPr>
          </w:p>
        </w:tc>
        <w:tc>
          <w:tcPr>
            <w:tcW w:w="7943" w:type="dxa"/>
          </w:tcPr>
          <w:p w14:paraId="082473C6" w14:textId="0D04E724" w:rsidR="00DE2DCA" w:rsidRPr="002A2952" w:rsidRDefault="00A23C80" w:rsidP="00060480">
            <w:r w:rsidRPr="002A2952">
              <w:t xml:space="preserve">BK 3; </w:t>
            </w:r>
            <w:r w:rsidR="005F366F" w:rsidRPr="002A2952">
              <w:t xml:space="preserve">BK 4; </w:t>
            </w:r>
            <w:r w:rsidR="00E238F6" w:rsidRPr="002A2952">
              <w:t>BK s</w:t>
            </w:r>
          </w:p>
        </w:tc>
      </w:tr>
      <w:tr w:rsidR="00DE2DCA" w:rsidRPr="00696EA6" w14:paraId="1A56E84C" w14:textId="77777777" w:rsidTr="002A2952">
        <w:tc>
          <w:tcPr>
            <w:tcW w:w="1555" w:type="dxa"/>
          </w:tcPr>
          <w:p w14:paraId="36DD6A49" w14:textId="77777777" w:rsidR="00DE2DCA" w:rsidRPr="002A2952" w:rsidRDefault="00DE2DCA" w:rsidP="00060480">
            <w:pPr>
              <w:numPr>
                <w:ilvl w:val="0"/>
                <w:numId w:val="1"/>
              </w:numPr>
              <w:ind w:left="567" w:firstLine="0"/>
            </w:pPr>
          </w:p>
        </w:tc>
        <w:tc>
          <w:tcPr>
            <w:tcW w:w="7943" w:type="dxa"/>
          </w:tcPr>
          <w:p w14:paraId="67434264" w14:textId="736F1ACA" w:rsidR="00DE2DCA" w:rsidRPr="006D4FBA" w:rsidRDefault="001D732A" w:rsidP="00060480">
            <w:pPr>
              <w:rPr>
                <w:lang w:val="en-AU"/>
              </w:rPr>
            </w:pPr>
            <w:r w:rsidRPr="006D4FBA">
              <w:rPr>
                <w:lang w:val="en-AU"/>
              </w:rPr>
              <w:t>BK 20</w:t>
            </w:r>
            <w:r w:rsidR="003D2A8A" w:rsidRPr="006D4FBA">
              <w:rPr>
                <w:lang w:val="en-AU"/>
              </w:rPr>
              <w:t xml:space="preserve">; BK </w:t>
            </w:r>
            <w:r w:rsidR="00A6443D" w:rsidRPr="006D4FBA">
              <w:rPr>
                <w:lang w:val="en-AU"/>
              </w:rPr>
              <w:t>i</w:t>
            </w:r>
            <w:r w:rsidR="00DC3513" w:rsidRPr="006D4FBA">
              <w:rPr>
                <w:lang w:val="en-AU"/>
              </w:rPr>
              <w:t>; BK o</w:t>
            </w:r>
            <w:r w:rsidR="0026055A" w:rsidRPr="006D4FBA">
              <w:rPr>
                <w:lang w:val="en-AU"/>
              </w:rPr>
              <w:t>; BK t</w:t>
            </w:r>
          </w:p>
        </w:tc>
      </w:tr>
      <w:tr w:rsidR="00DE2DCA" w:rsidRPr="002A2952" w14:paraId="1D6B6EC7" w14:textId="77777777" w:rsidTr="002A2952">
        <w:tc>
          <w:tcPr>
            <w:tcW w:w="1555" w:type="dxa"/>
          </w:tcPr>
          <w:p w14:paraId="5F323982" w14:textId="77777777" w:rsidR="00DE2DCA" w:rsidRPr="006D4FBA" w:rsidRDefault="00DE2DCA" w:rsidP="00060480">
            <w:pPr>
              <w:numPr>
                <w:ilvl w:val="0"/>
                <w:numId w:val="1"/>
              </w:numPr>
              <w:ind w:left="567" w:firstLine="0"/>
              <w:rPr>
                <w:lang w:val="en-AU"/>
              </w:rPr>
            </w:pPr>
          </w:p>
        </w:tc>
        <w:tc>
          <w:tcPr>
            <w:tcW w:w="7943" w:type="dxa"/>
          </w:tcPr>
          <w:p w14:paraId="24D513F5" w14:textId="41D74AA3" w:rsidR="00DE2DCA" w:rsidRPr="002A2952" w:rsidRDefault="00566D1C" w:rsidP="00060480">
            <w:r w:rsidRPr="002A2952">
              <w:t>BK 9</w:t>
            </w:r>
            <w:r w:rsidR="00E238F6" w:rsidRPr="002A2952">
              <w:t>; BK</w:t>
            </w:r>
            <w:r w:rsidR="00947401" w:rsidRPr="002A2952">
              <w:t xml:space="preserve"> r</w:t>
            </w:r>
          </w:p>
        </w:tc>
      </w:tr>
      <w:tr w:rsidR="00DE2DCA" w:rsidRPr="002A2952" w14:paraId="4CF60DC8" w14:textId="77777777" w:rsidTr="002A2952">
        <w:tc>
          <w:tcPr>
            <w:tcW w:w="1555" w:type="dxa"/>
          </w:tcPr>
          <w:p w14:paraId="78D8A586" w14:textId="77777777" w:rsidR="00DE2DCA" w:rsidRPr="002A2952" w:rsidRDefault="00DE2DCA" w:rsidP="00060480">
            <w:pPr>
              <w:numPr>
                <w:ilvl w:val="0"/>
                <w:numId w:val="1"/>
              </w:numPr>
              <w:ind w:left="567" w:firstLine="0"/>
            </w:pPr>
          </w:p>
        </w:tc>
        <w:tc>
          <w:tcPr>
            <w:tcW w:w="7943" w:type="dxa"/>
          </w:tcPr>
          <w:p w14:paraId="2A52FE64" w14:textId="5FE0EAFF" w:rsidR="00DE2DCA" w:rsidRPr="002A2952" w:rsidRDefault="00566D1C" w:rsidP="00060480">
            <w:pPr>
              <w:rPr>
                <w:b/>
                <w:bCs/>
              </w:rPr>
            </w:pPr>
            <w:r w:rsidRPr="002A2952">
              <w:t>BK 8</w:t>
            </w:r>
            <w:r w:rsidR="00C05A4C" w:rsidRPr="002A2952">
              <w:t>; BK l; BK n</w:t>
            </w:r>
          </w:p>
        </w:tc>
      </w:tr>
      <w:tr w:rsidR="00DE2DCA" w:rsidRPr="002A2952" w14:paraId="5B65949C" w14:textId="77777777" w:rsidTr="002A2952">
        <w:tc>
          <w:tcPr>
            <w:tcW w:w="1555" w:type="dxa"/>
          </w:tcPr>
          <w:p w14:paraId="1253B288" w14:textId="77777777" w:rsidR="00DE2DCA" w:rsidRPr="002A2952" w:rsidRDefault="00DE2DCA" w:rsidP="00060480">
            <w:pPr>
              <w:numPr>
                <w:ilvl w:val="0"/>
                <w:numId w:val="1"/>
              </w:numPr>
              <w:ind w:left="567" w:firstLine="0"/>
            </w:pPr>
          </w:p>
        </w:tc>
        <w:tc>
          <w:tcPr>
            <w:tcW w:w="7943" w:type="dxa"/>
          </w:tcPr>
          <w:p w14:paraId="2FF4BF8F" w14:textId="7BA88A1D" w:rsidR="00DE2DCA" w:rsidRPr="002A2952" w:rsidRDefault="00EE776C" w:rsidP="00060480">
            <w:r w:rsidRPr="002A2952">
              <w:t>BK 16</w:t>
            </w:r>
            <w:r w:rsidR="00F80417" w:rsidRPr="002A2952">
              <w:t>; BK b</w:t>
            </w:r>
          </w:p>
        </w:tc>
      </w:tr>
      <w:tr w:rsidR="008E74D1" w:rsidRPr="006D4FBA" w14:paraId="4D729934" w14:textId="77777777" w:rsidTr="002A2952">
        <w:tc>
          <w:tcPr>
            <w:tcW w:w="1555" w:type="dxa"/>
          </w:tcPr>
          <w:p w14:paraId="4B434EB1" w14:textId="77777777" w:rsidR="008E74D1" w:rsidRPr="006D4FBA" w:rsidRDefault="008E74D1" w:rsidP="00060480">
            <w:pPr>
              <w:numPr>
                <w:ilvl w:val="0"/>
                <w:numId w:val="1"/>
              </w:numPr>
              <w:ind w:left="567" w:firstLine="0"/>
            </w:pPr>
          </w:p>
        </w:tc>
        <w:tc>
          <w:tcPr>
            <w:tcW w:w="7943" w:type="dxa"/>
          </w:tcPr>
          <w:p w14:paraId="702EC619" w14:textId="11A334E5" w:rsidR="008E74D1" w:rsidRPr="006D4FBA" w:rsidRDefault="00BD230D" w:rsidP="00060480">
            <w:r w:rsidRPr="006D4FBA">
              <w:t>BK 8;</w:t>
            </w:r>
            <w:r w:rsidR="000D5E98" w:rsidRPr="006D4FBA">
              <w:t xml:space="preserve"> BK 16</w:t>
            </w:r>
            <w:r w:rsidR="00DD1D1D" w:rsidRPr="006D4FBA">
              <w:t>; BK b</w:t>
            </w:r>
            <w:r w:rsidR="00965093" w:rsidRPr="006D4FBA">
              <w:t>; BK l; BK n</w:t>
            </w:r>
          </w:p>
        </w:tc>
      </w:tr>
      <w:tr w:rsidR="00DE2DCA" w:rsidRPr="002A2952" w14:paraId="4BE3708B" w14:textId="77777777" w:rsidTr="002A2952">
        <w:tc>
          <w:tcPr>
            <w:tcW w:w="1555" w:type="dxa"/>
          </w:tcPr>
          <w:p w14:paraId="34B9EA8F" w14:textId="77777777" w:rsidR="00DE2DCA" w:rsidRPr="002A2952" w:rsidRDefault="00DE2DCA" w:rsidP="00060480">
            <w:pPr>
              <w:numPr>
                <w:ilvl w:val="0"/>
                <w:numId w:val="1"/>
              </w:numPr>
              <w:ind w:left="567" w:firstLine="0"/>
            </w:pPr>
          </w:p>
        </w:tc>
        <w:tc>
          <w:tcPr>
            <w:tcW w:w="7943" w:type="dxa"/>
          </w:tcPr>
          <w:p w14:paraId="5B685075" w14:textId="11043B2E" w:rsidR="00DE2DCA" w:rsidRPr="002A2952" w:rsidRDefault="00566D1C" w:rsidP="00060480">
            <w:r w:rsidRPr="002A2952">
              <w:t>BK 10</w:t>
            </w:r>
            <w:r w:rsidR="00CC7AB5" w:rsidRPr="002A2952">
              <w:t xml:space="preserve">; BK </w:t>
            </w:r>
            <w:r w:rsidR="00F80417" w:rsidRPr="002A2952">
              <w:t>a</w:t>
            </w:r>
            <w:r w:rsidR="00A6443D" w:rsidRPr="002A2952">
              <w:t>; BK j</w:t>
            </w:r>
          </w:p>
        </w:tc>
      </w:tr>
      <w:tr w:rsidR="00DE2DCA" w:rsidRPr="002A2952" w14:paraId="0F16B5B4" w14:textId="77777777" w:rsidTr="002A2952">
        <w:tc>
          <w:tcPr>
            <w:tcW w:w="1555" w:type="dxa"/>
          </w:tcPr>
          <w:p w14:paraId="5FFF51DB" w14:textId="77777777" w:rsidR="00DE2DCA" w:rsidRPr="002A2952" w:rsidRDefault="00DE2DCA" w:rsidP="00060480">
            <w:pPr>
              <w:numPr>
                <w:ilvl w:val="0"/>
                <w:numId w:val="1"/>
              </w:numPr>
              <w:ind w:left="567" w:firstLine="0"/>
            </w:pPr>
          </w:p>
        </w:tc>
        <w:tc>
          <w:tcPr>
            <w:tcW w:w="7943" w:type="dxa"/>
          </w:tcPr>
          <w:p w14:paraId="60F416AC" w14:textId="27EE3458" w:rsidR="00DE2DCA" w:rsidRPr="002A2952" w:rsidRDefault="00566D1C" w:rsidP="00060480">
            <w:r w:rsidRPr="002A2952">
              <w:t>BK 11</w:t>
            </w:r>
            <w:r w:rsidR="00A6443D" w:rsidRPr="002A2952">
              <w:t>; BK j</w:t>
            </w:r>
          </w:p>
        </w:tc>
      </w:tr>
      <w:tr w:rsidR="00DE2DCA" w:rsidRPr="002A2952" w14:paraId="003421D6" w14:textId="77777777" w:rsidTr="002A2952">
        <w:tc>
          <w:tcPr>
            <w:tcW w:w="1555" w:type="dxa"/>
          </w:tcPr>
          <w:p w14:paraId="6E290054" w14:textId="77777777" w:rsidR="00DE2DCA" w:rsidRPr="002A2952" w:rsidRDefault="00DE2DCA" w:rsidP="00060480">
            <w:pPr>
              <w:numPr>
                <w:ilvl w:val="0"/>
                <w:numId w:val="1"/>
              </w:numPr>
              <w:ind w:left="567" w:firstLine="0"/>
            </w:pPr>
          </w:p>
        </w:tc>
        <w:tc>
          <w:tcPr>
            <w:tcW w:w="7943" w:type="dxa"/>
          </w:tcPr>
          <w:p w14:paraId="35FE84A9" w14:textId="38C35FA2" w:rsidR="00DE2DCA" w:rsidRPr="002A2952" w:rsidRDefault="00566D1C" w:rsidP="00060480">
            <w:r w:rsidRPr="002A2952">
              <w:t>BK 12</w:t>
            </w:r>
            <w:r w:rsidR="00A6443D" w:rsidRPr="002A2952">
              <w:t>; BK j</w:t>
            </w:r>
          </w:p>
        </w:tc>
      </w:tr>
      <w:tr w:rsidR="00DE2DCA" w:rsidRPr="002A2952" w14:paraId="0C69E6E0" w14:textId="77777777" w:rsidTr="002A2952">
        <w:tc>
          <w:tcPr>
            <w:tcW w:w="1555" w:type="dxa"/>
          </w:tcPr>
          <w:p w14:paraId="3D81840E" w14:textId="77777777" w:rsidR="00DE2DCA" w:rsidRPr="002A2952" w:rsidRDefault="00DE2DCA" w:rsidP="00060480">
            <w:pPr>
              <w:numPr>
                <w:ilvl w:val="0"/>
                <w:numId w:val="1"/>
              </w:numPr>
              <w:ind w:left="567" w:firstLine="0"/>
            </w:pPr>
          </w:p>
        </w:tc>
        <w:tc>
          <w:tcPr>
            <w:tcW w:w="7943" w:type="dxa"/>
          </w:tcPr>
          <w:p w14:paraId="2CB3E521" w14:textId="33FDA09D" w:rsidR="00DE2DCA" w:rsidRPr="002A2952" w:rsidRDefault="00EE776C" w:rsidP="00060480">
            <w:r w:rsidRPr="002A2952">
              <w:t>BK 13</w:t>
            </w:r>
          </w:p>
        </w:tc>
      </w:tr>
      <w:tr w:rsidR="00DE2DCA" w:rsidRPr="002A2952" w14:paraId="07F7E5EE" w14:textId="77777777" w:rsidTr="002A2952">
        <w:tc>
          <w:tcPr>
            <w:tcW w:w="1555" w:type="dxa"/>
          </w:tcPr>
          <w:p w14:paraId="353A5F6C" w14:textId="77777777" w:rsidR="00DE2DCA" w:rsidRPr="002A2952" w:rsidRDefault="00DE2DCA" w:rsidP="00060480">
            <w:pPr>
              <w:numPr>
                <w:ilvl w:val="0"/>
                <w:numId w:val="1"/>
              </w:numPr>
              <w:ind w:left="567" w:firstLine="0"/>
            </w:pPr>
          </w:p>
        </w:tc>
        <w:tc>
          <w:tcPr>
            <w:tcW w:w="7943" w:type="dxa"/>
          </w:tcPr>
          <w:p w14:paraId="1B6B8C73" w14:textId="53B472DA" w:rsidR="00DE2DCA" w:rsidRPr="002A2952" w:rsidRDefault="00EE776C" w:rsidP="00060480">
            <w:r w:rsidRPr="002A2952">
              <w:t>BK 14</w:t>
            </w:r>
            <w:r w:rsidR="00117649" w:rsidRPr="002A2952">
              <w:t>, BK 17</w:t>
            </w:r>
            <w:r w:rsidR="00C05A4C" w:rsidRPr="002A2952">
              <w:t>; BK m</w:t>
            </w:r>
          </w:p>
        </w:tc>
      </w:tr>
      <w:tr w:rsidR="00A00764" w:rsidRPr="002A2952" w14:paraId="4ADFFDD6" w14:textId="77777777" w:rsidTr="002A2952">
        <w:tc>
          <w:tcPr>
            <w:tcW w:w="1555" w:type="dxa"/>
          </w:tcPr>
          <w:p w14:paraId="761442B3" w14:textId="77777777" w:rsidR="00A00764" w:rsidRPr="002A2952" w:rsidRDefault="00A00764" w:rsidP="00060480">
            <w:pPr>
              <w:numPr>
                <w:ilvl w:val="0"/>
                <w:numId w:val="1"/>
              </w:numPr>
              <w:ind w:left="567" w:firstLine="0"/>
            </w:pPr>
          </w:p>
        </w:tc>
        <w:tc>
          <w:tcPr>
            <w:tcW w:w="7943" w:type="dxa"/>
          </w:tcPr>
          <w:p w14:paraId="024FCFB5" w14:textId="009D2816" w:rsidR="00A00764" w:rsidRPr="002A2952" w:rsidRDefault="00EE776C" w:rsidP="00060480">
            <w:r w:rsidRPr="002A2952">
              <w:t>BK 15</w:t>
            </w:r>
          </w:p>
        </w:tc>
      </w:tr>
      <w:tr w:rsidR="00A00764" w:rsidRPr="002A2952" w14:paraId="4A1BD457" w14:textId="77777777" w:rsidTr="002A2952">
        <w:tc>
          <w:tcPr>
            <w:tcW w:w="1555" w:type="dxa"/>
          </w:tcPr>
          <w:p w14:paraId="0E19E598" w14:textId="77777777" w:rsidR="00A00764" w:rsidRPr="002A2952" w:rsidRDefault="00A00764" w:rsidP="00060480">
            <w:pPr>
              <w:numPr>
                <w:ilvl w:val="0"/>
                <w:numId w:val="1"/>
              </w:numPr>
              <w:ind w:left="567" w:firstLine="0"/>
            </w:pPr>
          </w:p>
        </w:tc>
        <w:tc>
          <w:tcPr>
            <w:tcW w:w="7943" w:type="dxa"/>
          </w:tcPr>
          <w:p w14:paraId="1289C373" w14:textId="07B34AF9" w:rsidR="00A00764" w:rsidRPr="002A2952" w:rsidRDefault="00117649" w:rsidP="00060480">
            <w:r w:rsidRPr="002A2952">
              <w:t>BK 19</w:t>
            </w:r>
          </w:p>
        </w:tc>
      </w:tr>
      <w:tr w:rsidR="00A00764" w:rsidRPr="002A2952" w14:paraId="5B38C8FD" w14:textId="77777777" w:rsidTr="002A2952">
        <w:tc>
          <w:tcPr>
            <w:tcW w:w="1555" w:type="dxa"/>
          </w:tcPr>
          <w:p w14:paraId="28ADE4F9" w14:textId="77777777" w:rsidR="00A00764" w:rsidRPr="002A2952" w:rsidRDefault="00A00764" w:rsidP="00060480">
            <w:pPr>
              <w:numPr>
                <w:ilvl w:val="0"/>
                <w:numId w:val="1"/>
              </w:numPr>
              <w:ind w:left="567" w:firstLine="0"/>
            </w:pPr>
          </w:p>
        </w:tc>
        <w:tc>
          <w:tcPr>
            <w:tcW w:w="7943" w:type="dxa"/>
          </w:tcPr>
          <w:p w14:paraId="3235F65B" w14:textId="0670E63C" w:rsidR="00A00764" w:rsidRPr="002A2952" w:rsidRDefault="00117649" w:rsidP="00060480">
            <w:r w:rsidRPr="002A2952">
              <w:t>BK 18</w:t>
            </w:r>
          </w:p>
        </w:tc>
      </w:tr>
      <w:tr w:rsidR="005C0E58" w:rsidRPr="002A2952" w14:paraId="643C021B" w14:textId="77777777" w:rsidTr="002A2952">
        <w:tc>
          <w:tcPr>
            <w:tcW w:w="1555" w:type="dxa"/>
          </w:tcPr>
          <w:p w14:paraId="66750263" w14:textId="77777777" w:rsidR="005C0E58" w:rsidRPr="002A2952" w:rsidRDefault="005C0E58" w:rsidP="00060480">
            <w:pPr>
              <w:numPr>
                <w:ilvl w:val="0"/>
                <w:numId w:val="1"/>
              </w:numPr>
              <w:ind w:left="567" w:firstLine="0"/>
            </w:pPr>
          </w:p>
        </w:tc>
        <w:tc>
          <w:tcPr>
            <w:tcW w:w="7943" w:type="dxa"/>
          </w:tcPr>
          <w:p w14:paraId="31E9750B" w14:textId="39BFF528" w:rsidR="005C0E58" w:rsidRPr="002A2952" w:rsidRDefault="00CE542E" w:rsidP="00060480">
            <w:r w:rsidRPr="002A2952">
              <w:t>BK 7</w:t>
            </w:r>
          </w:p>
        </w:tc>
      </w:tr>
      <w:tr w:rsidR="005C0E58" w14:paraId="771C7DDF" w14:textId="77777777" w:rsidTr="002A2952">
        <w:tc>
          <w:tcPr>
            <w:tcW w:w="1555" w:type="dxa"/>
          </w:tcPr>
          <w:p w14:paraId="1B2C44C3" w14:textId="77777777" w:rsidR="005C0E58" w:rsidRPr="002A2952" w:rsidRDefault="005C0E58" w:rsidP="00060480">
            <w:pPr>
              <w:numPr>
                <w:ilvl w:val="0"/>
                <w:numId w:val="1"/>
              </w:numPr>
              <w:ind w:left="567" w:firstLine="0"/>
            </w:pPr>
          </w:p>
        </w:tc>
        <w:tc>
          <w:tcPr>
            <w:tcW w:w="7943" w:type="dxa"/>
          </w:tcPr>
          <w:p w14:paraId="0C56C050" w14:textId="2D120E7A" w:rsidR="005C0E58" w:rsidRPr="002A2952" w:rsidRDefault="005C0E58" w:rsidP="00060480">
            <w:r w:rsidRPr="002A2952">
              <w:t>BK</w:t>
            </w:r>
            <w:r w:rsidR="00CB1D21" w:rsidRPr="002A2952">
              <w:t xml:space="preserve"> 2</w:t>
            </w:r>
            <w:r w:rsidR="00A6443D" w:rsidRPr="002A2952">
              <w:t>; BK</w:t>
            </w:r>
            <w:r w:rsidR="00C05A4C" w:rsidRPr="002A2952">
              <w:t xml:space="preserve"> k</w:t>
            </w:r>
          </w:p>
        </w:tc>
      </w:tr>
    </w:tbl>
    <w:p w14:paraId="3CD2FE67" w14:textId="77777777" w:rsidR="00A00764" w:rsidRDefault="00A00764" w:rsidP="00A00764">
      <w:pPr>
        <w:pStyle w:val="Kop2"/>
      </w:pPr>
      <w:bookmarkStart w:id="134" w:name="_Toc54974891"/>
      <w:bookmarkStart w:id="135" w:name="_Toc186406034"/>
      <w:r>
        <w:t>Doelen die leiden naar een of meer beroepskwalificaties</w:t>
      </w:r>
      <w:bookmarkEnd w:id="134"/>
      <w:bookmarkEnd w:id="135"/>
    </w:p>
    <w:p w14:paraId="55113892" w14:textId="75EBACB6" w:rsidR="00034FCF" w:rsidRPr="00CA27C1" w:rsidRDefault="00034FCF" w:rsidP="00034FCF">
      <w:pPr>
        <w:spacing w:before="100" w:after="0" w:line="260" w:lineRule="auto"/>
        <w:jc w:val="both"/>
      </w:pPr>
      <w:r w:rsidRPr="00CA27C1">
        <w:t>BK 1</w:t>
      </w:r>
      <w:r w:rsidRPr="00CA27C1">
        <w:tab/>
        <w:t>De leerlingen werken in teamverband (organisatiecultuur, communicatie, procedures).</w:t>
      </w:r>
    </w:p>
    <w:p w14:paraId="10B41B33" w14:textId="47540B92" w:rsidR="00034FCF" w:rsidRPr="00CA27C1" w:rsidRDefault="00034FCF" w:rsidP="00034FCF">
      <w:pPr>
        <w:spacing w:after="0" w:line="260" w:lineRule="exact"/>
      </w:pPr>
      <w:r w:rsidRPr="00CA27C1">
        <w:t>BK 2</w:t>
      </w:r>
      <w:r w:rsidRPr="00CA27C1">
        <w:tab/>
        <w:t>De leerlingen handelen kwaliteitsbewust.</w:t>
      </w:r>
    </w:p>
    <w:p w14:paraId="6884250E" w14:textId="159A5249" w:rsidR="00034FCF" w:rsidRPr="00CA27C1" w:rsidRDefault="00034FCF" w:rsidP="00034FCF">
      <w:pPr>
        <w:spacing w:after="0" w:line="260" w:lineRule="auto"/>
        <w:jc w:val="both"/>
      </w:pPr>
      <w:r w:rsidRPr="00CA27C1">
        <w:t>BK 3</w:t>
      </w:r>
      <w:r w:rsidRPr="00CA27C1">
        <w:tab/>
        <w:t>De leerlingen handelen economisch en duurzaam.</w:t>
      </w:r>
    </w:p>
    <w:p w14:paraId="308E6666" w14:textId="0AC05E02" w:rsidR="00034FCF" w:rsidRPr="00CA27C1" w:rsidRDefault="00034FCF" w:rsidP="00034FCF">
      <w:pPr>
        <w:spacing w:after="0" w:line="260" w:lineRule="auto"/>
        <w:jc w:val="both"/>
      </w:pPr>
      <w:r w:rsidRPr="00CA27C1">
        <w:t>BK 4</w:t>
      </w:r>
      <w:r w:rsidRPr="00CA27C1">
        <w:tab/>
        <w:t>De leerlingen handelen veilig, ergonomisch en hygiënisch.</w:t>
      </w:r>
    </w:p>
    <w:p w14:paraId="61FB2880" w14:textId="4A98609E" w:rsidR="00034FCF" w:rsidRPr="00CA27C1" w:rsidRDefault="00034FCF" w:rsidP="00034FCF">
      <w:pPr>
        <w:spacing w:after="0" w:line="260" w:lineRule="exact"/>
        <w:ind w:left="737" w:hanging="737"/>
      </w:pPr>
      <w:r w:rsidRPr="00CA27C1">
        <w:t>BK 5</w:t>
      </w:r>
      <w:r w:rsidRPr="00CA27C1">
        <w:tab/>
        <w:t xml:space="preserve">De leerlingen plannen en bereiden de eigen werkzaamheden voor de productie voor met inbegrip van materiaalstaat en kostprijsberekening. </w:t>
      </w:r>
    </w:p>
    <w:p w14:paraId="7B4DA158" w14:textId="0DF14C56" w:rsidR="00034FCF" w:rsidRPr="00CA27C1" w:rsidRDefault="00034FCF" w:rsidP="00034FCF">
      <w:pPr>
        <w:spacing w:after="0" w:line="260" w:lineRule="exact"/>
      </w:pPr>
      <w:r w:rsidRPr="00CA27C1">
        <w:t>BK 6</w:t>
      </w:r>
      <w:r w:rsidRPr="00CA27C1">
        <w:tab/>
        <w:t>De leerlingen selecteren, controleren en onderhouden machines en gereedschappen.</w:t>
      </w:r>
    </w:p>
    <w:p w14:paraId="6C33ADEB" w14:textId="526E602D" w:rsidR="00034FCF" w:rsidRPr="008B266E" w:rsidRDefault="00034FCF" w:rsidP="001A54DB">
      <w:pPr>
        <w:spacing w:after="0" w:line="260" w:lineRule="exact"/>
        <w:ind w:left="708" w:hanging="708"/>
      </w:pPr>
      <w:r w:rsidRPr="008B266E">
        <w:t xml:space="preserve">BK </w:t>
      </w:r>
      <w:r w:rsidRPr="003821B5">
        <w:t>7</w:t>
      </w:r>
      <w:r w:rsidRPr="008B266E">
        <w:tab/>
        <w:t>De leerlingen controleren de voorraad grondstoffen en materialen</w:t>
      </w:r>
      <w:r w:rsidR="001A54DB" w:rsidRPr="003821B5">
        <w:t xml:space="preserve"> (zoals beschikbaarheid, tekorten, hoeveelheid en kwaliteitsafwijkingen)</w:t>
      </w:r>
      <w:r w:rsidRPr="003821B5">
        <w:t>.</w:t>
      </w:r>
    </w:p>
    <w:p w14:paraId="15A40171" w14:textId="237B1142" w:rsidR="00034FCF" w:rsidRPr="008B266E" w:rsidRDefault="00034FCF" w:rsidP="00034FCF">
      <w:pPr>
        <w:spacing w:after="0" w:line="260" w:lineRule="exact"/>
      </w:pPr>
      <w:r w:rsidRPr="008B266E">
        <w:t xml:space="preserve">BK </w:t>
      </w:r>
      <w:r w:rsidRPr="003821B5">
        <w:t>8</w:t>
      </w:r>
      <w:r w:rsidRPr="008B266E">
        <w:tab/>
        <w:t xml:space="preserve">De leerlingen (de)monteren </w:t>
      </w:r>
      <w:r w:rsidR="005978EF" w:rsidRPr="003821B5">
        <w:t>en ontmantelen</w:t>
      </w:r>
      <w:r w:rsidRPr="008B266E">
        <w:t xml:space="preserve"> (zit)meubelen.</w:t>
      </w:r>
    </w:p>
    <w:p w14:paraId="4FD80346" w14:textId="3B9BCBCB" w:rsidR="00034FCF" w:rsidRPr="008B266E" w:rsidRDefault="00034FCF" w:rsidP="00034FCF">
      <w:pPr>
        <w:spacing w:after="0" w:line="260" w:lineRule="exact"/>
      </w:pPr>
      <w:r w:rsidRPr="008B266E">
        <w:t xml:space="preserve">BK </w:t>
      </w:r>
      <w:r w:rsidRPr="003821B5">
        <w:t>9</w:t>
      </w:r>
      <w:r w:rsidRPr="008B266E">
        <w:tab/>
        <w:t>De leerlingen bedienen en stellen machines in om vulmateriaal te bewerken.</w:t>
      </w:r>
    </w:p>
    <w:p w14:paraId="2D026940" w14:textId="36AA7EF5" w:rsidR="00034FCF" w:rsidRPr="008B266E" w:rsidRDefault="00034FCF" w:rsidP="00034FCF">
      <w:pPr>
        <w:spacing w:after="0" w:line="260" w:lineRule="exact"/>
      </w:pPr>
      <w:r w:rsidRPr="008B266E">
        <w:t>BK 10</w:t>
      </w:r>
      <w:r w:rsidRPr="008B266E">
        <w:tab/>
        <w:t xml:space="preserve">De leerlingen maken vulmaterialen </w:t>
      </w:r>
      <w:r w:rsidR="007E3A43" w:rsidRPr="003821B5">
        <w:t>(zoals polyether en schuimrubber)</w:t>
      </w:r>
      <w:r w:rsidR="00D625AD">
        <w:t xml:space="preserve"> </w:t>
      </w:r>
      <w:r w:rsidRPr="008B266E">
        <w:t>op maat.</w:t>
      </w:r>
    </w:p>
    <w:p w14:paraId="508C8767" w14:textId="09D75728" w:rsidR="00034FCF" w:rsidRPr="008B266E" w:rsidRDefault="00034FCF" w:rsidP="004048DC">
      <w:pPr>
        <w:spacing w:after="0" w:line="260" w:lineRule="exact"/>
        <w:ind w:left="708" w:hanging="708"/>
      </w:pPr>
      <w:r w:rsidRPr="008B266E">
        <w:t>BK 11</w:t>
      </w:r>
      <w:r w:rsidRPr="008B266E">
        <w:tab/>
        <w:t>De leerlingen selecteren en bewerken leder en textiel voor het bekleden van (zit)meubelen.</w:t>
      </w:r>
    </w:p>
    <w:p w14:paraId="3A335B60" w14:textId="61EDB18D" w:rsidR="00034FCF" w:rsidRPr="008B266E" w:rsidRDefault="00034FCF" w:rsidP="00034FCF">
      <w:pPr>
        <w:spacing w:after="0" w:line="260" w:lineRule="exact"/>
      </w:pPr>
      <w:r w:rsidRPr="008B266E">
        <w:t>BK 12</w:t>
      </w:r>
      <w:r w:rsidRPr="008B266E">
        <w:tab/>
        <w:t>De leerlingen maken bekledingsmaterialen op maat.</w:t>
      </w:r>
    </w:p>
    <w:p w14:paraId="5F454D5C" w14:textId="4B51AF1A" w:rsidR="00034FCF" w:rsidRPr="008B266E" w:rsidRDefault="00034FCF" w:rsidP="00034FCF">
      <w:pPr>
        <w:spacing w:after="0" w:line="260" w:lineRule="exact"/>
      </w:pPr>
      <w:r w:rsidRPr="008B266E">
        <w:t>BK 13</w:t>
      </w:r>
      <w:r w:rsidRPr="008B266E">
        <w:tab/>
        <w:t>De leerlingen voorstofferen (zit)meubelen.</w:t>
      </w:r>
    </w:p>
    <w:p w14:paraId="00B5BA50" w14:textId="68AF2DC1" w:rsidR="00034FCF" w:rsidRPr="008B266E" w:rsidRDefault="00034FCF" w:rsidP="00034FCF">
      <w:pPr>
        <w:spacing w:after="0" w:line="260" w:lineRule="exact"/>
      </w:pPr>
      <w:r w:rsidRPr="008B266E">
        <w:t>BK 14</w:t>
      </w:r>
      <w:r w:rsidRPr="008B266E">
        <w:tab/>
        <w:t>De leerlingen brengen bekledingsmateriaal aan.</w:t>
      </w:r>
    </w:p>
    <w:p w14:paraId="56B93427" w14:textId="1051BC15" w:rsidR="00034FCF" w:rsidRPr="008B266E" w:rsidRDefault="00034FCF" w:rsidP="00034FCF">
      <w:pPr>
        <w:spacing w:after="0" w:line="260" w:lineRule="exact"/>
      </w:pPr>
      <w:r w:rsidRPr="008B266E">
        <w:t>BK 15</w:t>
      </w:r>
      <w:r w:rsidRPr="008B266E">
        <w:tab/>
        <w:t>De leerlingen capitonneren en buttonneren (zit)meubelen</w:t>
      </w:r>
    </w:p>
    <w:p w14:paraId="1A1292A4" w14:textId="22EA1247" w:rsidR="00034FCF" w:rsidRPr="008B266E" w:rsidRDefault="00034FCF" w:rsidP="004E2953">
      <w:pPr>
        <w:spacing w:after="0" w:line="260" w:lineRule="exact"/>
        <w:ind w:left="708" w:hanging="708"/>
      </w:pPr>
      <w:r w:rsidRPr="008B266E">
        <w:t>BK 16</w:t>
      </w:r>
      <w:r w:rsidRPr="008B266E">
        <w:tab/>
        <w:t>De leerlingen monteren en regelen beslag voor (zit)meubelen af</w:t>
      </w:r>
      <w:r w:rsidR="004E2953" w:rsidRPr="003821B5">
        <w:t xml:space="preserve"> (zoals relaxsystemen en scharnieren)</w:t>
      </w:r>
      <w:r w:rsidRPr="003821B5">
        <w:t>.</w:t>
      </w:r>
    </w:p>
    <w:p w14:paraId="55904DAE" w14:textId="3C9E3220" w:rsidR="00034FCF" w:rsidRPr="008B266E" w:rsidRDefault="00034FCF" w:rsidP="00034FCF">
      <w:pPr>
        <w:spacing w:after="0" w:line="260" w:lineRule="exact"/>
      </w:pPr>
      <w:r w:rsidRPr="008B266E">
        <w:t>BK 17</w:t>
      </w:r>
      <w:r w:rsidRPr="008B266E">
        <w:tab/>
        <w:t>De leerlingen herstofferen (zit)meubelen</w:t>
      </w:r>
      <w:r w:rsidRPr="003821B5">
        <w:t>.</w:t>
      </w:r>
    </w:p>
    <w:p w14:paraId="1C00FD94" w14:textId="6FB4EAD3" w:rsidR="00034FCF" w:rsidRPr="008B266E" w:rsidRDefault="00034FCF" w:rsidP="00034FCF">
      <w:pPr>
        <w:spacing w:after="0" w:line="260" w:lineRule="exact"/>
      </w:pPr>
      <w:r w:rsidRPr="008B266E">
        <w:t>BK 18</w:t>
      </w:r>
      <w:r w:rsidRPr="008B266E">
        <w:tab/>
        <w:t>De leerlingen vullen kussens op</w:t>
      </w:r>
      <w:r w:rsidRPr="003821B5">
        <w:t>.</w:t>
      </w:r>
    </w:p>
    <w:p w14:paraId="6D0CE9C9" w14:textId="7C7C9AEF" w:rsidR="00034FCF" w:rsidRPr="008B266E" w:rsidRDefault="00034FCF" w:rsidP="00034FCF">
      <w:pPr>
        <w:spacing w:after="0" w:line="260" w:lineRule="exact"/>
      </w:pPr>
      <w:r w:rsidRPr="008B266E">
        <w:t>BK 19</w:t>
      </w:r>
      <w:r w:rsidRPr="008B266E">
        <w:tab/>
        <w:t>De leerlingen werken (zit)meubelen af.</w:t>
      </w:r>
    </w:p>
    <w:p w14:paraId="2371A7C0" w14:textId="5B9EBD91" w:rsidR="00034FCF" w:rsidRPr="008B266E" w:rsidRDefault="00034FCF" w:rsidP="00034FCF">
      <w:pPr>
        <w:spacing w:after="0" w:line="260" w:lineRule="exact"/>
      </w:pPr>
      <w:r w:rsidRPr="008B266E">
        <w:t>BK 20</w:t>
      </w:r>
      <w:r w:rsidRPr="008B266E">
        <w:tab/>
        <w:t>De leerlingen transporteren intern grondstoffen en materialen.</w:t>
      </w:r>
    </w:p>
    <w:p w14:paraId="327670B9" w14:textId="61D059A3" w:rsidR="004E47E2" w:rsidRPr="00F94CD1" w:rsidRDefault="004E47E2" w:rsidP="004E47E2">
      <w:pPr>
        <w:spacing w:before="240" w:after="0"/>
      </w:pPr>
      <w:r w:rsidRPr="00F94CD1">
        <w:t>Aanvullende onderliggende kennis</w:t>
      </w:r>
    </w:p>
    <w:p w14:paraId="1EF58D67" w14:textId="77777777" w:rsidR="004E47E2" w:rsidRPr="00F94CD1" w:rsidRDefault="004E47E2" w:rsidP="00011EBD">
      <w:r w:rsidRPr="00F94CD1">
        <w:rPr>
          <w:rStyle w:val="normaltextrun"/>
          <w:rFonts w:cstheme="minorHAnsi"/>
        </w:rPr>
        <w:t>De opgenomen kennis staat steeds in functie van de specifieke vorming van deze studierichting.</w:t>
      </w:r>
      <w:r w:rsidRPr="00F94CD1">
        <w:rPr>
          <w:rStyle w:val="eop"/>
          <w:rFonts w:cstheme="minorHAnsi"/>
        </w:rPr>
        <w:t> </w:t>
      </w:r>
    </w:p>
    <w:p w14:paraId="2E8BC191" w14:textId="0B31D114" w:rsidR="00804EC5" w:rsidRPr="008B266E" w:rsidRDefault="00804EC5" w:rsidP="002334CA">
      <w:pPr>
        <w:pStyle w:val="Lijstalinea"/>
        <w:numPr>
          <w:ilvl w:val="0"/>
          <w:numId w:val="7"/>
        </w:numPr>
        <w:spacing w:before="100" w:after="200" w:line="276" w:lineRule="auto"/>
      </w:pPr>
      <w:r w:rsidRPr="008B266E">
        <w:t>Afschrijfmethodes</w:t>
      </w:r>
    </w:p>
    <w:p w14:paraId="428DB5B6" w14:textId="78B52B41" w:rsidR="00804EC5" w:rsidRPr="008B266E" w:rsidRDefault="00804EC5" w:rsidP="002334CA">
      <w:pPr>
        <w:pStyle w:val="Lijstalinea"/>
        <w:numPr>
          <w:ilvl w:val="0"/>
          <w:numId w:val="7"/>
        </w:numPr>
        <w:spacing w:before="100" w:after="200" w:line="276" w:lineRule="auto"/>
      </w:pPr>
      <w:r w:rsidRPr="008B266E">
        <w:t>Beslag van (zit)meubelen</w:t>
      </w:r>
    </w:p>
    <w:p w14:paraId="5180DF62" w14:textId="300FF592" w:rsidR="00804EC5" w:rsidRPr="008B266E" w:rsidRDefault="00804EC5" w:rsidP="002334CA">
      <w:pPr>
        <w:pStyle w:val="Lijstalinea"/>
        <w:numPr>
          <w:ilvl w:val="0"/>
          <w:numId w:val="7"/>
        </w:numPr>
        <w:spacing w:before="100" w:after="200" w:line="276" w:lineRule="auto"/>
      </w:pPr>
      <w:r w:rsidRPr="008B266E">
        <w:t>Bevestigingstechnieken voor voorstoffering, bekleding en afwerking</w:t>
      </w:r>
    </w:p>
    <w:p w14:paraId="58068B64" w14:textId="009A0720" w:rsidR="00804EC5" w:rsidRPr="008B266E" w:rsidRDefault="00804EC5" w:rsidP="002334CA">
      <w:pPr>
        <w:pStyle w:val="Lijstalinea"/>
        <w:numPr>
          <w:ilvl w:val="0"/>
          <w:numId w:val="7"/>
        </w:numPr>
        <w:spacing w:before="100" w:after="200" w:line="276" w:lineRule="auto"/>
      </w:pPr>
      <w:r w:rsidRPr="008B266E">
        <w:t>Elektrisch, pneumatisch en handgereedschap: werking en veiligheidsaspecten</w:t>
      </w:r>
    </w:p>
    <w:p w14:paraId="0E1E5E89" w14:textId="53DB22CF" w:rsidR="00804EC5" w:rsidRPr="008B266E" w:rsidRDefault="00804EC5" w:rsidP="002334CA">
      <w:pPr>
        <w:pStyle w:val="Lijstalinea"/>
        <w:numPr>
          <w:ilvl w:val="0"/>
          <w:numId w:val="7"/>
        </w:numPr>
        <w:spacing w:before="100" w:after="200" w:line="276" w:lineRule="auto"/>
      </w:pPr>
      <w:r w:rsidRPr="008B266E">
        <w:t>Etikettering en productidentificatie</w:t>
      </w:r>
    </w:p>
    <w:p w14:paraId="3E1D7421" w14:textId="4D8F7FCC" w:rsidR="00804EC5" w:rsidRPr="008B266E" w:rsidRDefault="00804EC5" w:rsidP="002334CA">
      <w:pPr>
        <w:pStyle w:val="Lijstalinea"/>
        <w:numPr>
          <w:ilvl w:val="0"/>
          <w:numId w:val="7"/>
        </w:numPr>
        <w:spacing w:before="100" w:after="200" w:line="276" w:lineRule="auto"/>
      </w:pPr>
      <w:r w:rsidRPr="008B266E">
        <w:t>Ergonomie van het zitten</w:t>
      </w:r>
    </w:p>
    <w:p w14:paraId="0AFCDEF9" w14:textId="4881D5D5" w:rsidR="00804EC5" w:rsidRPr="008B266E" w:rsidRDefault="00804EC5" w:rsidP="002334CA">
      <w:pPr>
        <w:pStyle w:val="Lijstalinea"/>
        <w:numPr>
          <w:ilvl w:val="0"/>
          <w:numId w:val="7"/>
        </w:numPr>
        <w:spacing w:before="100" w:after="200" w:line="276" w:lineRule="auto"/>
      </w:pPr>
      <w:r w:rsidRPr="008B266E">
        <w:t>Grondstoffen: bekledingsmaterialen, vulmaterialen, afdekmaterialen, leer en kunstleer, veren en singels, bevestigingsmaterialen, lijmen, onderhoudsmaterialen</w:t>
      </w:r>
    </w:p>
    <w:p w14:paraId="2202A6CA" w14:textId="5FD87396" w:rsidR="00804EC5" w:rsidRPr="008B266E" w:rsidRDefault="00804EC5" w:rsidP="002334CA">
      <w:pPr>
        <w:pStyle w:val="Lijstalinea"/>
        <w:numPr>
          <w:ilvl w:val="0"/>
          <w:numId w:val="7"/>
        </w:numPr>
        <w:spacing w:before="100" w:after="200" w:line="276" w:lineRule="auto"/>
      </w:pPr>
      <w:r w:rsidRPr="008B266E">
        <w:t>Hout en plaatmaterialen</w:t>
      </w:r>
    </w:p>
    <w:p w14:paraId="5AC54CED" w14:textId="39B7D63D" w:rsidR="00804EC5" w:rsidRPr="008B266E" w:rsidRDefault="00804EC5" w:rsidP="002334CA">
      <w:pPr>
        <w:pStyle w:val="Lijstalinea"/>
        <w:numPr>
          <w:ilvl w:val="0"/>
          <w:numId w:val="7"/>
        </w:numPr>
        <w:spacing w:before="100" w:after="200" w:line="276" w:lineRule="auto"/>
      </w:pPr>
      <w:r w:rsidRPr="008B266E">
        <w:lastRenderedPageBreak/>
        <w:t>Interne transportmiddelen</w:t>
      </w:r>
    </w:p>
    <w:p w14:paraId="5E250D1E" w14:textId="66FCA13C" w:rsidR="00804EC5" w:rsidRPr="008B266E" w:rsidRDefault="00804EC5" w:rsidP="002334CA">
      <w:pPr>
        <w:pStyle w:val="Lijstalinea"/>
        <w:numPr>
          <w:ilvl w:val="0"/>
          <w:numId w:val="7"/>
        </w:numPr>
        <w:spacing w:before="100" w:after="200" w:line="276" w:lineRule="auto"/>
      </w:pPr>
      <w:r w:rsidRPr="008B266E">
        <w:t>Knip-, snij- en zaagtechnieken</w:t>
      </w:r>
    </w:p>
    <w:p w14:paraId="4E751CC0" w14:textId="3140BFD7" w:rsidR="00804EC5" w:rsidRPr="008B266E" w:rsidRDefault="00804EC5" w:rsidP="002334CA">
      <w:pPr>
        <w:pStyle w:val="Lijstalinea"/>
        <w:numPr>
          <w:ilvl w:val="0"/>
          <w:numId w:val="7"/>
        </w:numPr>
        <w:spacing w:before="100" w:after="200" w:line="276" w:lineRule="auto"/>
      </w:pPr>
      <w:r w:rsidRPr="008B266E">
        <w:t>Kwaliteitsnormen, waarden en toleranties</w:t>
      </w:r>
    </w:p>
    <w:p w14:paraId="7DDCDE51" w14:textId="652CF9C5" w:rsidR="00804EC5" w:rsidRPr="008B266E" w:rsidRDefault="00804EC5" w:rsidP="002334CA">
      <w:pPr>
        <w:pStyle w:val="Lijstalinea"/>
        <w:numPr>
          <w:ilvl w:val="0"/>
          <w:numId w:val="7"/>
        </w:numPr>
        <w:spacing w:before="100" w:after="200" w:line="276" w:lineRule="auto"/>
      </w:pPr>
      <w:r w:rsidRPr="008B266E">
        <w:t>Montagetechnieken</w:t>
      </w:r>
    </w:p>
    <w:p w14:paraId="1D49D133" w14:textId="181779F1" w:rsidR="00804EC5" w:rsidRPr="008B266E" w:rsidRDefault="00804EC5" w:rsidP="002334CA">
      <w:pPr>
        <w:pStyle w:val="Lijstalinea"/>
        <w:numPr>
          <w:ilvl w:val="0"/>
          <w:numId w:val="7"/>
        </w:numPr>
        <w:spacing w:before="100" w:after="200" w:line="276" w:lineRule="auto"/>
      </w:pPr>
      <w:r w:rsidRPr="008B266E">
        <w:t>Naaitechnieken</w:t>
      </w:r>
    </w:p>
    <w:p w14:paraId="33EB4A19" w14:textId="4130E51A" w:rsidR="00804EC5" w:rsidRPr="008B266E" w:rsidRDefault="00804EC5" w:rsidP="002334CA">
      <w:pPr>
        <w:pStyle w:val="Lijstalinea"/>
        <w:numPr>
          <w:ilvl w:val="0"/>
          <w:numId w:val="7"/>
        </w:numPr>
        <w:spacing w:before="100" w:after="200" w:line="276" w:lineRule="auto"/>
      </w:pPr>
      <w:r w:rsidRPr="008B266E">
        <w:t>Opbouw van een (zit)meubel</w:t>
      </w:r>
    </w:p>
    <w:p w14:paraId="6486803D" w14:textId="1071CCE4" w:rsidR="00804EC5" w:rsidRPr="008B266E" w:rsidRDefault="00804EC5" w:rsidP="002334CA">
      <w:pPr>
        <w:pStyle w:val="Lijstalinea"/>
        <w:numPr>
          <w:ilvl w:val="0"/>
          <w:numId w:val="7"/>
        </w:numPr>
        <w:spacing w:before="100" w:after="200" w:line="276" w:lineRule="auto"/>
      </w:pPr>
      <w:r w:rsidRPr="008B266E">
        <w:t>Opslag- en stapeltechnieken</w:t>
      </w:r>
    </w:p>
    <w:p w14:paraId="16F2983A" w14:textId="53C95780" w:rsidR="00804EC5" w:rsidRPr="008B266E" w:rsidRDefault="00804EC5" w:rsidP="002334CA">
      <w:pPr>
        <w:pStyle w:val="Lijstalinea"/>
        <w:numPr>
          <w:ilvl w:val="0"/>
          <w:numId w:val="7"/>
        </w:numPr>
        <w:spacing w:before="100" w:after="200" w:line="276" w:lineRule="auto"/>
      </w:pPr>
      <w:r w:rsidRPr="008B266E">
        <w:t>Productieproces en bewerkingsmethodes</w:t>
      </w:r>
    </w:p>
    <w:p w14:paraId="73C6AA68" w14:textId="799E6C84" w:rsidR="00804EC5" w:rsidRPr="008B266E" w:rsidRDefault="00804EC5" w:rsidP="002334CA">
      <w:pPr>
        <w:pStyle w:val="Lijstalinea"/>
        <w:numPr>
          <w:ilvl w:val="0"/>
          <w:numId w:val="7"/>
        </w:numPr>
        <w:spacing w:before="100" w:after="200" w:line="276" w:lineRule="auto"/>
      </w:pPr>
      <w:r w:rsidRPr="008B266E">
        <w:t>Specifieke risico’s met inbegrip van risico’s van gevaarlijke en schadelijke stoffen, elektriciteit, lawaai, trillingen, brand, explosies</w:t>
      </w:r>
    </w:p>
    <w:p w14:paraId="2784409C" w14:textId="1CCC3521" w:rsidR="00804EC5" w:rsidRPr="008B266E" w:rsidRDefault="00804EC5" w:rsidP="002334CA">
      <w:pPr>
        <w:pStyle w:val="Lijstalinea"/>
        <w:numPr>
          <w:ilvl w:val="0"/>
          <w:numId w:val="7"/>
        </w:numPr>
        <w:spacing w:before="100" w:after="200" w:line="276" w:lineRule="auto"/>
      </w:pPr>
      <w:r w:rsidRPr="008B266E">
        <w:t>(Stoffeer)machines</w:t>
      </w:r>
    </w:p>
    <w:p w14:paraId="17AF58A5" w14:textId="2065DFDC" w:rsidR="00804EC5" w:rsidRPr="008B266E" w:rsidRDefault="00804EC5" w:rsidP="002334CA">
      <w:pPr>
        <w:pStyle w:val="Lijstalinea"/>
        <w:numPr>
          <w:ilvl w:val="0"/>
          <w:numId w:val="7"/>
        </w:numPr>
        <w:spacing w:before="100" w:after="200" w:line="276" w:lineRule="auto"/>
      </w:pPr>
      <w:r w:rsidRPr="008B266E">
        <w:t>Veiligheids- en milieuvoorschriften</w:t>
      </w:r>
    </w:p>
    <w:p w14:paraId="3CE87FB8" w14:textId="7FBC8C9B" w:rsidR="00804EC5" w:rsidRPr="008B266E" w:rsidRDefault="00804EC5" w:rsidP="002334CA">
      <w:pPr>
        <w:pStyle w:val="Lijstalinea"/>
        <w:numPr>
          <w:ilvl w:val="0"/>
          <w:numId w:val="7"/>
        </w:numPr>
        <w:spacing w:before="100" w:after="200" w:line="276" w:lineRule="auto"/>
      </w:pPr>
      <w:r w:rsidRPr="008B266E">
        <w:t>Verpakkingstechnieken</w:t>
      </w:r>
    </w:p>
    <w:p w14:paraId="3E2ECDE9" w14:textId="6647FA39" w:rsidR="009E2875" w:rsidRPr="009E2875" w:rsidRDefault="00804EC5" w:rsidP="009E2875">
      <w:pPr>
        <w:pStyle w:val="Lijstalinea"/>
        <w:numPr>
          <w:ilvl w:val="0"/>
          <w:numId w:val="7"/>
        </w:numPr>
        <w:spacing w:before="100" w:after="200" w:line="276" w:lineRule="auto"/>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r w:rsidRPr="008B266E">
        <w:t>Werkdocumenten, tekeningen en plannen</w:t>
      </w:r>
    </w:p>
    <w:p w14:paraId="249E486D"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17660275" w14:textId="574A908C" w:rsidR="006D4FBA"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6405996" w:history="1">
            <w:r w:rsidR="006D4FBA" w:rsidRPr="009E18AC">
              <w:rPr>
                <w:rStyle w:val="Hyperlink"/>
                <w:noProof/>
              </w:rPr>
              <w:t>1</w:t>
            </w:r>
            <w:r w:rsidR="006D4FBA">
              <w:rPr>
                <w:rFonts w:eastAsiaTheme="minorEastAsia"/>
                <w:b w:val="0"/>
                <w:noProof/>
                <w:color w:val="auto"/>
                <w:kern w:val="2"/>
                <w:szCs w:val="24"/>
                <w:lang w:eastAsia="nl-BE"/>
                <w14:ligatures w14:val="standardContextual"/>
              </w:rPr>
              <w:tab/>
            </w:r>
            <w:r w:rsidR="006D4FBA" w:rsidRPr="009E18AC">
              <w:rPr>
                <w:rStyle w:val="Hyperlink"/>
                <w:noProof/>
              </w:rPr>
              <w:t>Inleiding</w:t>
            </w:r>
            <w:r w:rsidR="006D4FBA">
              <w:rPr>
                <w:noProof/>
                <w:webHidden/>
              </w:rPr>
              <w:tab/>
            </w:r>
            <w:r w:rsidR="006D4FBA">
              <w:rPr>
                <w:noProof/>
                <w:webHidden/>
              </w:rPr>
              <w:fldChar w:fldCharType="begin"/>
            </w:r>
            <w:r w:rsidR="006D4FBA">
              <w:rPr>
                <w:noProof/>
                <w:webHidden/>
              </w:rPr>
              <w:instrText xml:space="preserve"> PAGEREF _Toc186405996 \h </w:instrText>
            </w:r>
            <w:r w:rsidR="006D4FBA">
              <w:rPr>
                <w:noProof/>
                <w:webHidden/>
              </w:rPr>
            </w:r>
            <w:r w:rsidR="006D4FBA">
              <w:rPr>
                <w:noProof/>
                <w:webHidden/>
              </w:rPr>
              <w:fldChar w:fldCharType="separate"/>
            </w:r>
            <w:r w:rsidR="006D4FBA">
              <w:rPr>
                <w:noProof/>
                <w:webHidden/>
              </w:rPr>
              <w:t>3</w:t>
            </w:r>
            <w:r w:rsidR="006D4FBA">
              <w:rPr>
                <w:noProof/>
                <w:webHidden/>
              </w:rPr>
              <w:fldChar w:fldCharType="end"/>
            </w:r>
          </w:hyperlink>
        </w:p>
        <w:p w14:paraId="3F790EA2" w14:textId="5EF0B2EC" w:rsidR="006D4FBA" w:rsidRDefault="006D4FBA">
          <w:pPr>
            <w:pStyle w:val="Inhopg2"/>
            <w:rPr>
              <w:rFonts w:eastAsiaTheme="minorEastAsia"/>
              <w:color w:val="auto"/>
              <w:kern w:val="2"/>
              <w:sz w:val="24"/>
              <w:szCs w:val="24"/>
              <w:lang w:eastAsia="nl-BE"/>
              <w14:ligatures w14:val="standardContextual"/>
            </w:rPr>
          </w:pPr>
          <w:hyperlink w:anchor="_Toc186405997" w:history="1">
            <w:r w:rsidRPr="009E18AC">
              <w:rPr>
                <w:rStyle w:val="Hyperlink"/>
              </w:rPr>
              <w:t>1.1</w:t>
            </w:r>
            <w:r>
              <w:rPr>
                <w:rFonts w:eastAsiaTheme="minorEastAsia"/>
                <w:color w:val="auto"/>
                <w:kern w:val="2"/>
                <w:sz w:val="24"/>
                <w:szCs w:val="24"/>
                <w:lang w:eastAsia="nl-BE"/>
                <w14:ligatures w14:val="standardContextual"/>
              </w:rPr>
              <w:tab/>
            </w:r>
            <w:r w:rsidRPr="009E18AC">
              <w:rPr>
                <w:rStyle w:val="Hyperlink"/>
              </w:rPr>
              <w:t>Het leerplanconcept: vijf uitgangspunten</w:t>
            </w:r>
            <w:r>
              <w:rPr>
                <w:webHidden/>
              </w:rPr>
              <w:tab/>
            </w:r>
            <w:r>
              <w:rPr>
                <w:webHidden/>
              </w:rPr>
              <w:fldChar w:fldCharType="begin"/>
            </w:r>
            <w:r>
              <w:rPr>
                <w:webHidden/>
              </w:rPr>
              <w:instrText xml:space="preserve"> PAGEREF _Toc186405997 \h </w:instrText>
            </w:r>
            <w:r>
              <w:rPr>
                <w:webHidden/>
              </w:rPr>
            </w:r>
            <w:r>
              <w:rPr>
                <w:webHidden/>
              </w:rPr>
              <w:fldChar w:fldCharType="separate"/>
            </w:r>
            <w:r>
              <w:rPr>
                <w:webHidden/>
              </w:rPr>
              <w:t>3</w:t>
            </w:r>
            <w:r>
              <w:rPr>
                <w:webHidden/>
              </w:rPr>
              <w:fldChar w:fldCharType="end"/>
            </w:r>
          </w:hyperlink>
        </w:p>
        <w:p w14:paraId="2233254F" w14:textId="03BD33C1" w:rsidR="006D4FBA" w:rsidRDefault="006D4FBA">
          <w:pPr>
            <w:pStyle w:val="Inhopg2"/>
            <w:rPr>
              <w:rFonts w:eastAsiaTheme="minorEastAsia"/>
              <w:color w:val="auto"/>
              <w:kern w:val="2"/>
              <w:sz w:val="24"/>
              <w:szCs w:val="24"/>
              <w:lang w:eastAsia="nl-BE"/>
              <w14:ligatures w14:val="standardContextual"/>
            </w:rPr>
          </w:pPr>
          <w:hyperlink w:anchor="_Toc186405998" w:history="1">
            <w:r w:rsidRPr="009E18AC">
              <w:rPr>
                <w:rStyle w:val="Hyperlink"/>
              </w:rPr>
              <w:t>1.2</w:t>
            </w:r>
            <w:r>
              <w:rPr>
                <w:rFonts w:eastAsiaTheme="minorEastAsia"/>
                <w:color w:val="auto"/>
                <w:kern w:val="2"/>
                <w:sz w:val="24"/>
                <w:szCs w:val="24"/>
                <w:lang w:eastAsia="nl-BE"/>
                <w14:ligatures w14:val="standardContextual"/>
              </w:rPr>
              <w:tab/>
            </w:r>
            <w:r w:rsidRPr="009E18AC">
              <w:rPr>
                <w:rStyle w:val="Hyperlink"/>
              </w:rPr>
              <w:t>De vormingscirkel – de opdracht van secundair onderwijs</w:t>
            </w:r>
            <w:r>
              <w:rPr>
                <w:webHidden/>
              </w:rPr>
              <w:tab/>
            </w:r>
            <w:r>
              <w:rPr>
                <w:webHidden/>
              </w:rPr>
              <w:fldChar w:fldCharType="begin"/>
            </w:r>
            <w:r>
              <w:rPr>
                <w:webHidden/>
              </w:rPr>
              <w:instrText xml:space="preserve"> PAGEREF _Toc186405998 \h </w:instrText>
            </w:r>
            <w:r>
              <w:rPr>
                <w:webHidden/>
              </w:rPr>
            </w:r>
            <w:r>
              <w:rPr>
                <w:webHidden/>
              </w:rPr>
              <w:fldChar w:fldCharType="separate"/>
            </w:r>
            <w:r>
              <w:rPr>
                <w:webHidden/>
              </w:rPr>
              <w:t>3</w:t>
            </w:r>
            <w:r>
              <w:rPr>
                <w:webHidden/>
              </w:rPr>
              <w:fldChar w:fldCharType="end"/>
            </w:r>
          </w:hyperlink>
        </w:p>
        <w:p w14:paraId="1F2B13FB" w14:textId="77FB80A6" w:rsidR="006D4FBA" w:rsidRDefault="006D4FBA">
          <w:pPr>
            <w:pStyle w:val="Inhopg2"/>
            <w:rPr>
              <w:rFonts w:eastAsiaTheme="minorEastAsia"/>
              <w:color w:val="auto"/>
              <w:kern w:val="2"/>
              <w:sz w:val="24"/>
              <w:szCs w:val="24"/>
              <w:lang w:eastAsia="nl-BE"/>
              <w14:ligatures w14:val="standardContextual"/>
            </w:rPr>
          </w:pPr>
          <w:hyperlink w:anchor="_Toc186405999" w:history="1">
            <w:r w:rsidRPr="009E18AC">
              <w:rPr>
                <w:rStyle w:val="Hyperlink"/>
              </w:rPr>
              <w:t>1.3</w:t>
            </w:r>
            <w:r>
              <w:rPr>
                <w:rFonts w:eastAsiaTheme="minorEastAsia"/>
                <w:color w:val="auto"/>
                <w:kern w:val="2"/>
                <w:sz w:val="24"/>
                <w:szCs w:val="24"/>
                <w:lang w:eastAsia="nl-BE"/>
                <w14:ligatures w14:val="standardContextual"/>
              </w:rPr>
              <w:tab/>
            </w:r>
            <w:r w:rsidRPr="009E18AC">
              <w:rPr>
                <w:rStyle w:val="Hyperlink"/>
              </w:rPr>
              <w:t>Ruimte voor leraren(teams) en scholen</w:t>
            </w:r>
            <w:r>
              <w:rPr>
                <w:webHidden/>
              </w:rPr>
              <w:tab/>
            </w:r>
            <w:r>
              <w:rPr>
                <w:webHidden/>
              </w:rPr>
              <w:fldChar w:fldCharType="begin"/>
            </w:r>
            <w:r>
              <w:rPr>
                <w:webHidden/>
              </w:rPr>
              <w:instrText xml:space="preserve"> PAGEREF _Toc186405999 \h </w:instrText>
            </w:r>
            <w:r>
              <w:rPr>
                <w:webHidden/>
              </w:rPr>
            </w:r>
            <w:r>
              <w:rPr>
                <w:webHidden/>
              </w:rPr>
              <w:fldChar w:fldCharType="separate"/>
            </w:r>
            <w:r>
              <w:rPr>
                <w:webHidden/>
              </w:rPr>
              <w:t>4</w:t>
            </w:r>
            <w:r>
              <w:rPr>
                <w:webHidden/>
              </w:rPr>
              <w:fldChar w:fldCharType="end"/>
            </w:r>
          </w:hyperlink>
        </w:p>
        <w:p w14:paraId="52AA3436" w14:textId="68DCCCB9" w:rsidR="006D4FBA" w:rsidRDefault="006D4FBA">
          <w:pPr>
            <w:pStyle w:val="Inhopg2"/>
            <w:rPr>
              <w:rFonts w:eastAsiaTheme="minorEastAsia"/>
              <w:color w:val="auto"/>
              <w:kern w:val="2"/>
              <w:sz w:val="24"/>
              <w:szCs w:val="24"/>
              <w:lang w:eastAsia="nl-BE"/>
              <w14:ligatures w14:val="standardContextual"/>
            </w:rPr>
          </w:pPr>
          <w:hyperlink w:anchor="_Toc186406000" w:history="1">
            <w:r w:rsidRPr="009E18AC">
              <w:rPr>
                <w:rStyle w:val="Hyperlink"/>
              </w:rPr>
              <w:t>1.4</w:t>
            </w:r>
            <w:r>
              <w:rPr>
                <w:rFonts w:eastAsiaTheme="minorEastAsia"/>
                <w:color w:val="auto"/>
                <w:kern w:val="2"/>
                <w:sz w:val="24"/>
                <w:szCs w:val="24"/>
                <w:lang w:eastAsia="nl-BE"/>
                <w14:ligatures w14:val="standardContextual"/>
              </w:rPr>
              <w:tab/>
            </w:r>
            <w:r w:rsidRPr="009E18AC">
              <w:rPr>
                <w:rStyle w:val="Hyperlink"/>
              </w:rPr>
              <w:t>Differentiatie</w:t>
            </w:r>
            <w:r>
              <w:rPr>
                <w:webHidden/>
              </w:rPr>
              <w:tab/>
            </w:r>
            <w:r>
              <w:rPr>
                <w:webHidden/>
              </w:rPr>
              <w:fldChar w:fldCharType="begin"/>
            </w:r>
            <w:r>
              <w:rPr>
                <w:webHidden/>
              </w:rPr>
              <w:instrText xml:space="preserve"> PAGEREF _Toc186406000 \h </w:instrText>
            </w:r>
            <w:r>
              <w:rPr>
                <w:webHidden/>
              </w:rPr>
            </w:r>
            <w:r>
              <w:rPr>
                <w:webHidden/>
              </w:rPr>
              <w:fldChar w:fldCharType="separate"/>
            </w:r>
            <w:r>
              <w:rPr>
                <w:webHidden/>
              </w:rPr>
              <w:t>4</w:t>
            </w:r>
            <w:r>
              <w:rPr>
                <w:webHidden/>
              </w:rPr>
              <w:fldChar w:fldCharType="end"/>
            </w:r>
          </w:hyperlink>
        </w:p>
        <w:p w14:paraId="66A1E603" w14:textId="3A1D2877" w:rsidR="006D4FBA" w:rsidRDefault="006D4FBA">
          <w:pPr>
            <w:pStyle w:val="Inhopg2"/>
            <w:rPr>
              <w:rFonts w:eastAsiaTheme="minorEastAsia"/>
              <w:color w:val="auto"/>
              <w:kern w:val="2"/>
              <w:sz w:val="24"/>
              <w:szCs w:val="24"/>
              <w:lang w:eastAsia="nl-BE"/>
              <w14:ligatures w14:val="standardContextual"/>
            </w:rPr>
          </w:pPr>
          <w:hyperlink w:anchor="_Toc186406001" w:history="1">
            <w:r w:rsidRPr="009E18AC">
              <w:rPr>
                <w:rStyle w:val="Hyperlink"/>
              </w:rPr>
              <w:t>1.5</w:t>
            </w:r>
            <w:r>
              <w:rPr>
                <w:rFonts w:eastAsiaTheme="minorEastAsia"/>
                <w:color w:val="auto"/>
                <w:kern w:val="2"/>
                <w:sz w:val="24"/>
                <w:szCs w:val="24"/>
                <w:lang w:eastAsia="nl-BE"/>
                <w14:ligatures w14:val="standardContextual"/>
              </w:rPr>
              <w:tab/>
            </w:r>
            <w:r w:rsidRPr="009E18AC">
              <w:rPr>
                <w:rStyle w:val="Hyperlink"/>
              </w:rPr>
              <w:t>Opbouw van leerplannen</w:t>
            </w:r>
            <w:r>
              <w:rPr>
                <w:webHidden/>
              </w:rPr>
              <w:tab/>
            </w:r>
            <w:r>
              <w:rPr>
                <w:webHidden/>
              </w:rPr>
              <w:fldChar w:fldCharType="begin"/>
            </w:r>
            <w:r>
              <w:rPr>
                <w:webHidden/>
              </w:rPr>
              <w:instrText xml:space="preserve"> PAGEREF _Toc186406001 \h </w:instrText>
            </w:r>
            <w:r>
              <w:rPr>
                <w:webHidden/>
              </w:rPr>
            </w:r>
            <w:r>
              <w:rPr>
                <w:webHidden/>
              </w:rPr>
              <w:fldChar w:fldCharType="separate"/>
            </w:r>
            <w:r>
              <w:rPr>
                <w:webHidden/>
              </w:rPr>
              <w:t>6</w:t>
            </w:r>
            <w:r>
              <w:rPr>
                <w:webHidden/>
              </w:rPr>
              <w:fldChar w:fldCharType="end"/>
            </w:r>
          </w:hyperlink>
        </w:p>
        <w:p w14:paraId="6C01FE98" w14:textId="24EE899B" w:rsidR="006D4FBA" w:rsidRDefault="006D4FBA">
          <w:pPr>
            <w:pStyle w:val="Inhopg1"/>
            <w:rPr>
              <w:rFonts w:eastAsiaTheme="minorEastAsia"/>
              <w:b w:val="0"/>
              <w:noProof/>
              <w:color w:val="auto"/>
              <w:kern w:val="2"/>
              <w:szCs w:val="24"/>
              <w:lang w:eastAsia="nl-BE"/>
              <w14:ligatures w14:val="standardContextual"/>
            </w:rPr>
          </w:pPr>
          <w:hyperlink w:anchor="_Toc186406002" w:history="1">
            <w:r w:rsidRPr="009E18AC">
              <w:rPr>
                <w:rStyle w:val="Hyperlink"/>
                <w:noProof/>
              </w:rPr>
              <w:t>2</w:t>
            </w:r>
            <w:r>
              <w:rPr>
                <w:rFonts w:eastAsiaTheme="minorEastAsia"/>
                <w:b w:val="0"/>
                <w:noProof/>
                <w:color w:val="auto"/>
                <w:kern w:val="2"/>
                <w:szCs w:val="24"/>
                <w:lang w:eastAsia="nl-BE"/>
                <w14:ligatures w14:val="standardContextual"/>
              </w:rPr>
              <w:tab/>
            </w:r>
            <w:r w:rsidRPr="009E18AC">
              <w:rPr>
                <w:rStyle w:val="Hyperlink"/>
                <w:noProof/>
              </w:rPr>
              <w:t>Situering</w:t>
            </w:r>
            <w:r>
              <w:rPr>
                <w:noProof/>
                <w:webHidden/>
              </w:rPr>
              <w:tab/>
            </w:r>
            <w:r>
              <w:rPr>
                <w:noProof/>
                <w:webHidden/>
              </w:rPr>
              <w:fldChar w:fldCharType="begin"/>
            </w:r>
            <w:r>
              <w:rPr>
                <w:noProof/>
                <w:webHidden/>
              </w:rPr>
              <w:instrText xml:space="preserve"> PAGEREF _Toc186406002 \h </w:instrText>
            </w:r>
            <w:r>
              <w:rPr>
                <w:noProof/>
                <w:webHidden/>
              </w:rPr>
            </w:r>
            <w:r>
              <w:rPr>
                <w:noProof/>
                <w:webHidden/>
              </w:rPr>
              <w:fldChar w:fldCharType="separate"/>
            </w:r>
            <w:r>
              <w:rPr>
                <w:noProof/>
                <w:webHidden/>
              </w:rPr>
              <w:t>6</w:t>
            </w:r>
            <w:r>
              <w:rPr>
                <w:noProof/>
                <w:webHidden/>
              </w:rPr>
              <w:fldChar w:fldCharType="end"/>
            </w:r>
          </w:hyperlink>
        </w:p>
        <w:p w14:paraId="2390F093" w14:textId="7B78A0DB" w:rsidR="006D4FBA" w:rsidRDefault="006D4FBA">
          <w:pPr>
            <w:pStyle w:val="Inhopg2"/>
            <w:rPr>
              <w:rFonts w:eastAsiaTheme="minorEastAsia"/>
              <w:color w:val="auto"/>
              <w:kern w:val="2"/>
              <w:sz w:val="24"/>
              <w:szCs w:val="24"/>
              <w:lang w:eastAsia="nl-BE"/>
              <w14:ligatures w14:val="standardContextual"/>
            </w:rPr>
          </w:pPr>
          <w:hyperlink w:anchor="_Toc186406003" w:history="1">
            <w:r w:rsidRPr="009E18AC">
              <w:rPr>
                <w:rStyle w:val="Hyperlink"/>
              </w:rPr>
              <w:t>2.1</w:t>
            </w:r>
            <w:r>
              <w:rPr>
                <w:rFonts w:eastAsiaTheme="minorEastAsia"/>
                <w:color w:val="auto"/>
                <w:kern w:val="2"/>
                <w:sz w:val="24"/>
                <w:szCs w:val="24"/>
                <w:lang w:eastAsia="nl-BE"/>
                <w14:ligatures w14:val="standardContextual"/>
              </w:rPr>
              <w:tab/>
            </w:r>
            <w:r w:rsidRPr="009E18AC">
              <w:rPr>
                <w:rStyle w:val="Hyperlink"/>
              </w:rPr>
              <w:t>Beginsituatie</w:t>
            </w:r>
            <w:r>
              <w:rPr>
                <w:webHidden/>
              </w:rPr>
              <w:tab/>
            </w:r>
            <w:r>
              <w:rPr>
                <w:webHidden/>
              </w:rPr>
              <w:fldChar w:fldCharType="begin"/>
            </w:r>
            <w:r>
              <w:rPr>
                <w:webHidden/>
              </w:rPr>
              <w:instrText xml:space="preserve"> PAGEREF _Toc186406003 \h </w:instrText>
            </w:r>
            <w:r>
              <w:rPr>
                <w:webHidden/>
              </w:rPr>
            </w:r>
            <w:r>
              <w:rPr>
                <w:webHidden/>
              </w:rPr>
              <w:fldChar w:fldCharType="separate"/>
            </w:r>
            <w:r>
              <w:rPr>
                <w:webHidden/>
              </w:rPr>
              <w:t>6</w:t>
            </w:r>
            <w:r>
              <w:rPr>
                <w:webHidden/>
              </w:rPr>
              <w:fldChar w:fldCharType="end"/>
            </w:r>
          </w:hyperlink>
        </w:p>
        <w:p w14:paraId="0A6A0BDA" w14:textId="590B8B51" w:rsidR="006D4FBA" w:rsidRDefault="006D4FBA">
          <w:pPr>
            <w:pStyle w:val="Inhopg2"/>
            <w:rPr>
              <w:rFonts w:eastAsiaTheme="minorEastAsia"/>
              <w:color w:val="auto"/>
              <w:kern w:val="2"/>
              <w:sz w:val="24"/>
              <w:szCs w:val="24"/>
              <w:lang w:eastAsia="nl-BE"/>
              <w14:ligatures w14:val="standardContextual"/>
            </w:rPr>
          </w:pPr>
          <w:hyperlink w:anchor="_Toc186406004" w:history="1">
            <w:r w:rsidRPr="009E18AC">
              <w:rPr>
                <w:rStyle w:val="Hyperlink"/>
              </w:rPr>
              <w:t>2.2</w:t>
            </w:r>
            <w:r>
              <w:rPr>
                <w:rFonts w:eastAsiaTheme="minorEastAsia"/>
                <w:color w:val="auto"/>
                <w:kern w:val="2"/>
                <w:sz w:val="24"/>
                <w:szCs w:val="24"/>
                <w:lang w:eastAsia="nl-BE"/>
                <w14:ligatures w14:val="standardContextual"/>
              </w:rPr>
              <w:tab/>
            </w:r>
            <w:r w:rsidRPr="009E18AC">
              <w:rPr>
                <w:rStyle w:val="Hyperlink"/>
              </w:rPr>
              <w:t>Plaats in de lessentabel</w:t>
            </w:r>
            <w:r>
              <w:rPr>
                <w:webHidden/>
              </w:rPr>
              <w:tab/>
            </w:r>
            <w:r>
              <w:rPr>
                <w:webHidden/>
              </w:rPr>
              <w:fldChar w:fldCharType="begin"/>
            </w:r>
            <w:r>
              <w:rPr>
                <w:webHidden/>
              </w:rPr>
              <w:instrText xml:space="preserve"> PAGEREF _Toc186406004 \h </w:instrText>
            </w:r>
            <w:r>
              <w:rPr>
                <w:webHidden/>
              </w:rPr>
            </w:r>
            <w:r>
              <w:rPr>
                <w:webHidden/>
              </w:rPr>
              <w:fldChar w:fldCharType="separate"/>
            </w:r>
            <w:r>
              <w:rPr>
                <w:webHidden/>
              </w:rPr>
              <w:t>7</w:t>
            </w:r>
            <w:r>
              <w:rPr>
                <w:webHidden/>
              </w:rPr>
              <w:fldChar w:fldCharType="end"/>
            </w:r>
          </w:hyperlink>
        </w:p>
        <w:p w14:paraId="21555282" w14:textId="44F4214F" w:rsidR="006D4FBA" w:rsidRDefault="006D4FBA">
          <w:pPr>
            <w:pStyle w:val="Inhopg1"/>
            <w:rPr>
              <w:rFonts w:eastAsiaTheme="minorEastAsia"/>
              <w:b w:val="0"/>
              <w:noProof/>
              <w:color w:val="auto"/>
              <w:kern w:val="2"/>
              <w:szCs w:val="24"/>
              <w:lang w:eastAsia="nl-BE"/>
              <w14:ligatures w14:val="standardContextual"/>
            </w:rPr>
          </w:pPr>
          <w:hyperlink w:anchor="_Toc186406005" w:history="1">
            <w:r w:rsidRPr="009E18AC">
              <w:rPr>
                <w:rStyle w:val="Hyperlink"/>
                <w:noProof/>
              </w:rPr>
              <w:t>3</w:t>
            </w:r>
            <w:r>
              <w:rPr>
                <w:rFonts w:eastAsiaTheme="minorEastAsia"/>
                <w:b w:val="0"/>
                <w:noProof/>
                <w:color w:val="auto"/>
                <w:kern w:val="2"/>
                <w:szCs w:val="24"/>
                <w:lang w:eastAsia="nl-BE"/>
                <w14:ligatures w14:val="standardContextual"/>
              </w:rPr>
              <w:tab/>
            </w:r>
            <w:r w:rsidRPr="009E18AC">
              <w:rPr>
                <w:rStyle w:val="Hyperlink"/>
                <w:noProof/>
              </w:rPr>
              <w:t>Pedagogisch-didactische duiding</w:t>
            </w:r>
            <w:r>
              <w:rPr>
                <w:noProof/>
                <w:webHidden/>
              </w:rPr>
              <w:tab/>
            </w:r>
            <w:r>
              <w:rPr>
                <w:noProof/>
                <w:webHidden/>
              </w:rPr>
              <w:fldChar w:fldCharType="begin"/>
            </w:r>
            <w:r>
              <w:rPr>
                <w:noProof/>
                <w:webHidden/>
              </w:rPr>
              <w:instrText xml:space="preserve"> PAGEREF _Toc186406005 \h </w:instrText>
            </w:r>
            <w:r>
              <w:rPr>
                <w:noProof/>
                <w:webHidden/>
              </w:rPr>
            </w:r>
            <w:r>
              <w:rPr>
                <w:noProof/>
                <w:webHidden/>
              </w:rPr>
              <w:fldChar w:fldCharType="separate"/>
            </w:r>
            <w:r>
              <w:rPr>
                <w:noProof/>
                <w:webHidden/>
              </w:rPr>
              <w:t>7</w:t>
            </w:r>
            <w:r>
              <w:rPr>
                <w:noProof/>
                <w:webHidden/>
              </w:rPr>
              <w:fldChar w:fldCharType="end"/>
            </w:r>
          </w:hyperlink>
        </w:p>
        <w:p w14:paraId="614B146D" w14:textId="16C94656" w:rsidR="006D4FBA" w:rsidRDefault="006D4FBA">
          <w:pPr>
            <w:pStyle w:val="Inhopg2"/>
            <w:rPr>
              <w:rFonts w:eastAsiaTheme="minorEastAsia"/>
              <w:color w:val="auto"/>
              <w:kern w:val="2"/>
              <w:sz w:val="24"/>
              <w:szCs w:val="24"/>
              <w:lang w:eastAsia="nl-BE"/>
              <w14:ligatures w14:val="standardContextual"/>
            </w:rPr>
          </w:pPr>
          <w:hyperlink w:anchor="_Toc186406006" w:history="1">
            <w:r w:rsidRPr="009E18AC">
              <w:rPr>
                <w:rStyle w:val="Hyperlink"/>
              </w:rPr>
              <w:t>3.1</w:t>
            </w:r>
            <w:r>
              <w:rPr>
                <w:rFonts w:eastAsiaTheme="minorEastAsia"/>
                <w:color w:val="auto"/>
                <w:kern w:val="2"/>
                <w:sz w:val="24"/>
                <w:szCs w:val="24"/>
                <w:lang w:eastAsia="nl-BE"/>
                <w14:ligatures w14:val="standardContextual"/>
              </w:rPr>
              <w:tab/>
            </w:r>
            <w:r w:rsidRPr="009E18AC">
              <w:rPr>
                <w:rStyle w:val="Hyperlink"/>
              </w:rPr>
              <w:t>Meubelstoffeerder en het vormingsconcept</w:t>
            </w:r>
            <w:r>
              <w:rPr>
                <w:webHidden/>
              </w:rPr>
              <w:tab/>
            </w:r>
            <w:r>
              <w:rPr>
                <w:webHidden/>
              </w:rPr>
              <w:fldChar w:fldCharType="begin"/>
            </w:r>
            <w:r>
              <w:rPr>
                <w:webHidden/>
              </w:rPr>
              <w:instrText xml:space="preserve"> PAGEREF _Toc186406006 \h </w:instrText>
            </w:r>
            <w:r>
              <w:rPr>
                <w:webHidden/>
              </w:rPr>
            </w:r>
            <w:r>
              <w:rPr>
                <w:webHidden/>
              </w:rPr>
              <w:fldChar w:fldCharType="separate"/>
            </w:r>
            <w:r>
              <w:rPr>
                <w:webHidden/>
              </w:rPr>
              <w:t>7</w:t>
            </w:r>
            <w:r>
              <w:rPr>
                <w:webHidden/>
              </w:rPr>
              <w:fldChar w:fldCharType="end"/>
            </w:r>
          </w:hyperlink>
        </w:p>
        <w:p w14:paraId="185B7337" w14:textId="0FE9B2DC" w:rsidR="006D4FBA" w:rsidRDefault="006D4FBA">
          <w:pPr>
            <w:pStyle w:val="Inhopg2"/>
            <w:rPr>
              <w:rFonts w:eastAsiaTheme="minorEastAsia"/>
              <w:color w:val="auto"/>
              <w:kern w:val="2"/>
              <w:sz w:val="24"/>
              <w:szCs w:val="24"/>
              <w:lang w:eastAsia="nl-BE"/>
              <w14:ligatures w14:val="standardContextual"/>
            </w:rPr>
          </w:pPr>
          <w:hyperlink w:anchor="_Toc186406007" w:history="1">
            <w:r w:rsidRPr="009E18AC">
              <w:rPr>
                <w:rStyle w:val="Hyperlink"/>
              </w:rPr>
              <w:t>3.2</w:t>
            </w:r>
            <w:r>
              <w:rPr>
                <w:rFonts w:eastAsiaTheme="minorEastAsia"/>
                <w:color w:val="auto"/>
                <w:kern w:val="2"/>
                <w:sz w:val="24"/>
                <w:szCs w:val="24"/>
                <w:lang w:eastAsia="nl-BE"/>
                <w14:ligatures w14:val="standardContextual"/>
              </w:rPr>
              <w:tab/>
            </w:r>
            <w:r w:rsidRPr="009E18AC">
              <w:rPr>
                <w:rStyle w:val="Hyperlink"/>
              </w:rPr>
              <w:t>Krachtlijnen</w:t>
            </w:r>
            <w:r>
              <w:rPr>
                <w:webHidden/>
              </w:rPr>
              <w:tab/>
            </w:r>
            <w:r>
              <w:rPr>
                <w:webHidden/>
              </w:rPr>
              <w:fldChar w:fldCharType="begin"/>
            </w:r>
            <w:r>
              <w:rPr>
                <w:webHidden/>
              </w:rPr>
              <w:instrText xml:space="preserve"> PAGEREF _Toc186406007 \h </w:instrText>
            </w:r>
            <w:r>
              <w:rPr>
                <w:webHidden/>
              </w:rPr>
            </w:r>
            <w:r>
              <w:rPr>
                <w:webHidden/>
              </w:rPr>
              <w:fldChar w:fldCharType="separate"/>
            </w:r>
            <w:r>
              <w:rPr>
                <w:webHidden/>
              </w:rPr>
              <w:t>8</w:t>
            </w:r>
            <w:r>
              <w:rPr>
                <w:webHidden/>
              </w:rPr>
              <w:fldChar w:fldCharType="end"/>
            </w:r>
          </w:hyperlink>
        </w:p>
        <w:p w14:paraId="075FC1C0" w14:textId="0335DC4F" w:rsidR="006D4FBA" w:rsidRDefault="006D4FBA">
          <w:pPr>
            <w:pStyle w:val="Inhopg2"/>
            <w:rPr>
              <w:rFonts w:eastAsiaTheme="minorEastAsia"/>
              <w:color w:val="auto"/>
              <w:kern w:val="2"/>
              <w:sz w:val="24"/>
              <w:szCs w:val="24"/>
              <w:lang w:eastAsia="nl-BE"/>
              <w14:ligatures w14:val="standardContextual"/>
            </w:rPr>
          </w:pPr>
          <w:hyperlink w:anchor="_Toc186406008" w:history="1">
            <w:r w:rsidRPr="009E18AC">
              <w:rPr>
                <w:rStyle w:val="Hyperlink"/>
              </w:rPr>
              <w:t>3.3</w:t>
            </w:r>
            <w:r>
              <w:rPr>
                <w:rFonts w:eastAsiaTheme="minorEastAsia"/>
                <w:color w:val="auto"/>
                <w:kern w:val="2"/>
                <w:sz w:val="24"/>
                <w:szCs w:val="24"/>
                <w:lang w:eastAsia="nl-BE"/>
                <w14:ligatures w14:val="standardContextual"/>
              </w:rPr>
              <w:tab/>
            </w:r>
            <w:r w:rsidRPr="009E18AC">
              <w:rPr>
                <w:rStyle w:val="Hyperlink"/>
              </w:rPr>
              <w:t>Opbouw</w:t>
            </w:r>
            <w:r>
              <w:rPr>
                <w:webHidden/>
              </w:rPr>
              <w:tab/>
            </w:r>
            <w:r>
              <w:rPr>
                <w:webHidden/>
              </w:rPr>
              <w:fldChar w:fldCharType="begin"/>
            </w:r>
            <w:r>
              <w:rPr>
                <w:webHidden/>
              </w:rPr>
              <w:instrText xml:space="preserve"> PAGEREF _Toc186406008 \h </w:instrText>
            </w:r>
            <w:r>
              <w:rPr>
                <w:webHidden/>
              </w:rPr>
            </w:r>
            <w:r>
              <w:rPr>
                <w:webHidden/>
              </w:rPr>
              <w:fldChar w:fldCharType="separate"/>
            </w:r>
            <w:r>
              <w:rPr>
                <w:webHidden/>
              </w:rPr>
              <w:t>9</w:t>
            </w:r>
            <w:r>
              <w:rPr>
                <w:webHidden/>
              </w:rPr>
              <w:fldChar w:fldCharType="end"/>
            </w:r>
          </w:hyperlink>
        </w:p>
        <w:p w14:paraId="7F98A223" w14:textId="2A3F4EE4" w:rsidR="006D4FBA" w:rsidRDefault="006D4FBA">
          <w:pPr>
            <w:pStyle w:val="Inhopg2"/>
            <w:rPr>
              <w:rFonts w:eastAsiaTheme="minorEastAsia"/>
              <w:color w:val="auto"/>
              <w:kern w:val="2"/>
              <w:sz w:val="24"/>
              <w:szCs w:val="24"/>
              <w:lang w:eastAsia="nl-BE"/>
              <w14:ligatures w14:val="standardContextual"/>
            </w:rPr>
          </w:pPr>
          <w:hyperlink w:anchor="_Toc186406009" w:history="1">
            <w:r w:rsidRPr="009E18AC">
              <w:rPr>
                <w:rStyle w:val="Hyperlink"/>
              </w:rPr>
              <w:t>3.4</w:t>
            </w:r>
            <w:r>
              <w:rPr>
                <w:rFonts w:eastAsiaTheme="minorEastAsia"/>
                <w:color w:val="auto"/>
                <w:kern w:val="2"/>
                <w:sz w:val="24"/>
                <w:szCs w:val="24"/>
                <w:lang w:eastAsia="nl-BE"/>
                <w14:ligatures w14:val="standardContextual"/>
              </w:rPr>
              <w:tab/>
            </w:r>
            <w:r w:rsidRPr="009E18AC">
              <w:rPr>
                <w:rStyle w:val="Hyperlink"/>
              </w:rPr>
              <w:t>Beginsituatie</w:t>
            </w:r>
            <w:r>
              <w:rPr>
                <w:webHidden/>
              </w:rPr>
              <w:tab/>
            </w:r>
            <w:r>
              <w:rPr>
                <w:webHidden/>
              </w:rPr>
              <w:fldChar w:fldCharType="begin"/>
            </w:r>
            <w:r>
              <w:rPr>
                <w:webHidden/>
              </w:rPr>
              <w:instrText xml:space="preserve"> PAGEREF _Toc186406009 \h </w:instrText>
            </w:r>
            <w:r>
              <w:rPr>
                <w:webHidden/>
              </w:rPr>
            </w:r>
            <w:r>
              <w:rPr>
                <w:webHidden/>
              </w:rPr>
              <w:fldChar w:fldCharType="separate"/>
            </w:r>
            <w:r>
              <w:rPr>
                <w:webHidden/>
              </w:rPr>
              <w:t>9</w:t>
            </w:r>
            <w:r>
              <w:rPr>
                <w:webHidden/>
              </w:rPr>
              <w:fldChar w:fldCharType="end"/>
            </w:r>
          </w:hyperlink>
        </w:p>
        <w:p w14:paraId="1D910C2F" w14:textId="498E8DAB" w:rsidR="006D4FBA" w:rsidRDefault="006D4FBA">
          <w:pPr>
            <w:pStyle w:val="Inhopg2"/>
            <w:rPr>
              <w:rFonts w:eastAsiaTheme="minorEastAsia"/>
              <w:color w:val="auto"/>
              <w:kern w:val="2"/>
              <w:sz w:val="24"/>
              <w:szCs w:val="24"/>
              <w:lang w:eastAsia="nl-BE"/>
              <w14:ligatures w14:val="standardContextual"/>
            </w:rPr>
          </w:pPr>
          <w:hyperlink w:anchor="_Toc186406010" w:history="1">
            <w:r w:rsidRPr="009E18AC">
              <w:rPr>
                <w:rStyle w:val="Hyperlink"/>
              </w:rPr>
              <w:t>3.5</w:t>
            </w:r>
            <w:r>
              <w:rPr>
                <w:rFonts w:eastAsiaTheme="minorEastAsia"/>
                <w:color w:val="auto"/>
                <w:kern w:val="2"/>
                <w:sz w:val="24"/>
                <w:szCs w:val="24"/>
                <w:lang w:eastAsia="nl-BE"/>
                <w14:ligatures w14:val="standardContextual"/>
              </w:rPr>
              <w:tab/>
            </w:r>
            <w:r w:rsidRPr="009E18AC">
              <w:rPr>
                <w:rStyle w:val="Hyperlink"/>
              </w:rPr>
              <w:t>Aandachtspunten</w:t>
            </w:r>
            <w:r>
              <w:rPr>
                <w:webHidden/>
              </w:rPr>
              <w:tab/>
            </w:r>
            <w:r>
              <w:rPr>
                <w:webHidden/>
              </w:rPr>
              <w:fldChar w:fldCharType="begin"/>
            </w:r>
            <w:r>
              <w:rPr>
                <w:webHidden/>
              </w:rPr>
              <w:instrText xml:space="preserve"> PAGEREF _Toc186406010 \h </w:instrText>
            </w:r>
            <w:r>
              <w:rPr>
                <w:webHidden/>
              </w:rPr>
            </w:r>
            <w:r>
              <w:rPr>
                <w:webHidden/>
              </w:rPr>
              <w:fldChar w:fldCharType="separate"/>
            </w:r>
            <w:r>
              <w:rPr>
                <w:webHidden/>
              </w:rPr>
              <w:t>10</w:t>
            </w:r>
            <w:r>
              <w:rPr>
                <w:webHidden/>
              </w:rPr>
              <w:fldChar w:fldCharType="end"/>
            </w:r>
          </w:hyperlink>
        </w:p>
        <w:p w14:paraId="608D171A" w14:textId="524688DE" w:rsidR="006D4FBA" w:rsidRDefault="006D4FBA">
          <w:pPr>
            <w:pStyle w:val="Inhopg2"/>
            <w:rPr>
              <w:rFonts w:eastAsiaTheme="minorEastAsia"/>
              <w:color w:val="auto"/>
              <w:kern w:val="2"/>
              <w:sz w:val="24"/>
              <w:szCs w:val="24"/>
              <w:lang w:eastAsia="nl-BE"/>
              <w14:ligatures w14:val="standardContextual"/>
            </w:rPr>
          </w:pPr>
          <w:hyperlink w:anchor="_Toc186406011" w:history="1">
            <w:r w:rsidRPr="009E18AC">
              <w:rPr>
                <w:rStyle w:val="Hyperlink"/>
              </w:rPr>
              <w:t>3.6</w:t>
            </w:r>
            <w:r>
              <w:rPr>
                <w:rFonts w:eastAsiaTheme="minorEastAsia"/>
                <w:color w:val="auto"/>
                <w:kern w:val="2"/>
                <w:sz w:val="24"/>
                <w:szCs w:val="24"/>
                <w:lang w:eastAsia="nl-BE"/>
                <w14:ligatures w14:val="standardContextual"/>
              </w:rPr>
              <w:tab/>
            </w:r>
            <w:r w:rsidRPr="009E18AC">
              <w:rPr>
                <w:rStyle w:val="Hyperlink"/>
              </w:rPr>
              <w:t>Leerplanpagina</w:t>
            </w:r>
            <w:r>
              <w:rPr>
                <w:webHidden/>
              </w:rPr>
              <w:tab/>
            </w:r>
            <w:r>
              <w:rPr>
                <w:webHidden/>
              </w:rPr>
              <w:fldChar w:fldCharType="begin"/>
            </w:r>
            <w:r>
              <w:rPr>
                <w:webHidden/>
              </w:rPr>
              <w:instrText xml:space="preserve"> PAGEREF _Toc186406011 \h </w:instrText>
            </w:r>
            <w:r>
              <w:rPr>
                <w:webHidden/>
              </w:rPr>
            </w:r>
            <w:r>
              <w:rPr>
                <w:webHidden/>
              </w:rPr>
              <w:fldChar w:fldCharType="separate"/>
            </w:r>
            <w:r>
              <w:rPr>
                <w:webHidden/>
              </w:rPr>
              <w:t>11</w:t>
            </w:r>
            <w:r>
              <w:rPr>
                <w:webHidden/>
              </w:rPr>
              <w:fldChar w:fldCharType="end"/>
            </w:r>
          </w:hyperlink>
        </w:p>
        <w:p w14:paraId="1FBC2AD9" w14:textId="30E1F628" w:rsidR="006D4FBA" w:rsidRDefault="006D4FBA">
          <w:pPr>
            <w:pStyle w:val="Inhopg1"/>
            <w:rPr>
              <w:rFonts w:eastAsiaTheme="minorEastAsia"/>
              <w:b w:val="0"/>
              <w:noProof/>
              <w:color w:val="auto"/>
              <w:kern w:val="2"/>
              <w:szCs w:val="24"/>
              <w:lang w:eastAsia="nl-BE"/>
              <w14:ligatures w14:val="standardContextual"/>
            </w:rPr>
          </w:pPr>
          <w:hyperlink w:anchor="_Toc186406012" w:history="1">
            <w:r w:rsidRPr="009E18AC">
              <w:rPr>
                <w:rStyle w:val="Hyperlink"/>
                <w:noProof/>
              </w:rPr>
              <w:t>4</w:t>
            </w:r>
            <w:r>
              <w:rPr>
                <w:rFonts w:eastAsiaTheme="minorEastAsia"/>
                <w:b w:val="0"/>
                <w:noProof/>
                <w:color w:val="auto"/>
                <w:kern w:val="2"/>
                <w:szCs w:val="24"/>
                <w:lang w:eastAsia="nl-BE"/>
                <w14:ligatures w14:val="standardContextual"/>
              </w:rPr>
              <w:tab/>
            </w:r>
            <w:r w:rsidRPr="009E18AC">
              <w:rPr>
                <w:rStyle w:val="Hyperlink"/>
                <w:noProof/>
              </w:rPr>
              <w:t>Leerplandoelen</w:t>
            </w:r>
            <w:r>
              <w:rPr>
                <w:noProof/>
                <w:webHidden/>
              </w:rPr>
              <w:tab/>
            </w:r>
            <w:r>
              <w:rPr>
                <w:noProof/>
                <w:webHidden/>
              </w:rPr>
              <w:fldChar w:fldCharType="begin"/>
            </w:r>
            <w:r>
              <w:rPr>
                <w:noProof/>
                <w:webHidden/>
              </w:rPr>
              <w:instrText xml:space="preserve"> PAGEREF _Toc186406012 \h </w:instrText>
            </w:r>
            <w:r>
              <w:rPr>
                <w:noProof/>
                <w:webHidden/>
              </w:rPr>
            </w:r>
            <w:r>
              <w:rPr>
                <w:noProof/>
                <w:webHidden/>
              </w:rPr>
              <w:fldChar w:fldCharType="separate"/>
            </w:r>
            <w:r>
              <w:rPr>
                <w:noProof/>
                <w:webHidden/>
              </w:rPr>
              <w:t>11</w:t>
            </w:r>
            <w:r>
              <w:rPr>
                <w:noProof/>
                <w:webHidden/>
              </w:rPr>
              <w:fldChar w:fldCharType="end"/>
            </w:r>
          </w:hyperlink>
        </w:p>
        <w:p w14:paraId="10C4779D" w14:textId="6EFAAD5A" w:rsidR="006D4FBA" w:rsidRDefault="006D4FBA">
          <w:pPr>
            <w:pStyle w:val="Inhopg2"/>
            <w:rPr>
              <w:rFonts w:eastAsiaTheme="minorEastAsia"/>
              <w:color w:val="auto"/>
              <w:kern w:val="2"/>
              <w:sz w:val="24"/>
              <w:szCs w:val="24"/>
              <w:lang w:eastAsia="nl-BE"/>
              <w14:ligatures w14:val="standardContextual"/>
            </w:rPr>
          </w:pPr>
          <w:hyperlink w:anchor="_Toc186406013" w:history="1">
            <w:r w:rsidRPr="009E18AC">
              <w:rPr>
                <w:rStyle w:val="Hyperlink"/>
              </w:rPr>
              <w:t>4.1</w:t>
            </w:r>
            <w:r>
              <w:rPr>
                <w:rFonts w:eastAsiaTheme="minorEastAsia"/>
                <w:color w:val="auto"/>
                <w:kern w:val="2"/>
                <w:sz w:val="24"/>
                <w:szCs w:val="24"/>
                <w:lang w:eastAsia="nl-BE"/>
                <w14:ligatures w14:val="standardContextual"/>
              </w:rPr>
              <w:tab/>
            </w:r>
            <w:r w:rsidRPr="009E18AC">
              <w:rPr>
                <w:rStyle w:val="Hyperlink"/>
              </w:rPr>
              <w:t>Zinrijk en geïnspireerd</w:t>
            </w:r>
            <w:r>
              <w:rPr>
                <w:webHidden/>
              </w:rPr>
              <w:tab/>
            </w:r>
            <w:r>
              <w:rPr>
                <w:webHidden/>
              </w:rPr>
              <w:fldChar w:fldCharType="begin"/>
            </w:r>
            <w:r>
              <w:rPr>
                <w:webHidden/>
              </w:rPr>
              <w:instrText xml:space="preserve"> PAGEREF _Toc186406013 \h </w:instrText>
            </w:r>
            <w:r>
              <w:rPr>
                <w:webHidden/>
              </w:rPr>
            </w:r>
            <w:r>
              <w:rPr>
                <w:webHidden/>
              </w:rPr>
              <w:fldChar w:fldCharType="separate"/>
            </w:r>
            <w:r>
              <w:rPr>
                <w:webHidden/>
              </w:rPr>
              <w:t>11</w:t>
            </w:r>
            <w:r>
              <w:rPr>
                <w:webHidden/>
              </w:rPr>
              <w:fldChar w:fldCharType="end"/>
            </w:r>
          </w:hyperlink>
        </w:p>
        <w:p w14:paraId="5C2D7F07" w14:textId="491A99B5" w:rsidR="006D4FBA" w:rsidRDefault="006D4FBA">
          <w:pPr>
            <w:pStyle w:val="Inhopg2"/>
            <w:rPr>
              <w:rFonts w:eastAsiaTheme="minorEastAsia"/>
              <w:color w:val="auto"/>
              <w:kern w:val="2"/>
              <w:sz w:val="24"/>
              <w:szCs w:val="24"/>
              <w:lang w:eastAsia="nl-BE"/>
              <w14:ligatures w14:val="standardContextual"/>
            </w:rPr>
          </w:pPr>
          <w:hyperlink w:anchor="_Toc186406014" w:history="1">
            <w:r w:rsidRPr="009E18AC">
              <w:rPr>
                <w:rStyle w:val="Hyperlink"/>
              </w:rPr>
              <w:t>4.2</w:t>
            </w:r>
            <w:r>
              <w:rPr>
                <w:rFonts w:eastAsiaTheme="minorEastAsia"/>
                <w:color w:val="auto"/>
                <w:kern w:val="2"/>
                <w:sz w:val="24"/>
                <w:szCs w:val="24"/>
                <w:lang w:eastAsia="nl-BE"/>
                <w14:ligatures w14:val="standardContextual"/>
              </w:rPr>
              <w:tab/>
            </w:r>
            <w:r w:rsidRPr="009E18AC">
              <w:rPr>
                <w:rStyle w:val="Hyperlink"/>
              </w:rPr>
              <w:t>Professioneel handelen en samenwerken</w:t>
            </w:r>
            <w:r>
              <w:rPr>
                <w:webHidden/>
              </w:rPr>
              <w:tab/>
            </w:r>
            <w:r>
              <w:rPr>
                <w:webHidden/>
              </w:rPr>
              <w:fldChar w:fldCharType="begin"/>
            </w:r>
            <w:r>
              <w:rPr>
                <w:webHidden/>
              </w:rPr>
              <w:instrText xml:space="preserve"> PAGEREF _Toc186406014 \h </w:instrText>
            </w:r>
            <w:r>
              <w:rPr>
                <w:webHidden/>
              </w:rPr>
            </w:r>
            <w:r>
              <w:rPr>
                <w:webHidden/>
              </w:rPr>
              <w:fldChar w:fldCharType="separate"/>
            </w:r>
            <w:r>
              <w:rPr>
                <w:webHidden/>
              </w:rPr>
              <w:t>13</w:t>
            </w:r>
            <w:r>
              <w:rPr>
                <w:webHidden/>
              </w:rPr>
              <w:fldChar w:fldCharType="end"/>
            </w:r>
          </w:hyperlink>
        </w:p>
        <w:p w14:paraId="586F03D6" w14:textId="6730800E" w:rsidR="006D4FBA" w:rsidRDefault="006D4FBA">
          <w:pPr>
            <w:pStyle w:val="Inhopg2"/>
            <w:rPr>
              <w:rFonts w:eastAsiaTheme="minorEastAsia"/>
              <w:color w:val="auto"/>
              <w:kern w:val="2"/>
              <w:sz w:val="24"/>
              <w:szCs w:val="24"/>
              <w:lang w:eastAsia="nl-BE"/>
              <w14:ligatures w14:val="standardContextual"/>
            </w:rPr>
          </w:pPr>
          <w:hyperlink w:anchor="_Toc186406015" w:history="1">
            <w:r w:rsidRPr="009E18AC">
              <w:rPr>
                <w:rStyle w:val="Hyperlink"/>
              </w:rPr>
              <w:t>4.3</w:t>
            </w:r>
            <w:r>
              <w:rPr>
                <w:rFonts w:eastAsiaTheme="minorEastAsia"/>
                <w:color w:val="auto"/>
                <w:kern w:val="2"/>
                <w:sz w:val="24"/>
                <w:szCs w:val="24"/>
                <w:lang w:eastAsia="nl-BE"/>
                <w14:ligatures w14:val="standardContextual"/>
              </w:rPr>
              <w:tab/>
            </w:r>
            <w:r w:rsidRPr="009E18AC">
              <w:rPr>
                <w:rStyle w:val="Hyperlink"/>
              </w:rPr>
              <w:t>De opdracht ontleden en procesmatig voorbereiden</w:t>
            </w:r>
            <w:r>
              <w:rPr>
                <w:webHidden/>
              </w:rPr>
              <w:tab/>
            </w:r>
            <w:r>
              <w:rPr>
                <w:webHidden/>
              </w:rPr>
              <w:fldChar w:fldCharType="begin"/>
            </w:r>
            <w:r>
              <w:rPr>
                <w:webHidden/>
              </w:rPr>
              <w:instrText xml:space="preserve"> PAGEREF _Toc186406015 \h </w:instrText>
            </w:r>
            <w:r>
              <w:rPr>
                <w:webHidden/>
              </w:rPr>
            </w:r>
            <w:r>
              <w:rPr>
                <w:webHidden/>
              </w:rPr>
              <w:fldChar w:fldCharType="separate"/>
            </w:r>
            <w:r>
              <w:rPr>
                <w:webHidden/>
              </w:rPr>
              <w:t>14</w:t>
            </w:r>
            <w:r>
              <w:rPr>
                <w:webHidden/>
              </w:rPr>
              <w:fldChar w:fldCharType="end"/>
            </w:r>
          </w:hyperlink>
        </w:p>
        <w:p w14:paraId="35F30FD8" w14:textId="62EF1224" w:rsidR="006D4FBA" w:rsidRDefault="006D4FBA">
          <w:pPr>
            <w:pStyle w:val="Inhopg3"/>
            <w:rPr>
              <w:rFonts w:eastAsiaTheme="minorEastAsia"/>
              <w:noProof/>
              <w:color w:val="auto"/>
              <w:kern w:val="2"/>
              <w:sz w:val="24"/>
              <w:szCs w:val="24"/>
              <w:lang w:eastAsia="nl-BE"/>
              <w14:ligatures w14:val="standardContextual"/>
            </w:rPr>
          </w:pPr>
          <w:hyperlink w:anchor="_Toc186406016" w:history="1">
            <w:r w:rsidRPr="009E18AC">
              <w:rPr>
                <w:rStyle w:val="Hyperlink"/>
                <w:noProof/>
              </w:rPr>
              <w:t>4.3.1</w:t>
            </w:r>
            <w:r>
              <w:rPr>
                <w:rFonts w:eastAsiaTheme="minorEastAsia"/>
                <w:noProof/>
                <w:color w:val="auto"/>
                <w:kern w:val="2"/>
                <w:sz w:val="24"/>
                <w:szCs w:val="24"/>
                <w:lang w:eastAsia="nl-BE"/>
                <w14:ligatures w14:val="standardContextual"/>
              </w:rPr>
              <w:tab/>
            </w:r>
            <w:r w:rsidRPr="009E18AC">
              <w:rPr>
                <w:rStyle w:val="Hyperlink"/>
                <w:noProof/>
              </w:rPr>
              <w:t>Materialen, producten, halffabricaten, bewerkingen en constructies onderzoeken</w:t>
            </w:r>
            <w:r>
              <w:rPr>
                <w:noProof/>
                <w:webHidden/>
              </w:rPr>
              <w:tab/>
            </w:r>
            <w:r>
              <w:rPr>
                <w:noProof/>
                <w:webHidden/>
              </w:rPr>
              <w:fldChar w:fldCharType="begin"/>
            </w:r>
            <w:r>
              <w:rPr>
                <w:noProof/>
                <w:webHidden/>
              </w:rPr>
              <w:instrText xml:space="preserve"> PAGEREF _Toc186406016 \h </w:instrText>
            </w:r>
            <w:r>
              <w:rPr>
                <w:noProof/>
                <w:webHidden/>
              </w:rPr>
            </w:r>
            <w:r>
              <w:rPr>
                <w:noProof/>
                <w:webHidden/>
              </w:rPr>
              <w:fldChar w:fldCharType="separate"/>
            </w:r>
            <w:r>
              <w:rPr>
                <w:noProof/>
                <w:webHidden/>
              </w:rPr>
              <w:t>14</w:t>
            </w:r>
            <w:r>
              <w:rPr>
                <w:noProof/>
                <w:webHidden/>
              </w:rPr>
              <w:fldChar w:fldCharType="end"/>
            </w:r>
          </w:hyperlink>
        </w:p>
        <w:p w14:paraId="48B3A8E9" w14:textId="29CAE837" w:rsidR="006D4FBA" w:rsidRDefault="006D4FBA">
          <w:pPr>
            <w:pStyle w:val="Inhopg3"/>
            <w:rPr>
              <w:rFonts w:eastAsiaTheme="minorEastAsia"/>
              <w:noProof/>
              <w:color w:val="auto"/>
              <w:kern w:val="2"/>
              <w:sz w:val="24"/>
              <w:szCs w:val="24"/>
              <w:lang w:eastAsia="nl-BE"/>
              <w14:ligatures w14:val="standardContextual"/>
            </w:rPr>
          </w:pPr>
          <w:hyperlink w:anchor="_Toc186406017" w:history="1">
            <w:r w:rsidRPr="009E18AC">
              <w:rPr>
                <w:rStyle w:val="Hyperlink"/>
                <w:noProof/>
              </w:rPr>
              <w:t>4.3.2</w:t>
            </w:r>
            <w:r>
              <w:rPr>
                <w:rFonts w:eastAsiaTheme="minorEastAsia"/>
                <w:noProof/>
                <w:color w:val="auto"/>
                <w:kern w:val="2"/>
                <w:sz w:val="24"/>
                <w:szCs w:val="24"/>
                <w:lang w:eastAsia="nl-BE"/>
                <w14:ligatures w14:val="standardContextual"/>
              </w:rPr>
              <w:tab/>
            </w:r>
            <w:r w:rsidRPr="009E18AC">
              <w:rPr>
                <w:rStyle w:val="Hyperlink"/>
                <w:noProof/>
              </w:rPr>
              <w:t>Meten en modelleren</w:t>
            </w:r>
            <w:r>
              <w:rPr>
                <w:noProof/>
                <w:webHidden/>
              </w:rPr>
              <w:tab/>
            </w:r>
            <w:r>
              <w:rPr>
                <w:noProof/>
                <w:webHidden/>
              </w:rPr>
              <w:fldChar w:fldCharType="begin"/>
            </w:r>
            <w:r>
              <w:rPr>
                <w:noProof/>
                <w:webHidden/>
              </w:rPr>
              <w:instrText xml:space="preserve"> PAGEREF _Toc186406017 \h </w:instrText>
            </w:r>
            <w:r>
              <w:rPr>
                <w:noProof/>
                <w:webHidden/>
              </w:rPr>
            </w:r>
            <w:r>
              <w:rPr>
                <w:noProof/>
                <w:webHidden/>
              </w:rPr>
              <w:fldChar w:fldCharType="separate"/>
            </w:r>
            <w:r>
              <w:rPr>
                <w:noProof/>
                <w:webHidden/>
              </w:rPr>
              <w:t>16</w:t>
            </w:r>
            <w:r>
              <w:rPr>
                <w:noProof/>
                <w:webHidden/>
              </w:rPr>
              <w:fldChar w:fldCharType="end"/>
            </w:r>
          </w:hyperlink>
        </w:p>
        <w:p w14:paraId="2F63CB83" w14:textId="458920C4" w:rsidR="006D4FBA" w:rsidRDefault="006D4FBA">
          <w:pPr>
            <w:pStyle w:val="Inhopg3"/>
            <w:rPr>
              <w:rFonts w:eastAsiaTheme="minorEastAsia"/>
              <w:noProof/>
              <w:color w:val="auto"/>
              <w:kern w:val="2"/>
              <w:sz w:val="24"/>
              <w:szCs w:val="24"/>
              <w:lang w:eastAsia="nl-BE"/>
              <w14:ligatures w14:val="standardContextual"/>
            </w:rPr>
          </w:pPr>
          <w:hyperlink w:anchor="_Toc186406018" w:history="1">
            <w:r w:rsidRPr="009E18AC">
              <w:rPr>
                <w:rStyle w:val="Hyperlink"/>
                <w:noProof/>
              </w:rPr>
              <w:t>4.3.3</w:t>
            </w:r>
            <w:r>
              <w:rPr>
                <w:rFonts w:eastAsiaTheme="minorEastAsia"/>
                <w:noProof/>
                <w:color w:val="auto"/>
                <w:kern w:val="2"/>
                <w:sz w:val="24"/>
                <w:szCs w:val="24"/>
                <w:lang w:eastAsia="nl-BE"/>
                <w14:ligatures w14:val="standardContextual"/>
              </w:rPr>
              <w:tab/>
            </w:r>
            <w:r w:rsidRPr="009E18AC">
              <w:rPr>
                <w:rStyle w:val="Hyperlink"/>
                <w:noProof/>
              </w:rPr>
              <w:t>Plannen en organiseren</w:t>
            </w:r>
            <w:r>
              <w:rPr>
                <w:noProof/>
                <w:webHidden/>
              </w:rPr>
              <w:tab/>
            </w:r>
            <w:r>
              <w:rPr>
                <w:noProof/>
                <w:webHidden/>
              </w:rPr>
              <w:fldChar w:fldCharType="begin"/>
            </w:r>
            <w:r>
              <w:rPr>
                <w:noProof/>
                <w:webHidden/>
              </w:rPr>
              <w:instrText xml:space="preserve"> PAGEREF _Toc186406018 \h </w:instrText>
            </w:r>
            <w:r>
              <w:rPr>
                <w:noProof/>
                <w:webHidden/>
              </w:rPr>
            </w:r>
            <w:r>
              <w:rPr>
                <w:noProof/>
                <w:webHidden/>
              </w:rPr>
              <w:fldChar w:fldCharType="separate"/>
            </w:r>
            <w:r>
              <w:rPr>
                <w:noProof/>
                <w:webHidden/>
              </w:rPr>
              <w:t>16</w:t>
            </w:r>
            <w:r>
              <w:rPr>
                <w:noProof/>
                <w:webHidden/>
              </w:rPr>
              <w:fldChar w:fldCharType="end"/>
            </w:r>
          </w:hyperlink>
        </w:p>
        <w:p w14:paraId="22832467" w14:textId="28540E8B" w:rsidR="006D4FBA" w:rsidRDefault="006D4FBA">
          <w:pPr>
            <w:pStyle w:val="Inhopg3"/>
            <w:rPr>
              <w:rFonts w:eastAsiaTheme="minorEastAsia"/>
              <w:noProof/>
              <w:color w:val="auto"/>
              <w:kern w:val="2"/>
              <w:sz w:val="24"/>
              <w:szCs w:val="24"/>
              <w:lang w:eastAsia="nl-BE"/>
              <w14:ligatures w14:val="standardContextual"/>
            </w:rPr>
          </w:pPr>
          <w:hyperlink w:anchor="_Toc186406019" w:history="1">
            <w:r w:rsidRPr="009E18AC">
              <w:rPr>
                <w:rStyle w:val="Hyperlink"/>
                <w:noProof/>
              </w:rPr>
              <w:t>4.3.4</w:t>
            </w:r>
            <w:r>
              <w:rPr>
                <w:rFonts w:eastAsiaTheme="minorEastAsia"/>
                <w:noProof/>
                <w:color w:val="auto"/>
                <w:kern w:val="2"/>
                <w:sz w:val="24"/>
                <w:szCs w:val="24"/>
                <w:lang w:eastAsia="nl-BE"/>
                <w14:ligatures w14:val="standardContextual"/>
              </w:rPr>
              <w:tab/>
            </w:r>
            <w:r w:rsidRPr="009E18AC">
              <w:rPr>
                <w:rStyle w:val="Hyperlink"/>
                <w:noProof/>
              </w:rPr>
              <w:t>Programmeren en CNC-bewerkingen voorbereiden</w:t>
            </w:r>
            <w:r>
              <w:rPr>
                <w:noProof/>
                <w:webHidden/>
              </w:rPr>
              <w:tab/>
            </w:r>
            <w:r>
              <w:rPr>
                <w:noProof/>
                <w:webHidden/>
              </w:rPr>
              <w:fldChar w:fldCharType="begin"/>
            </w:r>
            <w:r>
              <w:rPr>
                <w:noProof/>
                <w:webHidden/>
              </w:rPr>
              <w:instrText xml:space="preserve"> PAGEREF _Toc186406019 \h </w:instrText>
            </w:r>
            <w:r>
              <w:rPr>
                <w:noProof/>
                <w:webHidden/>
              </w:rPr>
            </w:r>
            <w:r>
              <w:rPr>
                <w:noProof/>
                <w:webHidden/>
              </w:rPr>
              <w:fldChar w:fldCharType="separate"/>
            </w:r>
            <w:r>
              <w:rPr>
                <w:noProof/>
                <w:webHidden/>
              </w:rPr>
              <w:t>18</w:t>
            </w:r>
            <w:r>
              <w:rPr>
                <w:noProof/>
                <w:webHidden/>
              </w:rPr>
              <w:fldChar w:fldCharType="end"/>
            </w:r>
          </w:hyperlink>
        </w:p>
        <w:p w14:paraId="1C1845A8" w14:textId="561B5C62" w:rsidR="006D4FBA" w:rsidRDefault="006D4FBA">
          <w:pPr>
            <w:pStyle w:val="Inhopg2"/>
            <w:rPr>
              <w:rFonts w:eastAsiaTheme="minorEastAsia"/>
              <w:color w:val="auto"/>
              <w:kern w:val="2"/>
              <w:sz w:val="24"/>
              <w:szCs w:val="24"/>
              <w:lang w:eastAsia="nl-BE"/>
              <w14:ligatures w14:val="standardContextual"/>
            </w:rPr>
          </w:pPr>
          <w:hyperlink w:anchor="_Toc186406020" w:history="1">
            <w:r w:rsidRPr="009E18AC">
              <w:rPr>
                <w:rStyle w:val="Hyperlink"/>
              </w:rPr>
              <w:t>4.4</w:t>
            </w:r>
            <w:r>
              <w:rPr>
                <w:rFonts w:eastAsiaTheme="minorEastAsia"/>
                <w:color w:val="auto"/>
                <w:kern w:val="2"/>
                <w:sz w:val="24"/>
                <w:szCs w:val="24"/>
                <w:lang w:eastAsia="nl-BE"/>
                <w14:ligatures w14:val="standardContextual"/>
              </w:rPr>
              <w:tab/>
            </w:r>
            <w:r w:rsidRPr="009E18AC">
              <w:rPr>
                <w:rStyle w:val="Hyperlink"/>
              </w:rPr>
              <w:t>De opdracht volgens voorbereiding realiseren</w:t>
            </w:r>
            <w:r>
              <w:rPr>
                <w:webHidden/>
              </w:rPr>
              <w:tab/>
            </w:r>
            <w:r>
              <w:rPr>
                <w:webHidden/>
              </w:rPr>
              <w:fldChar w:fldCharType="begin"/>
            </w:r>
            <w:r>
              <w:rPr>
                <w:webHidden/>
              </w:rPr>
              <w:instrText xml:space="preserve"> PAGEREF _Toc186406020 \h </w:instrText>
            </w:r>
            <w:r>
              <w:rPr>
                <w:webHidden/>
              </w:rPr>
            </w:r>
            <w:r>
              <w:rPr>
                <w:webHidden/>
              </w:rPr>
              <w:fldChar w:fldCharType="separate"/>
            </w:r>
            <w:r>
              <w:rPr>
                <w:webHidden/>
              </w:rPr>
              <w:t>18</w:t>
            </w:r>
            <w:r>
              <w:rPr>
                <w:webHidden/>
              </w:rPr>
              <w:fldChar w:fldCharType="end"/>
            </w:r>
          </w:hyperlink>
        </w:p>
        <w:p w14:paraId="6A350762" w14:textId="7436849F" w:rsidR="006D4FBA" w:rsidRDefault="006D4FBA">
          <w:pPr>
            <w:pStyle w:val="Inhopg3"/>
            <w:rPr>
              <w:rFonts w:eastAsiaTheme="minorEastAsia"/>
              <w:noProof/>
              <w:color w:val="auto"/>
              <w:kern w:val="2"/>
              <w:sz w:val="24"/>
              <w:szCs w:val="24"/>
              <w:lang w:eastAsia="nl-BE"/>
              <w14:ligatures w14:val="standardContextual"/>
            </w:rPr>
          </w:pPr>
          <w:hyperlink w:anchor="_Toc186406021" w:history="1">
            <w:r w:rsidRPr="009E18AC">
              <w:rPr>
                <w:rStyle w:val="Hyperlink"/>
                <w:noProof/>
              </w:rPr>
              <w:t>4.4.1</w:t>
            </w:r>
            <w:r>
              <w:rPr>
                <w:rFonts w:eastAsiaTheme="minorEastAsia"/>
                <w:noProof/>
                <w:color w:val="auto"/>
                <w:kern w:val="2"/>
                <w:sz w:val="24"/>
                <w:szCs w:val="24"/>
                <w:lang w:eastAsia="nl-BE"/>
                <w14:ligatures w14:val="standardContextual"/>
              </w:rPr>
              <w:tab/>
            </w:r>
            <w:r w:rsidRPr="009E18AC">
              <w:rPr>
                <w:rStyle w:val="Hyperlink"/>
                <w:noProof/>
              </w:rPr>
              <w:t>Preventie en milieu</w:t>
            </w:r>
            <w:r>
              <w:rPr>
                <w:noProof/>
                <w:webHidden/>
              </w:rPr>
              <w:tab/>
            </w:r>
            <w:r>
              <w:rPr>
                <w:noProof/>
                <w:webHidden/>
              </w:rPr>
              <w:fldChar w:fldCharType="begin"/>
            </w:r>
            <w:r>
              <w:rPr>
                <w:noProof/>
                <w:webHidden/>
              </w:rPr>
              <w:instrText xml:space="preserve"> PAGEREF _Toc186406021 \h </w:instrText>
            </w:r>
            <w:r>
              <w:rPr>
                <w:noProof/>
                <w:webHidden/>
              </w:rPr>
            </w:r>
            <w:r>
              <w:rPr>
                <w:noProof/>
                <w:webHidden/>
              </w:rPr>
              <w:fldChar w:fldCharType="separate"/>
            </w:r>
            <w:r>
              <w:rPr>
                <w:noProof/>
                <w:webHidden/>
              </w:rPr>
              <w:t>18</w:t>
            </w:r>
            <w:r>
              <w:rPr>
                <w:noProof/>
                <w:webHidden/>
              </w:rPr>
              <w:fldChar w:fldCharType="end"/>
            </w:r>
          </w:hyperlink>
        </w:p>
        <w:p w14:paraId="0F693423" w14:textId="08CFB61D" w:rsidR="006D4FBA" w:rsidRDefault="006D4FBA">
          <w:pPr>
            <w:pStyle w:val="Inhopg3"/>
            <w:rPr>
              <w:rFonts w:eastAsiaTheme="minorEastAsia"/>
              <w:noProof/>
              <w:color w:val="auto"/>
              <w:kern w:val="2"/>
              <w:sz w:val="24"/>
              <w:szCs w:val="24"/>
              <w:lang w:eastAsia="nl-BE"/>
              <w14:ligatures w14:val="standardContextual"/>
            </w:rPr>
          </w:pPr>
          <w:hyperlink w:anchor="_Toc186406022" w:history="1">
            <w:r w:rsidRPr="009E18AC">
              <w:rPr>
                <w:rStyle w:val="Hyperlink"/>
                <w:noProof/>
              </w:rPr>
              <w:t>4.4.2</w:t>
            </w:r>
            <w:r>
              <w:rPr>
                <w:rFonts w:eastAsiaTheme="minorEastAsia"/>
                <w:noProof/>
                <w:color w:val="auto"/>
                <w:kern w:val="2"/>
                <w:sz w:val="24"/>
                <w:szCs w:val="24"/>
                <w:lang w:eastAsia="nl-BE"/>
                <w14:ligatures w14:val="standardContextual"/>
              </w:rPr>
              <w:tab/>
            </w:r>
            <w:r w:rsidRPr="009E18AC">
              <w:rPr>
                <w:rStyle w:val="Hyperlink"/>
                <w:noProof/>
              </w:rPr>
              <w:t>Machines in- en omstellen</w:t>
            </w:r>
            <w:r>
              <w:rPr>
                <w:noProof/>
                <w:webHidden/>
              </w:rPr>
              <w:tab/>
            </w:r>
            <w:r>
              <w:rPr>
                <w:noProof/>
                <w:webHidden/>
              </w:rPr>
              <w:fldChar w:fldCharType="begin"/>
            </w:r>
            <w:r>
              <w:rPr>
                <w:noProof/>
                <w:webHidden/>
              </w:rPr>
              <w:instrText xml:space="preserve"> PAGEREF _Toc186406022 \h </w:instrText>
            </w:r>
            <w:r>
              <w:rPr>
                <w:noProof/>
                <w:webHidden/>
              </w:rPr>
            </w:r>
            <w:r>
              <w:rPr>
                <w:noProof/>
                <w:webHidden/>
              </w:rPr>
              <w:fldChar w:fldCharType="separate"/>
            </w:r>
            <w:r>
              <w:rPr>
                <w:noProof/>
                <w:webHidden/>
              </w:rPr>
              <w:t>21</w:t>
            </w:r>
            <w:r>
              <w:rPr>
                <w:noProof/>
                <w:webHidden/>
              </w:rPr>
              <w:fldChar w:fldCharType="end"/>
            </w:r>
          </w:hyperlink>
        </w:p>
        <w:p w14:paraId="5201EE04" w14:textId="23E81662" w:rsidR="006D4FBA" w:rsidRDefault="006D4FBA">
          <w:pPr>
            <w:pStyle w:val="Inhopg3"/>
            <w:rPr>
              <w:rFonts w:eastAsiaTheme="minorEastAsia"/>
              <w:noProof/>
              <w:color w:val="auto"/>
              <w:kern w:val="2"/>
              <w:sz w:val="24"/>
              <w:szCs w:val="24"/>
              <w:lang w:eastAsia="nl-BE"/>
              <w14:ligatures w14:val="standardContextual"/>
            </w:rPr>
          </w:pPr>
          <w:hyperlink w:anchor="_Toc186406023" w:history="1">
            <w:r w:rsidRPr="009E18AC">
              <w:rPr>
                <w:rStyle w:val="Hyperlink"/>
                <w:noProof/>
              </w:rPr>
              <w:t>4.4.3</w:t>
            </w:r>
            <w:r>
              <w:rPr>
                <w:rFonts w:eastAsiaTheme="minorEastAsia"/>
                <w:noProof/>
                <w:color w:val="auto"/>
                <w:kern w:val="2"/>
                <w:sz w:val="24"/>
                <w:szCs w:val="24"/>
                <w:lang w:eastAsia="nl-BE"/>
                <w14:ligatures w14:val="standardContextual"/>
              </w:rPr>
              <w:tab/>
            </w:r>
            <w:r w:rsidRPr="009E18AC">
              <w:rPr>
                <w:rStyle w:val="Hyperlink"/>
                <w:noProof/>
              </w:rPr>
              <w:t>Monteren en demonteren</w:t>
            </w:r>
            <w:r>
              <w:rPr>
                <w:noProof/>
                <w:webHidden/>
              </w:rPr>
              <w:tab/>
            </w:r>
            <w:r>
              <w:rPr>
                <w:noProof/>
                <w:webHidden/>
              </w:rPr>
              <w:fldChar w:fldCharType="begin"/>
            </w:r>
            <w:r>
              <w:rPr>
                <w:noProof/>
                <w:webHidden/>
              </w:rPr>
              <w:instrText xml:space="preserve"> PAGEREF _Toc186406023 \h </w:instrText>
            </w:r>
            <w:r>
              <w:rPr>
                <w:noProof/>
                <w:webHidden/>
              </w:rPr>
            </w:r>
            <w:r>
              <w:rPr>
                <w:noProof/>
                <w:webHidden/>
              </w:rPr>
              <w:fldChar w:fldCharType="separate"/>
            </w:r>
            <w:r>
              <w:rPr>
                <w:noProof/>
                <w:webHidden/>
              </w:rPr>
              <w:t>21</w:t>
            </w:r>
            <w:r>
              <w:rPr>
                <w:noProof/>
                <w:webHidden/>
              </w:rPr>
              <w:fldChar w:fldCharType="end"/>
            </w:r>
          </w:hyperlink>
        </w:p>
        <w:p w14:paraId="2F14FE59" w14:textId="19D9AB51" w:rsidR="006D4FBA" w:rsidRDefault="006D4FBA">
          <w:pPr>
            <w:pStyle w:val="Inhopg3"/>
            <w:rPr>
              <w:rFonts w:eastAsiaTheme="minorEastAsia"/>
              <w:noProof/>
              <w:color w:val="auto"/>
              <w:kern w:val="2"/>
              <w:sz w:val="24"/>
              <w:szCs w:val="24"/>
              <w:lang w:eastAsia="nl-BE"/>
              <w14:ligatures w14:val="standardContextual"/>
            </w:rPr>
          </w:pPr>
          <w:hyperlink w:anchor="_Toc186406024" w:history="1">
            <w:r w:rsidRPr="009E18AC">
              <w:rPr>
                <w:rStyle w:val="Hyperlink"/>
                <w:noProof/>
              </w:rPr>
              <w:t>4.4.4</w:t>
            </w:r>
            <w:r>
              <w:rPr>
                <w:rFonts w:eastAsiaTheme="minorEastAsia"/>
                <w:noProof/>
                <w:color w:val="auto"/>
                <w:kern w:val="2"/>
                <w:sz w:val="24"/>
                <w:szCs w:val="24"/>
                <w:lang w:eastAsia="nl-BE"/>
                <w14:ligatures w14:val="standardContextual"/>
              </w:rPr>
              <w:tab/>
            </w:r>
            <w:r w:rsidRPr="009E18AC">
              <w:rPr>
                <w:rStyle w:val="Hyperlink"/>
                <w:noProof/>
              </w:rPr>
              <w:t>Stofferen voorbereiden</w:t>
            </w:r>
            <w:r>
              <w:rPr>
                <w:noProof/>
                <w:webHidden/>
              </w:rPr>
              <w:tab/>
            </w:r>
            <w:r>
              <w:rPr>
                <w:noProof/>
                <w:webHidden/>
              </w:rPr>
              <w:fldChar w:fldCharType="begin"/>
            </w:r>
            <w:r>
              <w:rPr>
                <w:noProof/>
                <w:webHidden/>
              </w:rPr>
              <w:instrText xml:space="preserve"> PAGEREF _Toc186406024 \h </w:instrText>
            </w:r>
            <w:r>
              <w:rPr>
                <w:noProof/>
                <w:webHidden/>
              </w:rPr>
            </w:r>
            <w:r>
              <w:rPr>
                <w:noProof/>
                <w:webHidden/>
              </w:rPr>
              <w:fldChar w:fldCharType="separate"/>
            </w:r>
            <w:r>
              <w:rPr>
                <w:noProof/>
                <w:webHidden/>
              </w:rPr>
              <w:t>22</w:t>
            </w:r>
            <w:r>
              <w:rPr>
                <w:noProof/>
                <w:webHidden/>
              </w:rPr>
              <w:fldChar w:fldCharType="end"/>
            </w:r>
          </w:hyperlink>
        </w:p>
        <w:p w14:paraId="536E6F94" w14:textId="072FB5E0" w:rsidR="006D4FBA" w:rsidRDefault="006D4FBA">
          <w:pPr>
            <w:pStyle w:val="Inhopg3"/>
            <w:rPr>
              <w:rFonts w:eastAsiaTheme="minorEastAsia"/>
              <w:noProof/>
              <w:color w:val="auto"/>
              <w:kern w:val="2"/>
              <w:sz w:val="24"/>
              <w:szCs w:val="24"/>
              <w:lang w:eastAsia="nl-BE"/>
              <w14:ligatures w14:val="standardContextual"/>
            </w:rPr>
          </w:pPr>
          <w:hyperlink w:anchor="_Toc186406025" w:history="1">
            <w:r w:rsidRPr="009E18AC">
              <w:rPr>
                <w:rStyle w:val="Hyperlink"/>
                <w:noProof/>
              </w:rPr>
              <w:t>4.4.5</w:t>
            </w:r>
            <w:r>
              <w:rPr>
                <w:rFonts w:eastAsiaTheme="minorEastAsia"/>
                <w:noProof/>
                <w:color w:val="auto"/>
                <w:kern w:val="2"/>
                <w:sz w:val="24"/>
                <w:szCs w:val="24"/>
                <w:lang w:eastAsia="nl-BE"/>
                <w14:ligatures w14:val="standardContextual"/>
              </w:rPr>
              <w:tab/>
            </w:r>
            <w:r w:rsidRPr="009E18AC">
              <w:rPr>
                <w:rStyle w:val="Hyperlink"/>
                <w:noProof/>
              </w:rPr>
              <w:t>Stofferen</w:t>
            </w:r>
            <w:r>
              <w:rPr>
                <w:noProof/>
                <w:webHidden/>
              </w:rPr>
              <w:tab/>
            </w:r>
            <w:r>
              <w:rPr>
                <w:noProof/>
                <w:webHidden/>
              </w:rPr>
              <w:fldChar w:fldCharType="begin"/>
            </w:r>
            <w:r>
              <w:rPr>
                <w:noProof/>
                <w:webHidden/>
              </w:rPr>
              <w:instrText xml:space="preserve"> PAGEREF _Toc186406025 \h </w:instrText>
            </w:r>
            <w:r>
              <w:rPr>
                <w:noProof/>
                <w:webHidden/>
              </w:rPr>
            </w:r>
            <w:r>
              <w:rPr>
                <w:noProof/>
                <w:webHidden/>
              </w:rPr>
              <w:fldChar w:fldCharType="separate"/>
            </w:r>
            <w:r>
              <w:rPr>
                <w:noProof/>
                <w:webHidden/>
              </w:rPr>
              <w:t>23</w:t>
            </w:r>
            <w:r>
              <w:rPr>
                <w:noProof/>
                <w:webHidden/>
              </w:rPr>
              <w:fldChar w:fldCharType="end"/>
            </w:r>
          </w:hyperlink>
        </w:p>
        <w:p w14:paraId="4EBB5309" w14:textId="715AB41D" w:rsidR="006D4FBA" w:rsidRDefault="006D4FBA">
          <w:pPr>
            <w:pStyle w:val="Inhopg2"/>
            <w:rPr>
              <w:rFonts w:eastAsiaTheme="minorEastAsia"/>
              <w:color w:val="auto"/>
              <w:kern w:val="2"/>
              <w:sz w:val="24"/>
              <w:szCs w:val="24"/>
              <w:lang w:eastAsia="nl-BE"/>
              <w14:ligatures w14:val="standardContextual"/>
            </w:rPr>
          </w:pPr>
          <w:hyperlink w:anchor="_Toc186406026" w:history="1">
            <w:r w:rsidRPr="009E18AC">
              <w:rPr>
                <w:rStyle w:val="Hyperlink"/>
              </w:rPr>
              <w:t>4.5</w:t>
            </w:r>
            <w:r>
              <w:rPr>
                <w:rFonts w:eastAsiaTheme="minorEastAsia"/>
                <w:color w:val="auto"/>
                <w:kern w:val="2"/>
                <w:sz w:val="24"/>
                <w:szCs w:val="24"/>
                <w:lang w:eastAsia="nl-BE"/>
                <w14:ligatures w14:val="standardContextual"/>
              </w:rPr>
              <w:tab/>
            </w:r>
            <w:r w:rsidRPr="009E18AC">
              <w:rPr>
                <w:rStyle w:val="Hyperlink"/>
              </w:rPr>
              <w:t>Kwaliteitscontrole en zelfevaluatie</w:t>
            </w:r>
            <w:r>
              <w:rPr>
                <w:webHidden/>
              </w:rPr>
              <w:tab/>
            </w:r>
            <w:r>
              <w:rPr>
                <w:webHidden/>
              </w:rPr>
              <w:fldChar w:fldCharType="begin"/>
            </w:r>
            <w:r>
              <w:rPr>
                <w:webHidden/>
              </w:rPr>
              <w:instrText xml:space="preserve"> PAGEREF _Toc186406026 \h </w:instrText>
            </w:r>
            <w:r>
              <w:rPr>
                <w:webHidden/>
              </w:rPr>
            </w:r>
            <w:r>
              <w:rPr>
                <w:webHidden/>
              </w:rPr>
              <w:fldChar w:fldCharType="separate"/>
            </w:r>
            <w:r>
              <w:rPr>
                <w:webHidden/>
              </w:rPr>
              <w:t>25</w:t>
            </w:r>
            <w:r>
              <w:rPr>
                <w:webHidden/>
              </w:rPr>
              <w:fldChar w:fldCharType="end"/>
            </w:r>
          </w:hyperlink>
        </w:p>
        <w:p w14:paraId="036D6B0C" w14:textId="61A31A7C" w:rsidR="006D4FBA" w:rsidRDefault="006D4FBA">
          <w:pPr>
            <w:pStyle w:val="Inhopg1"/>
            <w:rPr>
              <w:rFonts w:eastAsiaTheme="minorEastAsia"/>
              <w:b w:val="0"/>
              <w:noProof/>
              <w:color w:val="auto"/>
              <w:kern w:val="2"/>
              <w:szCs w:val="24"/>
              <w:lang w:eastAsia="nl-BE"/>
              <w14:ligatures w14:val="standardContextual"/>
            </w:rPr>
          </w:pPr>
          <w:hyperlink w:anchor="_Toc186406027" w:history="1">
            <w:r w:rsidRPr="009E18AC">
              <w:rPr>
                <w:rStyle w:val="Hyperlink"/>
                <w:noProof/>
              </w:rPr>
              <w:t>5</w:t>
            </w:r>
            <w:r>
              <w:rPr>
                <w:rFonts w:eastAsiaTheme="minorEastAsia"/>
                <w:b w:val="0"/>
                <w:noProof/>
                <w:color w:val="auto"/>
                <w:kern w:val="2"/>
                <w:szCs w:val="24"/>
                <w:lang w:eastAsia="nl-BE"/>
                <w14:ligatures w14:val="standardContextual"/>
              </w:rPr>
              <w:tab/>
            </w:r>
            <w:r w:rsidRPr="009E18AC">
              <w:rPr>
                <w:rStyle w:val="Hyperlink"/>
                <w:noProof/>
              </w:rPr>
              <w:t>Basisuitrusting</w:t>
            </w:r>
            <w:r>
              <w:rPr>
                <w:noProof/>
                <w:webHidden/>
              </w:rPr>
              <w:tab/>
            </w:r>
            <w:r>
              <w:rPr>
                <w:noProof/>
                <w:webHidden/>
              </w:rPr>
              <w:fldChar w:fldCharType="begin"/>
            </w:r>
            <w:r>
              <w:rPr>
                <w:noProof/>
                <w:webHidden/>
              </w:rPr>
              <w:instrText xml:space="preserve"> PAGEREF _Toc186406027 \h </w:instrText>
            </w:r>
            <w:r>
              <w:rPr>
                <w:noProof/>
                <w:webHidden/>
              </w:rPr>
            </w:r>
            <w:r>
              <w:rPr>
                <w:noProof/>
                <w:webHidden/>
              </w:rPr>
              <w:fldChar w:fldCharType="separate"/>
            </w:r>
            <w:r>
              <w:rPr>
                <w:noProof/>
                <w:webHidden/>
              </w:rPr>
              <w:t>26</w:t>
            </w:r>
            <w:r>
              <w:rPr>
                <w:noProof/>
                <w:webHidden/>
              </w:rPr>
              <w:fldChar w:fldCharType="end"/>
            </w:r>
          </w:hyperlink>
        </w:p>
        <w:p w14:paraId="17B0589E" w14:textId="11BE9ECD" w:rsidR="006D4FBA" w:rsidRDefault="006D4FBA">
          <w:pPr>
            <w:pStyle w:val="Inhopg2"/>
            <w:rPr>
              <w:rFonts w:eastAsiaTheme="minorEastAsia"/>
              <w:color w:val="auto"/>
              <w:kern w:val="2"/>
              <w:sz w:val="24"/>
              <w:szCs w:val="24"/>
              <w:lang w:eastAsia="nl-BE"/>
              <w14:ligatures w14:val="standardContextual"/>
            </w:rPr>
          </w:pPr>
          <w:hyperlink w:anchor="_Toc186406028" w:history="1">
            <w:r w:rsidRPr="009E18AC">
              <w:rPr>
                <w:rStyle w:val="Hyperlink"/>
              </w:rPr>
              <w:t>5.1</w:t>
            </w:r>
            <w:r>
              <w:rPr>
                <w:rFonts w:eastAsiaTheme="minorEastAsia"/>
                <w:color w:val="auto"/>
                <w:kern w:val="2"/>
                <w:sz w:val="24"/>
                <w:szCs w:val="24"/>
                <w:lang w:eastAsia="nl-BE"/>
                <w14:ligatures w14:val="standardContextual"/>
              </w:rPr>
              <w:tab/>
            </w:r>
            <w:r w:rsidRPr="009E18AC">
              <w:rPr>
                <w:rStyle w:val="Hyperlink"/>
              </w:rPr>
              <w:t>Infrastructuur</w:t>
            </w:r>
            <w:r>
              <w:rPr>
                <w:webHidden/>
              </w:rPr>
              <w:tab/>
            </w:r>
            <w:r>
              <w:rPr>
                <w:webHidden/>
              </w:rPr>
              <w:fldChar w:fldCharType="begin"/>
            </w:r>
            <w:r>
              <w:rPr>
                <w:webHidden/>
              </w:rPr>
              <w:instrText xml:space="preserve"> PAGEREF _Toc186406028 \h </w:instrText>
            </w:r>
            <w:r>
              <w:rPr>
                <w:webHidden/>
              </w:rPr>
            </w:r>
            <w:r>
              <w:rPr>
                <w:webHidden/>
              </w:rPr>
              <w:fldChar w:fldCharType="separate"/>
            </w:r>
            <w:r>
              <w:rPr>
                <w:webHidden/>
              </w:rPr>
              <w:t>26</w:t>
            </w:r>
            <w:r>
              <w:rPr>
                <w:webHidden/>
              </w:rPr>
              <w:fldChar w:fldCharType="end"/>
            </w:r>
          </w:hyperlink>
        </w:p>
        <w:p w14:paraId="63447425" w14:textId="3828720F" w:rsidR="006D4FBA" w:rsidRDefault="006D4FBA">
          <w:pPr>
            <w:pStyle w:val="Inhopg2"/>
            <w:rPr>
              <w:rFonts w:eastAsiaTheme="minorEastAsia"/>
              <w:color w:val="auto"/>
              <w:kern w:val="2"/>
              <w:sz w:val="24"/>
              <w:szCs w:val="24"/>
              <w:lang w:eastAsia="nl-BE"/>
              <w14:ligatures w14:val="standardContextual"/>
            </w:rPr>
          </w:pPr>
          <w:hyperlink w:anchor="_Toc186406029" w:history="1">
            <w:r w:rsidRPr="009E18AC">
              <w:rPr>
                <w:rStyle w:val="Hyperlink"/>
              </w:rPr>
              <w:t>5.2</w:t>
            </w:r>
            <w:r>
              <w:rPr>
                <w:rFonts w:eastAsiaTheme="minorEastAsia"/>
                <w:color w:val="auto"/>
                <w:kern w:val="2"/>
                <w:sz w:val="24"/>
                <w:szCs w:val="24"/>
                <w:lang w:eastAsia="nl-BE"/>
                <w14:ligatures w14:val="standardContextual"/>
              </w:rPr>
              <w:tab/>
            </w:r>
            <w:r w:rsidRPr="009E18AC">
              <w:rPr>
                <w:rStyle w:val="Hyperlink"/>
              </w:rPr>
              <w:t>Materiaal, toestellen, machines en gereedschappen</w:t>
            </w:r>
            <w:r>
              <w:rPr>
                <w:webHidden/>
              </w:rPr>
              <w:tab/>
            </w:r>
            <w:r>
              <w:rPr>
                <w:webHidden/>
              </w:rPr>
              <w:fldChar w:fldCharType="begin"/>
            </w:r>
            <w:r>
              <w:rPr>
                <w:webHidden/>
              </w:rPr>
              <w:instrText xml:space="preserve"> PAGEREF _Toc186406029 \h </w:instrText>
            </w:r>
            <w:r>
              <w:rPr>
                <w:webHidden/>
              </w:rPr>
            </w:r>
            <w:r>
              <w:rPr>
                <w:webHidden/>
              </w:rPr>
              <w:fldChar w:fldCharType="separate"/>
            </w:r>
            <w:r>
              <w:rPr>
                <w:webHidden/>
              </w:rPr>
              <w:t>27</w:t>
            </w:r>
            <w:r>
              <w:rPr>
                <w:webHidden/>
              </w:rPr>
              <w:fldChar w:fldCharType="end"/>
            </w:r>
          </w:hyperlink>
        </w:p>
        <w:p w14:paraId="5428ABF9" w14:textId="5DB83AAA" w:rsidR="006D4FBA" w:rsidRDefault="006D4FBA">
          <w:pPr>
            <w:pStyle w:val="Inhopg2"/>
            <w:rPr>
              <w:rFonts w:eastAsiaTheme="minorEastAsia"/>
              <w:color w:val="auto"/>
              <w:kern w:val="2"/>
              <w:sz w:val="24"/>
              <w:szCs w:val="24"/>
              <w:lang w:eastAsia="nl-BE"/>
              <w14:ligatures w14:val="standardContextual"/>
            </w:rPr>
          </w:pPr>
          <w:hyperlink w:anchor="_Toc186406030" w:history="1">
            <w:r w:rsidRPr="009E18AC">
              <w:rPr>
                <w:rStyle w:val="Hyperlink"/>
              </w:rPr>
              <w:t>5.3</w:t>
            </w:r>
            <w:r>
              <w:rPr>
                <w:rFonts w:eastAsiaTheme="minorEastAsia"/>
                <w:color w:val="auto"/>
                <w:kern w:val="2"/>
                <w:sz w:val="24"/>
                <w:szCs w:val="24"/>
                <w:lang w:eastAsia="nl-BE"/>
                <w14:ligatures w14:val="standardContextual"/>
              </w:rPr>
              <w:tab/>
            </w:r>
            <w:r w:rsidRPr="009E18AC">
              <w:rPr>
                <w:rStyle w:val="Hyperlink"/>
              </w:rPr>
              <w:t>Materiaal en gereedschappen waarover elke leerling moet beschikken</w:t>
            </w:r>
            <w:r>
              <w:rPr>
                <w:webHidden/>
              </w:rPr>
              <w:tab/>
            </w:r>
            <w:r>
              <w:rPr>
                <w:webHidden/>
              </w:rPr>
              <w:fldChar w:fldCharType="begin"/>
            </w:r>
            <w:r>
              <w:rPr>
                <w:webHidden/>
              </w:rPr>
              <w:instrText xml:space="preserve"> PAGEREF _Toc186406030 \h </w:instrText>
            </w:r>
            <w:r>
              <w:rPr>
                <w:webHidden/>
              </w:rPr>
            </w:r>
            <w:r>
              <w:rPr>
                <w:webHidden/>
              </w:rPr>
              <w:fldChar w:fldCharType="separate"/>
            </w:r>
            <w:r>
              <w:rPr>
                <w:webHidden/>
              </w:rPr>
              <w:t>28</w:t>
            </w:r>
            <w:r>
              <w:rPr>
                <w:webHidden/>
              </w:rPr>
              <w:fldChar w:fldCharType="end"/>
            </w:r>
          </w:hyperlink>
        </w:p>
        <w:p w14:paraId="375A44F3" w14:textId="3103F7F9" w:rsidR="006D4FBA" w:rsidRDefault="006D4FBA">
          <w:pPr>
            <w:pStyle w:val="Inhopg1"/>
            <w:rPr>
              <w:rFonts w:eastAsiaTheme="minorEastAsia"/>
              <w:b w:val="0"/>
              <w:noProof/>
              <w:color w:val="auto"/>
              <w:kern w:val="2"/>
              <w:szCs w:val="24"/>
              <w:lang w:eastAsia="nl-BE"/>
              <w14:ligatures w14:val="standardContextual"/>
            </w:rPr>
          </w:pPr>
          <w:hyperlink w:anchor="_Toc186406031" w:history="1">
            <w:r w:rsidRPr="009E18AC">
              <w:rPr>
                <w:rStyle w:val="Hyperlink"/>
                <w:noProof/>
              </w:rPr>
              <w:t>6</w:t>
            </w:r>
            <w:r>
              <w:rPr>
                <w:rFonts w:eastAsiaTheme="minorEastAsia"/>
                <w:b w:val="0"/>
                <w:noProof/>
                <w:color w:val="auto"/>
                <w:kern w:val="2"/>
                <w:szCs w:val="24"/>
                <w:lang w:eastAsia="nl-BE"/>
                <w14:ligatures w14:val="standardContextual"/>
              </w:rPr>
              <w:tab/>
            </w:r>
            <w:r w:rsidRPr="009E18AC">
              <w:rPr>
                <w:rStyle w:val="Hyperlink"/>
                <w:noProof/>
              </w:rPr>
              <w:t>Glossarium</w:t>
            </w:r>
            <w:r>
              <w:rPr>
                <w:noProof/>
                <w:webHidden/>
              </w:rPr>
              <w:tab/>
            </w:r>
            <w:r>
              <w:rPr>
                <w:noProof/>
                <w:webHidden/>
              </w:rPr>
              <w:fldChar w:fldCharType="begin"/>
            </w:r>
            <w:r>
              <w:rPr>
                <w:noProof/>
                <w:webHidden/>
              </w:rPr>
              <w:instrText xml:space="preserve"> PAGEREF _Toc186406031 \h </w:instrText>
            </w:r>
            <w:r>
              <w:rPr>
                <w:noProof/>
                <w:webHidden/>
              </w:rPr>
            </w:r>
            <w:r>
              <w:rPr>
                <w:noProof/>
                <w:webHidden/>
              </w:rPr>
              <w:fldChar w:fldCharType="separate"/>
            </w:r>
            <w:r>
              <w:rPr>
                <w:noProof/>
                <w:webHidden/>
              </w:rPr>
              <w:t>28</w:t>
            </w:r>
            <w:r>
              <w:rPr>
                <w:noProof/>
                <w:webHidden/>
              </w:rPr>
              <w:fldChar w:fldCharType="end"/>
            </w:r>
          </w:hyperlink>
        </w:p>
        <w:p w14:paraId="1D1401C9" w14:textId="439F6839" w:rsidR="006D4FBA" w:rsidRDefault="006D4FBA">
          <w:pPr>
            <w:pStyle w:val="Inhopg1"/>
            <w:rPr>
              <w:rFonts w:eastAsiaTheme="minorEastAsia"/>
              <w:b w:val="0"/>
              <w:noProof/>
              <w:color w:val="auto"/>
              <w:kern w:val="2"/>
              <w:szCs w:val="24"/>
              <w:lang w:eastAsia="nl-BE"/>
              <w14:ligatures w14:val="standardContextual"/>
            </w:rPr>
          </w:pPr>
          <w:hyperlink w:anchor="_Toc186406032" w:history="1">
            <w:r w:rsidRPr="009E18AC">
              <w:rPr>
                <w:rStyle w:val="Hyperlink"/>
                <w:noProof/>
              </w:rPr>
              <w:t>7</w:t>
            </w:r>
            <w:r>
              <w:rPr>
                <w:rFonts w:eastAsiaTheme="minorEastAsia"/>
                <w:b w:val="0"/>
                <w:noProof/>
                <w:color w:val="auto"/>
                <w:kern w:val="2"/>
                <w:szCs w:val="24"/>
                <w:lang w:eastAsia="nl-BE"/>
                <w14:ligatures w14:val="standardContextual"/>
              </w:rPr>
              <w:tab/>
            </w:r>
            <w:r w:rsidRPr="009E18AC">
              <w:rPr>
                <w:rStyle w:val="Hyperlink"/>
                <w:noProof/>
              </w:rPr>
              <w:t>Concordantie</w:t>
            </w:r>
            <w:r>
              <w:rPr>
                <w:noProof/>
                <w:webHidden/>
              </w:rPr>
              <w:tab/>
            </w:r>
            <w:r>
              <w:rPr>
                <w:noProof/>
                <w:webHidden/>
              </w:rPr>
              <w:fldChar w:fldCharType="begin"/>
            </w:r>
            <w:r>
              <w:rPr>
                <w:noProof/>
                <w:webHidden/>
              </w:rPr>
              <w:instrText xml:space="preserve"> PAGEREF _Toc186406032 \h </w:instrText>
            </w:r>
            <w:r>
              <w:rPr>
                <w:noProof/>
                <w:webHidden/>
              </w:rPr>
            </w:r>
            <w:r>
              <w:rPr>
                <w:noProof/>
                <w:webHidden/>
              </w:rPr>
              <w:fldChar w:fldCharType="separate"/>
            </w:r>
            <w:r>
              <w:rPr>
                <w:noProof/>
                <w:webHidden/>
              </w:rPr>
              <w:t>29</w:t>
            </w:r>
            <w:r>
              <w:rPr>
                <w:noProof/>
                <w:webHidden/>
              </w:rPr>
              <w:fldChar w:fldCharType="end"/>
            </w:r>
          </w:hyperlink>
        </w:p>
        <w:p w14:paraId="239537E4" w14:textId="6A2AFA1A" w:rsidR="006D4FBA" w:rsidRDefault="006D4FBA">
          <w:pPr>
            <w:pStyle w:val="Inhopg2"/>
            <w:rPr>
              <w:rFonts w:eastAsiaTheme="minorEastAsia"/>
              <w:color w:val="auto"/>
              <w:kern w:val="2"/>
              <w:sz w:val="24"/>
              <w:szCs w:val="24"/>
              <w:lang w:eastAsia="nl-BE"/>
              <w14:ligatures w14:val="standardContextual"/>
            </w:rPr>
          </w:pPr>
          <w:hyperlink w:anchor="_Toc186406033" w:history="1">
            <w:r w:rsidRPr="009E18AC">
              <w:rPr>
                <w:rStyle w:val="Hyperlink"/>
              </w:rPr>
              <w:t>7.1</w:t>
            </w:r>
            <w:r>
              <w:rPr>
                <w:rFonts w:eastAsiaTheme="minorEastAsia"/>
                <w:color w:val="auto"/>
                <w:kern w:val="2"/>
                <w:sz w:val="24"/>
                <w:szCs w:val="24"/>
                <w:lang w:eastAsia="nl-BE"/>
                <w14:ligatures w14:val="standardContextual"/>
              </w:rPr>
              <w:tab/>
            </w:r>
            <w:r w:rsidRPr="009E18AC">
              <w:rPr>
                <w:rStyle w:val="Hyperlink"/>
              </w:rPr>
              <w:t>Concordantietabel</w:t>
            </w:r>
            <w:r>
              <w:rPr>
                <w:webHidden/>
              </w:rPr>
              <w:tab/>
            </w:r>
            <w:r>
              <w:rPr>
                <w:webHidden/>
              </w:rPr>
              <w:fldChar w:fldCharType="begin"/>
            </w:r>
            <w:r>
              <w:rPr>
                <w:webHidden/>
              </w:rPr>
              <w:instrText xml:space="preserve"> PAGEREF _Toc186406033 \h </w:instrText>
            </w:r>
            <w:r>
              <w:rPr>
                <w:webHidden/>
              </w:rPr>
            </w:r>
            <w:r>
              <w:rPr>
                <w:webHidden/>
              </w:rPr>
              <w:fldChar w:fldCharType="separate"/>
            </w:r>
            <w:r>
              <w:rPr>
                <w:webHidden/>
              </w:rPr>
              <w:t>29</w:t>
            </w:r>
            <w:r>
              <w:rPr>
                <w:webHidden/>
              </w:rPr>
              <w:fldChar w:fldCharType="end"/>
            </w:r>
          </w:hyperlink>
        </w:p>
        <w:p w14:paraId="2E8DDE53" w14:textId="0693D59B" w:rsidR="006D4FBA" w:rsidRDefault="006D4FBA">
          <w:pPr>
            <w:pStyle w:val="Inhopg2"/>
            <w:rPr>
              <w:rFonts w:eastAsiaTheme="minorEastAsia"/>
              <w:color w:val="auto"/>
              <w:kern w:val="2"/>
              <w:sz w:val="24"/>
              <w:szCs w:val="24"/>
              <w:lang w:eastAsia="nl-BE"/>
              <w14:ligatures w14:val="standardContextual"/>
            </w:rPr>
          </w:pPr>
          <w:hyperlink w:anchor="_Toc186406034" w:history="1">
            <w:r w:rsidRPr="009E18AC">
              <w:rPr>
                <w:rStyle w:val="Hyperlink"/>
              </w:rPr>
              <w:t>7.2</w:t>
            </w:r>
            <w:r>
              <w:rPr>
                <w:rFonts w:eastAsiaTheme="minorEastAsia"/>
                <w:color w:val="auto"/>
                <w:kern w:val="2"/>
                <w:sz w:val="24"/>
                <w:szCs w:val="24"/>
                <w:lang w:eastAsia="nl-BE"/>
                <w14:ligatures w14:val="standardContextual"/>
              </w:rPr>
              <w:tab/>
            </w:r>
            <w:r w:rsidRPr="009E18AC">
              <w:rPr>
                <w:rStyle w:val="Hyperlink"/>
              </w:rPr>
              <w:t>Doelen die leiden naar een of meer beroepskwalificaties</w:t>
            </w:r>
            <w:r>
              <w:rPr>
                <w:webHidden/>
              </w:rPr>
              <w:tab/>
            </w:r>
            <w:r>
              <w:rPr>
                <w:webHidden/>
              </w:rPr>
              <w:fldChar w:fldCharType="begin"/>
            </w:r>
            <w:r>
              <w:rPr>
                <w:webHidden/>
              </w:rPr>
              <w:instrText xml:space="preserve"> PAGEREF _Toc186406034 \h </w:instrText>
            </w:r>
            <w:r>
              <w:rPr>
                <w:webHidden/>
              </w:rPr>
            </w:r>
            <w:r>
              <w:rPr>
                <w:webHidden/>
              </w:rPr>
              <w:fldChar w:fldCharType="separate"/>
            </w:r>
            <w:r>
              <w:rPr>
                <w:webHidden/>
              </w:rPr>
              <w:t>31</w:t>
            </w:r>
            <w:r>
              <w:rPr>
                <w:webHidden/>
              </w:rPr>
              <w:fldChar w:fldCharType="end"/>
            </w:r>
          </w:hyperlink>
        </w:p>
        <w:p w14:paraId="5CB35289" w14:textId="65E46C19" w:rsidR="000A3E50" w:rsidRDefault="009455E2">
          <w:pPr>
            <w:pStyle w:val="Inhopg1"/>
            <w:rPr>
              <w:rFonts w:eastAsiaTheme="minorEastAsia"/>
              <w:b w:val="0"/>
              <w:noProof/>
              <w:color w:val="auto"/>
              <w:kern w:val="2"/>
              <w:szCs w:val="24"/>
              <w:lang w:eastAsia="nl-BE"/>
              <w14:ligatures w14:val="standardContextual"/>
            </w:rPr>
          </w:pPr>
          <w:r>
            <w:rPr>
              <w:b w:val="0"/>
              <w:bCs/>
              <w:lang w:val="nl-NL"/>
            </w:rPr>
            <w:fldChar w:fldCharType="end"/>
          </w:r>
        </w:p>
        <w:p w14:paraId="0713DBBE" w14:textId="77777777" w:rsidR="006D4FBA" w:rsidRDefault="006D4FBA">
          <w:pPr>
            <w:pStyle w:val="Inhopg2"/>
            <w:rPr>
              <w:rFonts w:eastAsiaTheme="minorEastAsia"/>
              <w:color w:val="auto"/>
              <w:kern w:val="2"/>
              <w:sz w:val="24"/>
              <w:szCs w:val="24"/>
              <w:lang w:eastAsia="nl-BE"/>
              <w14:ligatures w14:val="standardContextual"/>
            </w:rPr>
          </w:pPr>
          <w:hyperlink w:anchor="_Toc186405997" w:history="1">
            <w:r w:rsidRPr="009E18AC">
              <w:rPr>
                <w:rStyle w:val="Hyperlink"/>
              </w:rPr>
              <w:t>1.1</w:t>
            </w:r>
            <w:r>
              <w:rPr>
                <w:rFonts w:eastAsiaTheme="minorEastAsia"/>
                <w:color w:val="auto"/>
                <w:kern w:val="2"/>
                <w:sz w:val="24"/>
                <w:szCs w:val="24"/>
                <w:lang w:eastAsia="nl-BE"/>
                <w14:ligatures w14:val="standardContextual"/>
              </w:rPr>
              <w:tab/>
            </w:r>
            <w:r w:rsidRPr="009E18AC">
              <w:rPr>
                <w:rStyle w:val="Hyperlink"/>
              </w:rPr>
              <w:t>Het leerplanconcept: vijf uitgangspunten</w:t>
            </w:r>
            <w:r>
              <w:rPr>
                <w:webHidden/>
              </w:rPr>
              <w:tab/>
            </w:r>
            <w:r>
              <w:rPr>
                <w:webHidden/>
              </w:rPr>
              <w:fldChar w:fldCharType="begin"/>
            </w:r>
            <w:r>
              <w:rPr>
                <w:webHidden/>
              </w:rPr>
              <w:instrText xml:space="preserve"> PAGEREF _Toc186405997 \h </w:instrText>
            </w:r>
            <w:r>
              <w:rPr>
                <w:webHidden/>
              </w:rPr>
            </w:r>
            <w:r>
              <w:rPr>
                <w:webHidden/>
              </w:rPr>
              <w:fldChar w:fldCharType="separate"/>
            </w:r>
            <w:r>
              <w:rPr>
                <w:webHidden/>
              </w:rPr>
              <w:t>3</w:t>
            </w:r>
            <w:r>
              <w:rPr>
                <w:webHidden/>
              </w:rPr>
              <w:fldChar w:fldCharType="end"/>
            </w:r>
          </w:hyperlink>
        </w:p>
        <w:p w14:paraId="1FE1C7A4" w14:textId="77777777" w:rsidR="006D4FBA" w:rsidRDefault="006D4FBA">
          <w:pPr>
            <w:pStyle w:val="Inhopg2"/>
            <w:rPr>
              <w:rFonts w:eastAsiaTheme="minorEastAsia"/>
              <w:color w:val="auto"/>
              <w:kern w:val="2"/>
              <w:sz w:val="24"/>
              <w:szCs w:val="24"/>
              <w:lang w:eastAsia="nl-BE"/>
              <w14:ligatures w14:val="standardContextual"/>
            </w:rPr>
          </w:pPr>
          <w:hyperlink w:anchor="_Toc186405998" w:history="1">
            <w:r w:rsidRPr="009E18AC">
              <w:rPr>
                <w:rStyle w:val="Hyperlink"/>
              </w:rPr>
              <w:t>1.2</w:t>
            </w:r>
            <w:r>
              <w:rPr>
                <w:rFonts w:eastAsiaTheme="minorEastAsia"/>
                <w:color w:val="auto"/>
                <w:kern w:val="2"/>
                <w:sz w:val="24"/>
                <w:szCs w:val="24"/>
                <w:lang w:eastAsia="nl-BE"/>
                <w14:ligatures w14:val="standardContextual"/>
              </w:rPr>
              <w:tab/>
            </w:r>
            <w:r w:rsidRPr="009E18AC">
              <w:rPr>
                <w:rStyle w:val="Hyperlink"/>
              </w:rPr>
              <w:t>De vormingscirkel – de opdracht van secundair onderwijs</w:t>
            </w:r>
            <w:r>
              <w:rPr>
                <w:webHidden/>
              </w:rPr>
              <w:tab/>
            </w:r>
            <w:r>
              <w:rPr>
                <w:webHidden/>
              </w:rPr>
              <w:fldChar w:fldCharType="begin"/>
            </w:r>
            <w:r>
              <w:rPr>
                <w:webHidden/>
              </w:rPr>
              <w:instrText xml:space="preserve"> PAGEREF _Toc186405998 \h </w:instrText>
            </w:r>
            <w:r>
              <w:rPr>
                <w:webHidden/>
              </w:rPr>
            </w:r>
            <w:r>
              <w:rPr>
                <w:webHidden/>
              </w:rPr>
              <w:fldChar w:fldCharType="separate"/>
            </w:r>
            <w:r>
              <w:rPr>
                <w:webHidden/>
              </w:rPr>
              <w:t>3</w:t>
            </w:r>
            <w:r>
              <w:rPr>
                <w:webHidden/>
              </w:rPr>
              <w:fldChar w:fldCharType="end"/>
            </w:r>
          </w:hyperlink>
        </w:p>
        <w:p w14:paraId="33B49A39" w14:textId="77777777" w:rsidR="006D4FBA" w:rsidRDefault="006D4FBA">
          <w:pPr>
            <w:pStyle w:val="Inhopg2"/>
            <w:rPr>
              <w:rFonts w:eastAsiaTheme="minorEastAsia"/>
              <w:color w:val="auto"/>
              <w:kern w:val="2"/>
              <w:sz w:val="24"/>
              <w:szCs w:val="24"/>
              <w:lang w:eastAsia="nl-BE"/>
              <w14:ligatures w14:val="standardContextual"/>
            </w:rPr>
          </w:pPr>
          <w:hyperlink w:anchor="_Toc186405999" w:history="1">
            <w:r w:rsidRPr="009E18AC">
              <w:rPr>
                <w:rStyle w:val="Hyperlink"/>
              </w:rPr>
              <w:t>1.3</w:t>
            </w:r>
            <w:r>
              <w:rPr>
                <w:rFonts w:eastAsiaTheme="minorEastAsia"/>
                <w:color w:val="auto"/>
                <w:kern w:val="2"/>
                <w:sz w:val="24"/>
                <w:szCs w:val="24"/>
                <w:lang w:eastAsia="nl-BE"/>
                <w14:ligatures w14:val="standardContextual"/>
              </w:rPr>
              <w:tab/>
            </w:r>
            <w:r w:rsidRPr="009E18AC">
              <w:rPr>
                <w:rStyle w:val="Hyperlink"/>
              </w:rPr>
              <w:t>Ruimte voor leraren(teams) en scholen</w:t>
            </w:r>
            <w:r>
              <w:rPr>
                <w:webHidden/>
              </w:rPr>
              <w:tab/>
            </w:r>
            <w:r>
              <w:rPr>
                <w:webHidden/>
              </w:rPr>
              <w:fldChar w:fldCharType="begin"/>
            </w:r>
            <w:r>
              <w:rPr>
                <w:webHidden/>
              </w:rPr>
              <w:instrText xml:space="preserve"> PAGEREF _Toc186405999 \h </w:instrText>
            </w:r>
            <w:r>
              <w:rPr>
                <w:webHidden/>
              </w:rPr>
            </w:r>
            <w:r>
              <w:rPr>
                <w:webHidden/>
              </w:rPr>
              <w:fldChar w:fldCharType="separate"/>
            </w:r>
            <w:r>
              <w:rPr>
                <w:webHidden/>
              </w:rPr>
              <w:t>4</w:t>
            </w:r>
            <w:r>
              <w:rPr>
                <w:webHidden/>
              </w:rPr>
              <w:fldChar w:fldCharType="end"/>
            </w:r>
          </w:hyperlink>
        </w:p>
        <w:p w14:paraId="328D46AA" w14:textId="77777777" w:rsidR="006D4FBA" w:rsidRDefault="006D4FBA">
          <w:pPr>
            <w:pStyle w:val="Inhopg2"/>
            <w:rPr>
              <w:rFonts w:eastAsiaTheme="minorEastAsia"/>
              <w:color w:val="auto"/>
              <w:kern w:val="2"/>
              <w:sz w:val="24"/>
              <w:szCs w:val="24"/>
              <w:lang w:eastAsia="nl-BE"/>
              <w14:ligatures w14:val="standardContextual"/>
            </w:rPr>
          </w:pPr>
          <w:hyperlink w:anchor="_Toc186406000" w:history="1">
            <w:r w:rsidRPr="009E18AC">
              <w:rPr>
                <w:rStyle w:val="Hyperlink"/>
              </w:rPr>
              <w:t>1.4</w:t>
            </w:r>
            <w:r>
              <w:rPr>
                <w:rFonts w:eastAsiaTheme="minorEastAsia"/>
                <w:color w:val="auto"/>
                <w:kern w:val="2"/>
                <w:sz w:val="24"/>
                <w:szCs w:val="24"/>
                <w:lang w:eastAsia="nl-BE"/>
                <w14:ligatures w14:val="standardContextual"/>
              </w:rPr>
              <w:tab/>
            </w:r>
            <w:r w:rsidRPr="009E18AC">
              <w:rPr>
                <w:rStyle w:val="Hyperlink"/>
              </w:rPr>
              <w:t>Differentiatie</w:t>
            </w:r>
            <w:r>
              <w:rPr>
                <w:webHidden/>
              </w:rPr>
              <w:tab/>
            </w:r>
            <w:r>
              <w:rPr>
                <w:webHidden/>
              </w:rPr>
              <w:fldChar w:fldCharType="begin"/>
            </w:r>
            <w:r>
              <w:rPr>
                <w:webHidden/>
              </w:rPr>
              <w:instrText xml:space="preserve"> PAGEREF _Toc186406000 \h </w:instrText>
            </w:r>
            <w:r>
              <w:rPr>
                <w:webHidden/>
              </w:rPr>
            </w:r>
            <w:r>
              <w:rPr>
                <w:webHidden/>
              </w:rPr>
              <w:fldChar w:fldCharType="separate"/>
            </w:r>
            <w:r>
              <w:rPr>
                <w:webHidden/>
              </w:rPr>
              <w:t>4</w:t>
            </w:r>
            <w:r>
              <w:rPr>
                <w:webHidden/>
              </w:rPr>
              <w:fldChar w:fldCharType="end"/>
            </w:r>
          </w:hyperlink>
        </w:p>
        <w:p w14:paraId="70DCA5F2" w14:textId="77777777" w:rsidR="006D4FBA" w:rsidRDefault="006D4FBA">
          <w:pPr>
            <w:pStyle w:val="Inhopg2"/>
            <w:rPr>
              <w:rFonts w:eastAsiaTheme="minorEastAsia"/>
              <w:color w:val="auto"/>
              <w:kern w:val="2"/>
              <w:sz w:val="24"/>
              <w:szCs w:val="24"/>
              <w:lang w:eastAsia="nl-BE"/>
              <w14:ligatures w14:val="standardContextual"/>
            </w:rPr>
          </w:pPr>
          <w:hyperlink w:anchor="_Toc186406001" w:history="1">
            <w:r w:rsidRPr="009E18AC">
              <w:rPr>
                <w:rStyle w:val="Hyperlink"/>
              </w:rPr>
              <w:t>1.5</w:t>
            </w:r>
            <w:r>
              <w:rPr>
                <w:rFonts w:eastAsiaTheme="minorEastAsia"/>
                <w:color w:val="auto"/>
                <w:kern w:val="2"/>
                <w:sz w:val="24"/>
                <w:szCs w:val="24"/>
                <w:lang w:eastAsia="nl-BE"/>
                <w14:ligatures w14:val="standardContextual"/>
              </w:rPr>
              <w:tab/>
            </w:r>
            <w:r w:rsidRPr="009E18AC">
              <w:rPr>
                <w:rStyle w:val="Hyperlink"/>
              </w:rPr>
              <w:t>Opbouw van leerplannen</w:t>
            </w:r>
            <w:r>
              <w:rPr>
                <w:webHidden/>
              </w:rPr>
              <w:tab/>
            </w:r>
            <w:r>
              <w:rPr>
                <w:webHidden/>
              </w:rPr>
              <w:fldChar w:fldCharType="begin"/>
            </w:r>
            <w:r>
              <w:rPr>
                <w:webHidden/>
              </w:rPr>
              <w:instrText xml:space="preserve"> PAGEREF _Toc186406001 \h </w:instrText>
            </w:r>
            <w:r>
              <w:rPr>
                <w:webHidden/>
              </w:rPr>
            </w:r>
            <w:r>
              <w:rPr>
                <w:webHidden/>
              </w:rPr>
              <w:fldChar w:fldCharType="separate"/>
            </w:r>
            <w:r>
              <w:rPr>
                <w:webHidden/>
              </w:rPr>
              <w:t>6</w:t>
            </w:r>
            <w:r>
              <w:rPr>
                <w:webHidden/>
              </w:rPr>
              <w:fldChar w:fldCharType="end"/>
            </w:r>
          </w:hyperlink>
        </w:p>
        <w:p w14:paraId="5BD72BF9" w14:textId="77777777" w:rsidR="006D4FBA" w:rsidRDefault="006D4FBA">
          <w:pPr>
            <w:pStyle w:val="Inhopg1"/>
            <w:rPr>
              <w:rFonts w:eastAsiaTheme="minorEastAsia"/>
              <w:b w:val="0"/>
              <w:noProof/>
              <w:color w:val="auto"/>
              <w:kern w:val="2"/>
              <w:szCs w:val="24"/>
              <w:lang w:eastAsia="nl-BE"/>
              <w14:ligatures w14:val="standardContextual"/>
            </w:rPr>
          </w:pPr>
          <w:hyperlink w:anchor="_Toc186406002" w:history="1">
            <w:r w:rsidRPr="009E18AC">
              <w:rPr>
                <w:rStyle w:val="Hyperlink"/>
                <w:noProof/>
              </w:rPr>
              <w:t>2</w:t>
            </w:r>
            <w:r>
              <w:rPr>
                <w:rFonts w:eastAsiaTheme="minorEastAsia"/>
                <w:b w:val="0"/>
                <w:noProof/>
                <w:color w:val="auto"/>
                <w:kern w:val="2"/>
                <w:szCs w:val="24"/>
                <w:lang w:eastAsia="nl-BE"/>
                <w14:ligatures w14:val="standardContextual"/>
              </w:rPr>
              <w:tab/>
            </w:r>
            <w:r w:rsidRPr="009E18AC">
              <w:rPr>
                <w:rStyle w:val="Hyperlink"/>
                <w:noProof/>
              </w:rPr>
              <w:t>Situering</w:t>
            </w:r>
            <w:r>
              <w:rPr>
                <w:noProof/>
                <w:webHidden/>
              </w:rPr>
              <w:tab/>
            </w:r>
            <w:r>
              <w:rPr>
                <w:noProof/>
                <w:webHidden/>
              </w:rPr>
              <w:fldChar w:fldCharType="begin"/>
            </w:r>
            <w:r>
              <w:rPr>
                <w:noProof/>
                <w:webHidden/>
              </w:rPr>
              <w:instrText xml:space="preserve"> PAGEREF _Toc186406002 \h </w:instrText>
            </w:r>
            <w:r>
              <w:rPr>
                <w:noProof/>
                <w:webHidden/>
              </w:rPr>
            </w:r>
            <w:r>
              <w:rPr>
                <w:noProof/>
                <w:webHidden/>
              </w:rPr>
              <w:fldChar w:fldCharType="separate"/>
            </w:r>
            <w:r>
              <w:rPr>
                <w:noProof/>
                <w:webHidden/>
              </w:rPr>
              <w:t>6</w:t>
            </w:r>
            <w:r>
              <w:rPr>
                <w:noProof/>
                <w:webHidden/>
              </w:rPr>
              <w:fldChar w:fldCharType="end"/>
            </w:r>
          </w:hyperlink>
        </w:p>
        <w:p w14:paraId="68BEE16C" w14:textId="77777777" w:rsidR="006D4FBA" w:rsidRDefault="006D4FBA">
          <w:pPr>
            <w:pStyle w:val="Inhopg2"/>
            <w:rPr>
              <w:rFonts w:eastAsiaTheme="minorEastAsia"/>
              <w:color w:val="auto"/>
              <w:kern w:val="2"/>
              <w:sz w:val="24"/>
              <w:szCs w:val="24"/>
              <w:lang w:eastAsia="nl-BE"/>
              <w14:ligatures w14:val="standardContextual"/>
            </w:rPr>
          </w:pPr>
          <w:hyperlink w:anchor="_Toc186406003" w:history="1">
            <w:r w:rsidRPr="009E18AC">
              <w:rPr>
                <w:rStyle w:val="Hyperlink"/>
              </w:rPr>
              <w:t>2.1</w:t>
            </w:r>
            <w:r>
              <w:rPr>
                <w:rFonts w:eastAsiaTheme="minorEastAsia"/>
                <w:color w:val="auto"/>
                <w:kern w:val="2"/>
                <w:sz w:val="24"/>
                <w:szCs w:val="24"/>
                <w:lang w:eastAsia="nl-BE"/>
                <w14:ligatures w14:val="standardContextual"/>
              </w:rPr>
              <w:tab/>
            </w:r>
            <w:r w:rsidRPr="009E18AC">
              <w:rPr>
                <w:rStyle w:val="Hyperlink"/>
              </w:rPr>
              <w:t>Beginsituatie</w:t>
            </w:r>
            <w:r>
              <w:rPr>
                <w:webHidden/>
              </w:rPr>
              <w:tab/>
            </w:r>
            <w:r>
              <w:rPr>
                <w:webHidden/>
              </w:rPr>
              <w:fldChar w:fldCharType="begin"/>
            </w:r>
            <w:r>
              <w:rPr>
                <w:webHidden/>
              </w:rPr>
              <w:instrText xml:space="preserve"> PAGEREF _Toc186406003 \h </w:instrText>
            </w:r>
            <w:r>
              <w:rPr>
                <w:webHidden/>
              </w:rPr>
            </w:r>
            <w:r>
              <w:rPr>
                <w:webHidden/>
              </w:rPr>
              <w:fldChar w:fldCharType="separate"/>
            </w:r>
            <w:r>
              <w:rPr>
                <w:webHidden/>
              </w:rPr>
              <w:t>6</w:t>
            </w:r>
            <w:r>
              <w:rPr>
                <w:webHidden/>
              </w:rPr>
              <w:fldChar w:fldCharType="end"/>
            </w:r>
          </w:hyperlink>
        </w:p>
        <w:p w14:paraId="7DDAD0A3" w14:textId="77777777" w:rsidR="006D4FBA" w:rsidRDefault="006D4FBA">
          <w:pPr>
            <w:pStyle w:val="Inhopg2"/>
            <w:rPr>
              <w:rFonts w:eastAsiaTheme="minorEastAsia"/>
              <w:color w:val="auto"/>
              <w:kern w:val="2"/>
              <w:sz w:val="24"/>
              <w:szCs w:val="24"/>
              <w:lang w:eastAsia="nl-BE"/>
              <w14:ligatures w14:val="standardContextual"/>
            </w:rPr>
          </w:pPr>
          <w:hyperlink w:anchor="_Toc186406004" w:history="1">
            <w:r w:rsidRPr="009E18AC">
              <w:rPr>
                <w:rStyle w:val="Hyperlink"/>
              </w:rPr>
              <w:t>2.2</w:t>
            </w:r>
            <w:r>
              <w:rPr>
                <w:rFonts w:eastAsiaTheme="minorEastAsia"/>
                <w:color w:val="auto"/>
                <w:kern w:val="2"/>
                <w:sz w:val="24"/>
                <w:szCs w:val="24"/>
                <w:lang w:eastAsia="nl-BE"/>
                <w14:ligatures w14:val="standardContextual"/>
              </w:rPr>
              <w:tab/>
            </w:r>
            <w:r w:rsidRPr="009E18AC">
              <w:rPr>
                <w:rStyle w:val="Hyperlink"/>
              </w:rPr>
              <w:t>Plaats in de lessentabel</w:t>
            </w:r>
            <w:r>
              <w:rPr>
                <w:webHidden/>
              </w:rPr>
              <w:tab/>
            </w:r>
            <w:r>
              <w:rPr>
                <w:webHidden/>
              </w:rPr>
              <w:fldChar w:fldCharType="begin"/>
            </w:r>
            <w:r>
              <w:rPr>
                <w:webHidden/>
              </w:rPr>
              <w:instrText xml:space="preserve"> PAGEREF _Toc186406004 \h </w:instrText>
            </w:r>
            <w:r>
              <w:rPr>
                <w:webHidden/>
              </w:rPr>
            </w:r>
            <w:r>
              <w:rPr>
                <w:webHidden/>
              </w:rPr>
              <w:fldChar w:fldCharType="separate"/>
            </w:r>
            <w:r>
              <w:rPr>
                <w:webHidden/>
              </w:rPr>
              <w:t>7</w:t>
            </w:r>
            <w:r>
              <w:rPr>
                <w:webHidden/>
              </w:rPr>
              <w:fldChar w:fldCharType="end"/>
            </w:r>
          </w:hyperlink>
        </w:p>
        <w:p w14:paraId="4E82E657" w14:textId="77777777" w:rsidR="006D4FBA" w:rsidRDefault="006D4FBA">
          <w:pPr>
            <w:pStyle w:val="Inhopg1"/>
            <w:rPr>
              <w:rFonts w:eastAsiaTheme="minorEastAsia"/>
              <w:b w:val="0"/>
              <w:noProof/>
              <w:color w:val="auto"/>
              <w:kern w:val="2"/>
              <w:szCs w:val="24"/>
              <w:lang w:eastAsia="nl-BE"/>
              <w14:ligatures w14:val="standardContextual"/>
            </w:rPr>
          </w:pPr>
          <w:hyperlink w:anchor="_Toc186406005" w:history="1">
            <w:r w:rsidRPr="009E18AC">
              <w:rPr>
                <w:rStyle w:val="Hyperlink"/>
                <w:noProof/>
              </w:rPr>
              <w:t>3</w:t>
            </w:r>
            <w:r>
              <w:rPr>
                <w:rFonts w:eastAsiaTheme="minorEastAsia"/>
                <w:b w:val="0"/>
                <w:noProof/>
                <w:color w:val="auto"/>
                <w:kern w:val="2"/>
                <w:szCs w:val="24"/>
                <w:lang w:eastAsia="nl-BE"/>
                <w14:ligatures w14:val="standardContextual"/>
              </w:rPr>
              <w:tab/>
            </w:r>
            <w:r w:rsidRPr="009E18AC">
              <w:rPr>
                <w:rStyle w:val="Hyperlink"/>
                <w:noProof/>
              </w:rPr>
              <w:t>Pedagogisch-didactische duiding</w:t>
            </w:r>
            <w:r>
              <w:rPr>
                <w:noProof/>
                <w:webHidden/>
              </w:rPr>
              <w:tab/>
            </w:r>
            <w:r>
              <w:rPr>
                <w:noProof/>
                <w:webHidden/>
              </w:rPr>
              <w:fldChar w:fldCharType="begin"/>
            </w:r>
            <w:r>
              <w:rPr>
                <w:noProof/>
                <w:webHidden/>
              </w:rPr>
              <w:instrText xml:space="preserve"> PAGEREF _Toc186406005 \h </w:instrText>
            </w:r>
            <w:r>
              <w:rPr>
                <w:noProof/>
                <w:webHidden/>
              </w:rPr>
            </w:r>
            <w:r>
              <w:rPr>
                <w:noProof/>
                <w:webHidden/>
              </w:rPr>
              <w:fldChar w:fldCharType="separate"/>
            </w:r>
            <w:r>
              <w:rPr>
                <w:noProof/>
                <w:webHidden/>
              </w:rPr>
              <w:t>7</w:t>
            </w:r>
            <w:r>
              <w:rPr>
                <w:noProof/>
                <w:webHidden/>
              </w:rPr>
              <w:fldChar w:fldCharType="end"/>
            </w:r>
          </w:hyperlink>
        </w:p>
        <w:p w14:paraId="0ECB6B74" w14:textId="77777777" w:rsidR="006D4FBA" w:rsidRDefault="006D4FBA">
          <w:pPr>
            <w:pStyle w:val="Inhopg2"/>
            <w:rPr>
              <w:rFonts w:eastAsiaTheme="minorEastAsia"/>
              <w:color w:val="auto"/>
              <w:kern w:val="2"/>
              <w:sz w:val="24"/>
              <w:szCs w:val="24"/>
              <w:lang w:eastAsia="nl-BE"/>
              <w14:ligatures w14:val="standardContextual"/>
            </w:rPr>
          </w:pPr>
          <w:hyperlink w:anchor="_Toc186406006" w:history="1">
            <w:r w:rsidRPr="009E18AC">
              <w:rPr>
                <w:rStyle w:val="Hyperlink"/>
              </w:rPr>
              <w:t>3.1</w:t>
            </w:r>
            <w:r>
              <w:rPr>
                <w:rFonts w:eastAsiaTheme="minorEastAsia"/>
                <w:color w:val="auto"/>
                <w:kern w:val="2"/>
                <w:sz w:val="24"/>
                <w:szCs w:val="24"/>
                <w:lang w:eastAsia="nl-BE"/>
                <w14:ligatures w14:val="standardContextual"/>
              </w:rPr>
              <w:tab/>
            </w:r>
            <w:r w:rsidRPr="009E18AC">
              <w:rPr>
                <w:rStyle w:val="Hyperlink"/>
              </w:rPr>
              <w:t>Meubelstoffeerder en het vormingsconcept</w:t>
            </w:r>
            <w:r>
              <w:rPr>
                <w:webHidden/>
              </w:rPr>
              <w:tab/>
            </w:r>
            <w:r>
              <w:rPr>
                <w:webHidden/>
              </w:rPr>
              <w:fldChar w:fldCharType="begin"/>
            </w:r>
            <w:r>
              <w:rPr>
                <w:webHidden/>
              </w:rPr>
              <w:instrText xml:space="preserve"> PAGEREF _Toc186406006 \h </w:instrText>
            </w:r>
            <w:r>
              <w:rPr>
                <w:webHidden/>
              </w:rPr>
            </w:r>
            <w:r>
              <w:rPr>
                <w:webHidden/>
              </w:rPr>
              <w:fldChar w:fldCharType="separate"/>
            </w:r>
            <w:r>
              <w:rPr>
                <w:webHidden/>
              </w:rPr>
              <w:t>7</w:t>
            </w:r>
            <w:r>
              <w:rPr>
                <w:webHidden/>
              </w:rPr>
              <w:fldChar w:fldCharType="end"/>
            </w:r>
          </w:hyperlink>
        </w:p>
        <w:p w14:paraId="2CE5FE6F" w14:textId="77777777" w:rsidR="006D4FBA" w:rsidRDefault="006D4FBA">
          <w:pPr>
            <w:pStyle w:val="Inhopg2"/>
            <w:rPr>
              <w:rFonts w:eastAsiaTheme="minorEastAsia"/>
              <w:color w:val="auto"/>
              <w:kern w:val="2"/>
              <w:sz w:val="24"/>
              <w:szCs w:val="24"/>
              <w:lang w:eastAsia="nl-BE"/>
              <w14:ligatures w14:val="standardContextual"/>
            </w:rPr>
          </w:pPr>
          <w:hyperlink w:anchor="_Toc186406007" w:history="1">
            <w:r w:rsidRPr="009E18AC">
              <w:rPr>
                <w:rStyle w:val="Hyperlink"/>
              </w:rPr>
              <w:t>3.2</w:t>
            </w:r>
            <w:r>
              <w:rPr>
                <w:rFonts w:eastAsiaTheme="minorEastAsia"/>
                <w:color w:val="auto"/>
                <w:kern w:val="2"/>
                <w:sz w:val="24"/>
                <w:szCs w:val="24"/>
                <w:lang w:eastAsia="nl-BE"/>
                <w14:ligatures w14:val="standardContextual"/>
              </w:rPr>
              <w:tab/>
            </w:r>
            <w:r w:rsidRPr="009E18AC">
              <w:rPr>
                <w:rStyle w:val="Hyperlink"/>
              </w:rPr>
              <w:t>Krachtlijnen</w:t>
            </w:r>
            <w:r>
              <w:rPr>
                <w:webHidden/>
              </w:rPr>
              <w:tab/>
            </w:r>
            <w:r>
              <w:rPr>
                <w:webHidden/>
              </w:rPr>
              <w:fldChar w:fldCharType="begin"/>
            </w:r>
            <w:r>
              <w:rPr>
                <w:webHidden/>
              </w:rPr>
              <w:instrText xml:space="preserve"> PAGEREF _Toc186406007 \h </w:instrText>
            </w:r>
            <w:r>
              <w:rPr>
                <w:webHidden/>
              </w:rPr>
            </w:r>
            <w:r>
              <w:rPr>
                <w:webHidden/>
              </w:rPr>
              <w:fldChar w:fldCharType="separate"/>
            </w:r>
            <w:r>
              <w:rPr>
                <w:webHidden/>
              </w:rPr>
              <w:t>8</w:t>
            </w:r>
            <w:r>
              <w:rPr>
                <w:webHidden/>
              </w:rPr>
              <w:fldChar w:fldCharType="end"/>
            </w:r>
          </w:hyperlink>
        </w:p>
        <w:p w14:paraId="0E5EB222" w14:textId="77777777" w:rsidR="006D4FBA" w:rsidRDefault="006D4FBA">
          <w:pPr>
            <w:pStyle w:val="Inhopg2"/>
            <w:rPr>
              <w:rFonts w:eastAsiaTheme="minorEastAsia"/>
              <w:color w:val="auto"/>
              <w:kern w:val="2"/>
              <w:sz w:val="24"/>
              <w:szCs w:val="24"/>
              <w:lang w:eastAsia="nl-BE"/>
              <w14:ligatures w14:val="standardContextual"/>
            </w:rPr>
          </w:pPr>
          <w:hyperlink w:anchor="_Toc186406008" w:history="1">
            <w:r w:rsidRPr="009E18AC">
              <w:rPr>
                <w:rStyle w:val="Hyperlink"/>
              </w:rPr>
              <w:t>3.3</w:t>
            </w:r>
            <w:r>
              <w:rPr>
                <w:rFonts w:eastAsiaTheme="minorEastAsia"/>
                <w:color w:val="auto"/>
                <w:kern w:val="2"/>
                <w:sz w:val="24"/>
                <w:szCs w:val="24"/>
                <w:lang w:eastAsia="nl-BE"/>
                <w14:ligatures w14:val="standardContextual"/>
              </w:rPr>
              <w:tab/>
            </w:r>
            <w:r w:rsidRPr="009E18AC">
              <w:rPr>
                <w:rStyle w:val="Hyperlink"/>
              </w:rPr>
              <w:t>Opbouw</w:t>
            </w:r>
            <w:r>
              <w:rPr>
                <w:webHidden/>
              </w:rPr>
              <w:tab/>
            </w:r>
            <w:r>
              <w:rPr>
                <w:webHidden/>
              </w:rPr>
              <w:fldChar w:fldCharType="begin"/>
            </w:r>
            <w:r>
              <w:rPr>
                <w:webHidden/>
              </w:rPr>
              <w:instrText xml:space="preserve"> PAGEREF _Toc186406008 \h </w:instrText>
            </w:r>
            <w:r>
              <w:rPr>
                <w:webHidden/>
              </w:rPr>
            </w:r>
            <w:r>
              <w:rPr>
                <w:webHidden/>
              </w:rPr>
              <w:fldChar w:fldCharType="separate"/>
            </w:r>
            <w:r>
              <w:rPr>
                <w:webHidden/>
              </w:rPr>
              <w:t>9</w:t>
            </w:r>
            <w:r>
              <w:rPr>
                <w:webHidden/>
              </w:rPr>
              <w:fldChar w:fldCharType="end"/>
            </w:r>
          </w:hyperlink>
        </w:p>
        <w:p w14:paraId="61E4729B" w14:textId="77777777" w:rsidR="006D4FBA" w:rsidRDefault="006D4FBA">
          <w:pPr>
            <w:pStyle w:val="Inhopg2"/>
            <w:rPr>
              <w:rFonts w:eastAsiaTheme="minorEastAsia"/>
              <w:color w:val="auto"/>
              <w:kern w:val="2"/>
              <w:sz w:val="24"/>
              <w:szCs w:val="24"/>
              <w:lang w:eastAsia="nl-BE"/>
              <w14:ligatures w14:val="standardContextual"/>
            </w:rPr>
          </w:pPr>
          <w:hyperlink w:anchor="_Toc186406009" w:history="1">
            <w:r w:rsidRPr="009E18AC">
              <w:rPr>
                <w:rStyle w:val="Hyperlink"/>
              </w:rPr>
              <w:t>3.4</w:t>
            </w:r>
            <w:r>
              <w:rPr>
                <w:rFonts w:eastAsiaTheme="minorEastAsia"/>
                <w:color w:val="auto"/>
                <w:kern w:val="2"/>
                <w:sz w:val="24"/>
                <w:szCs w:val="24"/>
                <w:lang w:eastAsia="nl-BE"/>
                <w14:ligatures w14:val="standardContextual"/>
              </w:rPr>
              <w:tab/>
            </w:r>
            <w:r w:rsidRPr="009E18AC">
              <w:rPr>
                <w:rStyle w:val="Hyperlink"/>
              </w:rPr>
              <w:t>Beginsituatie</w:t>
            </w:r>
            <w:r>
              <w:rPr>
                <w:webHidden/>
              </w:rPr>
              <w:tab/>
            </w:r>
            <w:r>
              <w:rPr>
                <w:webHidden/>
              </w:rPr>
              <w:fldChar w:fldCharType="begin"/>
            </w:r>
            <w:r>
              <w:rPr>
                <w:webHidden/>
              </w:rPr>
              <w:instrText xml:space="preserve"> PAGEREF _Toc186406009 \h </w:instrText>
            </w:r>
            <w:r>
              <w:rPr>
                <w:webHidden/>
              </w:rPr>
            </w:r>
            <w:r>
              <w:rPr>
                <w:webHidden/>
              </w:rPr>
              <w:fldChar w:fldCharType="separate"/>
            </w:r>
            <w:r>
              <w:rPr>
                <w:webHidden/>
              </w:rPr>
              <w:t>9</w:t>
            </w:r>
            <w:r>
              <w:rPr>
                <w:webHidden/>
              </w:rPr>
              <w:fldChar w:fldCharType="end"/>
            </w:r>
          </w:hyperlink>
        </w:p>
        <w:p w14:paraId="140D7D40" w14:textId="77777777" w:rsidR="006D4FBA" w:rsidRDefault="006D4FBA">
          <w:pPr>
            <w:pStyle w:val="Inhopg2"/>
            <w:rPr>
              <w:rFonts w:eastAsiaTheme="minorEastAsia"/>
              <w:color w:val="auto"/>
              <w:kern w:val="2"/>
              <w:sz w:val="24"/>
              <w:szCs w:val="24"/>
              <w:lang w:eastAsia="nl-BE"/>
              <w14:ligatures w14:val="standardContextual"/>
            </w:rPr>
          </w:pPr>
          <w:hyperlink w:anchor="_Toc186406010" w:history="1">
            <w:r w:rsidRPr="009E18AC">
              <w:rPr>
                <w:rStyle w:val="Hyperlink"/>
              </w:rPr>
              <w:t>3.5</w:t>
            </w:r>
            <w:r>
              <w:rPr>
                <w:rFonts w:eastAsiaTheme="minorEastAsia"/>
                <w:color w:val="auto"/>
                <w:kern w:val="2"/>
                <w:sz w:val="24"/>
                <w:szCs w:val="24"/>
                <w:lang w:eastAsia="nl-BE"/>
                <w14:ligatures w14:val="standardContextual"/>
              </w:rPr>
              <w:tab/>
            </w:r>
            <w:r w:rsidRPr="009E18AC">
              <w:rPr>
                <w:rStyle w:val="Hyperlink"/>
              </w:rPr>
              <w:t>Aandachtspunten</w:t>
            </w:r>
            <w:r>
              <w:rPr>
                <w:webHidden/>
              </w:rPr>
              <w:tab/>
            </w:r>
            <w:r>
              <w:rPr>
                <w:webHidden/>
              </w:rPr>
              <w:fldChar w:fldCharType="begin"/>
            </w:r>
            <w:r>
              <w:rPr>
                <w:webHidden/>
              </w:rPr>
              <w:instrText xml:space="preserve"> PAGEREF _Toc186406010 \h </w:instrText>
            </w:r>
            <w:r>
              <w:rPr>
                <w:webHidden/>
              </w:rPr>
            </w:r>
            <w:r>
              <w:rPr>
                <w:webHidden/>
              </w:rPr>
              <w:fldChar w:fldCharType="separate"/>
            </w:r>
            <w:r>
              <w:rPr>
                <w:webHidden/>
              </w:rPr>
              <w:t>10</w:t>
            </w:r>
            <w:r>
              <w:rPr>
                <w:webHidden/>
              </w:rPr>
              <w:fldChar w:fldCharType="end"/>
            </w:r>
          </w:hyperlink>
        </w:p>
        <w:p w14:paraId="648ACB07" w14:textId="77777777" w:rsidR="006D4FBA" w:rsidRDefault="006D4FBA">
          <w:pPr>
            <w:pStyle w:val="Inhopg2"/>
            <w:rPr>
              <w:rFonts w:eastAsiaTheme="minorEastAsia"/>
              <w:color w:val="auto"/>
              <w:kern w:val="2"/>
              <w:sz w:val="24"/>
              <w:szCs w:val="24"/>
              <w:lang w:eastAsia="nl-BE"/>
              <w14:ligatures w14:val="standardContextual"/>
            </w:rPr>
          </w:pPr>
          <w:hyperlink w:anchor="_Toc186406011" w:history="1">
            <w:r w:rsidRPr="009E18AC">
              <w:rPr>
                <w:rStyle w:val="Hyperlink"/>
              </w:rPr>
              <w:t>3.6</w:t>
            </w:r>
            <w:r>
              <w:rPr>
                <w:rFonts w:eastAsiaTheme="minorEastAsia"/>
                <w:color w:val="auto"/>
                <w:kern w:val="2"/>
                <w:sz w:val="24"/>
                <w:szCs w:val="24"/>
                <w:lang w:eastAsia="nl-BE"/>
                <w14:ligatures w14:val="standardContextual"/>
              </w:rPr>
              <w:tab/>
            </w:r>
            <w:r w:rsidRPr="009E18AC">
              <w:rPr>
                <w:rStyle w:val="Hyperlink"/>
              </w:rPr>
              <w:t>Leerplanpagina</w:t>
            </w:r>
            <w:r>
              <w:rPr>
                <w:webHidden/>
              </w:rPr>
              <w:tab/>
            </w:r>
            <w:r>
              <w:rPr>
                <w:webHidden/>
              </w:rPr>
              <w:fldChar w:fldCharType="begin"/>
            </w:r>
            <w:r>
              <w:rPr>
                <w:webHidden/>
              </w:rPr>
              <w:instrText xml:space="preserve"> PAGEREF _Toc186406011 \h </w:instrText>
            </w:r>
            <w:r>
              <w:rPr>
                <w:webHidden/>
              </w:rPr>
            </w:r>
            <w:r>
              <w:rPr>
                <w:webHidden/>
              </w:rPr>
              <w:fldChar w:fldCharType="separate"/>
            </w:r>
            <w:r>
              <w:rPr>
                <w:webHidden/>
              </w:rPr>
              <w:t>11</w:t>
            </w:r>
            <w:r>
              <w:rPr>
                <w:webHidden/>
              </w:rPr>
              <w:fldChar w:fldCharType="end"/>
            </w:r>
          </w:hyperlink>
        </w:p>
        <w:p w14:paraId="3B9BB006" w14:textId="77777777" w:rsidR="006D4FBA" w:rsidRDefault="006D4FBA">
          <w:pPr>
            <w:pStyle w:val="Inhopg1"/>
            <w:rPr>
              <w:rFonts w:eastAsiaTheme="minorEastAsia"/>
              <w:b w:val="0"/>
              <w:noProof/>
              <w:color w:val="auto"/>
              <w:kern w:val="2"/>
              <w:szCs w:val="24"/>
              <w:lang w:eastAsia="nl-BE"/>
              <w14:ligatures w14:val="standardContextual"/>
            </w:rPr>
          </w:pPr>
          <w:hyperlink w:anchor="_Toc186406012" w:history="1">
            <w:r w:rsidRPr="009E18AC">
              <w:rPr>
                <w:rStyle w:val="Hyperlink"/>
                <w:noProof/>
              </w:rPr>
              <w:t>4</w:t>
            </w:r>
            <w:r>
              <w:rPr>
                <w:rFonts w:eastAsiaTheme="minorEastAsia"/>
                <w:b w:val="0"/>
                <w:noProof/>
                <w:color w:val="auto"/>
                <w:kern w:val="2"/>
                <w:szCs w:val="24"/>
                <w:lang w:eastAsia="nl-BE"/>
                <w14:ligatures w14:val="standardContextual"/>
              </w:rPr>
              <w:tab/>
            </w:r>
            <w:r w:rsidRPr="009E18AC">
              <w:rPr>
                <w:rStyle w:val="Hyperlink"/>
                <w:noProof/>
              </w:rPr>
              <w:t>Leerplandoelen</w:t>
            </w:r>
            <w:r>
              <w:rPr>
                <w:noProof/>
                <w:webHidden/>
              </w:rPr>
              <w:tab/>
            </w:r>
            <w:r>
              <w:rPr>
                <w:noProof/>
                <w:webHidden/>
              </w:rPr>
              <w:fldChar w:fldCharType="begin"/>
            </w:r>
            <w:r>
              <w:rPr>
                <w:noProof/>
                <w:webHidden/>
              </w:rPr>
              <w:instrText xml:space="preserve"> PAGEREF _Toc186406012 \h </w:instrText>
            </w:r>
            <w:r>
              <w:rPr>
                <w:noProof/>
                <w:webHidden/>
              </w:rPr>
            </w:r>
            <w:r>
              <w:rPr>
                <w:noProof/>
                <w:webHidden/>
              </w:rPr>
              <w:fldChar w:fldCharType="separate"/>
            </w:r>
            <w:r>
              <w:rPr>
                <w:noProof/>
                <w:webHidden/>
              </w:rPr>
              <w:t>11</w:t>
            </w:r>
            <w:r>
              <w:rPr>
                <w:noProof/>
                <w:webHidden/>
              </w:rPr>
              <w:fldChar w:fldCharType="end"/>
            </w:r>
          </w:hyperlink>
        </w:p>
        <w:p w14:paraId="5EBC9FE8" w14:textId="77777777" w:rsidR="006D4FBA" w:rsidRDefault="006D4FBA">
          <w:pPr>
            <w:pStyle w:val="Inhopg2"/>
            <w:rPr>
              <w:rFonts w:eastAsiaTheme="minorEastAsia"/>
              <w:color w:val="auto"/>
              <w:kern w:val="2"/>
              <w:sz w:val="24"/>
              <w:szCs w:val="24"/>
              <w:lang w:eastAsia="nl-BE"/>
              <w14:ligatures w14:val="standardContextual"/>
            </w:rPr>
          </w:pPr>
          <w:hyperlink w:anchor="_Toc186406013" w:history="1">
            <w:r w:rsidRPr="009E18AC">
              <w:rPr>
                <w:rStyle w:val="Hyperlink"/>
              </w:rPr>
              <w:t>4.1</w:t>
            </w:r>
            <w:r>
              <w:rPr>
                <w:rFonts w:eastAsiaTheme="minorEastAsia"/>
                <w:color w:val="auto"/>
                <w:kern w:val="2"/>
                <w:sz w:val="24"/>
                <w:szCs w:val="24"/>
                <w:lang w:eastAsia="nl-BE"/>
                <w14:ligatures w14:val="standardContextual"/>
              </w:rPr>
              <w:tab/>
            </w:r>
            <w:r w:rsidRPr="009E18AC">
              <w:rPr>
                <w:rStyle w:val="Hyperlink"/>
              </w:rPr>
              <w:t>Zinrijk en geïnspireerd</w:t>
            </w:r>
            <w:r>
              <w:rPr>
                <w:webHidden/>
              </w:rPr>
              <w:tab/>
            </w:r>
            <w:r>
              <w:rPr>
                <w:webHidden/>
              </w:rPr>
              <w:fldChar w:fldCharType="begin"/>
            </w:r>
            <w:r>
              <w:rPr>
                <w:webHidden/>
              </w:rPr>
              <w:instrText xml:space="preserve"> PAGEREF _Toc186406013 \h </w:instrText>
            </w:r>
            <w:r>
              <w:rPr>
                <w:webHidden/>
              </w:rPr>
            </w:r>
            <w:r>
              <w:rPr>
                <w:webHidden/>
              </w:rPr>
              <w:fldChar w:fldCharType="separate"/>
            </w:r>
            <w:r>
              <w:rPr>
                <w:webHidden/>
              </w:rPr>
              <w:t>11</w:t>
            </w:r>
            <w:r>
              <w:rPr>
                <w:webHidden/>
              </w:rPr>
              <w:fldChar w:fldCharType="end"/>
            </w:r>
          </w:hyperlink>
        </w:p>
        <w:p w14:paraId="054F7D4C" w14:textId="77777777" w:rsidR="006D4FBA" w:rsidRDefault="006D4FBA">
          <w:pPr>
            <w:pStyle w:val="Inhopg2"/>
            <w:rPr>
              <w:rFonts w:eastAsiaTheme="minorEastAsia"/>
              <w:color w:val="auto"/>
              <w:kern w:val="2"/>
              <w:sz w:val="24"/>
              <w:szCs w:val="24"/>
              <w:lang w:eastAsia="nl-BE"/>
              <w14:ligatures w14:val="standardContextual"/>
            </w:rPr>
          </w:pPr>
          <w:hyperlink w:anchor="_Toc186406014" w:history="1">
            <w:r w:rsidRPr="009E18AC">
              <w:rPr>
                <w:rStyle w:val="Hyperlink"/>
              </w:rPr>
              <w:t>4.2</w:t>
            </w:r>
            <w:r>
              <w:rPr>
                <w:rFonts w:eastAsiaTheme="minorEastAsia"/>
                <w:color w:val="auto"/>
                <w:kern w:val="2"/>
                <w:sz w:val="24"/>
                <w:szCs w:val="24"/>
                <w:lang w:eastAsia="nl-BE"/>
                <w14:ligatures w14:val="standardContextual"/>
              </w:rPr>
              <w:tab/>
            </w:r>
            <w:r w:rsidRPr="009E18AC">
              <w:rPr>
                <w:rStyle w:val="Hyperlink"/>
              </w:rPr>
              <w:t>Professioneel handelen en samenwerken</w:t>
            </w:r>
            <w:r>
              <w:rPr>
                <w:webHidden/>
              </w:rPr>
              <w:tab/>
            </w:r>
            <w:r>
              <w:rPr>
                <w:webHidden/>
              </w:rPr>
              <w:fldChar w:fldCharType="begin"/>
            </w:r>
            <w:r>
              <w:rPr>
                <w:webHidden/>
              </w:rPr>
              <w:instrText xml:space="preserve"> PAGEREF _Toc186406014 \h </w:instrText>
            </w:r>
            <w:r>
              <w:rPr>
                <w:webHidden/>
              </w:rPr>
            </w:r>
            <w:r>
              <w:rPr>
                <w:webHidden/>
              </w:rPr>
              <w:fldChar w:fldCharType="separate"/>
            </w:r>
            <w:r>
              <w:rPr>
                <w:webHidden/>
              </w:rPr>
              <w:t>13</w:t>
            </w:r>
            <w:r>
              <w:rPr>
                <w:webHidden/>
              </w:rPr>
              <w:fldChar w:fldCharType="end"/>
            </w:r>
          </w:hyperlink>
        </w:p>
        <w:p w14:paraId="5586834E" w14:textId="77777777" w:rsidR="006D4FBA" w:rsidRDefault="006D4FBA">
          <w:pPr>
            <w:pStyle w:val="Inhopg2"/>
            <w:rPr>
              <w:rFonts w:eastAsiaTheme="minorEastAsia"/>
              <w:color w:val="auto"/>
              <w:kern w:val="2"/>
              <w:sz w:val="24"/>
              <w:szCs w:val="24"/>
              <w:lang w:eastAsia="nl-BE"/>
              <w14:ligatures w14:val="standardContextual"/>
            </w:rPr>
          </w:pPr>
          <w:hyperlink w:anchor="_Toc186406015" w:history="1">
            <w:r w:rsidRPr="009E18AC">
              <w:rPr>
                <w:rStyle w:val="Hyperlink"/>
              </w:rPr>
              <w:t>4.3</w:t>
            </w:r>
            <w:r>
              <w:rPr>
                <w:rFonts w:eastAsiaTheme="minorEastAsia"/>
                <w:color w:val="auto"/>
                <w:kern w:val="2"/>
                <w:sz w:val="24"/>
                <w:szCs w:val="24"/>
                <w:lang w:eastAsia="nl-BE"/>
                <w14:ligatures w14:val="standardContextual"/>
              </w:rPr>
              <w:tab/>
            </w:r>
            <w:r w:rsidRPr="009E18AC">
              <w:rPr>
                <w:rStyle w:val="Hyperlink"/>
              </w:rPr>
              <w:t>De opdracht ontleden en procesmatig voorbereiden</w:t>
            </w:r>
            <w:r>
              <w:rPr>
                <w:webHidden/>
              </w:rPr>
              <w:tab/>
            </w:r>
            <w:r>
              <w:rPr>
                <w:webHidden/>
              </w:rPr>
              <w:fldChar w:fldCharType="begin"/>
            </w:r>
            <w:r>
              <w:rPr>
                <w:webHidden/>
              </w:rPr>
              <w:instrText xml:space="preserve"> PAGEREF _Toc186406015 \h </w:instrText>
            </w:r>
            <w:r>
              <w:rPr>
                <w:webHidden/>
              </w:rPr>
            </w:r>
            <w:r>
              <w:rPr>
                <w:webHidden/>
              </w:rPr>
              <w:fldChar w:fldCharType="separate"/>
            </w:r>
            <w:r>
              <w:rPr>
                <w:webHidden/>
              </w:rPr>
              <w:t>14</w:t>
            </w:r>
            <w:r>
              <w:rPr>
                <w:webHidden/>
              </w:rPr>
              <w:fldChar w:fldCharType="end"/>
            </w:r>
          </w:hyperlink>
        </w:p>
        <w:p w14:paraId="2468381B" w14:textId="77777777" w:rsidR="006D4FBA" w:rsidRDefault="006D4FBA">
          <w:pPr>
            <w:pStyle w:val="Inhopg3"/>
            <w:rPr>
              <w:rFonts w:eastAsiaTheme="minorEastAsia"/>
              <w:noProof/>
              <w:color w:val="auto"/>
              <w:kern w:val="2"/>
              <w:sz w:val="24"/>
              <w:szCs w:val="24"/>
              <w:lang w:eastAsia="nl-BE"/>
              <w14:ligatures w14:val="standardContextual"/>
            </w:rPr>
          </w:pPr>
          <w:hyperlink w:anchor="_Toc186406016" w:history="1">
            <w:r w:rsidRPr="009E18AC">
              <w:rPr>
                <w:rStyle w:val="Hyperlink"/>
                <w:noProof/>
              </w:rPr>
              <w:t>4.3.1</w:t>
            </w:r>
            <w:r>
              <w:rPr>
                <w:rFonts w:eastAsiaTheme="minorEastAsia"/>
                <w:noProof/>
                <w:color w:val="auto"/>
                <w:kern w:val="2"/>
                <w:sz w:val="24"/>
                <w:szCs w:val="24"/>
                <w:lang w:eastAsia="nl-BE"/>
                <w14:ligatures w14:val="standardContextual"/>
              </w:rPr>
              <w:tab/>
            </w:r>
            <w:r w:rsidRPr="009E18AC">
              <w:rPr>
                <w:rStyle w:val="Hyperlink"/>
                <w:noProof/>
              </w:rPr>
              <w:t>Materialen, producten, halffabricaten, bewerkingen en constructies onderzoeken</w:t>
            </w:r>
            <w:r>
              <w:rPr>
                <w:noProof/>
                <w:webHidden/>
              </w:rPr>
              <w:tab/>
            </w:r>
            <w:r>
              <w:rPr>
                <w:noProof/>
                <w:webHidden/>
              </w:rPr>
              <w:fldChar w:fldCharType="begin"/>
            </w:r>
            <w:r>
              <w:rPr>
                <w:noProof/>
                <w:webHidden/>
              </w:rPr>
              <w:instrText xml:space="preserve"> PAGEREF _Toc186406016 \h </w:instrText>
            </w:r>
            <w:r>
              <w:rPr>
                <w:noProof/>
                <w:webHidden/>
              </w:rPr>
            </w:r>
            <w:r>
              <w:rPr>
                <w:noProof/>
                <w:webHidden/>
              </w:rPr>
              <w:fldChar w:fldCharType="separate"/>
            </w:r>
            <w:r>
              <w:rPr>
                <w:noProof/>
                <w:webHidden/>
              </w:rPr>
              <w:t>14</w:t>
            </w:r>
            <w:r>
              <w:rPr>
                <w:noProof/>
                <w:webHidden/>
              </w:rPr>
              <w:fldChar w:fldCharType="end"/>
            </w:r>
          </w:hyperlink>
        </w:p>
        <w:p w14:paraId="4D3D2572" w14:textId="77777777" w:rsidR="006D4FBA" w:rsidRDefault="006D4FBA">
          <w:pPr>
            <w:pStyle w:val="Inhopg3"/>
            <w:rPr>
              <w:rFonts w:eastAsiaTheme="minorEastAsia"/>
              <w:noProof/>
              <w:color w:val="auto"/>
              <w:kern w:val="2"/>
              <w:sz w:val="24"/>
              <w:szCs w:val="24"/>
              <w:lang w:eastAsia="nl-BE"/>
              <w14:ligatures w14:val="standardContextual"/>
            </w:rPr>
          </w:pPr>
          <w:hyperlink w:anchor="_Toc186406017" w:history="1">
            <w:r w:rsidRPr="009E18AC">
              <w:rPr>
                <w:rStyle w:val="Hyperlink"/>
                <w:noProof/>
              </w:rPr>
              <w:t>4.3.2</w:t>
            </w:r>
            <w:r>
              <w:rPr>
                <w:rFonts w:eastAsiaTheme="minorEastAsia"/>
                <w:noProof/>
                <w:color w:val="auto"/>
                <w:kern w:val="2"/>
                <w:sz w:val="24"/>
                <w:szCs w:val="24"/>
                <w:lang w:eastAsia="nl-BE"/>
                <w14:ligatures w14:val="standardContextual"/>
              </w:rPr>
              <w:tab/>
            </w:r>
            <w:r w:rsidRPr="009E18AC">
              <w:rPr>
                <w:rStyle w:val="Hyperlink"/>
                <w:noProof/>
              </w:rPr>
              <w:t>Meten en modelleren</w:t>
            </w:r>
            <w:r>
              <w:rPr>
                <w:noProof/>
                <w:webHidden/>
              </w:rPr>
              <w:tab/>
            </w:r>
            <w:r>
              <w:rPr>
                <w:noProof/>
                <w:webHidden/>
              </w:rPr>
              <w:fldChar w:fldCharType="begin"/>
            </w:r>
            <w:r>
              <w:rPr>
                <w:noProof/>
                <w:webHidden/>
              </w:rPr>
              <w:instrText xml:space="preserve"> PAGEREF _Toc186406017 \h </w:instrText>
            </w:r>
            <w:r>
              <w:rPr>
                <w:noProof/>
                <w:webHidden/>
              </w:rPr>
            </w:r>
            <w:r>
              <w:rPr>
                <w:noProof/>
                <w:webHidden/>
              </w:rPr>
              <w:fldChar w:fldCharType="separate"/>
            </w:r>
            <w:r>
              <w:rPr>
                <w:noProof/>
                <w:webHidden/>
              </w:rPr>
              <w:t>16</w:t>
            </w:r>
            <w:r>
              <w:rPr>
                <w:noProof/>
                <w:webHidden/>
              </w:rPr>
              <w:fldChar w:fldCharType="end"/>
            </w:r>
          </w:hyperlink>
        </w:p>
        <w:p w14:paraId="3DD264C0" w14:textId="77777777" w:rsidR="006D4FBA" w:rsidRDefault="006D4FBA">
          <w:pPr>
            <w:pStyle w:val="Inhopg3"/>
            <w:rPr>
              <w:rFonts w:eastAsiaTheme="minorEastAsia"/>
              <w:noProof/>
              <w:color w:val="auto"/>
              <w:kern w:val="2"/>
              <w:sz w:val="24"/>
              <w:szCs w:val="24"/>
              <w:lang w:eastAsia="nl-BE"/>
              <w14:ligatures w14:val="standardContextual"/>
            </w:rPr>
          </w:pPr>
          <w:hyperlink w:anchor="_Toc186406018" w:history="1">
            <w:r w:rsidRPr="009E18AC">
              <w:rPr>
                <w:rStyle w:val="Hyperlink"/>
                <w:noProof/>
              </w:rPr>
              <w:t>4.3.3</w:t>
            </w:r>
            <w:r>
              <w:rPr>
                <w:rFonts w:eastAsiaTheme="minorEastAsia"/>
                <w:noProof/>
                <w:color w:val="auto"/>
                <w:kern w:val="2"/>
                <w:sz w:val="24"/>
                <w:szCs w:val="24"/>
                <w:lang w:eastAsia="nl-BE"/>
                <w14:ligatures w14:val="standardContextual"/>
              </w:rPr>
              <w:tab/>
            </w:r>
            <w:r w:rsidRPr="009E18AC">
              <w:rPr>
                <w:rStyle w:val="Hyperlink"/>
                <w:noProof/>
              </w:rPr>
              <w:t>Plannen en organiseren</w:t>
            </w:r>
            <w:r>
              <w:rPr>
                <w:noProof/>
                <w:webHidden/>
              </w:rPr>
              <w:tab/>
            </w:r>
            <w:r>
              <w:rPr>
                <w:noProof/>
                <w:webHidden/>
              </w:rPr>
              <w:fldChar w:fldCharType="begin"/>
            </w:r>
            <w:r>
              <w:rPr>
                <w:noProof/>
                <w:webHidden/>
              </w:rPr>
              <w:instrText xml:space="preserve"> PAGEREF _Toc186406018 \h </w:instrText>
            </w:r>
            <w:r>
              <w:rPr>
                <w:noProof/>
                <w:webHidden/>
              </w:rPr>
            </w:r>
            <w:r>
              <w:rPr>
                <w:noProof/>
                <w:webHidden/>
              </w:rPr>
              <w:fldChar w:fldCharType="separate"/>
            </w:r>
            <w:r>
              <w:rPr>
                <w:noProof/>
                <w:webHidden/>
              </w:rPr>
              <w:t>16</w:t>
            </w:r>
            <w:r>
              <w:rPr>
                <w:noProof/>
                <w:webHidden/>
              </w:rPr>
              <w:fldChar w:fldCharType="end"/>
            </w:r>
          </w:hyperlink>
        </w:p>
        <w:p w14:paraId="4B6FE786" w14:textId="77777777" w:rsidR="006D4FBA" w:rsidRDefault="006D4FBA">
          <w:pPr>
            <w:pStyle w:val="Inhopg3"/>
            <w:rPr>
              <w:rFonts w:eastAsiaTheme="minorEastAsia"/>
              <w:noProof/>
              <w:color w:val="auto"/>
              <w:kern w:val="2"/>
              <w:sz w:val="24"/>
              <w:szCs w:val="24"/>
              <w:lang w:eastAsia="nl-BE"/>
              <w14:ligatures w14:val="standardContextual"/>
            </w:rPr>
          </w:pPr>
          <w:hyperlink w:anchor="_Toc186406019" w:history="1">
            <w:r w:rsidRPr="009E18AC">
              <w:rPr>
                <w:rStyle w:val="Hyperlink"/>
                <w:noProof/>
              </w:rPr>
              <w:t>4.3.4</w:t>
            </w:r>
            <w:r>
              <w:rPr>
                <w:rFonts w:eastAsiaTheme="minorEastAsia"/>
                <w:noProof/>
                <w:color w:val="auto"/>
                <w:kern w:val="2"/>
                <w:sz w:val="24"/>
                <w:szCs w:val="24"/>
                <w:lang w:eastAsia="nl-BE"/>
                <w14:ligatures w14:val="standardContextual"/>
              </w:rPr>
              <w:tab/>
            </w:r>
            <w:r w:rsidRPr="009E18AC">
              <w:rPr>
                <w:rStyle w:val="Hyperlink"/>
                <w:noProof/>
              </w:rPr>
              <w:t>Programmeren en CNC-bewerkingen voorbereiden</w:t>
            </w:r>
            <w:r>
              <w:rPr>
                <w:noProof/>
                <w:webHidden/>
              </w:rPr>
              <w:tab/>
            </w:r>
            <w:r>
              <w:rPr>
                <w:noProof/>
                <w:webHidden/>
              </w:rPr>
              <w:fldChar w:fldCharType="begin"/>
            </w:r>
            <w:r>
              <w:rPr>
                <w:noProof/>
                <w:webHidden/>
              </w:rPr>
              <w:instrText xml:space="preserve"> PAGEREF _Toc186406019 \h </w:instrText>
            </w:r>
            <w:r>
              <w:rPr>
                <w:noProof/>
                <w:webHidden/>
              </w:rPr>
            </w:r>
            <w:r>
              <w:rPr>
                <w:noProof/>
                <w:webHidden/>
              </w:rPr>
              <w:fldChar w:fldCharType="separate"/>
            </w:r>
            <w:r>
              <w:rPr>
                <w:noProof/>
                <w:webHidden/>
              </w:rPr>
              <w:t>18</w:t>
            </w:r>
            <w:r>
              <w:rPr>
                <w:noProof/>
                <w:webHidden/>
              </w:rPr>
              <w:fldChar w:fldCharType="end"/>
            </w:r>
          </w:hyperlink>
        </w:p>
        <w:p w14:paraId="1F11EE5A" w14:textId="77777777" w:rsidR="006D4FBA" w:rsidRDefault="006D4FBA">
          <w:pPr>
            <w:pStyle w:val="Inhopg2"/>
            <w:rPr>
              <w:rFonts w:eastAsiaTheme="minorEastAsia"/>
              <w:color w:val="auto"/>
              <w:kern w:val="2"/>
              <w:sz w:val="24"/>
              <w:szCs w:val="24"/>
              <w:lang w:eastAsia="nl-BE"/>
              <w14:ligatures w14:val="standardContextual"/>
            </w:rPr>
          </w:pPr>
          <w:hyperlink w:anchor="_Toc186406020" w:history="1">
            <w:r w:rsidRPr="009E18AC">
              <w:rPr>
                <w:rStyle w:val="Hyperlink"/>
              </w:rPr>
              <w:t>4.4</w:t>
            </w:r>
            <w:r>
              <w:rPr>
                <w:rFonts w:eastAsiaTheme="minorEastAsia"/>
                <w:color w:val="auto"/>
                <w:kern w:val="2"/>
                <w:sz w:val="24"/>
                <w:szCs w:val="24"/>
                <w:lang w:eastAsia="nl-BE"/>
                <w14:ligatures w14:val="standardContextual"/>
              </w:rPr>
              <w:tab/>
            </w:r>
            <w:r w:rsidRPr="009E18AC">
              <w:rPr>
                <w:rStyle w:val="Hyperlink"/>
              </w:rPr>
              <w:t>De opdracht volgens voorbereiding realiseren</w:t>
            </w:r>
            <w:r>
              <w:rPr>
                <w:webHidden/>
              </w:rPr>
              <w:tab/>
            </w:r>
            <w:r>
              <w:rPr>
                <w:webHidden/>
              </w:rPr>
              <w:fldChar w:fldCharType="begin"/>
            </w:r>
            <w:r>
              <w:rPr>
                <w:webHidden/>
              </w:rPr>
              <w:instrText xml:space="preserve"> PAGEREF _Toc186406020 \h </w:instrText>
            </w:r>
            <w:r>
              <w:rPr>
                <w:webHidden/>
              </w:rPr>
            </w:r>
            <w:r>
              <w:rPr>
                <w:webHidden/>
              </w:rPr>
              <w:fldChar w:fldCharType="separate"/>
            </w:r>
            <w:r>
              <w:rPr>
                <w:webHidden/>
              </w:rPr>
              <w:t>18</w:t>
            </w:r>
            <w:r>
              <w:rPr>
                <w:webHidden/>
              </w:rPr>
              <w:fldChar w:fldCharType="end"/>
            </w:r>
          </w:hyperlink>
        </w:p>
        <w:p w14:paraId="0DF1B10A" w14:textId="77777777" w:rsidR="006D4FBA" w:rsidRDefault="006D4FBA">
          <w:pPr>
            <w:pStyle w:val="Inhopg3"/>
            <w:rPr>
              <w:rFonts w:eastAsiaTheme="minorEastAsia"/>
              <w:noProof/>
              <w:color w:val="auto"/>
              <w:kern w:val="2"/>
              <w:sz w:val="24"/>
              <w:szCs w:val="24"/>
              <w:lang w:eastAsia="nl-BE"/>
              <w14:ligatures w14:val="standardContextual"/>
            </w:rPr>
          </w:pPr>
          <w:hyperlink w:anchor="_Toc186406021" w:history="1">
            <w:r w:rsidRPr="009E18AC">
              <w:rPr>
                <w:rStyle w:val="Hyperlink"/>
                <w:noProof/>
              </w:rPr>
              <w:t>4.4.1</w:t>
            </w:r>
            <w:r>
              <w:rPr>
                <w:rFonts w:eastAsiaTheme="minorEastAsia"/>
                <w:noProof/>
                <w:color w:val="auto"/>
                <w:kern w:val="2"/>
                <w:sz w:val="24"/>
                <w:szCs w:val="24"/>
                <w:lang w:eastAsia="nl-BE"/>
                <w14:ligatures w14:val="standardContextual"/>
              </w:rPr>
              <w:tab/>
            </w:r>
            <w:r w:rsidRPr="009E18AC">
              <w:rPr>
                <w:rStyle w:val="Hyperlink"/>
                <w:noProof/>
              </w:rPr>
              <w:t>Preventie en milieu</w:t>
            </w:r>
            <w:r>
              <w:rPr>
                <w:noProof/>
                <w:webHidden/>
              </w:rPr>
              <w:tab/>
            </w:r>
            <w:r>
              <w:rPr>
                <w:noProof/>
                <w:webHidden/>
              </w:rPr>
              <w:fldChar w:fldCharType="begin"/>
            </w:r>
            <w:r>
              <w:rPr>
                <w:noProof/>
                <w:webHidden/>
              </w:rPr>
              <w:instrText xml:space="preserve"> PAGEREF _Toc186406021 \h </w:instrText>
            </w:r>
            <w:r>
              <w:rPr>
                <w:noProof/>
                <w:webHidden/>
              </w:rPr>
            </w:r>
            <w:r>
              <w:rPr>
                <w:noProof/>
                <w:webHidden/>
              </w:rPr>
              <w:fldChar w:fldCharType="separate"/>
            </w:r>
            <w:r>
              <w:rPr>
                <w:noProof/>
                <w:webHidden/>
              </w:rPr>
              <w:t>18</w:t>
            </w:r>
            <w:r>
              <w:rPr>
                <w:noProof/>
                <w:webHidden/>
              </w:rPr>
              <w:fldChar w:fldCharType="end"/>
            </w:r>
          </w:hyperlink>
        </w:p>
        <w:p w14:paraId="0C2184E8" w14:textId="77777777" w:rsidR="006D4FBA" w:rsidRDefault="006D4FBA">
          <w:pPr>
            <w:pStyle w:val="Inhopg3"/>
            <w:rPr>
              <w:rFonts w:eastAsiaTheme="minorEastAsia"/>
              <w:noProof/>
              <w:color w:val="auto"/>
              <w:kern w:val="2"/>
              <w:sz w:val="24"/>
              <w:szCs w:val="24"/>
              <w:lang w:eastAsia="nl-BE"/>
              <w14:ligatures w14:val="standardContextual"/>
            </w:rPr>
          </w:pPr>
          <w:hyperlink w:anchor="_Toc186406022" w:history="1">
            <w:r w:rsidRPr="009E18AC">
              <w:rPr>
                <w:rStyle w:val="Hyperlink"/>
                <w:noProof/>
              </w:rPr>
              <w:t>4.4.2</w:t>
            </w:r>
            <w:r>
              <w:rPr>
                <w:rFonts w:eastAsiaTheme="minorEastAsia"/>
                <w:noProof/>
                <w:color w:val="auto"/>
                <w:kern w:val="2"/>
                <w:sz w:val="24"/>
                <w:szCs w:val="24"/>
                <w:lang w:eastAsia="nl-BE"/>
                <w14:ligatures w14:val="standardContextual"/>
              </w:rPr>
              <w:tab/>
            </w:r>
            <w:r w:rsidRPr="009E18AC">
              <w:rPr>
                <w:rStyle w:val="Hyperlink"/>
                <w:noProof/>
              </w:rPr>
              <w:t>Machines in- en omstellen</w:t>
            </w:r>
            <w:r>
              <w:rPr>
                <w:noProof/>
                <w:webHidden/>
              </w:rPr>
              <w:tab/>
            </w:r>
            <w:r>
              <w:rPr>
                <w:noProof/>
                <w:webHidden/>
              </w:rPr>
              <w:fldChar w:fldCharType="begin"/>
            </w:r>
            <w:r>
              <w:rPr>
                <w:noProof/>
                <w:webHidden/>
              </w:rPr>
              <w:instrText xml:space="preserve"> PAGEREF _Toc186406022 \h </w:instrText>
            </w:r>
            <w:r>
              <w:rPr>
                <w:noProof/>
                <w:webHidden/>
              </w:rPr>
            </w:r>
            <w:r>
              <w:rPr>
                <w:noProof/>
                <w:webHidden/>
              </w:rPr>
              <w:fldChar w:fldCharType="separate"/>
            </w:r>
            <w:r>
              <w:rPr>
                <w:noProof/>
                <w:webHidden/>
              </w:rPr>
              <w:t>21</w:t>
            </w:r>
            <w:r>
              <w:rPr>
                <w:noProof/>
                <w:webHidden/>
              </w:rPr>
              <w:fldChar w:fldCharType="end"/>
            </w:r>
          </w:hyperlink>
        </w:p>
        <w:p w14:paraId="7CF47B90" w14:textId="77777777" w:rsidR="006D4FBA" w:rsidRDefault="006D4FBA">
          <w:pPr>
            <w:pStyle w:val="Inhopg3"/>
            <w:rPr>
              <w:rFonts w:eastAsiaTheme="minorEastAsia"/>
              <w:noProof/>
              <w:color w:val="auto"/>
              <w:kern w:val="2"/>
              <w:sz w:val="24"/>
              <w:szCs w:val="24"/>
              <w:lang w:eastAsia="nl-BE"/>
              <w14:ligatures w14:val="standardContextual"/>
            </w:rPr>
          </w:pPr>
          <w:hyperlink w:anchor="_Toc186406023" w:history="1">
            <w:r w:rsidRPr="009E18AC">
              <w:rPr>
                <w:rStyle w:val="Hyperlink"/>
                <w:noProof/>
              </w:rPr>
              <w:t>4.4.3</w:t>
            </w:r>
            <w:r>
              <w:rPr>
                <w:rFonts w:eastAsiaTheme="minorEastAsia"/>
                <w:noProof/>
                <w:color w:val="auto"/>
                <w:kern w:val="2"/>
                <w:sz w:val="24"/>
                <w:szCs w:val="24"/>
                <w:lang w:eastAsia="nl-BE"/>
                <w14:ligatures w14:val="standardContextual"/>
              </w:rPr>
              <w:tab/>
            </w:r>
            <w:r w:rsidRPr="009E18AC">
              <w:rPr>
                <w:rStyle w:val="Hyperlink"/>
                <w:noProof/>
              </w:rPr>
              <w:t>Monteren en demonteren</w:t>
            </w:r>
            <w:r>
              <w:rPr>
                <w:noProof/>
                <w:webHidden/>
              </w:rPr>
              <w:tab/>
            </w:r>
            <w:r>
              <w:rPr>
                <w:noProof/>
                <w:webHidden/>
              </w:rPr>
              <w:fldChar w:fldCharType="begin"/>
            </w:r>
            <w:r>
              <w:rPr>
                <w:noProof/>
                <w:webHidden/>
              </w:rPr>
              <w:instrText xml:space="preserve"> PAGEREF _Toc186406023 \h </w:instrText>
            </w:r>
            <w:r>
              <w:rPr>
                <w:noProof/>
                <w:webHidden/>
              </w:rPr>
            </w:r>
            <w:r>
              <w:rPr>
                <w:noProof/>
                <w:webHidden/>
              </w:rPr>
              <w:fldChar w:fldCharType="separate"/>
            </w:r>
            <w:r>
              <w:rPr>
                <w:noProof/>
                <w:webHidden/>
              </w:rPr>
              <w:t>21</w:t>
            </w:r>
            <w:r>
              <w:rPr>
                <w:noProof/>
                <w:webHidden/>
              </w:rPr>
              <w:fldChar w:fldCharType="end"/>
            </w:r>
          </w:hyperlink>
        </w:p>
        <w:p w14:paraId="4A3547DC" w14:textId="77777777" w:rsidR="006D4FBA" w:rsidRDefault="006D4FBA">
          <w:pPr>
            <w:pStyle w:val="Inhopg3"/>
            <w:rPr>
              <w:rFonts w:eastAsiaTheme="minorEastAsia"/>
              <w:noProof/>
              <w:color w:val="auto"/>
              <w:kern w:val="2"/>
              <w:sz w:val="24"/>
              <w:szCs w:val="24"/>
              <w:lang w:eastAsia="nl-BE"/>
              <w14:ligatures w14:val="standardContextual"/>
            </w:rPr>
          </w:pPr>
          <w:hyperlink w:anchor="_Toc186406024" w:history="1">
            <w:r w:rsidRPr="009E18AC">
              <w:rPr>
                <w:rStyle w:val="Hyperlink"/>
                <w:noProof/>
              </w:rPr>
              <w:t>4.4.4</w:t>
            </w:r>
            <w:r>
              <w:rPr>
                <w:rFonts w:eastAsiaTheme="minorEastAsia"/>
                <w:noProof/>
                <w:color w:val="auto"/>
                <w:kern w:val="2"/>
                <w:sz w:val="24"/>
                <w:szCs w:val="24"/>
                <w:lang w:eastAsia="nl-BE"/>
                <w14:ligatures w14:val="standardContextual"/>
              </w:rPr>
              <w:tab/>
            </w:r>
            <w:r w:rsidRPr="009E18AC">
              <w:rPr>
                <w:rStyle w:val="Hyperlink"/>
                <w:noProof/>
              </w:rPr>
              <w:t>Stofferen voorbereiden</w:t>
            </w:r>
            <w:r>
              <w:rPr>
                <w:noProof/>
                <w:webHidden/>
              </w:rPr>
              <w:tab/>
            </w:r>
            <w:r>
              <w:rPr>
                <w:noProof/>
                <w:webHidden/>
              </w:rPr>
              <w:fldChar w:fldCharType="begin"/>
            </w:r>
            <w:r>
              <w:rPr>
                <w:noProof/>
                <w:webHidden/>
              </w:rPr>
              <w:instrText xml:space="preserve"> PAGEREF _Toc186406024 \h </w:instrText>
            </w:r>
            <w:r>
              <w:rPr>
                <w:noProof/>
                <w:webHidden/>
              </w:rPr>
            </w:r>
            <w:r>
              <w:rPr>
                <w:noProof/>
                <w:webHidden/>
              </w:rPr>
              <w:fldChar w:fldCharType="separate"/>
            </w:r>
            <w:r>
              <w:rPr>
                <w:noProof/>
                <w:webHidden/>
              </w:rPr>
              <w:t>22</w:t>
            </w:r>
            <w:r>
              <w:rPr>
                <w:noProof/>
                <w:webHidden/>
              </w:rPr>
              <w:fldChar w:fldCharType="end"/>
            </w:r>
          </w:hyperlink>
        </w:p>
        <w:p w14:paraId="7912A932" w14:textId="77777777" w:rsidR="006D4FBA" w:rsidRDefault="006D4FBA">
          <w:pPr>
            <w:pStyle w:val="Inhopg3"/>
            <w:rPr>
              <w:rFonts w:eastAsiaTheme="minorEastAsia"/>
              <w:noProof/>
              <w:color w:val="auto"/>
              <w:kern w:val="2"/>
              <w:sz w:val="24"/>
              <w:szCs w:val="24"/>
              <w:lang w:eastAsia="nl-BE"/>
              <w14:ligatures w14:val="standardContextual"/>
            </w:rPr>
          </w:pPr>
          <w:hyperlink w:anchor="_Toc186406025" w:history="1">
            <w:r w:rsidRPr="009E18AC">
              <w:rPr>
                <w:rStyle w:val="Hyperlink"/>
                <w:noProof/>
              </w:rPr>
              <w:t>4.4.5</w:t>
            </w:r>
            <w:r>
              <w:rPr>
                <w:rFonts w:eastAsiaTheme="minorEastAsia"/>
                <w:noProof/>
                <w:color w:val="auto"/>
                <w:kern w:val="2"/>
                <w:sz w:val="24"/>
                <w:szCs w:val="24"/>
                <w:lang w:eastAsia="nl-BE"/>
                <w14:ligatures w14:val="standardContextual"/>
              </w:rPr>
              <w:tab/>
            </w:r>
            <w:r w:rsidRPr="009E18AC">
              <w:rPr>
                <w:rStyle w:val="Hyperlink"/>
                <w:noProof/>
              </w:rPr>
              <w:t>Stofferen</w:t>
            </w:r>
            <w:r>
              <w:rPr>
                <w:noProof/>
                <w:webHidden/>
              </w:rPr>
              <w:tab/>
            </w:r>
            <w:r>
              <w:rPr>
                <w:noProof/>
                <w:webHidden/>
              </w:rPr>
              <w:fldChar w:fldCharType="begin"/>
            </w:r>
            <w:r>
              <w:rPr>
                <w:noProof/>
                <w:webHidden/>
              </w:rPr>
              <w:instrText xml:space="preserve"> PAGEREF _Toc186406025 \h </w:instrText>
            </w:r>
            <w:r>
              <w:rPr>
                <w:noProof/>
                <w:webHidden/>
              </w:rPr>
            </w:r>
            <w:r>
              <w:rPr>
                <w:noProof/>
                <w:webHidden/>
              </w:rPr>
              <w:fldChar w:fldCharType="separate"/>
            </w:r>
            <w:r>
              <w:rPr>
                <w:noProof/>
                <w:webHidden/>
              </w:rPr>
              <w:t>23</w:t>
            </w:r>
            <w:r>
              <w:rPr>
                <w:noProof/>
                <w:webHidden/>
              </w:rPr>
              <w:fldChar w:fldCharType="end"/>
            </w:r>
          </w:hyperlink>
        </w:p>
        <w:p w14:paraId="5BF1E10B" w14:textId="77777777" w:rsidR="006D4FBA" w:rsidRDefault="006D4FBA">
          <w:pPr>
            <w:pStyle w:val="Inhopg2"/>
            <w:rPr>
              <w:rFonts w:eastAsiaTheme="minorEastAsia"/>
              <w:color w:val="auto"/>
              <w:kern w:val="2"/>
              <w:sz w:val="24"/>
              <w:szCs w:val="24"/>
              <w:lang w:eastAsia="nl-BE"/>
              <w14:ligatures w14:val="standardContextual"/>
            </w:rPr>
          </w:pPr>
          <w:hyperlink w:anchor="_Toc186406026" w:history="1">
            <w:r w:rsidRPr="009E18AC">
              <w:rPr>
                <w:rStyle w:val="Hyperlink"/>
              </w:rPr>
              <w:t>4.5</w:t>
            </w:r>
            <w:r>
              <w:rPr>
                <w:rFonts w:eastAsiaTheme="minorEastAsia"/>
                <w:color w:val="auto"/>
                <w:kern w:val="2"/>
                <w:sz w:val="24"/>
                <w:szCs w:val="24"/>
                <w:lang w:eastAsia="nl-BE"/>
                <w14:ligatures w14:val="standardContextual"/>
              </w:rPr>
              <w:tab/>
            </w:r>
            <w:r w:rsidRPr="009E18AC">
              <w:rPr>
                <w:rStyle w:val="Hyperlink"/>
              </w:rPr>
              <w:t>Kwaliteitscontrole en zelfevaluatie</w:t>
            </w:r>
            <w:r>
              <w:rPr>
                <w:webHidden/>
              </w:rPr>
              <w:tab/>
            </w:r>
            <w:r>
              <w:rPr>
                <w:webHidden/>
              </w:rPr>
              <w:fldChar w:fldCharType="begin"/>
            </w:r>
            <w:r>
              <w:rPr>
                <w:webHidden/>
              </w:rPr>
              <w:instrText xml:space="preserve"> PAGEREF _Toc186406026 \h </w:instrText>
            </w:r>
            <w:r>
              <w:rPr>
                <w:webHidden/>
              </w:rPr>
            </w:r>
            <w:r>
              <w:rPr>
                <w:webHidden/>
              </w:rPr>
              <w:fldChar w:fldCharType="separate"/>
            </w:r>
            <w:r>
              <w:rPr>
                <w:webHidden/>
              </w:rPr>
              <w:t>25</w:t>
            </w:r>
            <w:r>
              <w:rPr>
                <w:webHidden/>
              </w:rPr>
              <w:fldChar w:fldCharType="end"/>
            </w:r>
          </w:hyperlink>
        </w:p>
        <w:p w14:paraId="695342D4" w14:textId="77777777" w:rsidR="006D4FBA" w:rsidRDefault="006D4FBA">
          <w:pPr>
            <w:pStyle w:val="Inhopg1"/>
            <w:rPr>
              <w:rFonts w:eastAsiaTheme="minorEastAsia"/>
              <w:b w:val="0"/>
              <w:noProof/>
              <w:color w:val="auto"/>
              <w:kern w:val="2"/>
              <w:szCs w:val="24"/>
              <w:lang w:eastAsia="nl-BE"/>
              <w14:ligatures w14:val="standardContextual"/>
            </w:rPr>
          </w:pPr>
          <w:hyperlink w:anchor="_Toc186406027" w:history="1">
            <w:r w:rsidRPr="009E18AC">
              <w:rPr>
                <w:rStyle w:val="Hyperlink"/>
                <w:noProof/>
              </w:rPr>
              <w:t>5</w:t>
            </w:r>
            <w:r>
              <w:rPr>
                <w:rFonts w:eastAsiaTheme="minorEastAsia"/>
                <w:b w:val="0"/>
                <w:noProof/>
                <w:color w:val="auto"/>
                <w:kern w:val="2"/>
                <w:szCs w:val="24"/>
                <w:lang w:eastAsia="nl-BE"/>
                <w14:ligatures w14:val="standardContextual"/>
              </w:rPr>
              <w:tab/>
            </w:r>
            <w:r w:rsidRPr="009E18AC">
              <w:rPr>
                <w:rStyle w:val="Hyperlink"/>
                <w:noProof/>
              </w:rPr>
              <w:t>Basisuitrusting</w:t>
            </w:r>
            <w:r>
              <w:rPr>
                <w:noProof/>
                <w:webHidden/>
              </w:rPr>
              <w:tab/>
            </w:r>
            <w:r>
              <w:rPr>
                <w:noProof/>
                <w:webHidden/>
              </w:rPr>
              <w:fldChar w:fldCharType="begin"/>
            </w:r>
            <w:r>
              <w:rPr>
                <w:noProof/>
                <w:webHidden/>
              </w:rPr>
              <w:instrText xml:space="preserve"> PAGEREF _Toc186406027 \h </w:instrText>
            </w:r>
            <w:r>
              <w:rPr>
                <w:noProof/>
                <w:webHidden/>
              </w:rPr>
            </w:r>
            <w:r>
              <w:rPr>
                <w:noProof/>
                <w:webHidden/>
              </w:rPr>
              <w:fldChar w:fldCharType="separate"/>
            </w:r>
            <w:r>
              <w:rPr>
                <w:noProof/>
                <w:webHidden/>
              </w:rPr>
              <w:t>26</w:t>
            </w:r>
            <w:r>
              <w:rPr>
                <w:noProof/>
                <w:webHidden/>
              </w:rPr>
              <w:fldChar w:fldCharType="end"/>
            </w:r>
          </w:hyperlink>
        </w:p>
        <w:p w14:paraId="3A37A512" w14:textId="77777777" w:rsidR="006D4FBA" w:rsidRDefault="006D4FBA">
          <w:pPr>
            <w:pStyle w:val="Inhopg2"/>
            <w:rPr>
              <w:rFonts w:eastAsiaTheme="minorEastAsia"/>
              <w:color w:val="auto"/>
              <w:kern w:val="2"/>
              <w:sz w:val="24"/>
              <w:szCs w:val="24"/>
              <w:lang w:eastAsia="nl-BE"/>
              <w14:ligatures w14:val="standardContextual"/>
            </w:rPr>
          </w:pPr>
          <w:hyperlink w:anchor="_Toc186406028" w:history="1">
            <w:r w:rsidRPr="009E18AC">
              <w:rPr>
                <w:rStyle w:val="Hyperlink"/>
              </w:rPr>
              <w:t>5.1</w:t>
            </w:r>
            <w:r>
              <w:rPr>
                <w:rFonts w:eastAsiaTheme="minorEastAsia"/>
                <w:color w:val="auto"/>
                <w:kern w:val="2"/>
                <w:sz w:val="24"/>
                <w:szCs w:val="24"/>
                <w:lang w:eastAsia="nl-BE"/>
                <w14:ligatures w14:val="standardContextual"/>
              </w:rPr>
              <w:tab/>
            </w:r>
            <w:r w:rsidRPr="009E18AC">
              <w:rPr>
                <w:rStyle w:val="Hyperlink"/>
              </w:rPr>
              <w:t>Infrastructuur</w:t>
            </w:r>
            <w:r>
              <w:rPr>
                <w:webHidden/>
              </w:rPr>
              <w:tab/>
            </w:r>
            <w:r>
              <w:rPr>
                <w:webHidden/>
              </w:rPr>
              <w:fldChar w:fldCharType="begin"/>
            </w:r>
            <w:r>
              <w:rPr>
                <w:webHidden/>
              </w:rPr>
              <w:instrText xml:space="preserve"> PAGEREF _Toc186406028 \h </w:instrText>
            </w:r>
            <w:r>
              <w:rPr>
                <w:webHidden/>
              </w:rPr>
            </w:r>
            <w:r>
              <w:rPr>
                <w:webHidden/>
              </w:rPr>
              <w:fldChar w:fldCharType="separate"/>
            </w:r>
            <w:r>
              <w:rPr>
                <w:webHidden/>
              </w:rPr>
              <w:t>26</w:t>
            </w:r>
            <w:r>
              <w:rPr>
                <w:webHidden/>
              </w:rPr>
              <w:fldChar w:fldCharType="end"/>
            </w:r>
          </w:hyperlink>
        </w:p>
        <w:p w14:paraId="03C46628" w14:textId="77777777" w:rsidR="006D4FBA" w:rsidRDefault="006D4FBA">
          <w:pPr>
            <w:pStyle w:val="Inhopg2"/>
            <w:rPr>
              <w:rFonts w:eastAsiaTheme="minorEastAsia"/>
              <w:color w:val="auto"/>
              <w:kern w:val="2"/>
              <w:sz w:val="24"/>
              <w:szCs w:val="24"/>
              <w:lang w:eastAsia="nl-BE"/>
              <w14:ligatures w14:val="standardContextual"/>
            </w:rPr>
          </w:pPr>
          <w:hyperlink w:anchor="_Toc186406029" w:history="1">
            <w:r w:rsidRPr="009E18AC">
              <w:rPr>
                <w:rStyle w:val="Hyperlink"/>
              </w:rPr>
              <w:t>5.2</w:t>
            </w:r>
            <w:r>
              <w:rPr>
                <w:rFonts w:eastAsiaTheme="minorEastAsia"/>
                <w:color w:val="auto"/>
                <w:kern w:val="2"/>
                <w:sz w:val="24"/>
                <w:szCs w:val="24"/>
                <w:lang w:eastAsia="nl-BE"/>
                <w14:ligatures w14:val="standardContextual"/>
              </w:rPr>
              <w:tab/>
            </w:r>
            <w:r w:rsidRPr="009E18AC">
              <w:rPr>
                <w:rStyle w:val="Hyperlink"/>
              </w:rPr>
              <w:t>Materiaal, toestellen, machines en gereedschappen</w:t>
            </w:r>
            <w:r>
              <w:rPr>
                <w:webHidden/>
              </w:rPr>
              <w:tab/>
            </w:r>
            <w:r>
              <w:rPr>
                <w:webHidden/>
              </w:rPr>
              <w:fldChar w:fldCharType="begin"/>
            </w:r>
            <w:r>
              <w:rPr>
                <w:webHidden/>
              </w:rPr>
              <w:instrText xml:space="preserve"> PAGEREF _Toc186406029 \h </w:instrText>
            </w:r>
            <w:r>
              <w:rPr>
                <w:webHidden/>
              </w:rPr>
            </w:r>
            <w:r>
              <w:rPr>
                <w:webHidden/>
              </w:rPr>
              <w:fldChar w:fldCharType="separate"/>
            </w:r>
            <w:r>
              <w:rPr>
                <w:webHidden/>
              </w:rPr>
              <w:t>27</w:t>
            </w:r>
            <w:r>
              <w:rPr>
                <w:webHidden/>
              </w:rPr>
              <w:fldChar w:fldCharType="end"/>
            </w:r>
          </w:hyperlink>
        </w:p>
        <w:p w14:paraId="208FAC01" w14:textId="77777777" w:rsidR="006D4FBA" w:rsidRDefault="006D4FBA">
          <w:pPr>
            <w:pStyle w:val="Inhopg2"/>
            <w:rPr>
              <w:rFonts w:eastAsiaTheme="minorEastAsia"/>
              <w:color w:val="auto"/>
              <w:kern w:val="2"/>
              <w:sz w:val="24"/>
              <w:szCs w:val="24"/>
              <w:lang w:eastAsia="nl-BE"/>
              <w14:ligatures w14:val="standardContextual"/>
            </w:rPr>
          </w:pPr>
          <w:hyperlink w:anchor="_Toc186406030" w:history="1">
            <w:r w:rsidRPr="009E18AC">
              <w:rPr>
                <w:rStyle w:val="Hyperlink"/>
              </w:rPr>
              <w:t>5.3</w:t>
            </w:r>
            <w:r>
              <w:rPr>
                <w:rFonts w:eastAsiaTheme="minorEastAsia"/>
                <w:color w:val="auto"/>
                <w:kern w:val="2"/>
                <w:sz w:val="24"/>
                <w:szCs w:val="24"/>
                <w:lang w:eastAsia="nl-BE"/>
                <w14:ligatures w14:val="standardContextual"/>
              </w:rPr>
              <w:tab/>
            </w:r>
            <w:r w:rsidRPr="009E18AC">
              <w:rPr>
                <w:rStyle w:val="Hyperlink"/>
              </w:rPr>
              <w:t>Materiaal en gereedschappen waarover elke leerling moet beschikken</w:t>
            </w:r>
            <w:r>
              <w:rPr>
                <w:webHidden/>
              </w:rPr>
              <w:tab/>
            </w:r>
            <w:r>
              <w:rPr>
                <w:webHidden/>
              </w:rPr>
              <w:fldChar w:fldCharType="begin"/>
            </w:r>
            <w:r>
              <w:rPr>
                <w:webHidden/>
              </w:rPr>
              <w:instrText xml:space="preserve"> PAGEREF _Toc186406030 \h </w:instrText>
            </w:r>
            <w:r>
              <w:rPr>
                <w:webHidden/>
              </w:rPr>
            </w:r>
            <w:r>
              <w:rPr>
                <w:webHidden/>
              </w:rPr>
              <w:fldChar w:fldCharType="separate"/>
            </w:r>
            <w:r>
              <w:rPr>
                <w:webHidden/>
              </w:rPr>
              <w:t>28</w:t>
            </w:r>
            <w:r>
              <w:rPr>
                <w:webHidden/>
              </w:rPr>
              <w:fldChar w:fldCharType="end"/>
            </w:r>
          </w:hyperlink>
        </w:p>
        <w:p w14:paraId="42C660EE" w14:textId="77777777" w:rsidR="006D4FBA" w:rsidRDefault="006D4FBA">
          <w:pPr>
            <w:pStyle w:val="Inhopg1"/>
            <w:rPr>
              <w:rFonts w:eastAsiaTheme="minorEastAsia"/>
              <w:b w:val="0"/>
              <w:noProof/>
              <w:color w:val="auto"/>
              <w:kern w:val="2"/>
              <w:szCs w:val="24"/>
              <w:lang w:eastAsia="nl-BE"/>
              <w14:ligatures w14:val="standardContextual"/>
            </w:rPr>
          </w:pPr>
          <w:hyperlink w:anchor="_Toc186406031" w:history="1">
            <w:r w:rsidRPr="009E18AC">
              <w:rPr>
                <w:rStyle w:val="Hyperlink"/>
                <w:noProof/>
              </w:rPr>
              <w:t>6</w:t>
            </w:r>
            <w:r>
              <w:rPr>
                <w:rFonts w:eastAsiaTheme="minorEastAsia"/>
                <w:b w:val="0"/>
                <w:noProof/>
                <w:color w:val="auto"/>
                <w:kern w:val="2"/>
                <w:szCs w:val="24"/>
                <w:lang w:eastAsia="nl-BE"/>
                <w14:ligatures w14:val="standardContextual"/>
              </w:rPr>
              <w:tab/>
            </w:r>
            <w:r w:rsidRPr="009E18AC">
              <w:rPr>
                <w:rStyle w:val="Hyperlink"/>
                <w:noProof/>
              </w:rPr>
              <w:t>Glossarium</w:t>
            </w:r>
            <w:r>
              <w:rPr>
                <w:noProof/>
                <w:webHidden/>
              </w:rPr>
              <w:tab/>
            </w:r>
            <w:r>
              <w:rPr>
                <w:noProof/>
                <w:webHidden/>
              </w:rPr>
              <w:fldChar w:fldCharType="begin"/>
            </w:r>
            <w:r>
              <w:rPr>
                <w:noProof/>
                <w:webHidden/>
              </w:rPr>
              <w:instrText xml:space="preserve"> PAGEREF _Toc186406031 \h </w:instrText>
            </w:r>
            <w:r>
              <w:rPr>
                <w:noProof/>
                <w:webHidden/>
              </w:rPr>
            </w:r>
            <w:r>
              <w:rPr>
                <w:noProof/>
                <w:webHidden/>
              </w:rPr>
              <w:fldChar w:fldCharType="separate"/>
            </w:r>
            <w:r>
              <w:rPr>
                <w:noProof/>
                <w:webHidden/>
              </w:rPr>
              <w:t>28</w:t>
            </w:r>
            <w:r>
              <w:rPr>
                <w:noProof/>
                <w:webHidden/>
              </w:rPr>
              <w:fldChar w:fldCharType="end"/>
            </w:r>
          </w:hyperlink>
        </w:p>
        <w:p w14:paraId="4F8157A3" w14:textId="77777777" w:rsidR="006D4FBA" w:rsidRDefault="006D4FBA">
          <w:pPr>
            <w:pStyle w:val="Inhopg1"/>
            <w:rPr>
              <w:rFonts w:eastAsiaTheme="minorEastAsia"/>
              <w:b w:val="0"/>
              <w:noProof/>
              <w:color w:val="auto"/>
              <w:kern w:val="2"/>
              <w:szCs w:val="24"/>
              <w:lang w:eastAsia="nl-BE"/>
              <w14:ligatures w14:val="standardContextual"/>
            </w:rPr>
          </w:pPr>
          <w:hyperlink w:anchor="_Toc186406032" w:history="1">
            <w:r w:rsidRPr="009E18AC">
              <w:rPr>
                <w:rStyle w:val="Hyperlink"/>
                <w:noProof/>
              </w:rPr>
              <w:t>7</w:t>
            </w:r>
            <w:r>
              <w:rPr>
                <w:rFonts w:eastAsiaTheme="minorEastAsia"/>
                <w:b w:val="0"/>
                <w:noProof/>
                <w:color w:val="auto"/>
                <w:kern w:val="2"/>
                <w:szCs w:val="24"/>
                <w:lang w:eastAsia="nl-BE"/>
                <w14:ligatures w14:val="standardContextual"/>
              </w:rPr>
              <w:tab/>
            </w:r>
            <w:r w:rsidRPr="009E18AC">
              <w:rPr>
                <w:rStyle w:val="Hyperlink"/>
                <w:noProof/>
              </w:rPr>
              <w:t>Concordantie</w:t>
            </w:r>
            <w:r>
              <w:rPr>
                <w:noProof/>
                <w:webHidden/>
              </w:rPr>
              <w:tab/>
            </w:r>
            <w:r>
              <w:rPr>
                <w:noProof/>
                <w:webHidden/>
              </w:rPr>
              <w:fldChar w:fldCharType="begin"/>
            </w:r>
            <w:r>
              <w:rPr>
                <w:noProof/>
                <w:webHidden/>
              </w:rPr>
              <w:instrText xml:space="preserve"> PAGEREF _Toc186406032 \h </w:instrText>
            </w:r>
            <w:r>
              <w:rPr>
                <w:noProof/>
                <w:webHidden/>
              </w:rPr>
            </w:r>
            <w:r>
              <w:rPr>
                <w:noProof/>
                <w:webHidden/>
              </w:rPr>
              <w:fldChar w:fldCharType="separate"/>
            </w:r>
            <w:r>
              <w:rPr>
                <w:noProof/>
                <w:webHidden/>
              </w:rPr>
              <w:t>29</w:t>
            </w:r>
            <w:r>
              <w:rPr>
                <w:noProof/>
                <w:webHidden/>
              </w:rPr>
              <w:fldChar w:fldCharType="end"/>
            </w:r>
          </w:hyperlink>
        </w:p>
        <w:p w14:paraId="300BE580" w14:textId="77777777" w:rsidR="006D4FBA" w:rsidRDefault="006D4FBA">
          <w:pPr>
            <w:pStyle w:val="Inhopg2"/>
            <w:rPr>
              <w:rFonts w:eastAsiaTheme="minorEastAsia"/>
              <w:color w:val="auto"/>
              <w:kern w:val="2"/>
              <w:sz w:val="24"/>
              <w:szCs w:val="24"/>
              <w:lang w:eastAsia="nl-BE"/>
              <w14:ligatures w14:val="standardContextual"/>
            </w:rPr>
          </w:pPr>
          <w:hyperlink w:anchor="_Toc186406033" w:history="1">
            <w:r w:rsidRPr="009E18AC">
              <w:rPr>
                <w:rStyle w:val="Hyperlink"/>
              </w:rPr>
              <w:t>7.1</w:t>
            </w:r>
            <w:r>
              <w:rPr>
                <w:rFonts w:eastAsiaTheme="minorEastAsia"/>
                <w:color w:val="auto"/>
                <w:kern w:val="2"/>
                <w:sz w:val="24"/>
                <w:szCs w:val="24"/>
                <w:lang w:eastAsia="nl-BE"/>
                <w14:ligatures w14:val="standardContextual"/>
              </w:rPr>
              <w:tab/>
            </w:r>
            <w:r w:rsidRPr="009E18AC">
              <w:rPr>
                <w:rStyle w:val="Hyperlink"/>
              </w:rPr>
              <w:t>Concordantietabel</w:t>
            </w:r>
            <w:r>
              <w:rPr>
                <w:webHidden/>
              </w:rPr>
              <w:tab/>
            </w:r>
            <w:r>
              <w:rPr>
                <w:webHidden/>
              </w:rPr>
              <w:fldChar w:fldCharType="begin"/>
            </w:r>
            <w:r>
              <w:rPr>
                <w:webHidden/>
              </w:rPr>
              <w:instrText xml:space="preserve"> PAGEREF _Toc186406033 \h </w:instrText>
            </w:r>
            <w:r>
              <w:rPr>
                <w:webHidden/>
              </w:rPr>
            </w:r>
            <w:r>
              <w:rPr>
                <w:webHidden/>
              </w:rPr>
              <w:fldChar w:fldCharType="separate"/>
            </w:r>
            <w:r>
              <w:rPr>
                <w:webHidden/>
              </w:rPr>
              <w:t>29</w:t>
            </w:r>
            <w:r>
              <w:rPr>
                <w:webHidden/>
              </w:rPr>
              <w:fldChar w:fldCharType="end"/>
            </w:r>
          </w:hyperlink>
        </w:p>
        <w:p w14:paraId="53703ECF" w14:textId="77777777" w:rsidR="006D4FBA" w:rsidRDefault="006D4FBA">
          <w:pPr>
            <w:pStyle w:val="Inhopg2"/>
            <w:rPr>
              <w:rFonts w:eastAsiaTheme="minorEastAsia"/>
              <w:color w:val="auto"/>
              <w:kern w:val="2"/>
              <w:sz w:val="24"/>
              <w:szCs w:val="24"/>
              <w:lang w:eastAsia="nl-BE"/>
              <w14:ligatures w14:val="standardContextual"/>
            </w:rPr>
          </w:pPr>
          <w:hyperlink w:anchor="_Toc186406034" w:history="1">
            <w:r w:rsidRPr="009E18AC">
              <w:rPr>
                <w:rStyle w:val="Hyperlink"/>
              </w:rPr>
              <w:t>7.2</w:t>
            </w:r>
            <w:r>
              <w:rPr>
                <w:rFonts w:eastAsiaTheme="minorEastAsia"/>
                <w:color w:val="auto"/>
                <w:kern w:val="2"/>
                <w:sz w:val="24"/>
                <w:szCs w:val="24"/>
                <w:lang w:eastAsia="nl-BE"/>
                <w14:ligatures w14:val="standardContextual"/>
              </w:rPr>
              <w:tab/>
            </w:r>
            <w:r w:rsidRPr="009E18AC">
              <w:rPr>
                <w:rStyle w:val="Hyperlink"/>
              </w:rPr>
              <w:t>Doelen die leiden naar een of meer beroepskwalificaties</w:t>
            </w:r>
            <w:r>
              <w:rPr>
                <w:webHidden/>
              </w:rPr>
              <w:tab/>
            </w:r>
            <w:r>
              <w:rPr>
                <w:webHidden/>
              </w:rPr>
              <w:fldChar w:fldCharType="begin"/>
            </w:r>
            <w:r>
              <w:rPr>
                <w:webHidden/>
              </w:rPr>
              <w:instrText xml:space="preserve"> PAGEREF _Toc186406034 \h </w:instrText>
            </w:r>
            <w:r>
              <w:rPr>
                <w:webHidden/>
              </w:rPr>
            </w:r>
            <w:r>
              <w:rPr>
                <w:webHidden/>
              </w:rPr>
              <w:fldChar w:fldCharType="separate"/>
            </w:r>
            <w:r>
              <w:rPr>
                <w:webHidden/>
              </w:rPr>
              <w:t>31</w:t>
            </w:r>
            <w:r>
              <w:rPr>
                <w:webHidden/>
              </w:rPr>
              <w:fldChar w:fldCharType="end"/>
            </w:r>
          </w:hyperlink>
        </w:p>
        <w:p w14:paraId="0CD551F3" w14:textId="1396EE59" w:rsidR="006D3E59" w:rsidRDefault="004125F3" w:rsidP="009455E2">
          <w:pPr>
            <w:pStyle w:val="Inhopg1"/>
          </w:pPr>
        </w:p>
      </w:sdtContent>
    </w:sdt>
    <w:p w14:paraId="6EB58642" w14:textId="77777777"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5C60B" w14:textId="77777777" w:rsidR="004125F3" w:rsidRDefault="004125F3" w:rsidP="00467BFD">
      <w:r>
        <w:separator/>
      </w:r>
    </w:p>
  </w:endnote>
  <w:endnote w:type="continuationSeparator" w:id="0">
    <w:p w14:paraId="33F84FDF" w14:textId="77777777" w:rsidR="004125F3" w:rsidRDefault="004125F3" w:rsidP="00467BFD">
      <w:r>
        <w:continuationSeparator/>
      </w:r>
    </w:p>
  </w:endnote>
  <w:endnote w:type="continuationNotice" w:id="1">
    <w:p w14:paraId="67E1F472" w14:textId="77777777" w:rsidR="004125F3" w:rsidRDefault="00412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1550" w14:textId="64856F36"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696EA6">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5132AE">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9B04" w14:textId="51420B21" w:rsidR="00060480" w:rsidRDefault="00060480" w:rsidP="00467BFD">
    <w:r>
      <w:rPr>
        <w:noProof/>
      </w:rPr>
      <w:fldChar w:fldCharType="begin"/>
    </w:r>
    <w:r>
      <w:rPr>
        <w:noProof/>
      </w:rPr>
      <w:instrText xml:space="preserve"> STYLEREF  Titel  \* MERGEFORMAT </w:instrText>
    </w:r>
    <w:r>
      <w:rPr>
        <w:noProof/>
      </w:rPr>
      <w:fldChar w:fldCharType="separate"/>
    </w:r>
    <w:r w:rsidR="005132A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96EA6">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9818" w14:textId="31137861"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DB1D30">
      <w:rPr>
        <w:sz w:val="20"/>
        <w:szCs w:val="20"/>
      </w:rPr>
      <w:t>Meubelstoffeerder</w:t>
    </w:r>
    <w:r w:rsidR="00A77C88">
      <w:rPr>
        <w:sz w:val="20"/>
        <w:szCs w:val="20"/>
      </w:rPr>
      <w:t xml:space="preserve"> (versie </w:t>
    </w:r>
    <w:r w:rsidR="00DB1D30">
      <w:rPr>
        <w:sz w:val="20"/>
        <w:szCs w:val="20"/>
      </w:rPr>
      <w:t>januari 2025</w:t>
    </w:r>
    <w:r w:rsidR="00A77C88">
      <w:rPr>
        <w:sz w:val="20"/>
        <w:szCs w:val="20"/>
      </w:rPr>
      <w:t>)</w:t>
    </w:r>
  </w:p>
  <w:p w14:paraId="6B2695CD" w14:textId="0BEE1CB6" w:rsidR="00060480" w:rsidRPr="00DF29FA" w:rsidRDefault="00DB1D30" w:rsidP="000C67EC">
    <w:pPr>
      <w:tabs>
        <w:tab w:val="right" w:pos="9638"/>
      </w:tabs>
      <w:spacing w:after="0"/>
      <w:rPr>
        <w:sz w:val="20"/>
        <w:szCs w:val="20"/>
      </w:rPr>
    </w:pPr>
    <w:r>
      <w:rPr>
        <w:sz w:val="20"/>
        <w:szCs w:val="20"/>
      </w:rPr>
      <w:t>VII-Meu</w:t>
    </w:r>
    <w:r w:rsidR="00060480" w:rsidRPr="00DF29FA">
      <w:rPr>
        <w:sz w:val="20"/>
        <w:szCs w:val="20"/>
      </w:rPr>
      <w:tab/>
    </w:r>
    <w:r w:rsidR="005A742D">
      <w:rPr>
        <w:sz w:val="20"/>
        <w:szCs w:val="20"/>
      </w:rPr>
      <w:t>D/202</w:t>
    </w:r>
    <w:r w:rsidR="007E01B5">
      <w:rPr>
        <w:sz w:val="20"/>
        <w:szCs w:val="20"/>
      </w:rPr>
      <w:t>5</w:t>
    </w:r>
    <w:r w:rsidR="005A742D">
      <w:rPr>
        <w:sz w:val="20"/>
        <w:szCs w:val="20"/>
      </w:rPr>
      <w:t>/13.758/</w:t>
    </w:r>
    <w:r w:rsidR="003C7307">
      <w:rPr>
        <w:sz w:val="20"/>
        <w:szCs w:val="20"/>
      </w:rPr>
      <w:t>05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7683" w14:textId="536685F5" w:rsidR="00060480" w:rsidRPr="00DF29FA" w:rsidRDefault="00060480" w:rsidP="00533E04">
    <w:pPr>
      <w:tabs>
        <w:tab w:val="right" w:pos="9639"/>
      </w:tabs>
      <w:spacing w:after="0"/>
      <w:rPr>
        <w:sz w:val="20"/>
        <w:szCs w:val="20"/>
      </w:rPr>
    </w:pPr>
    <w:bookmarkStart w:id="136" w:name="_Hlk58583203"/>
    <w:bookmarkStart w:id="137" w:name="_Hlk58583204"/>
    <w:r w:rsidRPr="00DF29FA">
      <w:rPr>
        <w:noProof/>
        <w:sz w:val="20"/>
        <w:szCs w:val="20"/>
        <w:lang w:eastAsia="nl-BE"/>
      </w:rPr>
      <w:drawing>
        <wp:anchor distT="0" distB="0" distL="114300" distR="114300" simplePos="0" relativeHeight="251658240" behindDoc="1" locked="0" layoutInCell="1" allowOverlap="1" wp14:anchorId="56DC19DB" wp14:editId="54D8CA36">
          <wp:simplePos x="0" y="0"/>
          <wp:positionH relativeFrom="page">
            <wp:align>right</wp:align>
          </wp:positionH>
          <wp:positionV relativeFrom="paragraph">
            <wp:posOffset>-691515</wp:posOffset>
          </wp:positionV>
          <wp:extent cx="540000" cy="1004400"/>
          <wp:effectExtent l="0" t="0" r="0" b="5715"/>
          <wp:wrapNone/>
          <wp:docPr id="2112411849" name="Afbeelding 211241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D30">
      <w:rPr>
        <w:sz w:val="20"/>
        <w:szCs w:val="20"/>
      </w:rPr>
      <w:t>Meubelstoffeerder (</w:t>
    </w:r>
    <w:r w:rsidR="00A77C88">
      <w:rPr>
        <w:sz w:val="20"/>
        <w:szCs w:val="20"/>
      </w:rPr>
      <w:t>versie</w:t>
    </w:r>
    <w:r w:rsidR="00DB1D30">
      <w:rPr>
        <w:sz w:val="20"/>
        <w:szCs w:val="20"/>
      </w:rPr>
      <w:t xml:space="preserve"> januari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97B6019" w14:textId="61216D25" w:rsidR="00060480" w:rsidRDefault="005A742D" w:rsidP="00F91861">
    <w:pPr>
      <w:tabs>
        <w:tab w:val="right" w:pos="9638"/>
      </w:tabs>
      <w:spacing w:after="0"/>
    </w:pPr>
    <w:r>
      <w:rPr>
        <w:sz w:val="20"/>
        <w:szCs w:val="20"/>
      </w:rPr>
      <w:t>D/202</w:t>
    </w:r>
    <w:r w:rsidR="007E01B5">
      <w:rPr>
        <w:sz w:val="20"/>
        <w:szCs w:val="20"/>
      </w:rPr>
      <w:t>5</w:t>
    </w:r>
    <w:r>
      <w:rPr>
        <w:sz w:val="20"/>
        <w:szCs w:val="20"/>
      </w:rPr>
      <w:t>/13.758/</w:t>
    </w:r>
    <w:r w:rsidR="003C7307">
      <w:rPr>
        <w:sz w:val="20"/>
        <w:szCs w:val="20"/>
      </w:rPr>
      <w:t>059</w:t>
    </w:r>
    <w:r w:rsidR="00060480">
      <w:rPr>
        <w:sz w:val="20"/>
        <w:szCs w:val="20"/>
      </w:rPr>
      <w:tab/>
    </w:r>
    <w:bookmarkEnd w:id="136"/>
    <w:bookmarkEnd w:id="137"/>
    <w:r w:rsidR="00DB1D30">
      <w:rPr>
        <w:sz w:val="20"/>
        <w:szCs w:val="20"/>
      </w:rPr>
      <w:t>VII-Me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DCD4"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C92A" w14:textId="77777777" w:rsidR="004125F3" w:rsidRDefault="004125F3" w:rsidP="00467BFD">
      <w:r>
        <w:separator/>
      </w:r>
    </w:p>
  </w:footnote>
  <w:footnote w:type="continuationSeparator" w:id="0">
    <w:p w14:paraId="0B4362AE" w14:textId="77777777" w:rsidR="004125F3" w:rsidRDefault="004125F3" w:rsidP="00467BFD">
      <w:r>
        <w:continuationSeparator/>
      </w:r>
    </w:p>
  </w:footnote>
  <w:footnote w:type="continuationNotice" w:id="1">
    <w:p w14:paraId="710AF8C7" w14:textId="77777777" w:rsidR="004125F3" w:rsidRDefault="00412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204F" w14:textId="18696E6C"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35DE" w14:textId="1FBDEA3F"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415C" w14:textId="1523C5D6"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68BE" w14:textId="7508DC2F"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831E" w14:textId="6FF3F699"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CA82" w14:textId="53D03187"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3315" w14:textId="5A76256B"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51E2" w14:textId="018669E5"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3429" w14:textId="7D4851C6"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2834D28E"/>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500EBB1C">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2CC3C11"/>
    <w:multiLevelType w:val="multilevel"/>
    <w:tmpl w:val="E68ACE2A"/>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3"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4"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282031A"/>
    <w:multiLevelType w:val="multilevel"/>
    <w:tmpl w:val="6B22630C"/>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047B23"/>
    <w:multiLevelType w:val="multilevel"/>
    <w:tmpl w:val="3B32432A"/>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7"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8"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19" w15:restartNumberingAfterBreak="0">
    <w:nsid w:val="5C54429E"/>
    <w:multiLevelType w:val="hybridMultilevel"/>
    <w:tmpl w:val="1AC8DAAA"/>
    <w:lvl w:ilvl="0" w:tplc="6CB49E4A">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1" w15:restartNumberingAfterBreak="0">
    <w:nsid w:val="677F42A5"/>
    <w:multiLevelType w:val="hybridMultilevel"/>
    <w:tmpl w:val="1988C604"/>
    <w:lvl w:ilvl="0" w:tplc="0813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3"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4"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391275458">
    <w:abstractNumId w:val="5"/>
  </w:num>
  <w:num w:numId="3" w16cid:durableId="1396507776">
    <w:abstractNumId w:val="13"/>
  </w:num>
  <w:num w:numId="4" w16cid:durableId="1909227237">
    <w:abstractNumId w:val="19"/>
  </w:num>
  <w:num w:numId="5" w16cid:durableId="1332874357">
    <w:abstractNumId w:val="4"/>
  </w:num>
  <w:num w:numId="6" w16cid:durableId="258101902">
    <w:abstractNumId w:val="11"/>
  </w:num>
  <w:num w:numId="7" w16cid:durableId="107165235">
    <w:abstractNumId w:val="21"/>
  </w:num>
  <w:num w:numId="8" w16cid:durableId="1562672581">
    <w:abstractNumId w:val="1"/>
  </w:num>
  <w:num w:numId="9" w16cid:durableId="1127745194">
    <w:abstractNumId w:val="9"/>
  </w:num>
  <w:num w:numId="10" w16cid:durableId="2009432015">
    <w:abstractNumId w:val="13"/>
  </w:num>
  <w:num w:numId="11" w16cid:durableId="2009359946">
    <w:abstractNumId w:val="6"/>
  </w:num>
  <w:num w:numId="12" w16cid:durableId="2118941159">
    <w:abstractNumId w:val="23"/>
  </w:num>
  <w:num w:numId="13" w16cid:durableId="1544829443">
    <w:abstractNumId w:val="25"/>
  </w:num>
  <w:num w:numId="14" w16cid:durableId="950167424">
    <w:abstractNumId w:val="24"/>
  </w:num>
  <w:num w:numId="15" w16cid:durableId="1972859481">
    <w:abstractNumId w:val="0"/>
  </w:num>
  <w:num w:numId="16" w16cid:durableId="40443756">
    <w:abstractNumId w:val="14"/>
  </w:num>
  <w:num w:numId="17" w16cid:durableId="868614166">
    <w:abstractNumId w:val="18"/>
  </w:num>
  <w:num w:numId="18" w16cid:durableId="1948540885">
    <w:abstractNumId w:val="7"/>
  </w:num>
  <w:num w:numId="19" w16cid:durableId="1229269312">
    <w:abstractNumId w:val="19"/>
  </w:num>
  <w:num w:numId="20" w16cid:durableId="1141187594">
    <w:abstractNumId w:val="22"/>
  </w:num>
  <w:num w:numId="21" w16cid:durableId="1172260209">
    <w:abstractNumId w:val="8"/>
  </w:num>
  <w:num w:numId="22" w16cid:durableId="929506806">
    <w:abstractNumId w:val="3"/>
  </w:num>
  <w:num w:numId="23" w16cid:durableId="386879875">
    <w:abstractNumId w:val="20"/>
  </w:num>
  <w:num w:numId="24" w16cid:durableId="1379892771">
    <w:abstractNumId w:val="2"/>
  </w:num>
  <w:num w:numId="25" w16cid:durableId="1663848424">
    <w:abstractNumId w:val="12"/>
  </w:num>
  <w:num w:numId="26" w16cid:durableId="2008171043">
    <w:abstractNumId w:val="16"/>
  </w:num>
  <w:num w:numId="27" w16cid:durableId="1966158130">
    <w:abstractNumId w:val="5"/>
  </w:num>
  <w:num w:numId="28" w16cid:durableId="57167195">
    <w:abstractNumId w:val="1"/>
  </w:num>
  <w:num w:numId="29" w16cid:durableId="1568952458">
    <w:abstractNumId w:val="9"/>
  </w:num>
  <w:num w:numId="30" w16cid:durableId="1968004895">
    <w:abstractNumId w:val="17"/>
  </w:num>
  <w:num w:numId="31" w16cid:durableId="1401363008">
    <w:abstractNumId w:val="15"/>
  </w:num>
  <w:num w:numId="32" w16cid:durableId="18148166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926969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453365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669159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4995986">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434775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8618604">
    <w:abstractNumId w:val="15"/>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Krb33/UPJuShJl7jHrl+7F9BIvpCXzVy2Qfes6wb//937Qj2itmcYy/lOSsr930YI+PZSqZU6a5g6Ewoqdh3A==" w:salt="PlXXVkhoKQIbUzE7DB+Lr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AE"/>
    <w:rsid w:val="00002346"/>
    <w:rsid w:val="000034AF"/>
    <w:rsid w:val="000044B3"/>
    <w:rsid w:val="0000561E"/>
    <w:rsid w:val="00006321"/>
    <w:rsid w:val="0001115B"/>
    <w:rsid w:val="000115F9"/>
    <w:rsid w:val="00011EBD"/>
    <w:rsid w:val="000121AE"/>
    <w:rsid w:val="0001226D"/>
    <w:rsid w:val="000126B1"/>
    <w:rsid w:val="00012DB4"/>
    <w:rsid w:val="00015E1F"/>
    <w:rsid w:val="00015E6E"/>
    <w:rsid w:val="0001646A"/>
    <w:rsid w:val="00016CC7"/>
    <w:rsid w:val="00017648"/>
    <w:rsid w:val="0002072C"/>
    <w:rsid w:val="00020A92"/>
    <w:rsid w:val="00022034"/>
    <w:rsid w:val="00024CAA"/>
    <w:rsid w:val="000328FC"/>
    <w:rsid w:val="000343B4"/>
    <w:rsid w:val="00034B3A"/>
    <w:rsid w:val="00034B66"/>
    <w:rsid w:val="00034F64"/>
    <w:rsid w:val="00034FCF"/>
    <w:rsid w:val="000426E3"/>
    <w:rsid w:val="00042ECA"/>
    <w:rsid w:val="00043F03"/>
    <w:rsid w:val="00044438"/>
    <w:rsid w:val="00045A32"/>
    <w:rsid w:val="00045F6B"/>
    <w:rsid w:val="0004704A"/>
    <w:rsid w:val="00047778"/>
    <w:rsid w:val="000514CE"/>
    <w:rsid w:val="00052A77"/>
    <w:rsid w:val="00052B01"/>
    <w:rsid w:val="00053B4B"/>
    <w:rsid w:val="00055F2F"/>
    <w:rsid w:val="00057359"/>
    <w:rsid w:val="00060257"/>
    <w:rsid w:val="00060480"/>
    <w:rsid w:val="00061032"/>
    <w:rsid w:val="00062EED"/>
    <w:rsid w:val="00066474"/>
    <w:rsid w:val="00067ABE"/>
    <w:rsid w:val="00067E4A"/>
    <w:rsid w:val="00070793"/>
    <w:rsid w:val="00072155"/>
    <w:rsid w:val="00073400"/>
    <w:rsid w:val="0007428F"/>
    <w:rsid w:val="000773B5"/>
    <w:rsid w:val="00080975"/>
    <w:rsid w:val="00080B37"/>
    <w:rsid w:val="00082472"/>
    <w:rsid w:val="000850FA"/>
    <w:rsid w:val="00094359"/>
    <w:rsid w:val="00094547"/>
    <w:rsid w:val="0009515F"/>
    <w:rsid w:val="00096796"/>
    <w:rsid w:val="000968E5"/>
    <w:rsid w:val="000978AC"/>
    <w:rsid w:val="000A1EAD"/>
    <w:rsid w:val="000A2292"/>
    <w:rsid w:val="000A3B0B"/>
    <w:rsid w:val="000A3E50"/>
    <w:rsid w:val="000A4C40"/>
    <w:rsid w:val="000A502B"/>
    <w:rsid w:val="000A50E2"/>
    <w:rsid w:val="000A551F"/>
    <w:rsid w:val="000A63DD"/>
    <w:rsid w:val="000A72A4"/>
    <w:rsid w:val="000A7E45"/>
    <w:rsid w:val="000B00FD"/>
    <w:rsid w:val="000B11A3"/>
    <w:rsid w:val="000B1717"/>
    <w:rsid w:val="000B176C"/>
    <w:rsid w:val="000C0103"/>
    <w:rsid w:val="000C1D3C"/>
    <w:rsid w:val="000C2ABB"/>
    <w:rsid w:val="000C365C"/>
    <w:rsid w:val="000C3BEF"/>
    <w:rsid w:val="000C4A1F"/>
    <w:rsid w:val="000C4E35"/>
    <w:rsid w:val="000C4FEE"/>
    <w:rsid w:val="000C67EC"/>
    <w:rsid w:val="000C6968"/>
    <w:rsid w:val="000C72B2"/>
    <w:rsid w:val="000D034A"/>
    <w:rsid w:val="000D0745"/>
    <w:rsid w:val="000D0FEF"/>
    <w:rsid w:val="000D3642"/>
    <w:rsid w:val="000D52A2"/>
    <w:rsid w:val="000D5D34"/>
    <w:rsid w:val="000D5E98"/>
    <w:rsid w:val="000D797A"/>
    <w:rsid w:val="000E211E"/>
    <w:rsid w:val="000F036B"/>
    <w:rsid w:val="000F64C5"/>
    <w:rsid w:val="000F68F6"/>
    <w:rsid w:val="00101057"/>
    <w:rsid w:val="0010289E"/>
    <w:rsid w:val="00103252"/>
    <w:rsid w:val="001045F5"/>
    <w:rsid w:val="00111583"/>
    <w:rsid w:val="001117CB"/>
    <w:rsid w:val="00111C2B"/>
    <w:rsid w:val="00115237"/>
    <w:rsid w:val="001152E9"/>
    <w:rsid w:val="00115985"/>
    <w:rsid w:val="00116A32"/>
    <w:rsid w:val="001173B1"/>
    <w:rsid w:val="00117649"/>
    <w:rsid w:val="0011799F"/>
    <w:rsid w:val="001224D3"/>
    <w:rsid w:val="00122B38"/>
    <w:rsid w:val="00122D17"/>
    <w:rsid w:val="0012344F"/>
    <w:rsid w:val="0012392B"/>
    <w:rsid w:val="00123D73"/>
    <w:rsid w:val="00125938"/>
    <w:rsid w:val="00126D7F"/>
    <w:rsid w:val="00126F41"/>
    <w:rsid w:val="001332B5"/>
    <w:rsid w:val="0013432F"/>
    <w:rsid w:val="001354B7"/>
    <w:rsid w:val="00135A87"/>
    <w:rsid w:val="00140EB7"/>
    <w:rsid w:val="00141983"/>
    <w:rsid w:val="001428E9"/>
    <w:rsid w:val="001453FD"/>
    <w:rsid w:val="00147029"/>
    <w:rsid w:val="001513A1"/>
    <w:rsid w:val="00152373"/>
    <w:rsid w:val="001537BF"/>
    <w:rsid w:val="001538F5"/>
    <w:rsid w:val="00153CFA"/>
    <w:rsid w:val="001543A2"/>
    <w:rsid w:val="001544DB"/>
    <w:rsid w:val="001561CF"/>
    <w:rsid w:val="0015691D"/>
    <w:rsid w:val="00157982"/>
    <w:rsid w:val="00161618"/>
    <w:rsid w:val="001616ED"/>
    <w:rsid w:val="00163C01"/>
    <w:rsid w:val="00163C47"/>
    <w:rsid w:val="00163FA9"/>
    <w:rsid w:val="00164313"/>
    <w:rsid w:val="001656D7"/>
    <w:rsid w:val="0017046D"/>
    <w:rsid w:val="00171F68"/>
    <w:rsid w:val="001809A9"/>
    <w:rsid w:val="0018140C"/>
    <w:rsid w:val="0018396B"/>
    <w:rsid w:val="00184095"/>
    <w:rsid w:val="00184480"/>
    <w:rsid w:val="00185083"/>
    <w:rsid w:val="00186672"/>
    <w:rsid w:val="0019117D"/>
    <w:rsid w:val="00191264"/>
    <w:rsid w:val="00191A82"/>
    <w:rsid w:val="00191BE8"/>
    <w:rsid w:val="00194A3C"/>
    <w:rsid w:val="00195795"/>
    <w:rsid w:val="0019592E"/>
    <w:rsid w:val="001961FF"/>
    <w:rsid w:val="001979DA"/>
    <w:rsid w:val="001A0D10"/>
    <w:rsid w:val="001A2038"/>
    <w:rsid w:val="001A51F3"/>
    <w:rsid w:val="001A54DB"/>
    <w:rsid w:val="001A65D1"/>
    <w:rsid w:val="001A7DB4"/>
    <w:rsid w:val="001B026D"/>
    <w:rsid w:val="001B1D69"/>
    <w:rsid w:val="001B36B9"/>
    <w:rsid w:val="001B492B"/>
    <w:rsid w:val="001B515F"/>
    <w:rsid w:val="001B59D6"/>
    <w:rsid w:val="001B6668"/>
    <w:rsid w:val="001B78B2"/>
    <w:rsid w:val="001B7D16"/>
    <w:rsid w:val="001C118A"/>
    <w:rsid w:val="001C18DE"/>
    <w:rsid w:val="001C399F"/>
    <w:rsid w:val="001C584D"/>
    <w:rsid w:val="001C6FFD"/>
    <w:rsid w:val="001D13DB"/>
    <w:rsid w:val="001D23F5"/>
    <w:rsid w:val="001D3FE4"/>
    <w:rsid w:val="001D5A2D"/>
    <w:rsid w:val="001D732A"/>
    <w:rsid w:val="001D7349"/>
    <w:rsid w:val="001D7FC0"/>
    <w:rsid w:val="001E0B90"/>
    <w:rsid w:val="001E1CF6"/>
    <w:rsid w:val="001E334E"/>
    <w:rsid w:val="001F3162"/>
    <w:rsid w:val="001F4071"/>
    <w:rsid w:val="001F6110"/>
    <w:rsid w:val="001F67E8"/>
    <w:rsid w:val="001F7DE0"/>
    <w:rsid w:val="00201337"/>
    <w:rsid w:val="0020167E"/>
    <w:rsid w:val="0020224B"/>
    <w:rsid w:val="00202786"/>
    <w:rsid w:val="00202D1E"/>
    <w:rsid w:val="002032A2"/>
    <w:rsid w:val="002050D0"/>
    <w:rsid w:val="002120E2"/>
    <w:rsid w:val="002134F0"/>
    <w:rsid w:val="0021387C"/>
    <w:rsid w:val="002140A3"/>
    <w:rsid w:val="00216B73"/>
    <w:rsid w:val="00216D67"/>
    <w:rsid w:val="0021705C"/>
    <w:rsid w:val="00220B82"/>
    <w:rsid w:val="00220ECE"/>
    <w:rsid w:val="00222209"/>
    <w:rsid w:val="002250AC"/>
    <w:rsid w:val="00226843"/>
    <w:rsid w:val="00230D25"/>
    <w:rsid w:val="00232265"/>
    <w:rsid w:val="0023244B"/>
    <w:rsid w:val="002334CA"/>
    <w:rsid w:val="0023356F"/>
    <w:rsid w:val="0023377F"/>
    <w:rsid w:val="002347B1"/>
    <w:rsid w:val="0023609E"/>
    <w:rsid w:val="00236CFF"/>
    <w:rsid w:val="00236FB1"/>
    <w:rsid w:val="0024006F"/>
    <w:rsid w:val="002422F4"/>
    <w:rsid w:val="00245DFE"/>
    <w:rsid w:val="002468B4"/>
    <w:rsid w:val="002479F4"/>
    <w:rsid w:val="00247A8C"/>
    <w:rsid w:val="00256EC5"/>
    <w:rsid w:val="0026055A"/>
    <w:rsid w:val="002655E8"/>
    <w:rsid w:val="002715C8"/>
    <w:rsid w:val="00271777"/>
    <w:rsid w:val="0027244B"/>
    <w:rsid w:val="0027444F"/>
    <w:rsid w:val="002756BD"/>
    <w:rsid w:val="00275F2E"/>
    <w:rsid w:val="002773AB"/>
    <w:rsid w:val="00277C42"/>
    <w:rsid w:val="00277F66"/>
    <w:rsid w:val="0028054F"/>
    <w:rsid w:val="002813C5"/>
    <w:rsid w:val="002822D9"/>
    <w:rsid w:val="002861FE"/>
    <w:rsid w:val="00291C44"/>
    <w:rsid w:val="002942F0"/>
    <w:rsid w:val="00296448"/>
    <w:rsid w:val="002A1967"/>
    <w:rsid w:val="002A2952"/>
    <w:rsid w:val="002A31BA"/>
    <w:rsid w:val="002A3E07"/>
    <w:rsid w:val="002A6686"/>
    <w:rsid w:val="002A6B64"/>
    <w:rsid w:val="002B6335"/>
    <w:rsid w:val="002B6EC2"/>
    <w:rsid w:val="002B732B"/>
    <w:rsid w:val="002C00FF"/>
    <w:rsid w:val="002C29C5"/>
    <w:rsid w:val="002C2CDE"/>
    <w:rsid w:val="002C66DC"/>
    <w:rsid w:val="002D1A29"/>
    <w:rsid w:val="002D2DDB"/>
    <w:rsid w:val="002D570D"/>
    <w:rsid w:val="002D6973"/>
    <w:rsid w:val="002D7ADD"/>
    <w:rsid w:val="002E0214"/>
    <w:rsid w:val="002E3BA8"/>
    <w:rsid w:val="002E5F14"/>
    <w:rsid w:val="002E6F1E"/>
    <w:rsid w:val="002E7DB6"/>
    <w:rsid w:val="002E7E0C"/>
    <w:rsid w:val="002F195A"/>
    <w:rsid w:val="002F5398"/>
    <w:rsid w:val="002F6C2C"/>
    <w:rsid w:val="002F7386"/>
    <w:rsid w:val="002F774C"/>
    <w:rsid w:val="002F7FE7"/>
    <w:rsid w:val="00301FFC"/>
    <w:rsid w:val="003079DB"/>
    <w:rsid w:val="00311260"/>
    <w:rsid w:val="00311D7F"/>
    <w:rsid w:val="003122B4"/>
    <w:rsid w:val="003143FB"/>
    <w:rsid w:val="003153CF"/>
    <w:rsid w:val="00316719"/>
    <w:rsid w:val="003202E4"/>
    <w:rsid w:val="0032170C"/>
    <w:rsid w:val="0032297F"/>
    <w:rsid w:val="00326B6A"/>
    <w:rsid w:val="0033024A"/>
    <w:rsid w:val="00331E8A"/>
    <w:rsid w:val="0033352A"/>
    <w:rsid w:val="00335905"/>
    <w:rsid w:val="00335F4E"/>
    <w:rsid w:val="00336F64"/>
    <w:rsid w:val="0034069C"/>
    <w:rsid w:val="00341D3E"/>
    <w:rsid w:val="0034253A"/>
    <w:rsid w:val="00342C90"/>
    <w:rsid w:val="00343100"/>
    <w:rsid w:val="00343933"/>
    <w:rsid w:val="00343E3F"/>
    <w:rsid w:val="00344679"/>
    <w:rsid w:val="00344ABD"/>
    <w:rsid w:val="003465CE"/>
    <w:rsid w:val="00347465"/>
    <w:rsid w:val="003474D0"/>
    <w:rsid w:val="00347F3F"/>
    <w:rsid w:val="00350589"/>
    <w:rsid w:val="00350736"/>
    <w:rsid w:val="003575A8"/>
    <w:rsid w:val="0036189F"/>
    <w:rsid w:val="00362D9F"/>
    <w:rsid w:val="00362ED0"/>
    <w:rsid w:val="00364BE4"/>
    <w:rsid w:val="0036651A"/>
    <w:rsid w:val="00367310"/>
    <w:rsid w:val="00370DCF"/>
    <w:rsid w:val="00373C90"/>
    <w:rsid w:val="003756BE"/>
    <w:rsid w:val="00376921"/>
    <w:rsid w:val="00377104"/>
    <w:rsid w:val="003779D1"/>
    <w:rsid w:val="003804A8"/>
    <w:rsid w:val="00380798"/>
    <w:rsid w:val="003821B5"/>
    <w:rsid w:val="00382F52"/>
    <w:rsid w:val="00383F8B"/>
    <w:rsid w:val="0038506C"/>
    <w:rsid w:val="00385689"/>
    <w:rsid w:val="00386250"/>
    <w:rsid w:val="00386312"/>
    <w:rsid w:val="00387027"/>
    <w:rsid w:val="003872A9"/>
    <w:rsid w:val="003874D8"/>
    <w:rsid w:val="0039005D"/>
    <w:rsid w:val="0039023D"/>
    <w:rsid w:val="00391220"/>
    <w:rsid w:val="00391FF1"/>
    <w:rsid w:val="00392F56"/>
    <w:rsid w:val="0039564A"/>
    <w:rsid w:val="00396A25"/>
    <w:rsid w:val="00396B86"/>
    <w:rsid w:val="003A00B3"/>
    <w:rsid w:val="003A1CD6"/>
    <w:rsid w:val="003A2127"/>
    <w:rsid w:val="003A3C50"/>
    <w:rsid w:val="003A5380"/>
    <w:rsid w:val="003B100D"/>
    <w:rsid w:val="003B1C0A"/>
    <w:rsid w:val="003B2336"/>
    <w:rsid w:val="003B252F"/>
    <w:rsid w:val="003B5054"/>
    <w:rsid w:val="003B655E"/>
    <w:rsid w:val="003C09C4"/>
    <w:rsid w:val="003C1885"/>
    <w:rsid w:val="003C1AE8"/>
    <w:rsid w:val="003C1C1B"/>
    <w:rsid w:val="003C20F3"/>
    <w:rsid w:val="003C27DB"/>
    <w:rsid w:val="003C522B"/>
    <w:rsid w:val="003C7307"/>
    <w:rsid w:val="003C78ED"/>
    <w:rsid w:val="003D0C51"/>
    <w:rsid w:val="003D2234"/>
    <w:rsid w:val="003D253B"/>
    <w:rsid w:val="003D29DB"/>
    <w:rsid w:val="003D2A8A"/>
    <w:rsid w:val="003D74FB"/>
    <w:rsid w:val="003E0750"/>
    <w:rsid w:val="003E11FD"/>
    <w:rsid w:val="003E131C"/>
    <w:rsid w:val="003E1E79"/>
    <w:rsid w:val="003E2867"/>
    <w:rsid w:val="003E3A36"/>
    <w:rsid w:val="003E5AFF"/>
    <w:rsid w:val="003E5E36"/>
    <w:rsid w:val="003E687E"/>
    <w:rsid w:val="003F1049"/>
    <w:rsid w:val="003F18E4"/>
    <w:rsid w:val="003F2593"/>
    <w:rsid w:val="003F2618"/>
    <w:rsid w:val="003F4D8B"/>
    <w:rsid w:val="003F5AED"/>
    <w:rsid w:val="003F6239"/>
    <w:rsid w:val="003F65BB"/>
    <w:rsid w:val="003F7EB6"/>
    <w:rsid w:val="004043CD"/>
    <w:rsid w:val="004048DC"/>
    <w:rsid w:val="00406B35"/>
    <w:rsid w:val="00410790"/>
    <w:rsid w:val="004125F3"/>
    <w:rsid w:val="004136DD"/>
    <w:rsid w:val="00413A0F"/>
    <w:rsid w:val="004158DF"/>
    <w:rsid w:val="00416394"/>
    <w:rsid w:val="0041769A"/>
    <w:rsid w:val="00420CAA"/>
    <w:rsid w:val="00421604"/>
    <w:rsid w:val="004232B7"/>
    <w:rsid w:val="00427A1D"/>
    <w:rsid w:val="00433C88"/>
    <w:rsid w:val="00440A37"/>
    <w:rsid w:val="00441825"/>
    <w:rsid w:val="00443E78"/>
    <w:rsid w:val="00447674"/>
    <w:rsid w:val="00451006"/>
    <w:rsid w:val="004524E5"/>
    <w:rsid w:val="00452792"/>
    <w:rsid w:val="004527AF"/>
    <w:rsid w:val="0045523E"/>
    <w:rsid w:val="00456F65"/>
    <w:rsid w:val="004601B9"/>
    <w:rsid w:val="00460C3C"/>
    <w:rsid w:val="00463754"/>
    <w:rsid w:val="00464B09"/>
    <w:rsid w:val="004679C9"/>
    <w:rsid w:val="00467BFD"/>
    <w:rsid w:val="004703A3"/>
    <w:rsid w:val="00471573"/>
    <w:rsid w:val="00473832"/>
    <w:rsid w:val="004742EB"/>
    <w:rsid w:val="00474E2E"/>
    <w:rsid w:val="0047505D"/>
    <w:rsid w:val="004755B4"/>
    <w:rsid w:val="00476357"/>
    <w:rsid w:val="00476EDA"/>
    <w:rsid w:val="004811C3"/>
    <w:rsid w:val="0048278A"/>
    <w:rsid w:val="00483294"/>
    <w:rsid w:val="00485E70"/>
    <w:rsid w:val="00486F8F"/>
    <w:rsid w:val="0049404D"/>
    <w:rsid w:val="00494331"/>
    <w:rsid w:val="00495287"/>
    <w:rsid w:val="00497D1E"/>
    <w:rsid w:val="004A00FB"/>
    <w:rsid w:val="004A2BA2"/>
    <w:rsid w:val="004A396F"/>
    <w:rsid w:val="004A4F1F"/>
    <w:rsid w:val="004B03EB"/>
    <w:rsid w:val="004B0DCC"/>
    <w:rsid w:val="004B0FAF"/>
    <w:rsid w:val="004B1484"/>
    <w:rsid w:val="004B4591"/>
    <w:rsid w:val="004B4775"/>
    <w:rsid w:val="004B5FD0"/>
    <w:rsid w:val="004C0B57"/>
    <w:rsid w:val="004C2630"/>
    <w:rsid w:val="004C3305"/>
    <w:rsid w:val="004C3511"/>
    <w:rsid w:val="004C3F3E"/>
    <w:rsid w:val="004C40EF"/>
    <w:rsid w:val="004C437F"/>
    <w:rsid w:val="004C5255"/>
    <w:rsid w:val="004D0C18"/>
    <w:rsid w:val="004D1591"/>
    <w:rsid w:val="004D3E57"/>
    <w:rsid w:val="004D4733"/>
    <w:rsid w:val="004D6181"/>
    <w:rsid w:val="004D6F4A"/>
    <w:rsid w:val="004D7953"/>
    <w:rsid w:val="004E0825"/>
    <w:rsid w:val="004E22C6"/>
    <w:rsid w:val="004E27EE"/>
    <w:rsid w:val="004E2953"/>
    <w:rsid w:val="004E2990"/>
    <w:rsid w:val="004E3D4F"/>
    <w:rsid w:val="004E47E2"/>
    <w:rsid w:val="004E4F96"/>
    <w:rsid w:val="004E694B"/>
    <w:rsid w:val="004E6E4B"/>
    <w:rsid w:val="004F27F7"/>
    <w:rsid w:val="004F32CA"/>
    <w:rsid w:val="004F3EE9"/>
    <w:rsid w:val="004F5083"/>
    <w:rsid w:val="004F66A7"/>
    <w:rsid w:val="004F72C0"/>
    <w:rsid w:val="00500CB1"/>
    <w:rsid w:val="00501594"/>
    <w:rsid w:val="005018CF"/>
    <w:rsid w:val="00502290"/>
    <w:rsid w:val="0050296A"/>
    <w:rsid w:val="00505EB8"/>
    <w:rsid w:val="00511213"/>
    <w:rsid w:val="00511315"/>
    <w:rsid w:val="00512F6D"/>
    <w:rsid w:val="005132AE"/>
    <w:rsid w:val="005147CC"/>
    <w:rsid w:val="00515A53"/>
    <w:rsid w:val="0052017E"/>
    <w:rsid w:val="0052042F"/>
    <w:rsid w:val="0052075B"/>
    <w:rsid w:val="00522903"/>
    <w:rsid w:val="00522D5B"/>
    <w:rsid w:val="00522D94"/>
    <w:rsid w:val="00523043"/>
    <w:rsid w:val="005234DE"/>
    <w:rsid w:val="00523C23"/>
    <w:rsid w:val="00523C26"/>
    <w:rsid w:val="00523C37"/>
    <w:rsid w:val="00525D2C"/>
    <w:rsid w:val="005317A8"/>
    <w:rsid w:val="00531C6A"/>
    <w:rsid w:val="00532EB6"/>
    <w:rsid w:val="00533934"/>
    <w:rsid w:val="00533DBB"/>
    <w:rsid w:val="00533E04"/>
    <w:rsid w:val="00533E62"/>
    <w:rsid w:val="00534C54"/>
    <w:rsid w:val="005352D7"/>
    <w:rsid w:val="005358A5"/>
    <w:rsid w:val="005377AA"/>
    <w:rsid w:val="00537ED5"/>
    <w:rsid w:val="005441FE"/>
    <w:rsid w:val="005442A6"/>
    <w:rsid w:val="005442F3"/>
    <w:rsid w:val="00544BBF"/>
    <w:rsid w:val="00546066"/>
    <w:rsid w:val="00546203"/>
    <w:rsid w:val="00547751"/>
    <w:rsid w:val="00550396"/>
    <w:rsid w:val="00553823"/>
    <w:rsid w:val="00555049"/>
    <w:rsid w:val="005610FB"/>
    <w:rsid w:val="0056245F"/>
    <w:rsid w:val="00566D1C"/>
    <w:rsid w:val="005675C3"/>
    <w:rsid w:val="0057255D"/>
    <w:rsid w:val="005744DB"/>
    <w:rsid w:val="00574F48"/>
    <w:rsid w:val="0057756F"/>
    <w:rsid w:val="00577A6F"/>
    <w:rsid w:val="00581A79"/>
    <w:rsid w:val="00583497"/>
    <w:rsid w:val="00584207"/>
    <w:rsid w:val="005843CF"/>
    <w:rsid w:val="00584A83"/>
    <w:rsid w:val="00584CDC"/>
    <w:rsid w:val="00586012"/>
    <w:rsid w:val="00586A6B"/>
    <w:rsid w:val="00587237"/>
    <w:rsid w:val="005874C7"/>
    <w:rsid w:val="00587F6E"/>
    <w:rsid w:val="0059092F"/>
    <w:rsid w:val="00590FD6"/>
    <w:rsid w:val="00593F90"/>
    <w:rsid w:val="00595B1E"/>
    <w:rsid w:val="005966F7"/>
    <w:rsid w:val="00597199"/>
    <w:rsid w:val="005978EF"/>
    <w:rsid w:val="00597D21"/>
    <w:rsid w:val="005A1ACF"/>
    <w:rsid w:val="005A2891"/>
    <w:rsid w:val="005A3F47"/>
    <w:rsid w:val="005A697E"/>
    <w:rsid w:val="005A6C7F"/>
    <w:rsid w:val="005A742D"/>
    <w:rsid w:val="005B09B5"/>
    <w:rsid w:val="005B3A07"/>
    <w:rsid w:val="005B3BDC"/>
    <w:rsid w:val="005B3CAC"/>
    <w:rsid w:val="005B4541"/>
    <w:rsid w:val="005B5EE8"/>
    <w:rsid w:val="005B6B0B"/>
    <w:rsid w:val="005C0758"/>
    <w:rsid w:val="005C0E58"/>
    <w:rsid w:val="005C1E00"/>
    <w:rsid w:val="005C4A7C"/>
    <w:rsid w:val="005C58C4"/>
    <w:rsid w:val="005C6623"/>
    <w:rsid w:val="005C7E99"/>
    <w:rsid w:val="005D082B"/>
    <w:rsid w:val="005D0FA8"/>
    <w:rsid w:val="005D2C12"/>
    <w:rsid w:val="005D3931"/>
    <w:rsid w:val="005D4F4C"/>
    <w:rsid w:val="005E6BC8"/>
    <w:rsid w:val="005F0C43"/>
    <w:rsid w:val="005F1E39"/>
    <w:rsid w:val="005F2226"/>
    <w:rsid w:val="005F366F"/>
    <w:rsid w:val="005F3C4B"/>
    <w:rsid w:val="005F3FF1"/>
    <w:rsid w:val="005F46AD"/>
    <w:rsid w:val="005F5275"/>
    <w:rsid w:val="005F7667"/>
    <w:rsid w:val="006018C6"/>
    <w:rsid w:val="00602577"/>
    <w:rsid w:val="0060304B"/>
    <w:rsid w:val="00603EDF"/>
    <w:rsid w:val="0060513B"/>
    <w:rsid w:val="0060556B"/>
    <w:rsid w:val="00605F20"/>
    <w:rsid w:val="006061FB"/>
    <w:rsid w:val="0060663D"/>
    <w:rsid w:val="00606B5F"/>
    <w:rsid w:val="006159D9"/>
    <w:rsid w:val="006167E9"/>
    <w:rsid w:val="006203A9"/>
    <w:rsid w:val="00623FC6"/>
    <w:rsid w:val="00624735"/>
    <w:rsid w:val="0062682C"/>
    <w:rsid w:val="00627B46"/>
    <w:rsid w:val="00627D92"/>
    <w:rsid w:val="0063288A"/>
    <w:rsid w:val="00633F67"/>
    <w:rsid w:val="00634128"/>
    <w:rsid w:val="00635245"/>
    <w:rsid w:val="0063554D"/>
    <w:rsid w:val="00636CF1"/>
    <w:rsid w:val="00637A47"/>
    <w:rsid w:val="00637B1A"/>
    <w:rsid w:val="006423CC"/>
    <w:rsid w:val="00642510"/>
    <w:rsid w:val="0064379B"/>
    <w:rsid w:val="00644128"/>
    <w:rsid w:val="00647577"/>
    <w:rsid w:val="0065029F"/>
    <w:rsid w:val="006507E5"/>
    <w:rsid w:val="0065166E"/>
    <w:rsid w:val="00651DDB"/>
    <w:rsid w:val="00654348"/>
    <w:rsid w:val="00655684"/>
    <w:rsid w:val="0065669D"/>
    <w:rsid w:val="00660D28"/>
    <w:rsid w:val="00662D65"/>
    <w:rsid w:val="0066445F"/>
    <w:rsid w:val="006649CC"/>
    <w:rsid w:val="00664FF7"/>
    <w:rsid w:val="006676E5"/>
    <w:rsid w:val="00667EEF"/>
    <w:rsid w:val="00671D7B"/>
    <w:rsid w:val="00672196"/>
    <w:rsid w:val="00672B9D"/>
    <w:rsid w:val="0067392C"/>
    <w:rsid w:val="006753DE"/>
    <w:rsid w:val="00676027"/>
    <w:rsid w:val="006800AC"/>
    <w:rsid w:val="006839EC"/>
    <w:rsid w:val="00684071"/>
    <w:rsid w:val="00684A46"/>
    <w:rsid w:val="00686EAE"/>
    <w:rsid w:val="0069056F"/>
    <w:rsid w:val="00692551"/>
    <w:rsid w:val="00692FF6"/>
    <w:rsid w:val="00693F83"/>
    <w:rsid w:val="00695F4F"/>
    <w:rsid w:val="00696EA6"/>
    <w:rsid w:val="00697014"/>
    <w:rsid w:val="006972A2"/>
    <w:rsid w:val="006A0AF6"/>
    <w:rsid w:val="006A2CEE"/>
    <w:rsid w:val="006A4CEF"/>
    <w:rsid w:val="006A55E0"/>
    <w:rsid w:val="006A5FBD"/>
    <w:rsid w:val="006B0111"/>
    <w:rsid w:val="006B10E4"/>
    <w:rsid w:val="006B156B"/>
    <w:rsid w:val="006B2647"/>
    <w:rsid w:val="006B5085"/>
    <w:rsid w:val="006B600F"/>
    <w:rsid w:val="006B630C"/>
    <w:rsid w:val="006B6EAF"/>
    <w:rsid w:val="006B75C2"/>
    <w:rsid w:val="006B75E9"/>
    <w:rsid w:val="006C085B"/>
    <w:rsid w:val="006C2EED"/>
    <w:rsid w:val="006C4852"/>
    <w:rsid w:val="006C57AE"/>
    <w:rsid w:val="006D0BC3"/>
    <w:rsid w:val="006D0DA6"/>
    <w:rsid w:val="006D2CBF"/>
    <w:rsid w:val="006D3E59"/>
    <w:rsid w:val="006D3EAC"/>
    <w:rsid w:val="006D4E3D"/>
    <w:rsid w:val="006D4FBA"/>
    <w:rsid w:val="006D670E"/>
    <w:rsid w:val="006E117B"/>
    <w:rsid w:val="006E1957"/>
    <w:rsid w:val="006E2793"/>
    <w:rsid w:val="006E2C61"/>
    <w:rsid w:val="006E3333"/>
    <w:rsid w:val="006E3E87"/>
    <w:rsid w:val="006E3EAD"/>
    <w:rsid w:val="006E4B5C"/>
    <w:rsid w:val="006E646F"/>
    <w:rsid w:val="006F1E18"/>
    <w:rsid w:val="006F5548"/>
    <w:rsid w:val="006F561D"/>
    <w:rsid w:val="006F6012"/>
    <w:rsid w:val="006F7511"/>
    <w:rsid w:val="006F75BB"/>
    <w:rsid w:val="006F7A71"/>
    <w:rsid w:val="006F7A76"/>
    <w:rsid w:val="00704155"/>
    <w:rsid w:val="00704A29"/>
    <w:rsid w:val="00704B37"/>
    <w:rsid w:val="00704F7A"/>
    <w:rsid w:val="0070586D"/>
    <w:rsid w:val="007076BF"/>
    <w:rsid w:val="007124EA"/>
    <w:rsid w:val="00713CA4"/>
    <w:rsid w:val="00713FA5"/>
    <w:rsid w:val="007158EC"/>
    <w:rsid w:val="007170B7"/>
    <w:rsid w:val="007201FE"/>
    <w:rsid w:val="007237B9"/>
    <w:rsid w:val="00726A5A"/>
    <w:rsid w:val="00731063"/>
    <w:rsid w:val="00733291"/>
    <w:rsid w:val="007332BE"/>
    <w:rsid w:val="00733D35"/>
    <w:rsid w:val="00734A67"/>
    <w:rsid w:val="00735C7B"/>
    <w:rsid w:val="00737315"/>
    <w:rsid w:val="00737D4A"/>
    <w:rsid w:val="00744696"/>
    <w:rsid w:val="00745EAD"/>
    <w:rsid w:val="00746E4B"/>
    <w:rsid w:val="00756081"/>
    <w:rsid w:val="007578AF"/>
    <w:rsid w:val="0076142D"/>
    <w:rsid w:val="00761536"/>
    <w:rsid w:val="00763A10"/>
    <w:rsid w:val="00763A43"/>
    <w:rsid w:val="00763E60"/>
    <w:rsid w:val="00765AEC"/>
    <w:rsid w:val="007737B0"/>
    <w:rsid w:val="00780ABA"/>
    <w:rsid w:val="00782675"/>
    <w:rsid w:val="00783B7C"/>
    <w:rsid w:val="00784084"/>
    <w:rsid w:val="007843F3"/>
    <w:rsid w:val="00785E67"/>
    <w:rsid w:val="00786882"/>
    <w:rsid w:val="00786EEC"/>
    <w:rsid w:val="007877DD"/>
    <w:rsid w:val="00790401"/>
    <w:rsid w:val="00791690"/>
    <w:rsid w:val="00791C1F"/>
    <w:rsid w:val="0079259E"/>
    <w:rsid w:val="007926ED"/>
    <w:rsid w:val="00792A37"/>
    <w:rsid w:val="007933B2"/>
    <w:rsid w:val="0079352A"/>
    <w:rsid w:val="00794596"/>
    <w:rsid w:val="007A17E7"/>
    <w:rsid w:val="007A1B65"/>
    <w:rsid w:val="007A1DE6"/>
    <w:rsid w:val="007A34A0"/>
    <w:rsid w:val="007A427C"/>
    <w:rsid w:val="007A4998"/>
    <w:rsid w:val="007A4C6D"/>
    <w:rsid w:val="007A54B9"/>
    <w:rsid w:val="007A621B"/>
    <w:rsid w:val="007A7E03"/>
    <w:rsid w:val="007B0D9A"/>
    <w:rsid w:val="007B13F2"/>
    <w:rsid w:val="007B1EF7"/>
    <w:rsid w:val="007B286C"/>
    <w:rsid w:val="007C08F6"/>
    <w:rsid w:val="007C368E"/>
    <w:rsid w:val="007C4038"/>
    <w:rsid w:val="007C4E28"/>
    <w:rsid w:val="007C5DBF"/>
    <w:rsid w:val="007C71B3"/>
    <w:rsid w:val="007D05D4"/>
    <w:rsid w:val="007D1DB5"/>
    <w:rsid w:val="007D23D9"/>
    <w:rsid w:val="007D3298"/>
    <w:rsid w:val="007D3B58"/>
    <w:rsid w:val="007D492A"/>
    <w:rsid w:val="007E01B5"/>
    <w:rsid w:val="007E210C"/>
    <w:rsid w:val="007E3A43"/>
    <w:rsid w:val="007E625A"/>
    <w:rsid w:val="007E6CBF"/>
    <w:rsid w:val="007E70CA"/>
    <w:rsid w:val="007F0058"/>
    <w:rsid w:val="007F2EAD"/>
    <w:rsid w:val="007F33AA"/>
    <w:rsid w:val="007F52B0"/>
    <w:rsid w:val="007F5881"/>
    <w:rsid w:val="007F6A5E"/>
    <w:rsid w:val="008016FA"/>
    <w:rsid w:val="0080454E"/>
    <w:rsid w:val="00804EC5"/>
    <w:rsid w:val="0080542C"/>
    <w:rsid w:val="008063E4"/>
    <w:rsid w:val="0080688A"/>
    <w:rsid w:val="00806FAF"/>
    <w:rsid w:val="0080728C"/>
    <w:rsid w:val="008122F9"/>
    <w:rsid w:val="00816E66"/>
    <w:rsid w:val="008172EC"/>
    <w:rsid w:val="00823D72"/>
    <w:rsid w:val="00825A9E"/>
    <w:rsid w:val="008304F1"/>
    <w:rsid w:val="00833AE2"/>
    <w:rsid w:val="00833E2F"/>
    <w:rsid w:val="00834499"/>
    <w:rsid w:val="00834B15"/>
    <w:rsid w:val="00836A25"/>
    <w:rsid w:val="00840FCD"/>
    <w:rsid w:val="0084261C"/>
    <w:rsid w:val="00843511"/>
    <w:rsid w:val="008451F9"/>
    <w:rsid w:val="00845408"/>
    <w:rsid w:val="0084705B"/>
    <w:rsid w:val="008501B0"/>
    <w:rsid w:val="00850289"/>
    <w:rsid w:val="00853D94"/>
    <w:rsid w:val="00855F21"/>
    <w:rsid w:val="00856808"/>
    <w:rsid w:val="00856B6D"/>
    <w:rsid w:val="00856FFB"/>
    <w:rsid w:val="00857997"/>
    <w:rsid w:val="00857CC5"/>
    <w:rsid w:val="00862ACC"/>
    <w:rsid w:val="00862B07"/>
    <w:rsid w:val="00863400"/>
    <w:rsid w:val="00865E51"/>
    <w:rsid w:val="00866B06"/>
    <w:rsid w:val="00867982"/>
    <w:rsid w:val="00870BDE"/>
    <w:rsid w:val="00876E71"/>
    <w:rsid w:val="0088056E"/>
    <w:rsid w:val="00880B47"/>
    <w:rsid w:val="00880CE6"/>
    <w:rsid w:val="008833C7"/>
    <w:rsid w:val="0088744D"/>
    <w:rsid w:val="00887759"/>
    <w:rsid w:val="008915CD"/>
    <w:rsid w:val="00892496"/>
    <w:rsid w:val="00895D72"/>
    <w:rsid w:val="0089679B"/>
    <w:rsid w:val="008A011A"/>
    <w:rsid w:val="008A15B8"/>
    <w:rsid w:val="008A2671"/>
    <w:rsid w:val="008A2ED5"/>
    <w:rsid w:val="008A32D6"/>
    <w:rsid w:val="008A4356"/>
    <w:rsid w:val="008A4827"/>
    <w:rsid w:val="008B0F35"/>
    <w:rsid w:val="008B205D"/>
    <w:rsid w:val="008B4838"/>
    <w:rsid w:val="008B4E1D"/>
    <w:rsid w:val="008C0520"/>
    <w:rsid w:val="008C1EA5"/>
    <w:rsid w:val="008C40F7"/>
    <w:rsid w:val="008C796A"/>
    <w:rsid w:val="008D07FE"/>
    <w:rsid w:val="008D0C39"/>
    <w:rsid w:val="008D2F48"/>
    <w:rsid w:val="008E5D4D"/>
    <w:rsid w:val="008E5EA4"/>
    <w:rsid w:val="008E6DF2"/>
    <w:rsid w:val="008E74D1"/>
    <w:rsid w:val="008E7CCC"/>
    <w:rsid w:val="008F0CA0"/>
    <w:rsid w:val="008F4E58"/>
    <w:rsid w:val="008F54FD"/>
    <w:rsid w:val="00900875"/>
    <w:rsid w:val="00900E5F"/>
    <w:rsid w:val="00901503"/>
    <w:rsid w:val="009033C3"/>
    <w:rsid w:val="009040EF"/>
    <w:rsid w:val="00904748"/>
    <w:rsid w:val="00904FF1"/>
    <w:rsid w:val="00906BB1"/>
    <w:rsid w:val="009133DF"/>
    <w:rsid w:val="00913AE9"/>
    <w:rsid w:val="0091531B"/>
    <w:rsid w:val="00915452"/>
    <w:rsid w:val="00915554"/>
    <w:rsid w:val="0091560E"/>
    <w:rsid w:val="009157CB"/>
    <w:rsid w:val="00915EB4"/>
    <w:rsid w:val="009166F5"/>
    <w:rsid w:val="00921068"/>
    <w:rsid w:val="00921B59"/>
    <w:rsid w:val="0092522B"/>
    <w:rsid w:val="009263B1"/>
    <w:rsid w:val="00926ADA"/>
    <w:rsid w:val="009273DD"/>
    <w:rsid w:val="0093292E"/>
    <w:rsid w:val="00936578"/>
    <w:rsid w:val="009368F9"/>
    <w:rsid w:val="00942C9A"/>
    <w:rsid w:val="00943213"/>
    <w:rsid w:val="009455E2"/>
    <w:rsid w:val="009459B6"/>
    <w:rsid w:val="0094719C"/>
    <w:rsid w:val="00947401"/>
    <w:rsid w:val="0095111E"/>
    <w:rsid w:val="00951E22"/>
    <w:rsid w:val="0095313C"/>
    <w:rsid w:val="0095329A"/>
    <w:rsid w:val="009537DE"/>
    <w:rsid w:val="0095381D"/>
    <w:rsid w:val="00956014"/>
    <w:rsid w:val="00963938"/>
    <w:rsid w:val="00963E17"/>
    <w:rsid w:val="00965093"/>
    <w:rsid w:val="00965F0F"/>
    <w:rsid w:val="0096698A"/>
    <w:rsid w:val="009709D4"/>
    <w:rsid w:val="00972056"/>
    <w:rsid w:val="00972205"/>
    <w:rsid w:val="009733C1"/>
    <w:rsid w:val="00973C2E"/>
    <w:rsid w:val="00976852"/>
    <w:rsid w:val="009773EB"/>
    <w:rsid w:val="009805C6"/>
    <w:rsid w:val="00980CCC"/>
    <w:rsid w:val="00984543"/>
    <w:rsid w:val="00985876"/>
    <w:rsid w:val="00987B35"/>
    <w:rsid w:val="00992332"/>
    <w:rsid w:val="0099599D"/>
    <w:rsid w:val="00995BF6"/>
    <w:rsid w:val="00995DA3"/>
    <w:rsid w:val="00997CB1"/>
    <w:rsid w:val="009A66ED"/>
    <w:rsid w:val="009B0549"/>
    <w:rsid w:val="009B299F"/>
    <w:rsid w:val="009B41E8"/>
    <w:rsid w:val="009B6561"/>
    <w:rsid w:val="009C22D2"/>
    <w:rsid w:val="009C3181"/>
    <w:rsid w:val="009C5228"/>
    <w:rsid w:val="009D6B14"/>
    <w:rsid w:val="009D7B9E"/>
    <w:rsid w:val="009E015F"/>
    <w:rsid w:val="009E1542"/>
    <w:rsid w:val="009E2795"/>
    <w:rsid w:val="009E2875"/>
    <w:rsid w:val="009E43D3"/>
    <w:rsid w:val="009E44C4"/>
    <w:rsid w:val="009E5781"/>
    <w:rsid w:val="009E6855"/>
    <w:rsid w:val="009F1B11"/>
    <w:rsid w:val="009F34B3"/>
    <w:rsid w:val="009F6A0E"/>
    <w:rsid w:val="009F6A4A"/>
    <w:rsid w:val="009F6C00"/>
    <w:rsid w:val="009F7445"/>
    <w:rsid w:val="00A00764"/>
    <w:rsid w:val="00A0367B"/>
    <w:rsid w:val="00A05F3C"/>
    <w:rsid w:val="00A10FF9"/>
    <w:rsid w:val="00A12F83"/>
    <w:rsid w:val="00A160EE"/>
    <w:rsid w:val="00A162D2"/>
    <w:rsid w:val="00A16D71"/>
    <w:rsid w:val="00A17384"/>
    <w:rsid w:val="00A173A8"/>
    <w:rsid w:val="00A21ABD"/>
    <w:rsid w:val="00A23C80"/>
    <w:rsid w:val="00A255F7"/>
    <w:rsid w:val="00A265B0"/>
    <w:rsid w:val="00A2662B"/>
    <w:rsid w:val="00A2697B"/>
    <w:rsid w:val="00A3000A"/>
    <w:rsid w:val="00A32C14"/>
    <w:rsid w:val="00A32E3C"/>
    <w:rsid w:val="00A331FE"/>
    <w:rsid w:val="00A36358"/>
    <w:rsid w:val="00A36D1D"/>
    <w:rsid w:val="00A37928"/>
    <w:rsid w:val="00A37FDD"/>
    <w:rsid w:val="00A42544"/>
    <w:rsid w:val="00A42C58"/>
    <w:rsid w:val="00A44B29"/>
    <w:rsid w:val="00A4545D"/>
    <w:rsid w:val="00A47C1E"/>
    <w:rsid w:val="00A47FDA"/>
    <w:rsid w:val="00A53A00"/>
    <w:rsid w:val="00A54326"/>
    <w:rsid w:val="00A636FA"/>
    <w:rsid w:val="00A6388B"/>
    <w:rsid w:val="00A6443D"/>
    <w:rsid w:val="00A65474"/>
    <w:rsid w:val="00A65EA3"/>
    <w:rsid w:val="00A67905"/>
    <w:rsid w:val="00A73701"/>
    <w:rsid w:val="00A739BD"/>
    <w:rsid w:val="00A76787"/>
    <w:rsid w:val="00A77161"/>
    <w:rsid w:val="00A77790"/>
    <w:rsid w:val="00A77C88"/>
    <w:rsid w:val="00A80077"/>
    <w:rsid w:val="00A8214E"/>
    <w:rsid w:val="00A86666"/>
    <w:rsid w:val="00A9058C"/>
    <w:rsid w:val="00A917F9"/>
    <w:rsid w:val="00A938D8"/>
    <w:rsid w:val="00A94004"/>
    <w:rsid w:val="00A95328"/>
    <w:rsid w:val="00A95D53"/>
    <w:rsid w:val="00A96D81"/>
    <w:rsid w:val="00AA0D31"/>
    <w:rsid w:val="00AA15C3"/>
    <w:rsid w:val="00AA23C2"/>
    <w:rsid w:val="00AA49B7"/>
    <w:rsid w:val="00AA7C7F"/>
    <w:rsid w:val="00AB0760"/>
    <w:rsid w:val="00AB0D26"/>
    <w:rsid w:val="00AB1543"/>
    <w:rsid w:val="00AB2BF8"/>
    <w:rsid w:val="00AB2DBB"/>
    <w:rsid w:val="00AB3803"/>
    <w:rsid w:val="00AB388C"/>
    <w:rsid w:val="00AB3B65"/>
    <w:rsid w:val="00AB6521"/>
    <w:rsid w:val="00AB6AF7"/>
    <w:rsid w:val="00AC002E"/>
    <w:rsid w:val="00AC1B2D"/>
    <w:rsid w:val="00AC2A89"/>
    <w:rsid w:val="00AC5339"/>
    <w:rsid w:val="00AD1FE5"/>
    <w:rsid w:val="00AD29E7"/>
    <w:rsid w:val="00AE00E0"/>
    <w:rsid w:val="00AE095E"/>
    <w:rsid w:val="00AE260D"/>
    <w:rsid w:val="00AE2A9D"/>
    <w:rsid w:val="00AE40D0"/>
    <w:rsid w:val="00AE4AD3"/>
    <w:rsid w:val="00AE5FF3"/>
    <w:rsid w:val="00AE7B7F"/>
    <w:rsid w:val="00AF136E"/>
    <w:rsid w:val="00AF23EB"/>
    <w:rsid w:val="00AF3F38"/>
    <w:rsid w:val="00AF41F1"/>
    <w:rsid w:val="00AF4C93"/>
    <w:rsid w:val="00AF5426"/>
    <w:rsid w:val="00AF5AE0"/>
    <w:rsid w:val="00B008FD"/>
    <w:rsid w:val="00B013C2"/>
    <w:rsid w:val="00B04C2B"/>
    <w:rsid w:val="00B061B8"/>
    <w:rsid w:val="00B06608"/>
    <w:rsid w:val="00B07F01"/>
    <w:rsid w:val="00B0E222"/>
    <w:rsid w:val="00B100FD"/>
    <w:rsid w:val="00B13900"/>
    <w:rsid w:val="00B1503D"/>
    <w:rsid w:val="00B152D2"/>
    <w:rsid w:val="00B15E63"/>
    <w:rsid w:val="00B1755F"/>
    <w:rsid w:val="00B2025C"/>
    <w:rsid w:val="00B22F03"/>
    <w:rsid w:val="00B2334E"/>
    <w:rsid w:val="00B27204"/>
    <w:rsid w:val="00B3026A"/>
    <w:rsid w:val="00B30B4C"/>
    <w:rsid w:val="00B322BD"/>
    <w:rsid w:val="00B34CE2"/>
    <w:rsid w:val="00B354F3"/>
    <w:rsid w:val="00B406F7"/>
    <w:rsid w:val="00B4085E"/>
    <w:rsid w:val="00B40D6E"/>
    <w:rsid w:val="00B43ECC"/>
    <w:rsid w:val="00B440B2"/>
    <w:rsid w:val="00B4609D"/>
    <w:rsid w:val="00B46661"/>
    <w:rsid w:val="00B507EE"/>
    <w:rsid w:val="00B508E1"/>
    <w:rsid w:val="00B541C6"/>
    <w:rsid w:val="00B553D2"/>
    <w:rsid w:val="00B55AFF"/>
    <w:rsid w:val="00B56211"/>
    <w:rsid w:val="00B57128"/>
    <w:rsid w:val="00B574D0"/>
    <w:rsid w:val="00B61464"/>
    <w:rsid w:val="00B62570"/>
    <w:rsid w:val="00B637B1"/>
    <w:rsid w:val="00B63857"/>
    <w:rsid w:val="00B6679E"/>
    <w:rsid w:val="00B70352"/>
    <w:rsid w:val="00B708F0"/>
    <w:rsid w:val="00B716B9"/>
    <w:rsid w:val="00B71F28"/>
    <w:rsid w:val="00B7533A"/>
    <w:rsid w:val="00B753CC"/>
    <w:rsid w:val="00B7746F"/>
    <w:rsid w:val="00B77886"/>
    <w:rsid w:val="00B80E22"/>
    <w:rsid w:val="00B80E61"/>
    <w:rsid w:val="00B81027"/>
    <w:rsid w:val="00B81956"/>
    <w:rsid w:val="00B8207E"/>
    <w:rsid w:val="00B82F55"/>
    <w:rsid w:val="00B856EA"/>
    <w:rsid w:val="00B87AB4"/>
    <w:rsid w:val="00B90699"/>
    <w:rsid w:val="00B92506"/>
    <w:rsid w:val="00B92581"/>
    <w:rsid w:val="00B928D6"/>
    <w:rsid w:val="00B953DB"/>
    <w:rsid w:val="00B95839"/>
    <w:rsid w:val="00B96264"/>
    <w:rsid w:val="00BA1E9A"/>
    <w:rsid w:val="00BA4083"/>
    <w:rsid w:val="00BA6FE2"/>
    <w:rsid w:val="00BA7636"/>
    <w:rsid w:val="00BA7786"/>
    <w:rsid w:val="00BB10CA"/>
    <w:rsid w:val="00BB3543"/>
    <w:rsid w:val="00BB42FF"/>
    <w:rsid w:val="00BB53EC"/>
    <w:rsid w:val="00BB54B8"/>
    <w:rsid w:val="00BB5A0E"/>
    <w:rsid w:val="00BB78BC"/>
    <w:rsid w:val="00BC04C7"/>
    <w:rsid w:val="00BC1599"/>
    <w:rsid w:val="00BC40D8"/>
    <w:rsid w:val="00BC544A"/>
    <w:rsid w:val="00BC6510"/>
    <w:rsid w:val="00BD07BB"/>
    <w:rsid w:val="00BD089E"/>
    <w:rsid w:val="00BD0BCD"/>
    <w:rsid w:val="00BD230D"/>
    <w:rsid w:val="00BD27DA"/>
    <w:rsid w:val="00BD3C94"/>
    <w:rsid w:val="00BD5081"/>
    <w:rsid w:val="00BD64B2"/>
    <w:rsid w:val="00BD7AF4"/>
    <w:rsid w:val="00BE0162"/>
    <w:rsid w:val="00BE2480"/>
    <w:rsid w:val="00BE2B59"/>
    <w:rsid w:val="00BE3147"/>
    <w:rsid w:val="00BE3327"/>
    <w:rsid w:val="00BE37D0"/>
    <w:rsid w:val="00BE3A0E"/>
    <w:rsid w:val="00BE48AF"/>
    <w:rsid w:val="00BE5B51"/>
    <w:rsid w:val="00BE6CDF"/>
    <w:rsid w:val="00BE7C33"/>
    <w:rsid w:val="00BE7CC3"/>
    <w:rsid w:val="00BF0DA5"/>
    <w:rsid w:val="00BF1CC4"/>
    <w:rsid w:val="00BF2696"/>
    <w:rsid w:val="00BF2A17"/>
    <w:rsid w:val="00BF36FE"/>
    <w:rsid w:val="00BF6458"/>
    <w:rsid w:val="00BF6BCF"/>
    <w:rsid w:val="00BF7E1E"/>
    <w:rsid w:val="00C0065B"/>
    <w:rsid w:val="00C00E21"/>
    <w:rsid w:val="00C00E8D"/>
    <w:rsid w:val="00C05A23"/>
    <w:rsid w:val="00C05A4C"/>
    <w:rsid w:val="00C10894"/>
    <w:rsid w:val="00C11176"/>
    <w:rsid w:val="00C111D4"/>
    <w:rsid w:val="00C12CD1"/>
    <w:rsid w:val="00C15CE4"/>
    <w:rsid w:val="00C2105A"/>
    <w:rsid w:val="00C2179C"/>
    <w:rsid w:val="00C22E41"/>
    <w:rsid w:val="00C23A6E"/>
    <w:rsid w:val="00C242F6"/>
    <w:rsid w:val="00C249CB"/>
    <w:rsid w:val="00C2512F"/>
    <w:rsid w:val="00C25D16"/>
    <w:rsid w:val="00C266AD"/>
    <w:rsid w:val="00C27B75"/>
    <w:rsid w:val="00C30E95"/>
    <w:rsid w:val="00C32608"/>
    <w:rsid w:val="00C32A66"/>
    <w:rsid w:val="00C33461"/>
    <w:rsid w:val="00C33BAB"/>
    <w:rsid w:val="00C36664"/>
    <w:rsid w:val="00C37980"/>
    <w:rsid w:val="00C4123E"/>
    <w:rsid w:val="00C46BDD"/>
    <w:rsid w:val="00C47A45"/>
    <w:rsid w:val="00C50C0B"/>
    <w:rsid w:val="00C50F2E"/>
    <w:rsid w:val="00C52427"/>
    <w:rsid w:val="00C528FE"/>
    <w:rsid w:val="00C563B1"/>
    <w:rsid w:val="00C56414"/>
    <w:rsid w:val="00C57A2C"/>
    <w:rsid w:val="00C601D5"/>
    <w:rsid w:val="00C62249"/>
    <w:rsid w:val="00C628F1"/>
    <w:rsid w:val="00C634A4"/>
    <w:rsid w:val="00C63509"/>
    <w:rsid w:val="00C63D2D"/>
    <w:rsid w:val="00C65D11"/>
    <w:rsid w:val="00C7043A"/>
    <w:rsid w:val="00C76437"/>
    <w:rsid w:val="00C80351"/>
    <w:rsid w:val="00C810D1"/>
    <w:rsid w:val="00C81899"/>
    <w:rsid w:val="00C8248C"/>
    <w:rsid w:val="00C83A41"/>
    <w:rsid w:val="00C84C78"/>
    <w:rsid w:val="00C86843"/>
    <w:rsid w:val="00C94408"/>
    <w:rsid w:val="00C955D0"/>
    <w:rsid w:val="00C95709"/>
    <w:rsid w:val="00C95FAE"/>
    <w:rsid w:val="00C96934"/>
    <w:rsid w:val="00C97F84"/>
    <w:rsid w:val="00CA1D6B"/>
    <w:rsid w:val="00CA28E9"/>
    <w:rsid w:val="00CA3305"/>
    <w:rsid w:val="00CA4A8E"/>
    <w:rsid w:val="00CA59C1"/>
    <w:rsid w:val="00CA7124"/>
    <w:rsid w:val="00CB00FE"/>
    <w:rsid w:val="00CB1D21"/>
    <w:rsid w:val="00CB2DBE"/>
    <w:rsid w:val="00CB397C"/>
    <w:rsid w:val="00CB414A"/>
    <w:rsid w:val="00CB5292"/>
    <w:rsid w:val="00CB5C67"/>
    <w:rsid w:val="00CB7F5E"/>
    <w:rsid w:val="00CC4AF3"/>
    <w:rsid w:val="00CC5939"/>
    <w:rsid w:val="00CC61CB"/>
    <w:rsid w:val="00CC6D48"/>
    <w:rsid w:val="00CC7AB5"/>
    <w:rsid w:val="00CC7AC4"/>
    <w:rsid w:val="00CCE319"/>
    <w:rsid w:val="00CD10D5"/>
    <w:rsid w:val="00CD181A"/>
    <w:rsid w:val="00CD6D37"/>
    <w:rsid w:val="00CD7E79"/>
    <w:rsid w:val="00CE0DB2"/>
    <w:rsid w:val="00CE0F50"/>
    <w:rsid w:val="00CE1EEA"/>
    <w:rsid w:val="00CE2567"/>
    <w:rsid w:val="00CE2F66"/>
    <w:rsid w:val="00CE3A0A"/>
    <w:rsid w:val="00CE542E"/>
    <w:rsid w:val="00CE5A45"/>
    <w:rsid w:val="00CE7D2E"/>
    <w:rsid w:val="00CF1EB4"/>
    <w:rsid w:val="00CF3925"/>
    <w:rsid w:val="00CF4EB9"/>
    <w:rsid w:val="00CF5C3F"/>
    <w:rsid w:val="00CF708A"/>
    <w:rsid w:val="00CF78C8"/>
    <w:rsid w:val="00D040F4"/>
    <w:rsid w:val="00D0547F"/>
    <w:rsid w:val="00D05972"/>
    <w:rsid w:val="00D13FB5"/>
    <w:rsid w:val="00D1658F"/>
    <w:rsid w:val="00D175AA"/>
    <w:rsid w:val="00D17791"/>
    <w:rsid w:val="00D17CC7"/>
    <w:rsid w:val="00D23F36"/>
    <w:rsid w:val="00D25234"/>
    <w:rsid w:val="00D25E2C"/>
    <w:rsid w:val="00D26D30"/>
    <w:rsid w:val="00D30973"/>
    <w:rsid w:val="00D3120E"/>
    <w:rsid w:val="00D32ED5"/>
    <w:rsid w:val="00D34211"/>
    <w:rsid w:val="00D35E39"/>
    <w:rsid w:val="00D45180"/>
    <w:rsid w:val="00D46805"/>
    <w:rsid w:val="00D4793F"/>
    <w:rsid w:val="00D508F0"/>
    <w:rsid w:val="00D52235"/>
    <w:rsid w:val="00D524C7"/>
    <w:rsid w:val="00D5332F"/>
    <w:rsid w:val="00D547F7"/>
    <w:rsid w:val="00D54BE6"/>
    <w:rsid w:val="00D56C9F"/>
    <w:rsid w:val="00D57882"/>
    <w:rsid w:val="00D623CF"/>
    <w:rsid w:val="00D625AD"/>
    <w:rsid w:val="00D654C4"/>
    <w:rsid w:val="00D6551E"/>
    <w:rsid w:val="00D65907"/>
    <w:rsid w:val="00D663EC"/>
    <w:rsid w:val="00D70EA7"/>
    <w:rsid w:val="00D73D22"/>
    <w:rsid w:val="00D73D6D"/>
    <w:rsid w:val="00D73E78"/>
    <w:rsid w:val="00D76554"/>
    <w:rsid w:val="00D8148A"/>
    <w:rsid w:val="00D814D6"/>
    <w:rsid w:val="00D819B9"/>
    <w:rsid w:val="00D820BA"/>
    <w:rsid w:val="00D82640"/>
    <w:rsid w:val="00D830F8"/>
    <w:rsid w:val="00D83394"/>
    <w:rsid w:val="00D83AE8"/>
    <w:rsid w:val="00D8448C"/>
    <w:rsid w:val="00D868D0"/>
    <w:rsid w:val="00D94327"/>
    <w:rsid w:val="00D95880"/>
    <w:rsid w:val="00D9672E"/>
    <w:rsid w:val="00D96EFA"/>
    <w:rsid w:val="00DA078A"/>
    <w:rsid w:val="00DA2E87"/>
    <w:rsid w:val="00DA3442"/>
    <w:rsid w:val="00DA3CFA"/>
    <w:rsid w:val="00DA4AE7"/>
    <w:rsid w:val="00DA5A2F"/>
    <w:rsid w:val="00DB11EB"/>
    <w:rsid w:val="00DB1D30"/>
    <w:rsid w:val="00DB1F0C"/>
    <w:rsid w:val="00DB3FD5"/>
    <w:rsid w:val="00DB4600"/>
    <w:rsid w:val="00DB5EED"/>
    <w:rsid w:val="00DB5F88"/>
    <w:rsid w:val="00DB7B59"/>
    <w:rsid w:val="00DC119C"/>
    <w:rsid w:val="00DC1A8C"/>
    <w:rsid w:val="00DC1B55"/>
    <w:rsid w:val="00DC241D"/>
    <w:rsid w:val="00DC3513"/>
    <w:rsid w:val="00DC66F9"/>
    <w:rsid w:val="00DD1D1D"/>
    <w:rsid w:val="00DD38B8"/>
    <w:rsid w:val="00DD3955"/>
    <w:rsid w:val="00DD3FAF"/>
    <w:rsid w:val="00DD5B11"/>
    <w:rsid w:val="00DD758D"/>
    <w:rsid w:val="00DE01C3"/>
    <w:rsid w:val="00DE2DCA"/>
    <w:rsid w:val="00DE3CD5"/>
    <w:rsid w:val="00DE75C7"/>
    <w:rsid w:val="00DF0F2B"/>
    <w:rsid w:val="00DF13D5"/>
    <w:rsid w:val="00DF29FA"/>
    <w:rsid w:val="00DF48E9"/>
    <w:rsid w:val="00DF58DF"/>
    <w:rsid w:val="00E00C93"/>
    <w:rsid w:val="00E030AC"/>
    <w:rsid w:val="00E043B0"/>
    <w:rsid w:val="00E1014D"/>
    <w:rsid w:val="00E120D7"/>
    <w:rsid w:val="00E12ECE"/>
    <w:rsid w:val="00E12F37"/>
    <w:rsid w:val="00E137FA"/>
    <w:rsid w:val="00E17187"/>
    <w:rsid w:val="00E214C1"/>
    <w:rsid w:val="00E22DAE"/>
    <w:rsid w:val="00E22E9E"/>
    <w:rsid w:val="00E238F6"/>
    <w:rsid w:val="00E24112"/>
    <w:rsid w:val="00E266FD"/>
    <w:rsid w:val="00E26AD7"/>
    <w:rsid w:val="00E26EB6"/>
    <w:rsid w:val="00E32C2C"/>
    <w:rsid w:val="00E37F74"/>
    <w:rsid w:val="00E41A1E"/>
    <w:rsid w:val="00E41BF9"/>
    <w:rsid w:val="00E42F24"/>
    <w:rsid w:val="00E4579A"/>
    <w:rsid w:val="00E473BA"/>
    <w:rsid w:val="00E50B82"/>
    <w:rsid w:val="00E53A84"/>
    <w:rsid w:val="00E54220"/>
    <w:rsid w:val="00E558DC"/>
    <w:rsid w:val="00E617AB"/>
    <w:rsid w:val="00E623AC"/>
    <w:rsid w:val="00E637DE"/>
    <w:rsid w:val="00E6651A"/>
    <w:rsid w:val="00E67869"/>
    <w:rsid w:val="00E71F00"/>
    <w:rsid w:val="00E72464"/>
    <w:rsid w:val="00E7249B"/>
    <w:rsid w:val="00E72789"/>
    <w:rsid w:val="00E736D7"/>
    <w:rsid w:val="00E73F56"/>
    <w:rsid w:val="00E75F77"/>
    <w:rsid w:val="00E80692"/>
    <w:rsid w:val="00E81105"/>
    <w:rsid w:val="00E81676"/>
    <w:rsid w:val="00E81DB2"/>
    <w:rsid w:val="00E85C11"/>
    <w:rsid w:val="00E861E0"/>
    <w:rsid w:val="00E90240"/>
    <w:rsid w:val="00E9097E"/>
    <w:rsid w:val="00E919E5"/>
    <w:rsid w:val="00E94F6A"/>
    <w:rsid w:val="00E95D57"/>
    <w:rsid w:val="00E9792A"/>
    <w:rsid w:val="00EA1C54"/>
    <w:rsid w:val="00EA2214"/>
    <w:rsid w:val="00EA6CB5"/>
    <w:rsid w:val="00EA7008"/>
    <w:rsid w:val="00EA7DC6"/>
    <w:rsid w:val="00EB5FDC"/>
    <w:rsid w:val="00EC0B7E"/>
    <w:rsid w:val="00EC1605"/>
    <w:rsid w:val="00EC2306"/>
    <w:rsid w:val="00EC3343"/>
    <w:rsid w:val="00EC3771"/>
    <w:rsid w:val="00EC3938"/>
    <w:rsid w:val="00EC5AE1"/>
    <w:rsid w:val="00EC6223"/>
    <w:rsid w:val="00EC659F"/>
    <w:rsid w:val="00ED1D12"/>
    <w:rsid w:val="00ED1FF1"/>
    <w:rsid w:val="00ED31B1"/>
    <w:rsid w:val="00ED6E8B"/>
    <w:rsid w:val="00ED759A"/>
    <w:rsid w:val="00ED7A46"/>
    <w:rsid w:val="00EE1BE7"/>
    <w:rsid w:val="00EE1C61"/>
    <w:rsid w:val="00EE238B"/>
    <w:rsid w:val="00EE277A"/>
    <w:rsid w:val="00EE6760"/>
    <w:rsid w:val="00EE776C"/>
    <w:rsid w:val="00EF0513"/>
    <w:rsid w:val="00EF2869"/>
    <w:rsid w:val="00EF2D8E"/>
    <w:rsid w:val="00EF333F"/>
    <w:rsid w:val="00EF5EE7"/>
    <w:rsid w:val="00F0090B"/>
    <w:rsid w:val="00F0104D"/>
    <w:rsid w:val="00F058FC"/>
    <w:rsid w:val="00F06C12"/>
    <w:rsid w:val="00F07AB9"/>
    <w:rsid w:val="00F11233"/>
    <w:rsid w:val="00F14A11"/>
    <w:rsid w:val="00F14E7D"/>
    <w:rsid w:val="00F1644D"/>
    <w:rsid w:val="00F1793B"/>
    <w:rsid w:val="00F20B61"/>
    <w:rsid w:val="00F21638"/>
    <w:rsid w:val="00F224A2"/>
    <w:rsid w:val="00F22718"/>
    <w:rsid w:val="00F231E1"/>
    <w:rsid w:val="00F2420A"/>
    <w:rsid w:val="00F2466B"/>
    <w:rsid w:val="00F2485D"/>
    <w:rsid w:val="00F27C95"/>
    <w:rsid w:val="00F31BA4"/>
    <w:rsid w:val="00F33779"/>
    <w:rsid w:val="00F341DB"/>
    <w:rsid w:val="00F40B45"/>
    <w:rsid w:val="00F428BF"/>
    <w:rsid w:val="00F44864"/>
    <w:rsid w:val="00F44EB6"/>
    <w:rsid w:val="00F45BD8"/>
    <w:rsid w:val="00F45C41"/>
    <w:rsid w:val="00F511E4"/>
    <w:rsid w:val="00F512AA"/>
    <w:rsid w:val="00F518DC"/>
    <w:rsid w:val="00F51CD7"/>
    <w:rsid w:val="00F53259"/>
    <w:rsid w:val="00F54580"/>
    <w:rsid w:val="00F549E5"/>
    <w:rsid w:val="00F5705D"/>
    <w:rsid w:val="00F6199D"/>
    <w:rsid w:val="00F626C0"/>
    <w:rsid w:val="00F62EB9"/>
    <w:rsid w:val="00F644A0"/>
    <w:rsid w:val="00F67BDC"/>
    <w:rsid w:val="00F71335"/>
    <w:rsid w:val="00F72753"/>
    <w:rsid w:val="00F75D86"/>
    <w:rsid w:val="00F75FF0"/>
    <w:rsid w:val="00F7622C"/>
    <w:rsid w:val="00F777D1"/>
    <w:rsid w:val="00F80417"/>
    <w:rsid w:val="00F816CB"/>
    <w:rsid w:val="00F85FA4"/>
    <w:rsid w:val="00F87661"/>
    <w:rsid w:val="00F909F1"/>
    <w:rsid w:val="00F91861"/>
    <w:rsid w:val="00F91B73"/>
    <w:rsid w:val="00F92DC0"/>
    <w:rsid w:val="00F93CC4"/>
    <w:rsid w:val="00F94CD1"/>
    <w:rsid w:val="00F95E1C"/>
    <w:rsid w:val="00F96A9A"/>
    <w:rsid w:val="00F97518"/>
    <w:rsid w:val="00FA0F6C"/>
    <w:rsid w:val="00FA37C3"/>
    <w:rsid w:val="00FA41A9"/>
    <w:rsid w:val="00FA59D1"/>
    <w:rsid w:val="00FA5AC4"/>
    <w:rsid w:val="00FB1FF6"/>
    <w:rsid w:val="00FB4C64"/>
    <w:rsid w:val="00FB6A78"/>
    <w:rsid w:val="00FB7248"/>
    <w:rsid w:val="00FC1514"/>
    <w:rsid w:val="00FC5B8B"/>
    <w:rsid w:val="00FC6586"/>
    <w:rsid w:val="00FC6F72"/>
    <w:rsid w:val="00FC7317"/>
    <w:rsid w:val="00FC765C"/>
    <w:rsid w:val="00FD0C24"/>
    <w:rsid w:val="00FD1F85"/>
    <w:rsid w:val="00FD2F69"/>
    <w:rsid w:val="00FD3B6F"/>
    <w:rsid w:val="00FD60AA"/>
    <w:rsid w:val="00FD68F4"/>
    <w:rsid w:val="00FD78E1"/>
    <w:rsid w:val="00FE3F33"/>
    <w:rsid w:val="00FF0438"/>
    <w:rsid w:val="013948BE"/>
    <w:rsid w:val="01845757"/>
    <w:rsid w:val="0223C65D"/>
    <w:rsid w:val="0227A97B"/>
    <w:rsid w:val="041C5795"/>
    <w:rsid w:val="0461F0D4"/>
    <w:rsid w:val="05076367"/>
    <w:rsid w:val="050F4DB0"/>
    <w:rsid w:val="072FC66D"/>
    <w:rsid w:val="0B889E43"/>
    <w:rsid w:val="0C7F5D04"/>
    <w:rsid w:val="0C88044D"/>
    <w:rsid w:val="0CB7A8D6"/>
    <w:rsid w:val="0D39151D"/>
    <w:rsid w:val="0F6E22BD"/>
    <w:rsid w:val="1067FBE6"/>
    <w:rsid w:val="127BD78B"/>
    <w:rsid w:val="13E92F41"/>
    <w:rsid w:val="15834963"/>
    <w:rsid w:val="17111C80"/>
    <w:rsid w:val="1A6403CE"/>
    <w:rsid w:val="1ADFF7D9"/>
    <w:rsid w:val="1C10A59A"/>
    <w:rsid w:val="1C665112"/>
    <w:rsid w:val="20F38BB2"/>
    <w:rsid w:val="2221AEF0"/>
    <w:rsid w:val="236D392E"/>
    <w:rsid w:val="23F4C69F"/>
    <w:rsid w:val="25443499"/>
    <w:rsid w:val="2604C480"/>
    <w:rsid w:val="26BFA1DA"/>
    <w:rsid w:val="2AC0BB75"/>
    <w:rsid w:val="2C9CB134"/>
    <w:rsid w:val="306F2C3F"/>
    <w:rsid w:val="310CBAC8"/>
    <w:rsid w:val="32815DCC"/>
    <w:rsid w:val="349B847A"/>
    <w:rsid w:val="351DF863"/>
    <w:rsid w:val="3F8AAA6D"/>
    <w:rsid w:val="3F9E64DA"/>
    <w:rsid w:val="3FB83640"/>
    <w:rsid w:val="3FCE7A79"/>
    <w:rsid w:val="4137C9ED"/>
    <w:rsid w:val="41BDBAE5"/>
    <w:rsid w:val="4241C736"/>
    <w:rsid w:val="429F791F"/>
    <w:rsid w:val="42E04DD9"/>
    <w:rsid w:val="42FA8B4C"/>
    <w:rsid w:val="4371495B"/>
    <w:rsid w:val="43E54CAD"/>
    <w:rsid w:val="4CC15290"/>
    <w:rsid w:val="4D148C23"/>
    <w:rsid w:val="4D21A3C2"/>
    <w:rsid w:val="4D594E07"/>
    <w:rsid w:val="4F18C2FC"/>
    <w:rsid w:val="4FC8112C"/>
    <w:rsid w:val="5029E6B6"/>
    <w:rsid w:val="51ED48E2"/>
    <w:rsid w:val="528E6ED4"/>
    <w:rsid w:val="541D78C6"/>
    <w:rsid w:val="5574B198"/>
    <w:rsid w:val="55A04554"/>
    <w:rsid w:val="583D3336"/>
    <w:rsid w:val="59A8B398"/>
    <w:rsid w:val="5A418621"/>
    <w:rsid w:val="5AD79432"/>
    <w:rsid w:val="5DA0CF00"/>
    <w:rsid w:val="5FEA2B23"/>
    <w:rsid w:val="642DD33A"/>
    <w:rsid w:val="645CD809"/>
    <w:rsid w:val="677F5236"/>
    <w:rsid w:val="68014B32"/>
    <w:rsid w:val="693268CB"/>
    <w:rsid w:val="6AB4E9CC"/>
    <w:rsid w:val="6B034784"/>
    <w:rsid w:val="6B304609"/>
    <w:rsid w:val="6DD79448"/>
    <w:rsid w:val="6F7A1681"/>
    <w:rsid w:val="6FB2BD25"/>
    <w:rsid w:val="703E35A3"/>
    <w:rsid w:val="716E2E30"/>
    <w:rsid w:val="722F5835"/>
    <w:rsid w:val="73E4E8FA"/>
    <w:rsid w:val="76D7848E"/>
    <w:rsid w:val="76F13E84"/>
    <w:rsid w:val="784D6444"/>
    <w:rsid w:val="78539F07"/>
    <w:rsid w:val="79553127"/>
    <w:rsid w:val="79BD7748"/>
    <w:rsid w:val="7A947D22"/>
    <w:rsid w:val="7BD0448C"/>
    <w:rsid w:val="7D1AFE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D763"/>
  <w15:chartTrackingRefBased/>
  <w15:docId w15:val="{7ADD755B-3D30-4E5D-A310-15AF2B7E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3A8"/>
    <w:rPr>
      <w:color w:val="595959" w:themeColor="text1" w:themeTint="A6"/>
    </w:rPr>
  </w:style>
  <w:style w:type="paragraph" w:styleId="Kop1">
    <w:name w:val="heading 1"/>
    <w:basedOn w:val="Standaard"/>
    <w:next w:val="Standaard"/>
    <w:link w:val="Kop1Char"/>
    <w:uiPriority w:val="9"/>
    <w:qFormat/>
    <w:rsid w:val="00A173A8"/>
    <w:pPr>
      <w:keepNext/>
      <w:keepLines/>
      <w:numPr>
        <w:numId w:val="2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A173A8"/>
    <w:pPr>
      <w:keepNext/>
      <w:keepLines/>
      <w:numPr>
        <w:ilvl w:val="1"/>
        <w:numId w:val="2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A173A8"/>
    <w:pPr>
      <w:keepNext/>
      <w:keepLines/>
      <w:numPr>
        <w:ilvl w:val="2"/>
        <w:numId w:val="2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A173A8"/>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A173A8"/>
    <w:pPr>
      <w:keepNext/>
      <w:keepLines/>
      <w:numPr>
        <w:ilvl w:val="4"/>
        <w:numId w:val="2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A173A8"/>
    <w:pPr>
      <w:keepNext/>
      <w:keepLines/>
      <w:numPr>
        <w:ilvl w:val="5"/>
        <w:numId w:val="2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A173A8"/>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A173A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A173A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A173A8"/>
    <w:pPr>
      <w:ind w:left="720"/>
      <w:contextualSpacing/>
    </w:pPr>
  </w:style>
  <w:style w:type="character" w:customStyle="1" w:styleId="LijstalineaChar">
    <w:name w:val="Lijstalinea Char"/>
    <w:basedOn w:val="Standaardalinea-lettertype"/>
    <w:link w:val="Lijstalinea"/>
    <w:uiPriority w:val="34"/>
    <w:rsid w:val="00A173A8"/>
    <w:rPr>
      <w:color w:val="595959" w:themeColor="text1" w:themeTint="A6"/>
    </w:rPr>
  </w:style>
  <w:style w:type="paragraph" w:customStyle="1" w:styleId="Opsomming1">
    <w:name w:val="Opsomming1"/>
    <w:basedOn w:val="Lijstalinea"/>
    <w:link w:val="Opsomming1Char"/>
    <w:qFormat/>
    <w:rsid w:val="00A173A8"/>
    <w:pPr>
      <w:numPr>
        <w:numId w:val="27"/>
      </w:numPr>
    </w:pPr>
  </w:style>
  <w:style w:type="character" w:customStyle="1" w:styleId="Opsomming1Char">
    <w:name w:val="Opsomming1 Char"/>
    <w:basedOn w:val="LijstalineaChar"/>
    <w:link w:val="Opsomming1"/>
    <w:rsid w:val="00A173A8"/>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A173A8"/>
    <w:pPr>
      <w:numPr>
        <w:ilvl w:val="2"/>
        <w:numId w:val="16"/>
      </w:numPr>
    </w:pPr>
  </w:style>
  <w:style w:type="character" w:customStyle="1" w:styleId="Opsomming3Char">
    <w:name w:val="Opsomming3 Char"/>
    <w:basedOn w:val="LijstalineaChar"/>
    <w:link w:val="Opsomming3"/>
    <w:rsid w:val="00A173A8"/>
    <w:rPr>
      <w:color w:val="595959" w:themeColor="text1" w:themeTint="A6"/>
    </w:rPr>
  </w:style>
  <w:style w:type="character" w:customStyle="1" w:styleId="Kop1Char">
    <w:name w:val="Kop 1 Char"/>
    <w:basedOn w:val="Standaardalinea-lettertype"/>
    <w:link w:val="Kop1"/>
    <w:uiPriority w:val="9"/>
    <w:rsid w:val="00A173A8"/>
    <w:rPr>
      <w:rFonts w:eastAsiaTheme="majorEastAsia" w:cstheme="minorHAnsi"/>
      <w:b/>
      <w:color w:val="AE2081"/>
      <w:sz w:val="32"/>
      <w:szCs w:val="32"/>
    </w:rPr>
  </w:style>
  <w:style w:type="paragraph" w:customStyle="1" w:styleId="Afbops1">
    <w:name w:val="Afb_ops1"/>
    <w:basedOn w:val="Opsomming3"/>
    <w:link w:val="Afbops1Char"/>
    <w:qFormat/>
    <w:rsid w:val="00A173A8"/>
    <w:pPr>
      <w:numPr>
        <w:ilvl w:val="0"/>
        <w:numId w:val="17"/>
      </w:numPr>
      <w:spacing w:after="120"/>
    </w:pPr>
    <w:rPr>
      <w:color w:val="1F4E79" w:themeColor="accent1" w:themeShade="80"/>
    </w:rPr>
  </w:style>
  <w:style w:type="character" w:customStyle="1" w:styleId="Afbops1Char">
    <w:name w:val="Afb_ops1 Char"/>
    <w:basedOn w:val="Opsomming3Char"/>
    <w:link w:val="Afbops1"/>
    <w:rsid w:val="00A173A8"/>
    <w:rPr>
      <w:color w:val="1F4E79" w:themeColor="accent1" w:themeShade="80"/>
    </w:rPr>
  </w:style>
  <w:style w:type="character" w:customStyle="1" w:styleId="Kop2Char">
    <w:name w:val="Kop 2 Char"/>
    <w:basedOn w:val="Standaardalinea-lettertype"/>
    <w:link w:val="Kop2"/>
    <w:uiPriority w:val="9"/>
    <w:rsid w:val="00A173A8"/>
    <w:rPr>
      <w:rFonts w:eastAsiaTheme="majorEastAsia" w:cstheme="minorHAnsi"/>
      <w:b/>
      <w:color w:val="002060"/>
      <w:sz w:val="32"/>
      <w:szCs w:val="28"/>
    </w:rPr>
  </w:style>
  <w:style w:type="paragraph" w:customStyle="1" w:styleId="Afbops2">
    <w:name w:val="Afb_ops2"/>
    <w:basedOn w:val="Afbops1"/>
    <w:link w:val="Afbops2Char"/>
    <w:qFormat/>
    <w:rsid w:val="00A173A8"/>
    <w:pPr>
      <w:numPr>
        <w:numId w:val="18"/>
      </w:numPr>
    </w:pPr>
  </w:style>
  <w:style w:type="character" w:customStyle="1" w:styleId="Afbops2Char">
    <w:name w:val="Afb_ops2 Char"/>
    <w:basedOn w:val="Afbops1Char"/>
    <w:link w:val="Afbops2"/>
    <w:rsid w:val="00A173A8"/>
    <w:rPr>
      <w:color w:val="1F4E79" w:themeColor="accent1" w:themeShade="80"/>
    </w:rPr>
  </w:style>
  <w:style w:type="character" w:customStyle="1" w:styleId="Kop3Char">
    <w:name w:val="Kop 3 Char"/>
    <w:basedOn w:val="Standaardalinea-lettertype"/>
    <w:link w:val="Kop3"/>
    <w:uiPriority w:val="9"/>
    <w:rsid w:val="00A173A8"/>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A173A8"/>
    <w:rPr>
      <w:b/>
      <w:i/>
      <w:color w:val="2E74B5" w:themeColor="accent1" w:themeShade="BF"/>
      <w:sz w:val="26"/>
      <w:szCs w:val="26"/>
    </w:rPr>
  </w:style>
  <w:style w:type="character" w:customStyle="1" w:styleId="Kop5Char">
    <w:name w:val="Kop 5 Char"/>
    <w:basedOn w:val="Standaardalinea-lettertype"/>
    <w:link w:val="Kop5"/>
    <w:uiPriority w:val="9"/>
    <w:rsid w:val="00A173A8"/>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A173A8"/>
    <w:pPr>
      <w:numPr>
        <w:ilvl w:val="1"/>
        <w:numId w:val="20"/>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73A8"/>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A173A8"/>
    <w:pPr>
      <w:numPr>
        <w:numId w:val="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A173A8"/>
    <w:rPr>
      <w:b/>
      <w:color w:val="1F4E79" w:themeColor="accent1" w:themeShade="80"/>
      <w:sz w:val="24"/>
    </w:rPr>
  </w:style>
  <w:style w:type="character" w:customStyle="1" w:styleId="Kop6Char">
    <w:name w:val="Kop 6 Char"/>
    <w:basedOn w:val="Standaardalinea-lettertype"/>
    <w:link w:val="Kop6"/>
    <w:uiPriority w:val="9"/>
    <w:rsid w:val="00A173A8"/>
    <w:rPr>
      <w:rFonts w:eastAsiaTheme="majorEastAsia" w:cstheme="minorHAnsi"/>
      <w:b/>
      <w:i/>
      <w:color w:val="0070C0"/>
    </w:rPr>
  </w:style>
  <w:style w:type="paragraph" w:styleId="Geenafstand">
    <w:name w:val="No Spacing"/>
    <w:uiPriority w:val="1"/>
    <w:qFormat/>
    <w:rsid w:val="00A173A8"/>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A173A8"/>
    <w:rPr>
      <w:color w:val="954F72" w:themeColor="followedHyperlink"/>
      <w:u w:val="single"/>
    </w:rPr>
  </w:style>
  <w:style w:type="character" w:styleId="Hyperlink">
    <w:name w:val="Hyperlink"/>
    <w:basedOn w:val="Standaardalinea-lettertype"/>
    <w:uiPriority w:val="99"/>
    <w:unhideWhenUsed/>
    <w:rsid w:val="00A173A8"/>
    <w:rPr>
      <w:color w:val="0563C1" w:themeColor="hyperlink"/>
      <w:u w:val="single"/>
    </w:rPr>
  </w:style>
  <w:style w:type="character" w:customStyle="1" w:styleId="Hyperlink0">
    <w:name w:val="Hyperlink.0"/>
    <w:basedOn w:val="Standaardalinea-lettertype"/>
    <w:rsid w:val="00A173A8"/>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A173A8"/>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A173A8"/>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A173A8"/>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A173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73A8"/>
    <w:rPr>
      <w:color w:val="595959" w:themeColor="text1" w:themeTint="A6"/>
    </w:rPr>
  </w:style>
  <w:style w:type="character" w:customStyle="1" w:styleId="Lexicon">
    <w:name w:val="Lexicon"/>
    <w:basedOn w:val="Standaardalinea-lettertype"/>
    <w:uiPriority w:val="1"/>
    <w:qFormat/>
    <w:rsid w:val="00A173A8"/>
    <w:rPr>
      <w:color w:val="14A436"/>
      <w:u w:val="single"/>
    </w:rPr>
  </w:style>
  <w:style w:type="character" w:styleId="Nadruk">
    <w:name w:val="Emphasis"/>
    <w:basedOn w:val="Standaardalinea-lettertype"/>
    <w:uiPriority w:val="20"/>
    <w:qFormat/>
    <w:rsid w:val="00A173A8"/>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A173A8"/>
    <w:pPr>
      <w:numPr>
        <w:numId w:val="24"/>
      </w:numPr>
      <w:spacing w:after="240"/>
    </w:pPr>
    <w:rPr>
      <w:b/>
      <w:color w:val="1F4E79" w:themeColor="accent1" w:themeShade="80"/>
      <w:sz w:val="24"/>
      <w:szCs w:val="24"/>
    </w:rPr>
  </w:style>
  <w:style w:type="character" w:customStyle="1" w:styleId="OpsommingdoelChar">
    <w:name w:val="Opsomming doel Char"/>
    <w:basedOn w:val="DoelChar"/>
    <w:link w:val="Opsommingdoel"/>
    <w:rsid w:val="00A173A8"/>
    <w:rPr>
      <w:b/>
      <w:color w:val="1F4E79" w:themeColor="accent1" w:themeShade="80"/>
      <w:sz w:val="24"/>
      <w:szCs w:val="24"/>
    </w:rPr>
  </w:style>
  <w:style w:type="paragraph" w:customStyle="1" w:styleId="Opsomming2">
    <w:name w:val="Opsomming2"/>
    <w:basedOn w:val="Lijstalinea"/>
    <w:link w:val="Opsomming2Char"/>
    <w:qFormat/>
    <w:rsid w:val="00A173A8"/>
    <w:pPr>
      <w:numPr>
        <w:numId w:val="25"/>
      </w:numPr>
    </w:pPr>
  </w:style>
  <w:style w:type="character" w:customStyle="1" w:styleId="Opsomming2Char">
    <w:name w:val="Opsomming2 Char"/>
    <w:basedOn w:val="LijstalineaChar"/>
    <w:link w:val="Opsomming2"/>
    <w:rsid w:val="00A173A8"/>
    <w:rPr>
      <w:color w:val="595959" w:themeColor="text1" w:themeTint="A6"/>
    </w:rPr>
  </w:style>
  <w:style w:type="character" w:customStyle="1" w:styleId="Kop7Char">
    <w:name w:val="Kop 7 Char"/>
    <w:basedOn w:val="Standaardalinea-lettertype"/>
    <w:link w:val="Kop7"/>
    <w:uiPriority w:val="9"/>
    <w:rsid w:val="00A173A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A173A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A173A8"/>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85E70"/>
    <w:pPr>
      <w:numPr>
        <w:numId w:val="26"/>
      </w:numPr>
      <w:ind w:left="397"/>
    </w:pPr>
  </w:style>
  <w:style w:type="character" w:customStyle="1" w:styleId="Opsomming4Char">
    <w:name w:val="Opsomming4 Char"/>
    <w:basedOn w:val="Opsomming1Char"/>
    <w:link w:val="Opsomming4"/>
    <w:rsid w:val="00485E70"/>
    <w:rPr>
      <w:color w:val="595959" w:themeColor="text1" w:themeTint="A6"/>
    </w:rPr>
  </w:style>
  <w:style w:type="paragraph" w:customStyle="1" w:styleId="Opsomming5">
    <w:name w:val="Opsomming5"/>
    <w:basedOn w:val="Lijstalinea"/>
    <w:link w:val="Opsomming5Char"/>
    <w:rsid w:val="00A173A8"/>
    <w:pPr>
      <w:numPr>
        <w:ilvl w:val="1"/>
        <w:numId w:val="26"/>
      </w:numPr>
      <w:tabs>
        <w:tab w:val="num" w:pos="1503"/>
      </w:tabs>
    </w:pPr>
  </w:style>
  <w:style w:type="character" w:customStyle="1" w:styleId="Opsomming5Char">
    <w:name w:val="Opsomming5 Char"/>
    <w:basedOn w:val="Opsomming2Char"/>
    <w:link w:val="Opsomming5"/>
    <w:rsid w:val="00A173A8"/>
    <w:rPr>
      <w:color w:val="595959" w:themeColor="text1" w:themeTint="A6"/>
    </w:rPr>
  </w:style>
  <w:style w:type="paragraph" w:customStyle="1" w:styleId="Opsomming6">
    <w:name w:val="Opsomming6"/>
    <w:basedOn w:val="Lijstalinea"/>
    <w:link w:val="Opsomming6Char"/>
    <w:rsid w:val="00A173A8"/>
    <w:pPr>
      <w:numPr>
        <w:ilvl w:val="2"/>
        <w:numId w:val="27"/>
      </w:numPr>
      <w:tabs>
        <w:tab w:val="num" w:pos="1900"/>
      </w:tabs>
    </w:pPr>
  </w:style>
  <w:style w:type="character" w:customStyle="1" w:styleId="Opsomming6Char">
    <w:name w:val="Opsomming6 Char"/>
    <w:basedOn w:val="Opsomming3Char"/>
    <w:link w:val="Opsomming6"/>
    <w:rsid w:val="00A173A8"/>
    <w:rPr>
      <w:color w:val="595959" w:themeColor="text1" w:themeTint="A6"/>
    </w:rPr>
  </w:style>
  <w:style w:type="character" w:customStyle="1" w:styleId="pop-up">
    <w:name w:val="pop-up"/>
    <w:basedOn w:val="Standaardalinea-lettertype"/>
    <w:uiPriority w:val="1"/>
    <w:qFormat/>
    <w:rsid w:val="00A173A8"/>
    <w:rPr>
      <w:color w:val="7030A0"/>
      <w:u w:val="single"/>
    </w:rPr>
  </w:style>
  <w:style w:type="paragraph" w:customStyle="1" w:styleId="Subrubriek">
    <w:name w:val="Subrubriek"/>
    <w:basedOn w:val="Kop3"/>
    <w:qFormat/>
    <w:rsid w:val="00A173A8"/>
    <w:rPr>
      <w:i/>
    </w:rPr>
  </w:style>
  <w:style w:type="table" w:styleId="Tabelraster">
    <w:name w:val="Table Grid"/>
    <w:basedOn w:val="Standaardtabel"/>
    <w:uiPriority w:val="39"/>
    <w:rsid w:val="00A1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A173A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A173A8"/>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A173A8"/>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A173A8"/>
    <w:rPr>
      <w:color w:val="808080"/>
    </w:rPr>
  </w:style>
  <w:style w:type="paragraph" w:styleId="Titel">
    <w:name w:val="Title"/>
    <w:basedOn w:val="Standaard"/>
    <w:next w:val="Standaard"/>
    <w:link w:val="TitelChar"/>
    <w:uiPriority w:val="10"/>
    <w:rsid w:val="00A173A8"/>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A173A8"/>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A173A8"/>
    <w:rPr>
      <w:sz w:val="16"/>
      <w:szCs w:val="16"/>
    </w:rPr>
  </w:style>
  <w:style w:type="character" w:styleId="Voetnootmarkering">
    <w:name w:val="footnote reference"/>
    <w:basedOn w:val="Standaardalinea-lettertype"/>
    <w:uiPriority w:val="99"/>
    <w:semiHidden/>
    <w:unhideWhenUsed/>
    <w:rsid w:val="00A173A8"/>
    <w:rPr>
      <w:vertAlign w:val="superscript"/>
    </w:rPr>
  </w:style>
  <w:style w:type="paragraph" w:styleId="Voettekst">
    <w:name w:val="footer"/>
    <w:basedOn w:val="Standaard"/>
    <w:link w:val="VoettekstChar"/>
    <w:uiPriority w:val="99"/>
    <w:unhideWhenUsed/>
    <w:rsid w:val="00A173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73A8"/>
    <w:rPr>
      <w:color w:val="595959" w:themeColor="text1" w:themeTint="A6"/>
    </w:rPr>
  </w:style>
  <w:style w:type="paragraph" w:customStyle="1" w:styleId="Wenk">
    <w:name w:val="Wenk"/>
    <w:basedOn w:val="Lijstalinea"/>
    <w:qFormat/>
    <w:rsid w:val="00A173A8"/>
    <w:pPr>
      <w:widowControl w:val="0"/>
      <w:numPr>
        <w:numId w:val="10"/>
      </w:numPr>
      <w:spacing w:after="120"/>
      <w:contextualSpacing w:val="0"/>
    </w:pPr>
  </w:style>
  <w:style w:type="paragraph" w:customStyle="1" w:styleId="Wenkops1">
    <w:name w:val="Wenk_ops1"/>
    <w:basedOn w:val="Opsomming1"/>
    <w:qFormat/>
    <w:rsid w:val="00E9097E"/>
    <w:pPr>
      <w:numPr>
        <w:ilvl w:val="2"/>
        <w:numId w:val="29"/>
      </w:numPr>
      <w:spacing w:after="120"/>
      <w:ind w:left="2687" w:hanging="357"/>
    </w:pPr>
    <w:rPr>
      <w:lang w:val="nl-NL"/>
    </w:rPr>
  </w:style>
  <w:style w:type="paragraph" w:customStyle="1" w:styleId="Wenkops2">
    <w:name w:val="Wenk_ops2"/>
    <w:basedOn w:val="Wenkops1"/>
    <w:qFormat/>
    <w:rsid w:val="00A173A8"/>
    <w:pPr>
      <w:numPr>
        <w:ilvl w:val="0"/>
        <w:numId w:val="30"/>
      </w:numPr>
    </w:pPr>
  </w:style>
  <w:style w:type="paragraph" w:styleId="Kopvaninhoudsopgave">
    <w:name w:val="TOC Heading"/>
    <w:basedOn w:val="Kop1"/>
    <w:next w:val="Standaard"/>
    <w:uiPriority w:val="39"/>
    <w:unhideWhenUsed/>
    <w:rsid w:val="00A173A8"/>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A173A8"/>
    <w:pPr>
      <w:ind w:left="1871"/>
      <w:jc w:val="right"/>
    </w:pPr>
  </w:style>
  <w:style w:type="character" w:customStyle="1" w:styleId="SamenhangChar">
    <w:name w:val="Samenhang Char"/>
    <w:basedOn w:val="Standaardalinea-lettertype"/>
    <w:link w:val="Samenhang"/>
    <w:rsid w:val="00A173A8"/>
    <w:rPr>
      <w:color w:val="595959" w:themeColor="text1" w:themeTint="A6"/>
    </w:rPr>
  </w:style>
  <w:style w:type="paragraph" w:customStyle="1" w:styleId="MDSMDBK">
    <w:name w:val="MD + SMD + BK"/>
    <w:basedOn w:val="Standaard"/>
    <w:next w:val="Standaard"/>
    <w:link w:val="MDSMDBKChar"/>
    <w:qFormat/>
    <w:rsid w:val="00A173A8"/>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173A8"/>
    <w:pPr>
      <w:numPr>
        <w:numId w:val="11"/>
      </w:numPr>
    </w:pPr>
  </w:style>
  <w:style w:type="paragraph" w:customStyle="1" w:styleId="Wenkextra">
    <w:name w:val="Wenk : extra"/>
    <w:basedOn w:val="WenkDuiding"/>
    <w:qFormat/>
    <w:rsid w:val="00A173A8"/>
    <w:pPr>
      <w:numPr>
        <w:numId w:val="12"/>
      </w:numPr>
    </w:pPr>
  </w:style>
  <w:style w:type="paragraph" w:customStyle="1" w:styleId="Doelkeuze">
    <w:name w:val="Doel: keuze"/>
    <w:basedOn w:val="Standaard"/>
    <w:next w:val="Doel"/>
    <w:link w:val="DoelkeuzeChar"/>
    <w:qFormat/>
    <w:rsid w:val="00A173A8"/>
    <w:pPr>
      <w:numPr>
        <w:numId w:val="21"/>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A173A8"/>
    <w:rPr>
      <w:b/>
      <w:color w:val="808080" w:themeColor="background1" w:themeShade="80"/>
      <w:sz w:val="24"/>
    </w:rPr>
  </w:style>
  <w:style w:type="paragraph" w:customStyle="1" w:styleId="Leerplannaam">
    <w:name w:val="Leerplannaam"/>
    <w:basedOn w:val="Standaard"/>
    <w:link w:val="LeerplannaamChar"/>
    <w:rsid w:val="00A173A8"/>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A173A8"/>
    <w:rPr>
      <w:rFonts w:ascii="Trebuchet MS" w:hAnsi="Trebuchet MS"/>
      <w:b/>
      <w:color w:val="FFFFFF" w:themeColor="background1"/>
      <w:sz w:val="44"/>
      <w:szCs w:val="44"/>
    </w:rPr>
  </w:style>
  <w:style w:type="paragraph" w:customStyle="1" w:styleId="Kennis">
    <w:name w:val="Kennis"/>
    <w:basedOn w:val="MDSMDBK"/>
    <w:link w:val="KennisChar"/>
    <w:qFormat/>
    <w:rsid w:val="00A173A8"/>
    <w:pPr>
      <w:numPr>
        <w:numId w:val="22"/>
      </w:numPr>
      <w:contextualSpacing/>
      <w:outlineLvl w:val="5"/>
    </w:pPr>
    <w:rPr>
      <w:b w:val="0"/>
      <w:bCs/>
    </w:rPr>
  </w:style>
  <w:style w:type="character" w:customStyle="1" w:styleId="MDSMDBKChar">
    <w:name w:val="MD + SMD + BK Char"/>
    <w:basedOn w:val="Standaardalinea-lettertype"/>
    <w:link w:val="MDSMDBK"/>
    <w:rsid w:val="00A173A8"/>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A173A8"/>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A173A8"/>
    <w:pPr>
      <w:numPr>
        <w:numId w:val="23"/>
      </w:numPr>
      <w:spacing w:before="0" w:after="0"/>
      <w:contextualSpacing w:val="0"/>
    </w:pPr>
  </w:style>
  <w:style w:type="character" w:customStyle="1" w:styleId="KennisopsommingChar">
    <w:name w:val="Kennis opsomming Char"/>
    <w:basedOn w:val="KennisChar"/>
    <w:link w:val="Kennisopsomming"/>
    <w:rsid w:val="00A173A8"/>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A173A8"/>
    <w:pPr>
      <w:outlineLvl w:val="3"/>
      <w15:collapsed/>
    </w:pPr>
  </w:style>
  <w:style w:type="character" w:customStyle="1" w:styleId="ui-provider">
    <w:name w:val="ui-provider"/>
    <w:basedOn w:val="Standaardalinea-lettertype"/>
    <w:rsid w:val="00A173A8"/>
  </w:style>
  <w:style w:type="character" w:customStyle="1" w:styleId="eop">
    <w:name w:val="eop"/>
    <w:basedOn w:val="Standaardalinea-lettertype"/>
    <w:rsid w:val="00A173A8"/>
  </w:style>
  <w:style w:type="paragraph" w:customStyle="1" w:styleId="paragraph">
    <w:name w:val="paragraph"/>
    <w:basedOn w:val="Standaard"/>
    <w:link w:val="paragraphChar"/>
    <w:rsid w:val="00A173A8"/>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173A8"/>
  </w:style>
  <w:style w:type="character" w:customStyle="1" w:styleId="paragraphChar">
    <w:name w:val="paragraph Char"/>
    <w:basedOn w:val="Standaardalinea-lettertype"/>
    <w:link w:val="paragraph"/>
    <w:rsid w:val="00A173A8"/>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A173A8"/>
    <w:pPr>
      <w:numPr>
        <w:numId w:val="15"/>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A173A8"/>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A173A8"/>
    <w:pPr>
      <w:spacing w:after="100"/>
      <w:ind w:left="660"/>
    </w:pPr>
  </w:style>
  <w:style w:type="paragraph" w:styleId="Inhopg5">
    <w:name w:val="toc 5"/>
    <w:basedOn w:val="Standaard"/>
    <w:next w:val="Standaard"/>
    <w:autoRedefine/>
    <w:uiPriority w:val="39"/>
    <w:unhideWhenUsed/>
    <w:rsid w:val="00A173A8"/>
    <w:pPr>
      <w:spacing w:after="100"/>
      <w:ind w:left="880"/>
    </w:pPr>
  </w:style>
  <w:style w:type="paragraph" w:customStyle="1" w:styleId="DoelExtra">
    <w:name w:val="Doel: Extra"/>
    <w:basedOn w:val="Doel"/>
    <w:next w:val="Doel"/>
    <w:link w:val="DoelExtraChar"/>
    <w:qFormat/>
    <w:rsid w:val="00A173A8"/>
    <w:pPr>
      <w:numPr>
        <w:numId w:val="31"/>
      </w:numPr>
    </w:pPr>
  </w:style>
  <w:style w:type="character" w:customStyle="1" w:styleId="DoelExtraChar">
    <w:name w:val="Doel: Extra Char"/>
    <w:basedOn w:val="DoelChar"/>
    <w:link w:val="DoelExtra"/>
    <w:rsid w:val="00A173A8"/>
    <w:rPr>
      <w:b/>
      <w:color w:val="1F4E79" w:themeColor="accent1" w:themeShade="80"/>
      <w:sz w:val="24"/>
    </w:rPr>
  </w:style>
  <w:style w:type="paragraph" w:customStyle="1" w:styleId="Afbakeningalleen">
    <w:name w:val="Afbakening alleen"/>
    <w:basedOn w:val="Afbeersteitem"/>
    <w:next w:val="Wenk"/>
    <w:qFormat/>
    <w:rsid w:val="00A173A8"/>
    <w:pPr>
      <w:spacing w:after="240"/>
    </w:pPr>
  </w:style>
  <w:style w:type="paragraph" w:customStyle="1" w:styleId="Opsommingbijkeuzedoel">
    <w:name w:val="Opsomming bij keuzedoel"/>
    <w:basedOn w:val="Opsommingdoel"/>
    <w:qFormat/>
    <w:rsid w:val="00A173A8"/>
    <w:pPr>
      <w:ind w:left="1417" w:hanging="425"/>
    </w:pPr>
    <w:rPr>
      <w:color w:val="808080" w:themeColor="background1" w:themeShade="80"/>
    </w:rPr>
  </w:style>
  <w:style w:type="paragraph" w:customStyle="1" w:styleId="Onderliggendekennis">
    <w:name w:val="Onderliggende kennis"/>
    <w:basedOn w:val="Kennis"/>
    <w:link w:val="OnderliggendekennisChar"/>
    <w:qFormat/>
    <w:rsid w:val="00E73F56"/>
    <w:pPr>
      <w:numPr>
        <w:numId w:val="0"/>
      </w:numPr>
      <w:pBdr>
        <w:bottom w:val="single" w:sz="48" w:space="4" w:color="D9D9D9" w:themeColor="background1" w:themeShade="D9"/>
      </w:pBdr>
      <w:spacing w:before="0" w:after="0"/>
      <w:ind w:left="170"/>
      <w:contextualSpacing w:val="0"/>
    </w:pPr>
  </w:style>
  <w:style w:type="character" w:customStyle="1" w:styleId="OnderliggendekennisChar">
    <w:name w:val="Onderliggende kennis Char"/>
    <w:basedOn w:val="KennisChar"/>
    <w:link w:val="Onderliggendekennis"/>
    <w:rsid w:val="005132AE"/>
    <w:rPr>
      <w:b w:val="0"/>
      <w:bCs/>
      <w:color w:val="000000" w:themeColor="text1"/>
      <w:sz w:val="20"/>
      <w:szCs w:val="16"/>
      <w:shd w:val="clear" w:color="auto" w:fill="D9D9D9" w:themeFill="background1" w:themeFillShade="D9"/>
    </w:rPr>
  </w:style>
  <w:style w:type="paragraph" w:customStyle="1" w:styleId="Onderliggendekennisopsomming">
    <w:name w:val="Onderliggende kennis (opsomming)"/>
    <w:basedOn w:val="Kennis"/>
    <w:link w:val="OnderliggendekennisopsommingChar"/>
    <w:rsid w:val="00A173A8"/>
    <w:pPr>
      <w:numPr>
        <w:numId w:val="0"/>
      </w:numPr>
    </w:pPr>
  </w:style>
  <w:style w:type="character" w:customStyle="1" w:styleId="OnderliggendekennisopsommingChar">
    <w:name w:val="Onderliggende kennis (opsomming) Char"/>
    <w:basedOn w:val="KennisChar"/>
    <w:link w:val="Onderliggendekennisopsomming"/>
    <w:rsid w:val="00A173A8"/>
    <w:rPr>
      <w:b w:val="0"/>
      <w:bCs/>
      <w:color w:val="000000" w:themeColor="text1"/>
      <w:sz w:val="20"/>
      <w:szCs w:val="16"/>
      <w:shd w:val="clear" w:color="auto" w:fill="D9D9D9" w:themeFill="background1" w:themeFillShade="D9"/>
    </w:rPr>
  </w:style>
  <w:style w:type="paragraph" w:customStyle="1" w:styleId="Doelverd">
    <w:name w:val="Doel_verd"/>
    <w:basedOn w:val="Doel"/>
    <w:qFormat/>
    <w:rsid w:val="003143FB"/>
    <w:pPr>
      <w:numPr>
        <w:numId w:val="0"/>
      </w:numPr>
      <w:ind w:left="1701" w:hanging="964"/>
    </w:pPr>
  </w:style>
  <w:style w:type="paragraph" w:customStyle="1" w:styleId="DoelFys">
    <w:name w:val="Doel Fys"/>
    <w:basedOn w:val="Standaard"/>
    <w:qFormat/>
    <w:rsid w:val="003143FB"/>
    <w:pPr>
      <w:spacing w:before="240" w:after="360"/>
      <w:ind w:left="992" w:hanging="992"/>
      <w:outlineLvl w:val="0"/>
    </w:pPr>
    <w:rPr>
      <w:b/>
      <w:color w:val="1F4E79"/>
      <w:sz w:val="24"/>
    </w:rPr>
  </w:style>
  <w:style w:type="paragraph" w:customStyle="1" w:styleId="23samenhang">
    <w:name w:val="2/3 samenhang"/>
    <w:basedOn w:val="Wenkextra"/>
    <w:qFormat/>
    <w:rsid w:val="00A173A8"/>
    <w:pPr>
      <w:numPr>
        <w:numId w:val="13"/>
      </w:numPr>
    </w:pPr>
    <w:rPr>
      <w:bCs/>
    </w:rPr>
  </w:style>
  <w:style w:type="paragraph" w:customStyle="1" w:styleId="3degrsamenhang">
    <w:name w:val="3de gr samenhang"/>
    <w:basedOn w:val="Wenkextra"/>
    <w:qFormat/>
    <w:rsid w:val="00A173A8"/>
    <w:pPr>
      <w:numPr>
        <w:numId w:val="14"/>
      </w:numPr>
    </w:pPr>
    <w:rPr>
      <w:bCs/>
    </w:rPr>
  </w:style>
  <w:style w:type="paragraph" w:customStyle="1" w:styleId="Afbeersteitem">
    <w:name w:val="Afb_eerste_item"/>
    <w:link w:val="AfbeersteitemChar"/>
    <w:qFormat/>
    <w:rsid w:val="006B10E4"/>
    <w:pPr>
      <w:numPr>
        <w:numId w:val="19"/>
      </w:numPr>
      <w:spacing w:after="0"/>
      <w:ind w:left="1418" w:hanging="482"/>
    </w:pPr>
    <w:rPr>
      <w:color w:val="1F4E79" w:themeColor="accent1" w:themeShade="80"/>
    </w:rPr>
  </w:style>
  <w:style w:type="character" w:customStyle="1" w:styleId="AfbeersteitemChar">
    <w:name w:val="Afb_eerste_item Char"/>
    <w:link w:val="Afbeersteitem"/>
    <w:rsid w:val="006B10E4"/>
    <w:rPr>
      <w:color w:val="1F4E79" w:themeColor="accent1" w:themeShade="80"/>
    </w:rPr>
  </w:style>
  <w:style w:type="paragraph" w:customStyle="1" w:styleId="Afbmiddenitem">
    <w:name w:val="Afb_midden_item"/>
    <w:basedOn w:val="Opsomming1"/>
    <w:link w:val="AfbmiddenitemChar"/>
    <w:qFormat/>
    <w:rsid w:val="00A173A8"/>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A173A8"/>
    <w:rPr>
      <w:color w:val="1F4E79" w:themeColor="accent1" w:themeShade="80"/>
    </w:rPr>
  </w:style>
  <w:style w:type="paragraph" w:customStyle="1" w:styleId="Afblaatsteitem">
    <w:name w:val="Afb_laatste_item"/>
    <w:basedOn w:val="Afbmiddenitem"/>
    <w:link w:val="AfblaatsteitemChar"/>
    <w:qFormat/>
    <w:rsid w:val="00A173A8"/>
    <w:pPr>
      <w:spacing w:after="240"/>
    </w:pPr>
  </w:style>
  <w:style w:type="character" w:customStyle="1" w:styleId="AfblaatsteitemChar">
    <w:name w:val="Afb_laatste_item Char"/>
    <w:basedOn w:val="AfbmiddenitemChar"/>
    <w:link w:val="Afblaatsteitem"/>
    <w:rsid w:val="00A173A8"/>
    <w:rPr>
      <w:color w:val="1F4E79" w:themeColor="accent1" w:themeShade="80"/>
    </w:rPr>
  </w:style>
  <w:style w:type="paragraph" w:customStyle="1" w:styleId="OnderliggendekennisBK">
    <w:name w:val="Onderliggende kennis BK"/>
    <w:basedOn w:val="Kennis"/>
    <w:link w:val="OnderliggendekennisBKChar"/>
    <w:qFormat/>
    <w:rsid w:val="00A173A8"/>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A173A8"/>
    <w:rPr>
      <w:b w:val="0"/>
      <w:bCs/>
      <w:color w:val="000000" w:themeColor="text1"/>
      <w:sz w:val="20"/>
      <w:szCs w:val="16"/>
      <w:shd w:val="clear" w:color="auto" w:fill="D9D9D9" w:themeFill="background1" w:themeFillShade="D9"/>
    </w:rPr>
  </w:style>
  <w:style w:type="paragraph" w:styleId="Revisie">
    <w:name w:val="Revision"/>
    <w:hidden/>
    <w:uiPriority w:val="99"/>
    <w:semiHidden/>
    <w:rsid w:val="009E1542"/>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89545">
      <w:bodyDiv w:val="1"/>
      <w:marLeft w:val="0"/>
      <w:marRight w:val="0"/>
      <w:marTop w:val="0"/>
      <w:marBottom w:val="0"/>
      <w:divBdr>
        <w:top w:val="none" w:sz="0" w:space="0" w:color="auto"/>
        <w:left w:val="none" w:sz="0" w:space="0" w:color="auto"/>
        <w:bottom w:val="none" w:sz="0" w:space="0" w:color="auto"/>
        <w:right w:val="none" w:sz="0" w:space="0" w:color="auto"/>
      </w:divBdr>
    </w:div>
    <w:div w:id="12474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meu"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C58FC407-753B-4E55-BB4F-6C0593D4AF0A}"/>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35</Pages>
  <Words>12218</Words>
  <Characters>67202</Characters>
  <Application>Microsoft Office Word</Application>
  <DocSecurity>8</DocSecurity>
  <Lines>560</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62</CharactersWithSpaces>
  <SharedDoc>false</SharedDoc>
  <HLinks>
    <vt:vector size="258" baseType="variant">
      <vt:variant>
        <vt:i4>1572923</vt:i4>
      </vt:variant>
      <vt:variant>
        <vt:i4>245</vt:i4>
      </vt:variant>
      <vt:variant>
        <vt:i4>0</vt:i4>
      </vt:variant>
      <vt:variant>
        <vt:i4>5</vt:i4>
      </vt:variant>
      <vt:variant>
        <vt:lpwstr/>
      </vt:variant>
      <vt:variant>
        <vt:lpwstr>_Toc183387138</vt:lpwstr>
      </vt:variant>
      <vt:variant>
        <vt:i4>1572923</vt:i4>
      </vt:variant>
      <vt:variant>
        <vt:i4>239</vt:i4>
      </vt:variant>
      <vt:variant>
        <vt:i4>0</vt:i4>
      </vt:variant>
      <vt:variant>
        <vt:i4>5</vt:i4>
      </vt:variant>
      <vt:variant>
        <vt:lpwstr/>
      </vt:variant>
      <vt:variant>
        <vt:lpwstr>_Toc183387137</vt:lpwstr>
      </vt:variant>
      <vt:variant>
        <vt:i4>1572923</vt:i4>
      </vt:variant>
      <vt:variant>
        <vt:i4>233</vt:i4>
      </vt:variant>
      <vt:variant>
        <vt:i4>0</vt:i4>
      </vt:variant>
      <vt:variant>
        <vt:i4>5</vt:i4>
      </vt:variant>
      <vt:variant>
        <vt:lpwstr/>
      </vt:variant>
      <vt:variant>
        <vt:lpwstr>_Toc183387136</vt:lpwstr>
      </vt:variant>
      <vt:variant>
        <vt:i4>1572923</vt:i4>
      </vt:variant>
      <vt:variant>
        <vt:i4>227</vt:i4>
      </vt:variant>
      <vt:variant>
        <vt:i4>0</vt:i4>
      </vt:variant>
      <vt:variant>
        <vt:i4>5</vt:i4>
      </vt:variant>
      <vt:variant>
        <vt:lpwstr/>
      </vt:variant>
      <vt:variant>
        <vt:lpwstr>_Toc183387135</vt:lpwstr>
      </vt:variant>
      <vt:variant>
        <vt:i4>1572923</vt:i4>
      </vt:variant>
      <vt:variant>
        <vt:i4>221</vt:i4>
      </vt:variant>
      <vt:variant>
        <vt:i4>0</vt:i4>
      </vt:variant>
      <vt:variant>
        <vt:i4>5</vt:i4>
      </vt:variant>
      <vt:variant>
        <vt:lpwstr/>
      </vt:variant>
      <vt:variant>
        <vt:lpwstr>_Toc183387134</vt:lpwstr>
      </vt:variant>
      <vt:variant>
        <vt:i4>1572923</vt:i4>
      </vt:variant>
      <vt:variant>
        <vt:i4>215</vt:i4>
      </vt:variant>
      <vt:variant>
        <vt:i4>0</vt:i4>
      </vt:variant>
      <vt:variant>
        <vt:i4>5</vt:i4>
      </vt:variant>
      <vt:variant>
        <vt:lpwstr/>
      </vt:variant>
      <vt:variant>
        <vt:lpwstr>_Toc183387133</vt:lpwstr>
      </vt:variant>
      <vt:variant>
        <vt:i4>1572923</vt:i4>
      </vt:variant>
      <vt:variant>
        <vt:i4>209</vt:i4>
      </vt:variant>
      <vt:variant>
        <vt:i4>0</vt:i4>
      </vt:variant>
      <vt:variant>
        <vt:i4>5</vt:i4>
      </vt:variant>
      <vt:variant>
        <vt:lpwstr/>
      </vt:variant>
      <vt:variant>
        <vt:lpwstr>_Toc183387132</vt:lpwstr>
      </vt:variant>
      <vt:variant>
        <vt:i4>1572923</vt:i4>
      </vt:variant>
      <vt:variant>
        <vt:i4>203</vt:i4>
      </vt:variant>
      <vt:variant>
        <vt:i4>0</vt:i4>
      </vt:variant>
      <vt:variant>
        <vt:i4>5</vt:i4>
      </vt:variant>
      <vt:variant>
        <vt:lpwstr/>
      </vt:variant>
      <vt:variant>
        <vt:lpwstr>_Toc183387131</vt:lpwstr>
      </vt:variant>
      <vt:variant>
        <vt:i4>1572923</vt:i4>
      </vt:variant>
      <vt:variant>
        <vt:i4>197</vt:i4>
      </vt:variant>
      <vt:variant>
        <vt:i4>0</vt:i4>
      </vt:variant>
      <vt:variant>
        <vt:i4>5</vt:i4>
      </vt:variant>
      <vt:variant>
        <vt:lpwstr/>
      </vt:variant>
      <vt:variant>
        <vt:lpwstr>_Toc183387130</vt:lpwstr>
      </vt:variant>
      <vt:variant>
        <vt:i4>1638459</vt:i4>
      </vt:variant>
      <vt:variant>
        <vt:i4>191</vt:i4>
      </vt:variant>
      <vt:variant>
        <vt:i4>0</vt:i4>
      </vt:variant>
      <vt:variant>
        <vt:i4>5</vt:i4>
      </vt:variant>
      <vt:variant>
        <vt:lpwstr/>
      </vt:variant>
      <vt:variant>
        <vt:lpwstr>_Toc183387129</vt:lpwstr>
      </vt:variant>
      <vt:variant>
        <vt:i4>1638459</vt:i4>
      </vt:variant>
      <vt:variant>
        <vt:i4>185</vt:i4>
      </vt:variant>
      <vt:variant>
        <vt:i4>0</vt:i4>
      </vt:variant>
      <vt:variant>
        <vt:i4>5</vt:i4>
      </vt:variant>
      <vt:variant>
        <vt:lpwstr/>
      </vt:variant>
      <vt:variant>
        <vt:lpwstr>_Toc183387128</vt:lpwstr>
      </vt:variant>
      <vt:variant>
        <vt:i4>1638459</vt:i4>
      </vt:variant>
      <vt:variant>
        <vt:i4>179</vt:i4>
      </vt:variant>
      <vt:variant>
        <vt:i4>0</vt:i4>
      </vt:variant>
      <vt:variant>
        <vt:i4>5</vt:i4>
      </vt:variant>
      <vt:variant>
        <vt:lpwstr/>
      </vt:variant>
      <vt:variant>
        <vt:lpwstr>_Toc183387127</vt:lpwstr>
      </vt:variant>
      <vt:variant>
        <vt:i4>1638459</vt:i4>
      </vt:variant>
      <vt:variant>
        <vt:i4>173</vt:i4>
      </vt:variant>
      <vt:variant>
        <vt:i4>0</vt:i4>
      </vt:variant>
      <vt:variant>
        <vt:i4>5</vt:i4>
      </vt:variant>
      <vt:variant>
        <vt:lpwstr/>
      </vt:variant>
      <vt:variant>
        <vt:lpwstr>_Toc183387126</vt:lpwstr>
      </vt:variant>
      <vt:variant>
        <vt:i4>1638459</vt:i4>
      </vt:variant>
      <vt:variant>
        <vt:i4>167</vt:i4>
      </vt:variant>
      <vt:variant>
        <vt:i4>0</vt:i4>
      </vt:variant>
      <vt:variant>
        <vt:i4>5</vt:i4>
      </vt:variant>
      <vt:variant>
        <vt:lpwstr/>
      </vt:variant>
      <vt:variant>
        <vt:lpwstr>_Toc183387125</vt:lpwstr>
      </vt:variant>
      <vt:variant>
        <vt:i4>1638459</vt:i4>
      </vt:variant>
      <vt:variant>
        <vt:i4>161</vt:i4>
      </vt:variant>
      <vt:variant>
        <vt:i4>0</vt:i4>
      </vt:variant>
      <vt:variant>
        <vt:i4>5</vt:i4>
      </vt:variant>
      <vt:variant>
        <vt:lpwstr/>
      </vt:variant>
      <vt:variant>
        <vt:lpwstr>_Toc183387124</vt:lpwstr>
      </vt:variant>
      <vt:variant>
        <vt:i4>1638459</vt:i4>
      </vt:variant>
      <vt:variant>
        <vt:i4>155</vt:i4>
      </vt:variant>
      <vt:variant>
        <vt:i4>0</vt:i4>
      </vt:variant>
      <vt:variant>
        <vt:i4>5</vt:i4>
      </vt:variant>
      <vt:variant>
        <vt:lpwstr/>
      </vt:variant>
      <vt:variant>
        <vt:lpwstr>_Toc183387123</vt:lpwstr>
      </vt:variant>
      <vt:variant>
        <vt:i4>1638459</vt:i4>
      </vt:variant>
      <vt:variant>
        <vt:i4>149</vt:i4>
      </vt:variant>
      <vt:variant>
        <vt:i4>0</vt:i4>
      </vt:variant>
      <vt:variant>
        <vt:i4>5</vt:i4>
      </vt:variant>
      <vt:variant>
        <vt:lpwstr/>
      </vt:variant>
      <vt:variant>
        <vt:lpwstr>_Toc183387122</vt:lpwstr>
      </vt:variant>
      <vt:variant>
        <vt:i4>1638459</vt:i4>
      </vt:variant>
      <vt:variant>
        <vt:i4>143</vt:i4>
      </vt:variant>
      <vt:variant>
        <vt:i4>0</vt:i4>
      </vt:variant>
      <vt:variant>
        <vt:i4>5</vt:i4>
      </vt:variant>
      <vt:variant>
        <vt:lpwstr/>
      </vt:variant>
      <vt:variant>
        <vt:lpwstr>_Toc183387121</vt:lpwstr>
      </vt:variant>
      <vt:variant>
        <vt:i4>1638459</vt:i4>
      </vt:variant>
      <vt:variant>
        <vt:i4>137</vt:i4>
      </vt:variant>
      <vt:variant>
        <vt:i4>0</vt:i4>
      </vt:variant>
      <vt:variant>
        <vt:i4>5</vt:i4>
      </vt:variant>
      <vt:variant>
        <vt:lpwstr/>
      </vt:variant>
      <vt:variant>
        <vt:lpwstr>_Toc183387120</vt:lpwstr>
      </vt:variant>
      <vt:variant>
        <vt:i4>1703995</vt:i4>
      </vt:variant>
      <vt:variant>
        <vt:i4>131</vt:i4>
      </vt:variant>
      <vt:variant>
        <vt:i4>0</vt:i4>
      </vt:variant>
      <vt:variant>
        <vt:i4>5</vt:i4>
      </vt:variant>
      <vt:variant>
        <vt:lpwstr/>
      </vt:variant>
      <vt:variant>
        <vt:lpwstr>_Toc183387119</vt:lpwstr>
      </vt:variant>
      <vt:variant>
        <vt:i4>1703995</vt:i4>
      </vt:variant>
      <vt:variant>
        <vt:i4>125</vt:i4>
      </vt:variant>
      <vt:variant>
        <vt:i4>0</vt:i4>
      </vt:variant>
      <vt:variant>
        <vt:i4>5</vt:i4>
      </vt:variant>
      <vt:variant>
        <vt:lpwstr/>
      </vt:variant>
      <vt:variant>
        <vt:lpwstr>_Toc183387118</vt:lpwstr>
      </vt:variant>
      <vt:variant>
        <vt:i4>1703995</vt:i4>
      </vt:variant>
      <vt:variant>
        <vt:i4>119</vt:i4>
      </vt:variant>
      <vt:variant>
        <vt:i4>0</vt:i4>
      </vt:variant>
      <vt:variant>
        <vt:i4>5</vt:i4>
      </vt:variant>
      <vt:variant>
        <vt:lpwstr/>
      </vt:variant>
      <vt:variant>
        <vt:lpwstr>_Toc183387117</vt:lpwstr>
      </vt:variant>
      <vt:variant>
        <vt:i4>1703995</vt:i4>
      </vt:variant>
      <vt:variant>
        <vt:i4>113</vt:i4>
      </vt:variant>
      <vt:variant>
        <vt:i4>0</vt:i4>
      </vt:variant>
      <vt:variant>
        <vt:i4>5</vt:i4>
      </vt:variant>
      <vt:variant>
        <vt:lpwstr/>
      </vt:variant>
      <vt:variant>
        <vt:lpwstr>_Toc183387116</vt:lpwstr>
      </vt:variant>
      <vt:variant>
        <vt:i4>1703995</vt:i4>
      </vt:variant>
      <vt:variant>
        <vt:i4>107</vt:i4>
      </vt:variant>
      <vt:variant>
        <vt:i4>0</vt:i4>
      </vt:variant>
      <vt:variant>
        <vt:i4>5</vt:i4>
      </vt:variant>
      <vt:variant>
        <vt:lpwstr/>
      </vt:variant>
      <vt:variant>
        <vt:lpwstr>_Toc183387115</vt:lpwstr>
      </vt:variant>
      <vt:variant>
        <vt:i4>1703995</vt:i4>
      </vt:variant>
      <vt:variant>
        <vt:i4>101</vt:i4>
      </vt:variant>
      <vt:variant>
        <vt:i4>0</vt:i4>
      </vt:variant>
      <vt:variant>
        <vt:i4>5</vt:i4>
      </vt:variant>
      <vt:variant>
        <vt:lpwstr/>
      </vt:variant>
      <vt:variant>
        <vt:lpwstr>_Toc183387114</vt:lpwstr>
      </vt:variant>
      <vt:variant>
        <vt:i4>1703995</vt:i4>
      </vt:variant>
      <vt:variant>
        <vt:i4>95</vt:i4>
      </vt:variant>
      <vt:variant>
        <vt:i4>0</vt:i4>
      </vt:variant>
      <vt:variant>
        <vt:i4>5</vt:i4>
      </vt:variant>
      <vt:variant>
        <vt:lpwstr/>
      </vt:variant>
      <vt:variant>
        <vt:lpwstr>_Toc183387113</vt:lpwstr>
      </vt:variant>
      <vt:variant>
        <vt:i4>1703995</vt:i4>
      </vt:variant>
      <vt:variant>
        <vt:i4>89</vt:i4>
      </vt:variant>
      <vt:variant>
        <vt:i4>0</vt:i4>
      </vt:variant>
      <vt:variant>
        <vt:i4>5</vt:i4>
      </vt:variant>
      <vt:variant>
        <vt:lpwstr/>
      </vt:variant>
      <vt:variant>
        <vt:lpwstr>_Toc183387112</vt:lpwstr>
      </vt:variant>
      <vt:variant>
        <vt:i4>1703995</vt:i4>
      </vt:variant>
      <vt:variant>
        <vt:i4>83</vt:i4>
      </vt:variant>
      <vt:variant>
        <vt:i4>0</vt:i4>
      </vt:variant>
      <vt:variant>
        <vt:i4>5</vt:i4>
      </vt:variant>
      <vt:variant>
        <vt:lpwstr/>
      </vt:variant>
      <vt:variant>
        <vt:lpwstr>_Toc183387111</vt:lpwstr>
      </vt:variant>
      <vt:variant>
        <vt:i4>1703995</vt:i4>
      </vt:variant>
      <vt:variant>
        <vt:i4>77</vt:i4>
      </vt:variant>
      <vt:variant>
        <vt:i4>0</vt:i4>
      </vt:variant>
      <vt:variant>
        <vt:i4>5</vt:i4>
      </vt:variant>
      <vt:variant>
        <vt:lpwstr/>
      </vt:variant>
      <vt:variant>
        <vt:lpwstr>_Toc183387110</vt:lpwstr>
      </vt:variant>
      <vt:variant>
        <vt:i4>1769531</vt:i4>
      </vt:variant>
      <vt:variant>
        <vt:i4>71</vt:i4>
      </vt:variant>
      <vt:variant>
        <vt:i4>0</vt:i4>
      </vt:variant>
      <vt:variant>
        <vt:i4>5</vt:i4>
      </vt:variant>
      <vt:variant>
        <vt:lpwstr/>
      </vt:variant>
      <vt:variant>
        <vt:lpwstr>_Toc183387109</vt:lpwstr>
      </vt:variant>
      <vt:variant>
        <vt:i4>1769531</vt:i4>
      </vt:variant>
      <vt:variant>
        <vt:i4>65</vt:i4>
      </vt:variant>
      <vt:variant>
        <vt:i4>0</vt:i4>
      </vt:variant>
      <vt:variant>
        <vt:i4>5</vt:i4>
      </vt:variant>
      <vt:variant>
        <vt:lpwstr/>
      </vt:variant>
      <vt:variant>
        <vt:lpwstr>_Toc183387108</vt:lpwstr>
      </vt:variant>
      <vt:variant>
        <vt:i4>1769531</vt:i4>
      </vt:variant>
      <vt:variant>
        <vt:i4>59</vt:i4>
      </vt:variant>
      <vt:variant>
        <vt:i4>0</vt:i4>
      </vt:variant>
      <vt:variant>
        <vt:i4>5</vt:i4>
      </vt:variant>
      <vt:variant>
        <vt:lpwstr/>
      </vt:variant>
      <vt:variant>
        <vt:lpwstr>_Toc183387107</vt:lpwstr>
      </vt:variant>
      <vt:variant>
        <vt:i4>1769531</vt:i4>
      </vt:variant>
      <vt:variant>
        <vt:i4>53</vt:i4>
      </vt:variant>
      <vt:variant>
        <vt:i4>0</vt:i4>
      </vt:variant>
      <vt:variant>
        <vt:i4>5</vt:i4>
      </vt:variant>
      <vt:variant>
        <vt:lpwstr/>
      </vt:variant>
      <vt:variant>
        <vt:lpwstr>_Toc183387106</vt:lpwstr>
      </vt:variant>
      <vt:variant>
        <vt:i4>1769531</vt:i4>
      </vt:variant>
      <vt:variant>
        <vt:i4>47</vt:i4>
      </vt:variant>
      <vt:variant>
        <vt:i4>0</vt:i4>
      </vt:variant>
      <vt:variant>
        <vt:i4>5</vt:i4>
      </vt:variant>
      <vt:variant>
        <vt:lpwstr/>
      </vt:variant>
      <vt:variant>
        <vt:lpwstr>_Toc183387105</vt:lpwstr>
      </vt:variant>
      <vt:variant>
        <vt:i4>1769531</vt:i4>
      </vt:variant>
      <vt:variant>
        <vt:i4>41</vt:i4>
      </vt:variant>
      <vt:variant>
        <vt:i4>0</vt:i4>
      </vt:variant>
      <vt:variant>
        <vt:i4>5</vt:i4>
      </vt:variant>
      <vt:variant>
        <vt:lpwstr/>
      </vt:variant>
      <vt:variant>
        <vt:lpwstr>_Toc183387104</vt:lpwstr>
      </vt:variant>
      <vt:variant>
        <vt:i4>1769531</vt:i4>
      </vt:variant>
      <vt:variant>
        <vt:i4>35</vt:i4>
      </vt:variant>
      <vt:variant>
        <vt:i4>0</vt:i4>
      </vt:variant>
      <vt:variant>
        <vt:i4>5</vt:i4>
      </vt:variant>
      <vt:variant>
        <vt:lpwstr/>
      </vt:variant>
      <vt:variant>
        <vt:lpwstr>_Toc183387103</vt:lpwstr>
      </vt:variant>
      <vt:variant>
        <vt:i4>1769531</vt:i4>
      </vt:variant>
      <vt:variant>
        <vt:i4>29</vt:i4>
      </vt:variant>
      <vt:variant>
        <vt:i4>0</vt:i4>
      </vt:variant>
      <vt:variant>
        <vt:i4>5</vt:i4>
      </vt:variant>
      <vt:variant>
        <vt:lpwstr/>
      </vt:variant>
      <vt:variant>
        <vt:lpwstr>_Toc183387102</vt:lpwstr>
      </vt:variant>
      <vt:variant>
        <vt:i4>1769531</vt:i4>
      </vt:variant>
      <vt:variant>
        <vt:i4>23</vt:i4>
      </vt:variant>
      <vt:variant>
        <vt:i4>0</vt:i4>
      </vt:variant>
      <vt:variant>
        <vt:i4>5</vt:i4>
      </vt:variant>
      <vt:variant>
        <vt:lpwstr/>
      </vt:variant>
      <vt:variant>
        <vt:lpwstr>_Toc183387101</vt:lpwstr>
      </vt:variant>
      <vt:variant>
        <vt:i4>1769531</vt:i4>
      </vt:variant>
      <vt:variant>
        <vt:i4>17</vt:i4>
      </vt:variant>
      <vt:variant>
        <vt:i4>0</vt:i4>
      </vt:variant>
      <vt:variant>
        <vt:i4>5</vt:i4>
      </vt:variant>
      <vt:variant>
        <vt:lpwstr/>
      </vt:variant>
      <vt:variant>
        <vt:lpwstr>_Toc183387100</vt:lpwstr>
      </vt:variant>
      <vt:variant>
        <vt:i4>1179706</vt:i4>
      </vt:variant>
      <vt:variant>
        <vt:i4>11</vt:i4>
      </vt:variant>
      <vt:variant>
        <vt:i4>0</vt:i4>
      </vt:variant>
      <vt:variant>
        <vt:i4>5</vt:i4>
      </vt:variant>
      <vt:variant>
        <vt:lpwstr/>
      </vt:variant>
      <vt:variant>
        <vt:lpwstr>_Toc183387099</vt:lpwstr>
      </vt:variant>
      <vt:variant>
        <vt:i4>7340147</vt:i4>
      </vt:variant>
      <vt:variant>
        <vt:i4>6</vt:i4>
      </vt:variant>
      <vt:variant>
        <vt:i4>0</vt:i4>
      </vt:variant>
      <vt:variant>
        <vt:i4>5</vt:i4>
      </vt:variant>
      <vt:variant>
        <vt:lpwstr>https://pro.katholiekonderwijs.vlaanderen/iii-aar-d</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910</cp:revision>
  <cp:lastPrinted>2024-06-13T13:09:00Z</cp:lastPrinted>
  <dcterms:created xsi:type="dcterms:W3CDTF">2024-07-03T23:02:00Z</dcterms:created>
  <dcterms:modified xsi:type="dcterms:W3CDTF">2026-03-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